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790EF" w14:textId="77777777" w:rsidR="003D3BE4" w:rsidRDefault="00DC6CF4">
      <w:pPr>
        <w:rPr>
          <w:sz w:val="20"/>
          <w:szCs w:val="14"/>
        </w:rPr>
      </w:pPr>
      <w:r>
        <w:rPr>
          <w:rFonts w:hint="eastAsia"/>
          <w:noProof/>
          <w:sz w:val="20"/>
          <w:szCs w:val="14"/>
        </w:rPr>
        <w:drawing>
          <wp:inline distT="0" distB="0" distL="114300" distR="114300" wp14:anchorId="59A5FA53" wp14:editId="4F8135D7">
            <wp:extent cx="982345" cy="982345"/>
            <wp:effectExtent l="0" t="0" r="0" b="8255"/>
            <wp:docPr id="4" name="图片 4" descr="500x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00x50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8234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1FC1" w14:textId="77777777" w:rsidR="003D3BE4" w:rsidRDefault="003D3BE4">
      <w:pPr>
        <w:rPr>
          <w:sz w:val="20"/>
          <w:szCs w:val="14"/>
        </w:rPr>
      </w:pPr>
    </w:p>
    <w:p w14:paraId="2EEEFD6A" w14:textId="77777777" w:rsidR="003D3BE4" w:rsidRDefault="003D3BE4">
      <w:pPr>
        <w:rPr>
          <w:sz w:val="20"/>
          <w:szCs w:val="14"/>
        </w:rPr>
      </w:pPr>
    </w:p>
    <w:p w14:paraId="217C9E3B" w14:textId="77777777" w:rsidR="003D3BE4" w:rsidRDefault="00D4044C">
      <w:pPr>
        <w:pStyle w:val="a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exchange </w:t>
      </w:r>
      <w:r w:rsidR="001C3525">
        <w:rPr>
          <w:rFonts w:ascii="Times New Roman" w:hAnsi="Times New Roman" w:cs="Times New Roman"/>
        </w:rPr>
        <w:t>Message</w:t>
      </w:r>
      <w:r w:rsidR="00A51101">
        <w:rPr>
          <w:rFonts w:ascii="Times New Roman" w:hAnsi="Times New Roman" w:cs="Times New Roman"/>
        </w:rPr>
        <w:t xml:space="preserve"> detailed design </w:t>
      </w:r>
      <w:r w:rsidR="00DC6CF4">
        <w:rPr>
          <w:rFonts w:ascii="Times New Roman" w:hAnsi="Times New Roman" w:cs="Times New Roman"/>
        </w:rPr>
        <w:t>specificatioN</w:t>
      </w:r>
    </w:p>
    <w:p w14:paraId="44CF054A" w14:textId="77777777" w:rsidR="003D3BE4" w:rsidRDefault="003D3BE4"/>
    <w:p w14:paraId="550AC924" w14:textId="77777777" w:rsidR="003D3BE4" w:rsidRDefault="003D3BE4"/>
    <w:p w14:paraId="19D33B14" w14:textId="688E741F" w:rsidR="003D3BE4" w:rsidRPr="00136637" w:rsidRDefault="00136637" w:rsidP="00136637">
      <w:pPr>
        <w:jc w:val="center"/>
        <w:rPr>
          <w:rFonts w:ascii="黑体" w:eastAsia="黑体" w:hAnsi="黑体"/>
          <w:sz w:val="36"/>
          <w:szCs w:val="36"/>
        </w:rPr>
      </w:pPr>
      <w:r w:rsidRPr="00136637">
        <w:rPr>
          <w:rFonts w:ascii="黑体" w:eastAsia="黑体" w:hAnsi="黑体"/>
          <w:sz w:val="36"/>
          <w:szCs w:val="36"/>
        </w:rPr>
        <w:t>Exchange</w:t>
      </w:r>
      <w:r w:rsidR="003F5272">
        <w:rPr>
          <w:rFonts w:ascii="黑体" w:eastAsia="黑体" w:hAnsi="黑体"/>
          <w:sz w:val="36"/>
          <w:szCs w:val="36"/>
        </w:rPr>
        <w:t xml:space="preserve"> </w:t>
      </w:r>
      <w:r w:rsidR="001C3525">
        <w:rPr>
          <w:rFonts w:ascii="黑体" w:eastAsia="黑体" w:hAnsi="黑体"/>
          <w:sz w:val="36"/>
          <w:szCs w:val="36"/>
        </w:rPr>
        <w:t>Message</w:t>
      </w:r>
      <w:r w:rsidR="00895246">
        <w:rPr>
          <w:rFonts w:ascii="黑体" w:eastAsia="黑体" w:hAnsi="黑体" w:hint="eastAsia"/>
          <w:sz w:val="36"/>
          <w:szCs w:val="36"/>
        </w:rPr>
        <w:t xml:space="preserve"> </w:t>
      </w:r>
    </w:p>
    <w:p w14:paraId="578E2F4D" w14:textId="77777777" w:rsidR="003D3BE4" w:rsidRDefault="00DC6CF4">
      <w:r>
        <w:t xml:space="preserve">                                </w:t>
      </w:r>
    </w:p>
    <w:p w14:paraId="04B9904B" w14:textId="77777777" w:rsidR="003D3BE4" w:rsidRDefault="003D3BE4"/>
    <w:p w14:paraId="5DE12F43" w14:textId="77777777" w:rsidR="003D3BE4" w:rsidRDefault="001951BA" w:rsidP="001951B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in </w:t>
      </w:r>
      <w:r w:rsidR="007B4627">
        <w:rPr>
          <w:rFonts w:ascii="Times New Roman" w:hAnsi="Times New Roman" w:cs="Times New Roman"/>
        </w:rPr>
        <w:t xml:space="preserve"> </w:t>
      </w:r>
      <w:r w:rsidR="00EC6AB0">
        <w:rPr>
          <w:rFonts w:ascii="Times New Roman" w:hAnsi="Times New Roman" w:cs="Times New Roman"/>
        </w:rPr>
        <w:t>2018</w:t>
      </w:r>
      <w:r w:rsidR="00DC6CF4">
        <w:rPr>
          <w:rFonts w:ascii="Times New Roman" w:hAnsi="Times New Roman" w:cs="Times New Roman"/>
        </w:rPr>
        <w:t>-</w:t>
      </w:r>
      <w:r w:rsidR="001C3525">
        <w:rPr>
          <w:rFonts w:ascii="Times New Roman" w:hAnsi="Times New Roman" w:cs="Times New Roman"/>
        </w:rPr>
        <w:t>01-25</w:t>
      </w:r>
    </w:p>
    <w:p w14:paraId="22DF0904" w14:textId="77777777" w:rsidR="003D3BE4" w:rsidRDefault="00DC6CF4">
      <w:r>
        <w:t xml:space="preserve">           </w:t>
      </w:r>
    </w:p>
    <w:p w14:paraId="6169929A" w14:textId="77777777" w:rsidR="003D3BE4" w:rsidRDefault="003D3BE4">
      <w:pPr>
        <w:pStyle w:val="a8"/>
      </w:pPr>
    </w:p>
    <w:p w14:paraId="2A2A07F8" w14:textId="77777777" w:rsidR="003D3BE4" w:rsidRDefault="003D3BE4"/>
    <w:p w14:paraId="29808FC2" w14:textId="77777777" w:rsidR="003D3BE4" w:rsidRDefault="003D3BE4"/>
    <w:p w14:paraId="4417D713" w14:textId="77777777" w:rsidR="00970374" w:rsidRDefault="00970374"/>
    <w:p w14:paraId="61A2C652" w14:textId="77777777" w:rsidR="00970374" w:rsidRDefault="00970374"/>
    <w:p w14:paraId="3C9F3080" w14:textId="77777777" w:rsidR="003D3BE4" w:rsidRDefault="003D3BE4">
      <w:pPr>
        <w:rPr>
          <w:sz w:val="22"/>
        </w:rPr>
      </w:pPr>
    </w:p>
    <w:p w14:paraId="421469E1" w14:textId="77777777" w:rsidR="003D3BE4" w:rsidRDefault="003D3BE4">
      <w:pPr>
        <w:rPr>
          <w:sz w:val="22"/>
        </w:rPr>
      </w:pPr>
    </w:p>
    <w:p w14:paraId="242EAC3D" w14:textId="77777777" w:rsidR="00970374" w:rsidRDefault="00970374">
      <w:pPr>
        <w:rPr>
          <w:sz w:val="22"/>
        </w:rPr>
      </w:pPr>
    </w:p>
    <w:tbl>
      <w:tblPr>
        <w:tblStyle w:val="ac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701"/>
        <w:gridCol w:w="3827"/>
      </w:tblGrid>
      <w:tr w:rsidR="003D3BE4" w14:paraId="1A6F8763" w14:textId="77777777" w:rsidTr="00782CFE">
        <w:tc>
          <w:tcPr>
            <w:tcW w:w="988" w:type="dxa"/>
            <w:shd w:val="clear" w:color="auto" w:fill="E9F6D0" w:themeFill="accent1" w:themeFillTint="33"/>
          </w:tcPr>
          <w:p w14:paraId="2D926F49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No</w:t>
            </w:r>
          </w:p>
        </w:tc>
        <w:tc>
          <w:tcPr>
            <w:tcW w:w="1275" w:type="dxa"/>
            <w:shd w:val="clear" w:color="auto" w:fill="E9F6D0" w:themeFill="accent1" w:themeFillTint="33"/>
          </w:tcPr>
          <w:p w14:paraId="65C4162A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Version </w:t>
            </w:r>
          </w:p>
        </w:tc>
        <w:tc>
          <w:tcPr>
            <w:tcW w:w="1843" w:type="dxa"/>
            <w:shd w:val="clear" w:color="auto" w:fill="E9F6D0" w:themeFill="accent1" w:themeFillTint="33"/>
          </w:tcPr>
          <w:p w14:paraId="2E933083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sed by</w:t>
            </w:r>
          </w:p>
        </w:tc>
        <w:tc>
          <w:tcPr>
            <w:tcW w:w="1701" w:type="dxa"/>
            <w:shd w:val="clear" w:color="auto" w:fill="E9F6D0" w:themeFill="accent1" w:themeFillTint="33"/>
          </w:tcPr>
          <w:p w14:paraId="5FB8D09A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ime</w:t>
            </w:r>
          </w:p>
        </w:tc>
        <w:tc>
          <w:tcPr>
            <w:tcW w:w="3827" w:type="dxa"/>
            <w:shd w:val="clear" w:color="auto" w:fill="E9F6D0" w:themeFill="accent1" w:themeFillTint="33"/>
          </w:tcPr>
          <w:p w14:paraId="50279AEE" w14:textId="77777777" w:rsidR="003D3BE4" w:rsidRDefault="00DC6CF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marks</w:t>
            </w:r>
          </w:p>
        </w:tc>
      </w:tr>
      <w:tr w:rsidR="003D3BE4" w14:paraId="415328DA" w14:textId="77777777" w:rsidTr="00782CFE">
        <w:trPr>
          <w:trHeight w:val="689"/>
        </w:trPr>
        <w:tc>
          <w:tcPr>
            <w:tcW w:w="988" w:type="dxa"/>
          </w:tcPr>
          <w:p w14:paraId="43A99C29" w14:textId="77777777" w:rsidR="003D3BE4" w:rsidRPr="00782CFE" w:rsidRDefault="00DC6CF4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1275" w:type="dxa"/>
          </w:tcPr>
          <w:p w14:paraId="5CD89767" w14:textId="274C063A" w:rsidR="003D3BE4" w:rsidRPr="00782CFE" w:rsidRDefault="00160073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 w:rsidR="00DC6CF4"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>0.1</w:t>
            </w:r>
            <w:r w:rsidR="007038BF">
              <w:rPr>
                <w:rFonts w:ascii="黑体" w:eastAsia="黑体" w:hAnsi="黑体" w:cs="Times New Roman"/>
                <w:sz w:val="21"/>
                <w:szCs w:val="21"/>
              </w:rPr>
              <w:t>0</w:t>
            </w:r>
          </w:p>
        </w:tc>
        <w:tc>
          <w:tcPr>
            <w:tcW w:w="1843" w:type="dxa"/>
          </w:tcPr>
          <w:p w14:paraId="7C352155" w14:textId="77777777" w:rsidR="003D3BE4" w:rsidRPr="00782CFE" w:rsidRDefault="00E318C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 w:rsidRPr="00782CFE"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 </w:t>
            </w:r>
            <w:r w:rsidR="001822ED" w:rsidRPr="00782CFE">
              <w:rPr>
                <w:rFonts w:ascii="黑体" w:eastAsia="黑体" w:hAnsi="黑体" w:cs="Times New Roman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14:paraId="1D4CAEB2" w14:textId="77777777" w:rsidR="003D3BE4" w:rsidRPr="00782CFE" w:rsidRDefault="00930EDB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5</w:t>
            </w:r>
          </w:p>
        </w:tc>
        <w:tc>
          <w:tcPr>
            <w:tcW w:w="3827" w:type="dxa"/>
          </w:tcPr>
          <w:p w14:paraId="21D69D09" w14:textId="77777777" w:rsidR="003D3BE4" w:rsidRPr="00782CFE" w:rsidRDefault="000E4F8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初版</w:t>
            </w:r>
          </w:p>
        </w:tc>
      </w:tr>
      <w:tr w:rsidR="003D3BE4" w14:paraId="2881BF5C" w14:textId="77777777" w:rsidTr="00782CFE">
        <w:trPr>
          <w:trHeight w:val="646"/>
        </w:trPr>
        <w:tc>
          <w:tcPr>
            <w:tcW w:w="988" w:type="dxa"/>
          </w:tcPr>
          <w:p w14:paraId="2E531115" w14:textId="43602DC0" w:rsidR="003D3BE4" w:rsidRPr="00782CFE" w:rsidRDefault="007038B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1275" w:type="dxa"/>
          </w:tcPr>
          <w:p w14:paraId="43C31CF5" w14:textId="25BEE460" w:rsidR="003D3BE4" w:rsidRPr="00782CFE" w:rsidRDefault="007038B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sz w:val="21"/>
                <w:szCs w:val="21"/>
              </w:rPr>
              <w:t>V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0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.11</w:t>
            </w:r>
          </w:p>
        </w:tc>
        <w:tc>
          <w:tcPr>
            <w:tcW w:w="1843" w:type="dxa"/>
          </w:tcPr>
          <w:p w14:paraId="2F3AC40A" w14:textId="2A97A042" w:rsidR="003D3BE4" w:rsidRPr="00782CFE" w:rsidRDefault="007038B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14:paraId="7C7F6FB9" w14:textId="15EBDEDE" w:rsidR="003D3BE4" w:rsidRPr="00782CFE" w:rsidRDefault="007038BF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1-29</w:t>
            </w:r>
          </w:p>
        </w:tc>
        <w:tc>
          <w:tcPr>
            <w:tcW w:w="3827" w:type="dxa"/>
          </w:tcPr>
          <w:p w14:paraId="56833B85" w14:textId="77777777" w:rsidR="00782CFE" w:rsidRDefault="007038B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修订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版</w:t>
            </w:r>
          </w:p>
          <w:p w14:paraId="3FEDFFF9" w14:textId="60C0DBC9" w:rsidR="007038BF" w:rsidRPr="00782CFE" w:rsidRDefault="007038BF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更改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了</w:t>
            </w:r>
            <w:r w:rsidR="00EE044B">
              <w:rPr>
                <w:rFonts w:ascii="黑体" w:eastAsia="黑体" w:hAnsi="黑体" w:cs="Times New Roman" w:hint="eastAsia"/>
                <w:sz w:val="21"/>
                <w:szCs w:val="21"/>
              </w:rPr>
              <w:t>部分</w:t>
            </w:r>
            <w:r>
              <w:rPr>
                <w:rFonts w:ascii="黑体" w:eastAsia="黑体" w:hAnsi="黑体" w:cs="Times New Roman" w:hint="eastAsia"/>
                <w:sz w:val="21"/>
                <w:szCs w:val="21"/>
              </w:rPr>
              <w:t xml:space="preserve">MQ的 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routingkey,bindingkey</w:t>
            </w:r>
          </w:p>
        </w:tc>
      </w:tr>
      <w:tr w:rsidR="00554A34" w14:paraId="646E0426" w14:textId="77777777" w:rsidTr="00782CFE">
        <w:trPr>
          <w:trHeight w:val="646"/>
        </w:trPr>
        <w:tc>
          <w:tcPr>
            <w:tcW w:w="988" w:type="dxa"/>
          </w:tcPr>
          <w:p w14:paraId="14970657" w14:textId="210B0483" w:rsidR="00554A34" w:rsidRPr="00782CFE" w:rsidRDefault="00C1715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3，</w:t>
            </w:r>
          </w:p>
        </w:tc>
        <w:tc>
          <w:tcPr>
            <w:tcW w:w="1275" w:type="dxa"/>
          </w:tcPr>
          <w:p w14:paraId="00DAE9E3" w14:textId="65506807" w:rsidR="00554A34" w:rsidRPr="00782CFE" w:rsidRDefault="00C1715D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sz w:val="21"/>
                <w:szCs w:val="21"/>
              </w:rPr>
              <w:t>V0.12</w:t>
            </w:r>
          </w:p>
        </w:tc>
        <w:tc>
          <w:tcPr>
            <w:tcW w:w="1843" w:type="dxa"/>
          </w:tcPr>
          <w:p w14:paraId="694B585E" w14:textId="4D05EBB8" w:rsidR="00554A34" w:rsidRPr="00782CFE" w:rsidRDefault="00D92201" w:rsidP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Sam</w:t>
            </w:r>
            <w:r w:rsidR="00014FEB">
              <w:rPr>
                <w:rFonts w:ascii="黑体" w:eastAsia="黑体" w:hAnsi="黑体" w:cs="Times New Roman"/>
                <w:sz w:val="21"/>
                <w:szCs w:val="21"/>
              </w:rPr>
              <w:t>,Savin</w:t>
            </w:r>
          </w:p>
        </w:tc>
        <w:tc>
          <w:tcPr>
            <w:tcW w:w="1701" w:type="dxa"/>
          </w:tcPr>
          <w:p w14:paraId="0A8A031E" w14:textId="12425FC8" w:rsidR="00554A34" w:rsidRPr="00782CFE" w:rsidRDefault="00C1715D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2-0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1</w:t>
            </w:r>
          </w:p>
        </w:tc>
        <w:tc>
          <w:tcPr>
            <w:tcW w:w="3827" w:type="dxa"/>
          </w:tcPr>
          <w:p w14:paraId="6BA6433A" w14:textId="5B413587" w:rsidR="00554A34" w:rsidRDefault="00C1715D" w:rsidP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增加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了</w:t>
            </w:r>
            <w:r w:rsidR="00014FEB">
              <w:rPr>
                <w:rFonts w:ascii="黑体" w:eastAsia="黑体" w:hAnsi="黑体" w:cs="Times New Roman" w:hint="eastAsia"/>
                <w:sz w:val="21"/>
                <w:szCs w:val="21"/>
              </w:rPr>
              <w:t>查询</w:t>
            </w:r>
            <w:r w:rsidR="00014FEB">
              <w:rPr>
                <w:rFonts w:ascii="黑体" w:eastAsia="黑体" w:hAnsi="黑体" w:cs="Times New Roman"/>
                <w:sz w:val="21"/>
                <w:szCs w:val="21"/>
              </w:rPr>
              <w:t>消息</w:t>
            </w:r>
            <w:r w:rsidR="00A879E5">
              <w:rPr>
                <w:rFonts w:ascii="黑体" w:eastAsia="黑体" w:hAnsi="黑体" w:cs="Times New Roman" w:hint="eastAsia"/>
                <w:sz w:val="21"/>
                <w:szCs w:val="21"/>
              </w:rPr>
              <w:t>,推送</w:t>
            </w:r>
            <w:r w:rsidR="00A879E5">
              <w:rPr>
                <w:rFonts w:ascii="黑体" w:eastAsia="黑体" w:hAnsi="黑体" w:cs="Times New Roman"/>
                <w:sz w:val="21"/>
                <w:szCs w:val="21"/>
              </w:rPr>
              <w:t>消息等</w:t>
            </w:r>
          </w:p>
        </w:tc>
      </w:tr>
      <w:tr w:rsidR="00D87AC5" w14:paraId="16288BF4" w14:textId="77777777" w:rsidTr="00782CFE">
        <w:trPr>
          <w:trHeight w:val="646"/>
        </w:trPr>
        <w:tc>
          <w:tcPr>
            <w:tcW w:w="988" w:type="dxa"/>
          </w:tcPr>
          <w:p w14:paraId="5888782D" w14:textId="15A44446" w:rsidR="00D87AC5" w:rsidRDefault="0070575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4.</w:t>
            </w:r>
          </w:p>
        </w:tc>
        <w:tc>
          <w:tcPr>
            <w:tcW w:w="1275" w:type="dxa"/>
          </w:tcPr>
          <w:p w14:paraId="06772AB9" w14:textId="4929F8DB" w:rsidR="00D87AC5" w:rsidRDefault="00705751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/>
                <w:sz w:val="21"/>
                <w:szCs w:val="21"/>
              </w:rPr>
              <w:t>V0.13</w:t>
            </w:r>
          </w:p>
        </w:tc>
        <w:tc>
          <w:tcPr>
            <w:tcW w:w="1843" w:type="dxa"/>
          </w:tcPr>
          <w:p w14:paraId="24AE9C8D" w14:textId="6A3CC1D2" w:rsidR="00D87AC5" w:rsidRDefault="00705751" w:rsidP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Savin</w:t>
            </w:r>
          </w:p>
        </w:tc>
        <w:tc>
          <w:tcPr>
            <w:tcW w:w="1701" w:type="dxa"/>
          </w:tcPr>
          <w:p w14:paraId="59B8A08B" w14:textId="1DD4F9C8" w:rsidR="00D87AC5" w:rsidRDefault="00705751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2018-02-26</w:t>
            </w:r>
          </w:p>
        </w:tc>
        <w:tc>
          <w:tcPr>
            <w:tcW w:w="3827" w:type="dxa"/>
          </w:tcPr>
          <w:p w14:paraId="1AF3CDBD" w14:textId="6EC6456E" w:rsidR="00D87AC5" w:rsidRPr="00B32EDD" w:rsidRDefault="00705751" w:rsidP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  <w:r>
              <w:rPr>
                <w:rFonts w:ascii="黑体" w:eastAsia="黑体" w:hAnsi="黑体" w:cs="Times New Roman" w:hint="eastAsia"/>
                <w:sz w:val="21"/>
                <w:szCs w:val="21"/>
              </w:rPr>
              <w:t>增加</w:t>
            </w:r>
            <w:r>
              <w:rPr>
                <w:rFonts w:ascii="黑体" w:eastAsia="黑体" w:hAnsi="黑体" w:cs="Times New Roman"/>
                <w:sz w:val="21"/>
                <w:szCs w:val="21"/>
              </w:rPr>
              <w:t>出入金</w:t>
            </w:r>
            <w:r w:rsidR="00906E5C">
              <w:rPr>
                <w:rFonts w:ascii="黑体" w:eastAsia="黑体" w:hAnsi="黑体" w:cs="Times New Roman" w:hint="eastAsia"/>
                <w:sz w:val="21"/>
                <w:szCs w:val="21"/>
              </w:rPr>
              <w:t>的2条</w:t>
            </w:r>
            <w:r w:rsidR="00047401">
              <w:rPr>
                <w:rFonts w:ascii="黑体" w:eastAsia="黑体" w:hAnsi="黑体" w:cs="Times New Roman" w:hint="eastAsia"/>
                <w:sz w:val="21"/>
                <w:szCs w:val="21"/>
              </w:rPr>
              <w:t>消息</w:t>
            </w:r>
          </w:p>
        </w:tc>
      </w:tr>
      <w:tr w:rsidR="00D87AC5" w14:paraId="69B58171" w14:textId="77777777" w:rsidTr="00782CFE">
        <w:trPr>
          <w:trHeight w:val="646"/>
        </w:trPr>
        <w:tc>
          <w:tcPr>
            <w:tcW w:w="988" w:type="dxa"/>
          </w:tcPr>
          <w:p w14:paraId="651F3D13" w14:textId="5AEBC1B1" w:rsidR="00D87AC5" w:rsidRDefault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275" w:type="dxa"/>
          </w:tcPr>
          <w:p w14:paraId="7A76EA20" w14:textId="790BF610" w:rsidR="00D87AC5" w:rsidRDefault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843" w:type="dxa"/>
          </w:tcPr>
          <w:p w14:paraId="3F00C0DD" w14:textId="04457E53" w:rsidR="00D87AC5" w:rsidRDefault="00D87AC5" w:rsidP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1701" w:type="dxa"/>
          </w:tcPr>
          <w:p w14:paraId="1AF3C637" w14:textId="505C696E" w:rsidR="00D87AC5" w:rsidRDefault="00D87AC5" w:rsidP="00782CFE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  <w:tc>
          <w:tcPr>
            <w:tcW w:w="3827" w:type="dxa"/>
          </w:tcPr>
          <w:p w14:paraId="1507DCFD" w14:textId="4A5F9824" w:rsidR="00D87AC5" w:rsidRDefault="00D87AC5" w:rsidP="00D87AC5">
            <w:pPr>
              <w:rPr>
                <w:rFonts w:ascii="黑体" w:eastAsia="黑体" w:hAnsi="黑体" w:cs="Times New Roman"/>
                <w:sz w:val="21"/>
                <w:szCs w:val="21"/>
              </w:rPr>
            </w:pPr>
          </w:p>
        </w:tc>
      </w:tr>
    </w:tbl>
    <w:p w14:paraId="6BA21E36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456DF9D9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2716D9F8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32B4B44B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597579BC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0ACC0EFF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5167FD1D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1D662F62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74348104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1D465C0F" w14:textId="77777777" w:rsidR="003D3BE4" w:rsidRDefault="003D3BE4">
      <w:pPr>
        <w:rPr>
          <w:rFonts w:asciiTheme="majorHAnsi" w:eastAsiaTheme="majorEastAsia" w:hAnsiTheme="majorHAnsi" w:cstheme="majorBidi"/>
          <w:caps/>
          <w:color w:val="90C226" w:themeColor="accent1"/>
          <w:spacing w:val="10"/>
          <w:sz w:val="52"/>
          <w:szCs w:val="52"/>
        </w:rPr>
      </w:pPr>
    </w:p>
    <w:p w14:paraId="2F466A9D" w14:textId="77777777" w:rsidR="003D3BE4" w:rsidRDefault="003D3BE4"/>
    <w:p w14:paraId="3B74E798" w14:textId="77777777" w:rsidR="003D3BE4" w:rsidRDefault="003D3BE4"/>
    <w:p w14:paraId="0EE594E7" w14:textId="77777777" w:rsidR="003D3BE4" w:rsidRDefault="003D3BE4"/>
    <w:p w14:paraId="188E1DDD" w14:textId="77777777" w:rsidR="003D3BE4" w:rsidRDefault="003D3BE4"/>
    <w:p w14:paraId="43F4E9CF" w14:textId="77777777" w:rsidR="006E73C6" w:rsidRDefault="00DC6CF4" w:rsidP="0064624C">
      <w:pPr>
        <w:pStyle w:val="1"/>
        <w:numPr>
          <w:ilvl w:val="0"/>
          <w:numId w:val="0"/>
        </w:numPr>
        <w:ind w:left="425"/>
        <w:rPr>
          <w:noProof/>
        </w:rPr>
      </w:pPr>
      <w:bookmarkStart w:id="0" w:name="_Toc502938407"/>
      <w:bookmarkStart w:id="1" w:name="_Toc507409971"/>
      <w:r>
        <w:rPr>
          <w:rFonts w:ascii="Times New Roman" w:hAnsi="Times New Roman" w:cs="Times New Roman"/>
          <w:lang w:val="zh-CN"/>
        </w:rPr>
        <w:t>CONTENT</w:t>
      </w:r>
      <w:bookmarkEnd w:id="0"/>
      <w:bookmarkEnd w:id="1"/>
      <w:r>
        <w:rPr>
          <w:sz w:val="20"/>
          <w:szCs w:val="20"/>
        </w:rPr>
        <w:fldChar w:fldCharType="begin"/>
      </w:r>
      <w:r w:rsidRPr="0064624C">
        <w:rPr>
          <w:sz w:val="20"/>
          <w:szCs w:val="20"/>
        </w:rPr>
        <w:instrText xml:space="preserve"> TOC \o "1-3" \h \z \u </w:instrText>
      </w:r>
      <w:r>
        <w:rPr>
          <w:sz w:val="20"/>
          <w:szCs w:val="20"/>
        </w:rPr>
        <w:fldChar w:fldCharType="separate"/>
      </w:r>
    </w:p>
    <w:p w14:paraId="25BA9041" w14:textId="77777777" w:rsidR="006E73C6" w:rsidRDefault="006326DB">
      <w:pPr>
        <w:pStyle w:val="10"/>
        <w:rPr>
          <w:noProof/>
          <w:kern w:val="2"/>
          <w:sz w:val="21"/>
          <w:szCs w:val="22"/>
        </w:rPr>
      </w:pPr>
      <w:hyperlink w:anchor="_Toc507409971" w:history="1">
        <w:r w:rsidR="006E73C6" w:rsidRPr="000B58FA">
          <w:rPr>
            <w:rStyle w:val="ab"/>
            <w:rFonts w:ascii="Times New Roman" w:hAnsi="Times New Roman" w:cs="Times New Roman"/>
            <w:noProof/>
            <w:lang w:val="zh-CN"/>
          </w:rPr>
          <w:t>CONTENT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1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</w:t>
        </w:r>
        <w:r w:rsidR="006E73C6">
          <w:rPr>
            <w:noProof/>
            <w:webHidden/>
          </w:rPr>
          <w:fldChar w:fldCharType="end"/>
        </w:r>
      </w:hyperlink>
    </w:p>
    <w:p w14:paraId="013CD03B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09972" w:history="1">
        <w:r w:rsidR="006E73C6" w:rsidRPr="000B58FA">
          <w:rPr>
            <w:rStyle w:val="ab"/>
            <w:noProof/>
            <w:lang w:val="zh-CN"/>
          </w:rPr>
          <w:t>0.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  <w:lang w:val="zh-CN"/>
          </w:rPr>
          <w:t>总体说明：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2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6</w:t>
        </w:r>
        <w:r w:rsidR="006E73C6">
          <w:rPr>
            <w:noProof/>
            <w:webHidden/>
          </w:rPr>
          <w:fldChar w:fldCharType="end"/>
        </w:r>
      </w:hyperlink>
    </w:p>
    <w:p w14:paraId="150D06E8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09973" w:history="1">
        <w:r w:rsidR="006E73C6" w:rsidRPr="000B58FA">
          <w:rPr>
            <w:rStyle w:val="ab"/>
            <w:noProof/>
          </w:rPr>
          <w:t>1.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注册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3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7</w:t>
        </w:r>
        <w:r w:rsidR="006E73C6">
          <w:rPr>
            <w:noProof/>
            <w:webHidden/>
          </w:rPr>
          <w:fldChar w:fldCharType="end"/>
        </w:r>
      </w:hyperlink>
    </w:p>
    <w:p w14:paraId="2FCEB0D9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74" w:history="1">
        <w:r w:rsidR="006E73C6" w:rsidRPr="000B58FA">
          <w:rPr>
            <w:rStyle w:val="ab"/>
            <w:noProof/>
          </w:rPr>
          <w:t>1.1.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注册请求</w:t>
        </w:r>
        <w:r w:rsidR="006E73C6" w:rsidRPr="000B58FA">
          <w:rPr>
            <w:rStyle w:val="ab"/>
            <w:noProof/>
          </w:rPr>
          <w:t xml:space="preserve">  WEB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S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4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7</w:t>
        </w:r>
        <w:r w:rsidR="006E73C6">
          <w:rPr>
            <w:noProof/>
            <w:webHidden/>
          </w:rPr>
          <w:fldChar w:fldCharType="end"/>
        </w:r>
      </w:hyperlink>
    </w:p>
    <w:p w14:paraId="27634D83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75" w:history="1">
        <w:r w:rsidR="006E73C6" w:rsidRPr="000B58FA">
          <w:rPr>
            <w:rStyle w:val="ab"/>
            <w:noProof/>
          </w:rPr>
          <w:t>1.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发送注册邮箱消息</w:t>
        </w:r>
        <w:r w:rsidR="006E73C6" w:rsidRPr="000B58FA">
          <w:rPr>
            <w:rStyle w:val="ab"/>
            <w:noProof/>
          </w:rPr>
          <w:t xml:space="preserve"> 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Security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5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7</w:t>
        </w:r>
        <w:r w:rsidR="006E73C6">
          <w:rPr>
            <w:noProof/>
            <w:webHidden/>
          </w:rPr>
          <w:fldChar w:fldCharType="end"/>
        </w:r>
      </w:hyperlink>
    </w:p>
    <w:p w14:paraId="27A1602A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76" w:history="1">
        <w:r w:rsidR="006E73C6" w:rsidRPr="000B58FA">
          <w:rPr>
            <w:rStyle w:val="ab"/>
            <w:noProof/>
          </w:rPr>
          <w:t>1.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注册反馈：</w:t>
        </w:r>
        <w:r w:rsidR="006E73C6" w:rsidRPr="000B58FA">
          <w:rPr>
            <w:rStyle w:val="ab"/>
            <w:noProof/>
          </w:rPr>
          <w:t xml:space="preserve">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6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8</w:t>
        </w:r>
        <w:r w:rsidR="006E73C6">
          <w:rPr>
            <w:noProof/>
            <w:webHidden/>
          </w:rPr>
          <w:fldChar w:fldCharType="end"/>
        </w:r>
      </w:hyperlink>
    </w:p>
    <w:p w14:paraId="74F2E49D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09977" w:history="1">
        <w:r w:rsidR="006E73C6" w:rsidRPr="000B58FA">
          <w:rPr>
            <w:rStyle w:val="ab"/>
            <w:noProof/>
          </w:rPr>
          <w:t>2.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登录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7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8</w:t>
        </w:r>
        <w:r w:rsidR="006E73C6">
          <w:rPr>
            <w:noProof/>
            <w:webHidden/>
          </w:rPr>
          <w:fldChar w:fldCharType="end"/>
        </w:r>
      </w:hyperlink>
    </w:p>
    <w:p w14:paraId="253949D2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78" w:history="1">
        <w:r w:rsidR="006E73C6" w:rsidRPr="000B58FA">
          <w:rPr>
            <w:rStyle w:val="ab"/>
            <w:noProof/>
          </w:rPr>
          <w:t>2.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登录请求</w:t>
        </w:r>
        <w:r w:rsidR="006E73C6" w:rsidRPr="000B58FA">
          <w:rPr>
            <w:rStyle w:val="ab"/>
            <w:noProof/>
          </w:rPr>
          <w:t xml:space="preserve">  WEB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S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8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8</w:t>
        </w:r>
        <w:r w:rsidR="006E73C6">
          <w:rPr>
            <w:noProof/>
            <w:webHidden/>
          </w:rPr>
          <w:fldChar w:fldCharType="end"/>
        </w:r>
      </w:hyperlink>
    </w:p>
    <w:p w14:paraId="21D1B304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79" w:history="1">
        <w:r w:rsidR="006E73C6" w:rsidRPr="000B58FA">
          <w:rPr>
            <w:rStyle w:val="ab"/>
            <w:noProof/>
          </w:rPr>
          <w:t>2.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登录反馈：</w:t>
        </w:r>
        <w:r w:rsidR="006E73C6" w:rsidRPr="000B58FA">
          <w:rPr>
            <w:rStyle w:val="ab"/>
            <w:noProof/>
          </w:rPr>
          <w:t xml:space="preserve">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79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9</w:t>
        </w:r>
        <w:r w:rsidR="006E73C6">
          <w:rPr>
            <w:noProof/>
            <w:webHidden/>
          </w:rPr>
          <w:fldChar w:fldCharType="end"/>
        </w:r>
      </w:hyperlink>
    </w:p>
    <w:p w14:paraId="04CD5D00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09980" w:history="1">
        <w:r w:rsidR="006E73C6" w:rsidRPr="000B58FA">
          <w:rPr>
            <w:rStyle w:val="ab"/>
            <w:noProof/>
          </w:rPr>
          <w:t>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0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0</w:t>
        </w:r>
        <w:r w:rsidR="006E73C6">
          <w:rPr>
            <w:noProof/>
            <w:webHidden/>
          </w:rPr>
          <w:fldChar w:fldCharType="end"/>
        </w:r>
      </w:hyperlink>
    </w:p>
    <w:p w14:paraId="5575737C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1" w:history="1">
        <w:r w:rsidR="006E73C6" w:rsidRPr="000B58FA">
          <w:rPr>
            <w:rStyle w:val="ab"/>
            <w:noProof/>
          </w:rPr>
          <w:t>3.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请求</w:t>
        </w:r>
        <w:r w:rsidR="006E73C6" w:rsidRPr="000B58FA">
          <w:rPr>
            <w:rStyle w:val="ab"/>
            <w:noProof/>
          </w:rPr>
          <w:t xml:space="preserve"> WEB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1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0</w:t>
        </w:r>
        <w:r w:rsidR="006E73C6">
          <w:rPr>
            <w:noProof/>
            <w:webHidden/>
          </w:rPr>
          <w:fldChar w:fldCharType="end"/>
        </w:r>
      </w:hyperlink>
    </w:p>
    <w:p w14:paraId="15DC3584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2" w:history="1">
        <w:r w:rsidR="006E73C6" w:rsidRPr="000B58FA">
          <w:rPr>
            <w:rStyle w:val="ab"/>
            <w:noProof/>
          </w:rPr>
          <w:t>3.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原始订单交易密码错误消息</w:t>
        </w:r>
        <w:r w:rsidR="006E73C6" w:rsidRPr="000B58FA">
          <w:rPr>
            <w:rStyle w:val="ab"/>
            <w:noProof/>
          </w:rPr>
          <w:t xml:space="preserve"> 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2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0</w:t>
        </w:r>
        <w:r w:rsidR="006E73C6">
          <w:rPr>
            <w:noProof/>
            <w:webHidden/>
          </w:rPr>
          <w:fldChar w:fldCharType="end"/>
        </w:r>
      </w:hyperlink>
    </w:p>
    <w:p w14:paraId="3BFDB7C9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3" w:history="1">
        <w:r w:rsidR="006E73C6" w:rsidRPr="000B58FA">
          <w:rPr>
            <w:rStyle w:val="ab"/>
            <w:noProof/>
          </w:rPr>
          <w:t>3.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资金请求</w:t>
        </w:r>
        <w:r w:rsidR="006E73C6" w:rsidRPr="000B58FA">
          <w:rPr>
            <w:rStyle w:val="ab"/>
            <w:noProof/>
          </w:rPr>
          <w:t xml:space="preserve">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nageMen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3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1</w:t>
        </w:r>
        <w:r w:rsidR="006E73C6">
          <w:rPr>
            <w:noProof/>
            <w:webHidden/>
          </w:rPr>
          <w:fldChar w:fldCharType="end"/>
        </w:r>
      </w:hyperlink>
    </w:p>
    <w:p w14:paraId="0F8061A7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4" w:history="1">
        <w:r w:rsidR="006E73C6" w:rsidRPr="000B58FA">
          <w:rPr>
            <w:rStyle w:val="ab"/>
            <w:noProof/>
          </w:rPr>
          <w:t>3.4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资金请求反馈</w:t>
        </w:r>
        <w:r w:rsidR="006E73C6" w:rsidRPr="000B58FA">
          <w:rPr>
            <w:rStyle w:val="ab"/>
            <w:noProof/>
          </w:rPr>
          <w:t xml:space="preserve">  ManageMent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4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1</w:t>
        </w:r>
        <w:r w:rsidR="006E73C6">
          <w:rPr>
            <w:noProof/>
            <w:webHidden/>
          </w:rPr>
          <w:fldChar w:fldCharType="end"/>
        </w:r>
      </w:hyperlink>
    </w:p>
    <w:p w14:paraId="4B2F1005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5" w:history="1">
        <w:r w:rsidR="006E73C6" w:rsidRPr="000B58FA">
          <w:rPr>
            <w:rStyle w:val="ab"/>
            <w:noProof/>
          </w:rPr>
          <w:t>3.5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发送</w:t>
        </w:r>
        <w:r w:rsidR="006E73C6" w:rsidRPr="000B58FA">
          <w:rPr>
            <w:rStyle w:val="ab"/>
            <w:noProof/>
          </w:rPr>
          <w:t xml:space="preserve"> 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ME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5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2</w:t>
        </w:r>
        <w:r w:rsidR="006E73C6">
          <w:rPr>
            <w:noProof/>
            <w:webHidden/>
          </w:rPr>
          <w:fldChar w:fldCharType="end"/>
        </w:r>
      </w:hyperlink>
    </w:p>
    <w:p w14:paraId="67866D2D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6" w:history="1">
        <w:r w:rsidR="006E73C6" w:rsidRPr="000B58FA">
          <w:rPr>
            <w:rStyle w:val="ab"/>
            <w:noProof/>
          </w:rPr>
          <w:t>3.6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发送</w:t>
        </w:r>
        <w:r w:rsidR="006E73C6" w:rsidRPr="000B58FA">
          <w:rPr>
            <w:rStyle w:val="ab"/>
            <w:noProof/>
          </w:rPr>
          <w:t xml:space="preserve">ACK  OrderME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6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2</w:t>
        </w:r>
        <w:r w:rsidR="006E73C6">
          <w:rPr>
            <w:noProof/>
            <w:webHidden/>
          </w:rPr>
          <w:fldChar w:fldCharType="end"/>
        </w:r>
      </w:hyperlink>
    </w:p>
    <w:p w14:paraId="2B173DA0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7" w:history="1">
        <w:r w:rsidR="006E73C6" w:rsidRPr="000B58FA">
          <w:rPr>
            <w:rStyle w:val="ab"/>
            <w:noProof/>
          </w:rPr>
          <w:t>3.7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</w:t>
        </w:r>
        <w:r w:rsidR="006E73C6" w:rsidRPr="000B58FA">
          <w:rPr>
            <w:rStyle w:val="ab"/>
            <w:noProof/>
          </w:rPr>
          <w:t>pending</w:t>
        </w:r>
        <w:r w:rsidR="006E73C6" w:rsidRPr="000B58FA">
          <w:rPr>
            <w:rStyle w:val="ab"/>
            <w:rFonts w:hint="eastAsia"/>
            <w:noProof/>
          </w:rPr>
          <w:t>回推</w:t>
        </w:r>
        <w:r w:rsidR="006E73C6" w:rsidRPr="000B58FA">
          <w:rPr>
            <w:rStyle w:val="ab"/>
            <w:noProof/>
          </w:rPr>
          <w:t xml:space="preserve">  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7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3</w:t>
        </w:r>
        <w:r w:rsidR="006E73C6">
          <w:rPr>
            <w:noProof/>
            <w:webHidden/>
          </w:rPr>
          <w:fldChar w:fldCharType="end"/>
        </w:r>
      </w:hyperlink>
    </w:p>
    <w:p w14:paraId="35A3FAA4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8" w:history="1">
        <w:r w:rsidR="006E73C6" w:rsidRPr="000B58FA">
          <w:rPr>
            <w:rStyle w:val="ab"/>
            <w:noProof/>
          </w:rPr>
          <w:t>3.8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成交</w:t>
        </w:r>
        <w:r w:rsidR="006E73C6" w:rsidRPr="000B58FA">
          <w:rPr>
            <w:rStyle w:val="ab"/>
            <w:noProof/>
          </w:rPr>
          <w:t xml:space="preserve"> MarketME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8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4</w:t>
        </w:r>
        <w:r w:rsidR="006E73C6">
          <w:rPr>
            <w:noProof/>
            <w:webHidden/>
          </w:rPr>
          <w:fldChar w:fldCharType="end"/>
        </w:r>
      </w:hyperlink>
    </w:p>
    <w:p w14:paraId="6ED34569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89" w:history="1">
        <w:r w:rsidR="006E73C6" w:rsidRPr="000B58FA">
          <w:rPr>
            <w:rStyle w:val="ab"/>
            <w:noProof/>
          </w:rPr>
          <w:t>3.9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成交订单资金加减</w:t>
        </w:r>
        <w:r w:rsidR="006E73C6" w:rsidRPr="000B58FA">
          <w:rPr>
            <w:rStyle w:val="ab"/>
            <w:noProof/>
          </w:rPr>
          <w:t xml:space="preserve">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ngemen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89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4</w:t>
        </w:r>
        <w:r w:rsidR="006E73C6">
          <w:rPr>
            <w:noProof/>
            <w:webHidden/>
          </w:rPr>
          <w:fldChar w:fldCharType="end"/>
        </w:r>
      </w:hyperlink>
    </w:p>
    <w:p w14:paraId="3A1AB333" w14:textId="77777777" w:rsidR="006E73C6" w:rsidRDefault="006326D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0" w:history="1">
        <w:r w:rsidR="006E73C6" w:rsidRPr="000B58FA">
          <w:rPr>
            <w:rStyle w:val="ab"/>
            <w:noProof/>
          </w:rPr>
          <w:t>3.10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成交回推</w:t>
        </w:r>
        <w:r w:rsidR="006E73C6" w:rsidRPr="000B58FA">
          <w:rPr>
            <w:rStyle w:val="ab"/>
            <w:noProof/>
          </w:rPr>
          <w:t xml:space="preserve">  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0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5</w:t>
        </w:r>
        <w:r w:rsidR="006E73C6">
          <w:rPr>
            <w:noProof/>
            <w:webHidden/>
          </w:rPr>
          <w:fldChar w:fldCharType="end"/>
        </w:r>
      </w:hyperlink>
    </w:p>
    <w:p w14:paraId="2D596E4A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09991" w:history="1">
        <w:r w:rsidR="006E73C6" w:rsidRPr="000B58FA">
          <w:rPr>
            <w:rStyle w:val="ab"/>
            <w:noProof/>
          </w:rPr>
          <w:t>4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1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6</w:t>
        </w:r>
        <w:r w:rsidR="006E73C6">
          <w:rPr>
            <w:noProof/>
            <w:webHidden/>
          </w:rPr>
          <w:fldChar w:fldCharType="end"/>
        </w:r>
      </w:hyperlink>
    </w:p>
    <w:p w14:paraId="5AE8E0A7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2" w:history="1">
        <w:r w:rsidR="006E73C6" w:rsidRPr="000B58FA">
          <w:rPr>
            <w:rStyle w:val="ab"/>
            <w:noProof/>
          </w:rPr>
          <w:t>4.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请求</w:t>
        </w:r>
        <w:r w:rsidR="006E73C6" w:rsidRPr="000B58FA">
          <w:rPr>
            <w:rStyle w:val="ab"/>
            <w:noProof/>
          </w:rPr>
          <w:t xml:space="preserve">   Web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2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6</w:t>
        </w:r>
        <w:r w:rsidR="006E73C6">
          <w:rPr>
            <w:noProof/>
            <w:webHidden/>
          </w:rPr>
          <w:fldChar w:fldCharType="end"/>
        </w:r>
      </w:hyperlink>
    </w:p>
    <w:p w14:paraId="32FF435B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3" w:history="1">
        <w:r w:rsidR="006E73C6" w:rsidRPr="000B58FA">
          <w:rPr>
            <w:rStyle w:val="ab"/>
            <w:noProof/>
          </w:rPr>
          <w:t>4.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请求</w:t>
        </w:r>
        <w:r w:rsidR="006E73C6" w:rsidRPr="000B58FA">
          <w:rPr>
            <w:rStyle w:val="ab"/>
            <w:noProof/>
          </w:rPr>
          <w:t xml:space="preserve">    Order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 ORDERME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3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7</w:t>
        </w:r>
        <w:r w:rsidR="006E73C6">
          <w:rPr>
            <w:noProof/>
            <w:webHidden/>
          </w:rPr>
          <w:fldChar w:fldCharType="end"/>
        </w:r>
      </w:hyperlink>
    </w:p>
    <w:p w14:paraId="05C7C7FD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4" w:history="1">
        <w:r w:rsidR="006E73C6" w:rsidRPr="000B58FA">
          <w:rPr>
            <w:rStyle w:val="ab"/>
            <w:noProof/>
          </w:rPr>
          <w:t>4.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请求</w:t>
        </w:r>
        <w:r w:rsidR="006E73C6" w:rsidRPr="000B58FA">
          <w:rPr>
            <w:rStyle w:val="ab"/>
            <w:noProof/>
          </w:rPr>
          <w:t xml:space="preserve">ACK   OrderMe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4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7</w:t>
        </w:r>
        <w:r w:rsidR="006E73C6">
          <w:rPr>
            <w:noProof/>
            <w:webHidden/>
          </w:rPr>
          <w:fldChar w:fldCharType="end"/>
        </w:r>
      </w:hyperlink>
    </w:p>
    <w:p w14:paraId="5C4FE4CA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5" w:history="1">
        <w:r w:rsidR="006E73C6" w:rsidRPr="000B58FA">
          <w:rPr>
            <w:rStyle w:val="ab"/>
            <w:noProof/>
          </w:rPr>
          <w:t>4.4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反馈</w:t>
        </w:r>
        <w:r w:rsidR="006E73C6" w:rsidRPr="000B58FA">
          <w:rPr>
            <w:rStyle w:val="ab"/>
            <w:noProof/>
          </w:rPr>
          <w:t xml:space="preserve">    MarketME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Order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5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8</w:t>
        </w:r>
        <w:r w:rsidR="006E73C6">
          <w:rPr>
            <w:noProof/>
            <w:webHidden/>
          </w:rPr>
          <w:fldChar w:fldCharType="end"/>
        </w:r>
      </w:hyperlink>
    </w:p>
    <w:p w14:paraId="0008F5D9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6" w:history="1">
        <w:r w:rsidR="006E73C6" w:rsidRPr="000B58FA">
          <w:rPr>
            <w:rStyle w:val="ab"/>
            <w:noProof/>
          </w:rPr>
          <w:t>4.5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资金请求</w:t>
        </w:r>
        <w:r w:rsidR="006E73C6" w:rsidRPr="000B58FA">
          <w:rPr>
            <w:rStyle w:val="ab"/>
            <w:noProof/>
          </w:rPr>
          <w:t xml:space="preserve">    OrderSrv 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nagemen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6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8</w:t>
        </w:r>
        <w:r w:rsidR="006E73C6">
          <w:rPr>
            <w:noProof/>
            <w:webHidden/>
          </w:rPr>
          <w:fldChar w:fldCharType="end"/>
        </w:r>
      </w:hyperlink>
    </w:p>
    <w:p w14:paraId="72CC3EDA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7" w:history="1">
        <w:r w:rsidR="006E73C6" w:rsidRPr="000B58FA">
          <w:rPr>
            <w:rStyle w:val="ab"/>
            <w:noProof/>
          </w:rPr>
          <w:t>4.6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成功回推</w:t>
        </w:r>
        <w:r w:rsidR="006E73C6" w:rsidRPr="000B58FA">
          <w:rPr>
            <w:rStyle w:val="ab"/>
            <w:noProof/>
          </w:rPr>
          <w:t xml:space="preserve">  OrderSrv 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7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9</w:t>
        </w:r>
        <w:r w:rsidR="006E73C6">
          <w:rPr>
            <w:noProof/>
            <w:webHidden/>
          </w:rPr>
          <w:fldChar w:fldCharType="end"/>
        </w:r>
      </w:hyperlink>
    </w:p>
    <w:p w14:paraId="209413CE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09998" w:history="1">
        <w:r w:rsidR="006E73C6" w:rsidRPr="000B58FA">
          <w:rPr>
            <w:rStyle w:val="ab"/>
            <w:noProof/>
          </w:rPr>
          <w:t>4.7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取消失败回推</w:t>
        </w:r>
        <w:r w:rsidR="006E73C6" w:rsidRPr="000B58FA">
          <w:rPr>
            <w:rStyle w:val="ab"/>
            <w:noProof/>
          </w:rPr>
          <w:t xml:space="preserve"> ORDERSRV 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8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19</w:t>
        </w:r>
        <w:r w:rsidR="006E73C6">
          <w:rPr>
            <w:noProof/>
            <w:webHidden/>
          </w:rPr>
          <w:fldChar w:fldCharType="end"/>
        </w:r>
      </w:hyperlink>
    </w:p>
    <w:p w14:paraId="6BC88898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09999" w:history="1">
        <w:r w:rsidR="006E73C6" w:rsidRPr="000B58FA">
          <w:rPr>
            <w:rStyle w:val="ab"/>
            <w:noProof/>
          </w:rPr>
          <w:t>5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历史行情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09999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0</w:t>
        </w:r>
        <w:r w:rsidR="006E73C6">
          <w:rPr>
            <w:noProof/>
            <w:webHidden/>
          </w:rPr>
          <w:fldChar w:fldCharType="end"/>
        </w:r>
      </w:hyperlink>
    </w:p>
    <w:p w14:paraId="072D295B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0" w:history="1">
        <w:r w:rsidR="006E73C6" w:rsidRPr="000B58FA">
          <w:rPr>
            <w:rStyle w:val="ab"/>
            <w:noProof/>
          </w:rPr>
          <w:t>5.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历史行情请求：</w:t>
        </w:r>
        <w:r w:rsidR="006E73C6" w:rsidRPr="000B58FA">
          <w:rPr>
            <w:rStyle w:val="ab"/>
            <w:noProof/>
          </w:rPr>
          <w:t xml:space="preserve">Web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rke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0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0</w:t>
        </w:r>
        <w:r w:rsidR="006E73C6">
          <w:rPr>
            <w:noProof/>
            <w:webHidden/>
          </w:rPr>
          <w:fldChar w:fldCharType="end"/>
        </w:r>
      </w:hyperlink>
    </w:p>
    <w:p w14:paraId="6A983E87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1" w:history="1">
        <w:r w:rsidR="006E73C6" w:rsidRPr="000B58FA">
          <w:rPr>
            <w:rStyle w:val="ab"/>
            <w:noProof/>
          </w:rPr>
          <w:t>5.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历史行情请求反馈首包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1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1</w:t>
        </w:r>
        <w:r w:rsidR="006E73C6">
          <w:rPr>
            <w:noProof/>
            <w:webHidden/>
          </w:rPr>
          <w:fldChar w:fldCharType="end"/>
        </w:r>
      </w:hyperlink>
    </w:p>
    <w:p w14:paraId="6DA3C344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2" w:history="1">
        <w:r w:rsidR="006E73C6" w:rsidRPr="000B58FA">
          <w:rPr>
            <w:rStyle w:val="ab"/>
            <w:noProof/>
          </w:rPr>
          <w:t>5.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历史行情请求反馈后续包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2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1</w:t>
        </w:r>
        <w:r w:rsidR="006E73C6">
          <w:rPr>
            <w:noProof/>
            <w:webHidden/>
          </w:rPr>
          <w:fldChar w:fldCharType="end"/>
        </w:r>
      </w:hyperlink>
    </w:p>
    <w:p w14:paraId="3E86FC11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10003" w:history="1">
        <w:r w:rsidR="006E73C6" w:rsidRPr="000B58FA">
          <w:rPr>
            <w:rStyle w:val="ab"/>
            <w:noProof/>
          </w:rPr>
          <w:t>6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查询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3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1</w:t>
        </w:r>
        <w:r w:rsidR="006E73C6">
          <w:rPr>
            <w:noProof/>
            <w:webHidden/>
          </w:rPr>
          <w:fldChar w:fldCharType="end"/>
        </w:r>
      </w:hyperlink>
    </w:p>
    <w:p w14:paraId="5B80F576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4" w:history="1">
        <w:r w:rsidR="006E73C6" w:rsidRPr="000B58FA">
          <w:rPr>
            <w:rStyle w:val="ab"/>
            <w:noProof/>
          </w:rPr>
          <w:t>6.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历史成交记录查询</w:t>
        </w:r>
        <w:r w:rsidR="006E73C6" w:rsidRPr="000B58FA">
          <w:rPr>
            <w:rStyle w:val="ab"/>
            <w:noProof/>
          </w:rPr>
          <w:t xml:space="preserve">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Repor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4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1</w:t>
        </w:r>
        <w:r w:rsidR="006E73C6">
          <w:rPr>
            <w:noProof/>
            <w:webHidden/>
          </w:rPr>
          <w:fldChar w:fldCharType="end"/>
        </w:r>
      </w:hyperlink>
    </w:p>
    <w:p w14:paraId="7D558F2C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5" w:history="1">
        <w:r w:rsidR="006E73C6" w:rsidRPr="000B58FA">
          <w:rPr>
            <w:rStyle w:val="ab"/>
            <w:noProof/>
          </w:rPr>
          <w:t>6.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历史成交记录查询返回</w:t>
        </w:r>
        <w:r w:rsidR="006E73C6" w:rsidRPr="000B58FA">
          <w:rPr>
            <w:rStyle w:val="ab"/>
            <w:noProof/>
          </w:rPr>
          <w:t xml:space="preserve">  Report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5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2</w:t>
        </w:r>
        <w:r w:rsidR="006E73C6">
          <w:rPr>
            <w:noProof/>
            <w:webHidden/>
          </w:rPr>
          <w:fldChar w:fldCharType="end"/>
        </w:r>
      </w:hyperlink>
    </w:p>
    <w:p w14:paraId="56628CFC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6" w:history="1">
        <w:r w:rsidR="006E73C6" w:rsidRPr="000B58FA">
          <w:rPr>
            <w:rStyle w:val="ab"/>
            <w:noProof/>
          </w:rPr>
          <w:t>6.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挂单记录查询</w:t>
        </w:r>
        <w:r w:rsidR="006E73C6" w:rsidRPr="000B58FA">
          <w:rPr>
            <w:rStyle w:val="ab"/>
            <w:noProof/>
          </w:rPr>
          <w:t xml:space="preserve">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Repor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6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3</w:t>
        </w:r>
        <w:r w:rsidR="006E73C6">
          <w:rPr>
            <w:noProof/>
            <w:webHidden/>
          </w:rPr>
          <w:fldChar w:fldCharType="end"/>
        </w:r>
      </w:hyperlink>
    </w:p>
    <w:p w14:paraId="1DC77F15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7" w:history="1">
        <w:r w:rsidR="006E73C6" w:rsidRPr="000B58FA">
          <w:rPr>
            <w:rStyle w:val="ab"/>
            <w:noProof/>
          </w:rPr>
          <w:t>6.4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挂单记录查询返回</w:t>
        </w:r>
        <w:r w:rsidR="006E73C6" w:rsidRPr="000B58FA">
          <w:rPr>
            <w:rStyle w:val="ab"/>
            <w:noProof/>
          </w:rPr>
          <w:t xml:space="preserve"> Report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 WEB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7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4</w:t>
        </w:r>
        <w:r w:rsidR="006E73C6">
          <w:rPr>
            <w:noProof/>
            <w:webHidden/>
          </w:rPr>
          <w:fldChar w:fldCharType="end"/>
        </w:r>
      </w:hyperlink>
    </w:p>
    <w:p w14:paraId="096312D0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8" w:history="1">
        <w:r w:rsidR="006E73C6" w:rsidRPr="000B58FA">
          <w:rPr>
            <w:rStyle w:val="ab"/>
            <w:noProof/>
          </w:rPr>
          <w:t>6.5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资产查询</w:t>
        </w:r>
        <w:r w:rsidR="006E73C6" w:rsidRPr="000B58FA">
          <w:rPr>
            <w:rStyle w:val="ab"/>
            <w:noProof/>
          </w:rPr>
          <w:t xml:space="preserve">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Repor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8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5</w:t>
        </w:r>
        <w:r w:rsidR="006E73C6">
          <w:rPr>
            <w:noProof/>
            <w:webHidden/>
          </w:rPr>
          <w:fldChar w:fldCharType="end"/>
        </w:r>
      </w:hyperlink>
    </w:p>
    <w:p w14:paraId="38D5624C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09" w:history="1">
        <w:r w:rsidR="006E73C6" w:rsidRPr="000B58FA">
          <w:rPr>
            <w:rStyle w:val="ab"/>
            <w:noProof/>
          </w:rPr>
          <w:t>6.6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资产查询返回</w:t>
        </w:r>
        <w:r w:rsidR="006E73C6" w:rsidRPr="000B58FA">
          <w:rPr>
            <w:rStyle w:val="ab"/>
            <w:noProof/>
          </w:rPr>
          <w:t xml:space="preserve"> Report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S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09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6</w:t>
        </w:r>
        <w:r w:rsidR="006E73C6">
          <w:rPr>
            <w:noProof/>
            <w:webHidden/>
          </w:rPr>
          <w:fldChar w:fldCharType="end"/>
        </w:r>
      </w:hyperlink>
    </w:p>
    <w:p w14:paraId="6D28C1F1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0" w:history="1">
        <w:r w:rsidR="006E73C6" w:rsidRPr="000B58FA">
          <w:rPr>
            <w:rStyle w:val="ab"/>
            <w:noProof/>
          </w:rPr>
          <w:t>6.7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登录查询</w:t>
        </w:r>
        <w:r w:rsidR="006E73C6" w:rsidRPr="000B58FA">
          <w:rPr>
            <w:rStyle w:val="ab"/>
            <w:noProof/>
          </w:rPr>
          <w:t xml:space="preserve">: 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rke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0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7</w:t>
        </w:r>
        <w:r w:rsidR="006E73C6">
          <w:rPr>
            <w:noProof/>
            <w:webHidden/>
          </w:rPr>
          <w:fldChar w:fldCharType="end"/>
        </w:r>
      </w:hyperlink>
    </w:p>
    <w:p w14:paraId="4FA52D91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1" w:history="1">
        <w:r w:rsidR="006E73C6" w:rsidRPr="000B58FA">
          <w:rPr>
            <w:rStyle w:val="ab"/>
            <w:noProof/>
          </w:rPr>
          <w:t>6.8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登录查询返回</w:t>
        </w:r>
        <w:r w:rsidR="006E73C6" w:rsidRPr="000B58FA">
          <w:rPr>
            <w:rStyle w:val="ab"/>
            <w:noProof/>
          </w:rPr>
          <w:t xml:space="preserve">: Market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WS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1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7</w:t>
        </w:r>
        <w:r w:rsidR="006E73C6">
          <w:rPr>
            <w:noProof/>
            <w:webHidden/>
          </w:rPr>
          <w:fldChar w:fldCharType="end"/>
        </w:r>
      </w:hyperlink>
    </w:p>
    <w:p w14:paraId="0ED1E6A0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2" w:history="1">
        <w:r w:rsidR="006E73C6" w:rsidRPr="000B58FA">
          <w:rPr>
            <w:rStyle w:val="ab"/>
            <w:noProof/>
          </w:rPr>
          <w:t>6.9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查询</w:t>
        </w:r>
        <w:r w:rsidR="006E73C6" w:rsidRPr="000B58FA">
          <w:rPr>
            <w:rStyle w:val="ab"/>
            <w:noProof/>
          </w:rPr>
          <w:t>Symbol</w:t>
        </w:r>
        <w:r w:rsidR="006E73C6" w:rsidRPr="000B58FA">
          <w:rPr>
            <w:rStyle w:val="ab"/>
            <w:rFonts w:hint="eastAsia"/>
            <w:noProof/>
          </w:rPr>
          <w:t>详情</w:t>
        </w:r>
        <w:r w:rsidR="006E73C6" w:rsidRPr="000B58FA">
          <w:rPr>
            <w:rStyle w:val="ab"/>
            <w:noProof/>
          </w:rPr>
          <w:t xml:space="preserve"> WEB/WS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Repor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2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8</w:t>
        </w:r>
        <w:r w:rsidR="006E73C6">
          <w:rPr>
            <w:noProof/>
            <w:webHidden/>
          </w:rPr>
          <w:fldChar w:fldCharType="end"/>
        </w:r>
      </w:hyperlink>
    </w:p>
    <w:p w14:paraId="25893E86" w14:textId="77777777" w:rsidR="006E73C6" w:rsidRDefault="006326D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3" w:history="1">
        <w:r w:rsidR="006E73C6" w:rsidRPr="000B58FA">
          <w:rPr>
            <w:rStyle w:val="ab"/>
            <w:noProof/>
          </w:rPr>
          <w:t>6.10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最值信息返回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3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29</w:t>
        </w:r>
        <w:r w:rsidR="006E73C6">
          <w:rPr>
            <w:noProof/>
            <w:webHidden/>
          </w:rPr>
          <w:fldChar w:fldCharType="end"/>
        </w:r>
      </w:hyperlink>
    </w:p>
    <w:p w14:paraId="1D306F93" w14:textId="77777777" w:rsidR="006E73C6" w:rsidRDefault="006326D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4" w:history="1">
        <w:r w:rsidR="006E73C6" w:rsidRPr="000B58FA">
          <w:rPr>
            <w:rStyle w:val="ab"/>
            <w:noProof/>
          </w:rPr>
          <w:t>6.1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订单薄返回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4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0</w:t>
        </w:r>
        <w:r w:rsidR="006E73C6">
          <w:rPr>
            <w:noProof/>
            <w:webHidden/>
          </w:rPr>
          <w:fldChar w:fldCharType="end"/>
        </w:r>
      </w:hyperlink>
    </w:p>
    <w:p w14:paraId="66352C86" w14:textId="77777777" w:rsidR="006E73C6" w:rsidRDefault="006326D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5" w:history="1">
        <w:r w:rsidR="006E73C6" w:rsidRPr="000B58FA">
          <w:rPr>
            <w:rStyle w:val="ab"/>
            <w:noProof/>
          </w:rPr>
          <w:t>6.12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查询涨跌幅：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5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1</w:t>
        </w:r>
        <w:r w:rsidR="006E73C6">
          <w:rPr>
            <w:noProof/>
            <w:webHidden/>
          </w:rPr>
          <w:fldChar w:fldCharType="end"/>
        </w:r>
      </w:hyperlink>
    </w:p>
    <w:p w14:paraId="20F9ED85" w14:textId="77777777" w:rsidR="006E73C6" w:rsidRDefault="006326DB">
      <w:pPr>
        <w:pStyle w:val="20"/>
        <w:tabs>
          <w:tab w:val="left" w:pos="126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6" w:history="1">
        <w:r w:rsidR="006E73C6" w:rsidRPr="000B58FA">
          <w:rPr>
            <w:rStyle w:val="ab"/>
            <w:noProof/>
          </w:rPr>
          <w:t>6.13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涨跌幅返回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6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1</w:t>
        </w:r>
        <w:r w:rsidR="006E73C6">
          <w:rPr>
            <w:noProof/>
            <w:webHidden/>
          </w:rPr>
          <w:fldChar w:fldCharType="end"/>
        </w:r>
      </w:hyperlink>
    </w:p>
    <w:p w14:paraId="2F19BCD1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10017" w:history="1">
        <w:r w:rsidR="006E73C6" w:rsidRPr="000B58FA">
          <w:rPr>
            <w:rStyle w:val="ab"/>
            <w:noProof/>
          </w:rPr>
          <w:t>7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主动推送的消息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7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2</w:t>
        </w:r>
        <w:r w:rsidR="006E73C6">
          <w:rPr>
            <w:noProof/>
            <w:webHidden/>
          </w:rPr>
          <w:fldChar w:fldCharType="end"/>
        </w:r>
      </w:hyperlink>
    </w:p>
    <w:p w14:paraId="096D6BEE" w14:textId="77777777" w:rsidR="006E73C6" w:rsidRDefault="006326DB">
      <w:pPr>
        <w:pStyle w:val="20"/>
        <w:tabs>
          <w:tab w:val="left" w:pos="1050"/>
          <w:tab w:val="right" w:leader="dot" w:pos="10054"/>
        </w:tabs>
        <w:ind w:left="480"/>
        <w:rPr>
          <w:noProof/>
          <w:kern w:val="2"/>
          <w:sz w:val="21"/>
          <w:szCs w:val="22"/>
        </w:rPr>
      </w:pPr>
      <w:hyperlink w:anchor="_Toc507410018" w:history="1">
        <w:r w:rsidR="006E73C6" w:rsidRPr="000B58FA">
          <w:rPr>
            <w:rStyle w:val="ab"/>
            <w:noProof/>
          </w:rPr>
          <w:t>7.1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主动推送</w:t>
        </w:r>
        <w:r w:rsidR="006E73C6" w:rsidRPr="000B58FA">
          <w:rPr>
            <w:rStyle w:val="ab"/>
            <w:noProof/>
          </w:rPr>
          <w:t>(</w:t>
        </w:r>
        <w:r w:rsidR="006E73C6" w:rsidRPr="000B58FA">
          <w:rPr>
            <w:rStyle w:val="ab"/>
            <w:rFonts w:hint="eastAsia"/>
            <w:noProof/>
          </w:rPr>
          <w:t>币币交易页面，</w:t>
        </w:r>
        <w:r w:rsidR="006E73C6" w:rsidRPr="000B58FA">
          <w:rPr>
            <w:rStyle w:val="ab"/>
            <w:noProof/>
          </w:rPr>
          <w:t>C2C</w:t>
        </w:r>
        <w:r w:rsidR="006E73C6" w:rsidRPr="000B58FA">
          <w:rPr>
            <w:rStyle w:val="ab"/>
            <w:rFonts w:hint="eastAsia"/>
            <w:noProof/>
          </w:rPr>
          <w:t>交易页面</w:t>
        </w:r>
        <w:r w:rsidR="006E73C6" w:rsidRPr="000B58FA">
          <w:rPr>
            <w:rStyle w:val="ab"/>
            <w:noProof/>
          </w:rPr>
          <w:t>)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8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2</w:t>
        </w:r>
        <w:r w:rsidR="006E73C6">
          <w:rPr>
            <w:noProof/>
            <w:webHidden/>
          </w:rPr>
          <w:fldChar w:fldCharType="end"/>
        </w:r>
      </w:hyperlink>
    </w:p>
    <w:p w14:paraId="45D2404F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10019" w:history="1">
        <w:r w:rsidR="006E73C6" w:rsidRPr="000B58FA">
          <w:rPr>
            <w:rStyle w:val="ab"/>
            <w:noProof/>
          </w:rPr>
          <w:t>8.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审核大资金出金失败</w:t>
        </w:r>
        <w:r w:rsidR="006E73C6" w:rsidRPr="000B58FA">
          <w:rPr>
            <w:rStyle w:val="ab"/>
            <w:noProof/>
          </w:rPr>
          <w:t xml:space="preserve">, Admin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nagemen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19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2</w:t>
        </w:r>
        <w:r w:rsidR="006E73C6">
          <w:rPr>
            <w:noProof/>
            <w:webHidden/>
          </w:rPr>
          <w:fldChar w:fldCharType="end"/>
        </w:r>
      </w:hyperlink>
    </w:p>
    <w:p w14:paraId="2DF9EF0B" w14:textId="77777777" w:rsidR="006E73C6" w:rsidRDefault="006326DB">
      <w:pPr>
        <w:pStyle w:val="10"/>
        <w:tabs>
          <w:tab w:val="left" w:pos="420"/>
        </w:tabs>
        <w:rPr>
          <w:noProof/>
          <w:kern w:val="2"/>
          <w:sz w:val="21"/>
          <w:szCs w:val="22"/>
        </w:rPr>
      </w:pPr>
      <w:hyperlink w:anchor="_Toc507410020" w:history="1">
        <w:r w:rsidR="006E73C6" w:rsidRPr="000B58FA">
          <w:rPr>
            <w:rStyle w:val="ab"/>
            <w:noProof/>
          </w:rPr>
          <w:t>9.</w:t>
        </w:r>
        <w:r w:rsidR="006E73C6">
          <w:rPr>
            <w:noProof/>
            <w:kern w:val="2"/>
            <w:sz w:val="21"/>
            <w:szCs w:val="22"/>
          </w:rPr>
          <w:tab/>
        </w:r>
        <w:r w:rsidR="006E73C6" w:rsidRPr="000B58FA">
          <w:rPr>
            <w:rStyle w:val="ab"/>
            <w:rFonts w:hint="eastAsia"/>
            <w:noProof/>
          </w:rPr>
          <w:t>出入金</w:t>
        </w:r>
        <w:r w:rsidR="006E73C6" w:rsidRPr="000B58FA">
          <w:rPr>
            <w:rStyle w:val="ab"/>
            <w:noProof/>
          </w:rPr>
          <w:t xml:space="preserve"> </w:t>
        </w:r>
        <w:r w:rsidR="006E73C6" w:rsidRPr="000B58FA">
          <w:rPr>
            <w:rStyle w:val="ab"/>
            <w:rFonts w:hint="eastAsia"/>
            <w:noProof/>
          </w:rPr>
          <w:t>消息</w:t>
        </w:r>
        <w:r w:rsidR="006E73C6" w:rsidRPr="000B58FA">
          <w:rPr>
            <w:rStyle w:val="ab"/>
            <w:noProof/>
          </w:rPr>
          <w:t xml:space="preserve"> OutInCoinSrv </w:t>
        </w:r>
        <w:r w:rsidR="006E73C6" w:rsidRPr="000B58FA">
          <w:rPr>
            <w:rStyle w:val="ab"/>
            <w:noProof/>
          </w:rPr>
          <w:sym w:font="Wingdings" w:char="F0E0"/>
        </w:r>
        <w:r w:rsidR="006E73C6" w:rsidRPr="000B58FA">
          <w:rPr>
            <w:rStyle w:val="ab"/>
            <w:noProof/>
          </w:rPr>
          <w:t xml:space="preserve"> ManagementSrv</w:t>
        </w:r>
        <w:r w:rsidR="006E73C6">
          <w:rPr>
            <w:noProof/>
            <w:webHidden/>
          </w:rPr>
          <w:tab/>
        </w:r>
        <w:r w:rsidR="006E73C6">
          <w:rPr>
            <w:noProof/>
            <w:webHidden/>
          </w:rPr>
          <w:fldChar w:fldCharType="begin"/>
        </w:r>
        <w:r w:rsidR="006E73C6">
          <w:rPr>
            <w:noProof/>
            <w:webHidden/>
          </w:rPr>
          <w:instrText xml:space="preserve"> PAGEREF _Toc507410020 \h </w:instrText>
        </w:r>
        <w:r w:rsidR="006E73C6">
          <w:rPr>
            <w:noProof/>
            <w:webHidden/>
          </w:rPr>
        </w:r>
        <w:r w:rsidR="006E73C6">
          <w:rPr>
            <w:noProof/>
            <w:webHidden/>
          </w:rPr>
          <w:fldChar w:fldCharType="separate"/>
        </w:r>
        <w:r w:rsidR="006E73C6">
          <w:rPr>
            <w:noProof/>
            <w:webHidden/>
          </w:rPr>
          <w:t>33</w:t>
        </w:r>
        <w:r w:rsidR="006E73C6">
          <w:rPr>
            <w:noProof/>
            <w:webHidden/>
          </w:rPr>
          <w:fldChar w:fldCharType="end"/>
        </w:r>
      </w:hyperlink>
    </w:p>
    <w:p w14:paraId="18155769" w14:textId="77777777" w:rsidR="003D3BE4" w:rsidRDefault="00DC6CF4" w:rsidP="00953A33">
      <w:pPr>
        <w:pStyle w:val="1"/>
        <w:numPr>
          <w:ilvl w:val="0"/>
          <w:numId w:val="22"/>
        </w:numPr>
        <w:rPr>
          <w:lang w:val="zh-CN"/>
        </w:rPr>
      </w:pPr>
      <w:r>
        <w:rPr>
          <w:lang w:val="zh-CN"/>
        </w:rPr>
        <w:fldChar w:fldCharType="end"/>
      </w:r>
      <w:bookmarkStart w:id="2" w:name="_Toc507409972"/>
      <w:r w:rsidR="00953A33">
        <w:rPr>
          <w:rFonts w:hint="eastAsia"/>
          <w:lang w:val="zh-CN"/>
        </w:rPr>
        <w:t>总体</w:t>
      </w:r>
      <w:r w:rsidR="00953A33">
        <w:rPr>
          <w:lang w:val="zh-CN"/>
        </w:rPr>
        <w:t>说明：</w:t>
      </w:r>
      <w:bookmarkEnd w:id="2"/>
    </w:p>
    <w:p w14:paraId="05C717F6" w14:textId="77777777" w:rsidR="00953A33" w:rsidRPr="00953A33" w:rsidRDefault="00953A33" w:rsidP="004439BA">
      <w:pPr>
        <w:pStyle w:val="af1"/>
        <w:numPr>
          <w:ilvl w:val="0"/>
          <w:numId w:val="25"/>
        </w:numPr>
        <w:ind w:firstLineChars="0"/>
        <w:rPr>
          <w:rFonts w:ascii="黑体" w:eastAsia="黑体" w:hAnsi="黑体"/>
          <w:lang w:val="zh-CN"/>
        </w:rPr>
      </w:pPr>
      <w:r w:rsidRPr="00953A33">
        <w:rPr>
          <w:rFonts w:ascii="黑体" w:eastAsia="黑体" w:hAnsi="黑体" w:hint="eastAsia"/>
          <w:lang w:val="zh-CN"/>
        </w:rPr>
        <w:t xml:space="preserve">EXCHANGE 与 </w:t>
      </w:r>
      <w:r w:rsidRPr="00953A33">
        <w:rPr>
          <w:rFonts w:ascii="黑体" w:eastAsia="黑体" w:hAnsi="黑体"/>
          <w:lang w:val="zh-CN"/>
        </w:rPr>
        <w:t xml:space="preserve"> ME </w:t>
      </w:r>
      <w:r w:rsidRPr="00953A33">
        <w:rPr>
          <w:rFonts w:ascii="黑体" w:eastAsia="黑体" w:hAnsi="黑体" w:hint="eastAsia"/>
          <w:lang w:val="zh-CN"/>
        </w:rPr>
        <w:t>系统</w:t>
      </w:r>
      <w:r w:rsidRPr="00953A33">
        <w:rPr>
          <w:rFonts w:ascii="黑体" w:eastAsia="黑体" w:hAnsi="黑体"/>
          <w:lang w:val="zh-CN"/>
        </w:rPr>
        <w:t>之间采用</w:t>
      </w:r>
      <w:r w:rsidRPr="00953A33">
        <w:rPr>
          <w:rFonts w:ascii="黑体" w:eastAsia="黑体" w:hAnsi="黑体" w:hint="eastAsia"/>
          <w:lang w:val="zh-CN"/>
        </w:rPr>
        <w:t>FIX 4.4 协议</w:t>
      </w:r>
    </w:p>
    <w:p w14:paraId="41EEF06A" w14:textId="77777777" w:rsidR="00953A33" w:rsidRPr="00953A33" w:rsidRDefault="00953A33" w:rsidP="004439BA">
      <w:pPr>
        <w:pStyle w:val="af1"/>
        <w:numPr>
          <w:ilvl w:val="0"/>
          <w:numId w:val="25"/>
        </w:numPr>
        <w:ind w:firstLineChars="0"/>
        <w:rPr>
          <w:rFonts w:ascii="黑体" w:eastAsia="黑体" w:hAnsi="黑体"/>
          <w:lang w:val="zh-CN"/>
        </w:rPr>
      </w:pPr>
      <w:r w:rsidRPr="00953A33">
        <w:rPr>
          <w:rFonts w:ascii="黑体" w:eastAsia="黑体" w:hAnsi="黑体" w:hint="eastAsia"/>
          <w:lang w:val="zh-CN"/>
        </w:rPr>
        <w:t>WEB,</w:t>
      </w:r>
      <w:r w:rsidRPr="00953A33">
        <w:rPr>
          <w:rFonts w:ascii="黑体" w:eastAsia="黑体" w:hAnsi="黑体"/>
          <w:lang w:val="zh-CN"/>
        </w:rPr>
        <w:t xml:space="preserve"> EXCHANGE</w:t>
      </w:r>
      <w:r w:rsidRPr="00953A33">
        <w:rPr>
          <w:rFonts w:ascii="黑体" w:eastAsia="黑体" w:hAnsi="黑体" w:hint="eastAsia"/>
          <w:lang w:val="zh-CN"/>
        </w:rPr>
        <w:t>及</w:t>
      </w:r>
      <w:r w:rsidRPr="00953A33">
        <w:rPr>
          <w:rFonts w:ascii="黑体" w:eastAsia="黑体" w:hAnsi="黑体"/>
          <w:lang w:val="zh-CN"/>
        </w:rPr>
        <w:t>内部均采用</w:t>
      </w:r>
      <w:r w:rsidRPr="00953A33">
        <w:rPr>
          <w:rFonts w:ascii="黑体" w:eastAsia="黑体" w:hAnsi="黑体" w:hint="eastAsia"/>
          <w:lang w:val="zh-CN"/>
        </w:rPr>
        <w:t>JSON</w:t>
      </w:r>
    </w:p>
    <w:p w14:paraId="7DC3A817" w14:textId="62F7DC2E" w:rsidR="008C6A18" w:rsidRPr="008C6A18" w:rsidRDefault="00953A33" w:rsidP="004439BA">
      <w:pPr>
        <w:pStyle w:val="af1"/>
        <w:numPr>
          <w:ilvl w:val="0"/>
          <w:numId w:val="25"/>
        </w:numPr>
        <w:ind w:firstLineChars="0"/>
        <w:rPr>
          <w:rFonts w:ascii="黑体" w:eastAsia="黑体" w:hAnsi="黑体" w:cs="Times New Roman"/>
        </w:rPr>
      </w:pPr>
      <w:r w:rsidRPr="00953A33">
        <w:rPr>
          <w:rFonts w:ascii="黑体" w:eastAsia="黑体" w:hAnsi="黑体" w:hint="eastAsia"/>
          <w:lang w:val="zh-CN"/>
        </w:rPr>
        <w:t>小数</w:t>
      </w:r>
      <w:r w:rsidR="00FA3562">
        <w:rPr>
          <w:rFonts w:ascii="黑体" w:eastAsia="黑体" w:hAnsi="黑体" w:hint="eastAsia"/>
          <w:lang w:val="zh-CN"/>
        </w:rPr>
        <w:t>: 精确</w:t>
      </w:r>
      <w:r w:rsidR="00FA3562">
        <w:rPr>
          <w:rFonts w:ascii="黑体" w:eastAsia="黑体" w:hAnsi="黑体"/>
          <w:lang w:val="zh-CN"/>
        </w:rPr>
        <w:t>到小数后</w:t>
      </w:r>
      <w:r w:rsidR="00FA3562">
        <w:rPr>
          <w:rFonts w:ascii="黑体" w:eastAsia="黑体" w:hAnsi="黑体" w:hint="eastAsia"/>
          <w:lang w:val="zh-CN"/>
        </w:rPr>
        <w:t>9位,前端只</w:t>
      </w:r>
      <w:r w:rsidR="00FA3562">
        <w:rPr>
          <w:rFonts w:ascii="黑体" w:eastAsia="黑体" w:hAnsi="黑体"/>
          <w:lang w:val="zh-CN"/>
        </w:rPr>
        <w:t>显示</w:t>
      </w:r>
      <w:r w:rsidR="00FA3562">
        <w:rPr>
          <w:rFonts w:ascii="黑体" w:eastAsia="黑体" w:hAnsi="黑体" w:hint="eastAsia"/>
          <w:lang w:val="zh-CN"/>
        </w:rPr>
        <w:t>小数</w:t>
      </w:r>
      <w:r w:rsidR="00FA3562">
        <w:rPr>
          <w:rFonts w:ascii="黑体" w:eastAsia="黑体" w:hAnsi="黑体"/>
          <w:lang w:val="zh-CN"/>
        </w:rPr>
        <w:t>后</w:t>
      </w:r>
      <w:r w:rsidR="00FA3562">
        <w:rPr>
          <w:rFonts w:ascii="黑体" w:eastAsia="黑体" w:hAnsi="黑体" w:hint="eastAsia"/>
          <w:lang w:val="zh-CN"/>
        </w:rPr>
        <w:t>8位</w:t>
      </w:r>
      <w:r w:rsidR="00205B1B">
        <w:rPr>
          <w:rFonts w:ascii="黑体" w:eastAsia="黑体" w:hAnsi="黑体" w:hint="eastAsia"/>
          <w:lang w:val="zh-CN"/>
        </w:rPr>
        <w:t>,小数</w:t>
      </w:r>
      <w:r w:rsidR="00205B1B">
        <w:rPr>
          <w:rFonts w:ascii="黑体" w:eastAsia="黑体" w:hAnsi="黑体"/>
          <w:lang w:val="zh-CN"/>
        </w:rPr>
        <w:t>采用double类型</w:t>
      </w:r>
    </w:p>
    <w:p w14:paraId="0689E741" w14:textId="52587E48" w:rsidR="00953A33" w:rsidRPr="00FA3562" w:rsidRDefault="008C6A18" w:rsidP="004439BA">
      <w:pPr>
        <w:pStyle w:val="af1"/>
        <w:numPr>
          <w:ilvl w:val="0"/>
          <w:numId w:val="25"/>
        </w:numPr>
        <w:ind w:firstLineChars="0"/>
        <w:rPr>
          <w:rFonts w:ascii="黑体" w:eastAsia="黑体" w:hAnsi="黑体" w:cs="Times New Roman"/>
          <w:strike/>
        </w:rPr>
      </w:pPr>
      <w:r w:rsidRPr="00FA3562">
        <w:rPr>
          <w:rFonts w:ascii="黑体" w:eastAsia="黑体" w:hAnsi="黑体" w:hint="eastAsia"/>
          <w:strike/>
          <w:lang w:val="zh-CN"/>
        </w:rPr>
        <w:t>保留</w:t>
      </w:r>
      <w:r w:rsidR="00953A33" w:rsidRPr="00FA3562">
        <w:rPr>
          <w:rFonts w:ascii="黑体" w:eastAsia="黑体" w:hAnsi="黑体"/>
          <w:strike/>
          <w:lang w:val="zh-CN"/>
        </w:rPr>
        <w:t>后</w:t>
      </w:r>
      <w:r w:rsidR="00953A33" w:rsidRPr="00FA3562">
        <w:rPr>
          <w:rFonts w:ascii="黑体" w:eastAsia="黑体" w:hAnsi="黑体" w:hint="eastAsia"/>
          <w:strike/>
          <w:lang w:val="zh-CN"/>
        </w:rPr>
        <w:t>8位, 在</w:t>
      </w:r>
      <w:r w:rsidR="00953A33" w:rsidRPr="00FA3562">
        <w:rPr>
          <w:rFonts w:ascii="黑体" w:eastAsia="黑体" w:hAnsi="黑体"/>
          <w:strike/>
          <w:lang w:val="zh-CN"/>
        </w:rPr>
        <w:t>传递时都</w:t>
      </w:r>
      <w:r w:rsidR="00953A33" w:rsidRPr="00FA3562">
        <w:rPr>
          <w:rFonts w:ascii="黑体" w:eastAsia="黑体" w:hAnsi="黑体" w:hint="eastAsia"/>
          <w:strike/>
          <w:lang w:val="zh-CN"/>
        </w:rPr>
        <w:t>乘以</w:t>
      </w:r>
      <w:r w:rsidR="00953A33" w:rsidRPr="00FA3562">
        <w:rPr>
          <w:rFonts w:ascii="黑体" w:eastAsia="黑体" w:hAnsi="黑体"/>
          <w:strike/>
          <w:lang w:val="zh-CN"/>
        </w:rPr>
        <w:t xml:space="preserve"> 100000000 </w:t>
      </w:r>
      <w:r w:rsidR="003F5F49" w:rsidRPr="00FA3562">
        <w:rPr>
          <w:rFonts w:ascii="黑体" w:eastAsia="黑体" w:hAnsi="黑体" w:hint="eastAsia"/>
          <w:strike/>
          <w:lang w:val="zh-CN"/>
        </w:rPr>
        <w:t>（待定</w:t>
      </w:r>
      <w:r w:rsidR="003F5F49" w:rsidRPr="00FA3562">
        <w:rPr>
          <w:rFonts w:ascii="黑体" w:eastAsia="黑体" w:hAnsi="黑体"/>
          <w:strike/>
          <w:lang w:val="zh-CN"/>
        </w:rPr>
        <w:t>）</w:t>
      </w:r>
    </w:p>
    <w:p w14:paraId="73796CCC" w14:textId="77777777" w:rsidR="003D3BE4" w:rsidRPr="004439BA" w:rsidRDefault="00C10104" w:rsidP="004439BA">
      <w:pPr>
        <w:pStyle w:val="af1"/>
        <w:numPr>
          <w:ilvl w:val="0"/>
          <w:numId w:val="25"/>
        </w:numPr>
        <w:ind w:firstLineChars="0"/>
        <w:rPr>
          <w:rFonts w:ascii="黑体" w:eastAsia="黑体" w:hAnsi="黑体" w:cs="Times New Roman"/>
        </w:rPr>
      </w:pPr>
      <w:r w:rsidRPr="004439BA">
        <w:rPr>
          <w:rFonts w:ascii="黑体" w:eastAsia="黑体" w:hAnsi="黑体" w:cs="Times New Roman"/>
        </w:rPr>
        <w:t xml:space="preserve">MQ </w:t>
      </w:r>
      <w:r w:rsidRPr="004439BA">
        <w:rPr>
          <w:rFonts w:ascii="黑体" w:eastAsia="黑体" w:hAnsi="黑体" w:cs="Times New Roman" w:hint="eastAsia"/>
        </w:rPr>
        <w:t>信息</w:t>
      </w:r>
      <w:r w:rsidRPr="004439BA">
        <w:rPr>
          <w:rFonts w:ascii="黑体" w:eastAsia="黑体" w:hAnsi="黑体" w:cs="Times New Roman"/>
        </w:rPr>
        <w:t>定义</w:t>
      </w:r>
    </w:p>
    <w:tbl>
      <w:tblPr>
        <w:tblStyle w:val="ac"/>
        <w:tblW w:w="10059" w:type="dxa"/>
        <w:tblInd w:w="-5" w:type="dxa"/>
        <w:tblLook w:val="04A0" w:firstRow="1" w:lastRow="0" w:firstColumn="1" w:lastColumn="0" w:noHBand="0" w:noVBand="1"/>
      </w:tblPr>
      <w:tblGrid>
        <w:gridCol w:w="1637"/>
        <w:gridCol w:w="1242"/>
        <w:gridCol w:w="2032"/>
        <w:gridCol w:w="1242"/>
        <w:gridCol w:w="2032"/>
        <w:gridCol w:w="1874"/>
      </w:tblGrid>
      <w:tr w:rsidR="00571128" w14:paraId="2BDDB90D" w14:textId="77777777" w:rsidTr="00A93006">
        <w:tc>
          <w:tcPr>
            <w:tcW w:w="1637" w:type="dxa"/>
            <w:shd w:val="clear" w:color="auto" w:fill="D9D9D9" w:themeFill="background1" w:themeFillShade="D9"/>
          </w:tcPr>
          <w:p w14:paraId="144FB331" w14:textId="77777777" w:rsidR="00C10104" w:rsidRPr="00C10104" w:rsidRDefault="00C10104" w:rsidP="00C101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业务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509A13A0" w14:textId="77777777" w:rsidR="00C10104" w:rsidRPr="00C10104" w:rsidRDefault="00C10104" w:rsidP="00C101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生产</w:t>
            </w:r>
            <w:r>
              <w:rPr>
                <w:rFonts w:ascii="黑体" w:eastAsia="黑体" w:hAnsi="黑体" w:cs="Times New Roman"/>
              </w:rPr>
              <w:t>者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41EFBD23" w14:textId="77777777" w:rsidR="00C10104" w:rsidRPr="00C10104" w:rsidRDefault="00C10104" w:rsidP="00C101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/>
              </w:rPr>
              <w:t>R</w:t>
            </w:r>
            <w:r>
              <w:rPr>
                <w:rFonts w:ascii="黑体" w:eastAsia="黑体" w:hAnsi="黑体" w:cs="Times New Roman" w:hint="eastAsia"/>
              </w:rPr>
              <w:t>ou</w:t>
            </w:r>
            <w:r>
              <w:rPr>
                <w:rFonts w:ascii="黑体" w:eastAsia="黑体" w:hAnsi="黑体" w:cs="Times New Roman"/>
              </w:rPr>
              <w:t>tingkey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537C3A7" w14:textId="77777777" w:rsidR="00C10104" w:rsidRPr="00C10104" w:rsidRDefault="00C10104" w:rsidP="00C101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消费者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6759B2A2" w14:textId="77777777" w:rsidR="00C10104" w:rsidRPr="00C10104" w:rsidRDefault="00C10104" w:rsidP="00C101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BindingKey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7726F04D" w14:textId="77777777" w:rsidR="00717864" w:rsidRPr="00C86797" w:rsidRDefault="00C10104" w:rsidP="00C10104">
            <w:pPr>
              <w:rPr>
                <w:rFonts w:ascii="黑体" w:eastAsia="黑体" w:hAnsi="黑体" w:cs="Times New Roman"/>
              </w:rPr>
            </w:pPr>
            <w:r>
              <w:rPr>
                <w:rFonts w:ascii="黑体" w:eastAsia="黑体" w:hAnsi="黑体" w:cs="Times New Roman" w:hint="eastAsia"/>
              </w:rPr>
              <w:t>QueueName</w:t>
            </w:r>
          </w:p>
        </w:tc>
      </w:tr>
      <w:tr w:rsidR="00571128" w14:paraId="6992E192" w14:textId="77777777" w:rsidTr="00A93006">
        <w:trPr>
          <w:trHeight w:val="381"/>
        </w:trPr>
        <w:tc>
          <w:tcPr>
            <w:tcW w:w="1637" w:type="dxa"/>
            <w:vMerge w:val="restart"/>
          </w:tcPr>
          <w:p w14:paraId="741103F5" w14:textId="77777777" w:rsidR="00717864" w:rsidRDefault="009266AC" w:rsidP="0071786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Web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,</w:t>
            </w:r>
          </w:p>
          <w:p w14:paraId="4BD1BED8" w14:textId="77777777" w:rsidR="009266AC" w:rsidRPr="00BC34E0" w:rsidRDefault="009266AC" w:rsidP="0071786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  <w:r w:rsidR="00717864" w:rsidRPr="00BC34E0">
              <w:rPr>
                <w:rFonts w:ascii="新宋体" w:eastAsia="新宋体" w:hAnsi="新宋体" w:cs="Times New Roman" w:hint="eastAsia"/>
                <w:sz w:val="21"/>
                <w:szCs w:val="21"/>
              </w:rPr>
              <w:t xml:space="preserve"> 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48935396" w14:textId="77777777" w:rsidR="009266AC" w:rsidRPr="00BC34E0" w:rsidRDefault="009266AC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 w:rsidRPr="00BC34E0">
              <w:rPr>
                <w:rFonts w:ascii="新宋体" w:eastAsia="新宋体" w:hAnsi="新宋体" w:cs="Times New Roman"/>
                <w:sz w:val="21"/>
                <w:szCs w:val="21"/>
              </w:rPr>
              <w:t>Web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56FA89A4" w14:textId="77777777" w:rsidR="009266AC" w:rsidRPr="00BC34E0" w:rsidRDefault="009266AC" w:rsidP="00C86797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Web</w:t>
            </w:r>
            <w:r w:rsidR="00C86797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47F44D9" w14:textId="77777777" w:rsidR="009266AC" w:rsidRPr="00BC34E0" w:rsidRDefault="009266AC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 w:rsidRPr="00BC34E0">
              <w:rPr>
                <w:rFonts w:ascii="新宋体" w:eastAsia="新宋体" w:hAnsi="新宋体" w:cs="Times New Roman" w:hint="eastAsia"/>
                <w:sz w:val="21"/>
                <w:szCs w:val="21"/>
              </w:rPr>
              <w:t>Order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018124BC" w14:textId="77777777" w:rsidR="009266AC" w:rsidRPr="00BC34E0" w:rsidRDefault="009266AC" w:rsidP="00C86797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Web</w:t>
            </w:r>
            <w:r w:rsidR="00C86797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526AE2FD" w14:textId="77777777" w:rsidR="009266AC" w:rsidRPr="00BC34E0" w:rsidRDefault="00C86797" w:rsidP="00C86797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Web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_Q</w:t>
            </w:r>
          </w:p>
        </w:tc>
      </w:tr>
      <w:tr w:rsidR="00571128" w14:paraId="673752C1" w14:textId="77777777" w:rsidTr="00A93006">
        <w:trPr>
          <w:trHeight w:val="433"/>
        </w:trPr>
        <w:tc>
          <w:tcPr>
            <w:tcW w:w="1637" w:type="dxa"/>
            <w:vMerge/>
          </w:tcPr>
          <w:p w14:paraId="42E4854A" w14:textId="77777777" w:rsidR="009266AC" w:rsidRPr="00BC34E0" w:rsidRDefault="009266AC" w:rsidP="009266AC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CEDADF" w:themeFill="text2" w:themeFillTint="33"/>
          </w:tcPr>
          <w:p w14:paraId="53DA4D43" w14:textId="77777777" w:rsidR="009266AC" w:rsidRPr="00BC34E0" w:rsidRDefault="009266AC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78D2D3F6" w14:textId="1ADF1DD4" w:rsidR="009266AC" w:rsidRPr="00D76503" w:rsidRDefault="009266AC" w:rsidP="00C86797">
            <w:pPr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</w:pP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Order</w:t>
            </w:r>
            <w:r w:rsidR="00C86797"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2</w:t>
            </w: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Web</w:t>
            </w:r>
            <w:r w:rsidR="00571128"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.</w:t>
            </w:r>
            <w:r w:rsidR="00371EC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WSID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4B1A6F4A" w14:textId="77777777" w:rsidR="009266AC" w:rsidRPr="00D76503" w:rsidRDefault="009266AC" w:rsidP="00C10104">
            <w:pPr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</w:pP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Web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02C4B84" w14:textId="0D233D1B" w:rsidR="009266AC" w:rsidRPr="00D76503" w:rsidRDefault="009266AC" w:rsidP="00C86797">
            <w:pPr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</w:pP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Order</w:t>
            </w:r>
            <w:r w:rsidR="00C86797"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2</w:t>
            </w: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Web</w:t>
            </w:r>
            <w:r w:rsidR="00571128"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.</w:t>
            </w:r>
            <w:r w:rsidR="00371EC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WSID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4E59D46E" w14:textId="77777777" w:rsidR="009266AC" w:rsidRPr="00D76503" w:rsidRDefault="00C86797" w:rsidP="00C86797">
            <w:pPr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</w:pP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Order</w:t>
            </w:r>
            <w:r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2</w:t>
            </w:r>
            <w:r w:rsidRPr="00D76503">
              <w:rPr>
                <w:rFonts w:ascii="新宋体" w:eastAsia="新宋体" w:hAnsi="新宋体" w:cs="Times New Roman" w:hint="eastAsia"/>
                <w:color w:val="000000" w:themeColor="text1"/>
                <w:sz w:val="21"/>
                <w:szCs w:val="21"/>
              </w:rPr>
              <w:t>Web</w:t>
            </w:r>
            <w:r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_Q</w:t>
            </w:r>
            <w:r w:rsidR="00E61CD0" w:rsidRPr="00D76503">
              <w:rPr>
                <w:rFonts w:ascii="新宋体" w:eastAsia="新宋体" w:hAnsi="新宋体" w:cs="Times New Roman"/>
                <w:color w:val="000000" w:themeColor="text1"/>
                <w:sz w:val="21"/>
                <w:szCs w:val="21"/>
              </w:rPr>
              <w:t>.id</w:t>
            </w:r>
          </w:p>
        </w:tc>
      </w:tr>
      <w:tr w:rsidR="00571128" w14:paraId="15D4FF56" w14:textId="77777777" w:rsidTr="00A93006">
        <w:tc>
          <w:tcPr>
            <w:tcW w:w="1637" w:type="dxa"/>
            <w:vMerge w:val="restart"/>
          </w:tcPr>
          <w:p w14:paraId="506EAB4D" w14:textId="77777777" w:rsidR="00717864" w:rsidRPr="00BC34E0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,</w:t>
            </w:r>
          </w:p>
          <w:p w14:paraId="40AE861C" w14:textId="77777777" w:rsidR="00717864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anagementSrv</w:t>
            </w:r>
          </w:p>
          <w:p w14:paraId="025BB18C" w14:textId="77777777" w:rsidR="00F45BF3" w:rsidRPr="00BC34E0" w:rsidRDefault="00F45BF3" w:rsidP="000613AD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(</w:t>
            </w:r>
            <w:r w:rsidR="000613AD">
              <w:rPr>
                <w:rFonts w:ascii="新宋体" w:eastAsia="新宋体" w:hAnsi="新宋体" w:cs="Times New Roman" w:hint="eastAsia"/>
                <w:sz w:val="21"/>
                <w:szCs w:val="21"/>
              </w:rPr>
              <w:t>A</w:t>
            </w:r>
            <w:r w:rsidR="000613AD">
              <w:rPr>
                <w:rFonts w:ascii="新宋体" w:eastAsia="新宋体" w:hAnsi="新宋体" w:cs="Times New Roman"/>
                <w:sz w:val="21"/>
                <w:szCs w:val="21"/>
              </w:rPr>
              <w:t>SSERT CHECKS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12B70561" w14:textId="77777777" w:rsidR="00717864" w:rsidRPr="00BC34E0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12561297" w14:textId="77777777" w:rsidR="00717864" w:rsidRPr="00BC34E0" w:rsidRDefault="00717864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Manag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B13E5C1" w14:textId="77777777" w:rsidR="00717864" w:rsidRPr="00BC34E0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anagement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1561C7C0" w14:textId="77777777" w:rsidR="00717864" w:rsidRPr="00BC34E0" w:rsidRDefault="00717864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Manag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6338D1C9" w14:textId="77777777" w:rsidR="00717864" w:rsidRPr="00BC34E0" w:rsidRDefault="004E7A79" w:rsidP="0071786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2Manage</w:t>
            </w:r>
            <w:r w:rsidR="00C86797">
              <w:rPr>
                <w:rFonts w:ascii="新宋体" w:eastAsia="新宋体" w:hAnsi="新宋体" w:cs="Times New Roman"/>
                <w:sz w:val="21"/>
                <w:szCs w:val="21"/>
              </w:rPr>
              <w:t>_</w:t>
            </w:r>
            <w:r w:rsidR="00717864">
              <w:rPr>
                <w:rFonts w:ascii="新宋体" w:eastAsia="新宋体" w:hAnsi="新宋体" w:cs="Times New Roman" w:hint="eastAsia"/>
                <w:sz w:val="21"/>
                <w:szCs w:val="21"/>
              </w:rPr>
              <w:t>Q</w:t>
            </w:r>
          </w:p>
        </w:tc>
      </w:tr>
      <w:tr w:rsidR="00571128" w14:paraId="3227964F" w14:textId="77777777" w:rsidTr="00A93006">
        <w:tc>
          <w:tcPr>
            <w:tcW w:w="1637" w:type="dxa"/>
            <w:vMerge/>
          </w:tcPr>
          <w:p w14:paraId="27544EA0" w14:textId="77777777" w:rsidR="00717864" w:rsidRPr="00BC34E0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CEDADF" w:themeFill="text2" w:themeFillTint="33"/>
          </w:tcPr>
          <w:p w14:paraId="6859156E" w14:textId="77777777" w:rsidR="00717864" w:rsidRPr="00BC34E0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commentRangeStart w:id="3"/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anagement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3FCFD7DE" w14:textId="77777777" w:rsidR="00717864" w:rsidRDefault="00717864" w:rsidP="004E7A79">
            <w:pPr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</w:pPr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Manage</w:t>
            </w:r>
            <w:r w:rsidR="004E7A79" w:rsidRPr="008E7333"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  <w:t>2</w:t>
            </w:r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Order</w:t>
            </w:r>
            <w:r w:rsidR="00571128" w:rsidRPr="008E7333"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  <w:t>.OrderSrvId</w:t>
            </w:r>
          </w:p>
          <w:p w14:paraId="3C981DD7" w14:textId="23993C69" w:rsidR="008E7333" w:rsidRPr="008E7333" w:rsidRDefault="008E7333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 w:rsidRPr="008E7333">
              <w:rPr>
                <w:rFonts w:ascii="新宋体" w:eastAsia="新宋体" w:hAnsi="新宋体" w:cs="Times New Roman" w:hint="eastAsia"/>
                <w:color w:val="FF0000"/>
                <w:sz w:val="21"/>
                <w:szCs w:val="21"/>
              </w:rPr>
              <w:t>Manage</w:t>
            </w:r>
            <w:r w:rsidRPr="008E7333">
              <w:rPr>
                <w:rFonts w:ascii="新宋体" w:eastAsia="新宋体" w:hAnsi="新宋体" w:cs="Times New Roman"/>
                <w:color w:val="FF0000"/>
                <w:sz w:val="21"/>
                <w:szCs w:val="21"/>
              </w:rPr>
              <w:t>2</w:t>
            </w:r>
            <w:r w:rsidRPr="008E7333">
              <w:rPr>
                <w:rFonts w:ascii="新宋体" w:eastAsia="新宋体" w:hAnsi="新宋体" w:cs="Times New Roman" w:hint="eastAsia"/>
                <w:color w:val="FF0000"/>
                <w:sz w:val="21"/>
                <w:szCs w:val="21"/>
              </w:rPr>
              <w:t>Orde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32BD84C4" w14:textId="77777777" w:rsidR="00717864" w:rsidRPr="00BC34E0" w:rsidRDefault="00717864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7BBC3AF2" w14:textId="77777777" w:rsidR="00717864" w:rsidRDefault="00717864" w:rsidP="004E7A79">
            <w:pPr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</w:pPr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Manage</w:t>
            </w:r>
            <w:r w:rsidR="004E7A79" w:rsidRPr="008E7333"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  <w:t>2</w:t>
            </w:r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Order</w:t>
            </w:r>
            <w:r w:rsidR="00571128" w:rsidRPr="008E7333"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  <w:t xml:space="preserve">.OrderSrvId </w:t>
            </w:r>
          </w:p>
          <w:p w14:paraId="2B9B2DDE" w14:textId="7F2E5823" w:rsidR="008E7333" w:rsidRPr="008E7333" w:rsidRDefault="008E7333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 w:rsidRPr="008E7333">
              <w:rPr>
                <w:rFonts w:ascii="新宋体" w:eastAsia="新宋体" w:hAnsi="新宋体" w:cs="Times New Roman" w:hint="eastAsia"/>
                <w:color w:val="FF0000"/>
                <w:sz w:val="21"/>
                <w:szCs w:val="21"/>
              </w:rPr>
              <w:t>Manage</w:t>
            </w:r>
            <w:r w:rsidRPr="008E7333">
              <w:rPr>
                <w:rFonts w:ascii="新宋体" w:eastAsia="新宋体" w:hAnsi="新宋体" w:cs="Times New Roman"/>
                <w:color w:val="FF0000"/>
                <w:sz w:val="21"/>
                <w:szCs w:val="21"/>
              </w:rPr>
              <w:t>2</w:t>
            </w:r>
            <w:r w:rsidRPr="008E7333">
              <w:rPr>
                <w:rFonts w:ascii="新宋体" w:eastAsia="新宋体" w:hAnsi="新宋体" w:cs="Times New Roman" w:hint="eastAsia"/>
                <w:color w:val="FF0000"/>
                <w:sz w:val="21"/>
                <w:szCs w:val="21"/>
              </w:rPr>
              <w:t>Order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DB28351" w14:textId="77777777" w:rsidR="00717864" w:rsidRDefault="00717864" w:rsidP="00E61CD0">
            <w:pPr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</w:pPr>
            <w:bookmarkStart w:id="4" w:name="OLE_LINK23"/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Manage</w:t>
            </w:r>
            <w:r w:rsidR="004E7A79" w:rsidRPr="008E7333"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  <w:t>2</w:t>
            </w:r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Order</w:t>
            </w:r>
            <w:bookmarkEnd w:id="4"/>
            <w:r w:rsidR="00C86797" w:rsidRPr="008E7333">
              <w:rPr>
                <w:rFonts w:ascii="新宋体" w:eastAsia="新宋体" w:hAnsi="新宋体" w:cs="Times New Roman"/>
                <w:strike/>
                <w:color w:val="FF0000"/>
                <w:sz w:val="21"/>
                <w:szCs w:val="21"/>
              </w:rPr>
              <w:t>_</w:t>
            </w:r>
            <w:r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Q</w:t>
            </w:r>
            <w:r w:rsidR="00E61CD0" w:rsidRPr="008E7333">
              <w:rPr>
                <w:rFonts w:ascii="新宋体" w:eastAsia="新宋体" w:hAnsi="新宋体" w:cs="Times New Roman" w:hint="eastAsia"/>
                <w:strike/>
                <w:color w:val="FF0000"/>
                <w:sz w:val="21"/>
                <w:szCs w:val="21"/>
              </w:rPr>
              <w:t>.id</w:t>
            </w:r>
            <w:commentRangeEnd w:id="3"/>
            <w:r w:rsidR="008E7333" w:rsidRPr="008E7333">
              <w:rPr>
                <w:rStyle w:val="af3"/>
                <w:strike/>
              </w:rPr>
              <w:commentReference w:id="3"/>
            </w:r>
          </w:p>
          <w:p w14:paraId="7B3B6F3E" w14:textId="64647072" w:rsidR="008E7333" w:rsidRPr="008E7333" w:rsidRDefault="008E7333" w:rsidP="00E61CD0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 w:rsidRPr="008E7333">
              <w:rPr>
                <w:rFonts w:ascii="新宋体" w:eastAsia="新宋体" w:hAnsi="新宋体" w:cs="Times New Roman" w:hint="eastAsia"/>
                <w:color w:val="FF0000"/>
                <w:sz w:val="21"/>
                <w:szCs w:val="21"/>
              </w:rPr>
              <w:t>Manage</w:t>
            </w:r>
            <w:r w:rsidRPr="008E7333">
              <w:rPr>
                <w:rFonts w:ascii="新宋体" w:eastAsia="新宋体" w:hAnsi="新宋体" w:cs="Times New Roman"/>
                <w:color w:val="FF0000"/>
                <w:sz w:val="21"/>
                <w:szCs w:val="21"/>
              </w:rPr>
              <w:t>2</w:t>
            </w:r>
            <w:r w:rsidRPr="008E7333">
              <w:rPr>
                <w:rFonts w:ascii="新宋体" w:eastAsia="新宋体" w:hAnsi="新宋体" w:cs="Times New Roman" w:hint="eastAsia"/>
                <w:color w:val="FF0000"/>
                <w:sz w:val="21"/>
                <w:szCs w:val="21"/>
              </w:rPr>
              <w:t>Order</w:t>
            </w:r>
          </w:p>
        </w:tc>
      </w:tr>
      <w:tr w:rsidR="00571128" w14:paraId="440D724E" w14:textId="77777777" w:rsidTr="00A93006">
        <w:tc>
          <w:tcPr>
            <w:tcW w:w="1637" w:type="dxa"/>
            <w:vMerge w:val="restart"/>
          </w:tcPr>
          <w:p w14:paraId="33BE270C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  <w:p w14:paraId="20ECC2BD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lastRenderedPageBreak/>
              <w:t>OrderMe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35F79C29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lastRenderedPageBreak/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772EA004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2BDB276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Me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52744031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50CF8425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ME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_Q</w:t>
            </w:r>
          </w:p>
        </w:tc>
      </w:tr>
      <w:tr w:rsidR="00571128" w14:paraId="280954A1" w14:textId="77777777" w:rsidTr="00A93006">
        <w:tc>
          <w:tcPr>
            <w:tcW w:w="1637" w:type="dxa"/>
            <w:vMerge/>
          </w:tcPr>
          <w:p w14:paraId="52E705A2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CEDADF" w:themeFill="text2" w:themeFillTint="33"/>
          </w:tcPr>
          <w:p w14:paraId="03CFF5E4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Me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单个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)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5C18DDBB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bookmarkStart w:id="5" w:name="OLE_LINK30"/>
            <w:bookmarkStart w:id="6" w:name="OLE_LINK31"/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ME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  <w:bookmarkEnd w:id="5"/>
            <w:bookmarkEnd w:id="6"/>
          </w:p>
        </w:tc>
        <w:tc>
          <w:tcPr>
            <w:tcW w:w="1242" w:type="dxa"/>
            <w:shd w:val="clear" w:color="auto" w:fill="D9D9D9" w:themeFill="background1" w:themeFillShade="D9"/>
          </w:tcPr>
          <w:p w14:paraId="40FF27B9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17A3C76A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ME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0125F3DF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ME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rder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_Q</w:t>
            </w:r>
          </w:p>
        </w:tc>
      </w:tr>
      <w:tr w:rsidR="00571128" w14:paraId="62469270" w14:textId="77777777" w:rsidTr="00A93006">
        <w:tc>
          <w:tcPr>
            <w:tcW w:w="1637" w:type="dxa"/>
            <w:vMerge w:val="restart"/>
          </w:tcPr>
          <w:p w14:paraId="09007B2F" w14:textId="77777777" w:rsidR="00172D8B" w:rsidRPr="00BC34E0" w:rsidRDefault="00172D8B" w:rsidP="00172D8B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lastRenderedPageBreak/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  <w:p w14:paraId="72827F1E" w14:textId="77777777" w:rsidR="00172D8B" w:rsidRPr="00BC34E0" w:rsidRDefault="00172D8B" w:rsidP="00172D8B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Market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e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13539D92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09D0A90F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MM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24F24EB6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Market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e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7EC260AC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MM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0203AE69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MME_Q</w:t>
            </w:r>
          </w:p>
        </w:tc>
      </w:tr>
      <w:tr w:rsidR="00571128" w14:paraId="404D2469" w14:textId="77777777" w:rsidTr="00A93006">
        <w:tc>
          <w:tcPr>
            <w:tcW w:w="1637" w:type="dxa"/>
            <w:vMerge/>
          </w:tcPr>
          <w:p w14:paraId="486CB78B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CEDADF" w:themeFill="text2" w:themeFillTint="33"/>
          </w:tcPr>
          <w:p w14:paraId="0DCA2CB6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Market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e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(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单个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)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2021F419" w14:textId="77777777" w:rsidR="00172D8B" w:rsidRPr="00BC34E0" w:rsidRDefault="00172D8B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MQ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Orde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19E1C7A" w14:textId="77777777" w:rsidR="00172D8B" w:rsidRPr="00BC34E0" w:rsidRDefault="00172D8B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9B75368" w14:textId="3A9DD25E" w:rsidR="00172D8B" w:rsidRPr="00BC34E0" w:rsidRDefault="00C86797" w:rsidP="00AB25E1">
            <w:pPr>
              <w:tabs>
                <w:tab w:val="right" w:pos="1816"/>
              </w:tabs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MQ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Order</w:t>
            </w:r>
            <w:r w:rsidR="00AB25E1">
              <w:rPr>
                <w:rFonts w:ascii="新宋体" w:eastAsia="新宋体" w:hAnsi="新宋体" w:cs="Times New Roman"/>
                <w:sz w:val="21"/>
                <w:szCs w:val="21"/>
              </w:rPr>
              <w:tab/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49078383" w14:textId="77777777" w:rsidR="00172D8B" w:rsidRPr="00BC34E0" w:rsidRDefault="00C86797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MQ</w:t>
            </w:r>
            <w:r w:rsidR="004E7A79">
              <w:rPr>
                <w:rFonts w:ascii="新宋体" w:eastAsia="新宋体" w:hAnsi="新宋体" w:cs="Times New Roman"/>
                <w:sz w:val="21"/>
                <w:szCs w:val="21"/>
              </w:rPr>
              <w:t>2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Order_Q</w:t>
            </w:r>
          </w:p>
        </w:tc>
      </w:tr>
      <w:tr w:rsidR="00571128" w14:paraId="70018A1A" w14:textId="77777777" w:rsidTr="00A93006">
        <w:tc>
          <w:tcPr>
            <w:tcW w:w="1637" w:type="dxa"/>
          </w:tcPr>
          <w:p w14:paraId="6A7AB898" w14:textId="77777777" w:rsidR="00F45BF3" w:rsidRPr="00BC34E0" w:rsidRDefault="00F45BF3" w:rsidP="00F45BF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,</w:t>
            </w:r>
          </w:p>
          <w:p w14:paraId="01088101" w14:textId="77777777" w:rsidR="00F45BF3" w:rsidRPr="00BC34E0" w:rsidRDefault="00F45BF3" w:rsidP="00AF6C0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anagementSrv</w:t>
            </w:r>
            <w:r w:rsidR="00AF6C03">
              <w:rPr>
                <w:rFonts w:ascii="新宋体" w:eastAsia="新宋体" w:hAnsi="新宋体" w:cs="Times New Roman" w:hint="eastAsia"/>
                <w:sz w:val="21"/>
                <w:szCs w:val="21"/>
              </w:rPr>
              <w:t>(</w:t>
            </w:r>
            <w:r w:rsidR="00AF6C03">
              <w:rPr>
                <w:rFonts w:ascii="新宋体" w:eastAsia="新宋体" w:hAnsi="新宋体" w:cs="Times New Roman"/>
                <w:sz w:val="21"/>
                <w:szCs w:val="21"/>
              </w:rPr>
              <w:t>TPWD CHANGE</w:t>
            </w:r>
            <w:r w:rsidR="00AF6C03">
              <w:rPr>
                <w:rFonts w:ascii="新宋体" w:eastAsia="新宋体" w:hAnsi="新宋体" w:cs="Times New Roman" w:hint="eastAsia"/>
                <w:sz w:val="21"/>
                <w:szCs w:val="21"/>
              </w:rPr>
              <w:t>)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3E49B86A" w14:textId="77777777" w:rsidR="00F45BF3" w:rsidRDefault="00F45BF3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anagement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2D348510" w14:textId="77777777" w:rsidR="00F45BF3" w:rsidRDefault="00F45BF3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ManageTPwd2Order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2E191D9" w14:textId="77777777" w:rsidR="00F45BF3" w:rsidRDefault="00F45BF3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rder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32A52646" w14:textId="77777777" w:rsidR="00F45BF3" w:rsidRDefault="00F45BF3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ManageTPwd2Order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04BA0940" w14:textId="154E40C4" w:rsidR="00F45BF3" w:rsidRDefault="00F45BF3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ManageTPwd2Order_Q</w:t>
            </w:r>
            <w:r w:rsidR="00571128">
              <w:rPr>
                <w:rFonts w:ascii="新宋体" w:eastAsia="新宋体" w:hAnsi="新宋体" w:cs="Times New Roman"/>
                <w:sz w:val="21"/>
                <w:szCs w:val="21"/>
              </w:rPr>
              <w:t>.id</w:t>
            </w:r>
          </w:p>
        </w:tc>
      </w:tr>
      <w:tr w:rsidR="00A93006" w14:paraId="3C6E2BB9" w14:textId="77777777" w:rsidTr="00A93006">
        <w:tc>
          <w:tcPr>
            <w:tcW w:w="1637" w:type="dxa"/>
            <w:vMerge w:val="restart"/>
          </w:tcPr>
          <w:p w14:paraId="716AD668" w14:textId="4F795FD3" w:rsidR="00A93006" w:rsidRDefault="00A93006" w:rsidP="00F45BF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Web</w:t>
            </w:r>
          </w:p>
          <w:p w14:paraId="7F9DED15" w14:textId="2AB04958" w:rsidR="00A93006" w:rsidRDefault="00A93006" w:rsidP="00F45BF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ReportSrv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689D3E88" w14:textId="231DD34D" w:rsidR="00A93006" w:rsidRDefault="00A93006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Web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7374C3A4" w14:textId="221FB49A" w:rsidR="00A93006" w:rsidRDefault="00A93006" w:rsidP="00A93006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Web2ReportSrv</w:t>
            </w:r>
            <w:r w:rsidR="00037342">
              <w:rPr>
                <w:rFonts w:ascii="新宋体" w:eastAsia="新宋体" w:hAnsi="新宋体" w:cs="Times New Roman"/>
                <w:sz w:val="21"/>
                <w:szCs w:val="21"/>
              </w:rPr>
              <w:t>.msgname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1825B6B" w14:textId="10DDEE47" w:rsidR="00A93006" w:rsidRDefault="00A93006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ReportSrv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60FA06FD" w14:textId="35604D5D" w:rsidR="00A93006" w:rsidRDefault="00A93006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Web2ReportSrv</w:t>
            </w:r>
            <w:r w:rsidR="00037342">
              <w:rPr>
                <w:rFonts w:ascii="新宋体" w:eastAsia="新宋体" w:hAnsi="新宋体" w:cs="Times New Roman"/>
                <w:sz w:val="21"/>
                <w:szCs w:val="21"/>
              </w:rPr>
              <w:t>.msgname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72EB000F" w14:textId="79541012" w:rsidR="00A93006" w:rsidRDefault="00A93006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ReportSrv_Q</w:t>
            </w:r>
            <w:r w:rsidR="000F4B78">
              <w:rPr>
                <w:rFonts w:ascii="新宋体" w:eastAsia="新宋体" w:hAnsi="新宋体" w:cs="Times New Roman"/>
                <w:sz w:val="21"/>
                <w:szCs w:val="21"/>
              </w:rPr>
              <w:t>.msgname</w:t>
            </w:r>
          </w:p>
        </w:tc>
      </w:tr>
      <w:tr w:rsidR="00A93006" w14:paraId="6C1BE194" w14:textId="77777777" w:rsidTr="00A93006">
        <w:tc>
          <w:tcPr>
            <w:tcW w:w="1637" w:type="dxa"/>
            <w:vMerge/>
          </w:tcPr>
          <w:p w14:paraId="061C0DF2" w14:textId="71BCC1FC" w:rsidR="00A93006" w:rsidRDefault="00A93006" w:rsidP="00F45BF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CEDADF" w:themeFill="text2" w:themeFillTint="33"/>
          </w:tcPr>
          <w:p w14:paraId="7D4FB22F" w14:textId="1BD5FE02" w:rsidR="00A93006" w:rsidRDefault="00A93006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/>
                <w:sz w:val="21"/>
                <w:szCs w:val="21"/>
              </w:rPr>
              <w:t>ReportSrv</w:t>
            </w:r>
          </w:p>
        </w:tc>
        <w:tc>
          <w:tcPr>
            <w:tcW w:w="2032" w:type="dxa"/>
            <w:shd w:val="clear" w:color="auto" w:fill="CEDADF" w:themeFill="text2" w:themeFillTint="33"/>
          </w:tcPr>
          <w:p w14:paraId="7573BAE5" w14:textId="4634F36E" w:rsidR="00A93006" w:rsidRDefault="00A93006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R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eportSrv2Web.</w:t>
            </w:r>
            <w:r w:rsidR="00371EC3">
              <w:rPr>
                <w:rFonts w:ascii="新宋体" w:eastAsia="新宋体" w:hAnsi="新宋体" w:cs="Times New Roman"/>
                <w:sz w:val="21"/>
                <w:szCs w:val="21"/>
              </w:rPr>
              <w:t>WSID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3D5CCEA" w14:textId="4A3FE8DE" w:rsidR="00A93006" w:rsidRDefault="00A93006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Web</w:t>
            </w:r>
          </w:p>
        </w:tc>
        <w:tc>
          <w:tcPr>
            <w:tcW w:w="2032" w:type="dxa"/>
            <w:shd w:val="clear" w:color="auto" w:fill="D9D9D9" w:themeFill="background1" w:themeFillShade="D9"/>
          </w:tcPr>
          <w:p w14:paraId="6C23123C" w14:textId="53E3F0B6" w:rsidR="00A93006" w:rsidRDefault="00A93006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R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eportSrv2Web.</w:t>
            </w:r>
            <w:r w:rsidR="00371EC3">
              <w:rPr>
                <w:rFonts w:ascii="新宋体" w:eastAsia="新宋体" w:hAnsi="新宋体" w:cs="Times New Roman"/>
                <w:sz w:val="21"/>
                <w:szCs w:val="21"/>
              </w:rPr>
              <w:t>WSID</w:t>
            </w:r>
          </w:p>
        </w:tc>
        <w:tc>
          <w:tcPr>
            <w:tcW w:w="1874" w:type="dxa"/>
            <w:shd w:val="clear" w:color="auto" w:fill="D9D9D9" w:themeFill="background1" w:themeFillShade="D9"/>
          </w:tcPr>
          <w:p w14:paraId="187F70ED" w14:textId="26439C1F" w:rsidR="00A93006" w:rsidRDefault="00A93006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WebReportQ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ueue.</w:t>
            </w:r>
            <w:r w:rsidR="00371EC3">
              <w:rPr>
                <w:rFonts w:ascii="新宋体" w:eastAsia="新宋体" w:hAnsi="新宋体" w:cs="Times New Roman"/>
                <w:sz w:val="21"/>
                <w:szCs w:val="21"/>
              </w:rPr>
              <w:t>WSID</w:t>
            </w:r>
          </w:p>
        </w:tc>
      </w:tr>
      <w:tr w:rsidR="0059263F" w14:paraId="2F937F97" w14:textId="77777777" w:rsidTr="00A93006">
        <w:tc>
          <w:tcPr>
            <w:tcW w:w="1637" w:type="dxa"/>
          </w:tcPr>
          <w:p w14:paraId="1BC48681" w14:textId="5D68C480" w:rsidR="0059263F" w:rsidRDefault="0059263F" w:rsidP="00F45BF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utInCoinSrv</w:t>
            </w:r>
          </w:p>
          <w:p w14:paraId="664EEC84" w14:textId="238F1F85" w:rsidR="0059263F" w:rsidRDefault="0059263F" w:rsidP="00F45BF3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M</w:t>
            </w:r>
            <w:r>
              <w:rPr>
                <w:rFonts w:ascii="新宋体" w:eastAsia="新宋体" w:hAnsi="新宋体" w:cs="Times New Roman"/>
                <w:sz w:val="21"/>
                <w:szCs w:val="21"/>
              </w:rPr>
              <w:t>anagementSrv</w:t>
            </w:r>
          </w:p>
        </w:tc>
        <w:tc>
          <w:tcPr>
            <w:tcW w:w="1242" w:type="dxa"/>
            <w:shd w:val="clear" w:color="auto" w:fill="CEDADF" w:themeFill="text2" w:themeFillTint="33"/>
          </w:tcPr>
          <w:p w14:paraId="36D60CDE" w14:textId="77777777" w:rsidR="0059263F" w:rsidRDefault="0059263F" w:rsidP="0059263F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  <w:r>
              <w:rPr>
                <w:rFonts w:ascii="新宋体" w:eastAsia="新宋体" w:hAnsi="新宋体" w:cs="Times New Roman" w:hint="eastAsia"/>
                <w:sz w:val="21"/>
                <w:szCs w:val="21"/>
              </w:rPr>
              <w:t>OutInCoinSrv</w:t>
            </w:r>
          </w:p>
          <w:p w14:paraId="7CD47D55" w14:textId="77777777" w:rsidR="0059263F" w:rsidRDefault="0059263F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2032" w:type="dxa"/>
            <w:shd w:val="clear" w:color="auto" w:fill="CEDADF" w:themeFill="text2" w:themeFillTint="33"/>
          </w:tcPr>
          <w:p w14:paraId="7ED92FF8" w14:textId="77777777" w:rsidR="0059263F" w:rsidRDefault="0059263F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242" w:type="dxa"/>
            <w:shd w:val="clear" w:color="auto" w:fill="D9D9D9" w:themeFill="background1" w:themeFillShade="D9"/>
          </w:tcPr>
          <w:p w14:paraId="6D12344D" w14:textId="77777777" w:rsidR="0059263F" w:rsidRDefault="0059263F" w:rsidP="00C10104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2032" w:type="dxa"/>
            <w:shd w:val="clear" w:color="auto" w:fill="D9D9D9" w:themeFill="background1" w:themeFillShade="D9"/>
          </w:tcPr>
          <w:p w14:paraId="6E6D6DDF" w14:textId="77777777" w:rsidR="0059263F" w:rsidRDefault="0059263F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14:paraId="771D069C" w14:textId="77777777" w:rsidR="0059263F" w:rsidRDefault="0059263F" w:rsidP="004E7A79">
            <w:pPr>
              <w:rPr>
                <w:rFonts w:ascii="新宋体" w:eastAsia="新宋体" w:hAnsi="新宋体" w:cs="Times New Roman"/>
                <w:sz w:val="21"/>
                <w:szCs w:val="21"/>
              </w:rPr>
            </w:pPr>
          </w:p>
        </w:tc>
      </w:tr>
    </w:tbl>
    <w:p w14:paraId="04A9CE6D" w14:textId="77777777" w:rsidR="00C10104" w:rsidRPr="00953A33" w:rsidRDefault="00C10104" w:rsidP="00C10104">
      <w:pPr>
        <w:ind w:left="420"/>
        <w:rPr>
          <w:rFonts w:ascii="黑体" w:eastAsia="黑体" w:hAnsi="黑体" w:cs="Times New Roman"/>
        </w:rPr>
      </w:pPr>
    </w:p>
    <w:p w14:paraId="0160CF31" w14:textId="77777777" w:rsidR="00E229D4" w:rsidRDefault="00442F18" w:rsidP="0083470A">
      <w:pPr>
        <w:pStyle w:val="1"/>
        <w:numPr>
          <w:ilvl w:val="0"/>
          <w:numId w:val="17"/>
        </w:numPr>
      </w:pPr>
      <w:bookmarkStart w:id="7" w:name="_Toc507409973"/>
      <w:r>
        <w:rPr>
          <w:rFonts w:hint="eastAsia"/>
        </w:rPr>
        <w:t>注册</w:t>
      </w:r>
      <w:r>
        <w:t>消息</w:t>
      </w:r>
      <w:bookmarkEnd w:id="7"/>
    </w:p>
    <w:p w14:paraId="79F948FD" w14:textId="77777777" w:rsidR="009F0719" w:rsidRPr="009F0719" w:rsidRDefault="009F0719" w:rsidP="009B5F0E">
      <w:pPr>
        <w:pStyle w:val="2"/>
      </w:pPr>
      <w:bookmarkStart w:id="8" w:name="_Toc507409974"/>
      <w:r w:rsidRPr="009F0719">
        <w:rPr>
          <w:rFonts w:hint="eastAsia"/>
        </w:rPr>
        <w:t>注册</w:t>
      </w:r>
      <w:r w:rsidRPr="009F0719">
        <w:t>请求</w:t>
      </w:r>
      <w:r w:rsidRPr="009F0719">
        <w:rPr>
          <w:rFonts w:hint="eastAsia"/>
        </w:rPr>
        <w:t xml:space="preserve">  WEB </w:t>
      </w:r>
      <w:r w:rsidRPr="009F0719">
        <w:sym w:font="Wingdings" w:char="F0E0"/>
      </w:r>
      <w:r w:rsidRPr="009F0719">
        <w:t xml:space="preserve"> WS</w:t>
      </w:r>
      <w:bookmarkEnd w:id="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723D9" w14:paraId="10CF0F9A" w14:textId="77777777" w:rsidTr="003723D9">
        <w:tc>
          <w:tcPr>
            <w:tcW w:w="10054" w:type="dxa"/>
          </w:tcPr>
          <w:p w14:paraId="6E1817B7" w14:textId="1AAB5F09" w:rsidR="008421B4" w:rsidRDefault="008421B4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前端</w:t>
            </w:r>
            <w:r>
              <w:rPr>
                <w:rFonts w:ascii="黑体" w:eastAsia="黑体" w:hAnsi="黑体"/>
              </w:rPr>
              <w:t>提交注册请求</w:t>
            </w:r>
            <w:r>
              <w:rPr>
                <w:rFonts w:ascii="黑体" w:eastAsia="黑体" w:hAnsi="黑体" w:hint="eastAsia"/>
              </w:rPr>
              <w:t>:</w:t>
            </w:r>
          </w:p>
          <w:p w14:paraId="0092FB4B" w14:textId="0F91BFE5" w:rsidR="00D14884" w:rsidRDefault="00D14884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333BA2AE" w14:textId="1F665C36" w:rsidR="00B926CC" w:rsidRDefault="00C8700F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0x1001</w:t>
            </w:r>
          </w:p>
          <w:p w14:paraId="30133135" w14:textId="7A868EE8" w:rsidR="00D14884" w:rsidRDefault="00302BC3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bookmarkStart w:id="9" w:name="OLE_LINK50"/>
            <w:bookmarkStart w:id="10" w:name="OLE_LINK51"/>
            <w:r w:rsidR="00D14884">
              <w:rPr>
                <w:rFonts w:ascii="黑体" w:eastAsia="黑体" w:hAnsi="黑体"/>
              </w:rPr>
              <w:t>Email</w:t>
            </w:r>
            <w:bookmarkEnd w:id="9"/>
            <w:bookmarkEnd w:id="10"/>
            <w:r>
              <w:rPr>
                <w:rFonts w:ascii="黑体" w:eastAsia="黑体" w:hAnsi="黑体"/>
              </w:rPr>
              <w:t>”</w:t>
            </w:r>
            <w:r w:rsidR="00252DB9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bookmarkStart w:id="11" w:name="OLE_LINK2"/>
            <w:r w:rsidR="00252DB9">
              <w:rPr>
                <w:rFonts w:ascii="黑体" w:eastAsia="黑体" w:hAnsi="黑体"/>
              </w:rPr>
              <w:t>savin.chen@qq.com</w:t>
            </w:r>
            <w:bookmarkEnd w:id="11"/>
            <w:r>
              <w:rPr>
                <w:rFonts w:ascii="黑体" w:eastAsia="黑体" w:hAnsi="黑体"/>
              </w:rPr>
              <w:t>”</w:t>
            </w:r>
            <w:r w:rsidR="00252DB9">
              <w:rPr>
                <w:rFonts w:ascii="黑体" w:eastAsia="黑体" w:hAnsi="黑体"/>
              </w:rPr>
              <w:t xml:space="preserve"> </w:t>
            </w:r>
            <w:r w:rsidR="00252DB9">
              <w:rPr>
                <w:rFonts w:ascii="黑体" w:eastAsia="黑体" w:hAnsi="黑体" w:hint="eastAsia"/>
              </w:rPr>
              <w:t>,</w:t>
            </w:r>
          </w:p>
          <w:p w14:paraId="37F3127F" w14:textId="77777777" w:rsidR="008421B4" w:rsidRDefault="00302BC3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14884">
              <w:rPr>
                <w:rFonts w:ascii="黑体" w:eastAsia="黑体" w:hAnsi="黑体"/>
              </w:rPr>
              <w:t>Password</w:t>
            </w:r>
            <w:r>
              <w:rPr>
                <w:rFonts w:ascii="黑体" w:eastAsia="黑体" w:hAnsi="黑体"/>
              </w:rPr>
              <w:t>”</w:t>
            </w:r>
            <w:r w:rsidR="00D14884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D14884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</w:p>
          <w:p w14:paraId="60389D77" w14:textId="4BB182F8" w:rsidR="00D14884" w:rsidRDefault="008421B4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Code”:”asdfasdf”</w:t>
            </w:r>
            <w:r w:rsidR="00D14884">
              <w:rPr>
                <w:rFonts w:ascii="黑体" w:eastAsia="黑体" w:hAnsi="黑体"/>
              </w:rPr>
              <w:t xml:space="preserve">  </w:t>
            </w:r>
            <w:r w:rsidR="00413A06">
              <w:rPr>
                <w:rFonts w:ascii="黑体" w:eastAsia="黑体" w:hAnsi="黑体"/>
              </w:rPr>
              <w:t xml:space="preserve">  //</w:t>
            </w:r>
            <w:r w:rsidR="00413A06">
              <w:rPr>
                <w:rFonts w:ascii="黑体" w:eastAsia="黑体" w:hAnsi="黑体" w:hint="eastAsia"/>
              </w:rPr>
              <w:t>邮箱</w:t>
            </w:r>
            <w:r w:rsidR="00413A06">
              <w:rPr>
                <w:rFonts w:ascii="黑体" w:eastAsia="黑体" w:hAnsi="黑体"/>
              </w:rPr>
              <w:t>验证码</w:t>
            </w:r>
          </w:p>
          <w:p w14:paraId="1725668D" w14:textId="6CC57420" w:rsidR="00413A06" w:rsidRDefault="00413A06" w:rsidP="00413A0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10DBFAFA" w14:textId="5146A7E4" w:rsidR="00413A06" w:rsidRDefault="00413A06" w:rsidP="00413A0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23814CC" w14:textId="613FA4DC" w:rsidR="00413A06" w:rsidRDefault="00413A06" w:rsidP="00413A0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36762938" w14:textId="77777777" w:rsidR="003723D9" w:rsidRDefault="00D14884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  <w:p w14:paraId="7EC2E2CF" w14:textId="7320C3A2" w:rsidR="008421B4" w:rsidRDefault="008421B4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WS返回</w:t>
            </w:r>
            <w:r>
              <w:rPr>
                <w:rFonts w:ascii="黑体" w:eastAsia="黑体" w:hAnsi="黑体"/>
              </w:rPr>
              <w:t>注册</w:t>
            </w:r>
            <w:r>
              <w:rPr>
                <w:rFonts w:ascii="黑体" w:eastAsia="黑体" w:hAnsi="黑体" w:hint="eastAsia"/>
              </w:rPr>
              <w:t>结果</w:t>
            </w:r>
          </w:p>
          <w:p w14:paraId="40AA28AB" w14:textId="77777777" w:rsidR="00722F44" w:rsidRDefault="00722F44" w:rsidP="00722F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5AE70315" w14:textId="62FA8009" w:rsidR="00722F44" w:rsidRDefault="00722F44" w:rsidP="00722F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 0x10011</w:t>
            </w:r>
          </w:p>
          <w:p w14:paraId="744E6C58" w14:textId="5351BCF4" w:rsidR="00061F75" w:rsidRDefault="00061F75" w:rsidP="00722F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233</w:t>
            </w:r>
          </w:p>
          <w:p w14:paraId="7C51E961" w14:textId="4E09EE6B" w:rsidR="00722F44" w:rsidRPr="006C1CCE" w:rsidRDefault="00722F44" w:rsidP="00722F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6D732872" w14:textId="77777777" w:rsidR="00722F44" w:rsidRDefault="00722F44" w:rsidP="00722F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6B7208F8" w14:textId="75E38124" w:rsidR="008421B4" w:rsidRDefault="00722F44" w:rsidP="00722F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72964402" w14:textId="77777777" w:rsidR="003723D9" w:rsidRDefault="003723D9" w:rsidP="0083470A">
      <w:pPr>
        <w:rPr>
          <w:rFonts w:ascii="黑体" w:eastAsia="黑体" w:hAnsi="黑体"/>
        </w:rPr>
      </w:pPr>
    </w:p>
    <w:p w14:paraId="32D4403F" w14:textId="156D5A31" w:rsidR="000E4625" w:rsidRDefault="000E4625" w:rsidP="000E4625">
      <w:pPr>
        <w:pStyle w:val="2"/>
      </w:pPr>
      <w:r>
        <w:rPr>
          <w:rFonts w:hint="eastAsia"/>
        </w:rPr>
        <w:t>邮箱</w:t>
      </w:r>
      <w:r>
        <w:t>验证码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E4625" w14:paraId="6EDAEE92" w14:textId="77777777" w:rsidTr="000E4625">
        <w:tc>
          <w:tcPr>
            <w:tcW w:w="10054" w:type="dxa"/>
          </w:tcPr>
          <w:p w14:paraId="6B164A79" w14:textId="453E2CB6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前端 </w:t>
            </w:r>
            <w:r w:rsidRPr="000D4DF6">
              <w:rPr>
                <w:rFonts w:ascii="黑体" w:eastAsia="黑体" w:hAnsi="黑体"/>
              </w:rPr>
              <w:sym w:font="Wingdings" w:char="F0E0"/>
            </w:r>
            <w:r>
              <w:rPr>
                <w:rFonts w:ascii="黑体" w:eastAsia="黑体" w:hAnsi="黑体"/>
              </w:rPr>
              <w:t xml:space="preserve"> WS</w:t>
            </w:r>
          </w:p>
          <w:p w14:paraId="5134025C" w14:textId="77777777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4E02A080" w14:textId="49D79474" w:rsidR="00DA7C27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 0x1</w:t>
            </w:r>
            <w:r w:rsidR="00DA7C27">
              <w:rPr>
                <w:rFonts w:ascii="黑体" w:eastAsia="黑体" w:hAnsi="黑体"/>
              </w:rPr>
              <w:t>002</w:t>
            </w:r>
            <w:r>
              <w:rPr>
                <w:rFonts w:ascii="黑体" w:eastAsia="黑体" w:hAnsi="黑体"/>
              </w:rPr>
              <w:t xml:space="preserve">  /</w:t>
            </w:r>
            <w:r>
              <w:rPr>
                <w:rFonts w:ascii="黑体" w:eastAsia="黑体" w:hAnsi="黑体" w:hint="eastAsia"/>
              </w:rPr>
              <w:t>/手机</w:t>
            </w:r>
            <w:r>
              <w:rPr>
                <w:rFonts w:ascii="黑体" w:eastAsia="黑体" w:hAnsi="黑体"/>
              </w:rPr>
              <w:t>号码</w:t>
            </w:r>
            <w:r>
              <w:rPr>
                <w:rFonts w:ascii="黑体" w:eastAsia="黑体" w:hAnsi="黑体" w:hint="eastAsia"/>
              </w:rPr>
              <w:t>验证/修改</w:t>
            </w:r>
            <w:r>
              <w:rPr>
                <w:rFonts w:ascii="黑体" w:eastAsia="黑体" w:hAnsi="黑体"/>
              </w:rPr>
              <w:t>手机号码</w:t>
            </w:r>
            <w:r>
              <w:rPr>
                <w:rFonts w:ascii="黑体" w:eastAsia="黑体" w:hAnsi="黑体" w:hint="eastAsia"/>
              </w:rPr>
              <w:t>验证</w:t>
            </w:r>
          </w:p>
          <w:p w14:paraId="0FBE0890" w14:textId="5765CE43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333</w:t>
            </w:r>
          </w:p>
          <w:p w14:paraId="085B3D6E" w14:textId="52A32F8D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EMail”:”aaa@163.com” </w:t>
            </w:r>
          </w:p>
          <w:p w14:paraId="279F98A9" w14:textId="6AED8D33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6E67134F" w14:textId="085AA783" w:rsidR="009E4826" w:rsidRDefault="009E4826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79E37F82" w14:textId="7C39ABFD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2F505285" w14:textId="77777777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377A7C94" w14:textId="0CDB429B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// </w:t>
            </w:r>
            <w:r w:rsidR="00DA7C27">
              <w:rPr>
                <w:rFonts w:ascii="黑体" w:eastAsia="黑体" w:hAnsi="黑体"/>
              </w:rPr>
              <w:t>WS</w:t>
            </w:r>
            <w:r>
              <w:rPr>
                <w:rFonts w:ascii="黑体" w:eastAsia="黑体" w:hAnsi="黑体"/>
              </w:rPr>
              <w:t xml:space="preserve"> </w:t>
            </w:r>
            <w:r w:rsidRPr="000D4DF6">
              <w:rPr>
                <w:rFonts w:ascii="黑体" w:eastAsia="黑体" w:hAnsi="黑体"/>
              </w:rPr>
              <w:sym w:font="Wingdings" w:char="F0E0"/>
            </w:r>
            <w:r>
              <w:rPr>
                <w:rFonts w:ascii="黑体" w:eastAsia="黑体" w:hAnsi="黑体"/>
              </w:rPr>
              <w:t xml:space="preserve"> MailSMSSender;</w:t>
            </w:r>
          </w:p>
          <w:p w14:paraId="7109FF72" w14:textId="77777777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2799B5C5" w14:textId="6DFFA748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 0x1</w:t>
            </w:r>
            <w:r w:rsidR="00DA7C27">
              <w:rPr>
                <w:rFonts w:ascii="黑体" w:eastAsia="黑体" w:hAnsi="黑体"/>
              </w:rPr>
              <w:t>0021</w:t>
            </w:r>
            <w:r>
              <w:rPr>
                <w:rFonts w:ascii="黑体" w:eastAsia="黑体" w:hAnsi="黑体"/>
              </w:rPr>
              <w:t xml:space="preserve">  </w:t>
            </w:r>
          </w:p>
          <w:p w14:paraId="4EDF1C0F" w14:textId="6CF69D0B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A7C27">
              <w:rPr>
                <w:rFonts w:ascii="黑体" w:eastAsia="黑体" w:hAnsi="黑体"/>
              </w:rPr>
              <w:t>EMail</w:t>
            </w:r>
            <w:r>
              <w:rPr>
                <w:rFonts w:ascii="黑体" w:eastAsia="黑体" w:hAnsi="黑体"/>
              </w:rPr>
              <w:t xml:space="preserve">”:”adfadsfa” </w:t>
            </w:r>
          </w:p>
          <w:p w14:paraId="60444EF4" w14:textId="77777777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Code”:”asdfasdf”   </w:t>
            </w:r>
          </w:p>
          <w:p w14:paraId="3795C8DF" w14:textId="77777777" w:rsidR="000E4625" w:rsidRDefault="000E4625" w:rsidP="000E4625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6DC9B969" w14:textId="77777777" w:rsidR="000E4625" w:rsidRDefault="000E4625" w:rsidP="0083470A">
            <w:pPr>
              <w:rPr>
                <w:rFonts w:ascii="黑体" w:eastAsia="黑体" w:hAnsi="黑体"/>
              </w:rPr>
            </w:pPr>
          </w:p>
        </w:tc>
      </w:tr>
    </w:tbl>
    <w:p w14:paraId="05079133" w14:textId="77777777" w:rsidR="000E4625" w:rsidRDefault="000E4625" w:rsidP="0083470A">
      <w:pPr>
        <w:rPr>
          <w:rFonts w:ascii="黑体" w:eastAsia="黑体" w:hAnsi="黑体"/>
        </w:rPr>
      </w:pPr>
    </w:p>
    <w:p w14:paraId="1747C8E7" w14:textId="77777777" w:rsidR="008421B4" w:rsidRDefault="008421B4" w:rsidP="0083470A">
      <w:pPr>
        <w:rPr>
          <w:rFonts w:ascii="黑体" w:eastAsia="黑体" w:hAnsi="黑体"/>
        </w:rPr>
      </w:pPr>
    </w:p>
    <w:p w14:paraId="7C481D2B" w14:textId="77777777" w:rsidR="00252DB9" w:rsidRDefault="00252DB9" w:rsidP="0083470A">
      <w:pPr>
        <w:rPr>
          <w:rFonts w:ascii="黑体" w:eastAsia="黑体" w:hAnsi="黑体"/>
        </w:rPr>
      </w:pPr>
    </w:p>
    <w:p w14:paraId="6DB43F4C" w14:textId="4FD5C9B1" w:rsidR="00B51779" w:rsidRDefault="00B51779" w:rsidP="009E4826">
      <w:pPr>
        <w:pStyle w:val="1"/>
        <w:numPr>
          <w:ilvl w:val="0"/>
          <w:numId w:val="20"/>
        </w:numPr>
      </w:pPr>
      <w:bookmarkStart w:id="12" w:name="_Toc507409977"/>
      <w:r>
        <w:rPr>
          <w:rFonts w:hint="eastAsia"/>
        </w:rPr>
        <w:t>登录</w:t>
      </w:r>
      <w:r>
        <w:t>消息</w:t>
      </w:r>
      <w:bookmarkEnd w:id="12"/>
    </w:p>
    <w:p w14:paraId="36ED483C" w14:textId="7319EFAE" w:rsidR="00A7568E" w:rsidRPr="00A7568E" w:rsidRDefault="00A7568E" w:rsidP="009B5F0E">
      <w:pPr>
        <w:pStyle w:val="2"/>
        <w:numPr>
          <w:ilvl w:val="1"/>
          <w:numId w:val="20"/>
        </w:numPr>
      </w:pPr>
      <w:bookmarkStart w:id="13" w:name="_Toc507409978"/>
      <w:r>
        <w:rPr>
          <w:rFonts w:hint="eastAsia"/>
        </w:rPr>
        <w:t>登录</w:t>
      </w:r>
      <w:r w:rsidR="00CE6212">
        <w:rPr>
          <w:rFonts w:hint="eastAsia"/>
        </w:rPr>
        <w:t xml:space="preserve"> </w:t>
      </w:r>
      <w:r w:rsidR="00D52948">
        <w:rPr>
          <w:rFonts w:hint="eastAsia"/>
        </w:rPr>
        <w:t>登出</w:t>
      </w:r>
      <w:r w:rsidR="00D52948">
        <w:rPr>
          <w:rFonts w:hint="eastAsia"/>
        </w:rPr>
        <w:t xml:space="preserve"> </w:t>
      </w:r>
      <w:r w:rsidRPr="00A7568E">
        <w:t>请求</w:t>
      </w:r>
      <w:r w:rsidRPr="00A7568E">
        <w:rPr>
          <w:rFonts w:hint="eastAsia"/>
        </w:rPr>
        <w:t xml:space="preserve"> </w:t>
      </w:r>
      <w:bookmarkEnd w:id="13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694"/>
      </w:tblGrid>
      <w:tr w:rsidR="003723D9" w14:paraId="36116AED" w14:textId="77777777" w:rsidTr="003723D9">
        <w:tc>
          <w:tcPr>
            <w:tcW w:w="10054" w:type="dxa"/>
          </w:tcPr>
          <w:p w14:paraId="0AD94446" w14:textId="6B912F91" w:rsidR="00CE6212" w:rsidRPr="001F070E" w:rsidRDefault="00CE6212" w:rsidP="00D52948">
            <w:pPr>
              <w:rPr>
                <w:rFonts w:ascii="黑体" w:eastAsia="黑体" w:hAnsi="黑体"/>
              </w:rPr>
            </w:pPr>
            <w:r w:rsidRPr="001F070E">
              <w:rPr>
                <w:rFonts w:ascii="黑体" w:eastAsia="黑体" w:hAnsi="黑体" w:hint="eastAsia"/>
              </w:rPr>
              <w:t>登录</w:t>
            </w:r>
            <w:r w:rsidRPr="001F070E">
              <w:rPr>
                <w:rFonts w:ascii="黑体" w:eastAsia="黑体" w:hAnsi="黑体"/>
              </w:rPr>
              <w:t>请求</w:t>
            </w:r>
            <w:r w:rsidRPr="001F070E">
              <w:rPr>
                <w:rFonts w:ascii="黑体" w:eastAsia="黑体" w:hAnsi="黑体" w:hint="eastAsia"/>
              </w:rPr>
              <w:t>:</w:t>
            </w:r>
          </w:p>
          <w:p w14:paraId="329EA85B" w14:textId="77777777" w:rsidR="00D52948" w:rsidRDefault="00D52948" w:rsidP="00D52948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{</w:t>
            </w:r>
          </w:p>
          <w:p w14:paraId="519449AC" w14:textId="053366AA" w:rsidR="00D52948" w:rsidRPr="00D52948" w:rsidRDefault="00D52948" w:rsidP="00D52948">
            <w:pPr>
              <w:rPr>
                <w:rFonts w:ascii="黑体" w:eastAsia="黑体" w:hAnsi="黑体"/>
              </w:rPr>
            </w:pP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Tag</w:t>
            </w:r>
            <w:r w:rsidRPr="004F6A7B">
              <w:rPr>
                <w:rFonts w:ascii="楷体" w:eastAsia="楷体" w:hAnsi="楷体"/>
              </w:rPr>
              <w:t>"</w:t>
            </w:r>
            <w:r w:rsidR="009E5AF8">
              <w:rPr>
                <w:rFonts w:ascii="黑体" w:eastAsia="黑体" w:hAnsi="黑体"/>
              </w:rPr>
              <w:t>:0x2001</w:t>
            </w:r>
            <w:r w:rsidR="00527ECB" w:rsidRPr="00D52948">
              <w:rPr>
                <w:rFonts w:ascii="黑体" w:eastAsia="黑体" w:hAnsi="黑体" w:hint="eastAsia"/>
              </w:rPr>
              <w:t xml:space="preserve"> </w:t>
            </w:r>
          </w:p>
          <w:p w14:paraId="26ACC624" w14:textId="25F1DDBB" w:rsidR="00D52948" w:rsidRPr="004F6A7B" w:rsidRDefault="00D52948" w:rsidP="000756F0">
            <w:pPr>
              <w:rPr>
                <w:rFonts w:ascii="楷体" w:eastAsia="楷体" w:hAnsi="楷体"/>
              </w:rPr>
            </w:pPr>
            <w:r w:rsidRPr="004F6A7B">
              <w:rPr>
                <w:rFonts w:ascii="楷体" w:eastAsia="楷体" w:hAnsi="楷体"/>
              </w:rPr>
              <w:t>"username":"username",</w:t>
            </w:r>
          </w:p>
          <w:p w14:paraId="4D3A129E" w14:textId="77777777" w:rsidR="00D52948" w:rsidRPr="004F6A7B" w:rsidRDefault="00D52948" w:rsidP="000756F0">
            <w:pPr>
              <w:rPr>
                <w:rFonts w:ascii="楷体" w:eastAsia="楷体" w:hAnsi="楷体"/>
              </w:rPr>
            </w:pPr>
            <w:r w:rsidRPr="004F6A7B">
              <w:rPr>
                <w:rFonts w:ascii="楷体" w:eastAsia="楷体" w:hAnsi="楷体"/>
              </w:rPr>
              <w:t>"loginpassword":"password",</w:t>
            </w:r>
          </w:p>
          <w:p w14:paraId="47E91270" w14:textId="77777777" w:rsidR="00D52948" w:rsidRPr="004F6A7B" w:rsidRDefault="00D52948" w:rsidP="000756F0">
            <w:pPr>
              <w:rPr>
                <w:rFonts w:ascii="楷体" w:eastAsia="楷体" w:hAnsi="楷体"/>
              </w:rPr>
            </w:pPr>
            <w:r w:rsidRPr="004F6A7B">
              <w:rPr>
                <w:rFonts w:ascii="楷体" w:eastAsia="楷体" w:hAnsi="楷体"/>
              </w:rPr>
              <w:t>"srcip":"192.168.0.1",</w:t>
            </w:r>
          </w:p>
          <w:p w14:paraId="69C8E68A" w14:textId="09B72B08" w:rsidR="000756F0" w:rsidRDefault="000756F0" w:rsidP="00075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B412C26" w14:textId="594BADAE" w:rsidR="000756F0" w:rsidRDefault="000756F0" w:rsidP="00075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E479CD9" w14:textId="3D6228D1" w:rsidR="000756F0" w:rsidRDefault="000756F0" w:rsidP="000756F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193E3D0A" w14:textId="77777777" w:rsidR="00D52948" w:rsidRDefault="00D52948" w:rsidP="00D52948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}</w:t>
            </w:r>
          </w:p>
          <w:p w14:paraId="450CCD89" w14:textId="50DA47EF" w:rsidR="00CE6212" w:rsidRPr="001F070E" w:rsidRDefault="00CE6212" w:rsidP="00D52948">
            <w:pPr>
              <w:rPr>
                <w:rFonts w:ascii="黑体" w:eastAsia="黑体" w:hAnsi="黑体"/>
              </w:rPr>
            </w:pPr>
            <w:r w:rsidRPr="001F070E">
              <w:rPr>
                <w:rFonts w:ascii="黑体" w:eastAsia="黑体" w:hAnsi="黑体" w:hint="eastAsia"/>
              </w:rPr>
              <w:lastRenderedPageBreak/>
              <w:t>登出</w:t>
            </w:r>
            <w:r w:rsidRPr="001F070E">
              <w:rPr>
                <w:rFonts w:ascii="黑体" w:eastAsia="黑体" w:hAnsi="黑体"/>
              </w:rPr>
              <w:t>请求</w:t>
            </w:r>
          </w:p>
          <w:p w14:paraId="42A17FCF" w14:textId="77777777" w:rsidR="00CE6212" w:rsidRDefault="00CE6212" w:rsidP="00CE6212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{</w:t>
            </w:r>
          </w:p>
          <w:p w14:paraId="48B10E54" w14:textId="57EAFF82" w:rsidR="00CE6212" w:rsidRPr="00D52948" w:rsidRDefault="00CE6212" w:rsidP="00CE6212">
            <w:pPr>
              <w:rPr>
                <w:rFonts w:ascii="黑体" w:eastAsia="黑体" w:hAnsi="黑体"/>
              </w:rPr>
            </w:pP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Tag</w:t>
            </w: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:0x2001</w:t>
            </w:r>
            <w:r w:rsidR="00425A9D">
              <w:rPr>
                <w:rFonts w:ascii="黑体" w:eastAsia="黑体" w:hAnsi="黑体"/>
              </w:rPr>
              <w:t>1</w:t>
            </w:r>
            <w:r w:rsidRPr="00D52948">
              <w:rPr>
                <w:rFonts w:ascii="黑体" w:eastAsia="黑体" w:hAnsi="黑体" w:hint="eastAsia"/>
              </w:rPr>
              <w:t xml:space="preserve"> </w:t>
            </w:r>
          </w:p>
          <w:p w14:paraId="4B7F7618" w14:textId="53697210" w:rsidR="00CE6212" w:rsidRPr="004F6A7B" w:rsidRDefault="00CE6212" w:rsidP="00CE6212">
            <w:pPr>
              <w:rPr>
                <w:rFonts w:ascii="楷体" w:eastAsia="楷体" w:hAnsi="楷体"/>
              </w:rPr>
            </w:pPr>
            <w:r w:rsidRPr="004F6A7B">
              <w:rPr>
                <w:rFonts w:ascii="楷体" w:eastAsia="楷体" w:hAnsi="楷体"/>
              </w:rPr>
              <w:t>"</w:t>
            </w:r>
            <w:r w:rsidR="00410045">
              <w:rPr>
                <w:rFonts w:ascii="楷体" w:eastAsia="楷体" w:hAnsi="楷体"/>
              </w:rPr>
              <w:t>UserID</w:t>
            </w:r>
            <w:r w:rsidRPr="004F6A7B">
              <w:rPr>
                <w:rFonts w:ascii="楷体" w:eastAsia="楷体" w:hAnsi="楷体"/>
              </w:rPr>
              <w:t>":</w:t>
            </w:r>
            <w:r>
              <w:rPr>
                <w:rFonts w:ascii="楷体" w:eastAsia="楷体" w:hAnsi="楷体"/>
              </w:rPr>
              <w:t>12</w:t>
            </w:r>
            <w:r w:rsidRPr="004F6A7B">
              <w:rPr>
                <w:rFonts w:ascii="楷体" w:eastAsia="楷体" w:hAnsi="楷体"/>
              </w:rPr>
              <w:t>,</w:t>
            </w:r>
          </w:p>
          <w:p w14:paraId="4E5B770C" w14:textId="77777777" w:rsidR="00CE6212" w:rsidRPr="004F6A7B" w:rsidRDefault="00CE6212" w:rsidP="00CE6212">
            <w:pPr>
              <w:rPr>
                <w:rFonts w:ascii="楷体" w:eastAsia="楷体" w:hAnsi="楷体"/>
              </w:rPr>
            </w:pPr>
            <w:r w:rsidRPr="004F6A7B">
              <w:rPr>
                <w:rFonts w:ascii="楷体" w:eastAsia="楷体" w:hAnsi="楷体"/>
              </w:rPr>
              <w:t>"srcip":"192.168.0.1",</w:t>
            </w:r>
          </w:p>
          <w:p w14:paraId="25F2F761" w14:textId="6E8001EB" w:rsidR="00CE6212" w:rsidRDefault="00CE6212" w:rsidP="00CE621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5090CEA" w14:textId="50BDAD47" w:rsidR="00CE6212" w:rsidRDefault="00CE6212" w:rsidP="00CE621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7741748D" w14:textId="09092533" w:rsidR="00CE6212" w:rsidRDefault="00CE6212" w:rsidP="00CE621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252135B1" w14:textId="77777777" w:rsidR="00CE6212" w:rsidRDefault="00CE6212" w:rsidP="00CE6212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}</w:t>
            </w:r>
          </w:p>
          <w:p w14:paraId="00C8E54D" w14:textId="28DCFBDC" w:rsidR="00D52948" w:rsidRDefault="00D52948" w:rsidP="00A7568E">
            <w:pPr>
              <w:pStyle w:val="af1"/>
              <w:ind w:firstLineChars="0" w:firstLine="0"/>
              <w:rPr>
                <w:rFonts w:ascii="黑体" w:eastAsia="黑体" w:hAnsi="黑体"/>
              </w:rPr>
            </w:pPr>
          </w:p>
        </w:tc>
      </w:tr>
    </w:tbl>
    <w:p w14:paraId="553FE987" w14:textId="77777777" w:rsidR="00A7568E" w:rsidRPr="00A7568E" w:rsidRDefault="00A7568E" w:rsidP="00A7568E">
      <w:pPr>
        <w:pStyle w:val="af1"/>
        <w:ind w:left="360" w:firstLineChars="0" w:firstLine="0"/>
        <w:rPr>
          <w:rFonts w:ascii="黑体" w:eastAsia="黑体" w:hAnsi="黑体"/>
        </w:rPr>
      </w:pPr>
    </w:p>
    <w:p w14:paraId="0FEEC6C6" w14:textId="5C1D3FEA" w:rsidR="00A7568E" w:rsidRDefault="00A7568E" w:rsidP="009B5F0E">
      <w:pPr>
        <w:pStyle w:val="2"/>
        <w:numPr>
          <w:ilvl w:val="1"/>
          <w:numId w:val="20"/>
        </w:numPr>
      </w:pPr>
      <w:bookmarkStart w:id="14" w:name="_Toc507409979"/>
      <w:r>
        <w:rPr>
          <w:rFonts w:hint="eastAsia"/>
        </w:rPr>
        <w:t>登录</w:t>
      </w:r>
      <w:r w:rsidR="001163F6">
        <w:rPr>
          <w:rFonts w:hint="eastAsia"/>
        </w:rPr>
        <w:t>/</w:t>
      </w:r>
      <w:r w:rsidR="001163F6">
        <w:rPr>
          <w:rFonts w:hint="eastAsia"/>
        </w:rPr>
        <w:t>被踢</w:t>
      </w:r>
      <w:r w:rsidR="001163F6">
        <w:rPr>
          <w:rFonts w:hint="eastAsia"/>
        </w:rPr>
        <w:t xml:space="preserve"> </w:t>
      </w:r>
      <w:r w:rsidRPr="00A7568E">
        <w:t>反馈：</w:t>
      </w:r>
      <w:r w:rsidRPr="00A7568E">
        <w:rPr>
          <w:rFonts w:hint="eastAsia"/>
        </w:rPr>
        <w:t xml:space="preserve"> </w:t>
      </w:r>
      <w:bookmarkEnd w:id="14"/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9694"/>
      </w:tblGrid>
      <w:tr w:rsidR="009B5F0E" w14:paraId="0054B1AD" w14:textId="77777777" w:rsidTr="009B5F0E">
        <w:tc>
          <w:tcPr>
            <w:tcW w:w="10054" w:type="dxa"/>
          </w:tcPr>
          <w:p w14:paraId="1813EC2A" w14:textId="17D04A98" w:rsidR="00976210" w:rsidRDefault="009E5AF8" w:rsidP="0097621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登录</w:t>
            </w:r>
            <w:r>
              <w:rPr>
                <w:rFonts w:ascii="黑体" w:eastAsia="黑体" w:hAnsi="黑体"/>
              </w:rPr>
              <w:t>反馈</w:t>
            </w:r>
            <w:r>
              <w:rPr>
                <w:rFonts w:ascii="黑体" w:eastAsia="黑体" w:hAnsi="黑体" w:hint="eastAsia"/>
              </w:rPr>
              <w:t>:</w:t>
            </w:r>
          </w:p>
          <w:p w14:paraId="4D8C874B" w14:textId="77777777" w:rsidR="009E5AF8" w:rsidRDefault="009E5AF8" w:rsidP="0097621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14:paraId="65A2707A" w14:textId="63C2D655" w:rsidR="009E5AF8" w:rsidRDefault="000E0713" w:rsidP="00976210">
            <w:pPr>
              <w:rPr>
                <w:rFonts w:ascii="黑体" w:eastAsia="黑体" w:hAnsi="黑体"/>
              </w:rPr>
            </w:pPr>
            <w:bookmarkStart w:id="15" w:name="OLE_LINK17"/>
            <w:bookmarkStart w:id="16" w:name="OLE_LINK18"/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Tag</w:t>
            </w: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 w:hint="eastAsia"/>
              </w:rPr>
              <w:t>0x2002</w:t>
            </w:r>
            <w:bookmarkEnd w:id="15"/>
            <w:bookmarkEnd w:id="16"/>
            <w:r>
              <w:rPr>
                <w:rFonts w:ascii="黑体" w:eastAsia="黑体" w:hAnsi="黑体"/>
              </w:rPr>
              <w:t>,</w:t>
            </w:r>
          </w:p>
          <w:p w14:paraId="02A0F1AF" w14:textId="25FA7DFB" w:rsidR="000E0713" w:rsidRDefault="000E0713" w:rsidP="000E0713">
            <w:pPr>
              <w:rPr>
                <w:rFonts w:ascii="黑体" w:eastAsia="黑体" w:hAnsi="黑体"/>
              </w:rPr>
            </w:pPr>
            <w:r w:rsidRPr="004F6A7B">
              <w:rPr>
                <w:rFonts w:ascii="楷体" w:eastAsia="楷体" w:hAnsi="楷体"/>
              </w:rPr>
              <w:t>"</w:t>
            </w:r>
            <w:r w:rsidR="00371EC3">
              <w:rPr>
                <w:rFonts w:ascii="黑体" w:eastAsia="黑体" w:hAnsi="黑体"/>
              </w:rPr>
              <w:t>SessionID</w:t>
            </w: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 w:hint="eastAsia"/>
              </w:rPr>
              <w:t>1111</w:t>
            </w:r>
            <w:r>
              <w:rPr>
                <w:rFonts w:ascii="黑体" w:eastAsia="黑体" w:hAnsi="黑体"/>
              </w:rPr>
              <w:t>,</w:t>
            </w:r>
          </w:p>
          <w:p w14:paraId="2B09493F" w14:textId="4E347099" w:rsidR="000E0713" w:rsidRDefault="000E0713" w:rsidP="00976210">
            <w:pPr>
              <w:rPr>
                <w:rFonts w:ascii="黑体" w:eastAsia="黑体" w:hAnsi="黑体"/>
              </w:rPr>
            </w:pP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Status</w:t>
            </w: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 xml:space="preserve">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68ED32F7" w14:textId="232F38CA" w:rsidR="009E5AF8" w:rsidRPr="00976210" w:rsidRDefault="009E5AF8" w:rsidP="0097621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  <w:p w14:paraId="3E3C14FE" w14:textId="7C58F970" w:rsidR="00A60DDF" w:rsidRDefault="00B20700" w:rsidP="00A60DD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被踢</w:t>
            </w:r>
            <w:r>
              <w:rPr>
                <w:rFonts w:ascii="黑体" w:eastAsia="黑体" w:hAnsi="黑体"/>
              </w:rPr>
              <w:t>消息</w:t>
            </w:r>
          </w:p>
          <w:p w14:paraId="53F8FE0E" w14:textId="77777777" w:rsidR="00B20700" w:rsidRDefault="00B20700" w:rsidP="00A60DD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095738A5" w14:textId="40C93930" w:rsidR="00B20700" w:rsidRDefault="00B20700" w:rsidP="00B20700">
            <w:pPr>
              <w:rPr>
                <w:rFonts w:ascii="黑体" w:eastAsia="黑体" w:hAnsi="黑体"/>
              </w:rPr>
            </w:pP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Tag</w:t>
            </w: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 w:hint="eastAsia"/>
              </w:rPr>
              <w:t>0x2002</w:t>
            </w:r>
            <w:r>
              <w:rPr>
                <w:rFonts w:ascii="黑体" w:eastAsia="黑体" w:hAnsi="黑体"/>
              </w:rPr>
              <w:t>1,</w:t>
            </w:r>
          </w:p>
          <w:p w14:paraId="5CE647A4" w14:textId="7B83C90C" w:rsidR="00B20700" w:rsidRDefault="00B20700" w:rsidP="00B20700">
            <w:pPr>
              <w:rPr>
                <w:rFonts w:ascii="黑体" w:eastAsia="黑体" w:hAnsi="黑体"/>
              </w:rPr>
            </w:pPr>
            <w:r w:rsidRPr="004F6A7B">
              <w:rPr>
                <w:rFonts w:ascii="楷体" w:eastAsia="楷体" w:hAnsi="楷体"/>
              </w:rPr>
              <w:t>"</w:t>
            </w:r>
            <w:r w:rsidR="00371EC3">
              <w:rPr>
                <w:rFonts w:ascii="黑体" w:eastAsia="黑体" w:hAnsi="黑体"/>
              </w:rPr>
              <w:t>SessionID</w:t>
            </w:r>
            <w:r w:rsidRPr="004F6A7B">
              <w:rPr>
                <w:rFonts w:ascii="楷体" w:eastAsia="楷体" w:hAnsi="楷体"/>
              </w:rPr>
              <w:t>"</w:t>
            </w:r>
            <w:r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 w:hint="eastAsia"/>
              </w:rPr>
              <w:t>1111</w:t>
            </w:r>
          </w:p>
          <w:p w14:paraId="7C664288" w14:textId="12374777" w:rsidR="00B20700" w:rsidRDefault="00B20700" w:rsidP="00A60DD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2B9B4FE4" w14:textId="77777777" w:rsidR="00A60DDF" w:rsidRPr="00A60DDF" w:rsidRDefault="00A60DDF" w:rsidP="00A60DDF">
            <w:pPr>
              <w:rPr>
                <w:rFonts w:ascii="黑体" w:eastAsia="黑体" w:hAnsi="黑体"/>
              </w:rPr>
            </w:pPr>
          </w:p>
        </w:tc>
      </w:tr>
    </w:tbl>
    <w:p w14:paraId="4C30F723" w14:textId="77777777" w:rsidR="009B5F0E" w:rsidRDefault="009B5F0E" w:rsidP="00A7568E">
      <w:pPr>
        <w:pStyle w:val="af1"/>
        <w:ind w:left="360" w:firstLineChars="0" w:firstLine="0"/>
        <w:rPr>
          <w:rFonts w:ascii="黑体" w:eastAsia="黑体" w:hAnsi="黑体"/>
        </w:rPr>
      </w:pPr>
    </w:p>
    <w:p w14:paraId="3BEB0285" w14:textId="6EB33308" w:rsidR="00B51779" w:rsidRDefault="00EA13C2" w:rsidP="001163F6">
      <w:r>
        <w:rPr>
          <w:rFonts w:hint="eastAsia"/>
        </w:rPr>
        <w:t xml:space="preserve">  </w:t>
      </w:r>
    </w:p>
    <w:p w14:paraId="23F21070" w14:textId="77777777" w:rsidR="001163F6" w:rsidRDefault="001163F6" w:rsidP="001163F6"/>
    <w:p w14:paraId="41CC806F" w14:textId="77777777" w:rsidR="00B51779" w:rsidRDefault="00420202" w:rsidP="006A1867">
      <w:pPr>
        <w:pStyle w:val="2"/>
        <w:numPr>
          <w:ilvl w:val="1"/>
          <w:numId w:val="20"/>
        </w:numPr>
      </w:pPr>
      <w:bookmarkStart w:id="17" w:name="_Toc507409981"/>
      <w:r>
        <w:rPr>
          <w:rFonts w:hint="eastAsia"/>
        </w:rPr>
        <w:t>订单</w:t>
      </w:r>
      <w:r>
        <w:t>请求</w:t>
      </w:r>
      <w:r>
        <w:rPr>
          <w:rFonts w:hint="eastAsia"/>
        </w:rPr>
        <w:t xml:space="preserve"> </w:t>
      </w:r>
      <w:r w:rsidR="00CE1FFA">
        <w:rPr>
          <w:rFonts w:hint="eastAsia"/>
        </w:rPr>
        <w:t xml:space="preserve">WEB </w:t>
      </w:r>
      <w:r w:rsidR="00CE1FFA" w:rsidRPr="00CE1FFA">
        <w:sym w:font="Wingdings" w:char="F0E0"/>
      </w:r>
      <w:r w:rsidR="00CE1FFA">
        <w:t xml:space="preserve"> OrderSrv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50F2E" w14:paraId="53EE21C4" w14:textId="77777777" w:rsidTr="00D50F2E">
        <w:tc>
          <w:tcPr>
            <w:tcW w:w="10054" w:type="dxa"/>
          </w:tcPr>
          <w:p w14:paraId="5D67ED2D" w14:textId="77777777" w:rsidR="00564136" w:rsidRDefault="00564136" w:rsidP="00564136">
            <w:pPr>
              <w:pStyle w:val="af1"/>
              <w:ind w:left="450" w:firstLineChars="0" w:firstLine="0"/>
            </w:pPr>
            <w:r>
              <w:rPr>
                <w:rFonts w:hint="eastAsia"/>
              </w:rPr>
              <w:t>{</w:t>
            </w:r>
          </w:p>
          <w:p w14:paraId="7702C2CB" w14:textId="47C4329D" w:rsidR="00564136" w:rsidRPr="00D0450A" w:rsidRDefault="00302BC3" w:rsidP="00564136">
            <w:pPr>
              <w:pStyle w:val="af1"/>
              <w:ind w:left="450" w:firstLineChars="0" w:firstLine="0"/>
            </w:pPr>
            <w:r>
              <w:t>“</w:t>
            </w:r>
            <w:r w:rsidR="00564136">
              <w:t>Tag</w:t>
            </w:r>
            <w:r>
              <w:t>”</w:t>
            </w:r>
            <w:r w:rsidR="00564136">
              <w:t>:0x3001</w:t>
            </w:r>
            <w:r w:rsidR="00564136">
              <w:rPr>
                <w:rFonts w:hint="eastAsia"/>
              </w:rPr>
              <w:t>,</w:t>
            </w:r>
            <w:r w:rsidR="00564136">
              <w:t xml:space="preserve">           // Tag</w:t>
            </w:r>
          </w:p>
          <w:p w14:paraId="3FF7D1B8" w14:textId="1BF20FD2" w:rsidR="00564136" w:rsidRDefault="00CA2788" w:rsidP="00564136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＂</w:t>
            </w:r>
            <w:r w:rsidR="00410045">
              <w:rPr>
                <w:rFonts w:ascii="黑体" w:eastAsia="黑体" w:hAnsi="黑体"/>
              </w:rPr>
              <w:t>UserID</w:t>
            </w:r>
            <w:r w:rsidR="00564136" w:rsidRPr="00564136">
              <w:rPr>
                <w:rFonts w:ascii="黑体" w:eastAsia="黑体" w:hAnsi="黑体"/>
              </w:rPr>
              <w:t>:</w:t>
            </w:r>
            <w:r w:rsidR="00735E90">
              <w:rPr>
                <w:rFonts w:ascii="黑体" w:eastAsia="黑体" w:hAnsi="黑体"/>
              </w:rPr>
              <w:t>123</w:t>
            </w:r>
            <w:r w:rsidR="00564136" w:rsidRPr="00564136">
              <w:rPr>
                <w:rFonts w:ascii="黑体" w:eastAsia="黑体" w:hAnsi="黑体"/>
              </w:rPr>
              <w:t xml:space="preserve"> </w:t>
            </w:r>
            <w:r w:rsidR="00735E90">
              <w:rPr>
                <w:rFonts w:ascii="黑体" w:eastAsia="黑体" w:hAnsi="黑体"/>
              </w:rPr>
              <w:t xml:space="preserve">         </w:t>
            </w:r>
            <w:r w:rsidR="00164A05">
              <w:rPr>
                <w:rFonts w:ascii="黑体" w:eastAsia="黑体" w:hAnsi="黑体"/>
              </w:rPr>
              <w:t xml:space="preserve">  </w:t>
            </w:r>
            <w:r w:rsidR="00564136" w:rsidRPr="00564136">
              <w:rPr>
                <w:rFonts w:ascii="黑体" w:eastAsia="黑体" w:hAnsi="黑体"/>
              </w:rPr>
              <w:t>// 账户</w:t>
            </w:r>
            <w:r w:rsidR="00735E90">
              <w:rPr>
                <w:rFonts w:ascii="黑体" w:eastAsia="黑体" w:hAnsi="黑体" w:hint="eastAsia"/>
              </w:rPr>
              <w:t>id</w:t>
            </w:r>
          </w:p>
          <w:p w14:paraId="1548B110" w14:textId="3E250D1C" w:rsidR="00564136" w:rsidRDefault="00BF6C0B" w:rsidP="00564136">
            <w:pPr>
              <w:pStyle w:val="af1"/>
              <w:ind w:left="450" w:firstLineChars="0" w:firstLine="0"/>
            </w:pPr>
            <w:r>
              <w:t xml:space="preserve"> </w:t>
            </w:r>
            <w:r w:rsidR="00302BC3">
              <w:t>“</w:t>
            </w:r>
            <w:r w:rsidR="00564136">
              <w:t>TradePwd</w:t>
            </w:r>
            <w:r w:rsidR="00302BC3">
              <w:t>”</w:t>
            </w:r>
            <w:r w:rsidR="00564136">
              <w:t>:</w:t>
            </w:r>
            <w:r w:rsidR="00302BC3">
              <w:t>”</w:t>
            </w:r>
            <w:r w:rsidR="00564136">
              <w:t>xxxxyyy</w:t>
            </w:r>
            <w:r w:rsidR="00302BC3">
              <w:t>”</w:t>
            </w:r>
            <w:r w:rsidR="00564136">
              <w:t xml:space="preserve">   //</w:t>
            </w:r>
            <w:r w:rsidR="00564136" w:rsidRPr="00564136">
              <w:rPr>
                <w:rFonts w:ascii="黑体" w:eastAsia="黑体" w:hAnsi="黑体"/>
              </w:rPr>
              <w:t xml:space="preserve"> </w:t>
            </w:r>
            <w:r w:rsidR="00564136" w:rsidRPr="00564136">
              <w:rPr>
                <w:rFonts w:ascii="黑体" w:eastAsia="黑体" w:hAnsi="黑体" w:hint="eastAsia"/>
              </w:rPr>
              <w:t>交易</w:t>
            </w:r>
            <w:r w:rsidR="00564136" w:rsidRPr="00564136">
              <w:rPr>
                <w:rFonts w:ascii="黑体" w:eastAsia="黑体" w:hAnsi="黑体"/>
              </w:rPr>
              <w:t>密码</w:t>
            </w:r>
          </w:p>
          <w:p w14:paraId="20BD647E" w14:textId="294F97AC" w:rsidR="00564136" w:rsidRDefault="00302BC3" w:rsidP="00564136">
            <w:pPr>
              <w:pStyle w:val="af1"/>
              <w:ind w:left="450" w:firstLineChars="0" w:firstLine="0"/>
            </w:pPr>
            <w:r>
              <w:t>“</w:t>
            </w:r>
            <w:r w:rsidR="00564136" w:rsidRPr="00564136">
              <w:rPr>
                <w:rFonts w:ascii="黑体" w:eastAsia="黑体" w:hAnsi="黑体"/>
              </w:rPr>
              <w:t>Symbol</w:t>
            </w:r>
            <w:r>
              <w:t>”</w:t>
            </w:r>
            <w:r w:rsidR="00564136">
              <w:t>:</w:t>
            </w:r>
            <w:r>
              <w:t>”</w:t>
            </w:r>
            <w:r w:rsidR="00564136">
              <w:t>LTC/BTC</w:t>
            </w:r>
            <w:r>
              <w:t>”</w:t>
            </w:r>
            <w:r w:rsidR="00564136">
              <w:t xml:space="preserve">,    </w:t>
            </w:r>
            <w:r w:rsidR="00564136" w:rsidRPr="00564136">
              <w:rPr>
                <w:rFonts w:ascii="黑体" w:eastAsia="黑体" w:hAnsi="黑体" w:hint="eastAsia"/>
              </w:rPr>
              <w:t>//交易</w:t>
            </w:r>
            <w:r w:rsidR="00564136" w:rsidRPr="00564136">
              <w:rPr>
                <w:rFonts w:ascii="黑体" w:eastAsia="黑体" w:hAnsi="黑体"/>
              </w:rPr>
              <w:t>货币对</w:t>
            </w:r>
          </w:p>
          <w:p w14:paraId="1CC4F9A9" w14:textId="2D114D25" w:rsidR="00564136" w:rsidRPr="00564136" w:rsidRDefault="00302BC3" w:rsidP="00564136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t>“</w:t>
            </w:r>
            <w:r w:rsidR="00564136" w:rsidRPr="00564136">
              <w:rPr>
                <w:rFonts w:ascii="黑体" w:eastAsia="黑体" w:hAnsi="黑体"/>
              </w:rPr>
              <w:t>OrderType</w:t>
            </w:r>
            <w:r>
              <w:t>”</w:t>
            </w:r>
            <w:r w:rsidR="00564136">
              <w:t>: 0</w:t>
            </w:r>
            <w:r w:rsidR="00564136">
              <w:rPr>
                <w:rFonts w:hint="eastAsia"/>
              </w:rPr>
              <w:t>，</w:t>
            </w:r>
            <w:r w:rsidR="00564136">
              <w:rPr>
                <w:rFonts w:hint="eastAsia"/>
              </w:rPr>
              <w:t xml:space="preserve">  </w:t>
            </w:r>
            <w:r w:rsidR="00564136">
              <w:t xml:space="preserve">      </w:t>
            </w:r>
            <w:r w:rsidR="00564136" w:rsidRPr="00564136">
              <w:rPr>
                <w:rFonts w:ascii="黑体" w:eastAsia="黑体" w:hAnsi="黑体" w:hint="eastAsia"/>
              </w:rPr>
              <w:t>//</w:t>
            </w:r>
            <w:r w:rsidR="00564136" w:rsidRPr="00203B95">
              <w:rPr>
                <w:rFonts w:ascii="黑体" w:eastAsia="黑体" w:hAnsi="黑体" w:hint="eastAsia"/>
                <w:strike/>
              </w:rPr>
              <w:t>订单类型，0 表示限价订单，1表示市场订单</w:t>
            </w:r>
          </w:p>
          <w:p w14:paraId="48D47E66" w14:textId="40F3FFE5" w:rsidR="00203B95" w:rsidRDefault="00203B95" w:rsidP="00203B95">
            <w:pPr>
              <w:ind w:firstLineChars="1350" w:firstLine="3240"/>
              <w:rPr>
                <w:rFonts w:ascii="黑体" w:eastAsia="黑体" w:hAnsi="黑体"/>
              </w:rPr>
            </w:pPr>
            <w:r w:rsidRPr="002F0A76">
              <w:rPr>
                <w:rFonts w:ascii="黑体" w:eastAsia="黑体" w:hAnsi="黑体"/>
                <w:color w:val="FF0000"/>
              </w:rPr>
              <w:t>//</w:t>
            </w:r>
            <w:r w:rsidRPr="002F0A76">
              <w:rPr>
                <w:rFonts w:ascii="黑体" w:eastAsia="黑体" w:hAnsi="黑体" w:hint="eastAsia"/>
                <w:color w:val="FF0000"/>
              </w:rPr>
              <w:t>订单类型，1</w:t>
            </w:r>
            <w:r w:rsidRPr="002F0A76">
              <w:rPr>
                <w:rFonts w:ascii="黑体" w:eastAsia="黑体" w:hAnsi="黑体"/>
                <w:color w:val="FF0000"/>
              </w:rPr>
              <w:t>:</w:t>
            </w:r>
            <w:r w:rsidR="006841B7">
              <w:rPr>
                <w:rFonts w:ascii="黑体" w:eastAsia="黑体" w:hAnsi="黑体"/>
                <w:color w:val="FF0000"/>
              </w:rPr>
              <w:t xml:space="preserve"> </w:t>
            </w:r>
            <w:r w:rsidRPr="002F0A76">
              <w:rPr>
                <w:rFonts w:ascii="黑体" w:eastAsia="黑体" w:hAnsi="黑体" w:hint="eastAsia"/>
                <w:color w:val="FF0000"/>
              </w:rPr>
              <w:t xml:space="preserve">表示市场订单, </w:t>
            </w:r>
            <w:r w:rsidRPr="002F0A76">
              <w:rPr>
                <w:rFonts w:ascii="黑体" w:eastAsia="黑体" w:hAnsi="黑体"/>
                <w:color w:val="FF0000"/>
              </w:rPr>
              <w:t>2:</w:t>
            </w:r>
            <w:r w:rsidRPr="002F0A76">
              <w:rPr>
                <w:rFonts w:ascii="黑体" w:eastAsia="黑体" w:hAnsi="黑体" w:hint="eastAsia"/>
                <w:color w:val="FF0000"/>
              </w:rPr>
              <w:t xml:space="preserve"> 表示限价订单</w:t>
            </w:r>
          </w:p>
          <w:p w14:paraId="4BAA9199" w14:textId="3BA97834" w:rsidR="00564136" w:rsidRDefault="00302BC3" w:rsidP="005D641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64136" w:rsidRPr="005D6410">
              <w:rPr>
                <w:rFonts w:ascii="黑体" w:eastAsia="黑体" w:hAnsi="黑体"/>
              </w:rPr>
              <w:t>TransType</w:t>
            </w:r>
            <w:r>
              <w:rPr>
                <w:rFonts w:ascii="黑体" w:eastAsia="黑体" w:hAnsi="黑体"/>
              </w:rPr>
              <w:t>”</w:t>
            </w:r>
            <w:r w:rsidR="00564136" w:rsidRPr="005D6410">
              <w:rPr>
                <w:rFonts w:ascii="黑体" w:eastAsia="黑体" w:hAnsi="黑体"/>
              </w:rPr>
              <w:t xml:space="preserve">:0 ,        </w:t>
            </w:r>
            <w:r w:rsidR="00564136" w:rsidRPr="00203B95">
              <w:rPr>
                <w:rFonts w:ascii="黑体" w:eastAsia="黑体" w:hAnsi="黑体"/>
                <w:strike/>
              </w:rPr>
              <w:t>//</w:t>
            </w:r>
            <w:r w:rsidR="00564136" w:rsidRPr="00203B95">
              <w:rPr>
                <w:rFonts w:ascii="黑体" w:eastAsia="黑体" w:hAnsi="黑体" w:hint="eastAsia"/>
                <w:strike/>
              </w:rPr>
              <w:t>交易类型，0 表示买， 1表示卖</w:t>
            </w:r>
          </w:p>
          <w:p w14:paraId="7C8AC653" w14:textId="054B5EA0" w:rsidR="00203B95" w:rsidRPr="005D6410" w:rsidRDefault="00203B95" w:rsidP="005D641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</w:t>
            </w:r>
            <w:r>
              <w:rPr>
                <w:rFonts w:ascii="黑体" w:eastAsia="黑体" w:hAnsi="黑体"/>
                <w:color w:val="FF0000"/>
              </w:rPr>
              <w:t xml:space="preserve">// </w:t>
            </w:r>
            <w:r>
              <w:rPr>
                <w:rFonts w:ascii="黑体" w:eastAsia="黑体" w:hAnsi="黑体" w:hint="eastAsia"/>
                <w:color w:val="FF0000"/>
              </w:rPr>
              <w:t>交易</w:t>
            </w:r>
            <w:r>
              <w:rPr>
                <w:rFonts w:ascii="黑体" w:eastAsia="黑体" w:hAnsi="黑体"/>
                <w:color w:val="FF0000"/>
              </w:rPr>
              <w:t>类型</w:t>
            </w:r>
            <w:r>
              <w:rPr>
                <w:rFonts w:ascii="黑体" w:eastAsia="黑体" w:hAnsi="黑体" w:hint="eastAsia"/>
                <w:color w:val="FF0000"/>
              </w:rPr>
              <w:t xml:space="preserve">: </w:t>
            </w:r>
            <w:r>
              <w:rPr>
                <w:rFonts w:ascii="黑体" w:eastAsia="黑体" w:hAnsi="黑体"/>
                <w:color w:val="FF0000"/>
              </w:rPr>
              <w:t xml:space="preserve">1: </w:t>
            </w:r>
            <w:r>
              <w:rPr>
                <w:rFonts w:ascii="黑体" w:eastAsia="黑体" w:hAnsi="黑体" w:hint="eastAsia"/>
                <w:color w:val="FF0000"/>
              </w:rPr>
              <w:t>买单, 2: 卖单</w:t>
            </w:r>
          </w:p>
          <w:p w14:paraId="69A0862D" w14:textId="19CB3D9E" w:rsidR="00564136" w:rsidRDefault="00302BC3" w:rsidP="00564136">
            <w:pPr>
              <w:pStyle w:val="af1"/>
              <w:ind w:left="450" w:firstLineChars="0" w:firstLine="0"/>
            </w:pPr>
            <w:r>
              <w:t>“</w:t>
            </w:r>
            <w:r w:rsidR="00564136" w:rsidRPr="00564136">
              <w:rPr>
                <w:rFonts w:ascii="黑体" w:eastAsia="黑体" w:hAnsi="黑体"/>
              </w:rPr>
              <w:t>OrderNumber</w:t>
            </w:r>
            <w:r>
              <w:t>”</w:t>
            </w:r>
            <w:r w:rsidR="00564136">
              <w:t>:19.22123</w:t>
            </w:r>
            <w:r w:rsidR="00564136">
              <w:rPr>
                <w:rFonts w:hint="eastAsia"/>
              </w:rPr>
              <w:t>，</w:t>
            </w:r>
            <w:r w:rsidR="00564136" w:rsidRPr="00564136">
              <w:rPr>
                <w:rFonts w:ascii="黑体" w:eastAsia="黑体" w:hAnsi="黑体"/>
              </w:rPr>
              <w:t>//</w:t>
            </w:r>
            <w:r w:rsidR="00564136" w:rsidRPr="00564136">
              <w:rPr>
                <w:rFonts w:ascii="黑体" w:eastAsia="黑体" w:hAnsi="黑体" w:hint="eastAsia"/>
              </w:rPr>
              <w:t>订单数量</w:t>
            </w:r>
          </w:p>
          <w:p w14:paraId="4E486641" w14:textId="10C26256" w:rsidR="00564136" w:rsidRDefault="00F3430B" w:rsidP="00564136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F3430B">
              <w:rPr>
                <w:rFonts w:ascii="黑体" w:eastAsia="黑体" w:hAnsi="黑体" w:hint="eastAsia"/>
              </w:rPr>
              <w:t>"</w:t>
            </w:r>
            <w:r w:rsidR="00564136" w:rsidRPr="00564136">
              <w:rPr>
                <w:rFonts w:ascii="黑体" w:eastAsia="黑体" w:hAnsi="黑体"/>
              </w:rPr>
              <w:t>Price</w:t>
            </w:r>
            <w:r w:rsidRPr="00F3430B">
              <w:rPr>
                <w:rFonts w:ascii="黑体" w:eastAsia="黑体" w:hAnsi="黑体" w:hint="eastAsia"/>
              </w:rPr>
              <w:t>"</w:t>
            </w:r>
            <w:r w:rsidR="00564136" w:rsidRPr="00564136">
              <w:rPr>
                <w:rFonts w:ascii="黑体" w:eastAsia="黑体" w:hAnsi="黑体"/>
              </w:rPr>
              <w:t>:1123.1123     //</w:t>
            </w:r>
            <w:r w:rsidR="00564136" w:rsidRPr="00564136">
              <w:rPr>
                <w:rFonts w:ascii="黑体" w:eastAsia="黑体" w:hAnsi="黑体" w:hint="eastAsia"/>
              </w:rPr>
              <w:t>交易价格，这里最多精确到小数点后6位</w:t>
            </w:r>
          </w:p>
          <w:p w14:paraId="4D91F9F9" w14:textId="603DA0BF" w:rsidR="00BF6C0B" w:rsidRDefault="00BF6C0B" w:rsidP="00BF6C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42FA1D7" w14:textId="70CA2C0C" w:rsidR="00BF6C0B" w:rsidRDefault="00BF6C0B" w:rsidP="00BF6C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2E74B008" w14:textId="6A507969" w:rsidR="00BF6C0B" w:rsidRPr="00BF6C0B" w:rsidRDefault="00BF6C0B" w:rsidP="00BF6C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4A87B9C2" w14:textId="3067E5FF" w:rsidR="00D50F2E" w:rsidRPr="00564136" w:rsidRDefault="00564136" w:rsidP="00F3430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hint="eastAsia"/>
              </w:rPr>
              <w:t>}</w:t>
            </w:r>
            <w:r w:rsidR="00CA2788">
              <w:t xml:space="preserve"> </w:t>
            </w:r>
          </w:p>
        </w:tc>
      </w:tr>
    </w:tbl>
    <w:p w14:paraId="71923152" w14:textId="77777777" w:rsidR="00CE1FFA" w:rsidRDefault="00CE1FFA" w:rsidP="0083470A">
      <w:pPr>
        <w:rPr>
          <w:rFonts w:ascii="黑体" w:eastAsia="黑体" w:hAnsi="黑体"/>
        </w:rPr>
      </w:pPr>
    </w:p>
    <w:p w14:paraId="107AFDD2" w14:textId="14CFB63B" w:rsidR="00C66B47" w:rsidRDefault="00BC22C7" w:rsidP="00C66B47">
      <w:pPr>
        <w:pStyle w:val="2"/>
        <w:numPr>
          <w:ilvl w:val="1"/>
          <w:numId w:val="20"/>
        </w:numPr>
      </w:pPr>
      <w:bookmarkStart w:id="18" w:name="_Toc507409982"/>
      <w:r>
        <w:rPr>
          <w:rFonts w:hint="eastAsia"/>
        </w:rPr>
        <w:lastRenderedPageBreak/>
        <w:t>下单</w:t>
      </w:r>
      <w:r w:rsidR="00BF6C0B">
        <w:t>返回</w:t>
      </w:r>
      <w:r w:rsidR="00C66B47">
        <w:t>消息</w:t>
      </w:r>
      <w:r w:rsidR="00C66B47">
        <w:rPr>
          <w:rFonts w:hint="eastAsia"/>
        </w:rPr>
        <w:t xml:space="preserve"> </w:t>
      </w:r>
      <w:r w:rsidR="00C66B47">
        <w:t xml:space="preserve"> OrderSrv </w:t>
      </w:r>
      <w:r w:rsidR="00C66B47">
        <w:sym w:font="Wingdings" w:char="F0E0"/>
      </w:r>
      <w:r w:rsidR="00C66B47">
        <w:t xml:space="preserve"> WEB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66B47" w14:paraId="61A6B60F" w14:textId="77777777" w:rsidTr="00241562">
        <w:tc>
          <w:tcPr>
            <w:tcW w:w="10054" w:type="dxa"/>
            <w:shd w:val="clear" w:color="auto" w:fill="D9D9D9" w:themeFill="background1" w:themeFillShade="D9"/>
          </w:tcPr>
          <w:p w14:paraId="59680B79" w14:textId="77777777" w:rsidR="00C66B47" w:rsidRPr="00FA27E0" w:rsidRDefault="00C66B47" w:rsidP="00241562">
            <w:pPr>
              <w:rPr>
                <w:rFonts w:ascii="黑体" w:eastAsia="黑体" w:hAnsi="黑体"/>
              </w:rPr>
            </w:pPr>
            <w:r w:rsidRPr="00FA27E0">
              <w:rPr>
                <w:rFonts w:ascii="黑体" w:eastAsia="黑体" w:hAnsi="黑体" w:hint="eastAsia"/>
              </w:rPr>
              <w:t>{</w:t>
            </w:r>
          </w:p>
          <w:p w14:paraId="078D04EA" w14:textId="3C0AEFDC" w:rsidR="00C66B47" w:rsidRDefault="00302BC3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C66B47" w:rsidRPr="00FA27E0">
              <w:rPr>
                <w:rFonts w:ascii="黑体" w:eastAsia="黑体" w:hAnsi="黑体" w:hint="eastAsia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5D6410" w:rsidRPr="00FA27E0">
              <w:rPr>
                <w:rFonts w:ascii="黑体" w:eastAsia="黑体" w:hAnsi="黑体"/>
              </w:rPr>
              <w:t>: 0x3002</w:t>
            </w:r>
            <w:r w:rsidR="00C66B47" w:rsidRPr="00FA27E0">
              <w:rPr>
                <w:rFonts w:ascii="黑体" w:eastAsia="黑体" w:hAnsi="黑体"/>
              </w:rPr>
              <w:t>,</w:t>
            </w:r>
          </w:p>
          <w:p w14:paraId="56529738" w14:textId="15760001" w:rsidR="00BF6C0B" w:rsidRDefault="00BF6C0B" w:rsidP="00BF6C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0D42440C" w14:textId="3C6BCC80" w:rsidR="006F1E89" w:rsidRDefault="006F1E89" w:rsidP="00BF6C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RequestID”:”13241324”</w:t>
            </w:r>
          </w:p>
          <w:p w14:paraId="0E37BCE5" w14:textId="78368240" w:rsidR="00BC22C7" w:rsidRDefault="00BC22C7" w:rsidP="00BF6C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 </w:t>
            </w:r>
            <w:r w:rsidR="001A7C67">
              <w:rPr>
                <w:rFonts w:ascii="黑体" w:eastAsia="黑体" w:hAnsi="黑体"/>
              </w:rPr>
              <w:t>-</w:t>
            </w:r>
            <w:r>
              <w:rPr>
                <w:rFonts w:ascii="黑体" w:eastAsia="黑体" w:hAnsi="黑体"/>
              </w:rPr>
              <w:t>1</w:t>
            </w:r>
            <w:r w:rsidR="001A7C67">
              <w:rPr>
                <w:rFonts w:ascii="黑体" w:eastAsia="黑体" w:hAnsi="黑体"/>
              </w:rPr>
              <w:t>/-2/-3</w:t>
            </w:r>
            <w:r>
              <w:rPr>
                <w:rFonts w:ascii="黑体" w:eastAsia="黑体" w:hAnsi="黑体"/>
              </w:rPr>
              <w:t xml:space="preserve">   // </w:t>
            </w:r>
            <w:r w:rsidR="001A7C67">
              <w:rPr>
                <w:rFonts w:ascii="黑体" w:eastAsia="黑体" w:hAnsi="黑体" w:hint="eastAsia"/>
              </w:rPr>
              <w:t xml:space="preserve"> -1 余额</w:t>
            </w:r>
            <w:r w:rsidR="001A7C67">
              <w:rPr>
                <w:rFonts w:ascii="黑体" w:eastAsia="黑体" w:hAnsi="黑体"/>
              </w:rPr>
              <w:t>不足</w:t>
            </w:r>
            <w:r w:rsidR="001707B7">
              <w:rPr>
                <w:rFonts w:ascii="黑体" w:eastAsia="黑体" w:hAnsi="黑体" w:hint="eastAsia"/>
              </w:rPr>
              <w:t>, -2交易</w:t>
            </w:r>
            <w:r w:rsidR="001A7C67">
              <w:rPr>
                <w:rFonts w:ascii="黑体" w:eastAsia="黑体" w:hAnsi="黑体" w:hint="eastAsia"/>
              </w:rPr>
              <w:t>密</w:t>
            </w:r>
            <w:r w:rsidR="001A7C67">
              <w:rPr>
                <w:rFonts w:ascii="黑体" w:eastAsia="黑体" w:hAnsi="黑体"/>
              </w:rPr>
              <w:t>错误</w:t>
            </w:r>
            <w:r w:rsidR="001A7C67">
              <w:rPr>
                <w:rFonts w:ascii="黑体" w:eastAsia="黑体" w:hAnsi="黑体" w:hint="eastAsia"/>
              </w:rPr>
              <w:t>,-3 其他错误</w:t>
            </w:r>
          </w:p>
          <w:p w14:paraId="233FCCF6" w14:textId="77777777" w:rsidR="00C66B47" w:rsidRDefault="00C66B47" w:rsidP="00241562">
            <w:r w:rsidRPr="00FA27E0">
              <w:rPr>
                <w:rFonts w:ascii="黑体" w:eastAsia="黑体" w:hAnsi="黑体" w:hint="eastAsia"/>
              </w:rPr>
              <w:t>}</w:t>
            </w:r>
          </w:p>
        </w:tc>
      </w:tr>
    </w:tbl>
    <w:p w14:paraId="53A33C3C" w14:textId="77777777" w:rsidR="00C66B47" w:rsidRDefault="00C66B47" w:rsidP="00C66B47"/>
    <w:p w14:paraId="384A9B05" w14:textId="77777777" w:rsidR="00C66B47" w:rsidRDefault="00C66B47" w:rsidP="0083470A">
      <w:pPr>
        <w:rPr>
          <w:rFonts w:ascii="黑体" w:eastAsia="黑体" w:hAnsi="黑体"/>
        </w:rPr>
      </w:pPr>
    </w:p>
    <w:p w14:paraId="2129E4C3" w14:textId="77777777" w:rsidR="00C66B47" w:rsidRDefault="00C66B47" w:rsidP="0083470A">
      <w:pPr>
        <w:rPr>
          <w:rFonts w:ascii="黑体" w:eastAsia="黑体" w:hAnsi="黑体"/>
        </w:rPr>
      </w:pPr>
    </w:p>
    <w:p w14:paraId="5F39CD6D" w14:textId="77777777" w:rsidR="00C66B47" w:rsidRDefault="00C66B47" w:rsidP="0083470A">
      <w:pPr>
        <w:rPr>
          <w:rFonts w:ascii="黑体" w:eastAsia="黑体" w:hAnsi="黑体"/>
        </w:rPr>
      </w:pPr>
    </w:p>
    <w:p w14:paraId="478ABE77" w14:textId="77777777" w:rsidR="00C66B47" w:rsidRPr="00E44857" w:rsidRDefault="00C66B47" w:rsidP="0083470A">
      <w:pPr>
        <w:rPr>
          <w:rFonts w:ascii="黑体" w:eastAsia="黑体" w:hAnsi="黑体"/>
        </w:rPr>
      </w:pPr>
    </w:p>
    <w:p w14:paraId="30B9BC57" w14:textId="6A257870" w:rsidR="00420202" w:rsidRDefault="00420202" w:rsidP="006A1867">
      <w:pPr>
        <w:pStyle w:val="2"/>
        <w:numPr>
          <w:ilvl w:val="1"/>
          <w:numId w:val="20"/>
        </w:numPr>
      </w:pPr>
      <w:bookmarkStart w:id="19" w:name="_Toc507409983"/>
      <w:r>
        <w:rPr>
          <w:rFonts w:hint="eastAsia"/>
        </w:rPr>
        <w:t>资金</w:t>
      </w:r>
      <w:r w:rsidR="00AF2BD9">
        <w:rPr>
          <w:rFonts w:hint="eastAsia"/>
        </w:rPr>
        <w:t>冻结</w:t>
      </w:r>
      <w:r>
        <w:t>请求</w:t>
      </w:r>
      <w:r>
        <w:rPr>
          <w:rFonts w:hint="eastAsia"/>
        </w:rPr>
        <w:t xml:space="preserve"> </w:t>
      </w:r>
      <w:r>
        <w:t>OrderSrv</w:t>
      </w:r>
      <w:r w:rsidR="00191EA3">
        <w:t>/C2C</w:t>
      </w:r>
      <w:r>
        <w:t xml:space="preserve"> </w:t>
      </w:r>
      <w:r w:rsidRPr="00420202">
        <w:sym w:font="Wingdings" w:char="F0E0"/>
      </w:r>
      <w:r>
        <w:t xml:space="preserve"> ManageMentSrv</w:t>
      </w:r>
      <w:bookmarkEnd w:id="19"/>
    </w:p>
    <w:tbl>
      <w:tblPr>
        <w:tblStyle w:val="ac"/>
        <w:tblW w:w="20108" w:type="dxa"/>
        <w:tblLook w:val="04A0" w:firstRow="1" w:lastRow="0" w:firstColumn="1" w:lastColumn="0" w:noHBand="0" w:noVBand="1"/>
      </w:tblPr>
      <w:tblGrid>
        <w:gridCol w:w="10054"/>
        <w:gridCol w:w="10054"/>
      </w:tblGrid>
      <w:tr w:rsidR="005D6410" w14:paraId="65C19D14" w14:textId="77777777" w:rsidTr="005D6410">
        <w:tc>
          <w:tcPr>
            <w:tcW w:w="10054" w:type="dxa"/>
          </w:tcPr>
          <w:p w14:paraId="4F991926" w14:textId="07DD05B4" w:rsidR="0029022E" w:rsidRDefault="0029022E" w:rsidP="005D641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 对于C2C 只有</w:t>
            </w:r>
            <w:r>
              <w:rPr>
                <w:rFonts w:ascii="黑体" w:eastAsia="黑体" w:hAnsi="黑体"/>
              </w:rPr>
              <w:t>挂</w:t>
            </w:r>
            <w:r>
              <w:rPr>
                <w:rFonts w:ascii="黑体" w:eastAsia="黑体" w:hAnsi="黑体" w:hint="eastAsia"/>
              </w:rPr>
              <w:t>卖</w:t>
            </w:r>
            <w:r>
              <w:rPr>
                <w:rFonts w:ascii="黑体" w:eastAsia="黑体" w:hAnsi="黑体"/>
              </w:rPr>
              <w:t>单</w:t>
            </w:r>
            <w:r>
              <w:rPr>
                <w:rFonts w:ascii="黑体" w:eastAsia="黑体" w:hAnsi="黑体" w:hint="eastAsia"/>
              </w:rPr>
              <w:t xml:space="preserve"> 才向m</w:t>
            </w:r>
            <w:r>
              <w:rPr>
                <w:rFonts w:ascii="黑体" w:eastAsia="黑体" w:hAnsi="黑体"/>
              </w:rPr>
              <w:t>anagerSrv</w:t>
            </w:r>
            <w:r>
              <w:rPr>
                <w:rFonts w:ascii="黑体" w:eastAsia="黑体" w:hAnsi="黑体" w:hint="eastAsia"/>
              </w:rPr>
              <w:t>服务</w:t>
            </w:r>
            <w:r>
              <w:rPr>
                <w:rFonts w:ascii="黑体" w:eastAsia="黑体" w:hAnsi="黑体"/>
              </w:rPr>
              <w:t>有</w:t>
            </w:r>
            <w:r>
              <w:rPr>
                <w:rFonts w:ascii="黑体" w:eastAsia="黑体" w:hAnsi="黑体" w:hint="eastAsia"/>
              </w:rPr>
              <w:t>发出冻结</w:t>
            </w:r>
            <w:r>
              <w:rPr>
                <w:rFonts w:ascii="黑体" w:eastAsia="黑体" w:hAnsi="黑体"/>
              </w:rPr>
              <w:t>请求</w:t>
            </w:r>
          </w:p>
          <w:p w14:paraId="607B18AA" w14:textId="77777777" w:rsidR="005D6410" w:rsidRPr="00670621" w:rsidRDefault="005D6410" w:rsidP="005D6410">
            <w:pPr>
              <w:rPr>
                <w:rFonts w:ascii="黑体" w:eastAsia="黑体" w:hAnsi="黑体"/>
              </w:rPr>
            </w:pPr>
            <w:r w:rsidRPr="00670621">
              <w:rPr>
                <w:rFonts w:ascii="黑体" w:eastAsia="黑体" w:hAnsi="黑体"/>
              </w:rPr>
              <w:t>{</w:t>
            </w:r>
          </w:p>
          <w:p w14:paraId="6D6E2166" w14:textId="7466BEAF" w:rsidR="005D6410" w:rsidRPr="00670621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D6410" w:rsidRPr="00670621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r w:rsidR="005D6410" w:rsidRPr="00670621">
              <w:rPr>
                <w:rFonts w:ascii="黑体" w:eastAsia="黑体" w:hAnsi="黑体"/>
              </w:rPr>
              <w:t xml:space="preserve"> </w:t>
            </w:r>
            <w:r w:rsidR="006B4A02">
              <w:rPr>
                <w:rFonts w:ascii="黑体" w:eastAsia="黑体" w:hAnsi="黑体"/>
              </w:rPr>
              <w:t>0x3003</w:t>
            </w:r>
            <w:r w:rsidR="005D6410" w:rsidRPr="00670621">
              <w:rPr>
                <w:rFonts w:ascii="黑体" w:eastAsia="黑体" w:hAnsi="黑体"/>
              </w:rPr>
              <w:t xml:space="preserve">      </w:t>
            </w:r>
            <w:r w:rsidR="005D6410">
              <w:rPr>
                <w:rFonts w:ascii="黑体" w:eastAsia="黑体" w:hAnsi="黑体"/>
              </w:rPr>
              <w:t xml:space="preserve">       </w:t>
            </w:r>
            <w:r w:rsidR="00EF25E2">
              <w:rPr>
                <w:rFonts w:ascii="黑体" w:eastAsia="黑体" w:hAnsi="黑体"/>
              </w:rPr>
              <w:t xml:space="preserve">  </w:t>
            </w:r>
            <w:r w:rsidR="006B4A02">
              <w:rPr>
                <w:rFonts w:ascii="黑体" w:eastAsia="黑体" w:hAnsi="黑体"/>
              </w:rPr>
              <w:t>// 0x3003</w:t>
            </w:r>
          </w:p>
          <w:p w14:paraId="3504389F" w14:textId="60BB4B3C" w:rsidR="005D6410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bookmarkStart w:id="20" w:name="OLE_LINK27"/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bookmarkEnd w:id="20"/>
            <w:r>
              <w:rPr>
                <w:rFonts w:ascii="黑体" w:eastAsia="黑体" w:hAnsi="黑体"/>
              </w:rPr>
              <w:t>”</w:t>
            </w:r>
            <w:r w:rsidR="00EF25E2">
              <w:rPr>
                <w:rFonts w:ascii="黑体" w:eastAsia="黑体" w:hAnsi="黑体"/>
              </w:rPr>
              <w:t>aa@bb.com</w:t>
            </w:r>
            <w:r>
              <w:rPr>
                <w:rFonts w:ascii="黑体" w:eastAsia="黑体" w:hAnsi="黑体"/>
              </w:rPr>
              <w:t>”</w:t>
            </w:r>
            <w:r w:rsidR="00EF25E2">
              <w:rPr>
                <w:rFonts w:ascii="黑体" w:eastAsia="黑体" w:hAnsi="黑体"/>
              </w:rPr>
              <w:t xml:space="preserve">      </w:t>
            </w:r>
            <w:r w:rsidR="005D6410">
              <w:rPr>
                <w:rFonts w:ascii="黑体" w:eastAsia="黑体" w:hAnsi="黑体"/>
              </w:rPr>
              <w:t>//</w:t>
            </w:r>
            <w:r w:rsidR="005D6410">
              <w:rPr>
                <w:rFonts w:ascii="黑体" w:eastAsia="黑体" w:hAnsi="黑体" w:hint="eastAsia"/>
              </w:rPr>
              <w:t>用户ID</w:t>
            </w:r>
          </w:p>
          <w:p w14:paraId="7DFCFB42" w14:textId="6D74A330" w:rsidR="005D6410" w:rsidRPr="00670621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D6410">
              <w:rPr>
                <w:rFonts w:ascii="黑体" w:eastAsia="黑体" w:hAnsi="黑体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EF25E2">
              <w:rPr>
                <w:rFonts w:ascii="黑体" w:eastAsia="黑体" w:hAnsi="黑体"/>
              </w:rPr>
              <w:t xml:space="preserve">132314235345  </w:t>
            </w:r>
            <w:r w:rsidR="00073AC2">
              <w:rPr>
                <w:rFonts w:ascii="黑体" w:eastAsia="黑体" w:hAnsi="黑体" w:hint="eastAsia"/>
              </w:rPr>
              <w:t xml:space="preserve">  </w:t>
            </w:r>
            <w:r w:rsidR="005D6410">
              <w:rPr>
                <w:rFonts w:ascii="黑体" w:eastAsia="黑体" w:hAnsi="黑体"/>
              </w:rPr>
              <w:t>//</w:t>
            </w:r>
            <w:r w:rsidR="005D6410">
              <w:rPr>
                <w:rFonts w:ascii="黑体" w:eastAsia="黑体" w:hAnsi="黑体" w:hint="eastAsia"/>
              </w:rPr>
              <w:t>订单ID</w:t>
            </w:r>
          </w:p>
          <w:p w14:paraId="6D400876" w14:textId="7A459306" w:rsidR="005D6410" w:rsidRPr="00670621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D6410" w:rsidRPr="00670621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EF25E2">
              <w:rPr>
                <w:rFonts w:ascii="黑体" w:eastAsia="黑体" w:hAnsi="黑体"/>
              </w:rPr>
              <w:t>LTC/BTC</w:t>
            </w:r>
            <w:r>
              <w:rPr>
                <w:rFonts w:ascii="黑体" w:eastAsia="黑体" w:hAnsi="黑体"/>
              </w:rPr>
              <w:t>”</w:t>
            </w:r>
            <w:r w:rsidR="005D6410" w:rsidRPr="00670621">
              <w:rPr>
                <w:rFonts w:ascii="黑体" w:eastAsia="黑体" w:hAnsi="黑体" w:hint="eastAsia"/>
              </w:rPr>
              <w:t xml:space="preserve">    </w:t>
            </w:r>
            <w:r w:rsidR="005D6410">
              <w:rPr>
                <w:rFonts w:ascii="黑体" w:eastAsia="黑体" w:hAnsi="黑体"/>
              </w:rPr>
              <w:t xml:space="preserve">    </w:t>
            </w:r>
            <w:r w:rsidR="005D6410" w:rsidRPr="00670621">
              <w:rPr>
                <w:rFonts w:ascii="黑体" w:eastAsia="黑体" w:hAnsi="黑体" w:hint="eastAsia"/>
              </w:rPr>
              <w:t>//交易货币对</w:t>
            </w:r>
            <w:r w:rsidR="00AF2BD9">
              <w:rPr>
                <w:rFonts w:ascii="黑体" w:eastAsia="黑体" w:hAnsi="黑体" w:hint="eastAsia"/>
              </w:rPr>
              <w:t>, C2C时</w:t>
            </w:r>
            <w:r w:rsidR="00AF2BD9">
              <w:rPr>
                <w:rFonts w:ascii="黑体" w:eastAsia="黑体" w:hAnsi="黑体"/>
              </w:rPr>
              <w:t>就是</w:t>
            </w:r>
            <w:r w:rsidR="00AF2BD9">
              <w:rPr>
                <w:rFonts w:ascii="黑体" w:eastAsia="黑体" w:hAnsi="黑体" w:hint="eastAsia"/>
              </w:rPr>
              <w:t>一个</w:t>
            </w:r>
            <w:r w:rsidR="00AF2BD9">
              <w:rPr>
                <w:rFonts w:ascii="黑体" w:eastAsia="黑体" w:hAnsi="黑体"/>
              </w:rPr>
              <w:t>货币</w:t>
            </w:r>
            <w:r w:rsidR="00AF2BD9">
              <w:rPr>
                <w:rFonts w:ascii="黑体" w:eastAsia="黑体" w:hAnsi="黑体" w:hint="eastAsia"/>
              </w:rPr>
              <w:t>,如BTC</w:t>
            </w:r>
          </w:p>
          <w:p w14:paraId="4C918FE0" w14:textId="194BCC98" w:rsidR="005D6410" w:rsidRPr="00670621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D6410" w:rsidRPr="00670621">
              <w:rPr>
                <w:rFonts w:ascii="黑体" w:eastAsia="黑体" w:hAnsi="黑体" w:hint="eastAsia"/>
              </w:rPr>
              <w:t>OrderType</w:t>
            </w:r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r w:rsidR="00EF25E2">
              <w:rPr>
                <w:rFonts w:ascii="黑体" w:eastAsia="黑体" w:hAnsi="黑体"/>
              </w:rPr>
              <w:t>0</w:t>
            </w:r>
            <w:r w:rsidR="005D6410" w:rsidRPr="00670621">
              <w:rPr>
                <w:rFonts w:ascii="黑体" w:eastAsia="黑体" w:hAnsi="黑体" w:hint="eastAsia"/>
              </w:rPr>
              <w:t xml:space="preserve">       </w:t>
            </w:r>
            <w:r w:rsidR="00EF25E2">
              <w:rPr>
                <w:rFonts w:ascii="黑体" w:eastAsia="黑体" w:hAnsi="黑体"/>
              </w:rPr>
              <w:t xml:space="preserve">        </w:t>
            </w:r>
            <w:r w:rsidR="005D6410" w:rsidRPr="008409A2">
              <w:rPr>
                <w:rFonts w:ascii="黑体" w:eastAsia="黑体" w:hAnsi="黑体" w:hint="eastAsia"/>
                <w:strike/>
              </w:rPr>
              <w:t>//订单类型，0 表示限价订单，1表示市场订单</w:t>
            </w:r>
          </w:p>
          <w:p w14:paraId="6C597702" w14:textId="6ECD694C" w:rsidR="008409A2" w:rsidRDefault="008409A2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 </w:t>
            </w:r>
            <w:r w:rsidRPr="008409A2">
              <w:rPr>
                <w:rFonts w:ascii="黑体" w:eastAsia="黑体" w:hAnsi="黑体" w:hint="eastAsia"/>
                <w:color w:val="FF0000"/>
              </w:rPr>
              <w:t>//订单类型，1</w:t>
            </w:r>
            <w:r w:rsidRPr="008409A2">
              <w:rPr>
                <w:rFonts w:ascii="黑体" w:eastAsia="黑体" w:hAnsi="黑体"/>
                <w:color w:val="FF0000"/>
              </w:rPr>
              <w:t>:</w:t>
            </w:r>
            <w:r w:rsidRPr="008409A2">
              <w:rPr>
                <w:rFonts w:ascii="黑体" w:eastAsia="黑体" w:hAnsi="黑体" w:hint="eastAsia"/>
                <w:color w:val="FF0000"/>
              </w:rPr>
              <w:t xml:space="preserve">表示市场订单, </w:t>
            </w:r>
            <w:r w:rsidRPr="008409A2">
              <w:rPr>
                <w:rFonts w:ascii="黑体" w:eastAsia="黑体" w:hAnsi="黑体"/>
                <w:color w:val="FF0000"/>
              </w:rPr>
              <w:t>2:</w:t>
            </w:r>
            <w:r w:rsidRPr="008409A2">
              <w:rPr>
                <w:rFonts w:ascii="黑体" w:eastAsia="黑体" w:hAnsi="黑体" w:hint="eastAsia"/>
                <w:color w:val="FF0000"/>
              </w:rPr>
              <w:t xml:space="preserve"> 表示限价订单</w:t>
            </w:r>
          </w:p>
          <w:p w14:paraId="07496BB4" w14:textId="63D20FBB" w:rsidR="005D6410" w:rsidRPr="00670621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D6410" w:rsidRPr="00670621">
              <w:rPr>
                <w:rFonts w:ascii="黑体" w:eastAsia="黑体" w:hAnsi="黑体" w:hint="eastAsia"/>
              </w:rPr>
              <w:t>TransType</w:t>
            </w:r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r w:rsidR="00EF25E2">
              <w:rPr>
                <w:rFonts w:ascii="黑体" w:eastAsia="黑体" w:hAnsi="黑体"/>
              </w:rPr>
              <w:t>0</w:t>
            </w:r>
            <w:r w:rsidR="005D6410" w:rsidRPr="00670621">
              <w:rPr>
                <w:rFonts w:ascii="黑体" w:eastAsia="黑体" w:hAnsi="黑体" w:hint="eastAsia"/>
              </w:rPr>
              <w:t xml:space="preserve">      </w:t>
            </w:r>
            <w:r w:rsidR="00EF25E2">
              <w:rPr>
                <w:rFonts w:ascii="黑体" w:eastAsia="黑体" w:hAnsi="黑体"/>
              </w:rPr>
              <w:t xml:space="preserve">         </w:t>
            </w:r>
            <w:r w:rsidR="005D6410" w:rsidRPr="008409A2">
              <w:rPr>
                <w:rFonts w:ascii="黑体" w:eastAsia="黑体" w:hAnsi="黑体" w:hint="eastAsia"/>
                <w:strike/>
              </w:rPr>
              <w:t>//交易类型，0 表示买， 1表示卖</w:t>
            </w:r>
          </w:p>
          <w:p w14:paraId="44023166" w14:textId="46FABA34" w:rsidR="008409A2" w:rsidRDefault="008409A2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 xml:space="preserve">                               </w:t>
            </w:r>
            <w:r>
              <w:rPr>
                <w:rFonts w:ascii="黑体" w:eastAsia="黑体" w:hAnsi="黑体"/>
                <w:color w:val="FF0000"/>
              </w:rPr>
              <w:t xml:space="preserve">// </w:t>
            </w:r>
            <w:r>
              <w:rPr>
                <w:rFonts w:ascii="黑体" w:eastAsia="黑体" w:hAnsi="黑体" w:hint="eastAsia"/>
                <w:color w:val="FF0000"/>
              </w:rPr>
              <w:t>交易</w:t>
            </w:r>
            <w:r>
              <w:rPr>
                <w:rFonts w:ascii="黑体" w:eastAsia="黑体" w:hAnsi="黑体"/>
                <w:color w:val="FF0000"/>
              </w:rPr>
              <w:t>类型</w:t>
            </w:r>
            <w:r>
              <w:rPr>
                <w:rFonts w:ascii="黑体" w:eastAsia="黑体" w:hAnsi="黑体" w:hint="eastAsia"/>
                <w:color w:val="FF0000"/>
              </w:rPr>
              <w:t xml:space="preserve">: </w:t>
            </w:r>
            <w:r>
              <w:rPr>
                <w:rFonts w:ascii="黑体" w:eastAsia="黑体" w:hAnsi="黑体"/>
                <w:color w:val="FF0000"/>
              </w:rPr>
              <w:t xml:space="preserve">1: </w:t>
            </w:r>
            <w:r>
              <w:rPr>
                <w:rFonts w:ascii="黑体" w:eastAsia="黑体" w:hAnsi="黑体" w:hint="eastAsia"/>
                <w:color w:val="FF0000"/>
              </w:rPr>
              <w:t>买单, 2: 卖单</w:t>
            </w:r>
          </w:p>
          <w:p w14:paraId="26B59E60" w14:textId="24239CEF" w:rsidR="005D6410" w:rsidRPr="00670621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5D6410" w:rsidRPr="00670621">
              <w:rPr>
                <w:rFonts w:ascii="黑体" w:eastAsia="黑体" w:hAnsi="黑体" w:hint="eastAsia"/>
              </w:rPr>
              <w:t>OrderNumber</w:t>
            </w:r>
            <w:r>
              <w:rPr>
                <w:rFonts w:ascii="黑体" w:eastAsia="黑体" w:hAnsi="黑体"/>
              </w:rPr>
              <w:t>”</w:t>
            </w:r>
            <w:r w:rsidR="005D6410">
              <w:rPr>
                <w:rFonts w:ascii="黑体" w:eastAsia="黑体" w:hAnsi="黑体"/>
              </w:rPr>
              <w:t>:</w:t>
            </w:r>
            <w:r w:rsidR="003F5F49">
              <w:rPr>
                <w:rFonts w:ascii="黑体" w:eastAsia="黑体" w:hAnsi="黑体"/>
              </w:rPr>
              <w:t xml:space="preserve">1.2123.       </w:t>
            </w:r>
            <w:r w:rsidR="005D6410" w:rsidRPr="00670621">
              <w:rPr>
                <w:rFonts w:ascii="黑体" w:eastAsia="黑体" w:hAnsi="黑体" w:hint="eastAsia"/>
              </w:rPr>
              <w:t>//订单数量</w:t>
            </w:r>
            <w:r w:rsidR="00953A33">
              <w:rPr>
                <w:rFonts w:ascii="黑体" w:eastAsia="黑体" w:hAnsi="黑体" w:hint="eastAsia"/>
              </w:rPr>
              <w:t xml:space="preserve"> </w:t>
            </w:r>
          </w:p>
          <w:p w14:paraId="20899561" w14:textId="2AFCEA44" w:rsidR="005D6410" w:rsidRDefault="00302BC3" w:rsidP="005D6410">
            <w:pPr>
              <w:ind w:firstLineChars="100" w:firstLine="240"/>
              <w:rPr>
                <w:rFonts w:ascii="黑体" w:eastAsia="黑体" w:hAnsi="黑体"/>
              </w:rPr>
            </w:pPr>
            <w:r w:rsidRPr="00116863">
              <w:rPr>
                <w:rFonts w:ascii="黑体" w:eastAsia="黑体" w:hAnsi="黑体"/>
                <w:i/>
              </w:rPr>
              <w:t>“</w:t>
            </w:r>
            <w:r w:rsidR="005D6410" w:rsidRPr="00116863">
              <w:rPr>
                <w:rFonts w:ascii="黑体" w:eastAsia="黑体" w:hAnsi="黑体" w:hint="eastAsia"/>
                <w:i/>
              </w:rPr>
              <w:t>Price</w:t>
            </w:r>
            <w:r w:rsidRPr="00116863">
              <w:rPr>
                <w:rFonts w:ascii="黑体" w:eastAsia="黑体" w:hAnsi="黑体"/>
                <w:i/>
              </w:rPr>
              <w:t>”</w:t>
            </w:r>
            <w:r w:rsidR="005D6410" w:rsidRPr="00116863">
              <w:rPr>
                <w:rFonts w:ascii="黑体" w:eastAsia="黑体" w:hAnsi="黑体"/>
                <w:i/>
              </w:rPr>
              <w:t>:</w:t>
            </w:r>
            <w:r w:rsidR="005D6410" w:rsidRPr="00116863">
              <w:rPr>
                <w:rFonts w:ascii="黑体" w:eastAsia="黑体" w:hAnsi="黑体" w:hint="eastAsia"/>
                <w:i/>
              </w:rPr>
              <w:t xml:space="preserve"> </w:t>
            </w:r>
            <w:r w:rsidR="00BA7878" w:rsidRPr="00116863">
              <w:rPr>
                <w:rFonts w:ascii="黑体" w:eastAsia="黑体" w:hAnsi="黑体"/>
                <w:i/>
              </w:rPr>
              <w:t>1255.2315</w:t>
            </w:r>
            <w:r w:rsidR="005D6410" w:rsidRPr="00116863">
              <w:rPr>
                <w:rFonts w:ascii="黑体" w:eastAsia="黑体" w:hAnsi="黑体" w:hint="eastAsia"/>
                <w:i/>
              </w:rPr>
              <w:t xml:space="preserve">   </w:t>
            </w:r>
            <w:r w:rsidR="005D6410" w:rsidRPr="00116863">
              <w:rPr>
                <w:rFonts w:ascii="黑体" w:eastAsia="黑体" w:hAnsi="黑体"/>
                <w:i/>
              </w:rPr>
              <w:t xml:space="preserve"> </w:t>
            </w:r>
            <w:r w:rsidR="005D6410" w:rsidRPr="00116863">
              <w:rPr>
                <w:rFonts w:ascii="黑体" w:eastAsia="黑体" w:hAnsi="黑体"/>
              </w:rPr>
              <w:t xml:space="preserve"> </w:t>
            </w:r>
            <w:r w:rsidR="005D6410">
              <w:rPr>
                <w:rFonts w:ascii="黑体" w:eastAsia="黑体" w:hAnsi="黑体"/>
              </w:rPr>
              <w:t xml:space="preserve">   </w:t>
            </w:r>
            <w:r w:rsidR="00BA7878">
              <w:rPr>
                <w:rFonts w:ascii="黑体" w:eastAsia="黑体" w:hAnsi="黑体"/>
              </w:rPr>
              <w:t xml:space="preserve">  </w:t>
            </w:r>
            <w:r w:rsidR="005D6410" w:rsidRPr="00670621">
              <w:rPr>
                <w:rFonts w:ascii="黑体" w:eastAsia="黑体" w:hAnsi="黑体" w:hint="eastAsia"/>
              </w:rPr>
              <w:t>//交易价格，这里最多精确到小数点后6位</w:t>
            </w:r>
          </w:p>
          <w:p w14:paraId="6AF824F4" w14:textId="2A9C25E6" w:rsidR="00734FFF" w:rsidRDefault="00734FFF" w:rsidP="00CB62D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  <w:r>
              <w:rPr>
                <w:rFonts w:ascii="黑体" w:eastAsia="黑体" w:hAnsi="黑体"/>
              </w:rPr>
              <w:t>“</w:t>
            </w:r>
            <w:bookmarkStart w:id="21" w:name="OLE_LINK4"/>
            <w:bookmarkStart w:id="22" w:name="OLE_LINK16"/>
            <w:r w:rsidR="00C81FE7" w:rsidRPr="00C81FE7">
              <w:rPr>
                <w:rFonts w:ascii="黑体" w:eastAsia="黑体" w:hAnsi="黑体"/>
              </w:rPr>
              <w:t>Srv</w:t>
            </w:r>
            <w:r w:rsidR="00C81FE7" w:rsidRPr="00C81FE7">
              <w:rPr>
                <w:rFonts w:ascii="黑体" w:eastAsia="黑体" w:hAnsi="黑体" w:cs="Arial"/>
                <w:color w:val="2E3033"/>
                <w:shd w:val="clear" w:color="auto" w:fill="FFFFFF"/>
              </w:rPr>
              <w:t>Identify</w:t>
            </w:r>
            <w:bookmarkEnd w:id="21"/>
            <w:bookmarkEnd w:id="22"/>
            <w:r>
              <w:rPr>
                <w:rFonts w:ascii="黑体" w:eastAsia="黑体" w:hAnsi="黑体"/>
              </w:rPr>
              <w:t>”:”OrderSrv</w:t>
            </w:r>
            <w:r w:rsidR="00EC2DF6">
              <w:rPr>
                <w:rFonts w:ascii="黑体" w:eastAsia="黑体" w:hAnsi="黑体"/>
              </w:rPr>
              <w:t>xxx</w:t>
            </w:r>
            <w:r>
              <w:rPr>
                <w:rFonts w:ascii="黑体" w:eastAsia="黑体" w:hAnsi="黑体"/>
              </w:rPr>
              <w:t>/C2CSrv</w:t>
            </w:r>
            <w:r w:rsidR="00EC2DF6">
              <w:rPr>
                <w:rFonts w:ascii="黑体" w:eastAsia="黑体" w:hAnsi="黑体"/>
              </w:rPr>
              <w:t>xxx</w:t>
            </w:r>
            <w:r>
              <w:rPr>
                <w:rFonts w:ascii="黑体" w:eastAsia="黑体" w:hAnsi="黑体"/>
              </w:rPr>
              <w:t xml:space="preserve">” // </w:t>
            </w:r>
            <w:r>
              <w:rPr>
                <w:rFonts w:ascii="黑体" w:eastAsia="黑体" w:hAnsi="黑体" w:hint="eastAsia"/>
              </w:rPr>
              <w:t>有C2C/ORDERDER 需要</w:t>
            </w:r>
            <w:r>
              <w:rPr>
                <w:rFonts w:ascii="黑体" w:eastAsia="黑体" w:hAnsi="黑体"/>
              </w:rPr>
              <w:t>冻结的反馈</w:t>
            </w:r>
            <w:r>
              <w:rPr>
                <w:rFonts w:ascii="黑体" w:eastAsia="黑体" w:hAnsi="黑体" w:hint="eastAsia"/>
              </w:rPr>
              <w:t>,所以</w:t>
            </w:r>
            <w:r>
              <w:rPr>
                <w:rFonts w:ascii="黑体" w:eastAsia="黑体" w:hAnsi="黑体"/>
              </w:rPr>
              <w:t>这里要区分</w:t>
            </w:r>
            <w:r w:rsidR="00952E90">
              <w:rPr>
                <w:rFonts w:ascii="黑体" w:eastAsia="黑体" w:hAnsi="黑体" w:hint="eastAsia"/>
              </w:rPr>
              <w:t>, manager回复</w:t>
            </w:r>
            <w:r w:rsidR="00952E90">
              <w:rPr>
                <w:rFonts w:ascii="黑体" w:eastAsia="黑体" w:hAnsi="黑体"/>
              </w:rPr>
              <w:t>时的routingkey</w:t>
            </w:r>
          </w:p>
          <w:p w14:paraId="59346F2C" w14:textId="77777777" w:rsidR="005D6410" w:rsidRPr="00670621" w:rsidRDefault="005D6410" w:rsidP="00CB62D7">
            <w:pPr>
              <w:rPr>
                <w:rFonts w:ascii="黑体" w:eastAsia="黑体" w:hAnsi="黑体"/>
              </w:rPr>
            </w:pPr>
            <w:r w:rsidRPr="00670621">
              <w:rPr>
                <w:rFonts w:ascii="黑体" w:eastAsia="黑体" w:hAnsi="黑体"/>
              </w:rPr>
              <w:t>}</w:t>
            </w:r>
          </w:p>
        </w:tc>
        <w:tc>
          <w:tcPr>
            <w:tcW w:w="10054" w:type="dxa"/>
          </w:tcPr>
          <w:p w14:paraId="4B99C905" w14:textId="77777777" w:rsidR="005D6410" w:rsidRDefault="005D6410" w:rsidP="005D6410">
            <w:pPr>
              <w:rPr>
                <w:rFonts w:ascii="黑体" w:eastAsia="黑体" w:hAnsi="黑体"/>
              </w:rPr>
            </w:pPr>
          </w:p>
        </w:tc>
      </w:tr>
    </w:tbl>
    <w:p w14:paraId="4FB4076B" w14:textId="77777777" w:rsidR="00420202" w:rsidRDefault="00420202" w:rsidP="00420202">
      <w:pPr>
        <w:ind w:firstLineChars="50" w:firstLine="120"/>
        <w:rPr>
          <w:rFonts w:ascii="黑体" w:eastAsia="黑体" w:hAnsi="黑体"/>
        </w:rPr>
      </w:pPr>
    </w:p>
    <w:p w14:paraId="488D7713" w14:textId="5B2D866B" w:rsidR="00420202" w:rsidRDefault="00420202" w:rsidP="006A1867">
      <w:pPr>
        <w:pStyle w:val="2"/>
        <w:numPr>
          <w:ilvl w:val="1"/>
          <w:numId w:val="20"/>
        </w:numPr>
      </w:pPr>
      <w:bookmarkStart w:id="23" w:name="_Toc507409984"/>
      <w:r>
        <w:rPr>
          <w:rFonts w:hint="eastAsia"/>
        </w:rPr>
        <w:t>资金</w:t>
      </w:r>
      <w:r w:rsidR="00B52925">
        <w:rPr>
          <w:rFonts w:hint="eastAsia"/>
        </w:rPr>
        <w:t>冻结</w:t>
      </w:r>
      <w:r>
        <w:rPr>
          <w:rFonts w:hint="eastAsia"/>
        </w:rPr>
        <w:t>反馈</w:t>
      </w:r>
      <w:r>
        <w:rPr>
          <w:rFonts w:hint="eastAsia"/>
        </w:rPr>
        <w:t xml:space="preserve"> </w:t>
      </w:r>
      <w:r>
        <w:t xml:space="preserve"> ManageMentSrv </w:t>
      </w:r>
      <w:r w:rsidRPr="00420202">
        <w:sym w:font="Wingdings" w:char="F0E0"/>
      </w:r>
      <w:r>
        <w:t xml:space="preserve"> OrderSrv</w:t>
      </w:r>
      <w:bookmarkEnd w:id="23"/>
      <w:r w:rsidR="00B52925">
        <w:t>/C2C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20202" w14:paraId="0E9DE5CD" w14:textId="77777777" w:rsidTr="00241562">
        <w:tc>
          <w:tcPr>
            <w:tcW w:w="10054" w:type="dxa"/>
          </w:tcPr>
          <w:p w14:paraId="761E009F" w14:textId="77777777" w:rsidR="00CB62D7" w:rsidRDefault="00CB62D7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80AC31A" w14:textId="30FB9A80" w:rsidR="00CB62D7" w:rsidRPr="00670621" w:rsidRDefault="00302BC3" w:rsidP="00CB62D7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CB62D7" w:rsidRPr="00670621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CB62D7">
              <w:rPr>
                <w:rFonts w:ascii="黑体" w:eastAsia="黑体" w:hAnsi="黑体"/>
              </w:rPr>
              <w:t>:</w:t>
            </w:r>
            <w:r w:rsidR="00CB62D7" w:rsidRPr="00670621">
              <w:rPr>
                <w:rFonts w:ascii="黑体" w:eastAsia="黑体" w:hAnsi="黑体"/>
              </w:rPr>
              <w:t xml:space="preserve"> </w:t>
            </w:r>
            <w:r w:rsidR="00CB62D7" w:rsidRPr="00B169D1">
              <w:rPr>
                <w:rFonts w:ascii="黑体" w:eastAsia="黑体" w:hAnsi="黑体"/>
                <w:b/>
              </w:rPr>
              <w:t>0x3004</w:t>
            </w:r>
            <w:r w:rsidR="00CB62D7" w:rsidRPr="00670621">
              <w:rPr>
                <w:rFonts w:ascii="黑体" w:eastAsia="黑体" w:hAnsi="黑体"/>
              </w:rPr>
              <w:t xml:space="preserve">      </w:t>
            </w:r>
            <w:r w:rsidR="00CB62D7">
              <w:rPr>
                <w:rFonts w:ascii="黑体" w:eastAsia="黑体" w:hAnsi="黑体"/>
              </w:rPr>
              <w:t xml:space="preserve">      </w:t>
            </w:r>
          </w:p>
          <w:p w14:paraId="4FEBB9A6" w14:textId="6042A7AD" w:rsidR="00CB62D7" w:rsidRDefault="00302BC3" w:rsidP="00CB62D7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="00CB62D7">
              <w:rPr>
                <w:rFonts w:ascii="黑体" w:eastAsia="黑体" w:hAnsi="黑体"/>
              </w:rPr>
              <w:t>:1234                   //</w:t>
            </w:r>
            <w:r w:rsidR="00CB62D7">
              <w:rPr>
                <w:rFonts w:ascii="黑体" w:eastAsia="黑体" w:hAnsi="黑体" w:hint="eastAsia"/>
              </w:rPr>
              <w:t>用户ID</w:t>
            </w:r>
          </w:p>
          <w:p w14:paraId="213E033A" w14:textId="196BFC3B" w:rsidR="00CB62D7" w:rsidRPr="00670621" w:rsidRDefault="00302BC3" w:rsidP="00CB62D7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CB62D7">
              <w:rPr>
                <w:rFonts w:ascii="黑体" w:eastAsia="黑体" w:hAnsi="黑体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CB62D7">
              <w:rPr>
                <w:rFonts w:ascii="黑体" w:eastAsia="黑体" w:hAnsi="黑体"/>
              </w:rPr>
              <w:t>: 12342135656          //</w:t>
            </w:r>
            <w:r w:rsidR="00CB62D7">
              <w:rPr>
                <w:rFonts w:ascii="黑体" w:eastAsia="黑体" w:hAnsi="黑体" w:hint="eastAsia"/>
              </w:rPr>
              <w:t>订单ID</w:t>
            </w:r>
          </w:p>
          <w:p w14:paraId="40557C9F" w14:textId="5E3BC2FC" w:rsidR="00CB62D7" w:rsidRPr="00B52925" w:rsidRDefault="00CB62D7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  <w:r w:rsidR="00302BC3"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/>
              </w:rPr>
              <w:t>Status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 xml:space="preserve">: </w:t>
            </w:r>
            <w:r w:rsidR="000C31CE">
              <w:rPr>
                <w:rFonts w:ascii="黑体" w:eastAsia="黑体" w:hAnsi="黑体"/>
              </w:rPr>
              <w:t>0</w:t>
            </w:r>
            <w:r>
              <w:rPr>
                <w:rFonts w:ascii="黑体" w:eastAsia="黑体" w:hAnsi="黑体"/>
              </w:rPr>
              <w:t xml:space="preserve">          </w:t>
            </w:r>
            <w:bookmarkStart w:id="24" w:name="OLE_LINK47"/>
            <w:r>
              <w:rPr>
                <w:rFonts w:ascii="黑体" w:eastAsia="黑体" w:hAnsi="黑体"/>
              </w:rPr>
              <w:t xml:space="preserve"> //</w:t>
            </w:r>
            <w:r w:rsidR="005F4840">
              <w:rPr>
                <w:rFonts w:ascii="黑体" w:eastAsia="黑体" w:hAnsi="黑体"/>
              </w:rPr>
              <w:t>0</w:t>
            </w:r>
            <w:r>
              <w:rPr>
                <w:rFonts w:ascii="黑体" w:eastAsia="黑体" w:hAnsi="黑体" w:hint="eastAsia"/>
              </w:rPr>
              <w:t>:冻结</w:t>
            </w:r>
            <w:r>
              <w:rPr>
                <w:rFonts w:ascii="黑体" w:eastAsia="黑体" w:hAnsi="黑体"/>
              </w:rPr>
              <w:t>资金成功</w:t>
            </w:r>
            <w:r>
              <w:rPr>
                <w:rFonts w:ascii="黑体" w:eastAsia="黑体" w:hAnsi="黑体" w:hint="eastAsia"/>
              </w:rPr>
              <w:t>,其他</w:t>
            </w:r>
            <w:r>
              <w:rPr>
                <w:rFonts w:ascii="黑体" w:eastAsia="黑体" w:hAnsi="黑体"/>
              </w:rPr>
              <w:t>失败</w:t>
            </w:r>
            <w:bookmarkEnd w:id="24"/>
          </w:p>
          <w:p w14:paraId="6D485EE4" w14:textId="77777777" w:rsidR="00420202" w:rsidRDefault="00CB62D7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  <w:p w14:paraId="0C6D4BB7" w14:textId="77777777" w:rsidR="00FE55E3" w:rsidRDefault="00FE55E3" w:rsidP="00241562">
            <w:pPr>
              <w:rPr>
                <w:rFonts w:ascii="黑体" w:eastAsia="黑体" w:hAnsi="黑体"/>
              </w:rPr>
            </w:pPr>
          </w:p>
          <w:p w14:paraId="06E6A4B3" w14:textId="5114EE5D" w:rsidR="00B169D1" w:rsidRDefault="00B169D1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OrderSrv </w:t>
            </w:r>
            <w:r w:rsidRPr="00B169D1">
              <w:rPr>
                <w:rFonts w:ascii="黑体" w:eastAsia="黑体" w:hAnsi="黑体"/>
              </w:rPr>
              <w:sym w:font="Wingdings" w:char="F0E8"/>
            </w:r>
            <w:r>
              <w:rPr>
                <w:rFonts w:ascii="黑体" w:eastAsia="黑体" w:hAnsi="黑体"/>
              </w:rPr>
              <w:t xml:space="preserve"> WS</w:t>
            </w:r>
          </w:p>
          <w:p w14:paraId="3EFDEFD4" w14:textId="77777777" w:rsidR="00FE55E3" w:rsidRDefault="00FE55E3" w:rsidP="00FE55E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2EE66FAF" w14:textId="4E949C77" w:rsidR="00FE55E3" w:rsidRPr="00670621" w:rsidRDefault="00FE55E3" w:rsidP="00FE55E3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670621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:</w:t>
            </w:r>
            <w:r w:rsidRPr="0067062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0x30041</w:t>
            </w:r>
            <w:r w:rsidRPr="00670621">
              <w:rPr>
                <w:rFonts w:ascii="黑体" w:eastAsia="黑体" w:hAnsi="黑体"/>
              </w:rPr>
              <w:t xml:space="preserve">      </w:t>
            </w:r>
            <w:r>
              <w:rPr>
                <w:rFonts w:ascii="黑体" w:eastAsia="黑体" w:hAnsi="黑体"/>
              </w:rPr>
              <w:t xml:space="preserve">      </w:t>
            </w:r>
          </w:p>
          <w:p w14:paraId="595753FB" w14:textId="1E63660A" w:rsidR="00FE55E3" w:rsidRDefault="00FE55E3" w:rsidP="00FE55E3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34                   //</w:t>
            </w:r>
            <w:r>
              <w:rPr>
                <w:rFonts w:ascii="黑体" w:eastAsia="黑体" w:hAnsi="黑体" w:hint="eastAsia"/>
              </w:rPr>
              <w:t>用户ID</w:t>
            </w:r>
          </w:p>
          <w:p w14:paraId="063DA1FF" w14:textId="77777777" w:rsidR="00FE55E3" w:rsidRDefault="00FE55E3" w:rsidP="00FE55E3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OrderID”: 12342135656          //</w:t>
            </w:r>
            <w:r>
              <w:rPr>
                <w:rFonts w:ascii="黑体" w:eastAsia="黑体" w:hAnsi="黑体" w:hint="eastAsia"/>
              </w:rPr>
              <w:t>订单ID</w:t>
            </w:r>
          </w:p>
          <w:p w14:paraId="36435227" w14:textId="52AA9120" w:rsidR="00FE55E3" w:rsidRPr="00670621" w:rsidRDefault="00FE55E3" w:rsidP="00FE55E3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245245”</w:t>
            </w:r>
          </w:p>
          <w:p w14:paraId="057C7700" w14:textId="666F4A29" w:rsidR="00FE55E3" w:rsidRPr="00B52925" w:rsidRDefault="00FE55E3" w:rsidP="00FE55E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</w:t>
            </w:r>
            <w:r>
              <w:rPr>
                <w:rFonts w:ascii="黑体" w:eastAsia="黑体" w:hAnsi="黑体"/>
              </w:rPr>
              <w:t>“Status”: 0           //0</w:t>
            </w:r>
            <w:r>
              <w:rPr>
                <w:rFonts w:ascii="黑体" w:eastAsia="黑体" w:hAnsi="黑体" w:hint="eastAsia"/>
              </w:rPr>
              <w:t>:冻结</w:t>
            </w:r>
            <w:r>
              <w:rPr>
                <w:rFonts w:ascii="黑体" w:eastAsia="黑体" w:hAnsi="黑体"/>
              </w:rPr>
              <w:t>资金成功</w:t>
            </w:r>
            <w:r>
              <w:rPr>
                <w:rFonts w:ascii="黑体" w:eastAsia="黑体" w:hAnsi="黑体" w:hint="eastAsia"/>
              </w:rPr>
              <w:t>,其他</w:t>
            </w:r>
            <w:r>
              <w:rPr>
                <w:rFonts w:ascii="黑体" w:eastAsia="黑体" w:hAnsi="黑体"/>
              </w:rPr>
              <w:t>失败</w:t>
            </w:r>
            <w:r w:rsidR="00677A28">
              <w:rPr>
                <w:rFonts w:ascii="黑体" w:eastAsia="黑体" w:hAnsi="黑体" w:hint="eastAsia"/>
              </w:rPr>
              <w:t xml:space="preserve"> </w:t>
            </w:r>
          </w:p>
          <w:p w14:paraId="12EDF9CB" w14:textId="77777777" w:rsidR="00FE55E3" w:rsidRDefault="00FE55E3" w:rsidP="00FE55E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  <w:p w14:paraId="53ECB5EB" w14:textId="77777777" w:rsidR="00FE55E3" w:rsidRDefault="00FE55E3" w:rsidP="00241562">
            <w:pPr>
              <w:rPr>
                <w:rFonts w:ascii="黑体" w:eastAsia="黑体" w:hAnsi="黑体"/>
              </w:rPr>
            </w:pPr>
          </w:p>
          <w:p w14:paraId="57FE5AC2" w14:textId="77777777" w:rsidR="00FE55E3" w:rsidRDefault="00FE55E3" w:rsidP="00241562">
            <w:pPr>
              <w:rPr>
                <w:rFonts w:ascii="黑体" w:eastAsia="黑体" w:hAnsi="黑体"/>
              </w:rPr>
            </w:pPr>
          </w:p>
          <w:p w14:paraId="2A9AC5AA" w14:textId="77777777" w:rsidR="00FE55E3" w:rsidRDefault="00FE55E3" w:rsidP="00241562">
            <w:pPr>
              <w:rPr>
                <w:rFonts w:ascii="黑体" w:eastAsia="黑体" w:hAnsi="黑体"/>
              </w:rPr>
            </w:pPr>
          </w:p>
        </w:tc>
      </w:tr>
    </w:tbl>
    <w:p w14:paraId="5A85912F" w14:textId="77777777" w:rsidR="00420202" w:rsidRDefault="00420202" w:rsidP="00420202">
      <w:pPr>
        <w:rPr>
          <w:rFonts w:ascii="黑体" w:eastAsia="黑体" w:hAnsi="黑体"/>
        </w:rPr>
      </w:pPr>
    </w:p>
    <w:p w14:paraId="5EB817BB" w14:textId="77777777" w:rsidR="001675E7" w:rsidRDefault="001675E7" w:rsidP="00420202">
      <w:pPr>
        <w:rPr>
          <w:rFonts w:ascii="黑体" w:eastAsia="黑体" w:hAnsi="黑体"/>
        </w:rPr>
      </w:pPr>
    </w:p>
    <w:p w14:paraId="511F9C41" w14:textId="77777777" w:rsidR="00420202" w:rsidRDefault="00420202" w:rsidP="006A1867">
      <w:pPr>
        <w:pStyle w:val="2"/>
        <w:numPr>
          <w:ilvl w:val="1"/>
          <w:numId w:val="20"/>
        </w:numPr>
      </w:pPr>
      <w:bookmarkStart w:id="25" w:name="_Toc507409985"/>
      <w:r>
        <w:rPr>
          <w:rFonts w:hint="eastAsia"/>
        </w:rPr>
        <w:t>订单发送</w:t>
      </w:r>
      <w:r>
        <w:rPr>
          <w:rFonts w:hint="eastAsia"/>
        </w:rPr>
        <w:t xml:space="preserve"> </w:t>
      </w:r>
      <w:r>
        <w:t xml:space="preserve"> OrderSrv </w:t>
      </w:r>
      <w:r w:rsidRPr="00420202">
        <w:sym w:font="Wingdings" w:char="F0E0"/>
      </w:r>
      <w:r>
        <w:t xml:space="preserve"> OrderME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20202" w14:paraId="06EF5C53" w14:textId="77777777" w:rsidTr="00241562">
        <w:tc>
          <w:tcPr>
            <w:tcW w:w="10054" w:type="dxa"/>
          </w:tcPr>
          <w:p w14:paraId="44BA3DD5" w14:textId="77777777" w:rsidR="00241562" w:rsidRPr="00241562" w:rsidRDefault="00241562" w:rsidP="0024156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241562">
              <w:rPr>
                <w:rFonts w:ascii="黑体" w:eastAsia="黑体" w:hAnsi="黑体"/>
              </w:rPr>
              <w:t>{</w:t>
            </w:r>
          </w:p>
          <w:p w14:paraId="18CB2128" w14:textId="4998732C" w:rsidR="00241562" w:rsidRPr="00D0449E" w:rsidRDefault="00302BC3" w:rsidP="00D0449E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134532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134532">
              <w:rPr>
                <w:rFonts w:ascii="黑体" w:eastAsia="黑体" w:hAnsi="黑体"/>
              </w:rPr>
              <w:t>:</w:t>
            </w:r>
            <w:r w:rsidR="00B51BDE">
              <w:rPr>
                <w:rFonts w:ascii="黑体" w:eastAsia="黑体" w:hAnsi="黑体"/>
              </w:rPr>
              <w:t>0x3005</w:t>
            </w:r>
            <w:r w:rsidR="00241562" w:rsidRPr="00241562">
              <w:rPr>
                <w:rFonts w:ascii="黑体" w:eastAsia="黑体" w:hAnsi="黑体"/>
              </w:rPr>
              <w:t xml:space="preserve"> </w:t>
            </w:r>
            <w:r w:rsidR="001A5685">
              <w:rPr>
                <w:rFonts w:ascii="黑体" w:eastAsia="黑体" w:hAnsi="黑体"/>
              </w:rPr>
              <w:t>,</w:t>
            </w:r>
            <w:r w:rsidR="00241562" w:rsidRPr="00241562">
              <w:rPr>
                <w:rFonts w:ascii="黑体" w:eastAsia="黑体" w:hAnsi="黑体"/>
              </w:rPr>
              <w:t xml:space="preserve">         </w:t>
            </w:r>
            <w:r w:rsidR="00B51BDE">
              <w:rPr>
                <w:rFonts w:ascii="黑体" w:eastAsia="黑体" w:hAnsi="黑体"/>
              </w:rPr>
              <w:t xml:space="preserve">  </w:t>
            </w:r>
            <w:r w:rsidR="00041D0C">
              <w:rPr>
                <w:rFonts w:ascii="黑体" w:eastAsia="黑体" w:hAnsi="黑体"/>
              </w:rPr>
              <w:t xml:space="preserve">  </w:t>
            </w:r>
            <w:r w:rsidR="00241562" w:rsidRPr="00241562">
              <w:rPr>
                <w:rFonts w:ascii="黑体" w:eastAsia="黑体" w:hAnsi="黑体"/>
              </w:rPr>
              <w:t>//</w:t>
            </w:r>
          </w:p>
          <w:p w14:paraId="43C3ADA9" w14:textId="76017370" w:rsidR="00241562" w:rsidRDefault="00302BC3" w:rsidP="00522AD4">
            <w:pPr>
              <w:pStyle w:val="af1"/>
              <w:ind w:left="450"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241562" w:rsidRPr="00241562">
              <w:rPr>
                <w:rFonts w:ascii="黑体" w:eastAsia="黑体" w:hAnsi="黑体" w:hint="eastAsia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13453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B51BDE">
              <w:rPr>
                <w:rFonts w:ascii="黑体" w:eastAsia="黑体" w:hAnsi="黑体"/>
              </w:rPr>
              <w:t>1802342135</w:t>
            </w:r>
            <w:r w:rsidR="001A5685">
              <w:rPr>
                <w:rFonts w:ascii="黑体" w:eastAsia="黑体" w:hAnsi="黑体"/>
              </w:rPr>
              <w:t>,</w:t>
            </w:r>
            <w:r w:rsidR="00B51BDE">
              <w:rPr>
                <w:rFonts w:ascii="黑体" w:eastAsia="黑体" w:hAnsi="黑体" w:hint="eastAsia"/>
              </w:rPr>
              <w:t xml:space="preserve">  </w:t>
            </w:r>
            <w:r w:rsidR="00241562" w:rsidRPr="00241562">
              <w:rPr>
                <w:rFonts w:ascii="黑体" w:eastAsia="黑体" w:hAnsi="黑体" w:hint="eastAsia"/>
              </w:rPr>
              <w:t xml:space="preserve">//订单ID </w:t>
            </w:r>
          </w:p>
          <w:p w14:paraId="44E9F3BA" w14:textId="0F278446" w:rsidR="001A5685" w:rsidRDefault="001A5685" w:rsidP="001A568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Pr="00241562">
              <w:rPr>
                <w:rFonts w:ascii="黑体" w:eastAsia="黑体" w:hAnsi="黑体" w:hint="eastAsia"/>
              </w:rPr>
              <w:t>Symbol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="00302BC3">
              <w:rPr>
                <w:rFonts w:ascii="黑体" w:eastAsia="黑体" w:hAnsi="黑体"/>
              </w:rPr>
              <w:t>”</w:t>
            </w:r>
            <w:r w:rsidRPr="00134532">
              <w:rPr>
                <w:rFonts w:ascii="黑体" w:eastAsia="黑体" w:hAnsi="黑体" w:hint="eastAsia"/>
              </w:rPr>
              <w:t xml:space="preserve"> BTC/LTC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,</w:t>
            </w:r>
            <w:r w:rsidRPr="00241562">
              <w:rPr>
                <w:rFonts w:ascii="黑体" w:eastAsia="黑体" w:hAnsi="黑体" w:hint="eastAsia"/>
              </w:rPr>
              <w:t xml:space="preserve">    //交易品种(字符串类型)，</w:t>
            </w:r>
          </w:p>
          <w:p w14:paraId="5E37FD69" w14:textId="77777777" w:rsidR="001A5685" w:rsidRPr="00241562" w:rsidRDefault="001A5685" w:rsidP="00041D0C">
            <w:pPr>
              <w:pStyle w:val="af1"/>
              <w:ind w:left="450" w:firstLineChars="1450" w:firstLine="3480"/>
              <w:rPr>
                <w:rFonts w:ascii="黑体" w:eastAsia="黑体" w:hAnsi="黑体"/>
              </w:rPr>
            </w:pPr>
            <w:r w:rsidRPr="00B51BDE">
              <w:rPr>
                <w:rFonts w:ascii="黑体" w:eastAsia="黑体" w:hAnsi="黑体" w:hint="eastAsia"/>
              </w:rPr>
              <w:t>//用于标识是哪一种交易，比如BTC/LTC</w:t>
            </w:r>
          </w:p>
          <w:p w14:paraId="4870D8B0" w14:textId="4EC715B5" w:rsidR="00241562" w:rsidRPr="00D0449E" w:rsidRDefault="00302BC3" w:rsidP="00D0449E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241562" w:rsidRPr="00241562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</w:t>
            </w:r>
            <w:r w:rsidR="00134532">
              <w:rPr>
                <w:rFonts w:ascii="黑体" w:eastAsia="黑体" w:hAnsi="黑体"/>
              </w:rPr>
              <w:t>:</w:t>
            </w:r>
            <w:r w:rsidR="00241562" w:rsidRPr="00241562">
              <w:rPr>
                <w:rFonts w:ascii="黑体" w:eastAsia="黑体" w:hAnsi="黑体" w:hint="eastAsia"/>
              </w:rPr>
              <w:t xml:space="preserve"> </w:t>
            </w:r>
            <w:r w:rsidR="00B51BDE">
              <w:rPr>
                <w:rFonts w:ascii="黑体" w:eastAsia="黑体" w:hAnsi="黑体"/>
              </w:rPr>
              <w:t>1231234</w:t>
            </w:r>
            <w:r w:rsidR="00241562" w:rsidRPr="00241562">
              <w:rPr>
                <w:rFonts w:ascii="黑体" w:eastAsia="黑体" w:hAnsi="黑体" w:hint="eastAsia"/>
              </w:rPr>
              <w:t xml:space="preserve"> </w:t>
            </w:r>
            <w:r w:rsidR="001A5685">
              <w:rPr>
                <w:rFonts w:ascii="黑体" w:eastAsia="黑体" w:hAnsi="黑体"/>
              </w:rPr>
              <w:t>,</w:t>
            </w:r>
            <w:r w:rsidR="00241562" w:rsidRPr="00241562">
              <w:rPr>
                <w:rFonts w:ascii="黑体" w:eastAsia="黑体" w:hAnsi="黑体" w:hint="eastAsia"/>
              </w:rPr>
              <w:t xml:space="preserve">       </w:t>
            </w:r>
            <w:r w:rsidR="00B51BDE">
              <w:rPr>
                <w:rFonts w:ascii="黑体" w:eastAsia="黑体" w:hAnsi="黑体"/>
              </w:rPr>
              <w:t xml:space="preserve">  </w:t>
            </w:r>
            <w:r w:rsidR="00241562" w:rsidRPr="00241562">
              <w:rPr>
                <w:rFonts w:ascii="黑体" w:eastAsia="黑体" w:hAnsi="黑体" w:hint="eastAsia"/>
              </w:rPr>
              <w:t>//交易价格，这里最多精确到小数点后6位</w:t>
            </w:r>
          </w:p>
          <w:p w14:paraId="5EF8F06E" w14:textId="6F6C2D90" w:rsidR="006C18F1" w:rsidRPr="006C18F1" w:rsidRDefault="006C18F1" w:rsidP="00241562">
            <w:pPr>
              <w:pStyle w:val="af1"/>
              <w:ind w:left="450" w:firstLineChars="0" w:firstLine="0"/>
              <w:rPr>
                <w:rFonts w:ascii="黑体" w:eastAsia="黑体" w:hAnsi="黑体"/>
                <w:color w:val="FF0000"/>
              </w:rPr>
            </w:pPr>
            <w:r w:rsidRPr="006C18F1">
              <w:rPr>
                <w:rFonts w:ascii="黑体" w:eastAsia="黑体" w:hAnsi="黑体" w:hint="eastAsia"/>
                <w:color w:val="FF0000"/>
              </w:rPr>
              <w:t xml:space="preserve"> </w:t>
            </w:r>
            <w:r w:rsidRPr="006C18F1">
              <w:rPr>
                <w:rFonts w:ascii="黑体" w:eastAsia="黑体" w:hAnsi="黑体"/>
                <w:color w:val="FF0000"/>
              </w:rPr>
              <w:t>“</w:t>
            </w:r>
            <w:r w:rsidRPr="006C18F1">
              <w:rPr>
                <w:color w:val="FF0000"/>
              </w:rPr>
              <w:t>OrderQty</w:t>
            </w:r>
            <w:r w:rsidRPr="006C18F1">
              <w:rPr>
                <w:rFonts w:ascii="黑体" w:eastAsia="黑体" w:hAnsi="黑体"/>
                <w:color w:val="FF0000"/>
              </w:rPr>
              <w:t>”: 2</w:t>
            </w:r>
            <w:r>
              <w:rPr>
                <w:rFonts w:ascii="黑体" w:eastAsia="黑体" w:hAnsi="黑体"/>
                <w:color w:val="FF0000"/>
              </w:rPr>
              <w:t xml:space="preserve">             //</w:t>
            </w:r>
            <w:r w:rsidRPr="00664405">
              <w:rPr>
                <w:rFonts w:ascii="黑体" w:eastAsia="黑体" w:hAnsi="黑体" w:hint="eastAsia"/>
              </w:rPr>
              <w:t>//订单数量</w:t>
            </w:r>
          </w:p>
          <w:p w14:paraId="24B53CAA" w14:textId="0A1EA4CC" w:rsidR="00241562" w:rsidRDefault="00302BC3" w:rsidP="00D0449E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bookmarkStart w:id="26" w:name="OLE_LINK55"/>
            <w:bookmarkStart w:id="27" w:name="OLE_LINK56"/>
            <w:r>
              <w:rPr>
                <w:rFonts w:ascii="黑体" w:eastAsia="黑体" w:hAnsi="黑体"/>
              </w:rPr>
              <w:t>“</w:t>
            </w:r>
            <w:r w:rsidR="00241562" w:rsidRPr="00241562">
              <w:rPr>
                <w:rFonts w:ascii="黑体" w:eastAsia="黑体" w:hAnsi="黑体" w:hint="eastAsia"/>
              </w:rPr>
              <w:t>OrderType</w:t>
            </w:r>
            <w:r>
              <w:rPr>
                <w:rFonts w:ascii="黑体" w:eastAsia="黑体" w:hAnsi="黑体"/>
              </w:rPr>
              <w:t>”</w:t>
            </w:r>
            <w:r w:rsidR="00134532">
              <w:rPr>
                <w:rFonts w:ascii="黑体" w:eastAsia="黑体" w:hAnsi="黑体"/>
              </w:rPr>
              <w:t>:</w:t>
            </w:r>
            <w:r w:rsidR="00B51BDE">
              <w:rPr>
                <w:rFonts w:ascii="黑体" w:eastAsia="黑体" w:hAnsi="黑体"/>
              </w:rPr>
              <w:t>1</w:t>
            </w:r>
            <w:r w:rsidR="00241562" w:rsidRPr="00241562">
              <w:rPr>
                <w:rFonts w:ascii="黑体" w:eastAsia="黑体" w:hAnsi="黑体" w:hint="eastAsia"/>
              </w:rPr>
              <w:t xml:space="preserve"> </w:t>
            </w:r>
            <w:r w:rsidR="001A5685">
              <w:rPr>
                <w:rFonts w:ascii="黑体" w:eastAsia="黑体" w:hAnsi="黑体"/>
              </w:rPr>
              <w:t>,</w:t>
            </w:r>
            <w:r w:rsidR="00241562" w:rsidRPr="00241562">
              <w:rPr>
                <w:rFonts w:ascii="黑体" w:eastAsia="黑体" w:hAnsi="黑体" w:hint="eastAsia"/>
              </w:rPr>
              <w:t xml:space="preserve">   </w:t>
            </w:r>
            <w:r w:rsidR="001A5685">
              <w:rPr>
                <w:rFonts w:ascii="黑体" w:eastAsia="黑体" w:hAnsi="黑体"/>
              </w:rPr>
              <w:t xml:space="preserve">         </w:t>
            </w:r>
            <w:r w:rsidR="00241562" w:rsidRPr="00024789">
              <w:rPr>
                <w:rFonts w:ascii="黑体" w:eastAsia="黑体" w:hAnsi="黑体" w:hint="eastAsia"/>
                <w:strike/>
              </w:rPr>
              <w:t>//订单类型，0 表示限价订单，1表示市场订单</w:t>
            </w:r>
          </w:p>
          <w:p w14:paraId="259F680D" w14:textId="561416E8" w:rsidR="00024789" w:rsidRPr="00D0449E" w:rsidRDefault="00024789" w:rsidP="00D0449E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//</w:t>
            </w:r>
            <w:r w:rsidRPr="00241562">
              <w:rPr>
                <w:rFonts w:ascii="黑体" w:eastAsia="黑体" w:hAnsi="黑体" w:hint="eastAsia"/>
              </w:rPr>
              <w:t>订单类型，</w:t>
            </w:r>
            <w:r w:rsidR="00A352DE" w:rsidRPr="00241562">
              <w:rPr>
                <w:rFonts w:ascii="黑体" w:eastAsia="黑体" w:hAnsi="黑体" w:hint="eastAsia"/>
              </w:rPr>
              <w:t>1</w:t>
            </w:r>
            <w:r w:rsidR="00A352DE">
              <w:rPr>
                <w:rFonts w:ascii="黑体" w:eastAsia="黑体" w:hAnsi="黑体"/>
              </w:rPr>
              <w:t>:</w:t>
            </w:r>
            <w:r w:rsidR="00A352DE" w:rsidRPr="00241562">
              <w:rPr>
                <w:rFonts w:ascii="黑体" w:eastAsia="黑体" w:hAnsi="黑体" w:hint="eastAsia"/>
              </w:rPr>
              <w:t>表示市场订单</w:t>
            </w:r>
            <w:r w:rsidR="00A352DE">
              <w:rPr>
                <w:rFonts w:ascii="黑体" w:eastAsia="黑体" w:hAnsi="黑体" w:hint="eastAsia"/>
              </w:rPr>
              <w:t xml:space="preserve">, </w:t>
            </w:r>
            <w:r>
              <w:rPr>
                <w:rFonts w:ascii="黑体" w:eastAsia="黑体" w:hAnsi="黑体"/>
              </w:rPr>
              <w:t>2:</w:t>
            </w:r>
            <w:r w:rsidRPr="00241562">
              <w:rPr>
                <w:rFonts w:ascii="黑体" w:eastAsia="黑体" w:hAnsi="黑体" w:hint="eastAsia"/>
              </w:rPr>
              <w:t xml:space="preserve"> 表示限价订单</w:t>
            </w:r>
            <w:r w:rsidR="00A352DE" w:rsidRPr="00D0449E">
              <w:rPr>
                <w:rFonts w:ascii="黑体" w:eastAsia="黑体" w:hAnsi="黑体" w:hint="eastAsia"/>
              </w:rPr>
              <w:t xml:space="preserve"> </w:t>
            </w:r>
          </w:p>
          <w:p w14:paraId="7D8144EF" w14:textId="64A6D22B" w:rsidR="00F200C7" w:rsidRDefault="00F200C7" w:rsidP="001A5685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6C18F1">
              <w:rPr>
                <w:rFonts w:ascii="黑体" w:eastAsia="黑体" w:hAnsi="黑体"/>
                <w:color w:val="FF0000"/>
              </w:rPr>
              <w:t xml:space="preserve">“Side”: 0 </w:t>
            </w:r>
            <w:r>
              <w:rPr>
                <w:rFonts w:ascii="黑体" w:eastAsia="黑体" w:hAnsi="黑体"/>
              </w:rPr>
              <w:t xml:space="preserve">                </w:t>
            </w:r>
            <w:r w:rsidRPr="00241562">
              <w:rPr>
                <w:rFonts w:ascii="黑体" w:eastAsia="黑体" w:hAnsi="黑体" w:hint="eastAsia"/>
              </w:rPr>
              <w:t xml:space="preserve"> </w:t>
            </w:r>
            <w:r w:rsidRPr="00024789">
              <w:rPr>
                <w:rFonts w:ascii="黑体" w:eastAsia="黑体" w:hAnsi="黑体" w:hint="eastAsia"/>
                <w:strike/>
              </w:rPr>
              <w:t>//交易类型，0 表示买， 1表示卖</w:t>
            </w:r>
          </w:p>
          <w:p w14:paraId="137476D8" w14:textId="2009B749" w:rsidR="00024789" w:rsidRDefault="00024789" w:rsidP="001A5685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>
              <w:rPr>
                <w:rFonts w:ascii="黑体" w:eastAsia="黑体" w:hAnsi="黑体"/>
                <w:color w:val="FF0000"/>
              </w:rPr>
              <w:t xml:space="preserve">                             // </w:t>
            </w:r>
            <w:r>
              <w:rPr>
                <w:rFonts w:ascii="黑体" w:eastAsia="黑体" w:hAnsi="黑体" w:hint="eastAsia"/>
                <w:color w:val="FF0000"/>
              </w:rPr>
              <w:t>交易</w:t>
            </w:r>
            <w:r>
              <w:rPr>
                <w:rFonts w:ascii="黑体" w:eastAsia="黑体" w:hAnsi="黑体"/>
                <w:color w:val="FF0000"/>
              </w:rPr>
              <w:t>类型</w:t>
            </w:r>
            <w:r>
              <w:rPr>
                <w:rFonts w:ascii="黑体" w:eastAsia="黑体" w:hAnsi="黑体" w:hint="eastAsia"/>
                <w:color w:val="FF0000"/>
              </w:rPr>
              <w:t>:</w:t>
            </w:r>
            <w:bookmarkStart w:id="28" w:name="OLE_LINK57"/>
            <w:bookmarkStart w:id="29" w:name="OLE_LINK58"/>
            <w:r>
              <w:rPr>
                <w:rFonts w:ascii="黑体" w:eastAsia="黑体" w:hAnsi="黑体" w:hint="eastAsia"/>
                <w:color w:val="FF0000"/>
              </w:rPr>
              <w:t xml:space="preserve"> </w:t>
            </w:r>
            <w:r>
              <w:rPr>
                <w:rFonts w:ascii="黑体" w:eastAsia="黑体" w:hAnsi="黑体"/>
                <w:color w:val="FF0000"/>
              </w:rPr>
              <w:t xml:space="preserve">1: </w:t>
            </w:r>
            <w:r>
              <w:rPr>
                <w:rFonts w:ascii="黑体" w:eastAsia="黑体" w:hAnsi="黑体" w:hint="eastAsia"/>
                <w:color w:val="FF0000"/>
              </w:rPr>
              <w:t>买</w:t>
            </w:r>
            <w:r w:rsidR="00472B9D">
              <w:rPr>
                <w:rFonts w:ascii="黑体" w:eastAsia="黑体" w:hAnsi="黑体" w:hint="eastAsia"/>
                <w:color w:val="FF0000"/>
              </w:rPr>
              <w:t>单</w:t>
            </w:r>
            <w:r>
              <w:rPr>
                <w:rFonts w:ascii="黑体" w:eastAsia="黑体" w:hAnsi="黑体" w:hint="eastAsia"/>
                <w:color w:val="FF0000"/>
              </w:rPr>
              <w:t>, 2: 卖</w:t>
            </w:r>
            <w:r w:rsidR="00472B9D">
              <w:rPr>
                <w:rFonts w:ascii="黑体" w:eastAsia="黑体" w:hAnsi="黑体" w:hint="eastAsia"/>
                <w:color w:val="FF0000"/>
              </w:rPr>
              <w:t>单</w:t>
            </w:r>
            <w:bookmarkEnd w:id="28"/>
            <w:bookmarkEnd w:id="29"/>
          </w:p>
          <w:bookmarkEnd w:id="26"/>
          <w:bookmarkEnd w:id="27"/>
          <w:p w14:paraId="2A0C7D15" w14:textId="77777777" w:rsidR="00024789" w:rsidRPr="00B51BDE" w:rsidRDefault="00024789" w:rsidP="001A568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  <w:p w14:paraId="57E4FDF4" w14:textId="77777777" w:rsidR="00420202" w:rsidRPr="00241562" w:rsidRDefault="00241562" w:rsidP="0024156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241562">
              <w:rPr>
                <w:rFonts w:ascii="黑体" w:eastAsia="黑体" w:hAnsi="黑体"/>
              </w:rPr>
              <w:t>}</w:t>
            </w:r>
          </w:p>
        </w:tc>
      </w:tr>
      <w:tr w:rsidR="00024789" w14:paraId="106AE556" w14:textId="77777777" w:rsidTr="00241562">
        <w:tc>
          <w:tcPr>
            <w:tcW w:w="10054" w:type="dxa"/>
          </w:tcPr>
          <w:p w14:paraId="4C2DB44E" w14:textId="77777777" w:rsidR="00024789" w:rsidRPr="00241562" w:rsidRDefault="00024789" w:rsidP="0024156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</w:tc>
      </w:tr>
      <w:tr w:rsidR="00024789" w14:paraId="184112A1" w14:textId="77777777" w:rsidTr="00241562">
        <w:tc>
          <w:tcPr>
            <w:tcW w:w="10054" w:type="dxa"/>
          </w:tcPr>
          <w:p w14:paraId="6BBEF81B" w14:textId="77777777" w:rsidR="00024789" w:rsidRPr="00241562" w:rsidRDefault="00024789" w:rsidP="0024156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</w:tc>
      </w:tr>
    </w:tbl>
    <w:p w14:paraId="27B59819" w14:textId="77777777" w:rsidR="00420202" w:rsidRDefault="00420202" w:rsidP="00420202">
      <w:pPr>
        <w:rPr>
          <w:rFonts w:ascii="黑体" w:eastAsia="黑体" w:hAnsi="黑体"/>
        </w:rPr>
      </w:pPr>
    </w:p>
    <w:p w14:paraId="7C98B68B" w14:textId="77777777" w:rsidR="00420202" w:rsidRDefault="00420202" w:rsidP="006A1867">
      <w:pPr>
        <w:pStyle w:val="2"/>
        <w:numPr>
          <w:ilvl w:val="1"/>
          <w:numId w:val="20"/>
        </w:numPr>
      </w:pPr>
      <w:bookmarkStart w:id="30" w:name="_Toc507409986"/>
      <w:r>
        <w:rPr>
          <w:rFonts w:hint="eastAsia"/>
        </w:rPr>
        <w:lastRenderedPageBreak/>
        <w:t>订单发送</w:t>
      </w:r>
      <w:r>
        <w:rPr>
          <w:rFonts w:hint="eastAsia"/>
        </w:rPr>
        <w:t xml:space="preserve">ACK </w:t>
      </w:r>
      <w:r>
        <w:t xml:space="preserve"> OrderME </w:t>
      </w:r>
      <w:r w:rsidRPr="00420202">
        <w:sym w:font="Wingdings" w:char="F0E0"/>
      </w:r>
      <w:r>
        <w:t xml:space="preserve"> OrderSrv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20202" w14:paraId="3FD86A27" w14:textId="77777777" w:rsidTr="00241562">
        <w:tc>
          <w:tcPr>
            <w:tcW w:w="10054" w:type="dxa"/>
          </w:tcPr>
          <w:p w14:paraId="099FECEF" w14:textId="77777777" w:rsidR="00D57A61" w:rsidRDefault="00D57A61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575138CE" w14:textId="097D656A" w:rsidR="00D57A61" w:rsidRPr="00D57A61" w:rsidRDefault="00302BC3" w:rsidP="00D57A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57A61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/>
              </w:rPr>
              <w:t>:0x3006</w:t>
            </w:r>
            <w:r w:rsidR="00D57A61" w:rsidRPr="00D57A61">
              <w:rPr>
                <w:rFonts w:ascii="黑体" w:eastAsia="黑体" w:hAnsi="黑体"/>
              </w:rPr>
              <w:t xml:space="preserve">              </w:t>
            </w:r>
            <w:r w:rsidR="00D57A61">
              <w:rPr>
                <w:rFonts w:ascii="黑体" w:eastAsia="黑体" w:hAnsi="黑体"/>
              </w:rPr>
              <w:t xml:space="preserve">  </w:t>
            </w:r>
            <w:r w:rsidR="00467206">
              <w:rPr>
                <w:rFonts w:ascii="黑体" w:eastAsia="黑体" w:hAnsi="黑体"/>
              </w:rPr>
              <w:t xml:space="preserve">    </w:t>
            </w:r>
            <w:r w:rsidR="00D57A61" w:rsidRPr="00D57A61">
              <w:rPr>
                <w:rFonts w:ascii="黑体" w:eastAsia="黑体" w:hAnsi="黑体"/>
              </w:rPr>
              <w:t>//</w:t>
            </w:r>
          </w:p>
          <w:p w14:paraId="480A8544" w14:textId="54C8CF51" w:rsidR="00D57A61" w:rsidRDefault="00302BC3" w:rsidP="00D57A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57A61" w:rsidRPr="00D57A61">
              <w:rPr>
                <w:rFonts w:ascii="黑体" w:eastAsia="黑体" w:hAnsi="黑体" w:hint="eastAsia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/>
              </w:rPr>
              <w:t>:3412341342</w:t>
            </w:r>
            <w:r w:rsidR="00D57A61" w:rsidRPr="00D57A61">
              <w:rPr>
                <w:rFonts w:ascii="黑体" w:eastAsia="黑体" w:hAnsi="黑体" w:hint="eastAsia"/>
              </w:rPr>
              <w:t xml:space="preserve">            //提交时的订单编号</w:t>
            </w:r>
          </w:p>
          <w:p w14:paraId="2509527F" w14:textId="384DB496" w:rsidR="00B21536" w:rsidRPr="00132ED1" w:rsidRDefault="00B21536" w:rsidP="00D57A61">
            <w:pPr>
              <w:rPr>
                <w:rFonts w:ascii="黑体" w:eastAsia="黑体" w:hAnsi="黑体"/>
                <w:color w:val="FF0000"/>
              </w:rPr>
            </w:pPr>
            <w:r w:rsidRPr="00132ED1">
              <w:rPr>
                <w:rFonts w:ascii="黑体" w:eastAsia="黑体" w:hAnsi="黑体" w:hint="eastAsia"/>
                <w:color w:val="FF0000"/>
              </w:rPr>
              <w:t>“</w:t>
            </w:r>
            <w:r w:rsidRPr="00132ED1">
              <w:rPr>
                <w:color w:val="FF0000"/>
              </w:rPr>
              <w:t>ExcelID</w:t>
            </w:r>
            <w:r w:rsidRPr="00132ED1">
              <w:rPr>
                <w:rFonts w:ascii="黑体" w:eastAsia="黑体" w:hAnsi="黑体" w:hint="eastAsia"/>
                <w:color w:val="FF0000"/>
              </w:rPr>
              <w:t xml:space="preserve">”：“2342345234”        </w:t>
            </w:r>
            <w:r w:rsidRPr="00132ED1">
              <w:rPr>
                <w:rFonts w:ascii="黑体" w:eastAsia="黑体" w:hAnsi="黑体"/>
                <w:color w:val="FF0000"/>
              </w:rPr>
              <w:t>//</w:t>
            </w:r>
            <w:r w:rsidRPr="00132ED1">
              <w:rPr>
                <w:rFonts w:ascii="黑体" w:eastAsia="黑体" w:hAnsi="黑体" w:hint="eastAsia"/>
                <w:color w:val="FF0000"/>
              </w:rPr>
              <w:t>撮合</w:t>
            </w:r>
            <w:r w:rsidRPr="00132ED1">
              <w:rPr>
                <w:rFonts w:ascii="黑体" w:eastAsia="黑体" w:hAnsi="黑体"/>
                <w:color w:val="FF0000"/>
              </w:rPr>
              <w:t>中心返回的</w:t>
            </w:r>
            <w:r w:rsidR="00A8527D">
              <w:rPr>
                <w:rFonts w:ascii="黑体" w:eastAsia="黑体" w:hAnsi="黑体" w:hint="eastAsia"/>
                <w:color w:val="FF0000"/>
              </w:rPr>
              <w:t>, 用于</w:t>
            </w:r>
            <w:r w:rsidR="00A8527D">
              <w:rPr>
                <w:rFonts w:ascii="黑体" w:eastAsia="黑体" w:hAnsi="黑体"/>
                <w:color w:val="FF0000"/>
              </w:rPr>
              <w:t>取消订单</w:t>
            </w:r>
          </w:p>
          <w:p w14:paraId="38C6B991" w14:textId="6C7AA8E2" w:rsidR="00B21536" w:rsidRPr="00D57A61" w:rsidRDefault="00B21536" w:rsidP="00D57A61">
            <w:pPr>
              <w:rPr>
                <w:rFonts w:ascii="黑体" w:eastAsia="黑体" w:hAnsi="黑体"/>
              </w:rPr>
            </w:pPr>
            <w:r w:rsidRPr="00132ED1">
              <w:rPr>
                <w:rFonts w:ascii="黑体" w:eastAsia="黑体" w:hAnsi="黑体" w:hint="eastAsia"/>
                <w:color w:val="FF0000"/>
              </w:rPr>
              <w:t>“</w:t>
            </w:r>
            <w:r w:rsidRPr="00132ED1">
              <w:rPr>
                <w:color w:val="FF0000"/>
              </w:rPr>
              <w:t>OrderIDFrME</w:t>
            </w:r>
            <w:r w:rsidRPr="00132ED1">
              <w:rPr>
                <w:rFonts w:ascii="黑体" w:eastAsia="黑体" w:hAnsi="黑体" w:hint="eastAsia"/>
                <w:color w:val="FF0000"/>
              </w:rPr>
              <w:t>”：“123214</w:t>
            </w:r>
            <w:r w:rsidRPr="00132ED1">
              <w:rPr>
                <w:rFonts w:ascii="黑体" w:eastAsia="黑体" w:hAnsi="黑体"/>
                <w:color w:val="FF0000"/>
              </w:rPr>
              <w:t>sdf</w:t>
            </w:r>
            <w:r w:rsidRPr="00132ED1">
              <w:rPr>
                <w:rFonts w:ascii="黑体" w:eastAsia="黑体" w:hAnsi="黑体" w:hint="eastAsia"/>
                <w:color w:val="FF0000"/>
              </w:rPr>
              <w:t>”</w:t>
            </w:r>
            <w:r w:rsidR="00C17124">
              <w:rPr>
                <w:rFonts w:ascii="黑体" w:eastAsia="黑体" w:hAnsi="黑体" w:hint="eastAsia"/>
                <w:color w:val="FF0000"/>
              </w:rPr>
              <w:t xml:space="preserve">    </w:t>
            </w:r>
            <w:r w:rsidRPr="00132ED1">
              <w:rPr>
                <w:rFonts w:ascii="黑体" w:eastAsia="黑体" w:hAnsi="黑体"/>
                <w:color w:val="FF0000"/>
              </w:rPr>
              <w:t>//</w:t>
            </w:r>
            <w:r w:rsidRPr="00132ED1">
              <w:rPr>
                <w:rFonts w:ascii="黑体" w:eastAsia="黑体" w:hAnsi="黑体" w:hint="eastAsia"/>
                <w:color w:val="FF0000"/>
              </w:rPr>
              <w:t>撮合</w:t>
            </w:r>
            <w:r w:rsidRPr="00132ED1">
              <w:rPr>
                <w:rFonts w:ascii="黑体" w:eastAsia="黑体" w:hAnsi="黑体"/>
                <w:color w:val="FF0000"/>
              </w:rPr>
              <w:t>中心返回的</w:t>
            </w:r>
            <w:r w:rsidR="00A8527D">
              <w:rPr>
                <w:rFonts w:ascii="黑体" w:eastAsia="黑体" w:hAnsi="黑体" w:hint="eastAsia"/>
                <w:color w:val="FF0000"/>
              </w:rPr>
              <w:t>, 用于</w:t>
            </w:r>
            <w:r w:rsidR="00A8527D">
              <w:rPr>
                <w:rFonts w:ascii="黑体" w:eastAsia="黑体" w:hAnsi="黑体"/>
                <w:color w:val="FF0000"/>
              </w:rPr>
              <w:t>取消订单</w:t>
            </w:r>
          </w:p>
          <w:p w14:paraId="56A750D4" w14:textId="7C4ECA8A" w:rsidR="00D57A61" w:rsidRPr="00D57A61" w:rsidRDefault="00302BC3" w:rsidP="00D57A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57A61" w:rsidRPr="00D57A61">
              <w:rPr>
                <w:rFonts w:ascii="黑体" w:eastAsia="黑体" w:hAnsi="黑体" w:hint="eastAsia"/>
              </w:rPr>
              <w:t>OrderStatus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/>
              </w:rPr>
              <w:t>:</w:t>
            </w:r>
            <w:r w:rsidR="00D57A61" w:rsidRPr="00D57A61">
              <w:rPr>
                <w:rFonts w:ascii="黑体" w:eastAsia="黑体" w:hAnsi="黑体" w:hint="eastAsia"/>
              </w:rPr>
              <w:t xml:space="preserve"> </w:t>
            </w:r>
            <w:r w:rsidR="00D57A61">
              <w:rPr>
                <w:rFonts w:ascii="黑体" w:eastAsia="黑体" w:hAnsi="黑体"/>
              </w:rPr>
              <w:t>0</w:t>
            </w:r>
            <w:r w:rsidR="00D57A61" w:rsidRPr="00D57A61">
              <w:rPr>
                <w:rFonts w:ascii="黑体" w:eastAsia="黑体" w:hAnsi="黑体" w:hint="eastAsia"/>
              </w:rPr>
              <w:t xml:space="preserve">       </w:t>
            </w:r>
            <w:r w:rsidR="00D57A61">
              <w:rPr>
                <w:rFonts w:ascii="黑体" w:eastAsia="黑体" w:hAnsi="黑体"/>
              </w:rPr>
              <w:t xml:space="preserve">        </w:t>
            </w:r>
            <w:r w:rsidR="00D57A61" w:rsidRPr="00D57A61">
              <w:rPr>
                <w:rFonts w:ascii="黑体" w:eastAsia="黑体" w:hAnsi="黑体" w:hint="eastAsia"/>
              </w:rPr>
              <w:t>//订单状态，0：接收, 1:拒绝</w:t>
            </w:r>
          </w:p>
          <w:p w14:paraId="6BD4A7A9" w14:textId="6BC7E198" w:rsidR="00D57A61" w:rsidRPr="00D57A61" w:rsidRDefault="00302BC3" w:rsidP="00D57A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57A61" w:rsidRPr="00D57A61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/>
              </w:rPr>
              <w:t>sssss</w:t>
            </w:r>
            <w:r>
              <w:rPr>
                <w:rFonts w:ascii="黑体" w:eastAsia="黑体" w:hAnsi="黑体"/>
              </w:rPr>
              <w:t>”</w:t>
            </w:r>
            <w:r w:rsidR="00D57A61" w:rsidRPr="00D57A61">
              <w:rPr>
                <w:rFonts w:ascii="黑体" w:eastAsia="黑体" w:hAnsi="黑体" w:hint="eastAsia"/>
              </w:rPr>
              <w:t xml:space="preserve">   </w:t>
            </w:r>
            <w:r w:rsidR="00D57A61">
              <w:rPr>
                <w:rFonts w:ascii="黑体" w:eastAsia="黑体" w:hAnsi="黑体"/>
              </w:rPr>
              <w:t xml:space="preserve">    </w:t>
            </w:r>
            <w:r w:rsidR="00D57A61" w:rsidRPr="00D57A61">
              <w:rPr>
                <w:rFonts w:ascii="黑体" w:eastAsia="黑体" w:hAnsi="黑体" w:hint="eastAsia"/>
              </w:rPr>
              <w:t>//由撮合中心发回的接收该订单时间</w:t>
            </w:r>
          </w:p>
          <w:p w14:paraId="5830E5A5" w14:textId="769CDA8C" w:rsidR="00D57A61" w:rsidRDefault="00302BC3" w:rsidP="00D57A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D57A61" w:rsidRPr="00D57A61">
              <w:rPr>
                <w:rFonts w:ascii="黑体" w:eastAsia="黑体" w:hAnsi="黑体" w:hint="eastAsia"/>
              </w:rPr>
              <w:t>Text[128]</w:t>
            </w:r>
            <w:r w:rsidR="00D57A61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="00D57A61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/>
              </w:rPr>
              <w:t>qweqweqwe</w:t>
            </w:r>
            <w:r>
              <w:rPr>
                <w:rFonts w:ascii="黑体" w:eastAsia="黑体" w:hAnsi="黑体"/>
              </w:rPr>
              <w:t>”</w:t>
            </w:r>
            <w:r w:rsidR="00D57A61">
              <w:rPr>
                <w:rFonts w:ascii="黑体" w:eastAsia="黑体" w:hAnsi="黑体" w:hint="eastAsia"/>
              </w:rPr>
              <w:tab/>
            </w:r>
            <w:r w:rsidR="00D57A61">
              <w:rPr>
                <w:rFonts w:ascii="黑体" w:eastAsia="黑体" w:hAnsi="黑体"/>
              </w:rPr>
              <w:t xml:space="preserve">  </w:t>
            </w:r>
            <w:r w:rsidR="00D57A61" w:rsidRPr="00D57A61">
              <w:rPr>
                <w:rFonts w:ascii="黑体" w:eastAsia="黑体" w:hAnsi="黑体" w:hint="eastAsia"/>
              </w:rPr>
              <w:t>//如果是订单被拒绝，在这里则填入拒绝的原因</w:t>
            </w:r>
          </w:p>
          <w:p w14:paraId="66E6D078" w14:textId="77777777" w:rsidR="00420202" w:rsidRDefault="00D57A61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6C6D3CD9" w14:textId="77777777" w:rsidR="00420202" w:rsidRDefault="00420202" w:rsidP="00420202">
      <w:pPr>
        <w:ind w:firstLineChars="50" w:firstLine="120"/>
        <w:rPr>
          <w:rFonts w:ascii="黑体" w:eastAsia="黑体" w:hAnsi="黑体"/>
        </w:rPr>
      </w:pPr>
    </w:p>
    <w:p w14:paraId="35C43324" w14:textId="77777777" w:rsidR="00420202" w:rsidRDefault="00420202" w:rsidP="006A1867">
      <w:pPr>
        <w:pStyle w:val="2"/>
        <w:numPr>
          <w:ilvl w:val="1"/>
          <w:numId w:val="20"/>
        </w:numPr>
      </w:pPr>
      <w:bookmarkStart w:id="31" w:name="_Toc507409987"/>
      <w:r>
        <w:rPr>
          <w:rFonts w:hint="eastAsia"/>
        </w:rPr>
        <w:t>订单</w:t>
      </w:r>
      <w:r>
        <w:t>pending</w:t>
      </w:r>
      <w:r w:rsidR="004C0773">
        <w:rPr>
          <w:rFonts w:hint="eastAsia"/>
        </w:rPr>
        <w:t>回推</w:t>
      </w:r>
      <w:r>
        <w:rPr>
          <w:rFonts w:hint="eastAsia"/>
        </w:rPr>
        <w:t xml:space="preserve"> </w:t>
      </w:r>
      <w:r>
        <w:t xml:space="preserve">  OrderSrv </w:t>
      </w:r>
      <w:r w:rsidRPr="00420202">
        <w:sym w:font="Wingdings" w:char="F0E0"/>
      </w:r>
      <w:r>
        <w:t xml:space="preserve"> Web</w:t>
      </w:r>
      <w:bookmarkEnd w:id="31"/>
    </w:p>
    <w:tbl>
      <w:tblPr>
        <w:tblStyle w:val="ac"/>
        <w:tblW w:w="20108" w:type="dxa"/>
        <w:tblLook w:val="04A0" w:firstRow="1" w:lastRow="0" w:firstColumn="1" w:lastColumn="0" w:noHBand="0" w:noVBand="1"/>
      </w:tblPr>
      <w:tblGrid>
        <w:gridCol w:w="10054"/>
        <w:gridCol w:w="10054"/>
      </w:tblGrid>
      <w:tr w:rsidR="00117659" w14:paraId="1D56CD5A" w14:textId="77777777" w:rsidTr="00117659">
        <w:tc>
          <w:tcPr>
            <w:tcW w:w="10054" w:type="dxa"/>
          </w:tcPr>
          <w:p w14:paraId="42EAAB8B" w14:textId="77777777" w:rsidR="00117659" w:rsidRDefault="00117659" w:rsidP="00117659">
            <w:r>
              <w:rPr>
                <w:rFonts w:hint="eastAsia"/>
              </w:rPr>
              <w:t>{</w:t>
            </w:r>
          </w:p>
          <w:p w14:paraId="3FC3C791" w14:textId="282E9ED0" w:rsidR="00117659" w:rsidRDefault="00302BC3" w:rsidP="00117659">
            <w:pPr>
              <w:ind w:firstLineChars="100" w:firstLine="240"/>
            </w:pPr>
            <w:r>
              <w:t>“</w:t>
            </w:r>
            <w:r w:rsidR="00117659">
              <w:t>Tag</w:t>
            </w:r>
            <w:r>
              <w:t>”</w:t>
            </w:r>
            <w:r w:rsidR="00117659">
              <w:t>:0x3007</w:t>
            </w:r>
            <w:r w:rsidR="00117659">
              <w:rPr>
                <w:rFonts w:hint="eastAsia"/>
              </w:rPr>
              <w:t>,</w:t>
            </w:r>
            <w:r w:rsidR="00117659">
              <w:t xml:space="preserve">                   // Tag </w:t>
            </w:r>
            <w:r w:rsidR="00117659">
              <w:rPr>
                <w:rFonts w:hint="eastAsia"/>
              </w:rPr>
              <w:t>回</w:t>
            </w:r>
            <w:r w:rsidR="00117659">
              <w:t>推</w:t>
            </w:r>
            <w:r w:rsidR="00117659">
              <w:rPr>
                <w:rFonts w:hint="eastAsia"/>
              </w:rPr>
              <w:t xml:space="preserve"> </w:t>
            </w:r>
            <w:r w:rsidR="00117659">
              <w:rPr>
                <w:rFonts w:hint="eastAsia"/>
              </w:rPr>
              <w:t>挂单</w:t>
            </w:r>
            <w:r w:rsidR="00117659">
              <w:t>成功消息</w:t>
            </w:r>
          </w:p>
          <w:p w14:paraId="54CBD7DF" w14:textId="0FF87857" w:rsidR="00117659" w:rsidRDefault="00302BC3" w:rsidP="00117659">
            <w:pPr>
              <w:ind w:firstLineChars="100" w:firstLine="240"/>
            </w:pPr>
            <w:r>
              <w:t>“</w:t>
            </w:r>
            <w:r w:rsidR="00117659">
              <w:t>OrderID</w:t>
            </w:r>
            <w:r>
              <w:t>”</w:t>
            </w:r>
            <w:r w:rsidR="00117659">
              <w:t>:18004352435267234   //</w:t>
            </w:r>
            <w:r w:rsidR="00117659" w:rsidRPr="001C3434">
              <w:rPr>
                <w:rFonts w:ascii="黑体" w:eastAsia="黑体" w:hAnsi="黑体"/>
              </w:rPr>
              <w:t xml:space="preserve"> </w:t>
            </w:r>
            <w:r w:rsidR="00117659" w:rsidRPr="001C3434">
              <w:rPr>
                <w:rFonts w:ascii="黑体" w:eastAsia="黑体" w:hAnsi="黑体" w:hint="eastAsia"/>
              </w:rPr>
              <w:t>订单ID</w:t>
            </w:r>
          </w:p>
          <w:p w14:paraId="2B2569D1" w14:textId="66777A90" w:rsidR="00117659" w:rsidRDefault="00302BC3" w:rsidP="00117659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="00117659">
              <w:rPr>
                <w:rFonts w:ascii="黑体" w:eastAsia="黑体" w:hAnsi="黑体"/>
              </w:rPr>
              <w:t>:</w:t>
            </w:r>
            <w:r w:rsidR="00E911E3">
              <w:rPr>
                <w:rFonts w:ascii="黑体" w:eastAsia="黑体" w:hAnsi="黑体"/>
              </w:rPr>
              <w:t>123</w:t>
            </w:r>
            <w:r w:rsidR="00117659">
              <w:rPr>
                <w:rFonts w:ascii="黑体" w:eastAsia="黑体" w:hAnsi="黑体"/>
              </w:rPr>
              <w:t xml:space="preserve">        </w:t>
            </w:r>
            <w:r w:rsidR="00C74D2E">
              <w:rPr>
                <w:rFonts w:ascii="黑体" w:eastAsia="黑体" w:hAnsi="黑体"/>
              </w:rPr>
              <w:t xml:space="preserve">  </w:t>
            </w:r>
            <w:r w:rsidR="00E911E3">
              <w:rPr>
                <w:rFonts w:ascii="黑体" w:eastAsia="黑体" w:hAnsi="黑体"/>
              </w:rPr>
              <w:t xml:space="preserve">       </w:t>
            </w:r>
            <w:r w:rsidR="00117659">
              <w:rPr>
                <w:rFonts w:ascii="黑体" w:eastAsia="黑体" w:hAnsi="黑体"/>
              </w:rPr>
              <w:t xml:space="preserve">// </w:t>
            </w:r>
            <w:r w:rsidR="00117659">
              <w:rPr>
                <w:rFonts w:ascii="黑体" w:eastAsia="黑体" w:hAnsi="黑体" w:hint="eastAsia"/>
              </w:rPr>
              <w:t>登录</w:t>
            </w:r>
            <w:r w:rsidR="00117659">
              <w:rPr>
                <w:rFonts w:ascii="黑体" w:eastAsia="黑体" w:hAnsi="黑体"/>
              </w:rPr>
              <w:t>账户</w:t>
            </w:r>
          </w:p>
          <w:p w14:paraId="5E2BC47F" w14:textId="3399C649" w:rsidR="00117659" w:rsidRDefault="00A338EE" w:rsidP="00117659">
            <w:pPr>
              <w:ind w:firstLineChars="100" w:firstLine="240"/>
            </w:pPr>
            <w:r>
              <w:t xml:space="preserve"> </w:t>
            </w:r>
            <w:r w:rsidR="00302BC3">
              <w:t>“</w:t>
            </w:r>
            <w:r w:rsidR="00117659" w:rsidRPr="00293DBB">
              <w:rPr>
                <w:rFonts w:ascii="黑体" w:eastAsia="黑体" w:hAnsi="黑体"/>
              </w:rPr>
              <w:t>Symbol</w:t>
            </w:r>
            <w:r w:rsidR="00302BC3">
              <w:t>”</w:t>
            </w:r>
            <w:r w:rsidR="00117659">
              <w:t>:</w:t>
            </w:r>
            <w:r w:rsidR="00302BC3">
              <w:t>”</w:t>
            </w:r>
            <w:r w:rsidR="00117659">
              <w:t>LTC/BTC</w:t>
            </w:r>
            <w:r w:rsidR="00302BC3">
              <w:t>”</w:t>
            </w:r>
            <w:r w:rsidR="00117659">
              <w:t xml:space="preserve">,           </w:t>
            </w:r>
            <w:r w:rsidR="00117659">
              <w:rPr>
                <w:rFonts w:ascii="黑体" w:eastAsia="黑体" w:hAnsi="黑体" w:hint="eastAsia"/>
              </w:rPr>
              <w:t>//</w:t>
            </w:r>
            <w:r w:rsidR="00117659" w:rsidRPr="006B3345">
              <w:rPr>
                <w:rFonts w:ascii="黑体" w:eastAsia="黑体" w:hAnsi="黑体" w:hint="eastAsia"/>
              </w:rPr>
              <w:t>交易</w:t>
            </w:r>
            <w:r w:rsidR="00117659" w:rsidRPr="006B3345">
              <w:rPr>
                <w:rFonts w:ascii="黑体" w:eastAsia="黑体" w:hAnsi="黑体"/>
              </w:rPr>
              <w:t>货币对</w:t>
            </w:r>
          </w:p>
          <w:p w14:paraId="501E15D3" w14:textId="6E9EE7C8" w:rsidR="00117659" w:rsidRDefault="00302BC3" w:rsidP="00117659">
            <w:pPr>
              <w:ind w:firstLineChars="100" w:firstLine="240"/>
              <w:rPr>
                <w:rFonts w:ascii="黑体" w:eastAsia="黑体" w:hAnsi="黑体"/>
              </w:rPr>
            </w:pPr>
            <w:r>
              <w:t>“</w:t>
            </w:r>
            <w:r w:rsidR="00117659" w:rsidRPr="00293DBB">
              <w:rPr>
                <w:rFonts w:ascii="黑体" w:eastAsia="黑体" w:hAnsi="黑体"/>
              </w:rPr>
              <w:t>OrderType</w:t>
            </w:r>
            <w:r>
              <w:t>”</w:t>
            </w:r>
            <w:r w:rsidR="00117659">
              <w:t>: 0</w:t>
            </w:r>
            <w:r w:rsidR="00117659">
              <w:rPr>
                <w:rFonts w:hint="eastAsia"/>
              </w:rPr>
              <w:t>，</w:t>
            </w:r>
            <w:r w:rsidR="00117659">
              <w:rPr>
                <w:rFonts w:hint="eastAsia"/>
              </w:rPr>
              <w:t xml:space="preserve">  </w:t>
            </w:r>
            <w:r w:rsidR="00117659">
              <w:t xml:space="preserve">             </w:t>
            </w:r>
            <w:r w:rsidR="00117659" w:rsidRPr="001C0F20">
              <w:rPr>
                <w:rFonts w:ascii="黑体" w:eastAsia="黑体" w:hAnsi="黑体" w:hint="eastAsia"/>
                <w:strike/>
              </w:rPr>
              <w:t>//订单类型，0 表示限价订单，1表示市场订单</w:t>
            </w:r>
          </w:p>
          <w:p w14:paraId="1DD301BB" w14:textId="67B966EF" w:rsidR="001C0F20" w:rsidRDefault="001C0F20" w:rsidP="00117659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</w:t>
            </w:r>
            <w:r w:rsidRPr="001C0F20">
              <w:rPr>
                <w:rFonts w:ascii="黑体" w:eastAsia="黑体" w:hAnsi="黑体" w:hint="eastAsia"/>
                <w:color w:val="FF0000"/>
              </w:rPr>
              <w:t xml:space="preserve"> //订单类型，1</w:t>
            </w:r>
            <w:r w:rsidRPr="001C0F20">
              <w:rPr>
                <w:rFonts w:ascii="黑体" w:eastAsia="黑体" w:hAnsi="黑体"/>
                <w:color w:val="FF0000"/>
              </w:rPr>
              <w:t>:</w:t>
            </w:r>
            <w:r w:rsidRPr="001C0F20">
              <w:rPr>
                <w:rFonts w:ascii="黑体" w:eastAsia="黑体" w:hAnsi="黑体" w:hint="eastAsia"/>
                <w:color w:val="FF0000"/>
              </w:rPr>
              <w:t xml:space="preserve">表示市场订单, </w:t>
            </w:r>
            <w:r w:rsidRPr="001C0F20">
              <w:rPr>
                <w:rFonts w:ascii="黑体" w:eastAsia="黑体" w:hAnsi="黑体"/>
                <w:color w:val="FF0000"/>
              </w:rPr>
              <w:t>2:</w:t>
            </w:r>
            <w:r w:rsidRPr="001C0F20">
              <w:rPr>
                <w:rFonts w:ascii="黑体" w:eastAsia="黑体" w:hAnsi="黑体" w:hint="eastAsia"/>
                <w:color w:val="FF0000"/>
              </w:rPr>
              <w:t xml:space="preserve"> 表示限价订单</w:t>
            </w:r>
          </w:p>
          <w:p w14:paraId="2D3829C1" w14:textId="6337C49D" w:rsidR="00117659" w:rsidRDefault="00302BC3" w:rsidP="00117659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117659" w:rsidRPr="00293DBB">
              <w:rPr>
                <w:rFonts w:ascii="黑体" w:eastAsia="黑体" w:hAnsi="黑体"/>
              </w:rPr>
              <w:t>TransType</w:t>
            </w:r>
            <w:r>
              <w:rPr>
                <w:rFonts w:ascii="黑体" w:eastAsia="黑体" w:hAnsi="黑体"/>
              </w:rPr>
              <w:t>”</w:t>
            </w:r>
            <w:r w:rsidR="00117659">
              <w:rPr>
                <w:rFonts w:ascii="黑体" w:eastAsia="黑体" w:hAnsi="黑体"/>
              </w:rPr>
              <w:t xml:space="preserve">:0 ,              </w:t>
            </w:r>
            <w:r w:rsidR="00117659" w:rsidRPr="001C0F20">
              <w:rPr>
                <w:rFonts w:ascii="黑体" w:eastAsia="黑体" w:hAnsi="黑体"/>
                <w:strike/>
              </w:rPr>
              <w:t>//</w:t>
            </w:r>
            <w:r w:rsidR="00117659" w:rsidRPr="001C0F20">
              <w:rPr>
                <w:rFonts w:ascii="黑体" w:eastAsia="黑体" w:hAnsi="黑体" w:hint="eastAsia"/>
                <w:strike/>
              </w:rPr>
              <w:t>交易类型，0 表示买， 1表示卖</w:t>
            </w:r>
          </w:p>
          <w:p w14:paraId="3F9864BC" w14:textId="6CDDECF8" w:rsidR="001C0F20" w:rsidRDefault="001C0F20" w:rsidP="00117659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                          // </w:t>
            </w:r>
            <w:r>
              <w:rPr>
                <w:rFonts w:ascii="黑体" w:eastAsia="黑体" w:hAnsi="黑体"/>
                <w:color w:val="FF0000"/>
              </w:rPr>
              <w:t xml:space="preserve">// </w:t>
            </w:r>
            <w:r>
              <w:rPr>
                <w:rFonts w:ascii="黑体" w:eastAsia="黑体" w:hAnsi="黑体" w:hint="eastAsia"/>
                <w:color w:val="FF0000"/>
              </w:rPr>
              <w:t>交易</w:t>
            </w:r>
            <w:r>
              <w:rPr>
                <w:rFonts w:ascii="黑体" w:eastAsia="黑体" w:hAnsi="黑体"/>
                <w:color w:val="FF0000"/>
              </w:rPr>
              <w:t>类型</w:t>
            </w:r>
            <w:r>
              <w:rPr>
                <w:rFonts w:ascii="黑体" w:eastAsia="黑体" w:hAnsi="黑体" w:hint="eastAsia"/>
                <w:color w:val="FF0000"/>
              </w:rPr>
              <w:t xml:space="preserve">: </w:t>
            </w:r>
            <w:r>
              <w:rPr>
                <w:rFonts w:ascii="黑体" w:eastAsia="黑体" w:hAnsi="黑体"/>
                <w:color w:val="FF0000"/>
              </w:rPr>
              <w:t xml:space="preserve">1: </w:t>
            </w:r>
            <w:r>
              <w:rPr>
                <w:rFonts w:ascii="黑体" w:eastAsia="黑体" w:hAnsi="黑体" w:hint="eastAsia"/>
                <w:color w:val="FF0000"/>
              </w:rPr>
              <w:t>买单, 2: 卖单</w:t>
            </w:r>
          </w:p>
          <w:p w14:paraId="5EA68C61" w14:textId="08B3133E" w:rsidR="00117659" w:rsidRDefault="00302BC3" w:rsidP="00117659">
            <w:pPr>
              <w:ind w:firstLineChars="100" w:firstLine="240"/>
            </w:pPr>
            <w:r>
              <w:lastRenderedPageBreak/>
              <w:t>“</w:t>
            </w:r>
            <w:r w:rsidR="00117659" w:rsidRPr="00293DBB">
              <w:rPr>
                <w:rFonts w:ascii="黑体" w:eastAsia="黑体" w:hAnsi="黑体"/>
              </w:rPr>
              <w:t>OrderNumber</w:t>
            </w:r>
            <w:r>
              <w:t>”</w:t>
            </w:r>
            <w:r w:rsidR="00117659">
              <w:t>:19.22123</w:t>
            </w:r>
            <w:r w:rsidR="00117659">
              <w:rPr>
                <w:rFonts w:hint="eastAsia"/>
              </w:rPr>
              <w:t>，</w:t>
            </w:r>
            <w:r w:rsidR="00117659">
              <w:rPr>
                <w:rFonts w:hint="eastAsia"/>
              </w:rPr>
              <w:t xml:space="preserve">      </w:t>
            </w:r>
            <w:r w:rsidR="00117659">
              <w:rPr>
                <w:rFonts w:ascii="黑体" w:eastAsia="黑体" w:hAnsi="黑体"/>
              </w:rPr>
              <w:t>//</w:t>
            </w:r>
            <w:r w:rsidR="00117659" w:rsidRPr="00B76A92">
              <w:rPr>
                <w:rFonts w:ascii="黑体" w:eastAsia="黑体" w:hAnsi="黑体" w:hint="eastAsia"/>
              </w:rPr>
              <w:t>订单数量</w:t>
            </w:r>
          </w:p>
          <w:p w14:paraId="7E859212" w14:textId="77777777" w:rsidR="004063B6" w:rsidRDefault="00302BC3" w:rsidP="00117659">
            <w:pPr>
              <w:ind w:leftChars="100" w:left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117659" w:rsidRPr="00293DBB">
              <w:rPr>
                <w:rFonts w:ascii="黑体" w:eastAsia="黑体" w:hAnsi="黑体"/>
              </w:rPr>
              <w:t>Price</w:t>
            </w:r>
            <w:r>
              <w:rPr>
                <w:rFonts w:ascii="黑体" w:eastAsia="黑体" w:hAnsi="黑体"/>
              </w:rPr>
              <w:t>”</w:t>
            </w:r>
            <w:r w:rsidR="00117659">
              <w:rPr>
                <w:rFonts w:ascii="黑体" w:eastAsia="黑体" w:hAnsi="黑体"/>
              </w:rPr>
              <w:t>:1123.1123           //</w:t>
            </w:r>
            <w:r w:rsidR="00A338EE">
              <w:rPr>
                <w:rFonts w:ascii="黑体" w:eastAsia="黑体" w:hAnsi="黑体" w:hint="eastAsia"/>
              </w:rPr>
              <w:t>交易价格</w:t>
            </w:r>
          </w:p>
          <w:p w14:paraId="36645914" w14:textId="1365EC40" w:rsidR="00117659" w:rsidRPr="00AB1209" w:rsidRDefault="00A338EE" w:rsidP="00117659">
            <w:pPr>
              <w:ind w:leftChars="100" w:left="240"/>
              <w:rPr>
                <w:rFonts w:ascii="黑体" w:eastAsia="黑体" w:hAnsi="黑体"/>
              </w:rPr>
            </w:pPr>
            <w:r w:rsidRPr="00AB1209">
              <w:rPr>
                <w:rFonts w:ascii="黑体" w:eastAsia="黑体" w:hAnsi="黑体"/>
              </w:rPr>
              <w:t xml:space="preserve"> </w:t>
            </w:r>
            <w:r w:rsidR="004063B6"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 w:rsidR="004063B6">
              <w:rPr>
                <w:rFonts w:ascii="黑体" w:eastAsia="黑体" w:hAnsi="黑体"/>
              </w:rPr>
              <w:t xml:space="preserve">”:”12312425dfsgwdrgf”// </w:t>
            </w:r>
          </w:p>
          <w:p w14:paraId="42BA2710" w14:textId="77777777" w:rsidR="00117659" w:rsidRDefault="00117659" w:rsidP="00117659">
            <w:r>
              <w:rPr>
                <w:rFonts w:hint="eastAsia"/>
              </w:rPr>
              <w:t>}</w:t>
            </w:r>
          </w:p>
        </w:tc>
        <w:tc>
          <w:tcPr>
            <w:tcW w:w="10054" w:type="dxa"/>
          </w:tcPr>
          <w:p w14:paraId="7A795FA2" w14:textId="77777777" w:rsidR="00117659" w:rsidRDefault="00117659" w:rsidP="00117659">
            <w:pPr>
              <w:rPr>
                <w:rFonts w:ascii="黑体" w:eastAsia="黑体" w:hAnsi="黑体"/>
              </w:rPr>
            </w:pPr>
          </w:p>
        </w:tc>
      </w:tr>
    </w:tbl>
    <w:p w14:paraId="2610C725" w14:textId="77777777" w:rsidR="00420202" w:rsidRDefault="00420202" w:rsidP="00420202">
      <w:pPr>
        <w:ind w:firstLineChars="50" w:firstLine="120"/>
        <w:rPr>
          <w:rFonts w:ascii="黑体" w:eastAsia="黑体" w:hAnsi="黑体"/>
        </w:rPr>
      </w:pPr>
    </w:p>
    <w:p w14:paraId="6CB49AEC" w14:textId="77777777" w:rsidR="004C0773" w:rsidRDefault="004C0773" w:rsidP="006A1867">
      <w:pPr>
        <w:pStyle w:val="2"/>
        <w:numPr>
          <w:ilvl w:val="1"/>
          <w:numId w:val="20"/>
        </w:numPr>
      </w:pPr>
      <w:bookmarkStart w:id="32" w:name="_Toc507409988"/>
      <w:r>
        <w:rPr>
          <w:rFonts w:hint="eastAsia"/>
        </w:rPr>
        <w:t>订单</w:t>
      </w:r>
      <w:r>
        <w:t>成交</w:t>
      </w:r>
      <w:r>
        <w:rPr>
          <w:rFonts w:hint="eastAsia"/>
        </w:rPr>
        <w:t xml:space="preserve"> M</w:t>
      </w:r>
      <w:r>
        <w:t xml:space="preserve">arketME </w:t>
      </w:r>
      <w:r w:rsidRPr="004C0773">
        <w:sym w:font="Wingdings" w:char="F0E0"/>
      </w:r>
      <w:r>
        <w:t xml:space="preserve"> OrderSrv</w:t>
      </w:r>
      <w:bookmarkEnd w:id="32"/>
      <w:r w:rsidR="0063093F"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C0773" w14:paraId="453094B4" w14:textId="77777777" w:rsidTr="00241562">
        <w:tc>
          <w:tcPr>
            <w:tcW w:w="10054" w:type="dxa"/>
          </w:tcPr>
          <w:p w14:paraId="67A850AF" w14:textId="77777777" w:rsidR="00487974" w:rsidRPr="00487974" w:rsidRDefault="00487974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bookmarkStart w:id="33" w:name="OLE_LINK29"/>
            <w:r w:rsidRPr="00487974">
              <w:rPr>
                <w:rFonts w:ascii="黑体" w:eastAsia="黑体" w:hAnsi="黑体"/>
              </w:rPr>
              <w:t>{</w:t>
            </w:r>
          </w:p>
          <w:p w14:paraId="3F2C3AA4" w14:textId="2628E79F" w:rsidR="00487974" w:rsidRPr="00487974" w:rsidRDefault="00487974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 xml:space="preserve"> </w:t>
            </w:r>
            <w:bookmarkStart w:id="34" w:name="OLE_LINK25"/>
            <w:bookmarkStart w:id="35" w:name="OLE_LINK26"/>
            <w:r w:rsidR="00302BC3">
              <w:rPr>
                <w:rFonts w:ascii="黑体" w:eastAsia="黑体" w:hAnsi="黑体"/>
              </w:rPr>
              <w:t>“</w:t>
            </w:r>
            <w:r w:rsidR="008B64E0">
              <w:rPr>
                <w:rFonts w:ascii="黑体" w:eastAsia="黑体" w:hAnsi="黑体"/>
              </w:rPr>
              <w:t>Tag</w:t>
            </w:r>
            <w:r w:rsidR="00302BC3"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Pr="00487974">
              <w:rPr>
                <w:rFonts w:ascii="黑体" w:eastAsia="黑体" w:hAnsi="黑体"/>
              </w:rPr>
              <w:t xml:space="preserve">  </w:t>
            </w:r>
            <w:r w:rsidR="00C546E9">
              <w:rPr>
                <w:rFonts w:ascii="黑体" w:eastAsia="黑体" w:hAnsi="黑体"/>
              </w:rPr>
              <w:t>0x3008</w:t>
            </w:r>
            <w:r w:rsidR="00FE4E79">
              <w:rPr>
                <w:rFonts w:ascii="黑体" w:eastAsia="黑体" w:hAnsi="黑体"/>
              </w:rPr>
              <w:t xml:space="preserve">                </w:t>
            </w:r>
            <w:r w:rsidRPr="00487974">
              <w:rPr>
                <w:rFonts w:ascii="黑体" w:eastAsia="黑体" w:hAnsi="黑体"/>
              </w:rPr>
              <w:t xml:space="preserve">// 0x2001  </w:t>
            </w:r>
            <w:r w:rsidRPr="00487974">
              <w:rPr>
                <w:rFonts w:ascii="黑体" w:eastAsia="黑体" w:hAnsi="黑体" w:hint="eastAsia"/>
              </w:rPr>
              <w:t>交易</w:t>
            </w:r>
            <w:r w:rsidRPr="00487974">
              <w:rPr>
                <w:rFonts w:ascii="黑体" w:eastAsia="黑体" w:hAnsi="黑体"/>
              </w:rPr>
              <w:t>成功</w:t>
            </w:r>
          </w:p>
          <w:p w14:paraId="1ED28317" w14:textId="7C8DF769" w:rsidR="00487974" w:rsidRPr="00487974" w:rsidRDefault="00287924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Symbol</w:t>
            </w:r>
            <w:r w:rsidR="00302BC3"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302BC3">
              <w:rPr>
                <w:rFonts w:ascii="黑体" w:eastAsia="黑体" w:hAnsi="黑体"/>
              </w:rPr>
              <w:t>”</w:t>
            </w:r>
            <w:r w:rsidR="00C546E9" w:rsidRPr="00487974">
              <w:rPr>
                <w:rFonts w:ascii="黑体" w:eastAsia="黑体" w:hAnsi="黑体" w:hint="eastAsia"/>
              </w:rPr>
              <w:t xml:space="preserve"> BTC/LTC</w:t>
            </w:r>
            <w:r w:rsidR="00302BC3">
              <w:rPr>
                <w:rFonts w:ascii="黑体" w:eastAsia="黑体" w:hAnsi="黑体"/>
              </w:rPr>
              <w:t>”</w:t>
            </w:r>
            <w:r w:rsidR="00487974" w:rsidRPr="00487974">
              <w:rPr>
                <w:rFonts w:ascii="黑体" w:eastAsia="黑体" w:hAnsi="黑体" w:hint="eastAsia"/>
              </w:rPr>
              <w:tab/>
            </w:r>
            <w:r w:rsidR="00C546E9">
              <w:rPr>
                <w:rFonts w:ascii="黑体" w:eastAsia="黑体" w:hAnsi="黑体"/>
              </w:rPr>
              <w:t xml:space="preserve">    </w:t>
            </w:r>
            <w:r>
              <w:rPr>
                <w:rFonts w:ascii="黑体" w:eastAsia="黑体" w:hAnsi="黑体"/>
              </w:rPr>
              <w:t xml:space="preserve">    </w:t>
            </w:r>
            <w:r w:rsidR="00487974" w:rsidRPr="00487974">
              <w:rPr>
                <w:rFonts w:ascii="黑体" w:eastAsia="黑体" w:hAnsi="黑体" w:hint="eastAsia"/>
              </w:rPr>
              <w:t>//比如BTC/LTC</w:t>
            </w:r>
          </w:p>
          <w:p w14:paraId="0CFBD736" w14:textId="5451ED30" w:rsidR="00487974" w:rsidRPr="00487974" w:rsidRDefault="00287924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TransType</w:t>
            </w:r>
            <w:r w:rsidR="00302BC3"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C546E9">
              <w:rPr>
                <w:rFonts w:ascii="黑体" w:eastAsia="黑体" w:hAnsi="黑体"/>
              </w:rPr>
              <w:t>0</w:t>
            </w:r>
            <w:r w:rsidR="00487974" w:rsidRPr="00487974">
              <w:rPr>
                <w:rFonts w:ascii="黑体" w:eastAsia="黑体" w:hAnsi="黑体"/>
              </w:rPr>
              <w:t xml:space="preserve">           </w:t>
            </w:r>
            <w:r w:rsidR="00C546E9"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</w:rPr>
              <w:t xml:space="preserve">  </w:t>
            </w:r>
            <w:r w:rsidR="00487974" w:rsidRPr="00487974">
              <w:rPr>
                <w:rFonts w:ascii="黑体" w:eastAsia="黑体" w:hAnsi="黑体"/>
              </w:rPr>
              <w:t>//</w:t>
            </w:r>
            <w:r w:rsidR="00487974" w:rsidRPr="00487974">
              <w:rPr>
                <w:rFonts w:ascii="黑体" w:eastAsia="黑体" w:hAnsi="黑体" w:hint="eastAsia"/>
              </w:rPr>
              <w:t>交易类型，0 成交， 1表示撤单</w:t>
            </w:r>
          </w:p>
          <w:p w14:paraId="347BDB87" w14:textId="32B2E29D" w:rsidR="00487974" w:rsidRPr="00487974" w:rsidRDefault="00302BC3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AskOrderID</w:t>
            </w:r>
            <w:r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C546E9">
              <w:rPr>
                <w:rFonts w:ascii="黑体" w:eastAsia="黑体" w:hAnsi="黑体"/>
              </w:rPr>
              <w:t>1231</w:t>
            </w:r>
            <w:r w:rsidR="00487974" w:rsidRPr="00487974">
              <w:rPr>
                <w:rFonts w:ascii="黑体" w:eastAsia="黑体" w:hAnsi="黑体" w:hint="eastAsia"/>
              </w:rPr>
              <w:tab/>
            </w:r>
            <w:r w:rsidR="00487974" w:rsidRPr="00487974">
              <w:rPr>
                <w:rFonts w:ascii="黑体" w:eastAsia="黑体" w:hAnsi="黑体"/>
              </w:rPr>
              <w:t xml:space="preserve">    </w:t>
            </w:r>
            <w:r w:rsidR="004A4292">
              <w:rPr>
                <w:rFonts w:ascii="黑体" w:eastAsia="黑体" w:hAnsi="黑体"/>
              </w:rPr>
              <w:t xml:space="preserve">      </w:t>
            </w:r>
            <w:r w:rsidR="00C546E9">
              <w:rPr>
                <w:rFonts w:ascii="黑体" w:eastAsia="黑体" w:hAnsi="黑体"/>
              </w:rPr>
              <w:t xml:space="preserve"> </w:t>
            </w:r>
            <w:r w:rsidR="00487974" w:rsidRPr="00487974">
              <w:rPr>
                <w:rFonts w:ascii="黑体" w:eastAsia="黑体" w:hAnsi="黑体"/>
              </w:rPr>
              <w:t>//</w:t>
            </w:r>
            <w:r w:rsidR="00487974" w:rsidRPr="00487974">
              <w:rPr>
                <w:rFonts w:ascii="黑体" w:eastAsia="黑体" w:hAnsi="黑体" w:hint="eastAsia"/>
              </w:rPr>
              <w:t>卖单的订单编号</w:t>
            </w:r>
          </w:p>
          <w:p w14:paraId="0EA1AAA1" w14:textId="4CB2541D" w:rsidR="00487974" w:rsidRPr="00487974" w:rsidRDefault="00302BC3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BidOrderID</w:t>
            </w:r>
            <w:r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C546E9">
              <w:rPr>
                <w:rFonts w:ascii="黑体" w:eastAsia="黑体" w:hAnsi="黑体"/>
              </w:rPr>
              <w:t>1231</w:t>
            </w:r>
            <w:r w:rsidR="00487974" w:rsidRPr="00487974">
              <w:rPr>
                <w:rFonts w:ascii="黑体" w:eastAsia="黑体" w:hAnsi="黑体" w:hint="eastAsia"/>
              </w:rPr>
              <w:tab/>
            </w:r>
            <w:r w:rsidR="00487974" w:rsidRPr="00487974">
              <w:rPr>
                <w:rFonts w:ascii="黑体" w:eastAsia="黑体" w:hAnsi="黑体"/>
              </w:rPr>
              <w:t xml:space="preserve">    </w:t>
            </w:r>
            <w:r w:rsidR="004A4292">
              <w:rPr>
                <w:rFonts w:ascii="黑体" w:eastAsia="黑体" w:hAnsi="黑体"/>
              </w:rPr>
              <w:t xml:space="preserve">       </w:t>
            </w:r>
            <w:r w:rsidR="00487974" w:rsidRPr="00487974">
              <w:rPr>
                <w:rFonts w:ascii="黑体" w:eastAsia="黑体" w:hAnsi="黑体"/>
              </w:rPr>
              <w:t>//</w:t>
            </w:r>
            <w:r w:rsidR="00487974" w:rsidRPr="00487974">
              <w:rPr>
                <w:rFonts w:ascii="黑体" w:eastAsia="黑体" w:hAnsi="黑体" w:hint="eastAsia"/>
              </w:rPr>
              <w:t>买单的订单编号</w:t>
            </w:r>
          </w:p>
          <w:p w14:paraId="6B1B9B22" w14:textId="6983BF0C" w:rsidR="00487974" w:rsidRPr="00487974" w:rsidRDefault="00302BC3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C546E9">
              <w:rPr>
                <w:rFonts w:ascii="黑体" w:eastAsia="黑体" w:hAnsi="黑体"/>
              </w:rPr>
              <w:t>12</w:t>
            </w:r>
            <w:r w:rsidR="00487974" w:rsidRPr="00487974">
              <w:rPr>
                <w:rFonts w:ascii="黑体" w:eastAsia="黑体" w:hAnsi="黑体" w:hint="eastAsia"/>
              </w:rPr>
              <w:tab/>
            </w:r>
            <w:r w:rsidR="00487974" w:rsidRPr="00487974">
              <w:rPr>
                <w:rFonts w:ascii="黑体" w:eastAsia="黑体" w:hAnsi="黑体"/>
              </w:rPr>
              <w:t xml:space="preserve">              //</w:t>
            </w:r>
            <w:r w:rsidR="00487974" w:rsidRPr="00487974">
              <w:rPr>
                <w:rFonts w:ascii="黑体" w:eastAsia="黑体" w:hAnsi="黑体" w:hint="eastAsia"/>
              </w:rPr>
              <w:t>数量</w:t>
            </w:r>
          </w:p>
          <w:p w14:paraId="1D1B4D7B" w14:textId="57AA21DA" w:rsidR="00487974" w:rsidRPr="00487974" w:rsidRDefault="00302BC3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C546E9">
              <w:rPr>
                <w:rFonts w:ascii="黑体" w:eastAsia="黑体" w:hAnsi="黑体"/>
              </w:rPr>
              <w:t>123123</w:t>
            </w:r>
            <w:r w:rsidR="00487974" w:rsidRPr="00487974">
              <w:rPr>
                <w:rFonts w:ascii="黑体" w:eastAsia="黑体" w:hAnsi="黑体" w:hint="eastAsia"/>
              </w:rPr>
              <w:tab/>
            </w:r>
            <w:r w:rsidR="00487974" w:rsidRPr="00487974">
              <w:rPr>
                <w:rFonts w:ascii="黑体" w:eastAsia="黑体" w:hAnsi="黑体"/>
              </w:rPr>
              <w:t xml:space="preserve">           //</w:t>
            </w:r>
            <w:r w:rsidR="00487974" w:rsidRPr="00487974">
              <w:rPr>
                <w:rFonts w:ascii="黑体" w:eastAsia="黑体" w:hAnsi="黑体" w:hint="eastAsia"/>
              </w:rPr>
              <w:t>价格</w:t>
            </w:r>
          </w:p>
          <w:p w14:paraId="3B783157" w14:textId="40512D19" w:rsidR="00487974" w:rsidRPr="00487974" w:rsidRDefault="00302BC3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87974" w:rsidRPr="00487974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8B64E0">
              <w:rPr>
                <w:rFonts w:ascii="黑体" w:eastAsia="黑体" w:hAnsi="黑体"/>
              </w:rPr>
              <w:t>:</w:t>
            </w:r>
            <w:r w:rsidR="00487974" w:rsidRPr="00487974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</w:t>
            </w:r>
            <w:r w:rsidR="00C546E9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  <w:r w:rsidR="00A115F0">
              <w:rPr>
                <w:rFonts w:ascii="黑体" w:eastAsia="黑体" w:hAnsi="黑体"/>
              </w:rPr>
              <w:t xml:space="preserve">     </w:t>
            </w:r>
            <w:r w:rsidR="00487974" w:rsidRPr="00487974">
              <w:rPr>
                <w:rFonts w:ascii="黑体" w:eastAsia="黑体" w:hAnsi="黑体"/>
              </w:rPr>
              <w:t>//</w:t>
            </w:r>
            <w:r w:rsidR="00487974" w:rsidRPr="00487974">
              <w:rPr>
                <w:rFonts w:ascii="黑体" w:eastAsia="黑体" w:hAnsi="黑体" w:hint="eastAsia"/>
              </w:rPr>
              <w:t>由订阅API发出的时间</w:t>
            </w:r>
            <w:bookmarkEnd w:id="34"/>
            <w:bookmarkEnd w:id="35"/>
          </w:p>
          <w:p w14:paraId="0D099F4A" w14:textId="77777777" w:rsidR="004C0773" w:rsidRPr="00487974" w:rsidRDefault="00487974" w:rsidP="0004225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>}</w:t>
            </w:r>
            <w:bookmarkEnd w:id="33"/>
          </w:p>
        </w:tc>
      </w:tr>
    </w:tbl>
    <w:p w14:paraId="73C5876B" w14:textId="77777777" w:rsidR="004C0773" w:rsidRDefault="004C0773" w:rsidP="004C0773">
      <w:pPr>
        <w:ind w:firstLineChars="50" w:firstLine="120"/>
        <w:rPr>
          <w:rFonts w:ascii="黑体" w:eastAsia="黑体" w:hAnsi="黑体"/>
        </w:rPr>
      </w:pPr>
    </w:p>
    <w:p w14:paraId="7BE8FF64" w14:textId="247D386C" w:rsidR="00BC001B" w:rsidRDefault="00BC001B" w:rsidP="00BC001B">
      <w:pPr>
        <w:pStyle w:val="2"/>
        <w:numPr>
          <w:ilvl w:val="1"/>
          <w:numId w:val="20"/>
        </w:numPr>
      </w:pPr>
      <w:bookmarkStart w:id="36" w:name="_Toc507409989"/>
      <w:bookmarkStart w:id="37" w:name="OLE_LINK3"/>
      <w:r>
        <w:rPr>
          <w:rFonts w:hint="eastAsia"/>
        </w:rPr>
        <w:t>成交</w:t>
      </w:r>
      <w:r>
        <w:t>订单资金加减</w:t>
      </w:r>
      <w:r>
        <w:rPr>
          <w:rFonts w:hint="eastAsia"/>
        </w:rPr>
        <w:t xml:space="preserve"> </w:t>
      </w:r>
      <w:r>
        <w:t>OrderSrv</w:t>
      </w:r>
      <w:r w:rsidR="00CC03D8">
        <w:t>/C2C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Mangementsrv</w:t>
      </w:r>
      <w:bookmarkEnd w:id="36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C001B" w14:paraId="56CB6D16" w14:textId="77777777" w:rsidTr="00BC001B">
        <w:tc>
          <w:tcPr>
            <w:tcW w:w="10054" w:type="dxa"/>
          </w:tcPr>
          <w:p w14:paraId="349A9258" w14:textId="77777777" w:rsidR="00BC001B" w:rsidRPr="00487974" w:rsidRDefault="00BC001B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>{</w:t>
            </w:r>
          </w:p>
          <w:p w14:paraId="28ED0CEB" w14:textId="17361AE4" w:rsidR="00BC001B" w:rsidRPr="00487974" w:rsidRDefault="00BC001B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/>
              </w:rPr>
              <w:t>Tag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Pr="00487974">
              <w:rPr>
                <w:rFonts w:ascii="黑体" w:eastAsia="黑体" w:hAnsi="黑体"/>
              </w:rPr>
              <w:t xml:space="preserve">  </w:t>
            </w:r>
            <w:bookmarkStart w:id="38" w:name="OLE_LINK43"/>
            <w:bookmarkStart w:id="39" w:name="OLE_LINK44"/>
            <w:bookmarkStart w:id="40" w:name="OLE_LINK41"/>
            <w:r>
              <w:rPr>
                <w:rFonts w:ascii="黑体" w:eastAsia="黑体" w:hAnsi="黑体"/>
              </w:rPr>
              <w:t>0x3009</w:t>
            </w:r>
            <w:bookmarkEnd w:id="38"/>
            <w:bookmarkEnd w:id="39"/>
            <w:r>
              <w:rPr>
                <w:rFonts w:ascii="黑体" w:eastAsia="黑体" w:hAnsi="黑体"/>
              </w:rPr>
              <w:t xml:space="preserve">                </w:t>
            </w:r>
            <w:bookmarkEnd w:id="40"/>
            <w:r w:rsidRPr="00487974">
              <w:rPr>
                <w:rFonts w:ascii="黑体" w:eastAsia="黑体" w:hAnsi="黑体"/>
              </w:rPr>
              <w:t>//</w:t>
            </w:r>
          </w:p>
          <w:p w14:paraId="291549C5" w14:textId="08B349A3" w:rsidR="00BC001B" w:rsidRPr="00487974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C001B" w:rsidRPr="00487974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="00BC001B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BC001B" w:rsidRPr="00487974">
              <w:rPr>
                <w:rFonts w:ascii="黑体" w:eastAsia="黑体" w:hAnsi="黑体" w:hint="eastAsia"/>
              </w:rPr>
              <w:t xml:space="preserve"> BTC/LTC</w:t>
            </w:r>
            <w:r>
              <w:rPr>
                <w:rFonts w:ascii="黑体" w:eastAsia="黑体" w:hAnsi="黑体"/>
              </w:rPr>
              <w:t>”</w:t>
            </w:r>
            <w:r w:rsidR="00BC001B" w:rsidRPr="00487974">
              <w:rPr>
                <w:rFonts w:ascii="黑体" w:eastAsia="黑体" w:hAnsi="黑体" w:hint="eastAsia"/>
              </w:rPr>
              <w:tab/>
            </w:r>
            <w:r w:rsidR="00BC001B">
              <w:rPr>
                <w:rFonts w:ascii="黑体" w:eastAsia="黑体" w:hAnsi="黑体"/>
              </w:rPr>
              <w:t xml:space="preserve">        </w:t>
            </w:r>
            <w:r w:rsidR="00BC001B" w:rsidRPr="00487974">
              <w:rPr>
                <w:rFonts w:ascii="黑体" w:eastAsia="黑体" w:hAnsi="黑体" w:hint="eastAsia"/>
              </w:rPr>
              <w:t>//比如BTC/LTC</w:t>
            </w:r>
            <w:r w:rsidR="004063B6">
              <w:rPr>
                <w:rFonts w:ascii="黑体" w:eastAsia="黑体" w:hAnsi="黑体"/>
              </w:rPr>
              <w:t>, C2C</w:t>
            </w:r>
            <w:r w:rsidR="004063B6">
              <w:rPr>
                <w:rFonts w:ascii="黑体" w:eastAsia="黑体" w:hAnsi="黑体" w:hint="eastAsia"/>
              </w:rPr>
              <w:t>时</w:t>
            </w:r>
            <w:r w:rsidR="004063B6">
              <w:rPr>
                <w:rFonts w:ascii="黑体" w:eastAsia="黑体" w:hAnsi="黑体"/>
              </w:rPr>
              <w:t>就是单独的一个货币</w:t>
            </w:r>
            <w:r w:rsidR="00CC03D8">
              <w:rPr>
                <w:rFonts w:ascii="黑体" w:eastAsia="黑体" w:hAnsi="黑体" w:hint="eastAsia"/>
              </w:rPr>
              <w:t>,如BTC</w:t>
            </w:r>
          </w:p>
          <w:p w14:paraId="30BBDF76" w14:textId="2F281469" w:rsidR="00BC001B" w:rsidRPr="00F560B4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F560B4">
              <w:rPr>
                <w:rFonts w:ascii="黑体" w:eastAsia="黑体" w:hAnsi="黑体"/>
                <w:strike/>
              </w:rPr>
              <w:lastRenderedPageBreak/>
              <w:t>“</w:t>
            </w:r>
            <w:r w:rsidR="00BC001B" w:rsidRPr="00F560B4">
              <w:rPr>
                <w:rFonts w:ascii="黑体" w:eastAsia="黑体" w:hAnsi="黑体" w:hint="eastAsia"/>
                <w:strike/>
              </w:rPr>
              <w:t>TransType</w:t>
            </w:r>
            <w:r w:rsidRPr="00F560B4">
              <w:rPr>
                <w:rFonts w:ascii="黑体" w:eastAsia="黑体" w:hAnsi="黑体"/>
                <w:strike/>
              </w:rPr>
              <w:t>”</w:t>
            </w:r>
            <w:r w:rsidR="00BC001B" w:rsidRPr="00F560B4">
              <w:rPr>
                <w:rFonts w:ascii="黑体" w:eastAsia="黑体" w:hAnsi="黑体"/>
                <w:strike/>
              </w:rPr>
              <w:t>:0                //</w:t>
            </w:r>
            <w:r w:rsidR="00BC001B" w:rsidRPr="00F560B4">
              <w:rPr>
                <w:rFonts w:ascii="黑体" w:eastAsia="黑体" w:hAnsi="黑体" w:hint="eastAsia"/>
                <w:strike/>
              </w:rPr>
              <w:t>交易类型，0 成交， 1表示撤单</w:t>
            </w:r>
            <w:r w:rsidR="00C91DDC" w:rsidRPr="00F560B4">
              <w:rPr>
                <w:rFonts w:ascii="黑体" w:eastAsia="黑体" w:hAnsi="黑体" w:hint="eastAsia"/>
                <w:strike/>
              </w:rPr>
              <w:t xml:space="preserve"> </w:t>
            </w:r>
          </w:p>
          <w:p w14:paraId="5F8A14C9" w14:textId="1EE4283C" w:rsidR="00CD6D7F" w:rsidRDefault="00CD6D7F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Ask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334            //</w:t>
            </w:r>
            <w:r w:rsidRPr="00487974">
              <w:rPr>
                <w:rFonts w:ascii="黑体" w:eastAsia="黑体" w:hAnsi="黑体" w:hint="eastAsia"/>
              </w:rPr>
              <w:t>卖单的</w:t>
            </w:r>
            <w:r w:rsidR="00410045">
              <w:rPr>
                <w:rFonts w:ascii="黑体" w:eastAsia="黑体" w:hAnsi="黑体" w:hint="eastAsia"/>
              </w:rPr>
              <w:t>UserID</w:t>
            </w:r>
          </w:p>
          <w:p w14:paraId="4F4E4B14" w14:textId="77777777" w:rsidR="00A42C48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C001B" w:rsidRPr="00487974">
              <w:rPr>
                <w:rFonts w:ascii="黑体" w:eastAsia="黑体" w:hAnsi="黑体" w:hint="eastAsia"/>
              </w:rPr>
              <w:t>AskOrderID</w:t>
            </w:r>
            <w:r>
              <w:rPr>
                <w:rFonts w:ascii="黑体" w:eastAsia="黑体" w:hAnsi="黑体"/>
              </w:rPr>
              <w:t>”</w:t>
            </w:r>
            <w:r w:rsidR="00BC001B">
              <w:rPr>
                <w:rFonts w:ascii="黑体" w:eastAsia="黑体" w:hAnsi="黑体"/>
              </w:rPr>
              <w:t>:1231</w:t>
            </w:r>
            <w:r w:rsidR="00BC001B" w:rsidRPr="00487974">
              <w:rPr>
                <w:rFonts w:ascii="黑体" w:eastAsia="黑体" w:hAnsi="黑体" w:hint="eastAsia"/>
              </w:rPr>
              <w:tab/>
            </w:r>
            <w:r w:rsidR="00BC001B" w:rsidRPr="00487974">
              <w:rPr>
                <w:rFonts w:ascii="黑体" w:eastAsia="黑体" w:hAnsi="黑体"/>
              </w:rPr>
              <w:t xml:space="preserve">    </w:t>
            </w:r>
            <w:r w:rsidR="00BC001B">
              <w:rPr>
                <w:rFonts w:ascii="黑体" w:eastAsia="黑体" w:hAnsi="黑体"/>
              </w:rPr>
              <w:t xml:space="preserve">       </w:t>
            </w:r>
            <w:r w:rsidR="00BC001B" w:rsidRPr="00487974">
              <w:rPr>
                <w:rFonts w:ascii="黑体" w:eastAsia="黑体" w:hAnsi="黑体"/>
              </w:rPr>
              <w:t>//</w:t>
            </w:r>
            <w:r w:rsidR="00BC001B" w:rsidRPr="00487974">
              <w:rPr>
                <w:rFonts w:ascii="黑体" w:eastAsia="黑体" w:hAnsi="黑体" w:hint="eastAsia"/>
              </w:rPr>
              <w:t>卖单的订单编号</w:t>
            </w:r>
            <w:r w:rsidR="00CC03D8">
              <w:rPr>
                <w:rFonts w:ascii="黑体" w:eastAsia="黑体" w:hAnsi="黑体" w:hint="eastAsia"/>
              </w:rPr>
              <w:t>,</w:t>
            </w:r>
          </w:p>
          <w:p w14:paraId="327883FD" w14:textId="52F17DAF" w:rsidR="00BC001B" w:rsidRDefault="00A42C48" w:rsidP="00A42C48">
            <w:pPr>
              <w:pStyle w:val="af1"/>
              <w:ind w:left="450" w:firstLineChars="1550" w:firstLine="3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//</w:t>
            </w:r>
            <w:r w:rsidR="00CC03D8">
              <w:rPr>
                <w:rFonts w:ascii="黑体" w:eastAsia="黑体" w:hAnsi="黑体" w:hint="eastAsia"/>
              </w:rPr>
              <w:t xml:space="preserve"> 对于C2C,</w:t>
            </w:r>
            <w:r w:rsidR="0093658E" w:rsidRPr="00487974">
              <w:rPr>
                <w:rFonts w:ascii="黑体" w:eastAsia="黑体" w:hAnsi="黑体" w:hint="eastAsia"/>
              </w:rPr>
              <w:t xml:space="preserve"> AskOrderID</w:t>
            </w:r>
            <w:r w:rsidR="0093658E">
              <w:rPr>
                <w:rFonts w:ascii="黑体" w:eastAsia="黑体" w:hAnsi="黑体"/>
              </w:rPr>
              <w:t>,</w:t>
            </w:r>
            <w:r w:rsidR="0093658E" w:rsidRPr="00487974">
              <w:rPr>
                <w:rFonts w:ascii="黑体" w:eastAsia="黑体" w:hAnsi="黑体" w:hint="eastAsia"/>
              </w:rPr>
              <w:t xml:space="preserve"> BidOrderID</w:t>
            </w:r>
            <w:r w:rsidR="0093658E">
              <w:rPr>
                <w:rFonts w:ascii="黑体" w:eastAsia="黑体" w:hAnsi="黑体" w:hint="eastAsia"/>
              </w:rPr>
              <w:t>相同</w:t>
            </w:r>
          </w:p>
          <w:p w14:paraId="156F84F5" w14:textId="77777777" w:rsidR="00A42C48" w:rsidRDefault="00A42C48" w:rsidP="00A42C48">
            <w:pPr>
              <w:pStyle w:val="af1"/>
              <w:ind w:left="450" w:firstLineChars="1550" w:firstLine="3720"/>
              <w:rPr>
                <w:rFonts w:ascii="黑体" w:eastAsia="黑体" w:hAnsi="黑体"/>
              </w:rPr>
            </w:pPr>
          </w:p>
          <w:p w14:paraId="01F2E2F4" w14:textId="6C552C11" w:rsidR="00CD6D7F" w:rsidRPr="00487974" w:rsidRDefault="00CD6D7F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Bid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334            //</w:t>
            </w:r>
            <w:r w:rsidRPr="00487974">
              <w:rPr>
                <w:rFonts w:ascii="黑体" w:eastAsia="黑体" w:hAnsi="黑体" w:hint="eastAsia"/>
              </w:rPr>
              <w:t>买单的</w:t>
            </w:r>
            <w:r w:rsidR="00410045">
              <w:rPr>
                <w:rFonts w:ascii="黑体" w:eastAsia="黑体" w:hAnsi="黑体" w:hint="eastAsia"/>
              </w:rPr>
              <w:t>UserID</w:t>
            </w:r>
          </w:p>
          <w:p w14:paraId="214A4F40" w14:textId="77777777" w:rsidR="00A42C48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C001B" w:rsidRPr="00487974">
              <w:rPr>
                <w:rFonts w:ascii="黑体" w:eastAsia="黑体" w:hAnsi="黑体" w:hint="eastAsia"/>
              </w:rPr>
              <w:t>BidOrderID</w:t>
            </w:r>
            <w:r>
              <w:rPr>
                <w:rFonts w:ascii="黑体" w:eastAsia="黑体" w:hAnsi="黑体"/>
              </w:rPr>
              <w:t>”</w:t>
            </w:r>
            <w:r w:rsidR="00BC001B">
              <w:rPr>
                <w:rFonts w:ascii="黑体" w:eastAsia="黑体" w:hAnsi="黑体"/>
              </w:rPr>
              <w:t>:1231</w:t>
            </w:r>
            <w:r w:rsidR="00BC001B" w:rsidRPr="00487974">
              <w:rPr>
                <w:rFonts w:ascii="黑体" w:eastAsia="黑体" w:hAnsi="黑体" w:hint="eastAsia"/>
              </w:rPr>
              <w:tab/>
            </w:r>
            <w:r w:rsidR="00BC001B" w:rsidRPr="00487974">
              <w:rPr>
                <w:rFonts w:ascii="黑体" w:eastAsia="黑体" w:hAnsi="黑体"/>
              </w:rPr>
              <w:t xml:space="preserve">    </w:t>
            </w:r>
            <w:r w:rsidR="00BC001B">
              <w:rPr>
                <w:rFonts w:ascii="黑体" w:eastAsia="黑体" w:hAnsi="黑体"/>
              </w:rPr>
              <w:t xml:space="preserve">       </w:t>
            </w:r>
            <w:r w:rsidR="00BC001B" w:rsidRPr="00487974">
              <w:rPr>
                <w:rFonts w:ascii="黑体" w:eastAsia="黑体" w:hAnsi="黑体"/>
              </w:rPr>
              <w:t>//</w:t>
            </w:r>
            <w:r w:rsidR="00BC001B" w:rsidRPr="00487974">
              <w:rPr>
                <w:rFonts w:ascii="黑体" w:eastAsia="黑体" w:hAnsi="黑体" w:hint="eastAsia"/>
              </w:rPr>
              <w:t>买单的订单编号</w:t>
            </w:r>
            <w:r w:rsidR="00CC03D8">
              <w:rPr>
                <w:rFonts w:ascii="黑体" w:eastAsia="黑体" w:hAnsi="黑体" w:hint="eastAsia"/>
              </w:rPr>
              <w:t xml:space="preserve"> , </w:t>
            </w:r>
          </w:p>
          <w:p w14:paraId="546C5DBF" w14:textId="3ACF103C" w:rsidR="00BC001B" w:rsidRDefault="00A42C48" w:rsidP="00A42C48">
            <w:pPr>
              <w:pStyle w:val="af1"/>
              <w:ind w:left="450" w:firstLineChars="1600" w:firstLine="38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//</w:t>
            </w:r>
            <w:r>
              <w:rPr>
                <w:rFonts w:ascii="黑体" w:eastAsia="黑体" w:hAnsi="黑体" w:hint="eastAsia"/>
              </w:rPr>
              <w:t xml:space="preserve"> 对于C2C,</w:t>
            </w:r>
            <w:r w:rsidRPr="00487974">
              <w:rPr>
                <w:rFonts w:ascii="黑体" w:eastAsia="黑体" w:hAnsi="黑体" w:hint="eastAsia"/>
              </w:rPr>
              <w:t xml:space="preserve"> AskOrderID</w:t>
            </w:r>
            <w:r>
              <w:rPr>
                <w:rFonts w:ascii="黑体" w:eastAsia="黑体" w:hAnsi="黑体"/>
              </w:rPr>
              <w:t>,</w:t>
            </w:r>
            <w:r w:rsidRPr="00487974">
              <w:rPr>
                <w:rFonts w:ascii="黑体" w:eastAsia="黑体" w:hAnsi="黑体" w:hint="eastAsia"/>
              </w:rPr>
              <w:t xml:space="preserve"> BidOrderID</w:t>
            </w:r>
            <w:r>
              <w:rPr>
                <w:rFonts w:ascii="黑体" w:eastAsia="黑体" w:hAnsi="黑体" w:hint="eastAsia"/>
              </w:rPr>
              <w:t>相同</w:t>
            </w:r>
          </w:p>
          <w:p w14:paraId="34AE9A4D" w14:textId="77777777" w:rsidR="00A42C48" w:rsidRPr="00487974" w:rsidRDefault="00A42C48" w:rsidP="00A42C48">
            <w:pPr>
              <w:pStyle w:val="af1"/>
              <w:ind w:left="450" w:firstLineChars="1600" w:firstLine="3840"/>
              <w:rPr>
                <w:rFonts w:ascii="黑体" w:eastAsia="黑体" w:hAnsi="黑体"/>
              </w:rPr>
            </w:pPr>
          </w:p>
          <w:p w14:paraId="5C55443F" w14:textId="38893916" w:rsidR="00BC001B" w:rsidRPr="00487974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C001B" w:rsidRPr="00487974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”</w:t>
            </w:r>
            <w:r w:rsidR="00BC001B">
              <w:rPr>
                <w:rFonts w:ascii="黑体" w:eastAsia="黑体" w:hAnsi="黑体"/>
              </w:rPr>
              <w:t>:12</w:t>
            </w:r>
            <w:r w:rsidR="00BC001B" w:rsidRPr="00487974">
              <w:rPr>
                <w:rFonts w:ascii="黑体" w:eastAsia="黑体" w:hAnsi="黑体" w:hint="eastAsia"/>
              </w:rPr>
              <w:tab/>
            </w:r>
            <w:r w:rsidR="00BC001B" w:rsidRPr="00487974">
              <w:rPr>
                <w:rFonts w:ascii="黑体" w:eastAsia="黑体" w:hAnsi="黑体"/>
              </w:rPr>
              <w:t xml:space="preserve">              //</w:t>
            </w:r>
            <w:r w:rsidR="00BC001B" w:rsidRPr="00487974">
              <w:rPr>
                <w:rFonts w:ascii="黑体" w:eastAsia="黑体" w:hAnsi="黑体" w:hint="eastAsia"/>
              </w:rPr>
              <w:t>数量</w:t>
            </w:r>
          </w:p>
          <w:p w14:paraId="4E281940" w14:textId="7103FF90" w:rsidR="00BC001B" w:rsidRPr="000D1CCA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  <w:i/>
              </w:rPr>
            </w:pPr>
            <w:r w:rsidRPr="000D1CCA">
              <w:rPr>
                <w:rFonts w:ascii="黑体" w:eastAsia="黑体" w:hAnsi="黑体"/>
                <w:i/>
              </w:rPr>
              <w:t>“</w:t>
            </w:r>
            <w:r w:rsidR="00BC001B" w:rsidRPr="000D1CCA">
              <w:rPr>
                <w:rFonts w:ascii="黑体" w:eastAsia="黑体" w:hAnsi="黑体" w:hint="eastAsia"/>
                <w:i/>
              </w:rPr>
              <w:t>DealPrice</w:t>
            </w:r>
            <w:r w:rsidRPr="000D1CCA">
              <w:rPr>
                <w:rFonts w:ascii="黑体" w:eastAsia="黑体" w:hAnsi="黑体"/>
                <w:i/>
              </w:rPr>
              <w:t>”</w:t>
            </w:r>
            <w:r w:rsidR="00BC001B" w:rsidRPr="000D1CCA">
              <w:rPr>
                <w:rFonts w:ascii="黑体" w:eastAsia="黑体" w:hAnsi="黑体"/>
                <w:i/>
              </w:rPr>
              <w:t>:123123</w:t>
            </w:r>
            <w:r w:rsidR="00BC001B" w:rsidRPr="000D1CCA">
              <w:rPr>
                <w:rFonts w:ascii="黑体" w:eastAsia="黑体" w:hAnsi="黑体" w:hint="eastAsia"/>
                <w:i/>
              </w:rPr>
              <w:tab/>
            </w:r>
            <w:r w:rsidR="00BC001B" w:rsidRPr="000D1CCA">
              <w:rPr>
                <w:rFonts w:ascii="黑体" w:eastAsia="黑体" w:hAnsi="黑体"/>
                <w:i/>
              </w:rPr>
              <w:t xml:space="preserve">           //</w:t>
            </w:r>
            <w:r w:rsidR="00BC001B" w:rsidRPr="000D1CCA">
              <w:rPr>
                <w:rFonts w:ascii="黑体" w:eastAsia="黑体" w:hAnsi="黑体" w:hint="eastAsia"/>
                <w:i/>
              </w:rPr>
              <w:t>价格</w:t>
            </w:r>
          </w:p>
          <w:p w14:paraId="735D8975" w14:textId="059CE908" w:rsidR="00BC001B" w:rsidRPr="00487974" w:rsidRDefault="00302BC3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C001B" w:rsidRPr="00487974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BC001B">
              <w:rPr>
                <w:rFonts w:ascii="黑体" w:eastAsia="黑体" w:hAnsi="黑体"/>
              </w:rPr>
              <w:t>:</w:t>
            </w:r>
            <w:r w:rsidR="00BC001B" w:rsidRPr="00487974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</w:t>
            </w:r>
            <w:r w:rsidR="00BC001B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  <w:r w:rsidR="00BC001B">
              <w:rPr>
                <w:rFonts w:ascii="黑体" w:eastAsia="黑体" w:hAnsi="黑体"/>
              </w:rPr>
              <w:t xml:space="preserve">     </w:t>
            </w:r>
            <w:r w:rsidR="00BC001B" w:rsidRPr="00487974">
              <w:rPr>
                <w:rFonts w:ascii="黑体" w:eastAsia="黑体" w:hAnsi="黑体"/>
              </w:rPr>
              <w:t>//</w:t>
            </w:r>
            <w:r w:rsidR="00BC001B" w:rsidRPr="00487974">
              <w:rPr>
                <w:rFonts w:ascii="黑体" w:eastAsia="黑体" w:hAnsi="黑体" w:hint="eastAsia"/>
              </w:rPr>
              <w:t>由订阅API发出的时间</w:t>
            </w:r>
          </w:p>
          <w:p w14:paraId="666F4C35" w14:textId="77777777" w:rsidR="00BC001B" w:rsidRPr="00BC001B" w:rsidRDefault="00BC001B" w:rsidP="00BC001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BC001B">
              <w:rPr>
                <w:rFonts w:ascii="黑体" w:eastAsia="黑体" w:hAnsi="黑体"/>
              </w:rPr>
              <w:t>}</w:t>
            </w:r>
          </w:p>
        </w:tc>
      </w:tr>
      <w:bookmarkEnd w:id="37"/>
    </w:tbl>
    <w:p w14:paraId="5524CB0B" w14:textId="77777777" w:rsidR="00BC001B" w:rsidRDefault="00BC001B" w:rsidP="004C0773">
      <w:pPr>
        <w:ind w:firstLineChars="50" w:firstLine="120"/>
        <w:rPr>
          <w:rFonts w:ascii="黑体" w:eastAsia="黑体" w:hAnsi="黑体"/>
        </w:rPr>
      </w:pPr>
    </w:p>
    <w:p w14:paraId="7F8E4DF8" w14:textId="77777777" w:rsidR="0063093F" w:rsidRDefault="0063093F" w:rsidP="004C0773">
      <w:pPr>
        <w:ind w:firstLineChars="50" w:firstLine="120"/>
        <w:rPr>
          <w:rFonts w:ascii="黑体" w:eastAsia="黑体" w:hAnsi="黑体"/>
        </w:rPr>
      </w:pPr>
    </w:p>
    <w:p w14:paraId="11520F4B" w14:textId="77777777" w:rsidR="0063093F" w:rsidRDefault="0063093F" w:rsidP="004C0773">
      <w:pPr>
        <w:ind w:firstLineChars="50" w:firstLine="120"/>
        <w:rPr>
          <w:rFonts w:ascii="黑体" w:eastAsia="黑体" w:hAnsi="黑体"/>
        </w:rPr>
      </w:pPr>
    </w:p>
    <w:p w14:paraId="14216ED0" w14:textId="77777777" w:rsidR="004C0773" w:rsidRDefault="004C0773" w:rsidP="006A1867">
      <w:pPr>
        <w:pStyle w:val="2"/>
        <w:numPr>
          <w:ilvl w:val="1"/>
          <w:numId w:val="20"/>
        </w:numPr>
      </w:pPr>
      <w:bookmarkStart w:id="41" w:name="_Toc507409990"/>
      <w:r>
        <w:rPr>
          <w:rFonts w:hint="eastAsia"/>
        </w:rPr>
        <w:t>订单成交回推</w:t>
      </w:r>
      <w:r>
        <w:rPr>
          <w:rFonts w:hint="eastAsia"/>
        </w:rPr>
        <w:t xml:space="preserve"> </w:t>
      </w:r>
      <w:r>
        <w:t xml:space="preserve">  OrderSrv </w:t>
      </w:r>
      <w:r w:rsidRPr="00420202">
        <w:sym w:font="Wingdings" w:char="F0E0"/>
      </w:r>
      <w:r>
        <w:t xml:space="preserve"> Web</w:t>
      </w:r>
      <w:bookmarkEnd w:id="4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C0773" w14:paraId="74D378B1" w14:textId="77777777" w:rsidTr="00241562">
        <w:tc>
          <w:tcPr>
            <w:tcW w:w="10054" w:type="dxa"/>
          </w:tcPr>
          <w:p w14:paraId="1FA8507C" w14:textId="257FFA08" w:rsidR="00193637" w:rsidRDefault="00193637" w:rsidP="000545F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成交</w:t>
            </w:r>
            <w:r>
              <w:rPr>
                <w:rFonts w:ascii="黑体" w:eastAsia="黑体" w:hAnsi="黑体"/>
              </w:rPr>
              <w:t>一笔要推送两条数据</w:t>
            </w:r>
            <w:r>
              <w:rPr>
                <w:rFonts w:ascii="黑体" w:eastAsia="黑体" w:hAnsi="黑体" w:hint="eastAsia"/>
              </w:rPr>
              <w:t>:一条</w:t>
            </w:r>
            <w:r>
              <w:rPr>
                <w:rFonts w:ascii="黑体" w:eastAsia="黑体" w:hAnsi="黑体"/>
              </w:rPr>
              <w:t>卖家</w:t>
            </w:r>
            <w:r>
              <w:rPr>
                <w:rFonts w:ascii="黑体" w:eastAsia="黑体" w:hAnsi="黑体" w:hint="eastAsia"/>
              </w:rPr>
              <w:t>,一条</w:t>
            </w:r>
            <w:r>
              <w:rPr>
                <w:rFonts w:ascii="黑体" w:eastAsia="黑体" w:hAnsi="黑体"/>
              </w:rPr>
              <w:t>买家</w:t>
            </w:r>
          </w:p>
          <w:p w14:paraId="61A4EEBD" w14:textId="77777777" w:rsidR="00244FB7" w:rsidRPr="000545F6" w:rsidRDefault="00244FB7" w:rsidP="000545F6">
            <w:pPr>
              <w:rPr>
                <w:rFonts w:ascii="黑体" w:eastAsia="黑体" w:hAnsi="黑体"/>
              </w:rPr>
            </w:pPr>
            <w:r w:rsidRPr="000545F6">
              <w:rPr>
                <w:rFonts w:ascii="黑体" w:eastAsia="黑体" w:hAnsi="黑体"/>
              </w:rPr>
              <w:t>{</w:t>
            </w:r>
          </w:p>
          <w:p w14:paraId="0F67A5F3" w14:textId="4BF55128" w:rsidR="00244FB7" w:rsidRPr="0000780D" w:rsidRDefault="00302BC3" w:rsidP="0000780D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8B5818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8B5818">
              <w:rPr>
                <w:rFonts w:ascii="黑体" w:eastAsia="黑体" w:hAnsi="黑体"/>
              </w:rPr>
              <w:t>:0x30101</w:t>
            </w:r>
            <w:r w:rsidR="00244FB7" w:rsidRPr="0000780D">
              <w:rPr>
                <w:rFonts w:ascii="黑体" w:eastAsia="黑体" w:hAnsi="黑体"/>
              </w:rPr>
              <w:t xml:space="preserve">          </w:t>
            </w:r>
            <w:r w:rsidR="00244FB7" w:rsidRPr="0000780D">
              <w:rPr>
                <w:rFonts w:ascii="黑体" w:eastAsia="黑体" w:hAnsi="黑体" w:hint="eastAsia"/>
              </w:rPr>
              <w:t>//卖家订单</w:t>
            </w:r>
          </w:p>
          <w:p w14:paraId="1656143A" w14:textId="013B5621" w:rsidR="00244FB7" w:rsidRPr="00244FB7" w:rsidRDefault="00302BC3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/>
              </w:rPr>
              <w:t>:</w:t>
            </w:r>
            <w:r w:rsidR="00FB7E34">
              <w:rPr>
                <w:rFonts w:ascii="黑体" w:eastAsia="黑体" w:hAnsi="黑体"/>
              </w:rPr>
              <w:t xml:space="preserve">123         </w:t>
            </w:r>
            <w:r w:rsidR="00244FB7" w:rsidRPr="00244FB7">
              <w:rPr>
                <w:rFonts w:ascii="黑体" w:eastAsia="黑体" w:hAnsi="黑体"/>
              </w:rPr>
              <w:t xml:space="preserve">     // </w:t>
            </w:r>
            <w:r w:rsidR="00244FB7" w:rsidRPr="00244FB7">
              <w:rPr>
                <w:rFonts w:ascii="黑体" w:eastAsia="黑体" w:hAnsi="黑体" w:hint="eastAsia"/>
              </w:rPr>
              <w:t>卖家</w:t>
            </w:r>
            <w:r w:rsidR="00244FB7" w:rsidRPr="00244FB7">
              <w:rPr>
                <w:rFonts w:ascii="黑体" w:eastAsia="黑体" w:hAnsi="黑体"/>
              </w:rPr>
              <w:t>账户</w:t>
            </w:r>
          </w:p>
          <w:p w14:paraId="7F52AA57" w14:textId="58C4F059" w:rsidR="00244FB7" w:rsidRPr="00244FB7" w:rsidRDefault="00302BC3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244FB7" w:rsidRPr="00244FB7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990021" w:rsidRPr="00244FB7">
              <w:rPr>
                <w:rFonts w:ascii="黑体" w:eastAsia="黑体" w:hAnsi="黑体" w:hint="eastAsia"/>
              </w:rPr>
              <w:t xml:space="preserve"> BTC/LTC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 w:hint="eastAsia"/>
              </w:rPr>
              <w:tab/>
            </w:r>
            <w:r w:rsidR="00990021">
              <w:rPr>
                <w:rFonts w:ascii="黑体" w:eastAsia="黑体" w:hAnsi="黑体"/>
              </w:rPr>
              <w:t xml:space="preserve">    </w:t>
            </w:r>
            <w:r w:rsidR="00244FB7" w:rsidRPr="00244FB7">
              <w:rPr>
                <w:rFonts w:ascii="黑体" w:eastAsia="黑体" w:hAnsi="黑体" w:hint="eastAsia"/>
              </w:rPr>
              <w:t>//比如BTC/LTC</w:t>
            </w:r>
          </w:p>
          <w:p w14:paraId="215DD16E" w14:textId="26F6C29E" w:rsidR="00244FB7" w:rsidRPr="00244FB7" w:rsidRDefault="00244FB7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244FB7"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="00A767E5">
              <w:t>OrderID</w:t>
            </w:r>
            <w:r w:rsidR="00302BC3">
              <w:rPr>
                <w:rFonts w:ascii="黑体" w:eastAsia="黑体" w:hAnsi="黑体"/>
              </w:rPr>
              <w:t>”</w:t>
            </w:r>
            <w:r w:rsidRPr="00244FB7">
              <w:rPr>
                <w:rFonts w:ascii="黑体" w:eastAsia="黑体" w:hAnsi="黑体"/>
              </w:rPr>
              <w:t>:</w:t>
            </w:r>
            <w:r w:rsidR="00A822F9">
              <w:rPr>
                <w:rFonts w:ascii="黑体" w:eastAsia="黑体" w:hAnsi="黑体"/>
              </w:rPr>
              <w:t>12312</w:t>
            </w:r>
            <w:r w:rsidRPr="00244FB7">
              <w:rPr>
                <w:rFonts w:ascii="黑体" w:eastAsia="黑体" w:hAnsi="黑体" w:hint="eastAsia"/>
              </w:rPr>
              <w:tab/>
            </w:r>
            <w:r w:rsidR="00A767E5">
              <w:rPr>
                <w:rFonts w:ascii="黑体" w:eastAsia="黑体" w:hAnsi="黑体"/>
              </w:rPr>
              <w:t xml:space="preserve">    </w:t>
            </w:r>
            <w:r w:rsidRPr="00244FB7">
              <w:rPr>
                <w:rFonts w:ascii="黑体" w:eastAsia="黑体" w:hAnsi="黑体"/>
              </w:rPr>
              <w:t>//</w:t>
            </w:r>
            <w:r w:rsidR="00A767E5">
              <w:rPr>
                <w:rFonts w:ascii="黑体" w:eastAsia="黑体" w:hAnsi="黑体" w:hint="eastAsia"/>
              </w:rPr>
              <w:t>卖</w:t>
            </w:r>
            <w:r w:rsidRPr="00244FB7">
              <w:rPr>
                <w:rFonts w:ascii="黑体" w:eastAsia="黑体" w:hAnsi="黑体" w:hint="eastAsia"/>
              </w:rPr>
              <w:t>订单编号</w:t>
            </w:r>
          </w:p>
          <w:p w14:paraId="27382C53" w14:textId="69C51A94" w:rsidR="00244FB7" w:rsidRPr="00244FB7" w:rsidRDefault="00302BC3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244FB7" w:rsidRPr="00244FB7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/>
              </w:rPr>
              <w:t>:</w:t>
            </w:r>
            <w:r w:rsidR="00990021">
              <w:rPr>
                <w:rFonts w:ascii="黑体" w:eastAsia="黑体" w:hAnsi="黑体"/>
              </w:rPr>
              <w:t>12</w:t>
            </w:r>
            <w:r w:rsidR="00244FB7" w:rsidRPr="00244FB7">
              <w:rPr>
                <w:rFonts w:ascii="黑体" w:eastAsia="黑体" w:hAnsi="黑体" w:hint="eastAsia"/>
              </w:rPr>
              <w:tab/>
            </w:r>
            <w:r w:rsidR="00244FB7" w:rsidRPr="00244FB7">
              <w:rPr>
                <w:rFonts w:ascii="黑体" w:eastAsia="黑体" w:hAnsi="黑体"/>
              </w:rPr>
              <w:t xml:space="preserve">          </w:t>
            </w:r>
            <w:r w:rsidR="00990021">
              <w:rPr>
                <w:rFonts w:ascii="黑体" w:eastAsia="黑体" w:hAnsi="黑体"/>
              </w:rPr>
              <w:t xml:space="preserve"> </w:t>
            </w:r>
            <w:r w:rsidR="00244FB7" w:rsidRPr="00244FB7">
              <w:rPr>
                <w:rFonts w:ascii="黑体" w:eastAsia="黑体" w:hAnsi="黑体"/>
              </w:rPr>
              <w:t>//</w:t>
            </w:r>
            <w:r w:rsidR="00244FB7" w:rsidRPr="00244FB7">
              <w:rPr>
                <w:rFonts w:ascii="黑体" w:eastAsia="黑体" w:hAnsi="黑体" w:hint="eastAsia"/>
              </w:rPr>
              <w:t>数量</w:t>
            </w:r>
          </w:p>
          <w:p w14:paraId="31092AF2" w14:textId="3C15D351" w:rsidR="00244FB7" w:rsidRPr="00244FB7" w:rsidRDefault="00302BC3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244FB7" w:rsidRPr="00244FB7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/>
              </w:rPr>
              <w:t>:</w:t>
            </w:r>
            <w:r w:rsidR="00990021">
              <w:rPr>
                <w:rFonts w:ascii="黑体" w:eastAsia="黑体" w:hAnsi="黑体"/>
              </w:rPr>
              <w:t>123124</w:t>
            </w:r>
            <w:r w:rsidR="00244FB7" w:rsidRPr="00244FB7">
              <w:rPr>
                <w:rFonts w:ascii="黑体" w:eastAsia="黑体" w:hAnsi="黑体" w:hint="eastAsia"/>
              </w:rPr>
              <w:tab/>
            </w:r>
            <w:r w:rsidR="00990021">
              <w:rPr>
                <w:rFonts w:ascii="黑体" w:eastAsia="黑体" w:hAnsi="黑体"/>
              </w:rPr>
              <w:t xml:space="preserve">        </w:t>
            </w:r>
            <w:r w:rsidR="00244FB7" w:rsidRPr="00244FB7">
              <w:rPr>
                <w:rFonts w:ascii="黑体" w:eastAsia="黑体" w:hAnsi="黑体"/>
              </w:rPr>
              <w:t>//</w:t>
            </w:r>
            <w:r w:rsidR="00244FB7" w:rsidRPr="00244FB7">
              <w:rPr>
                <w:rFonts w:ascii="黑体" w:eastAsia="黑体" w:hAnsi="黑体" w:hint="eastAsia"/>
              </w:rPr>
              <w:t>价格</w:t>
            </w:r>
          </w:p>
          <w:p w14:paraId="47C141A2" w14:textId="1A0FFA5E" w:rsidR="00244FB7" w:rsidRDefault="00302BC3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244FB7" w:rsidRPr="00244FB7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/>
              </w:rPr>
              <w:t>:</w:t>
            </w:r>
            <w:r w:rsidR="00244FB7" w:rsidRPr="00244FB7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</w:t>
            </w:r>
            <w:r w:rsidR="00990021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  <w:r w:rsidR="00244FB7" w:rsidRPr="00244FB7">
              <w:rPr>
                <w:rFonts w:ascii="黑体" w:eastAsia="黑体" w:hAnsi="黑体"/>
              </w:rPr>
              <w:t xml:space="preserve">   //</w:t>
            </w:r>
            <w:r w:rsidR="00244FB7" w:rsidRPr="00244FB7">
              <w:rPr>
                <w:rFonts w:ascii="黑体" w:eastAsia="黑体" w:hAnsi="黑体" w:hint="eastAsia"/>
              </w:rPr>
              <w:t>由订阅API发出的时间</w:t>
            </w:r>
          </w:p>
          <w:p w14:paraId="5DE96CA4" w14:textId="5037D6F7" w:rsidR="00D90D14" w:rsidRPr="00244FB7" w:rsidRDefault="00D90D14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BFFB4C6" w14:textId="77777777" w:rsidR="004C0773" w:rsidRDefault="00244FB7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244FB7">
              <w:rPr>
                <w:rFonts w:ascii="黑体" w:eastAsia="黑体" w:hAnsi="黑体"/>
              </w:rPr>
              <w:t>}</w:t>
            </w:r>
          </w:p>
          <w:p w14:paraId="7BC6F05C" w14:textId="77777777" w:rsidR="00A767E5" w:rsidRDefault="00A767E5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19FFF0DC" w14:textId="45E5137A" w:rsidR="00A767E5" w:rsidRPr="0000780D" w:rsidRDefault="00302BC3" w:rsidP="00A767E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767E5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A767E5">
              <w:rPr>
                <w:rFonts w:ascii="黑体" w:eastAsia="黑体" w:hAnsi="黑体"/>
              </w:rPr>
              <w:t>:</w:t>
            </w:r>
            <w:r w:rsidR="008B5818">
              <w:rPr>
                <w:rFonts w:ascii="黑体" w:eastAsia="黑体" w:hAnsi="黑体"/>
              </w:rPr>
              <w:t xml:space="preserve"> 0x30102</w:t>
            </w:r>
            <w:r w:rsidR="00A767E5" w:rsidRPr="0000780D">
              <w:rPr>
                <w:rFonts w:ascii="黑体" w:eastAsia="黑体" w:hAnsi="黑体"/>
              </w:rPr>
              <w:t xml:space="preserve">             </w:t>
            </w:r>
            <w:r w:rsidR="00A767E5" w:rsidRPr="0000780D">
              <w:rPr>
                <w:rFonts w:ascii="黑体" w:eastAsia="黑体" w:hAnsi="黑体" w:hint="eastAsia"/>
              </w:rPr>
              <w:t>//</w:t>
            </w:r>
            <w:r w:rsidR="00A767E5">
              <w:rPr>
                <w:rFonts w:ascii="黑体" w:eastAsia="黑体" w:hAnsi="黑体" w:hint="eastAsia"/>
              </w:rPr>
              <w:t>买</w:t>
            </w:r>
            <w:r w:rsidR="00A767E5" w:rsidRPr="0000780D">
              <w:rPr>
                <w:rFonts w:ascii="黑体" w:eastAsia="黑体" w:hAnsi="黑体" w:hint="eastAsia"/>
              </w:rPr>
              <w:t>家订单</w:t>
            </w:r>
          </w:p>
          <w:p w14:paraId="0AC7F015" w14:textId="7F7EB960" w:rsidR="00A767E5" w:rsidRPr="00244FB7" w:rsidRDefault="00302BC3" w:rsidP="00A767E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>:</w:t>
            </w:r>
            <w:r w:rsidR="009D45CF">
              <w:rPr>
                <w:rFonts w:ascii="黑体" w:eastAsia="黑体" w:hAnsi="黑体"/>
              </w:rPr>
              <w:t xml:space="preserve">123         </w:t>
            </w:r>
            <w:r w:rsidR="00A767E5" w:rsidRPr="00244FB7">
              <w:rPr>
                <w:rFonts w:ascii="黑体" w:eastAsia="黑体" w:hAnsi="黑体"/>
              </w:rPr>
              <w:t xml:space="preserve">     // </w:t>
            </w:r>
            <w:r w:rsidR="00A767E5">
              <w:rPr>
                <w:rFonts w:ascii="黑体" w:eastAsia="黑体" w:hAnsi="黑体" w:hint="eastAsia"/>
              </w:rPr>
              <w:t>买</w:t>
            </w:r>
            <w:r w:rsidR="00A767E5" w:rsidRPr="00244FB7">
              <w:rPr>
                <w:rFonts w:ascii="黑体" w:eastAsia="黑体" w:hAnsi="黑体" w:hint="eastAsia"/>
              </w:rPr>
              <w:t>家</w:t>
            </w:r>
            <w:r w:rsidR="00A767E5" w:rsidRPr="00244FB7">
              <w:rPr>
                <w:rFonts w:ascii="黑体" w:eastAsia="黑体" w:hAnsi="黑体"/>
              </w:rPr>
              <w:t>账户</w:t>
            </w:r>
          </w:p>
          <w:p w14:paraId="33520609" w14:textId="6A94B379" w:rsidR="00A767E5" w:rsidRPr="00244FB7" w:rsidRDefault="00302BC3" w:rsidP="00A767E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767E5" w:rsidRPr="00244FB7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 w:hint="eastAsia"/>
              </w:rPr>
              <w:t xml:space="preserve"> BTC/LTC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 w:hint="eastAsia"/>
              </w:rPr>
              <w:tab/>
            </w:r>
            <w:r w:rsidR="00A767E5">
              <w:rPr>
                <w:rFonts w:ascii="黑体" w:eastAsia="黑体" w:hAnsi="黑体"/>
              </w:rPr>
              <w:t xml:space="preserve">    </w:t>
            </w:r>
            <w:r w:rsidR="00A767E5" w:rsidRPr="00244FB7">
              <w:rPr>
                <w:rFonts w:ascii="黑体" w:eastAsia="黑体" w:hAnsi="黑体" w:hint="eastAsia"/>
              </w:rPr>
              <w:t>//比如BTC/LTC</w:t>
            </w:r>
          </w:p>
          <w:p w14:paraId="6CBE47C8" w14:textId="47243125" w:rsidR="00A767E5" w:rsidRPr="00244FB7" w:rsidRDefault="00302BC3" w:rsidP="00A767E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767E5">
              <w:rPr>
                <w:rFonts w:hint="eastAsia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A767E5">
              <w:rPr>
                <w:rFonts w:ascii="黑体" w:eastAsia="黑体" w:hAnsi="黑体"/>
              </w:rPr>
              <w:t>123123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 w:hint="eastAsia"/>
              </w:rPr>
              <w:tab/>
            </w:r>
            <w:r w:rsidR="00A767E5" w:rsidRPr="00244FB7">
              <w:rPr>
                <w:rFonts w:ascii="黑体" w:eastAsia="黑体" w:hAnsi="黑体"/>
              </w:rPr>
              <w:t xml:space="preserve">    //</w:t>
            </w:r>
            <w:r w:rsidR="00A767E5">
              <w:rPr>
                <w:rFonts w:ascii="黑体" w:eastAsia="黑体" w:hAnsi="黑体" w:hint="eastAsia"/>
              </w:rPr>
              <w:t>买</w:t>
            </w:r>
            <w:r w:rsidR="00A767E5" w:rsidRPr="00244FB7">
              <w:rPr>
                <w:rFonts w:ascii="黑体" w:eastAsia="黑体" w:hAnsi="黑体" w:hint="eastAsia"/>
              </w:rPr>
              <w:t>订单编号</w:t>
            </w:r>
          </w:p>
          <w:p w14:paraId="5AD4AC8E" w14:textId="406CF624" w:rsidR="00A767E5" w:rsidRPr="00244FB7" w:rsidRDefault="00302BC3" w:rsidP="00A767E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767E5" w:rsidRPr="00244FB7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>:</w:t>
            </w:r>
            <w:r w:rsidR="00A767E5">
              <w:rPr>
                <w:rFonts w:ascii="黑体" w:eastAsia="黑体" w:hAnsi="黑体"/>
              </w:rPr>
              <w:t>12</w:t>
            </w:r>
            <w:r w:rsidR="00A767E5" w:rsidRPr="00244FB7">
              <w:rPr>
                <w:rFonts w:ascii="黑体" w:eastAsia="黑体" w:hAnsi="黑体" w:hint="eastAsia"/>
              </w:rPr>
              <w:tab/>
            </w:r>
            <w:r w:rsidR="00A767E5" w:rsidRPr="00244FB7">
              <w:rPr>
                <w:rFonts w:ascii="黑体" w:eastAsia="黑体" w:hAnsi="黑体"/>
              </w:rPr>
              <w:t xml:space="preserve">          </w:t>
            </w:r>
            <w:r w:rsidR="00A767E5">
              <w:rPr>
                <w:rFonts w:ascii="黑体" w:eastAsia="黑体" w:hAnsi="黑体"/>
              </w:rPr>
              <w:t xml:space="preserve"> </w:t>
            </w:r>
            <w:r w:rsidR="00A767E5" w:rsidRPr="00244FB7">
              <w:rPr>
                <w:rFonts w:ascii="黑体" w:eastAsia="黑体" w:hAnsi="黑体"/>
              </w:rPr>
              <w:t>//</w:t>
            </w:r>
            <w:r w:rsidR="00A767E5" w:rsidRPr="00244FB7">
              <w:rPr>
                <w:rFonts w:ascii="黑体" w:eastAsia="黑体" w:hAnsi="黑体" w:hint="eastAsia"/>
              </w:rPr>
              <w:t>数量</w:t>
            </w:r>
          </w:p>
          <w:p w14:paraId="2BECA8D1" w14:textId="120CBAD9" w:rsidR="00A767E5" w:rsidRPr="00244FB7" w:rsidRDefault="00302BC3" w:rsidP="00A767E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767E5" w:rsidRPr="00244FB7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>:</w:t>
            </w:r>
            <w:r w:rsidR="00A767E5">
              <w:rPr>
                <w:rFonts w:ascii="黑体" w:eastAsia="黑体" w:hAnsi="黑体"/>
              </w:rPr>
              <w:t>123124</w:t>
            </w:r>
            <w:r w:rsidR="00A767E5" w:rsidRPr="00244FB7">
              <w:rPr>
                <w:rFonts w:ascii="黑体" w:eastAsia="黑体" w:hAnsi="黑体" w:hint="eastAsia"/>
              </w:rPr>
              <w:tab/>
            </w:r>
            <w:r w:rsidR="00A767E5">
              <w:rPr>
                <w:rFonts w:ascii="黑体" w:eastAsia="黑体" w:hAnsi="黑体"/>
              </w:rPr>
              <w:t xml:space="preserve">        </w:t>
            </w:r>
            <w:r w:rsidR="00A767E5" w:rsidRPr="00244FB7">
              <w:rPr>
                <w:rFonts w:ascii="黑体" w:eastAsia="黑体" w:hAnsi="黑体"/>
              </w:rPr>
              <w:t>//</w:t>
            </w:r>
            <w:r w:rsidR="00A767E5" w:rsidRPr="00244FB7">
              <w:rPr>
                <w:rFonts w:ascii="黑体" w:eastAsia="黑体" w:hAnsi="黑体" w:hint="eastAsia"/>
              </w:rPr>
              <w:t>价格</w:t>
            </w:r>
          </w:p>
          <w:p w14:paraId="11F77FD7" w14:textId="5BDA751C" w:rsidR="00A767E5" w:rsidRDefault="00302BC3" w:rsidP="00D6176C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767E5" w:rsidRPr="00244FB7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>:</w:t>
            </w:r>
            <w:r w:rsidR="00A767E5" w:rsidRPr="00244FB7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</w:t>
            </w:r>
            <w:r w:rsidR="00A767E5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  <w:r w:rsidR="00A767E5" w:rsidRPr="00244FB7">
              <w:rPr>
                <w:rFonts w:ascii="黑体" w:eastAsia="黑体" w:hAnsi="黑体"/>
              </w:rPr>
              <w:t xml:space="preserve">   //</w:t>
            </w:r>
            <w:r w:rsidR="00A767E5" w:rsidRPr="00244FB7">
              <w:rPr>
                <w:rFonts w:ascii="黑体" w:eastAsia="黑体" w:hAnsi="黑体" w:hint="eastAsia"/>
              </w:rPr>
              <w:t>由订阅API发出的时间</w:t>
            </w:r>
          </w:p>
          <w:p w14:paraId="2DC23E91" w14:textId="4289BA36" w:rsidR="00D90D14" w:rsidRPr="00D6176C" w:rsidRDefault="00D90D14" w:rsidP="00D6176C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EF0158C" w14:textId="77777777" w:rsidR="00A767E5" w:rsidRDefault="00A767E5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3B778FC6" w14:textId="77777777" w:rsidR="00A767E5" w:rsidRPr="00244FB7" w:rsidRDefault="00A767E5" w:rsidP="00244FB7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</w:tc>
      </w:tr>
    </w:tbl>
    <w:p w14:paraId="6FCA0F5D" w14:textId="77777777" w:rsidR="004C0773" w:rsidRDefault="004C0773" w:rsidP="004C0773">
      <w:pPr>
        <w:ind w:firstLineChars="50" w:firstLine="120"/>
        <w:rPr>
          <w:rFonts w:ascii="黑体" w:eastAsia="黑体" w:hAnsi="黑体"/>
        </w:rPr>
      </w:pPr>
    </w:p>
    <w:p w14:paraId="35BC66BC" w14:textId="77777777" w:rsidR="004C0773" w:rsidRDefault="004C0773" w:rsidP="00420202">
      <w:pPr>
        <w:ind w:firstLineChars="50" w:firstLine="120"/>
        <w:rPr>
          <w:rFonts w:ascii="黑体" w:eastAsia="黑体" w:hAnsi="黑体"/>
        </w:rPr>
      </w:pPr>
    </w:p>
    <w:p w14:paraId="17BE0F32" w14:textId="77777777" w:rsidR="00B51779" w:rsidRDefault="00B51779" w:rsidP="0083470A">
      <w:pPr>
        <w:rPr>
          <w:rFonts w:ascii="黑体" w:eastAsia="黑体" w:hAnsi="黑体"/>
        </w:rPr>
      </w:pPr>
    </w:p>
    <w:p w14:paraId="71599CEB" w14:textId="77777777" w:rsidR="00420202" w:rsidRPr="00E44857" w:rsidRDefault="00420202" w:rsidP="0083470A">
      <w:pPr>
        <w:rPr>
          <w:rFonts w:ascii="黑体" w:eastAsia="黑体" w:hAnsi="黑体"/>
        </w:rPr>
      </w:pPr>
    </w:p>
    <w:p w14:paraId="15E5E693" w14:textId="77777777" w:rsidR="00C41E7F" w:rsidRDefault="00C41E7F" w:rsidP="0083470A">
      <w:pPr>
        <w:rPr>
          <w:rFonts w:ascii="黑体" w:eastAsia="黑体" w:hAnsi="黑体"/>
        </w:rPr>
      </w:pPr>
    </w:p>
    <w:p w14:paraId="2FCB4AFA" w14:textId="77777777" w:rsidR="00AB752B" w:rsidRDefault="00AB752B" w:rsidP="0083470A">
      <w:pPr>
        <w:rPr>
          <w:rFonts w:ascii="黑体" w:eastAsia="黑体" w:hAnsi="黑体"/>
        </w:rPr>
      </w:pPr>
    </w:p>
    <w:p w14:paraId="25082DCA" w14:textId="77777777" w:rsidR="00AB752B" w:rsidRDefault="00AB752B" w:rsidP="0083470A">
      <w:pPr>
        <w:rPr>
          <w:rFonts w:ascii="黑体" w:eastAsia="黑体" w:hAnsi="黑体"/>
        </w:rPr>
      </w:pPr>
    </w:p>
    <w:p w14:paraId="45D17779" w14:textId="77777777" w:rsidR="00AB752B" w:rsidRDefault="00AB752B" w:rsidP="009B5F0E">
      <w:pPr>
        <w:pStyle w:val="1"/>
        <w:numPr>
          <w:ilvl w:val="0"/>
          <w:numId w:val="20"/>
        </w:numPr>
      </w:pPr>
      <w:bookmarkStart w:id="42" w:name="_Toc507409991"/>
      <w:r>
        <w:rPr>
          <w:rFonts w:hint="eastAsia"/>
        </w:rPr>
        <w:lastRenderedPageBreak/>
        <w:t>订单</w:t>
      </w:r>
      <w:r w:rsidR="00572AAF">
        <w:rPr>
          <w:rFonts w:hint="eastAsia"/>
        </w:rPr>
        <w:t>取消</w:t>
      </w:r>
      <w:r>
        <w:t>消息</w:t>
      </w:r>
      <w:bookmarkEnd w:id="42"/>
    </w:p>
    <w:p w14:paraId="0FE135AD" w14:textId="77777777" w:rsidR="00AB752B" w:rsidRPr="00E44857" w:rsidRDefault="00AB752B" w:rsidP="00AB752B">
      <w:pPr>
        <w:rPr>
          <w:rFonts w:ascii="黑体" w:eastAsia="黑体" w:hAnsi="黑体"/>
        </w:rPr>
      </w:pPr>
    </w:p>
    <w:p w14:paraId="4DD4E3B8" w14:textId="77777777" w:rsidR="00CE34B3" w:rsidRDefault="00CE34B3" w:rsidP="006A1867">
      <w:pPr>
        <w:pStyle w:val="2"/>
        <w:numPr>
          <w:ilvl w:val="1"/>
          <w:numId w:val="20"/>
        </w:numPr>
      </w:pPr>
      <w:bookmarkStart w:id="43" w:name="_Toc507409992"/>
      <w:r>
        <w:rPr>
          <w:rFonts w:hint="eastAsia"/>
        </w:rPr>
        <w:t>订单取消请求</w:t>
      </w:r>
      <w:r>
        <w:rPr>
          <w:rFonts w:hint="eastAsia"/>
        </w:rPr>
        <w:t xml:space="preserve"> </w:t>
      </w:r>
      <w:r>
        <w:t xml:space="preserve">  Web </w:t>
      </w:r>
      <w:r w:rsidRPr="00CE34B3">
        <w:sym w:font="Wingdings" w:char="F0E0"/>
      </w:r>
      <w:r>
        <w:t xml:space="preserve"> OrderSrv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E34B3" w14:paraId="4B05BB46" w14:textId="77777777" w:rsidTr="00241562">
        <w:tc>
          <w:tcPr>
            <w:tcW w:w="10054" w:type="dxa"/>
          </w:tcPr>
          <w:p w14:paraId="7B30FAAF" w14:textId="77777777" w:rsidR="000B03AB" w:rsidRDefault="000B03AB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14:paraId="305180C9" w14:textId="3DE5C033" w:rsidR="00FA27E0" w:rsidRPr="00FA27E0" w:rsidRDefault="00302BC3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041D0C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041D0C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041D0C">
              <w:rPr>
                <w:rFonts w:ascii="黑体" w:eastAsia="黑体" w:hAnsi="黑体"/>
              </w:rPr>
              <w:t>0x4001</w:t>
            </w:r>
            <w:r>
              <w:rPr>
                <w:rFonts w:ascii="黑体" w:eastAsia="黑体" w:hAnsi="黑体"/>
              </w:rPr>
              <w:t>”</w:t>
            </w:r>
          </w:p>
          <w:p w14:paraId="41C67423" w14:textId="3211684F" w:rsidR="00E04571" w:rsidRDefault="00E04571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="00710165">
              <w:rPr>
                <w:rFonts w:ascii="黑体" w:eastAsia="黑体" w:hAnsi="黑体"/>
              </w:rPr>
              <w:t>1234</w:t>
            </w:r>
          </w:p>
          <w:p w14:paraId="7555E2F4" w14:textId="77777777" w:rsidR="00753419" w:rsidRDefault="00302BC3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1D028B">
              <w:rPr>
                <w:rFonts w:ascii="黑体" w:eastAsia="黑体" w:hAnsi="黑体"/>
              </w:rPr>
              <w:t>O</w:t>
            </w:r>
            <w:r w:rsidR="001D028B" w:rsidRPr="001D028B">
              <w:rPr>
                <w:rFonts w:ascii="黑体" w:eastAsia="黑体" w:hAnsi="黑体" w:hint="eastAsia"/>
              </w:rPr>
              <w:t>rderID</w:t>
            </w:r>
            <w:r>
              <w:rPr>
                <w:rFonts w:ascii="黑体" w:eastAsia="黑体" w:hAnsi="黑体"/>
              </w:rPr>
              <w:t>”</w:t>
            </w:r>
            <w:r w:rsidR="001D028B">
              <w:rPr>
                <w:rFonts w:ascii="黑体" w:eastAsia="黑体" w:hAnsi="黑体"/>
              </w:rPr>
              <w:t>:</w:t>
            </w:r>
            <w:r w:rsidR="00A822F9">
              <w:rPr>
                <w:rFonts w:ascii="黑体" w:eastAsia="黑体" w:hAnsi="黑体"/>
              </w:rPr>
              <w:t xml:space="preserve"> </w:t>
            </w:r>
            <w:r w:rsidR="001D028B">
              <w:rPr>
                <w:rFonts w:ascii="黑体" w:eastAsia="黑体" w:hAnsi="黑体"/>
              </w:rPr>
              <w:t>12233    //</w:t>
            </w:r>
            <w:r w:rsidR="001D028B" w:rsidRPr="001D028B">
              <w:rPr>
                <w:rFonts w:ascii="黑体" w:eastAsia="黑体" w:hAnsi="黑体" w:hint="eastAsia"/>
              </w:rPr>
              <w:t>订单编号</w:t>
            </w:r>
          </w:p>
          <w:p w14:paraId="7DA3348A" w14:textId="3E908136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9239661" w14:textId="42E9DD57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54CF801" w14:textId="61D9B64C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56B3CE7F" w14:textId="7AF0A97E" w:rsidR="00CE34B3" w:rsidRDefault="000B03AB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</w:tc>
      </w:tr>
    </w:tbl>
    <w:p w14:paraId="35EE3DCE" w14:textId="77777777" w:rsidR="00CE34B3" w:rsidRDefault="00CE34B3" w:rsidP="00CE34B3">
      <w:pPr>
        <w:ind w:firstLineChars="50" w:firstLine="120"/>
        <w:rPr>
          <w:rFonts w:ascii="黑体" w:eastAsia="黑体" w:hAnsi="黑体"/>
        </w:rPr>
      </w:pPr>
    </w:p>
    <w:p w14:paraId="0FC5C55B" w14:textId="77777777" w:rsidR="00104009" w:rsidRDefault="00BB1222" w:rsidP="00104009">
      <w:pPr>
        <w:pStyle w:val="2"/>
        <w:numPr>
          <w:ilvl w:val="1"/>
          <w:numId w:val="20"/>
        </w:numPr>
      </w:pPr>
      <w:bookmarkStart w:id="44" w:name="_Toc507409993"/>
      <w:r>
        <w:rPr>
          <w:rFonts w:hint="eastAsia"/>
        </w:rPr>
        <w:t>订单取消请求</w:t>
      </w:r>
      <w:r w:rsidR="00104009">
        <w:rPr>
          <w:rFonts w:hint="eastAsia"/>
        </w:rPr>
        <w:t xml:space="preserve"> </w:t>
      </w:r>
      <w:r w:rsidR="00104009">
        <w:t xml:space="preserve">   </w:t>
      </w:r>
      <w:r>
        <w:t>OrderSrv</w:t>
      </w:r>
      <w:r w:rsidRPr="00CE34B3">
        <w:t xml:space="preserve"> </w:t>
      </w:r>
      <w:r w:rsidR="00104009" w:rsidRPr="00CE34B3">
        <w:sym w:font="Wingdings" w:char="F0E0"/>
      </w:r>
      <w:r w:rsidR="00104009">
        <w:t xml:space="preserve"> </w:t>
      </w:r>
      <w:r>
        <w:t xml:space="preserve"> ORDERME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B1222" w14:paraId="6D0029CF" w14:textId="77777777" w:rsidTr="00BB1222">
        <w:tc>
          <w:tcPr>
            <w:tcW w:w="10054" w:type="dxa"/>
          </w:tcPr>
          <w:p w14:paraId="3130EC68" w14:textId="77777777" w:rsidR="00BB1222" w:rsidRPr="00BB1222" w:rsidRDefault="00BB1222" w:rsidP="00BB122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BB1222">
              <w:rPr>
                <w:rFonts w:ascii="黑体" w:eastAsia="黑体" w:hAnsi="黑体"/>
              </w:rPr>
              <w:t>{</w:t>
            </w:r>
          </w:p>
          <w:p w14:paraId="3CEA1C09" w14:textId="79E6AECB" w:rsidR="00BB1222" w:rsidRPr="00BB1222" w:rsidRDefault="00302BC3" w:rsidP="00BB122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B1222" w:rsidRPr="00BB1222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BB1222" w:rsidRPr="00BB122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BB1222">
              <w:rPr>
                <w:rFonts w:ascii="黑体" w:eastAsia="黑体" w:hAnsi="黑体"/>
              </w:rPr>
              <w:t>0x4002</w:t>
            </w:r>
            <w:r>
              <w:rPr>
                <w:rFonts w:ascii="黑体" w:eastAsia="黑体" w:hAnsi="黑体"/>
              </w:rPr>
              <w:t>”</w:t>
            </w:r>
          </w:p>
          <w:p w14:paraId="7C425F54" w14:textId="685CFBA3" w:rsidR="00BB1222" w:rsidRPr="00BB1222" w:rsidRDefault="00302BC3" w:rsidP="00BB122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B1222" w:rsidRPr="00BB1222">
              <w:rPr>
                <w:rFonts w:ascii="黑体" w:eastAsia="黑体" w:hAnsi="黑体"/>
              </w:rPr>
              <w:t>O</w:t>
            </w:r>
            <w:r w:rsidR="00BB1222" w:rsidRPr="00BB1222">
              <w:rPr>
                <w:rFonts w:ascii="黑体" w:eastAsia="黑体" w:hAnsi="黑体" w:hint="eastAsia"/>
              </w:rPr>
              <w:t>rderID</w:t>
            </w:r>
            <w:r>
              <w:rPr>
                <w:rFonts w:ascii="黑体" w:eastAsia="黑体" w:hAnsi="黑体"/>
              </w:rPr>
              <w:t>”</w:t>
            </w:r>
            <w:r w:rsidR="00BB1222" w:rsidRPr="00BB1222">
              <w:rPr>
                <w:rFonts w:ascii="黑体" w:eastAsia="黑体" w:hAnsi="黑体"/>
              </w:rPr>
              <w:t>:12233    //</w:t>
            </w:r>
            <w:r w:rsidR="00BB1222" w:rsidRPr="00BB1222">
              <w:rPr>
                <w:rFonts w:ascii="黑体" w:eastAsia="黑体" w:hAnsi="黑体" w:hint="eastAsia"/>
              </w:rPr>
              <w:t>订单编号</w:t>
            </w:r>
          </w:p>
          <w:p w14:paraId="644872E1" w14:textId="68527B9B" w:rsidR="002B7441" w:rsidRPr="002B7441" w:rsidRDefault="002B7441" w:rsidP="00A23039">
            <w:pPr>
              <w:pStyle w:val="af1"/>
              <w:ind w:left="450" w:firstLineChars="50" w:firstLine="120"/>
              <w:rPr>
                <w:rFonts w:ascii="黑体" w:eastAsia="黑体" w:hAnsi="黑体"/>
              </w:rPr>
            </w:pPr>
            <w:r>
              <w:rPr>
                <w:color w:val="FF0000"/>
              </w:rPr>
              <w:t>“</w:t>
            </w:r>
            <w:r w:rsidRPr="00ED55F6">
              <w:rPr>
                <w:color w:val="FF0000"/>
              </w:rPr>
              <w:t>OrderIDFrME</w:t>
            </w:r>
            <w:r>
              <w:rPr>
                <w:color w:val="FF0000"/>
              </w:rPr>
              <w:t>”: “qwerqwer” ,</w:t>
            </w:r>
            <w:r w:rsidRPr="002B7441">
              <w:rPr>
                <w:rFonts w:ascii="黑体" w:eastAsia="黑体" w:hAnsi="黑体" w:hint="eastAsia"/>
              </w:rPr>
              <w:t>撮合中心分配的</w:t>
            </w:r>
          </w:p>
          <w:p w14:paraId="394477CD" w14:textId="2EA83C7A" w:rsidR="002B7441" w:rsidRPr="00A23039" w:rsidRDefault="002B7441" w:rsidP="00A23039">
            <w:pPr>
              <w:pStyle w:val="af1"/>
              <w:ind w:left="450" w:firstLineChars="50" w:firstLine="120"/>
              <w:rPr>
                <w:rFonts w:ascii="黑体" w:eastAsia="黑体" w:hAnsi="黑体"/>
                <w:color w:val="FF0000"/>
              </w:rPr>
            </w:pPr>
            <w:r w:rsidRPr="00A23039">
              <w:rPr>
                <w:color w:val="FF0000"/>
              </w:rPr>
              <w:t xml:space="preserve">“ExcelID”:”wqerqwer” , </w:t>
            </w:r>
            <w:r w:rsidR="00A23039">
              <w:rPr>
                <w:color w:val="FF0000"/>
              </w:rPr>
              <w:t xml:space="preserve">   </w:t>
            </w:r>
            <w:r w:rsidRPr="00A23039">
              <w:rPr>
                <w:rFonts w:ascii="黑体" w:eastAsia="黑体" w:hAnsi="黑体" w:hint="eastAsia"/>
                <w:color w:val="FF0000"/>
              </w:rPr>
              <w:t>撮合中心分配的</w:t>
            </w:r>
          </w:p>
          <w:p w14:paraId="32E0239B" w14:textId="2652ECEC" w:rsidR="00BB1222" w:rsidRPr="00BB1222" w:rsidRDefault="00302BC3" w:rsidP="00BB122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B1222" w:rsidRPr="00BB1222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="00BB1222" w:rsidRPr="00BB122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BB1222" w:rsidRPr="00BB1222">
              <w:rPr>
                <w:rFonts w:ascii="黑体" w:eastAsia="黑体" w:hAnsi="黑体" w:hint="eastAsia"/>
              </w:rPr>
              <w:t xml:space="preserve"> BTC/LTC</w:t>
            </w:r>
            <w:r>
              <w:rPr>
                <w:rFonts w:ascii="黑体" w:eastAsia="黑体" w:hAnsi="黑体"/>
              </w:rPr>
              <w:t>”</w:t>
            </w:r>
            <w:r w:rsidR="00BB1222" w:rsidRPr="00BB1222">
              <w:rPr>
                <w:rFonts w:ascii="黑体" w:eastAsia="黑体" w:hAnsi="黑体" w:hint="eastAsia"/>
              </w:rPr>
              <w:tab/>
            </w:r>
            <w:r w:rsidR="00BB1222" w:rsidRPr="00BB1222">
              <w:rPr>
                <w:rFonts w:ascii="黑体" w:eastAsia="黑体" w:hAnsi="黑体"/>
              </w:rPr>
              <w:t xml:space="preserve"> //</w:t>
            </w:r>
            <w:r w:rsidR="00BB1222" w:rsidRPr="00BB1222">
              <w:rPr>
                <w:rFonts w:ascii="黑体" w:eastAsia="黑体" w:hAnsi="黑体" w:hint="eastAsia"/>
              </w:rPr>
              <w:t>交易品种(字符串类型)，用于标识是哪一种交易，比如</w:t>
            </w:r>
          </w:p>
          <w:p w14:paraId="1AAFA8C9" w14:textId="3F5CE82A" w:rsidR="002B7441" w:rsidRPr="002B7441" w:rsidRDefault="002B7441" w:rsidP="00BB1222">
            <w:pPr>
              <w:pStyle w:val="af1"/>
              <w:ind w:left="450" w:firstLineChars="0" w:firstLine="0"/>
              <w:rPr>
                <w:rFonts w:ascii="黑体" w:eastAsia="黑体" w:hAnsi="黑体"/>
                <w:color w:val="FF0000"/>
              </w:rPr>
            </w:pPr>
            <w:r w:rsidRPr="002B7441">
              <w:rPr>
                <w:rFonts w:ascii="黑体" w:eastAsia="黑体" w:hAnsi="黑体"/>
                <w:color w:val="FF0000"/>
              </w:rPr>
              <w:t xml:space="preserve">“Side”:0             </w:t>
            </w:r>
            <w:r w:rsidRPr="008049FC">
              <w:rPr>
                <w:rFonts w:ascii="黑体" w:eastAsia="黑体" w:hAnsi="黑体"/>
                <w:color w:val="000000" w:themeColor="text1"/>
              </w:rPr>
              <w:t xml:space="preserve"> </w:t>
            </w:r>
            <w:r w:rsidRPr="008049FC">
              <w:rPr>
                <w:rFonts w:ascii="黑体" w:eastAsia="黑体" w:hAnsi="黑体"/>
                <w:strike/>
                <w:color w:val="000000" w:themeColor="text1"/>
              </w:rPr>
              <w:t>//</w:t>
            </w:r>
            <w:r w:rsidRPr="008049FC">
              <w:rPr>
                <w:rFonts w:ascii="黑体" w:eastAsia="黑体" w:hAnsi="黑体" w:hint="eastAsia"/>
                <w:strike/>
                <w:color w:val="000000" w:themeColor="text1"/>
              </w:rPr>
              <w:t>交易类型，0 表示买， 1表示卖</w:t>
            </w:r>
          </w:p>
          <w:p w14:paraId="16293FF1" w14:textId="4778C68A" w:rsidR="00A87FC5" w:rsidRPr="008049FC" w:rsidRDefault="00A87FC5" w:rsidP="00BB1222">
            <w:pPr>
              <w:pStyle w:val="af1"/>
              <w:ind w:left="450" w:firstLineChars="0" w:firstLine="0"/>
              <w:rPr>
                <w:rFonts w:ascii="黑体" w:eastAsia="黑体" w:hAnsi="黑体"/>
                <w:color w:val="FF0000"/>
              </w:rPr>
            </w:pPr>
            <w:r>
              <w:rPr>
                <w:rFonts w:ascii="黑体" w:eastAsia="黑体" w:hAnsi="黑体" w:hint="eastAsia"/>
              </w:rPr>
              <w:t xml:space="preserve">                       </w:t>
            </w:r>
            <w:r w:rsidRPr="008049FC">
              <w:rPr>
                <w:rFonts w:ascii="黑体" w:eastAsia="黑体" w:hAnsi="黑体" w:hint="eastAsia"/>
                <w:color w:val="FF0000"/>
              </w:rPr>
              <w:t>// 交易</w:t>
            </w:r>
            <w:r w:rsidRPr="008049FC">
              <w:rPr>
                <w:rFonts w:ascii="黑体" w:eastAsia="黑体" w:hAnsi="黑体"/>
                <w:color w:val="FF0000"/>
              </w:rPr>
              <w:t>类型</w:t>
            </w:r>
            <w:r w:rsidRPr="008049FC">
              <w:rPr>
                <w:rFonts w:ascii="黑体" w:eastAsia="黑体" w:hAnsi="黑体" w:hint="eastAsia"/>
                <w:color w:val="FF0000"/>
              </w:rPr>
              <w:t xml:space="preserve">: </w:t>
            </w:r>
            <w:r w:rsidR="0011757E" w:rsidRPr="008049FC">
              <w:rPr>
                <w:rFonts w:ascii="黑体" w:eastAsia="黑体" w:hAnsi="黑体"/>
                <w:color w:val="FF0000"/>
              </w:rPr>
              <w:t xml:space="preserve">1: </w:t>
            </w:r>
            <w:r w:rsidR="0011757E" w:rsidRPr="008049FC">
              <w:rPr>
                <w:rFonts w:ascii="黑体" w:eastAsia="黑体" w:hAnsi="黑体" w:hint="eastAsia"/>
                <w:color w:val="FF0000"/>
              </w:rPr>
              <w:t>买单, 2: 卖单</w:t>
            </w:r>
          </w:p>
          <w:p w14:paraId="5A71288E" w14:textId="1CB461C1" w:rsidR="00BB1222" w:rsidRDefault="00302BC3" w:rsidP="00BB122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B1222" w:rsidRPr="00BB1222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</w:t>
            </w:r>
            <w:r w:rsidR="00BB1222" w:rsidRPr="00BB1222">
              <w:rPr>
                <w:rFonts w:ascii="黑体" w:eastAsia="黑体" w:hAnsi="黑体"/>
              </w:rPr>
              <w:t>:</w:t>
            </w:r>
            <w:r w:rsidR="00BB1222" w:rsidRPr="00BB1222">
              <w:rPr>
                <w:rFonts w:ascii="黑体" w:eastAsia="黑体" w:hAnsi="黑体" w:hint="eastAsia"/>
              </w:rPr>
              <w:tab/>
            </w:r>
            <w:r w:rsidR="00BB1222" w:rsidRPr="00BB1222">
              <w:rPr>
                <w:rFonts w:ascii="黑体" w:eastAsia="黑体" w:hAnsi="黑体" w:hint="eastAsia"/>
              </w:rPr>
              <w:tab/>
            </w:r>
            <w:r w:rsidR="00BB1222" w:rsidRPr="00BB1222">
              <w:rPr>
                <w:rFonts w:ascii="黑体" w:eastAsia="黑体" w:hAnsi="黑体"/>
              </w:rPr>
              <w:t xml:space="preserve">           //</w:t>
            </w:r>
            <w:r w:rsidR="007B6930">
              <w:rPr>
                <w:rFonts w:ascii="黑体" w:eastAsia="黑体" w:hAnsi="黑体" w:hint="eastAsia"/>
              </w:rPr>
              <w:t>交易价格</w:t>
            </w:r>
            <w:r w:rsidR="007B6930">
              <w:rPr>
                <w:rFonts w:ascii="黑体" w:eastAsia="黑体" w:hAnsi="黑体"/>
              </w:rPr>
              <w:t xml:space="preserve"> </w:t>
            </w:r>
          </w:p>
          <w:p w14:paraId="422DAAD9" w14:textId="77777777" w:rsidR="00BB1222" w:rsidRPr="00BB1222" w:rsidRDefault="00BB1222" w:rsidP="00BB1222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BB1222">
              <w:rPr>
                <w:rFonts w:ascii="黑体" w:eastAsia="黑体" w:hAnsi="黑体"/>
              </w:rPr>
              <w:lastRenderedPageBreak/>
              <w:t>}</w:t>
            </w:r>
          </w:p>
        </w:tc>
      </w:tr>
    </w:tbl>
    <w:p w14:paraId="3A50E861" w14:textId="77777777" w:rsidR="00104009" w:rsidRDefault="00104009" w:rsidP="00CE34B3">
      <w:pPr>
        <w:ind w:firstLineChars="50" w:firstLine="120"/>
        <w:rPr>
          <w:rFonts w:ascii="黑体" w:eastAsia="黑体" w:hAnsi="黑体"/>
        </w:rPr>
      </w:pPr>
    </w:p>
    <w:p w14:paraId="4CEFA695" w14:textId="77777777" w:rsidR="00104009" w:rsidRDefault="00104009" w:rsidP="00CE34B3">
      <w:pPr>
        <w:ind w:firstLineChars="50" w:firstLine="120"/>
        <w:rPr>
          <w:rFonts w:ascii="黑体" w:eastAsia="黑体" w:hAnsi="黑体"/>
        </w:rPr>
      </w:pPr>
    </w:p>
    <w:p w14:paraId="20D677B3" w14:textId="77777777" w:rsidR="00CE34B3" w:rsidRDefault="00CE34B3" w:rsidP="00104009">
      <w:pPr>
        <w:pStyle w:val="2"/>
        <w:numPr>
          <w:ilvl w:val="1"/>
          <w:numId w:val="20"/>
        </w:numPr>
      </w:pPr>
      <w:bookmarkStart w:id="45" w:name="_Toc507409994"/>
      <w:r>
        <w:rPr>
          <w:rFonts w:hint="eastAsia"/>
        </w:rPr>
        <w:t>订单取消请求</w:t>
      </w:r>
      <w:r>
        <w:rPr>
          <w:rFonts w:hint="eastAsia"/>
        </w:rPr>
        <w:t xml:space="preserve">ACK </w:t>
      </w:r>
      <w:r>
        <w:t xml:space="preserve">  OrderMe </w:t>
      </w:r>
      <w:r w:rsidRPr="00CE34B3">
        <w:sym w:font="Wingdings" w:char="F0E0"/>
      </w:r>
      <w:r>
        <w:t xml:space="preserve"> OrderSrv</w:t>
      </w:r>
      <w:bookmarkEnd w:id="4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E34B3" w14:paraId="30573ACF" w14:textId="77777777" w:rsidTr="00241562">
        <w:tc>
          <w:tcPr>
            <w:tcW w:w="10054" w:type="dxa"/>
          </w:tcPr>
          <w:p w14:paraId="5EBAD223" w14:textId="77777777" w:rsidR="00B45344" w:rsidRDefault="00B45344" w:rsidP="00241562">
            <w:pPr>
              <w:rPr>
                <w:rFonts w:ascii="黑体" w:eastAsia="黑体" w:hAnsi="黑体"/>
              </w:rPr>
            </w:pPr>
            <w:bookmarkStart w:id="46" w:name="_Hlk510200888"/>
            <w:r>
              <w:rPr>
                <w:rFonts w:ascii="黑体" w:eastAsia="黑体" w:hAnsi="黑体" w:hint="eastAsia"/>
              </w:rPr>
              <w:t>{</w:t>
            </w:r>
          </w:p>
          <w:p w14:paraId="401C66D3" w14:textId="58F54CBE" w:rsidR="00FD4278" w:rsidRDefault="00302BC3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FD4278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FD4278">
              <w:rPr>
                <w:rFonts w:ascii="黑体" w:eastAsia="黑体" w:hAnsi="黑体"/>
              </w:rPr>
              <w:t>:0x4003</w:t>
            </w:r>
          </w:p>
          <w:p w14:paraId="1CA18BE4" w14:textId="0BAC3CE3" w:rsidR="00B45344" w:rsidRPr="00B45344" w:rsidRDefault="00302BC3" w:rsidP="0045658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45344" w:rsidRPr="00B45344">
              <w:rPr>
                <w:rFonts w:ascii="黑体" w:eastAsia="黑体" w:hAnsi="黑体" w:hint="eastAsia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C17BD2">
              <w:rPr>
                <w:rFonts w:ascii="黑体" w:eastAsia="黑体" w:hAnsi="黑体"/>
              </w:rPr>
              <w:t>:12312454423,</w:t>
            </w:r>
            <w:r w:rsidR="00B45344" w:rsidRPr="00B45344">
              <w:rPr>
                <w:rFonts w:ascii="黑体" w:eastAsia="黑体" w:hAnsi="黑体" w:hint="eastAsia"/>
              </w:rPr>
              <w:tab/>
            </w:r>
            <w:r w:rsidR="00C17BD2">
              <w:rPr>
                <w:rFonts w:ascii="黑体" w:eastAsia="黑体" w:hAnsi="黑体"/>
              </w:rPr>
              <w:t xml:space="preserve">    //</w:t>
            </w:r>
            <w:r w:rsidR="00B45344" w:rsidRPr="00B45344">
              <w:rPr>
                <w:rFonts w:ascii="黑体" w:eastAsia="黑体" w:hAnsi="黑体" w:hint="eastAsia"/>
              </w:rPr>
              <w:t>订单编号</w:t>
            </w:r>
          </w:p>
          <w:p w14:paraId="7C805821" w14:textId="5DA63AFF" w:rsidR="00B45344" w:rsidRDefault="00302BC3" w:rsidP="00B453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45344" w:rsidRPr="00B45344">
              <w:rPr>
                <w:rFonts w:ascii="黑体" w:eastAsia="黑体" w:hAnsi="黑体" w:hint="eastAsia"/>
              </w:rPr>
              <w:t>OrderStatus</w:t>
            </w:r>
            <w:r>
              <w:rPr>
                <w:rFonts w:ascii="黑体" w:eastAsia="黑体" w:hAnsi="黑体"/>
              </w:rPr>
              <w:t>”</w:t>
            </w:r>
            <w:r w:rsidR="00C17BD2">
              <w:rPr>
                <w:rFonts w:ascii="黑体" w:eastAsia="黑体" w:hAnsi="黑体"/>
              </w:rPr>
              <w:t>: 0,          //</w:t>
            </w:r>
            <w:r w:rsidR="00B45344" w:rsidRPr="00B45344">
              <w:rPr>
                <w:rFonts w:ascii="黑体" w:eastAsia="黑体" w:hAnsi="黑体" w:hint="eastAsia"/>
              </w:rPr>
              <w:t>订单状态，0：接收, 1:拒绝</w:t>
            </w:r>
          </w:p>
          <w:p w14:paraId="62C1F3EE" w14:textId="5E13FF6A" w:rsidR="00C17BD2" w:rsidRPr="00B45344" w:rsidRDefault="00302BC3" w:rsidP="00B453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C17BD2" w:rsidRPr="00B45344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C17BD2">
              <w:rPr>
                <w:rFonts w:ascii="黑体" w:eastAsia="黑体" w:hAnsi="黑体"/>
              </w:rPr>
              <w:t>:</w:t>
            </w:r>
            <w:r w:rsidR="00C17BD2" w:rsidRPr="00B45344">
              <w:rPr>
                <w:rFonts w:ascii="黑体" w:eastAsia="黑体" w:hAnsi="黑体" w:hint="eastAsia"/>
              </w:rPr>
              <w:tab/>
            </w:r>
            <w:r w:rsidR="00C17BD2">
              <w:rPr>
                <w:rFonts w:ascii="黑体" w:eastAsia="黑体" w:hAnsi="黑体"/>
              </w:rPr>
              <w:t xml:space="preserve">           //</w:t>
            </w:r>
            <w:r>
              <w:rPr>
                <w:rFonts w:ascii="黑体" w:eastAsia="黑体" w:hAnsi="黑体"/>
              </w:rPr>
              <w:t>”</w:t>
            </w:r>
            <w:r w:rsidR="00C17BD2">
              <w:rPr>
                <w:rFonts w:ascii="黑体" w:eastAsia="黑体" w:hAnsi="黑体"/>
              </w:rPr>
              <w:t>xxxx</w:t>
            </w:r>
            <w:r>
              <w:rPr>
                <w:rFonts w:ascii="黑体" w:eastAsia="黑体" w:hAnsi="黑体"/>
              </w:rPr>
              <w:t>”</w:t>
            </w:r>
            <w:r w:rsidR="00C17BD2" w:rsidRPr="00B45344">
              <w:rPr>
                <w:rFonts w:ascii="黑体" w:eastAsia="黑体" w:hAnsi="黑体" w:hint="eastAsia"/>
              </w:rPr>
              <w:t>由撮合中心发回的接收该订单时间</w:t>
            </w:r>
          </w:p>
          <w:p w14:paraId="45B7DABC" w14:textId="1609A791" w:rsidR="00B45344" w:rsidRPr="00B45344" w:rsidRDefault="00302BC3" w:rsidP="00B45344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B45344">
              <w:rPr>
                <w:rFonts w:ascii="黑体" w:eastAsia="黑体" w:hAnsi="黑体" w:hint="eastAsia"/>
              </w:rPr>
              <w:t>Text</w:t>
            </w:r>
            <w:r>
              <w:rPr>
                <w:rFonts w:ascii="黑体" w:eastAsia="黑体" w:hAnsi="黑体"/>
              </w:rPr>
              <w:t>”</w:t>
            </w:r>
            <w:r w:rsidR="00C17BD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C17BD2">
              <w:rPr>
                <w:rFonts w:ascii="黑体" w:eastAsia="黑体" w:hAnsi="黑体"/>
              </w:rPr>
              <w:t>1234123</w:t>
            </w:r>
            <w:r>
              <w:rPr>
                <w:rFonts w:ascii="黑体" w:eastAsia="黑体" w:hAnsi="黑体"/>
              </w:rPr>
              <w:t>”</w:t>
            </w:r>
            <w:r w:rsidR="00B45344" w:rsidRPr="00B45344">
              <w:rPr>
                <w:rFonts w:ascii="黑体" w:eastAsia="黑体" w:hAnsi="黑体" w:hint="eastAsia"/>
              </w:rPr>
              <w:tab/>
            </w:r>
            <w:r w:rsidR="00C17BD2">
              <w:rPr>
                <w:rFonts w:ascii="黑体" w:eastAsia="黑体" w:hAnsi="黑体"/>
              </w:rPr>
              <w:t xml:space="preserve">       // </w:t>
            </w:r>
            <w:r w:rsidR="00B45344" w:rsidRPr="00B45344">
              <w:rPr>
                <w:rFonts w:ascii="黑体" w:eastAsia="黑体" w:hAnsi="黑体" w:hint="eastAsia"/>
              </w:rPr>
              <w:t>如果是订单被拒绝，在这里则填入拒绝的原因</w:t>
            </w:r>
          </w:p>
          <w:p w14:paraId="394F4001" w14:textId="77777777" w:rsidR="00CE34B3" w:rsidRDefault="00B45344" w:rsidP="0024156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</w:tc>
      </w:tr>
      <w:bookmarkEnd w:id="46"/>
    </w:tbl>
    <w:p w14:paraId="1D77E5E0" w14:textId="77777777" w:rsidR="00CE34B3" w:rsidRDefault="00CE34B3" w:rsidP="00CE34B3">
      <w:pPr>
        <w:ind w:firstLineChars="50" w:firstLine="120"/>
        <w:rPr>
          <w:rFonts w:ascii="黑体" w:eastAsia="黑体" w:hAnsi="黑体"/>
        </w:rPr>
      </w:pPr>
    </w:p>
    <w:p w14:paraId="1BBA9194" w14:textId="77777777" w:rsidR="00CE34B3" w:rsidRDefault="00CE34B3" w:rsidP="00104009">
      <w:pPr>
        <w:pStyle w:val="2"/>
        <w:numPr>
          <w:ilvl w:val="1"/>
          <w:numId w:val="20"/>
        </w:numPr>
      </w:pPr>
      <w:bookmarkStart w:id="47" w:name="_Toc507409995"/>
      <w:r>
        <w:rPr>
          <w:rFonts w:hint="eastAsia"/>
        </w:rPr>
        <w:t>订单取消</w:t>
      </w:r>
      <w:r w:rsidR="00AA06C7">
        <w:rPr>
          <w:rFonts w:hint="eastAsia"/>
        </w:rPr>
        <w:t>反馈</w:t>
      </w:r>
      <w:r>
        <w:rPr>
          <w:rFonts w:hint="eastAsia"/>
        </w:rPr>
        <w:t xml:space="preserve"> </w:t>
      </w:r>
      <w:r>
        <w:t xml:space="preserve">   MarketME </w:t>
      </w:r>
      <w:r w:rsidRPr="00CE34B3">
        <w:sym w:font="Wingdings" w:char="F0E0"/>
      </w:r>
      <w:r>
        <w:t xml:space="preserve"> OrderSrv</w:t>
      </w:r>
      <w:bookmarkEnd w:id="4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E34B3" w14:paraId="24E5DB24" w14:textId="77777777" w:rsidTr="00241562">
        <w:tc>
          <w:tcPr>
            <w:tcW w:w="10054" w:type="dxa"/>
          </w:tcPr>
          <w:p w14:paraId="5F6F8E04" w14:textId="77777777" w:rsidR="00311425" w:rsidRPr="00487974" w:rsidRDefault="00311425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>{</w:t>
            </w:r>
          </w:p>
          <w:p w14:paraId="55A81295" w14:textId="64B5AD53" w:rsidR="00311425" w:rsidRPr="00487974" w:rsidRDefault="00311425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/>
              </w:rPr>
              <w:t>Tag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Pr="00487974"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/>
              </w:rPr>
              <w:t xml:space="preserve">0x4004               </w:t>
            </w:r>
            <w:r w:rsidRPr="00487974">
              <w:rPr>
                <w:rFonts w:ascii="黑体" w:eastAsia="黑体" w:hAnsi="黑体"/>
              </w:rPr>
              <w:t>//</w:t>
            </w:r>
            <w:r w:rsidR="00626F30" w:rsidRPr="00487974">
              <w:rPr>
                <w:rFonts w:ascii="黑体" w:eastAsia="黑体" w:hAnsi="黑体"/>
              </w:rPr>
              <w:t xml:space="preserve"> </w:t>
            </w:r>
          </w:p>
          <w:p w14:paraId="2BDDC3E2" w14:textId="5EDE68B4" w:rsidR="00311425" w:rsidRPr="00487974" w:rsidRDefault="00311425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Pr="00487974">
              <w:rPr>
                <w:rFonts w:ascii="黑体" w:eastAsia="黑体" w:hAnsi="黑体" w:hint="eastAsia"/>
              </w:rPr>
              <w:t>Symbol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="00302BC3">
              <w:rPr>
                <w:rFonts w:ascii="黑体" w:eastAsia="黑体" w:hAnsi="黑体"/>
              </w:rPr>
              <w:t>”</w:t>
            </w:r>
            <w:r w:rsidRPr="00487974">
              <w:rPr>
                <w:rFonts w:ascii="黑体" w:eastAsia="黑体" w:hAnsi="黑体" w:hint="eastAsia"/>
              </w:rPr>
              <w:t xml:space="preserve"> BTC/LTC</w:t>
            </w:r>
            <w:r w:rsidR="00302BC3">
              <w:rPr>
                <w:rFonts w:ascii="黑体" w:eastAsia="黑体" w:hAnsi="黑体"/>
              </w:rPr>
              <w:t>”</w:t>
            </w:r>
            <w:r w:rsidRPr="00487974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</w:t>
            </w:r>
            <w:r w:rsidRPr="00487974">
              <w:rPr>
                <w:rFonts w:ascii="黑体" w:eastAsia="黑体" w:hAnsi="黑体" w:hint="eastAsia"/>
              </w:rPr>
              <w:t>//比如BTC/LTC</w:t>
            </w:r>
          </w:p>
          <w:p w14:paraId="75B08233" w14:textId="0659DE48" w:rsidR="00311425" w:rsidRPr="00487974" w:rsidRDefault="00311425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Pr="00487974">
              <w:rPr>
                <w:rFonts w:ascii="黑体" w:eastAsia="黑体" w:hAnsi="黑体" w:hint="eastAsia"/>
              </w:rPr>
              <w:t>TransType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0</w:t>
            </w:r>
            <w:r w:rsidRPr="00487974">
              <w:rPr>
                <w:rFonts w:ascii="黑体" w:eastAsia="黑体" w:hAnsi="黑体"/>
              </w:rPr>
              <w:t xml:space="preserve">           </w:t>
            </w:r>
            <w:r>
              <w:rPr>
                <w:rFonts w:ascii="黑体" w:eastAsia="黑体" w:hAnsi="黑体"/>
              </w:rPr>
              <w:t xml:space="preserve">     </w:t>
            </w:r>
            <w:r w:rsidRPr="00487974">
              <w:rPr>
                <w:rFonts w:ascii="黑体" w:eastAsia="黑体" w:hAnsi="黑体"/>
              </w:rPr>
              <w:t>//</w:t>
            </w:r>
            <w:r w:rsidRPr="00487974">
              <w:rPr>
                <w:rFonts w:ascii="黑体" w:eastAsia="黑体" w:hAnsi="黑体" w:hint="eastAsia"/>
              </w:rPr>
              <w:t>交易类型</w:t>
            </w:r>
            <w:r w:rsidRPr="00E0641D">
              <w:rPr>
                <w:rFonts w:ascii="黑体" w:eastAsia="黑体" w:hAnsi="黑体" w:hint="eastAsia"/>
                <w:strike/>
              </w:rPr>
              <w:t>，0 成交，</w:t>
            </w:r>
            <w:r w:rsidRPr="00487974">
              <w:rPr>
                <w:rFonts w:ascii="黑体" w:eastAsia="黑体" w:hAnsi="黑体" w:hint="eastAsia"/>
              </w:rPr>
              <w:t xml:space="preserve"> 1表示撤单</w:t>
            </w:r>
          </w:p>
          <w:p w14:paraId="092C0BA7" w14:textId="337F88EE" w:rsidR="00C66912" w:rsidRPr="00C66912" w:rsidRDefault="00753419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C66912">
              <w:rPr>
                <w:rFonts w:ascii="黑体" w:eastAsia="黑体" w:hAnsi="黑体"/>
              </w:rPr>
              <w:t xml:space="preserve"> </w:t>
            </w:r>
            <w:r w:rsidR="00C66912" w:rsidRPr="00C66912">
              <w:rPr>
                <w:rFonts w:ascii="黑体" w:eastAsia="黑体" w:hAnsi="黑体"/>
              </w:rPr>
              <w:t>“OrderID:”:12233</w:t>
            </w:r>
          </w:p>
          <w:p w14:paraId="7E420BD5" w14:textId="3EB4DB24" w:rsidR="00311425" w:rsidRPr="00487974" w:rsidRDefault="00302BC3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11425" w:rsidRPr="00487974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”</w:t>
            </w:r>
            <w:r w:rsidR="00311425">
              <w:rPr>
                <w:rFonts w:ascii="黑体" w:eastAsia="黑体" w:hAnsi="黑体"/>
              </w:rPr>
              <w:t>:12</w:t>
            </w:r>
            <w:r w:rsidR="00311425" w:rsidRPr="00487974">
              <w:rPr>
                <w:rFonts w:ascii="黑体" w:eastAsia="黑体" w:hAnsi="黑体" w:hint="eastAsia"/>
              </w:rPr>
              <w:tab/>
            </w:r>
            <w:r w:rsidR="00311425" w:rsidRPr="00487974">
              <w:rPr>
                <w:rFonts w:ascii="黑体" w:eastAsia="黑体" w:hAnsi="黑体"/>
              </w:rPr>
              <w:t xml:space="preserve">              //</w:t>
            </w:r>
            <w:r w:rsidR="00311425" w:rsidRPr="00487974">
              <w:rPr>
                <w:rFonts w:ascii="黑体" w:eastAsia="黑体" w:hAnsi="黑体" w:hint="eastAsia"/>
              </w:rPr>
              <w:t>数量</w:t>
            </w:r>
            <w:r w:rsidR="000E0310">
              <w:rPr>
                <w:rFonts w:ascii="黑体" w:eastAsia="黑体" w:hAnsi="黑体" w:hint="eastAsia"/>
              </w:rPr>
              <w:t xml:space="preserve">   </w:t>
            </w:r>
          </w:p>
          <w:p w14:paraId="46CCF3B9" w14:textId="185FBA1C" w:rsidR="00311425" w:rsidRPr="00487974" w:rsidRDefault="00302BC3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11425" w:rsidRPr="00487974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”</w:t>
            </w:r>
            <w:r w:rsidR="00311425">
              <w:rPr>
                <w:rFonts w:ascii="黑体" w:eastAsia="黑体" w:hAnsi="黑体"/>
              </w:rPr>
              <w:t>:123123</w:t>
            </w:r>
            <w:r w:rsidR="00311425" w:rsidRPr="00487974">
              <w:rPr>
                <w:rFonts w:ascii="黑体" w:eastAsia="黑体" w:hAnsi="黑体" w:hint="eastAsia"/>
              </w:rPr>
              <w:tab/>
            </w:r>
            <w:r w:rsidR="00311425" w:rsidRPr="00487974">
              <w:rPr>
                <w:rFonts w:ascii="黑体" w:eastAsia="黑体" w:hAnsi="黑体"/>
              </w:rPr>
              <w:t xml:space="preserve">           //</w:t>
            </w:r>
            <w:r w:rsidR="00311425" w:rsidRPr="00487974">
              <w:rPr>
                <w:rFonts w:ascii="黑体" w:eastAsia="黑体" w:hAnsi="黑体" w:hint="eastAsia"/>
              </w:rPr>
              <w:t>价格</w:t>
            </w:r>
          </w:p>
          <w:p w14:paraId="3FAED819" w14:textId="2B0C21DF" w:rsidR="00311425" w:rsidRPr="00487974" w:rsidRDefault="00302BC3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11425" w:rsidRPr="00487974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311425">
              <w:rPr>
                <w:rFonts w:ascii="黑体" w:eastAsia="黑体" w:hAnsi="黑体"/>
              </w:rPr>
              <w:t>:</w:t>
            </w:r>
            <w:r w:rsidR="00311425" w:rsidRPr="00487974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</w:t>
            </w:r>
            <w:r w:rsidR="00311425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  <w:r w:rsidR="00311425">
              <w:rPr>
                <w:rFonts w:ascii="黑体" w:eastAsia="黑体" w:hAnsi="黑体"/>
              </w:rPr>
              <w:t xml:space="preserve">     </w:t>
            </w:r>
            <w:r w:rsidR="00311425" w:rsidRPr="00487974">
              <w:rPr>
                <w:rFonts w:ascii="黑体" w:eastAsia="黑体" w:hAnsi="黑体"/>
              </w:rPr>
              <w:t>//</w:t>
            </w:r>
            <w:r w:rsidR="00311425" w:rsidRPr="00487974">
              <w:rPr>
                <w:rFonts w:ascii="黑体" w:eastAsia="黑体" w:hAnsi="黑体" w:hint="eastAsia"/>
              </w:rPr>
              <w:t>由订阅API发出的时间</w:t>
            </w:r>
          </w:p>
          <w:p w14:paraId="31A51365" w14:textId="77777777" w:rsidR="00CE34B3" w:rsidRPr="00311425" w:rsidRDefault="00311425" w:rsidP="00311425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311425">
              <w:rPr>
                <w:rFonts w:ascii="黑体" w:eastAsia="黑体" w:hAnsi="黑体"/>
              </w:rPr>
              <w:t>}</w:t>
            </w:r>
          </w:p>
        </w:tc>
      </w:tr>
    </w:tbl>
    <w:p w14:paraId="2114B891" w14:textId="77777777" w:rsidR="00CE34B3" w:rsidRDefault="00CE34B3" w:rsidP="00CE34B3">
      <w:pPr>
        <w:ind w:firstLineChars="50" w:firstLine="120"/>
        <w:rPr>
          <w:rFonts w:ascii="黑体" w:eastAsia="黑体" w:hAnsi="黑体"/>
        </w:rPr>
      </w:pPr>
    </w:p>
    <w:p w14:paraId="32F946E7" w14:textId="37E9C4D1" w:rsidR="00CE34B3" w:rsidRDefault="00CE34B3" w:rsidP="00104009">
      <w:pPr>
        <w:pStyle w:val="2"/>
        <w:numPr>
          <w:ilvl w:val="1"/>
          <w:numId w:val="20"/>
        </w:numPr>
      </w:pPr>
      <w:bookmarkStart w:id="48" w:name="_Toc507409996"/>
      <w:r>
        <w:rPr>
          <w:rFonts w:hint="eastAsia"/>
        </w:rPr>
        <w:t>订单取消资金</w:t>
      </w:r>
      <w:r>
        <w:t>请求</w:t>
      </w:r>
      <w:r>
        <w:rPr>
          <w:rFonts w:hint="eastAsia"/>
        </w:rPr>
        <w:t xml:space="preserve"> </w:t>
      </w:r>
      <w:r>
        <w:t xml:space="preserve">   OrderSrv</w:t>
      </w:r>
      <w:r w:rsidR="00707291">
        <w:t>/C2C</w:t>
      </w:r>
      <w:r>
        <w:t xml:space="preserve">  </w:t>
      </w:r>
      <w:r w:rsidRPr="00CE34B3">
        <w:sym w:font="Wingdings" w:char="F0E0"/>
      </w:r>
      <w:r>
        <w:t xml:space="preserve"> ManagementSrv</w:t>
      </w:r>
      <w:bookmarkEnd w:id="4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CE34B3" w14:paraId="3B1A1929" w14:textId="77777777" w:rsidTr="00241562">
        <w:tc>
          <w:tcPr>
            <w:tcW w:w="10054" w:type="dxa"/>
          </w:tcPr>
          <w:p w14:paraId="0B16B188" w14:textId="4FEEF6F2" w:rsidR="00825311" w:rsidRDefault="00825311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 只有</w:t>
            </w:r>
            <w:r>
              <w:rPr>
                <w:rFonts w:ascii="黑体" w:eastAsia="黑体" w:hAnsi="黑体"/>
              </w:rPr>
              <w:t>用户</w:t>
            </w:r>
            <w:r>
              <w:rPr>
                <w:rFonts w:ascii="黑体" w:eastAsia="黑体" w:hAnsi="黑体" w:hint="eastAsia"/>
              </w:rPr>
              <w:t xml:space="preserve"> 取消 C2C 的</w:t>
            </w:r>
            <w:r>
              <w:rPr>
                <w:rFonts w:ascii="黑体" w:eastAsia="黑体" w:hAnsi="黑体"/>
              </w:rPr>
              <w:t>卖单时</w:t>
            </w:r>
            <w:r>
              <w:rPr>
                <w:rFonts w:ascii="黑体" w:eastAsia="黑体" w:hAnsi="黑体" w:hint="eastAsia"/>
              </w:rPr>
              <w:t>, 才</w:t>
            </w:r>
            <w:r>
              <w:rPr>
                <w:rFonts w:ascii="黑体" w:eastAsia="黑体" w:hAnsi="黑体"/>
              </w:rPr>
              <w:t>向manager</w:t>
            </w:r>
            <w:r>
              <w:rPr>
                <w:rFonts w:ascii="黑体" w:eastAsia="黑体" w:hAnsi="黑体" w:hint="eastAsia"/>
              </w:rPr>
              <w:t>发出</w:t>
            </w:r>
            <w:r>
              <w:rPr>
                <w:rFonts w:ascii="黑体" w:eastAsia="黑体" w:hAnsi="黑体"/>
              </w:rPr>
              <w:t>解冻</w:t>
            </w:r>
            <w:r>
              <w:rPr>
                <w:rFonts w:ascii="黑体" w:eastAsia="黑体" w:hAnsi="黑体" w:hint="eastAsia"/>
              </w:rPr>
              <w:t>资金</w:t>
            </w:r>
            <w:r>
              <w:rPr>
                <w:rFonts w:ascii="黑体" w:eastAsia="黑体" w:hAnsi="黑体"/>
              </w:rPr>
              <w:t>请求</w:t>
            </w:r>
          </w:p>
          <w:p w14:paraId="2021D68C" w14:textId="77777777" w:rsidR="00A035BF" w:rsidRPr="00A035BF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A035BF">
              <w:rPr>
                <w:rFonts w:ascii="黑体" w:eastAsia="黑体" w:hAnsi="黑体"/>
              </w:rPr>
              <w:t>{</w:t>
            </w:r>
          </w:p>
          <w:p w14:paraId="4D308F67" w14:textId="4079D5CB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bookmarkStart w:id="49" w:name="OLE_LINK48"/>
            <w:bookmarkStart w:id="50" w:name="OLE_LINK49"/>
            <w:r>
              <w:rPr>
                <w:rFonts w:ascii="黑体" w:eastAsia="黑体" w:hAnsi="黑体"/>
              </w:rPr>
              <w:t>“</w:t>
            </w:r>
            <w:r w:rsidR="00A035BF" w:rsidRPr="00A035BF">
              <w:rPr>
                <w:rFonts w:ascii="黑体" w:eastAsia="黑体" w:hAnsi="黑体"/>
              </w:rPr>
              <w:t>Tag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 xml:space="preserve">: </w:t>
            </w:r>
            <w:r w:rsidR="00DB3140">
              <w:rPr>
                <w:rFonts w:ascii="黑体" w:eastAsia="黑体" w:hAnsi="黑体"/>
              </w:rPr>
              <w:t xml:space="preserve">0x4005  </w:t>
            </w:r>
            <w:r w:rsidR="00A035BF" w:rsidRPr="00A035BF">
              <w:rPr>
                <w:rFonts w:ascii="黑体" w:eastAsia="黑体" w:hAnsi="黑体"/>
              </w:rPr>
              <w:t xml:space="preserve">               // </w:t>
            </w:r>
            <w:r w:rsidR="00DB3140">
              <w:rPr>
                <w:rFonts w:ascii="黑体" w:eastAsia="黑体" w:hAnsi="黑体"/>
              </w:rPr>
              <w:t xml:space="preserve">  </w:t>
            </w:r>
          </w:p>
          <w:p w14:paraId="5AFA3463" w14:textId="5FA06CCF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>:</w:t>
            </w:r>
            <w:r w:rsidR="00D27338">
              <w:rPr>
                <w:rFonts w:ascii="黑体" w:eastAsia="黑体" w:hAnsi="黑体"/>
              </w:rPr>
              <w:t>123</w:t>
            </w:r>
            <w:r w:rsidR="00A035BF" w:rsidRPr="00A035BF">
              <w:rPr>
                <w:rFonts w:ascii="黑体" w:eastAsia="黑体" w:hAnsi="黑体"/>
              </w:rPr>
              <w:t xml:space="preserve">      </w:t>
            </w:r>
            <w:r w:rsidR="00D27338">
              <w:rPr>
                <w:rFonts w:ascii="黑体" w:eastAsia="黑体" w:hAnsi="黑体"/>
              </w:rPr>
              <w:t xml:space="preserve">      </w:t>
            </w:r>
            <w:r w:rsidR="00A035BF" w:rsidRPr="00A035BF">
              <w:rPr>
                <w:rFonts w:ascii="黑体" w:eastAsia="黑体" w:hAnsi="黑体"/>
              </w:rPr>
              <w:t>//</w:t>
            </w:r>
            <w:r w:rsidR="00A035BF" w:rsidRPr="00A035BF">
              <w:rPr>
                <w:rFonts w:ascii="黑体" w:eastAsia="黑体" w:hAnsi="黑体" w:hint="eastAsia"/>
              </w:rPr>
              <w:t>用户ID</w:t>
            </w:r>
          </w:p>
          <w:p w14:paraId="4BB8AF3A" w14:textId="4FE9BE5F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A035BF">
              <w:rPr>
                <w:rFonts w:ascii="黑体" w:eastAsia="黑体" w:hAnsi="黑体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>:</w:t>
            </w:r>
            <w:r w:rsidR="00A822F9">
              <w:rPr>
                <w:rFonts w:ascii="黑体" w:eastAsia="黑体" w:hAnsi="黑体"/>
              </w:rPr>
              <w:t>13231423534</w:t>
            </w:r>
            <w:r w:rsidR="00A035BF" w:rsidRPr="00A035BF">
              <w:rPr>
                <w:rFonts w:ascii="黑体" w:eastAsia="黑体" w:hAnsi="黑体"/>
              </w:rPr>
              <w:t xml:space="preserve">  </w:t>
            </w:r>
            <w:r w:rsidR="0018693B">
              <w:rPr>
                <w:rFonts w:ascii="黑体" w:eastAsia="黑体" w:hAnsi="黑体"/>
              </w:rPr>
              <w:t xml:space="preserve">     </w:t>
            </w:r>
            <w:r w:rsidR="00A035BF" w:rsidRPr="00A035BF">
              <w:rPr>
                <w:rFonts w:ascii="黑体" w:eastAsia="黑体" w:hAnsi="黑体"/>
              </w:rPr>
              <w:t>//</w:t>
            </w:r>
            <w:r w:rsidR="00A035BF" w:rsidRPr="00A035BF">
              <w:rPr>
                <w:rFonts w:ascii="黑体" w:eastAsia="黑体" w:hAnsi="黑体" w:hint="eastAsia"/>
              </w:rPr>
              <w:t>订单ID</w:t>
            </w:r>
          </w:p>
          <w:p w14:paraId="0727282E" w14:textId="0952970F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A035BF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>LTC/BTC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 w:hint="eastAsia"/>
              </w:rPr>
              <w:t xml:space="preserve">    </w:t>
            </w:r>
            <w:r w:rsidR="00A035BF" w:rsidRPr="00A035BF">
              <w:rPr>
                <w:rFonts w:ascii="黑体" w:eastAsia="黑体" w:hAnsi="黑体"/>
              </w:rPr>
              <w:t xml:space="preserve">    </w:t>
            </w:r>
            <w:r w:rsidR="00A035BF" w:rsidRPr="00A035BF">
              <w:rPr>
                <w:rFonts w:ascii="黑体" w:eastAsia="黑体" w:hAnsi="黑体" w:hint="eastAsia"/>
              </w:rPr>
              <w:t>//交易货币对</w:t>
            </w:r>
            <w:r w:rsidR="00753419">
              <w:rPr>
                <w:rFonts w:ascii="黑体" w:eastAsia="黑体" w:hAnsi="黑体" w:hint="eastAsia"/>
              </w:rPr>
              <w:t>,对于C2C,该</w:t>
            </w:r>
            <w:r w:rsidR="00753419">
              <w:rPr>
                <w:rFonts w:ascii="黑体" w:eastAsia="黑体" w:hAnsi="黑体"/>
              </w:rPr>
              <w:t>值为单个币</w:t>
            </w:r>
            <w:r w:rsidR="00753419">
              <w:rPr>
                <w:rFonts w:ascii="黑体" w:eastAsia="黑体" w:hAnsi="黑体" w:hint="eastAsia"/>
              </w:rPr>
              <w:t>,如BTC</w:t>
            </w:r>
          </w:p>
          <w:p w14:paraId="043D139A" w14:textId="12554EBA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A035BF">
              <w:rPr>
                <w:rFonts w:ascii="黑体" w:eastAsia="黑体" w:hAnsi="黑体" w:hint="eastAsia"/>
              </w:rPr>
              <w:t>OrderType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>:0</w:t>
            </w:r>
            <w:r w:rsidR="00A035BF" w:rsidRPr="00A035BF">
              <w:rPr>
                <w:rFonts w:ascii="黑体" w:eastAsia="黑体" w:hAnsi="黑体" w:hint="eastAsia"/>
              </w:rPr>
              <w:t xml:space="preserve">       </w:t>
            </w:r>
            <w:r w:rsidR="00A035BF" w:rsidRPr="00A035BF">
              <w:rPr>
                <w:rFonts w:ascii="黑体" w:eastAsia="黑体" w:hAnsi="黑体"/>
              </w:rPr>
              <w:t xml:space="preserve">        </w:t>
            </w:r>
            <w:r w:rsidR="00A035BF" w:rsidRPr="00A035BF">
              <w:rPr>
                <w:rFonts w:ascii="黑体" w:eastAsia="黑体" w:hAnsi="黑体" w:hint="eastAsia"/>
              </w:rPr>
              <w:t>//订单类型，0 表示限价订单，1表示市场订单</w:t>
            </w:r>
          </w:p>
          <w:p w14:paraId="3625B8D6" w14:textId="26CAEC6A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A035BF">
              <w:rPr>
                <w:rFonts w:ascii="黑体" w:eastAsia="黑体" w:hAnsi="黑体" w:hint="eastAsia"/>
              </w:rPr>
              <w:t>TransType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>:0</w:t>
            </w:r>
            <w:r w:rsidR="00A035BF" w:rsidRPr="00A035BF">
              <w:rPr>
                <w:rFonts w:ascii="黑体" w:eastAsia="黑体" w:hAnsi="黑体" w:hint="eastAsia"/>
              </w:rPr>
              <w:t xml:space="preserve">      </w:t>
            </w:r>
            <w:r w:rsidR="00A035BF" w:rsidRPr="00A035BF">
              <w:rPr>
                <w:rFonts w:ascii="黑体" w:eastAsia="黑体" w:hAnsi="黑体"/>
              </w:rPr>
              <w:t xml:space="preserve">         </w:t>
            </w:r>
            <w:r w:rsidR="00A035BF" w:rsidRPr="00A035BF">
              <w:rPr>
                <w:rFonts w:ascii="黑体" w:eastAsia="黑体" w:hAnsi="黑体" w:hint="eastAsia"/>
              </w:rPr>
              <w:t>//交易类型，0 表示买， 1表示卖</w:t>
            </w:r>
          </w:p>
          <w:p w14:paraId="6030C4EE" w14:textId="381E81B0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A035BF">
              <w:rPr>
                <w:rFonts w:ascii="黑体" w:eastAsia="黑体" w:hAnsi="黑体" w:hint="eastAsia"/>
              </w:rPr>
              <w:t>OrderNumber</w:t>
            </w:r>
            <w:r>
              <w:rPr>
                <w:rFonts w:ascii="黑体" w:eastAsia="黑体" w:hAnsi="黑体"/>
              </w:rPr>
              <w:t>”</w:t>
            </w:r>
            <w:r w:rsidR="00A035BF" w:rsidRPr="00A035BF">
              <w:rPr>
                <w:rFonts w:ascii="黑体" w:eastAsia="黑体" w:hAnsi="黑体"/>
              </w:rPr>
              <w:t xml:space="preserve">:1.2123.       </w:t>
            </w:r>
            <w:r w:rsidR="00A035BF" w:rsidRPr="00A035BF">
              <w:rPr>
                <w:rFonts w:ascii="黑体" w:eastAsia="黑体" w:hAnsi="黑体" w:hint="eastAsia"/>
              </w:rPr>
              <w:t xml:space="preserve">//订单数量 </w:t>
            </w:r>
          </w:p>
          <w:p w14:paraId="49FFBA79" w14:textId="7FFC3276" w:rsidR="00A035BF" w:rsidRP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0D1CCA">
              <w:rPr>
                <w:rFonts w:ascii="黑体" w:eastAsia="黑体" w:hAnsi="黑体"/>
                <w:i/>
              </w:rPr>
              <w:t>“</w:t>
            </w:r>
            <w:r w:rsidR="00A035BF" w:rsidRPr="000D1CCA">
              <w:rPr>
                <w:rFonts w:ascii="黑体" w:eastAsia="黑体" w:hAnsi="黑体" w:hint="eastAsia"/>
                <w:i/>
              </w:rPr>
              <w:t>Price</w:t>
            </w:r>
            <w:r w:rsidRPr="000D1CCA">
              <w:rPr>
                <w:rFonts w:ascii="黑体" w:eastAsia="黑体" w:hAnsi="黑体"/>
                <w:i/>
              </w:rPr>
              <w:t>”</w:t>
            </w:r>
            <w:r w:rsidR="00A035BF" w:rsidRPr="000D1CCA">
              <w:rPr>
                <w:rFonts w:ascii="黑体" w:eastAsia="黑体" w:hAnsi="黑体"/>
                <w:i/>
              </w:rPr>
              <w:t>:</w:t>
            </w:r>
            <w:r w:rsidR="00A035BF" w:rsidRPr="000D1CCA">
              <w:rPr>
                <w:rFonts w:ascii="黑体" w:eastAsia="黑体" w:hAnsi="黑体" w:hint="eastAsia"/>
                <w:i/>
              </w:rPr>
              <w:t xml:space="preserve"> </w:t>
            </w:r>
            <w:r w:rsidR="00A035BF" w:rsidRPr="000D1CCA">
              <w:rPr>
                <w:rFonts w:ascii="黑体" w:eastAsia="黑体" w:hAnsi="黑体"/>
                <w:i/>
              </w:rPr>
              <w:t>1255.2315</w:t>
            </w:r>
            <w:r w:rsidR="00A035BF" w:rsidRPr="000D1CCA">
              <w:rPr>
                <w:rFonts w:ascii="黑体" w:eastAsia="黑体" w:hAnsi="黑体" w:hint="eastAsia"/>
                <w:i/>
              </w:rPr>
              <w:t xml:space="preserve"> </w:t>
            </w:r>
            <w:bookmarkEnd w:id="49"/>
            <w:bookmarkEnd w:id="50"/>
            <w:r w:rsidR="00A035BF" w:rsidRPr="000D1CCA">
              <w:rPr>
                <w:rFonts w:ascii="黑体" w:eastAsia="黑体" w:hAnsi="黑体" w:hint="eastAsia"/>
                <w:i/>
              </w:rPr>
              <w:t xml:space="preserve"> </w:t>
            </w:r>
            <w:r w:rsidR="00A035BF" w:rsidRPr="00A035BF">
              <w:rPr>
                <w:rFonts w:ascii="黑体" w:eastAsia="黑体" w:hAnsi="黑体" w:hint="eastAsia"/>
              </w:rPr>
              <w:t xml:space="preserve"> </w:t>
            </w:r>
            <w:r w:rsidR="00A035BF" w:rsidRPr="00A035BF">
              <w:rPr>
                <w:rFonts w:ascii="黑体" w:eastAsia="黑体" w:hAnsi="黑体"/>
              </w:rPr>
              <w:t xml:space="preserve">       </w:t>
            </w:r>
            <w:r w:rsidR="00A035BF" w:rsidRPr="00A035BF">
              <w:rPr>
                <w:rFonts w:ascii="黑体" w:eastAsia="黑体" w:hAnsi="黑体" w:hint="eastAsia"/>
              </w:rPr>
              <w:t>//交易价格，这里最多精确到小数点后6位</w:t>
            </w:r>
          </w:p>
          <w:p w14:paraId="72A18FE4" w14:textId="77777777" w:rsidR="00CE34B3" w:rsidRPr="00A035BF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A035BF">
              <w:rPr>
                <w:rFonts w:ascii="黑体" w:eastAsia="黑体" w:hAnsi="黑体"/>
              </w:rPr>
              <w:t>}</w:t>
            </w:r>
          </w:p>
        </w:tc>
      </w:tr>
    </w:tbl>
    <w:p w14:paraId="73441322" w14:textId="77777777" w:rsidR="00CE34B3" w:rsidRDefault="00CE34B3" w:rsidP="00CE34B3">
      <w:pPr>
        <w:ind w:firstLineChars="50" w:firstLine="120"/>
        <w:rPr>
          <w:rFonts w:ascii="黑体" w:eastAsia="黑体" w:hAnsi="黑体"/>
        </w:rPr>
      </w:pPr>
    </w:p>
    <w:p w14:paraId="159EE602" w14:textId="77777777" w:rsidR="00D04AD4" w:rsidRDefault="00D04AD4" w:rsidP="00104009">
      <w:pPr>
        <w:pStyle w:val="2"/>
        <w:numPr>
          <w:ilvl w:val="1"/>
          <w:numId w:val="20"/>
        </w:numPr>
      </w:pPr>
      <w:bookmarkStart w:id="51" w:name="_Toc507409997"/>
      <w:r>
        <w:rPr>
          <w:rFonts w:hint="eastAsia"/>
        </w:rPr>
        <w:t>订单</w:t>
      </w:r>
      <w:r>
        <w:t>取消</w:t>
      </w:r>
      <w:r w:rsidR="00300B7F">
        <w:rPr>
          <w:rFonts w:hint="eastAsia"/>
        </w:rPr>
        <w:t>成功</w:t>
      </w:r>
      <w:r>
        <w:t>回推</w:t>
      </w:r>
      <w:r w:rsidR="00D732EB">
        <w:rPr>
          <w:rFonts w:hint="eastAsia"/>
        </w:rPr>
        <w:t xml:space="preserve">  </w:t>
      </w:r>
      <w:r w:rsidR="00D732EB">
        <w:t xml:space="preserve">OrderSrv  </w:t>
      </w:r>
      <w:r w:rsidR="00D732EB" w:rsidRPr="00CE34B3">
        <w:sym w:font="Wingdings" w:char="F0E0"/>
      </w:r>
      <w:r w:rsidR="00D732EB">
        <w:t xml:space="preserve"> web</w:t>
      </w:r>
      <w:bookmarkEnd w:id="5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04AD4" w14:paraId="035B82B2" w14:textId="77777777" w:rsidTr="00241562">
        <w:tc>
          <w:tcPr>
            <w:tcW w:w="10054" w:type="dxa"/>
          </w:tcPr>
          <w:p w14:paraId="0BEA8883" w14:textId="77777777" w:rsidR="00A035BF" w:rsidRPr="00487974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>{</w:t>
            </w:r>
          </w:p>
          <w:p w14:paraId="3F83BC64" w14:textId="04B519DA" w:rsidR="00A035BF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487974">
              <w:rPr>
                <w:rFonts w:ascii="黑体" w:eastAsia="黑体" w:hAnsi="黑体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/>
              </w:rPr>
              <w:t>Tag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Pr="00487974">
              <w:rPr>
                <w:rFonts w:ascii="黑体" w:eastAsia="黑体" w:hAnsi="黑体"/>
              </w:rPr>
              <w:t xml:space="preserve">  </w:t>
            </w:r>
            <w:r>
              <w:rPr>
                <w:rFonts w:ascii="黑体" w:eastAsia="黑体" w:hAnsi="黑体"/>
              </w:rPr>
              <w:t xml:space="preserve">0x4006              </w:t>
            </w:r>
            <w:r w:rsidR="00D27338">
              <w:rPr>
                <w:rFonts w:ascii="黑体" w:eastAsia="黑体" w:hAnsi="黑体"/>
              </w:rPr>
              <w:t xml:space="preserve"> </w:t>
            </w:r>
            <w:r w:rsidRPr="00487974">
              <w:rPr>
                <w:rFonts w:ascii="黑体" w:eastAsia="黑体" w:hAnsi="黑体"/>
              </w:rPr>
              <w:t>//</w:t>
            </w:r>
            <w:r w:rsidRPr="00487974">
              <w:rPr>
                <w:rFonts w:ascii="黑体" w:eastAsia="黑体" w:hAnsi="黑体" w:hint="eastAsia"/>
              </w:rPr>
              <w:t>交易</w:t>
            </w:r>
            <w:r w:rsidRPr="00487974">
              <w:rPr>
                <w:rFonts w:ascii="黑体" w:eastAsia="黑体" w:hAnsi="黑体"/>
              </w:rPr>
              <w:t>成功</w:t>
            </w:r>
          </w:p>
          <w:p w14:paraId="3BDF2803" w14:textId="1AB70788" w:rsidR="00626F30" w:rsidRPr="00626F30" w:rsidRDefault="00302BC3" w:rsidP="00626F30">
            <w:pPr>
              <w:pStyle w:val="af1"/>
              <w:ind w:left="450"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="00D27338">
              <w:rPr>
                <w:rFonts w:ascii="黑体" w:eastAsia="黑体" w:hAnsi="黑体"/>
              </w:rPr>
              <w:t>: 123</w:t>
            </w:r>
            <w:r w:rsidR="00626F30" w:rsidRPr="00A035BF">
              <w:rPr>
                <w:rFonts w:ascii="黑体" w:eastAsia="黑体" w:hAnsi="黑体"/>
              </w:rPr>
              <w:t xml:space="preserve">      </w:t>
            </w:r>
            <w:r w:rsidR="00D27338">
              <w:rPr>
                <w:rFonts w:ascii="黑体" w:eastAsia="黑体" w:hAnsi="黑体"/>
              </w:rPr>
              <w:t xml:space="preserve">          </w:t>
            </w:r>
            <w:r w:rsidR="00626F30" w:rsidRPr="00A035BF">
              <w:rPr>
                <w:rFonts w:ascii="黑体" w:eastAsia="黑体" w:hAnsi="黑体"/>
              </w:rPr>
              <w:t>//</w:t>
            </w:r>
            <w:r w:rsidR="00626F30" w:rsidRPr="00A035BF">
              <w:rPr>
                <w:rFonts w:ascii="黑体" w:eastAsia="黑体" w:hAnsi="黑体" w:hint="eastAsia"/>
              </w:rPr>
              <w:t>用户ID</w:t>
            </w:r>
          </w:p>
          <w:p w14:paraId="7B0ED334" w14:textId="00BB855A" w:rsidR="00A035BF" w:rsidRPr="00487974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</w:t>
            </w:r>
            <w:r w:rsidR="00302BC3">
              <w:rPr>
                <w:rFonts w:ascii="黑体" w:eastAsia="黑体" w:hAnsi="黑体"/>
              </w:rPr>
              <w:t>“</w:t>
            </w:r>
            <w:r w:rsidRPr="00487974">
              <w:rPr>
                <w:rFonts w:ascii="黑体" w:eastAsia="黑体" w:hAnsi="黑体" w:hint="eastAsia"/>
              </w:rPr>
              <w:t>Symbol</w:t>
            </w:r>
            <w:r w:rsidR="00302BC3"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/>
              </w:rPr>
              <w:t>:</w:t>
            </w:r>
            <w:r w:rsidR="00302BC3">
              <w:rPr>
                <w:rFonts w:ascii="黑体" w:eastAsia="黑体" w:hAnsi="黑体"/>
              </w:rPr>
              <w:t>”</w:t>
            </w:r>
            <w:r w:rsidRPr="00487974">
              <w:rPr>
                <w:rFonts w:ascii="黑体" w:eastAsia="黑体" w:hAnsi="黑体" w:hint="eastAsia"/>
              </w:rPr>
              <w:t xml:space="preserve"> BTC/LTC</w:t>
            </w:r>
            <w:r w:rsidR="00302BC3">
              <w:rPr>
                <w:rFonts w:ascii="黑体" w:eastAsia="黑体" w:hAnsi="黑体"/>
              </w:rPr>
              <w:t>”</w:t>
            </w:r>
            <w:r w:rsidRPr="00487974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 xml:space="preserve">        </w:t>
            </w:r>
            <w:r w:rsidRPr="00487974">
              <w:rPr>
                <w:rFonts w:ascii="黑体" w:eastAsia="黑体" w:hAnsi="黑体" w:hint="eastAsia"/>
              </w:rPr>
              <w:t>//比如BTC/LTC</w:t>
            </w:r>
          </w:p>
          <w:p w14:paraId="02C9631D" w14:textId="3F1D2DC6" w:rsidR="00A035BF" w:rsidRPr="00753419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302BC3" w:rsidRPr="00753419">
              <w:rPr>
                <w:rFonts w:ascii="黑体" w:eastAsia="黑体" w:hAnsi="黑体"/>
                <w:strike/>
              </w:rPr>
              <w:t>“</w:t>
            </w:r>
            <w:r w:rsidRPr="00753419">
              <w:rPr>
                <w:rFonts w:ascii="黑体" w:eastAsia="黑体" w:hAnsi="黑体" w:hint="eastAsia"/>
                <w:strike/>
              </w:rPr>
              <w:t>TransType</w:t>
            </w:r>
            <w:r w:rsidR="00302BC3" w:rsidRPr="00753419">
              <w:rPr>
                <w:rFonts w:ascii="黑体" w:eastAsia="黑体" w:hAnsi="黑体"/>
                <w:strike/>
              </w:rPr>
              <w:t>”</w:t>
            </w:r>
            <w:r w:rsidRPr="00753419">
              <w:rPr>
                <w:rFonts w:ascii="黑体" w:eastAsia="黑体" w:hAnsi="黑体"/>
                <w:strike/>
              </w:rPr>
              <w:t>:0                //</w:t>
            </w:r>
            <w:r w:rsidRPr="00753419">
              <w:rPr>
                <w:rFonts w:ascii="黑体" w:eastAsia="黑体" w:hAnsi="黑体" w:hint="eastAsia"/>
                <w:strike/>
              </w:rPr>
              <w:t>交易类型，0 成交， 1表示撤单</w:t>
            </w:r>
          </w:p>
          <w:p w14:paraId="70B76493" w14:textId="07276B90" w:rsidR="00753419" w:rsidRDefault="00753419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C66912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</w:rPr>
              <w:t xml:space="preserve">“Status”:                    // 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65172A53" w14:textId="469A499F" w:rsidR="00C66912" w:rsidRDefault="00C66912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C66912">
              <w:rPr>
                <w:rFonts w:ascii="黑体" w:eastAsia="黑体" w:hAnsi="黑体"/>
              </w:rPr>
              <w:t>“OrderID:”:12233</w:t>
            </w:r>
          </w:p>
          <w:p w14:paraId="49AF0E68" w14:textId="0E9384C6" w:rsidR="00A035BF" w:rsidRPr="00487974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A035BF" w:rsidRPr="00487974">
              <w:rPr>
                <w:rFonts w:ascii="黑体" w:eastAsia="黑体" w:hAnsi="黑体" w:hint="eastAsia"/>
              </w:rPr>
              <w:t>DealNum</w:t>
            </w:r>
            <w:r>
              <w:rPr>
                <w:rFonts w:ascii="黑体" w:eastAsia="黑体" w:hAnsi="黑体"/>
              </w:rPr>
              <w:t>”</w:t>
            </w:r>
            <w:r w:rsidR="00A035BF">
              <w:rPr>
                <w:rFonts w:ascii="黑体" w:eastAsia="黑体" w:hAnsi="黑体"/>
              </w:rPr>
              <w:t>:12</w:t>
            </w:r>
            <w:r w:rsidR="00A035BF" w:rsidRPr="00487974">
              <w:rPr>
                <w:rFonts w:ascii="黑体" w:eastAsia="黑体" w:hAnsi="黑体" w:hint="eastAsia"/>
              </w:rPr>
              <w:tab/>
            </w:r>
            <w:r w:rsidR="00A035BF" w:rsidRPr="00487974">
              <w:rPr>
                <w:rFonts w:ascii="黑体" w:eastAsia="黑体" w:hAnsi="黑体"/>
              </w:rPr>
              <w:t xml:space="preserve">              //</w:t>
            </w:r>
            <w:r w:rsidR="00A035BF" w:rsidRPr="00487974">
              <w:rPr>
                <w:rFonts w:ascii="黑体" w:eastAsia="黑体" w:hAnsi="黑体" w:hint="eastAsia"/>
              </w:rPr>
              <w:t>数量</w:t>
            </w:r>
          </w:p>
          <w:p w14:paraId="5BC874FC" w14:textId="3D828BB1" w:rsidR="00A035BF" w:rsidRPr="00487974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487974">
              <w:rPr>
                <w:rFonts w:ascii="黑体" w:eastAsia="黑体" w:hAnsi="黑体" w:hint="eastAsia"/>
              </w:rPr>
              <w:t>DealPrice</w:t>
            </w:r>
            <w:r>
              <w:rPr>
                <w:rFonts w:ascii="黑体" w:eastAsia="黑体" w:hAnsi="黑体"/>
              </w:rPr>
              <w:t>”</w:t>
            </w:r>
            <w:r w:rsidR="00A035BF">
              <w:rPr>
                <w:rFonts w:ascii="黑体" w:eastAsia="黑体" w:hAnsi="黑体"/>
              </w:rPr>
              <w:t>:123123</w:t>
            </w:r>
            <w:r w:rsidR="00A035BF" w:rsidRPr="00487974">
              <w:rPr>
                <w:rFonts w:ascii="黑体" w:eastAsia="黑体" w:hAnsi="黑体" w:hint="eastAsia"/>
              </w:rPr>
              <w:tab/>
            </w:r>
            <w:r w:rsidR="00A035BF" w:rsidRPr="00487974">
              <w:rPr>
                <w:rFonts w:ascii="黑体" w:eastAsia="黑体" w:hAnsi="黑体"/>
              </w:rPr>
              <w:t xml:space="preserve">           //</w:t>
            </w:r>
            <w:r w:rsidR="00A035BF" w:rsidRPr="00487974">
              <w:rPr>
                <w:rFonts w:ascii="黑体" w:eastAsia="黑体" w:hAnsi="黑体" w:hint="eastAsia"/>
              </w:rPr>
              <w:t>价格</w:t>
            </w:r>
          </w:p>
          <w:p w14:paraId="343CD325" w14:textId="1EE94FFA" w:rsidR="00A035BF" w:rsidRDefault="00302B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A035BF" w:rsidRPr="00487974">
              <w:rPr>
                <w:rFonts w:ascii="黑体" w:eastAsia="黑体" w:hAnsi="黑体" w:hint="eastAsia"/>
              </w:rPr>
              <w:t>TransactTime</w:t>
            </w:r>
            <w:r>
              <w:rPr>
                <w:rFonts w:ascii="黑体" w:eastAsia="黑体" w:hAnsi="黑体"/>
              </w:rPr>
              <w:t>”</w:t>
            </w:r>
            <w:r w:rsidR="00A035BF">
              <w:rPr>
                <w:rFonts w:ascii="黑体" w:eastAsia="黑体" w:hAnsi="黑体"/>
              </w:rPr>
              <w:t>:</w:t>
            </w:r>
            <w:r w:rsidR="00A035BF" w:rsidRPr="00487974">
              <w:rPr>
                <w:rFonts w:ascii="黑体" w:eastAsia="黑体" w:hAnsi="黑体" w:hint="eastAsia"/>
              </w:rPr>
              <w:tab/>
            </w:r>
            <w:r>
              <w:rPr>
                <w:rFonts w:ascii="黑体" w:eastAsia="黑体" w:hAnsi="黑体"/>
              </w:rPr>
              <w:t>“</w:t>
            </w:r>
            <w:r w:rsidR="00A035BF">
              <w:rPr>
                <w:rFonts w:ascii="黑体" w:eastAsia="黑体" w:hAnsi="黑体"/>
              </w:rPr>
              <w:t>xxxxx</w:t>
            </w:r>
            <w:r>
              <w:rPr>
                <w:rFonts w:ascii="黑体" w:eastAsia="黑体" w:hAnsi="黑体"/>
              </w:rPr>
              <w:t>”</w:t>
            </w:r>
            <w:r w:rsidR="00A035BF">
              <w:rPr>
                <w:rFonts w:ascii="黑体" w:eastAsia="黑体" w:hAnsi="黑体"/>
              </w:rPr>
              <w:t xml:space="preserve">     </w:t>
            </w:r>
            <w:r w:rsidR="00A035BF" w:rsidRPr="00487974">
              <w:rPr>
                <w:rFonts w:ascii="黑体" w:eastAsia="黑体" w:hAnsi="黑体"/>
              </w:rPr>
              <w:t>//</w:t>
            </w:r>
            <w:r w:rsidR="00A035BF" w:rsidRPr="00487974">
              <w:rPr>
                <w:rFonts w:ascii="黑体" w:eastAsia="黑体" w:hAnsi="黑体" w:hint="eastAsia"/>
              </w:rPr>
              <w:t>由订阅API发出的时间</w:t>
            </w:r>
          </w:p>
          <w:p w14:paraId="72134E84" w14:textId="1CF85BBF" w:rsidR="00753419" w:rsidRPr="00487974" w:rsidRDefault="00371EC3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SessionID</w:t>
            </w:r>
            <w:r w:rsidR="00753419">
              <w:rPr>
                <w:rFonts w:ascii="黑体" w:eastAsia="黑体" w:hAnsi="黑体"/>
              </w:rPr>
              <w:t>”:”12312425dfsgwdrgf”</w:t>
            </w:r>
          </w:p>
          <w:p w14:paraId="1C7D05FD" w14:textId="77777777" w:rsidR="00D04AD4" w:rsidRPr="00A035BF" w:rsidRDefault="00A035BF" w:rsidP="00A035BF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A035BF">
              <w:rPr>
                <w:rFonts w:ascii="黑体" w:eastAsia="黑体" w:hAnsi="黑体"/>
              </w:rPr>
              <w:t>}</w:t>
            </w:r>
          </w:p>
        </w:tc>
      </w:tr>
    </w:tbl>
    <w:p w14:paraId="68B19A96" w14:textId="77777777" w:rsidR="00D04AD4" w:rsidRDefault="00D04AD4" w:rsidP="00D04AD4">
      <w:pPr>
        <w:ind w:firstLineChars="50" w:firstLine="120"/>
        <w:rPr>
          <w:rFonts w:ascii="黑体" w:eastAsia="黑体" w:hAnsi="黑体"/>
        </w:rPr>
      </w:pPr>
    </w:p>
    <w:p w14:paraId="008467FA" w14:textId="77777777" w:rsidR="00300B7F" w:rsidRPr="00753419" w:rsidRDefault="00300B7F" w:rsidP="00D732EB">
      <w:pPr>
        <w:pStyle w:val="2"/>
        <w:numPr>
          <w:ilvl w:val="1"/>
          <w:numId w:val="20"/>
        </w:numPr>
        <w:rPr>
          <w:strike/>
        </w:rPr>
      </w:pPr>
      <w:bookmarkStart w:id="52" w:name="_Toc507409998"/>
      <w:r w:rsidRPr="00753419">
        <w:rPr>
          <w:rFonts w:hint="eastAsia"/>
          <w:strike/>
        </w:rPr>
        <w:t>订单</w:t>
      </w:r>
      <w:r w:rsidRPr="00753419">
        <w:rPr>
          <w:strike/>
        </w:rPr>
        <w:t>取消</w:t>
      </w:r>
      <w:r w:rsidRPr="00753419">
        <w:rPr>
          <w:rFonts w:hint="eastAsia"/>
          <w:strike/>
        </w:rPr>
        <w:t>失败</w:t>
      </w:r>
      <w:r w:rsidRPr="00753419">
        <w:rPr>
          <w:strike/>
        </w:rPr>
        <w:t>回推</w:t>
      </w:r>
      <w:r w:rsidR="00D732EB" w:rsidRPr="00753419">
        <w:rPr>
          <w:rFonts w:hint="eastAsia"/>
          <w:strike/>
        </w:rPr>
        <w:t xml:space="preserve"> </w:t>
      </w:r>
      <w:r w:rsidR="00D732EB" w:rsidRPr="00753419">
        <w:rPr>
          <w:strike/>
        </w:rPr>
        <w:t xml:space="preserve">ORDERSRV  </w:t>
      </w:r>
      <w:r w:rsidR="00D732EB" w:rsidRPr="00753419">
        <w:rPr>
          <w:strike/>
        </w:rPr>
        <w:sym w:font="Wingdings" w:char="F0E0"/>
      </w:r>
      <w:r w:rsidR="00D732EB" w:rsidRPr="00753419">
        <w:rPr>
          <w:strike/>
        </w:rPr>
        <w:t xml:space="preserve"> WEB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00B7F" w14:paraId="332B65E8" w14:textId="77777777" w:rsidTr="00300B7F">
        <w:tc>
          <w:tcPr>
            <w:tcW w:w="10054" w:type="dxa"/>
          </w:tcPr>
          <w:p w14:paraId="7295A27B" w14:textId="77777777" w:rsidR="00626F30" w:rsidRPr="00753419" w:rsidRDefault="00626F30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{</w:t>
            </w:r>
          </w:p>
          <w:p w14:paraId="71873F85" w14:textId="42043941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/>
                <w:strike/>
              </w:rPr>
              <w:t>Tag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 xml:space="preserve">: 0x3005               // </w:t>
            </w:r>
          </w:p>
          <w:p w14:paraId="6C9CB9D7" w14:textId="36D01BD0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410045">
              <w:rPr>
                <w:rFonts w:ascii="黑体" w:eastAsia="黑体" w:hAnsi="黑体"/>
                <w:strike/>
              </w:rPr>
              <w:t>UserID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D27338" w:rsidRPr="00753419">
              <w:rPr>
                <w:rFonts w:ascii="黑体" w:eastAsia="黑体" w:hAnsi="黑体"/>
                <w:strike/>
              </w:rPr>
              <w:t xml:space="preserve">:1223         </w:t>
            </w:r>
            <w:r w:rsidR="00626F30" w:rsidRPr="00753419">
              <w:rPr>
                <w:rFonts w:ascii="黑体" w:eastAsia="黑体" w:hAnsi="黑体"/>
                <w:strike/>
              </w:rPr>
              <w:t xml:space="preserve">      //</w:t>
            </w:r>
            <w:r w:rsidR="00626F30" w:rsidRPr="00753419">
              <w:rPr>
                <w:rFonts w:ascii="黑体" w:eastAsia="黑体" w:hAnsi="黑体" w:hint="eastAsia"/>
                <w:strike/>
              </w:rPr>
              <w:t>用户ID</w:t>
            </w:r>
          </w:p>
          <w:p w14:paraId="539255EE" w14:textId="00C439D2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/>
                <w:strike/>
              </w:rPr>
              <w:t>OrderID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 xml:space="preserve">:132314235345  </w:t>
            </w:r>
            <w:r w:rsidR="00734017" w:rsidRPr="00753419">
              <w:rPr>
                <w:rFonts w:ascii="黑体" w:eastAsia="黑体" w:hAnsi="黑体"/>
                <w:strike/>
              </w:rPr>
              <w:t xml:space="preserve">    </w:t>
            </w:r>
            <w:r w:rsidR="00626F30" w:rsidRPr="00753419">
              <w:rPr>
                <w:rFonts w:ascii="黑体" w:eastAsia="黑体" w:hAnsi="黑体"/>
                <w:strike/>
              </w:rPr>
              <w:t>//</w:t>
            </w:r>
            <w:r w:rsidR="00626F30" w:rsidRPr="00753419">
              <w:rPr>
                <w:rFonts w:ascii="黑体" w:eastAsia="黑体" w:hAnsi="黑体" w:hint="eastAsia"/>
                <w:strike/>
              </w:rPr>
              <w:t>订单ID</w:t>
            </w:r>
          </w:p>
          <w:p w14:paraId="2FF769CC" w14:textId="4617BE7E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 w:hint="eastAsia"/>
                <w:strike/>
              </w:rPr>
              <w:t>Symbol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>: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>LTC/BTC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 w:hint="eastAsia"/>
                <w:strike/>
              </w:rPr>
              <w:t xml:space="preserve">    </w:t>
            </w:r>
            <w:r w:rsidR="00626F30" w:rsidRPr="00753419">
              <w:rPr>
                <w:rFonts w:ascii="黑体" w:eastAsia="黑体" w:hAnsi="黑体"/>
                <w:strike/>
              </w:rPr>
              <w:t xml:space="preserve">    </w:t>
            </w:r>
            <w:r w:rsidR="00626F30" w:rsidRPr="00753419">
              <w:rPr>
                <w:rFonts w:ascii="黑体" w:eastAsia="黑体" w:hAnsi="黑体" w:hint="eastAsia"/>
                <w:strike/>
              </w:rPr>
              <w:t>//交易货币对</w:t>
            </w:r>
          </w:p>
          <w:p w14:paraId="41A284E3" w14:textId="268C0C2B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 w:hint="eastAsia"/>
                <w:strike/>
              </w:rPr>
              <w:t>OrderType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>:0</w:t>
            </w:r>
            <w:r w:rsidR="00626F30" w:rsidRPr="00753419">
              <w:rPr>
                <w:rFonts w:ascii="黑体" w:eastAsia="黑体" w:hAnsi="黑体" w:hint="eastAsia"/>
                <w:strike/>
              </w:rPr>
              <w:t xml:space="preserve">       </w:t>
            </w:r>
            <w:r w:rsidR="00626F30" w:rsidRPr="00753419">
              <w:rPr>
                <w:rFonts w:ascii="黑体" w:eastAsia="黑体" w:hAnsi="黑体"/>
                <w:strike/>
              </w:rPr>
              <w:t xml:space="preserve">        </w:t>
            </w:r>
            <w:r w:rsidR="00626F30" w:rsidRPr="00753419">
              <w:rPr>
                <w:rFonts w:ascii="黑体" w:eastAsia="黑体" w:hAnsi="黑体" w:hint="eastAsia"/>
                <w:strike/>
              </w:rPr>
              <w:t>//订单类型，0 表示限价订单，1表示市场订单</w:t>
            </w:r>
          </w:p>
          <w:p w14:paraId="12D0C0C6" w14:textId="230C7418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 w:hint="eastAsia"/>
                <w:strike/>
              </w:rPr>
              <w:t>TransType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>:0</w:t>
            </w:r>
            <w:r w:rsidR="00626F30" w:rsidRPr="00753419">
              <w:rPr>
                <w:rFonts w:ascii="黑体" w:eastAsia="黑体" w:hAnsi="黑体" w:hint="eastAsia"/>
                <w:strike/>
              </w:rPr>
              <w:t xml:space="preserve">      </w:t>
            </w:r>
            <w:r w:rsidR="00626F30" w:rsidRPr="00753419">
              <w:rPr>
                <w:rFonts w:ascii="黑体" w:eastAsia="黑体" w:hAnsi="黑体"/>
                <w:strike/>
              </w:rPr>
              <w:t xml:space="preserve">         </w:t>
            </w:r>
            <w:r w:rsidR="00626F30" w:rsidRPr="00753419">
              <w:rPr>
                <w:rFonts w:ascii="黑体" w:eastAsia="黑体" w:hAnsi="黑体" w:hint="eastAsia"/>
                <w:strike/>
              </w:rPr>
              <w:t>//交易类型，0 表示买， 1表示卖</w:t>
            </w:r>
          </w:p>
          <w:p w14:paraId="6D802A44" w14:textId="6F7A0C14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 w:hint="eastAsia"/>
                <w:strike/>
              </w:rPr>
              <w:t>OrderNumber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 xml:space="preserve">:1.2123.       </w:t>
            </w:r>
            <w:r w:rsidR="00626F30" w:rsidRPr="00753419">
              <w:rPr>
                <w:rFonts w:ascii="黑体" w:eastAsia="黑体" w:hAnsi="黑体" w:hint="eastAsia"/>
                <w:strike/>
              </w:rPr>
              <w:t xml:space="preserve">//订单数量 </w:t>
            </w:r>
          </w:p>
          <w:p w14:paraId="68E277B3" w14:textId="0BE2CA13" w:rsidR="00626F30" w:rsidRPr="00753419" w:rsidRDefault="00302BC3" w:rsidP="00626F30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</w:rPr>
            </w:pPr>
            <w:r w:rsidRPr="00753419">
              <w:rPr>
                <w:rFonts w:ascii="黑体" w:eastAsia="黑体" w:hAnsi="黑体"/>
                <w:strike/>
              </w:rPr>
              <w:t>“</w:t>
            </w:r>
            <w:r w:rsidR="00626F30" w:rsidRPr="00753419">
              <w:rPr>
                <w:rFonts w:ascii="黑体" w:eastAsia="黑体" w:hAnsi="黑体" w:hint="eastAsia"/>
                <w:strike/>
              </w:rPr>
              <w:t>Price</w:t>
            </w:r>
            <w:r w:rsidRPr="00753419">
              <w:rPr>
                <w:rFonts w:ascii="黑体" w:eastAsia="黑体" w:hAnsi="黑体"/>
                <w:strike/>
              </w:rPr>
              <w:t>”</w:t>
            </w:r>
            <w:r w:rsidR="00626F30" w:rsidRPr="00753419">
              <w:rPr>
                <w:rFonts w:ascii="黑体" w:eastAsia="黑体" w:hAnsi="黑体"/>
                <w:strike/>
              </w:rPr>
              <w:t>:</w:t>
            </w:r>
            <w:r w:rsidR="00626F30" w:rsidRPr="00753419">
              <w:rPr>
                <w:rFonts w:ascii="黑体" w:eastAsia="黑体" w:hAnsi="黑体" w:hint="eastAsia"/>
                <w:strike/>
              </w:rPr>
              <w:t xml:space="preserve"> </w:t>
            </w:r>
            <w:r w:rsidR="00626F30" w:rsidRPr="00753419">
              <w:rPr>
                <w:rFonts w:ascii="黑体" w:eastAsia="黑体" w:hAnsi="黑体"/>
                <w:strike/>
              </w:rPr>
              <w:t>1255.2315</w:t>
            </w:r>
            <w:r w:rsidR="00626F30" w:rsidRPr="00753419">
              <w:rPr>
                <w:rFonts w:ascii="黑体" w:eastAsia="黑体" w:hAnsi="黑体" w:hint="eastAsia"/>
                <w:strike/>
              </w:rPr>
              <w:t xml:space="preserve">   </w:t>
            </w:r>
            <w:r w:rsidR="00626F30" w:rsidRPr="00753419">
              <w:rPr>
                <w:rFonts w:ascii="黑体" w:eastAsia="黑体" w:hAnsi="黑体"/>
                <w:strike/>
              </w:rPr>
              <w:t xml:space="preserve">       </w:t>
            </w:r>
            <w:r w:rsidR="00626F30" w:rsidRPr="00753419">
              <w:rPr>
                <w:rFonts w:ascii="黑体" w:eastAsia="黑体" w:hAnsi="黑体" w:hint="eastAsia"/>
                <w:strike/>
              </w:rPr>
              <w:t>//交易价格，这里最多精确到小数点后6位</w:t>
            </w:r>
          </w:p>
          <w:p w14:paraId="5316F7C0" w14:textId="77777777" w:rsidR="00300B7F" w:rsidRPr="00626F30" w:rsidRDefault="00626F30" w:rsidP="00626F30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53419">
              <w:rPr>
                <w:rFonts w:ascii="黑体" w:eastAsia="黑体" w:hAnsi="黑体"/>
                <w:strike/>
              </w:rPr>
              <w:t>}</w:t>
            </w:r>
          </w:p>
        </w:tc>
      </w:tr>
    </w:tbl>
    <w:p w14:paraId="22F13100" w14:textId="77777777" w:rsidR="00300B7F" w:rsidRDefault="00300B7F" w:rsidP="00D04AD4">
      <w:pPr>
        <w:ind w:firstLineChars="50" w:firstLine="120"/>
        <w:rPr>
          <w:rFonts w:ascii="黑体" w:eastAsia="黑体" w:hAnsi="黑体"/>
        </w:rPr>
      </w:pPr>
    </w:p>
    <w:p w14:paraId="2E32342F" w14:textId="77777777" w:rsidR="00AB752B" w:rsidRPr="00E44857" w:rsidRDefault="00AB752B" w:rsidP="00AB752B">
      <w:pPr>
        <w:rPr>
          <w:rFonts w:ascii="黑体" w:eastAsia="黑体" w:hAnsi="黑体"/>
        </w:rPr>
      </w:pPr>
    </w:p>
    <w:p w14:paraId="5708B0DC" w14:textId="77777777" w:rsidR="00AB752B" w:rsidRPr="00E44857" w:rsidRDefault="00AB752B" w:rsidP="00AB752B">
      <w:pPr>
        <w:rPr>
          <w:rFonts w:ascii="黑体" w:eastAsia="黑体" w:hAnsi="黑体"/>
        </w:rPr>
      </w:pPr>
    </w:p>
    <w:p w14:paraId="0375D433" w14:textId="77777777" w:rsidR="00AB752B" w:rsidRPr="00E44857" w:rsidRDefault="00AB752B" w:rsidP="00AB752B">
      <w:pPr>
        <w:rPr>
          <w:rFonts w:ascii="黑体" w:eastAsia="黑体" w:hAnsi="黑体"/>
        </w:rPr>
      </w:pPr>
    </w:p>
    <w:p w14:paraId="5A5A47B2" w14:textId="77777777" w:rsidR="00AB752B" w:rsidRDefault="00AB752B" w:rsidP="0083470A">
      <w:pPr>
        <w:rPr>
          <w:rFonts w:ascii="黑体" w:eastAsia="黑体" w:hAnsi="黑体"/>
        </w:rPr>
      </w:pPr>
    </w:p>
    <w:p w14:paraId="547D6715" w14:textId="77777777" w:rsidR="00AB752B" w:rsidRDefault="00AB752B" w:rsidP="0083470A">
      <w:pPr>
        <w:rPr>
          <w:rFonts w:ascii="黑体" w:eastAsia="黑体" w:hAnsi="黑体"/>
        </w:rPr>
      </w:pPr>
    </w:p>
    <w:p w14:paraId="69E86E49" w14:textId="349A17B2" w:rsidR="00AB752B" w:rsidRDefault="004B0CCD" w:rsidP="00104009">
      <w:pPr>
        <w:pStyle w:val="1"/>
        <w:numPr>
          <w:ilvl w:val="0"/>
          <w:numId w:val="20"/>
        </w:numPr>
      </w:pPr>
      <w:bookmarkStart w:id="53" w:name="_Toc507409999"/>
      <w:r>
        <w:rPr>
          <w:rFonts w:hint="eastAsia"/>
        </w:rPr>
        <w:lastRenderedPageBreak/>
        <w:t>历史</w:t>
      </w:r>
      <w:r>
        <w:t>行情</w:t>
      </w:r>
      <w:r w:rsidR="00AB752B">
        <w:t>消息</w:t>
      </w:r>
      <w:bookmarkEnd w:id="53"/>
    </w:p>
    <w:p w14:paraId="7DE3301F" w14:textId="6A351A95" w:rsidR="00A40DE8" w:rsidRDefault="00D85797" w:rsidP="00B203CD">
      <w:pPr>
        <w:pStyle w:val="2"/>
        <w:numPr>
          <w:ilvl w:val="1"/>
          <w:numId w:val="20"/>
        </w:numPr>
      </w:pPr>
      <w:bookmarkStart w:id="54" w:name="OLE_LINK22"/>
      <w:bookmarkStart w:id="55" w:name="_Toc507410000"/>
      <w:r>
        <w:rPr>
          <w:rFonts w:hint="eastAsia"/>
        </w:rPr>
        <w:t>历史</w:t>
      </w:r>
      <w:r>
        <w:t>行情请求</w:t>
      </w:r>
      <w:bookmarkEnd w:id="54"/>
      <w:r>
        <w:t>：</w:t>
      </w:r>
      <w:r w:rsidR="004B0CCD">
        <w:t xml:space="preserve">Web </w:t>
      </w:r>
      <w:r w:rsidR="004B0CCD" w:rsidRPr="004B0CCD">
        <w:sym w:font="Wingdings" w:char="F0E0"/>
      </w:r>
      <w:r w:rsidR="008054FC">
        <w:t xml:space="preserve"> MarketSrv</w:t>
      </w:r>
      <w:bookmarkEnd w:id="55"/>
    </w:p>
    <w:p w14:paraId="185BE712" w14:textId="18BC6C24" w:rsidR="00254B36" w:rsidRPr="00321FFC" w:rsidRDefault="00254B36" w:rsidP="00254B36">
      <w:pPr>
        <w:ind w:leftChars="100" w:left="240"/>
        <w:rPr>
          <w:rFonts w:ascii="黑体" w:eastAsia="黑体" w:hAnsi="黑体"/>
          <w:color w:val="7030A0"/>
        </w:rPr>
      </w:pPr>
      <w:r w:rsidRPr="00321FFC">
        <w:rPr>
          <w:rFonts w:ascii="黑体" w:eastAsia="黑体" w:hAnsi="黑体"/>
          <w:color w:val="7030A0"/>
        </w:rPr>
        <w:t>{</w:t>
      </w:r>
    </w:p>
    <w:p w14:paraId="38C5347D" w14:textId="515AF10F" w:rsidR="008054FC" w:rsidRPr="00321FFC" w:rsidRDefault="00302BC3" w:rsidP="00254B36">
      <w:pPr>
        <w:ind w:leftChars="100" w:left="240"/>
        <w:rPr>
          <w:rFonts w:ascii="黑体" w:eastAsia="黑体" w:hAnsi="黑体"/>
          <w:color w:val="7030A0"/>
        </w:rPr>
      </w:pPr>
      <w:r>
        <w:rPr>
          <w:rFonts w:ascii="黑体" w:eastAsia="黑体" w:hAnsi="黑体"/>
          <w:color w:val="7030A0"/>
        </w:rPr>
        <w:t>“</w:t>
      </w:r>
      <w:r w:rsidR="00410045">
        <w:rPr>
          <w:rFonts w:ascii="黑体" w:eastAsia="黑体" w:hAnsi="黑体"/>
          <w:color w:val="7030A0"/>
        </w:rPr>
        <w:t>UserID</w:t>
      </w:r>
      <w:r w:rsidR="008054FC" w:rsidRPr="00321FFC">
        <w:rPr>
          <w:rFonts w:ascii="黑体" w:eastAsia="黑体" w:hAnsi="黑体"/>
          <w:color w:val="7030A0"/>
        </w:rPr>
        <w:t>: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:12123 ,</w:t>
      </w:r>
      <w:r w:rsidR="00ED6D8C">
        <w:rPr>
          <w:rFonts w:ascii="黑体" w:eastAsia="黑体" w:hAnsi="黑体"/>
          <w:color w:val="7030A0"/>
        </w:rPr>
        <w:t xml:space="preserve"> </w:t>
      </w:r>
      <w:r w:rsidR="00ED6D8C">
        <w:rPr>
          <w:rFonts w:ascii="黑体" w:eastAsia="黑体" w:hAnsi="黑体" w:hint="eastAsia"/>
          <w:color w:val="7030A0"/>
        </w:rPr>
        <w:t>// 等于0时</w:t>
      </w:r>
      <w:r w:rsidR="00ED6D8C">
        <w:rPr>
          <w:rFonts w:ascii="黑体" w:eastAsia="黑体" w:hAnsi="黑体"/>
          <w:color w:val="7030A0"/>
        </w:rPr>
        <w:t>表示</w:t>
      </w:r>
      <w:r w:rsidR="00ED6D8C">
        <w:rPr>
          <w:rFonts w:ascii="黑体" w:eastAsia="黑体" w:hAnsi="黑体" w:hint="eastAsia"/>
          <w:color w:val="7030A0"/>
        </w:rPr>
        <w:t xml:space="preserve"> 是</w:t>
      </w:r>
      <w:r w:rsidR="00ED6D8C">
        <w:rPr>
          <w:rFonts w:ascii="黑体" w:eastAsia="黑体" w:hAnsi="黑体"/>
          <w:color w:val="7030A0"/>
        </w:rPr>
        <w:t>访客</w:t>
      </w:r>
    </w:p>
    <w:p w14:paraId="007B79C7" w14:textId="5D78202F" w:rsidR="008054FC" w:rsidRPr="00321FFC" w:rsidRDefault="00302BC3" w:rsidP="00254B36">
      <w:pPr>
        <w:ind w:leftChars="100" w:left="240"/>
        <w:rPr>
          <w:rFonts w:ascii="黑体" w:eastAsia="黑体" w:hAnsi="黑体"/>
          <w:color w:val="7030A0"/>
        </w:rPr>
      </w:pPr>
      <w:r>
        <w:rPr>
          <w:rFonts w:ascii="黑体" w:eastAsia="黑体" w:hAnsi="黑体"/>
          <w:color w:val="7030A0"/>
        </w:rPr>
        <w:t>“</w:t>
      </w:r>
      <w:r w:rsidR="00371EC3">
        <w:rPr>
          <w:rFonts w:ascii="黑体" w:eastAsia="黑体" w:hAnsi="黑体"/>
          <w:color w:val="7030A0"/>
        </w:rPr>
        <w:t>RequestID</w:t>
      </w:r>
      <w:r w:rsidR="008054FC" w:rsidRPr="00321FFC">
        <w:rPr>
          <w:rFonts w:ascii="黑体" w:eastAsia="黑体" w:hAnsi="黑体"/>
          <w:color w:val="7030A0"/>
        </w:rPr>
        <w:t>: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: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xxxxxxxx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,</w:t>
      </w:r>
    </w:p>
    <w:p w14:paraId="1BFB7D05" w14:textId="6E820551" w:rsidR="008054FC" w:rsidRPr="00321FFC" w:rsidRDefault="00302BC3" w:rsidP="00254B36">
      <w:pPr>
        <w:ind w:leftChars="100" w:left="240"/>
        <w:rPr>
          <w:rFonts w:ascii="黑体" w:eastAsia="黑体" w:hAnsi="黑体"/>
          <w:color w:val="7030A0"/>
        </w:rPr>
      </w:pPr>
      <w:r>
        <w:rPr>
          <w:rFonts w:ascii="黑体" w:eastAsia="黑体" w:hAnsi="黑体"/>
          <w:color w:val="7030A0"/>
        </w:rPr>
        <w:t>“</w:t>
      </w:r>
      <w:r w:rsidR="008054FC" w:rsidRPr="00321FFC">
        <w:rPr>
          <w:rFonts w:ascii="黑体" w:eastAsia="黑体" w:hAnsi="黑体"/>
          <w:color w:val="7030A0"/>
        </w:rPr>
        <w:t>Symbol: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: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LTC/BTC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 w:hint="eastAsia"/>
          <w:color w:val="7030A0"/>
        </w:rPr>
        <w:t>，</w:t>
      </w:r>
    </w:p>
    <w:p w14:paraId="145A87BC" w14:textId="2FF3BA13" w:rsidR="008054FC" w:rsidRDefault="00302BC3" w:rsidP="00254B36">
      <w:pPr>
        <w:ind w:leftChars="100" w:left="240"/>
        <w:jc w:val="both"/>
        <w:rPr>
          <w:rFonts w:ascii="黑体" w:eastAsia="黑体" w:hAnsi="黑体"/>
          <w:color w:val="7030A0"/>
        </w:rPr>
      </w:pPr>
      <w:r>
        <w:rPr>
          <w:rFonts w:ascii="黑体" w:eastAsia="黑体" w:hAnsi="黑体"/>
          <w:color w:val="7030A0"/>
        </w:rPr>
        <w:t>“</w:t>
      </w:r>
      <w:r w:rsidR="008054FC" w:rsidRPr="00321FFC">
        <w:rPr>
          <w:rFonts w:ascii="黑体" w:eastAsia="黑体" w:hAnsi="黑体"/>
          <w:color w:val="7030A0"/>
        </w:rPr>
        <w:t>Granularity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: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>M1</w:t>
      </w:r>
      <w:r>
        <w:rPr>
          <w:rFonts w:ascii="黑体" w:eastAsia="黑体" w:hAnsi="黑体"/>
          <w:color w:val="7030A0"/>
        </w:rPr>
        <w:t>”</w:t>
      </w:r>
      <w:r w:rsidR="008054FC" w:rsidRPr="00321FFC">
        <w:rPr>
          <w:rFonts w:ascii="黑体" w:eastAsia="黑体" w:hAnsi="黑体"/>
          <w:color w:val="7030A0"/>
        </w:rPr>
        <w:t xml:space="preserve">   </w:t>
      </w:r>
      <w:r w:rsidR="008054FC" w:rsidRPr="00321FFC">
        <w:rPr>
          <w:rFonts w:ascii="黑体" w:eastAsia="黑体" w:hAnsi="黑体" w:hint="eastAsia"/>
          <w:color w:val="7030A0"/>
        </w:rPr>
        <w:t>//</w:t>
      </w:r>
      <w:r w:rsidR="008054FC" w:rsidRPr="00321FFC">
        <w:rPr>
          <w:rFonts w:ascii="黑体" w:eastAsia="黑体" w:hAnsi="黑体"/>
          <w:color w:val="7030A0"/>
        </w:rPr>
        <w:t>M1/M5/M10/M15/M30 ….</w:t>
      </w:r>
    </w:p>
    <w:p w14:paraId="2616EA55" w14:textId="1AA22BED" w:rsidR="00753419" w:rsidRDefault="00FA5491" w:rsidP="00753419">
      <w:pPr>
        <w:rPr>
          <w:rFonts w:ascii="黑体" w:eastAsia="黑体" w:hAnsi="黑体"/>
        </w:rPr>
      </w:pPr>
      <w:r>
        <w:rPr>
          <w:rFonts w:ascii="黑体" w:eastAsia="黑体" w:hAnsi="黑体"/>
          <w:color w:val="7030A0"/>
        </w:rPr>
        <w:t xml:space="preserve"> </w:t>
      </w:r>
      <w:r w:rsidR="00753419">
        <w:rPr>
          <w:rFonts w:ascii="黑体" w:eastAsia="黑体" w:hAnsi="黑体"/>
        </w:rPr>
        <w:t>“</w:t>
      </w:r>
      <w:r w:rsidR="00371EC3">
        <w:rPr>
          <w:rFonts w:ascii="黑体" w:eastAsia="黑体" w:hAnsi="黑体"/>
        </w:rPr>
        <w:t>SessionID</w:t>
      </w:r>
      <w:r w:rsidR="00753419">
        <w:rPr>
          <w:rFonts w:ascii="黑体" w:eastAsia="黑体" w:hAnsi="黑体"/>
        </w:rPr>
        <w:t>”:”12312425dfsgwdrgf”</w:t>
      </w:r>
    </w:p>
    <w:p w14:paraId="582874C0" w14:textId="591BAC34" w:rsidR="00753419" w:rsidRDefault="00753419" w:rsidP="00753419">
      <w:pPr>
        <w:rPr>
          <w:rFonts w:ascii="黑体" w:eastAsia="黑体" w:hAnsi="黑体"/>
        </w:rPr>
      </w:pPr>
      <w:r>
        <w:rPr>
          <w:rFonts w:ascii="黑体" w:eastAsia="黑体" w:hAnsi="黑体"/>
        </w:rPr>
        <w:t>“</w:t>
      </w:r>
      <w:r w:rsidR="00371EC3">
        <w:rPr>
          <w:rFonts w:ascii="黑体" w:eastAsia="黑体" w:hAnsi="黑体"/>
        </w:rPr>
        <w:t>RequestID</w:t>
      </w:r>
      <w:r>
        <w:rPr>
          <w:rFonts w:ascii="黑体" w:eastAsia="黑体" w:hAnsi="黑体"/>
        </w:rPr>
        <w:t>:”“12334sdfaserfwe”</w:t>
      </w:r>
    </w:p>
    <w:p w14:paraId="2313DA98" w14:textId="65A4184F" w:rsidR="00753419" w:rsidRDefault="00753419" w:rsidP="00753419">
      <w:pPr>
        <w:rPr>
          <w:rFonts w:ascii="黑体" w:eastAsia="黑体" w:hAnsi="黑体"/>
        </w:rPr>
      </w:pPr>
      <w:r>
        <w:rPr>
          <w:rFonts w:ascii="黑体" w:eastAsia="黑体" w:hAnsi="黑体"/>
        </w:rPr>
        <w:t>“</w:t>
      </w:r>
      <w:r w:rsidR="00371EC3">
        <w:rPr>
          <w:rFonts w:ascii="黑体" w:eastAsia="黑体" w:hAnsi="黑体"/>
        </w:rPr>
        <w:t>WSID</w:t>
      </w:r>
      <w:r>
        <w:rPr>
          <w:rFonts w:ascii="黑体" w:eastAsia="黑体" w:hAnsi="黑体"/>
        </w:rPr>
        <w:t>”:1</w:t>
      </w:r>
    </w:p>
    <w:p w14:paraId="1517C422" w14:textId="23D46441" w:rsidR="00FA5491" w:rsidRPr="00753419" w:rsidRDefault="00FA5491" w:rsidP="00254B36">
      <w:pPr>
        <w:ind w:leftChars="100" w:left="240"/>
        <w:jc w:val="both"/>
        <w:rPr>
          <w:rFonts w:ascii="黑体" w:eastAsia="黑体" w:hAnsi="黑体"/>
          <w:color w:val="7030A0"/>
        </w:rPr>
      </w:pPr>
    </w:p>
    <w:p w14:paraId="7E9E506F" w14:textId="74855405" w:rsidR="00FA5491" w:rsidRDefault="008054FC" w:rsidP="00FA5491">
      <w:pPr>
        <w:ind w:leftChars="100" w:left="240"/>
        <w:rPr>
          <w:rFonts w:ascii="黑体" w:eastAsia="黑体" w:hAnsi="黑体"/>
        </w:rPr>
      </w:pPr>
      <w:r w:rsidRPr="00321FFC">
        <w:rPr>
          <w:rFonts w:ascii="黑体" w:eastAsia="黑体" w:hAnsi="黑体" w:hint="eastAsia"/>
          <w:color w:val="7030A0"/>
        </w:rPr>
        <w:t>}</w:t>
      </w:r>
    </w:p>
    <w:p w14:paraId="3554BF1B" w14:textId="4FABAF21" w:rsidR="00A40DE8" w:rsidRDefault="00321FFC" w:rsidP="00AB752B">
      <w:pPr>
        <w:rPr>
          <w:rFonts w:ascii="黑体" w:eastAsia="黑体" w:hAnsi="黑体"/>
        </w:rPr>
      </w:pPr>
      <w:r>
        <w:rPr>
          <w:rFonts w:ascii="黑体" w:eastAsia="黑体" w:hAnsi="黑体"/>
        </w:rPr>
        <w:t xml:space="preserve"> </w:t>
      </w:r>
    </w:p>
    <w:p w14:paraId="79A3BFDE" w14:textId="77777777" w:rsidR="00B203CD" w:rsidRDefault="00B203CD" w:rsidP="00AB752B">
      <w:pPr>
        <w:rPr>
          <w:rFonts w:ascii="黑体" w:eastAsia="黑体" w:hAnsi="黑体"/>
        </w:rPr>
      </w:pPr>
    </w:p>
    <w:p w14:paraId="4E1FDEB5" w14:textId="277690E8" w:rsidR="00A40DE8" w:rsidRDefault="00D85797" w:rsidP="004A39C3">
      <w:pPr>
        <w:pStyle w:val="2"/>
        <w:numPr>
          <w:ilvl w:val="1"/>
          <w:numId w:val="20"/>
        </w:numPr>
      </w:pPr>
      <w:bookmarkStart w:id="56" w:name="_Toc507410001"/>
      <w:r>
        <w:rPr>
          <w:rFonts w:hint="eastAsia"/>
        </w:rPr>
        <w:t>历史</w:t>
      </w:r>
      <w:r>
        <w:t>行情请求反馈</w:t>
      </w:r>
      <w:r w:rsidR="00B203CD">
        <w:rPr>
          <w:rFonts w:hint="eastAsia"/>
        </w:rPr>
        <w:t>首包</w:t>
      </w:r>
      <w:bookmarkEnd w:id="56"/>
    </w:p>
    <w:p w14:paraId="6D922CBE" w14:textId="53A09E7C" w:rsidR="00213B61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M</w:t>
      </w:r>
      <w:r>
        <w:rPr>
          <w:rFonts w:ascii="黑体" w:eastAsia="黑体" w:hAnsi="黑体"/>
        </w:rPr>
        <w:t xml:space="preserve">arketSrv </w:t>
      </w:r>
      <w:r w:rsidRPr="00213B61">
        <w:rPr>
          <w:rFonts w:ascii="黑体" w:eastAsia="黑体" w:hAnsi="黑体"/>
        </w:rPr>
        <w:sym w:font="Wingdings" w:char="F0E0"/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WEB   </w:t>
      </w:r>
    </w:p>
    <w:p w14:paraId="3B3734BB" w14:textId="77777777" w:rsidR="00213B61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{</w:t>
      </w:r>
    </w:p>
    <w:p w14:paraId="12D41765" w14:textId="5E6312C0" w:rsidR="00213B61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</w:p>
    <w:p w14:paraId="50C25BCA" w14:textId="4FEEAF9E" w:rsidR="00213B61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/>
        </w:rPr>
        <w:t>}</w:t>
      </w:r>
    </w:p>
    <w:p w14:paraId="4A83993B" w14:textId="7712D826" w:rsidR="00B203CD" w:rsidRPr="00E44857" w:rsidRDefault="00B203CD" w:rsidP="004A39C3">
      <w:pPr>
        <w:pStyle w:val="2"/>
        <w:numPr>
          <w:ilvl w:val="1"/>
          <w:numId w:val="20"/>
        </w:numPr>
      </w:pPr>
      <w:bookmarkStart w:id="57" w:name="_Toc507410002"/>
      <w:r>
        <w:rPr>
          <w:rFonts w:hint="eastAsia"/>
        </w:rPr>
        <w:t>历史</w:t>
      </w:r>
      <w:r>
        <w:t>行情请求反馈</w:t>
      </w:r>
      <w:r>
        <w:rPr>
          <w:rFonts w:hint="eastAsia"/>
        </w:rPr>
        <w:t>后续</w:t>
      </w:r>
      <w:r>
        <w:t>包</w:t>
      </w:r>
      <w:bookmarkEnd w:id="57"/>
    </w:p>
    <w:p w14:paraId="22E1E804" w14:textId="28FB315A" w:rsidR="00213B61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M</w:t>
      </w:r>
      <w:r>
        <w:rPr>
          <w:rFonts w:ascii="黑体" w:eastAsia="黑体" w:hAnsi="黑体"/>
        </w:rPr>
        <w:t xml:space="preserve">arketSrv </w:t>
      </w:r>
      <w:r w:rsidRPr="00213B61">
        <w:rPr>
          <w:rFonts w:ascii="黑体" w:eastAsia="黑体" w:hAnsi="黑体"/>
        </w:rPr>
        <w:sym w:font="Wingdings" w:char="F0E0"/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 xml:space="preserve">WEB   </w:t>
      </w:r>
    </w:p>
    <w:p w14:paraId="7A5788CC" w14:textId="2FCB53E8" w:rsidR="00213B61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{</w:t>
      </w:r>
    </w:p>
    <w:p w14:paraId="17B20120" w14:textId="77777777" w:rsidR="00213B61" w:rsidRDefault="00213B61" w:rsidP="00AB752B">
      <w:pPr>
        <w:rPr>
          <w:rFonts w:ascii="黑体" w:eastAsia="黑体" w:hAnsi="黑体"/>
        </w:rPr>
      </w:pPr>
    </w:p>
    <w:p w14:paraId="04010A4A" w14:textId="0B27FA17" w:rsidR="00AB752B" w:rsidRPr="00E44857" w:rsidRDefault="00213B61" w:rsidP="00AB752B">
      <w:pPr>
        <w:rPr>
          <w:rFonts w:ascii="黑体" w:eastAsia="黑体" w:hAnsi="黑体"/>
        </w:rPr>
      </w:pPr>
      <w:r>
        <w:rPr>
          <w:rFonts w:ascii="黑体" w:eastAsia="黑体" w:hAnsi="黑体"/>
        </w:rPr>
        <w:t>}</w:t>
      </w:r>
    </w:p>
    <w:p w14:paraId="36F46A7C" w14:textId="77777777" w:rsidR="00AB752B" w:rsidRDefault="00AB752B" w:rsidP="0083470A">
      <w:pPr>
        <w:rPr>
          <w:rFonts w:ascii="黑体" w:eastAsia="黑体" w:hAnsi="黑体"/>
        </w:rPr>
      </w:pPr>
    </w:p>
    <w:p w14:paraId="6746A9FC" w14:textId="13362E9F" w:rsidR="007C3D55" w:rsidRDefault="00977672" w:rsidP="007C3D55">
      <w:pPr>
        <w:pStyle w:val="1"/>
        <w:numPr>
          <w:ilvl w:val="0"/>
          <w:numId w:val="20"/>
        </w:numPr>
      </w:pPr>
      <w:bookmarkStart w:id="58" w:name="_Toc507410003"/>
      <w:r>
        <w:rPr>
          <w:rFonts w:hint="eastAsia"/>
        </w:rPr>
        <w:t>查询</w:t>
      </w:r>
      <w:r w:rsidR="007C3D55">
        <w:t>消息</w:t>
      </w:r>
      <w:bookmarkEnd w:id="58"/>
    </w:p>
    <w:p w14:paraId="19C8027F" w14:textId="2FFD70F4" w:rsidR="007C3D55" w:rsidRDefault="007C3D55" w:rsidP="0083470A">
      <w:pPr>
        <w:rPr>
          <w:rFonts w:ascii="黑体" w:eastAsia="黑体" w:hAnsi="黑体"/>
        </w:rPr>
      </w:pPr>
    </w:p>
    <w:p w14:paraId="1AB24BC1" w14:textId="35C5C861" w:rsidR="00712C03" w:rsidRDefault="00712C03" w:rsidP="00712C6B">
      <w:pPr>
        <w:pStyle w:val="2"/>
        <w:numPr>
          <w:ilvl w:val="1"/>
          <w:numId w:val="20"/>
        </w:numPr>
      </w:pPr>
      <w:bookmarkStart w:id="59" w:name="_Toc507410004"/>
      <w:bookmarkStart w:id="60" w:name="OLE_LINK5"/>
      <w:bookmarkStart w:id="61" w:name="OLE_LINK6"/>
      <w:r>
        <w:rPr>
          <w:rFonts w:hint="eastAsia"/>
        </w:rPr>
        <w:t>历史</w:t>
      </w:r>
      <w:r>
        <w:t>成交记录查询</w:t>
      </w:r>
      <w:r>
        <w:rPr>
          <w:rFonts w:hint="eastAsia"/>
        </w:rPr>
        <w:t xml:space="preserve"> </w:t>
      </w:r>
      <w:r w:rsidR="008916AE">
        <w:t>WS</w:t>
      </w:r>
      <w:r>
        <w:t xml:space="preserve"> </w:t>
      </w:r>
      <w:r w:rsidRPr="00712C03">
        <w:sym w:font="Wingdings" w:char="F0E0"/>
      </w:r>
      <w:r>
        <w:t xml:space="preserve"> ReportSrv</w:t>
      </w:r>
      <w:bookmarkEnd w:id="5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F55FC" w14:paraId="600575C9" w14:textId="77777777" w:rsidTr="00BF55FC">
        <w:tc>
          <w:tcPr>
            <w:tcW w:w="10054" w:type="dxa"/>
          </w:tcPr>
          <w:bookmarkEnd w:id="60"/>
          <w:bookmarkEnd w:id="61"/>
          <w:p w14:paraId="1327FA1B" w14:textId="77777777" w:rsid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 w:rsidRPr="00BF55FC">
              <w:rPr>
                <w:rFonts w:ascii="黑体" w:eastAsia="黑体" w:hAnsi="黑体"/>
                <w:color w:val="7030A0"/>
              </w:rPr>
              <w:t>{</w:t>
            </w:r>
          </w:p>
          <w:p w14:paraId="27CA2023" w14:textId="5237312F" w:rsidR="009452B8" w:rsidRPr="00753419" w:rsidRDefault="009452B8" w:rsidP="00753419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Tag”:0x6001</w:t>
            </w:r>
          </w:p>
          <w:p w14:paraId="7FB28D16" w14:textId="038F54AD" w:rsidR="00BF55FC" w:rsidRP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 w:rsidRPr="00BF55FC">
              <w:rPr>
                <w:rFonts w:ascii="黑体" w:eastAsia="黑体" w:hAnsi="黑体"/>
                <w:color w:val="7030A0"/>
              </w:rPr>
              <w:t>“</w:t>
            </w:r>
            <w:r w:rsidR="00410045">
              <w:rPr>
                <w:rFonts w:ascii="黑体" w:eastAsia="黑体" w:hAnsi="黑体"/>
                <w:color w:val="7030A0"/>
              </w:rPr>
              <w:t>UserID</w:t>
            </w:r>
            <w:r w:rsidRPr="00BF55FC">
              <w:rPr>
                <w:rFonts w:ascii="黑体" w:eastAsia="黑体" w:hAnsi="黑体"/>
                <w:color w:val="7030A0"/>
              </w:rPr>
              <w:t>”:100000,</w:t>
            </w:r>
          </w:p>
          <w:p w14:paraId="7FDB766E" w14:textId="01941498" w:rsidR="00BF55FC" w:rsidRP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 w:rsidRPr="00BF55FC">
              <w:rPr>
                <w:rFonts w:ascii="黑体" w:eastAsia="黑体" w:hAnsi="黑体"/>
                <w:color w:val="7030A0"/>
              </w:rPr>
              <w:t>“</w:t>
            </w:r>
            <w:r w:rsidR="00797FD9">
              <w:rPr>
                <w:rFonts w:ascii="黑体" w:eastAsia="黑体" w:hAnsi="黑体"/>
                <w:color w:val="7030A0"/>
              </w:rPr>
              <w:t>Symbol</w:t>
            </w:r>
            <w:r w:rsidRPr="00BF55FC">
              <w:rPr>
                <w:rFonts w:ascii="黑体" w:eastAsia="黑体" w:hAnsi="黑体"/>
                <w:color w:val="7030A0"/>
              </w:rPr>
              <w:t xml:space="preserve">”:”BTC/ETH”, </w:t>
            </w:r>
          </w:p>
          <w:p w14:paraId="48AA4E7D" w14:textId="3000E6BC" w:rsidR="00BF55FC" w:rsidRPr="00797FD9" w:rsidRDefault="00BF55FC" w:rsidP="00797FD9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 w:rsidRPr="00BF55FC">
              <w:rPr>
                <w:rFonts w:ascii="黑体" w:eastAsia="黑体" w:hAnsi="黑体"/>
                <w:color w:val="7030A0"/>
              </w:rPr>
              <w:t xml:space="preserve">“ordertype”:0, </w:t>
            </w:r>
          </w:p>
          <w:p w14:paraId="4891E149" w14:textId="77777777" w:rsidR="00BF55FC" w:rsidRP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 w:rsidRPr="00BF55FC">
              <w:rPr>
                <w:rFonts w:ascii="黑体" w:eastAsia="黑体" w:hAnsi="黑体"/>
                <w:color w:val="7030A0"/>
              </w:rPr>
              <w:t>“begintime”:1517277000, “</w:t>
            </w:r>
          </w:p>
          <w:p w14:paraId="1F7C7920" w14:textId="77777777" w:rsidR="00BF55FC" w:rsidRP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 w:rsidRPr="00BF55FC">
              <w:rPr>
                <w:rFonts w:ascii="黑体" w:eastAsia="黑体" w:hAnsi="黑体"/>
                <w:color w:val="7030A0"/>
              </w:rPr>
              <w:t xml:space="preserve">endtime”:1517277000, </w:t>
            </w:r>
          </w:p>
          <w:p w14:paraId="053F7EAB" w14:textId="4A8B17D1" w:rsidR="00BF55FC" w:rsidRPr="00F87FB9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  <w:strike/>
                <w:color w:val="7030A0"/>
              </w:rPr>
            </w:pPr>
            <w:r w:rsidRPr="00F87FB9">
              <w:rPr>
                <w:rFonts w:ascii="黑体" w:eastAsia="黑体" w:hAnsi="黑体"/>
                <w:strike/>
                <w:color w:val="7030A0"/>
              </w:rPr>
              <w:t>“limitedays”:15</w:t>
            </w:r>
            <w:r w:rsidR="00F87FB9">
              <w:rPr>
                <w:rFonts w:ascii="黑体" w:eastAsia="黑体" w:hAnsi="黑体"/>
                <w:strike/>
                <w:color w:val="7030A0"/>
              </w:rPr>
              <w:t xml:space="preserve"> </w:t>
            </w:r>
            <w:r w:rsidR="00F87FB9">
              <w:rPr>
                <w:rFonts w:ascii="黑体" w:eastAsia="黑体" w:hAnsi="黑体" w:hint="eastAsia"/>
                <w:strike/>
                <w:color w:val="7030A0"/>
              </w:rPr>
              <w:t>由</w:t>
            </w:r>
            <w:r w:rsidR="00F87FB9">
              <w:rPr>
                <w:rFonts w:ascii="黑体" w:eastAsia="黑体" w:hAnsi="黑体"/>
                <w:strike/>
                <w:color w:val="7030A0"/>
              </w:rPr>
              <w:t>前端来算</w:t>
            </w:r>
            <w:r w:rsidR="00F87FB9">
              <w:rPr>
                <w:rFonts w:ascii="黑体" w:eastAsia="黑体" w:hAnsi="黑体" w:hint="eastAsia"/>
                <w:strike/>
                <w:color w:val="7030A0"/>
              </w:rPr>
              <w:t>, 当前</w:t>
            </w:r>
            <w:r w:rsidR="00F87FB9">
              <w:rPr>
                <w:rFonts w:ascii="黑体" w:eastAsia="黑体" w:hAnsi="黑体"/>
                <w:strike/>
                <w:color w:val="7030A0"/>
              </w:rPr>
              <w:t>时间加上</w:t>
            </w:r>
            <w:r w:rsidR="00F87FB9">
              <w:rPr>
                <w:rFonts w:ascii="黑体" w:eastAsia="黑体" w:hAnsi="黑体" w:hint="eastAsia"/>
                <w:strike/>
                <w:color w:val="7030A0"/>
              </w:rPr>
              <w:t>7day</w:t>
            </w:r>
            <w:r w:rsidR="00F87FB9">
              <w:rPr>
                <w:rFonts w:ascii="黑体" w:eastAsia="黑体" w:hAnsi="黑体"/>
                <w:strike/>
                <w:color w:val="7030A0"/>
              </w:rPr>
              <w:t>/10day/15day</w:t>
            </w:r>
          </w:p>
          <w:p w14:paraId="2A66C253" w14:textId="5CA70E47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4339B35B" w14:textId="3C5D0498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17A295A9" w14:textId="7BF8A313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6FEB28E1" w14:textId="18068992" w:rsidR="00BF55FC" w:rsidRP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BF55FC">
              <w:rPr>
                <w:rFonts w:ascii="黑体" w:eastAsia="黑体" w:hAnsi="黑体"/>
                <w:color w:val="7030A0"/>
              </w:rPr>
              <w:t>}</w:t>
            </w:r>
            <w:r w:rsidRPr="00BF55FC">
              <w:rPr>
                <w:rFonts w:ascii="黑体" w:eastAsia="黑体" w:hAnsi="黑体"/>
              </w:rPr>
              <w:t xml:space="preserve"> </w:t>
            </w:r>
          </w:p>
          <w:p w14:paraId="44B49D5B" w14:textId="3F8BF339" w:rsidR="00BF55FC" w:rsidRPr="00BF55FC" w:rsidRDefault="00BF55FC" w:rsidP="00BF55FC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</w:tc>
      </w:tr>
    </w:tbl>
    <w:p w14:paraId="3A04D110" w14:textId="77777777" w:rsidR="00BF55FC" w:rsidRDefault="00BF55FC" w:rsidP="0083470A">
      <w:pPr>
        <w:rPr>
          <w:rFonts w:ascii="黑体" w:eastAsia="黑体" w:hAnsi="黑体"/>
        </w:rPr>
      </w:pPr>
    </w:p>
    <w:p w14:paraId="2914905D" w14:textId="7CE74E88" w:rsidR="007C3D55" w:rsidRDefault="007C3D55" w:rsidP="0083470A">
      <w:pPr>
        <w:rPr>
          <w:rFonts w:ascii="黑体" w:eastAsia="黑体" w:hAnsi="黑体"/>
        </w:rPr>
      </w:pPr>
    </w:p>
    <w:p w14:paraId="14F30B8A" w14:textId="77777777" w:rsidR="007C3D55" w:rsidRDefault="007C3D55" w:rsidP="0083470A">
      <w:pPr>
        <w:rPr>
          <w:rFonts w:ascii="黑体" w:eastAsia="黑体" w:hAnsi="黑体"/>
        </w:rPr>
      </w:pPr>
    </w:p>
    <w:p w14:paraId="6502D598" w14:textId="11C83F0A" w:rsidR="002B4007" w:rsidRDefault="002B4007" w:rsidP="00712C6B">
      <w:pPr>
        <w:pStyle w:val="2"/>
        <w:numPr>
          <w:ilvl w:val="1"/>
          <w:numId w:val="20"/>
        </w:numPr>
      </w:pPr>
      <w:bookmarkStart w:id="62" w:name="_Toc507410005"/>
      <w:r>
        <w:rPr>
          <w:rFonts w:hint="eastAsia"/>
        </w:rPr>
        <w:lastRenderedPageBreak/>
        <w:t>历史</w:t>
      </w:r>
      <w:r>
        <w:t>成交记录查询</w:t>
      </w:r>
      <w:r w:rsidR="008916AE">
        <w:rPr>
          <w:rFonts w:hint="eastAsia"/>
        </w:rPr>
        <w:t>返回</w:t>
      </w:r>
      <w:r>
        <w:rPr>
          <w:rFonts w:hint="eastAsia"/>
        </w:rPr>
        <w:t xml:space="preserve"> </w:t>
      </w:r>
      <w:r>
        <w:t xml:space="preserve"> ReportSrv </w:t>
      </w:r>
      <w:r w:rsidRPr="002B4007">
        <w:sym w:font="Wingdings" w:char="F0E0"/>
      </w:r>
      <w:r>
        <w:t xml:space="preserve"> WEB</w:t>
      </w:r>
      <w:bookmarkEnd w:id="62"/>
    </w:p>
    <w:p w14:paraId="4DD861D5" w14:textId="77777777" w:rsidR="00BF55FC" w:rsidRDefault="00BF55FC" w:rsidP="0083470A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F55FC" w14:paraId="4BF3F89A" w14:textId="77777777" w:rsidTr="00BF55FC">
        <w:tc>
          <w:tcPr>
            <w:tcW w:w="10054" w:type="dxa"/>
          </w:tcPr>
          <w:p w14:paraId="6E005B22" w14:textId="77777777" w:rsidR="00BF55FC" w:rsidRDefault="00BF55FC" w:rsidP="00BF55FC">
            <w:pPr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>{</w:t>
            </w:r>
          </w:p>
          <w:p w14:paraId="1EB66DDB" w14:textId="05006417" w:rsidR="00093121" w:rsidRPr="000E4426" w:rsidRDefault="00093121" w:rsidP="00093121">
            <w:pPr>
              <w:rPr>
                <w:rFonts w:ascii="黑体" w:eastAsia="黑体" w:hAnsi="黑体"/>
                <w:color w:val="7030A0"/>
              </w:rPr>
            </w:pPr>
            <w:r w:rsidRPr="00093121">
              <w:rPr>
                <w:rFonts w:ascii="黑体" w:eastAsia="黑体" w:hAnsi="黑体"/>
                <w:color w:val="7030A0"/>
              </w:rPr>
              <w:t>“Tag”:</w:t>
            </w:r>
            <w:r w:rsidR="000E4426">
              <w:rPr>
                <w:rFonts w:ascii="黑体" w:eastAsia="黑体" w:hAnsi="黑体"/>
                <w:color w:val="7030A0"/>
              </w:rPr>
              <w:t>0x6002</w:t>
            </w:r>
          </w:p>
          <w:p w14:paraId="1EB51A38" w14:textId="7B88602B" w:rsidR="00BF55FC" w:rsidRDefault="00BF55FC" w:rsidP="00BF55F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 w:hint="eastAsia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:100000,</w:t>
            </w:r>
          </w:p>
          <w:p w14:paraId="24BB9B5B" w14:textId="77777777" w:rsidR="00BF55FC" w:rsidRDefault="00BF55FC" w:rsidP="00BF55FC">
            <w:pPr>
              <w:rPr>
                <w:rFonts w:ascii="黑体" w:eastAsia="黑体" w:hAnsi="黑体"/>
              </w:rPr>
            </w:pPr>
            <w:bookmarkStart w:id="63" w:name="OLE_LINK7"/>
            <w:bookmarkStart w:id="64" w:name="OLE_LINK8"/>
            <w:r>
              <w:rPr>
                <w:rFonts w:ascii="黑体" w:eastAsia="黑体" w:hAnsi="黑体"/>
              </w:rPr>
              <w:t>“IsEnd”</w:t>
            </w:r>
            <w:r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 xml:space="preserve">0,    // 0 </w:t>
            </w:r>
            <w:r>
              <w:rPr>
                <w:rFonts w:ascii="黑体" w:eastAsia="黑体" w:hAnsi="黑体" w:hint="eastAsia"/>
              </w:rPr>
              <w:t>本次</w:t>
            </w:r>
            <w:r>
              <w:rPr>
                <w:rFonts w:ascii="黑体" w:eastAsia="黑体" w:hAnsi="黑体"/>
              </w:rPr>
              <w:t>查询结果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后续包</w:t>
            </w:r>
            <w:r>
              <w:rPr>
                <w:rFonts w:ascii="黑体" w:eastAsia="黑体" w:hAnsi="黑体" w:hint="eastAsia"/>
              </w:rPr>
              <w:t>,1:还有</w:t>
            </w:r>
            <w:r>
              <w:rPr>
                <w:rFonts w:ascii="黑体" w:eastAsia="黑体" w:hAnsi="黑体"/>
              </w:rPr>
              <w:t>后续包</w:t>
            </w:r>
            <w:bookmarkEnd w:id="63"/>
            <w:bookmarkEnd w:id="64"/>
          </w:p>
          <w:p w14:paraId="4C43B0B3" w14:textId="77777777" w:rsidR="00BF55FC" w:rsidRDefault="00BF55FC" w:rsidP="00BF55F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searchtradings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:</w:t>
            </w:r>
          </w:p>
          <w:p w14:paraId="5BDE972C" w14:textId="77777777" w:rsidR="00BF55FC" w:rsidRDefault="00BF55FC" w:rsidP="00BF55FC">
            <w:pPr>
              <w:ind w:leftChars="100" w:left="240"/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>[</w:t>
            </w:r>
          </w:p>
          <w:p w14:paraId="055A4C27" w14:textId="77777777" w:rsidR="00BF55FC" w:rsidRDefault="00BF55FC" w:rsidP="00BF55FC">
            <w:pPr>
              <w:ind w:leftChars="200" w:left="480"/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>{</w:t>
            </w:r>
          </w:p>
          <w:p w14:paraId="74282D7C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1165861, </w:t>
            </w:r>
          </w:p>
          <w:p w14:paraId="4465EC87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time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1517277000, </w:t>
            </w:r>
          </w:p>
          <w:p w14:paraId="152FC1E6" w14:textId="35AA75CC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797FD9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BTC/ETH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,</w:t>
            </w:r>
          </w:p>
          <w:p w14:paraId="642E59A3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ordertype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0, </w:t>
            </w:r>
          </w:p>
          <w:p w14:paraId="6131AE2F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quatity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2.6124654, </w:t>
            </w:r>
          </w:p>
          <w:p w14:paraId="49F43776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17235.25, </w:t>
            </w:r>
          </w:p>
          <w:p w14:paraId="39008368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amount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:6856,</w:t>
            </w:r>
          </w:p>
          <w:p w14:paraId="63BE08F1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Transacted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6856, </w:t>
            </w:r>
          </w:p>
          <w:p w14:paraId="0C69EF6E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filled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:25，</w:t>
            </w:r>
          </w:p>
          <w:p w14:paraId="5712F553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fee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35.23, </w:t>
            </w:r>
          </w:p>
          <w:p w14:paraId="0D5A4AFF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averageprice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 xml:space="preserve">:17235.25, </w:t>
            </w:r>
          </w:p>
          <w:p w14:paraId="5BFBC3F2" w14:textId="77777777" w:rsidR="00BF55FC" w:rsidRDefault="00BF55FC" w:rsidP="00BF55FC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2B4007">
              <w:rPr>
                <w:rFonts w:ascii="黑体" w:eastAsia="黑体" w:hAnsi="黑体" w:hint="eastAsia"/>
              </w:rPr>
              <w:t>status</w:t>
            </w:r>
            <w:r>
              <w:rPr>
                <w:rFonts w:ascii="黑体" w:eastAsia="黑体" w:hAnsi="黑体"/>
              </w:rPr>
              <w:t>”</w:t>
            </w:r>
            <w:r w:rsidRPr="002B4007">
              <w:rPr>
                <w:rFonts w:ascii="黑体" w:eastAsia="黑体" w:hAnsi="黑体" w:hint="eastAsia"/>
              </w:rPr>
              <w:t>:1</w:t>
            </w:r>
          </w:p>
          <w:p w14:paraId="6498F44D" w14:textId="77777777" w:rsidR="00BF55FC" w:rsidRDefault="00BF55FC" w:rsidP="00BF55FC">
            <w:pPr>
              <w:ind w:leftChars="200" w:left="480"/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>}</w:t>
            </w:r>
          </w:p>
          <w:p w14:paraId="5AE1228F" w14:textId="77777777" w:rsidR="00BF55FC" w:rsidRDefault="00BF55FC" w:rsidP="00BF55FC">
            <w:pPr>
              <w:ind w:leftChars="100" w:left="240"/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>]</w:t>
            </w:r>
          </w:p>
          <w:p w14:paraId="5D98F28C" w14:textId="79A99242" w:rsidR="00753419" w:rsidRP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09F7BA12" w14:textId="77777777" w:rsidR="00BF55FC" w:rsidRDefault="00BF55FC" w:rsidP="00BF55FC">
            <w:pPr>
              <w:rPr>
                <w:rFonts w:ascii="黑体" w:eastAsia="黑体" w:hAnsi="黑体"/>
              </w:rPr>
            </w:pPr>
            <w:r w:rsidRPr="002B4007">
              <w:rPr>
                <w:rFonts w:ascii="黑体" w:eastAsia="黑体" w:hAnsi="黑体" w:hint="eastAsia"/>
              </w:rPr>
              <w:t>}</w:t>
            </w:r>
          </w:p>
          <w:p w14:paraId="398F5D1D" w14:textId="77777777" w:rsidR="00BF55FC" w:rsidRDefault="00BF55FC" w:rsidP="0083470A">
            <w:pPr>
              <w:rPr>
                <w:rFonts w:ascii="黑体" w:eastAsia="黑体" w:hAnsi="黑体"/>
              </w:rPr>
            </w:pPr>
          </w:p>
        </w:tc>
      </w:tr>
    </w:tbl>
    <w:p w14:paraId="012E0046" w14:textId="77777777" w:rsidR="00BF55FC" w:rsidRDefault="00BF55FC" w:rsidP="0083470A">
      <w:pPr>
        <w:rPr>
          <w:rFonts w:ascii="黑体" w:eastAsia="黑体" w:hAnsi="黑体"/>
        </w:rPr>
      </w:pPr>
    </w:p>
    <w:p w14:paraId="68A6D2BC" w14:textId="77777777" w:rsidR="00A5356B" w:rsidRDefault="00A5356B" w:rsidP="0083470A">
      <w:pPr>
        <w:rPr>
          <w:rFonts w:ascii="黑体" w:eastAsia="黑体" w:hAnsi="黑体"/>
        </w:rPr>
      </w:pPr>
    </w:p>
    <w:p w14:paraId="73CE8BDA" w14:textId="5A6AEC1E" w:rsidR="00A5356B" w:rsidRDefault="00A5356B" w:rsidP="00712C6B">
      <w:pPr>
        <w:pStyle w:val="2"/>
        <w:numPr>
          <w:ilvl w:val="1"/>
          <w:numId w:val="20"/>
        </w:numPr>
      </w:pPr>
      <w:bookmarkStart w:id="65" w:name="_Toc507410006"/>
      <w:r>
        <w:rPr>
          <w:rFonts w:hint="eastAsia"/>
        </w:rPr>
        <w:t>挂单</w:t>
      </w:r>
      <w:r>
        <w:t>记录查询</w:t>
      </w:r>
      <w:r>
        <w:rPr>
          <w:rFonts w:hint="eastAsia"/>
        </w:rPr>
        <w:t xml:space="preserve"> </w:t>
      </w:r>
      <w:r w:rsidR="008916AE">
        <w:t>WS</w:t>
      </w:r>
      <w:r>
        <w:t xml:space="preserve"> </w:t>
      </w:r>
      <w:r w:rsidRPr="00712C03">
        <w:sym w:font="Wingdings" w:char="F0E0"/>
      </w:r>
      <w:r>
        <w:t xml:space="preserve"> ReportSrv</w:t>
      </w:r>
      <w:bookmarkEnd w:id="65"/>
    </w:p>
    <w:p w14:paraId="7FA9EA26" w14:textId="77777777" w:rsidR="00BF55FC" w:rsidRDefault="00BF55FC" w:rsidP="0083470A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BF55FC" w14:paraId="5FE29A44" w14:textId="77777777" w:rsidTr="00BF55FC">
        <w:tc>
          <w:tcPr>
            <w:tcW w:w="10054" w:type="dxa"/>
          </w:tcPr>
          <w:p w14:paraId="5BDB0F98" w14:textId="77777777" w:rsidR="00285B20" w:rsidRPr="00C80806" w:rsidRDefault="00285B20" w:rsidP="00285B20">
            <w:pPr>
              <w:ind w:leftChars="100" w:left="240"/>
              <w:rPr>
                <w:rFonts w:ascii="黑体" w:eastAsia="黑体" w:hAnsi="黑体"/>
                <w:color w:val="7030A0"/>
              </w:rPr>
            </w:pPr>
            <w:r w:rsidRPr="00C80806">
              <w:rPr>
                <w:rFonts w:ascii="黑体" w:eastAsia="黑体" w:hAnsi="黑体"/>
                <w:color w:val="7030A0"/>
              </w:rPr>
              <w:t>{</w:t>
            </w:r>
          </w:p>
          <w:p w14:paraId="270FA48C" w14:textId="695E3085" w:rsidR="000E4426" w:rsidRDefault="000E4426" w:rsidP="006326DB">
            <w:pPr>
              <w:pStyle w:val="af1"/>
              <w:tabs>
                <w:tab w:val="left" w:pos="2760"/>
              </w:tabs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Tag”:0x6003</w:t>
            </w:r>
            <w:r w:rsidR="006326DB">
              <w:rPr>
                <w:rFonts w:ascii="黑体" w:eastAsia="黑体" w:hAnsi="黑体"/>
                <w:color w:val="7030A0"/>
              </w:rPr>
              <w:tab/>
            </w:r>
          </w:p>
          <w:p w14:paraId="7DF20E5C" w14:textId="1E8EB914" w:rsidR="00285B20" w:rsidRPr="00C80806" w:rsidRDefault="006E69B8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 xml:space="preserve"> </w:t>
            </w:r>
            <w:r w:rsidR="00285B20">
              <w:rPr>
                <w:rFonts w:ascii="黑体" w:eastAsia="黑体" w:hAnsi="黑体"/>
                <w:color w:val="7030A0"/>
              </w:rPr>
              <w:t>“</w:t>
            </w:r>
            <w:r w:rsidR="00410045">
              <w:rPr>
                <w:rFonts w:ascii="黑体" w:eastAsia="黑体" w:hAnsi="黑体"/>
                <w:color w:val="7030A0"/>
              </w:rPr>
              <w:t>UserID</w:t>
            </w:r>
            <w:r w:rsidR="00285B20">
              <w:rPr>
                <w:rFonts w:ascii="黑体" w:eastAsia="黑体" w:hAnsi="黑体"/>
                <w:color w:val="7030A0"/>
              </w:rPr>
              <w:t>”</w:t>
            </w:r>
            <w:r w:rsidR="00285B20" w:rsidRPr="00C80806">
              <w:rPr>
                <w:rFonts w:ascii="黑体" w:eastAsia="黑体" w:hAnsi="黑体"/>
                <w:color w:val="7030A0"/>
              </w:rPr>
              <w:t>:100000,</w:t>
            </w:r>
          </w:p>
          <w:p w14:paraId="4A1DDEF3" w14:textId="30DAF5D1" w:rsidR="00285B20" w:rsidRPr="00C80806" w:rsidRDefault="00285B20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</w:t>
            </w:r>
            <w:r w:rsidR="00797FD9">
              <w:rPr>
                <w:rFonts w:ascii="黑体" w:eastAsia="黑体" w:hAnsi="黑体"/>
                <w:color w:val="7030A0"/>
              </w:rPr>
              <w:t>Symbol</w:t>
            </w:r>
            <w:r>
              <w:rPr>
                <w:rFonts w:ascii="黑体" w:eastAsia="黑体" w:hAnsi="黑体"/>
                <w:color w:val="7030A0"/>
              </w:rPr>
              <w:t>”</w:t>
            </w:r>
            <w:r w:rsidRPr="00C80806">
              <w:rPr>
                <w:rFonts w:ascii="黑体" w:eastAsia="黑体" w:hAnsi="黑体"/>
                <w:color w:val="7030A0"/>
              </w:rPr>
              <w:t>:</w:t>
            </w:r>
            <w:r>
              <w:rPr>
                <w:rFonts w:ascii="黑体" w:eastAsia="黑体" w:hAnsi="黑体"/>
                <w:color w:val="7030A0"/>
              </w:rPr>
              <w:t>”</w:t>
            </w:r>
            <w:r w:rsidRPr="00C80806">
              <w:rPr>
                <w:rFonts w:ascii="黑体" w:eastAsia="黑体" w:hAnsi="黑体"/>
                <w:color w:val="7030A0"/>
              </w:rPr>
              <w:t>BTC/ETH</w:t>
            </w:r>
            <w:r>
              <w:rPr>
                <w:rFonts w:ascii="黑体" w:eastAsia="黑体" w:hAnsi="黑体"/>
                <w:color w:val="7030A0"/>
              </w:rPr>
              <w:t>”</w:t>
            </w:r>
            <w:r w:rsidRPr="00C80806">
              <w:rPr>
                <w:rFonts w:ascii="黑体" w:eastAsia="黑体" w:hAnsi="黑体"/>
                <w:color w:val="7030A0"/>
              </w:rPr>
              <w:t xml:space="preserve">, </w:t>
            </w:r>
          </w:p>
          <w:p w14:paraId="76FEF01C" w14:textId="77777777" w:rsidR="00285B20" w:rsidRPr="00C80806" w:rsidRDefault="00285B20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</w:t>
            </w:r>
            <w:r w:rsidRPr="00C80806">
              <w:rPr>
                <w:rFonts w:ascii="黑体" w:eastAsia="黑体" w:hAnsi="黑体"/>
                <w:color w:val="7030A0"/>
              </w:rPr>
              <w:t>ordertype</w:t>
            </w:r>
            <w:r>
              <w:rPr>
                <w:rFonts w:ascii="黑体" w:eastAsia="黑体" w:hAnsi="黑体"/>
                <w:color w:val="7030A0"/>
              </w:rPr>
              <w:t>”</w:t>
            </w:r>
            <w:r w:rsidRPr="00C80806">
              <w:rPr>
                <w:rFonts w:ascii="黑体" w:eastAsia="黑体" w:hAnsi="黑体"/>
                <w:color w:val="7030A0"/>
              </w:rPr>
              <w:t xml:space="preserve">:0, </w:t>
            </w:r>
          </w:p>
          <w:p w14:paraId="2F359BD5" w14:textId="5F9FEDD1" w:rsidR="00285B20" w:rsidRPr="00C80806" w:rsidRDefault="00797FD9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 xml:space="preserve"> </w:t>
            </w:r>
            <w:r w:rsidR="00285B20">
              <w:rPr>
                <w:rFonts w:ascii="黑体" w:eastAsia="黑体" w:hAnsi="黑体"/>
                <w:color w:val="7030A0"/>
              </w:rPr>
              <w:t>“</w:t>
            </w:r>
            <w:r w:rsidR="00285B20" w:rsidRPr="00C80806">
              <w:rPr>
                <w:rFonts w:ascii="黑体" w:eastAsia="黑体" w:hAnsi="黑体"/>
                <w:color w:val="7030A0"/>
              </w:rPr>
              <w:t>begintime</w:t>
            </w:r>
            <w:r w:rsidR="00285B20">
              <w:rPr>
                <w:rFonts w:ascii="黑体" w:eastAsia="黑体" w:hAnsi="黑体"/>
                <w:color w:val="7030A0"/>
              </w:rPr>
              <w:t>”</w:t>
            </w:r>
            <w:r w:rsidR="00285B20" w:rsidRPr="00C80806">
              <w:rPr>
                <w:rFonts w:ascii="黑体" w:eastAsia="黑体" w:hAnsi="黑体"/>
                <w:color w:val="7030A0"/>
              </w:rPr>
              <w:t>:1517277000,</w:t>
            </w:r>
          </w:p>
          <w:p w14:paraId="36A80E26" w14:textId="77777777" w:rsidR="00285B20" w:rsidRPr="00C80806" w:rsidRDefault="00285B20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 w:rsidRPr="00C80806">
              <w:rPr>
                <w:rFonts w:ascii="黑体" w:eastAsia="黑体" w:hAnsi="黑体"/>
                <w:color w:val="7030A0"/>
              </w:rPr>
              <w:t xml:space="preserve"> </w:t>
            </w:r>
            <w:r>
              <w:rPr>
                <w:rFonts w:ascii="黑体" w:eastAsia="黑体" w:hAnsi="黑体"/>
                <w:color w:val="7030A0"/>
              </w:rPr>
              <w:t>“</w:t>
            </w:r>
            <w:r w:rsidRPr="00C80806">
              <w:rPr>
                <w:rFonts w:ascii="黑体" w:eastAsia="黑体" w:hAnsi="黑体"/>
                <w:color w:val="7030A0"/>
              </w:rPr>
              <w:t>endtime</w:t>
            </w:r>
            <w:r>
              <w:rPr>
                <w:rFonts w:ascii="黑体" w:eastAsia="黑体" w:hAnsi="黑体"/>
                <w:color w:val="7030A0"/>
              </w:rPr>
              <w:t>”</w:t>
            </w:r>
            <w:r w:rsidRPr="00C80806">
              <w:rPr>
                <w:rFonts w:ascii="黑体" w:eastAsia="黑体" w:hAnsi="黑体"/>
                <w:color w:val="7030A0"/>
              </w:rPr>
              <w:t xml:space="preserve">:1517277000, </w:t>
            </w:r>
          </w:p>
          <w:p w14:paraId="6833A47D" w14:textId="77777777" w:rsidR="00285B20" w:rsidRDefault="00285B20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</w:t>
            </w:r>
            <w:r w:rsidRPr="00C80806">
              <w:rPr>
                <w:rFonts w:ascii="黑体" w:eastAsia="黑体" w:hAnsi="黑体"/>
                <w:color w:val="7030A0"/>
              </w:rPr>
              <w:t>limitedays</w:t>
            </w:r>
            <w:r>
              <w:rPr>
                <w:rFonts w:ascii="黑体" w:eastAsia="黑体" w:hAnsi="黑体"/>
                <w:color w:val="7030A0"/>
              </w:rPr>
              <w:t>”</w:t>
            </w:r>
            <w:r w:rsidRPr="00C80806">
              <w:rPr>
                <w:rFonts w:ascii="黑体" w:eastAsia="黑体" w:hAnsi="黑体"/>
                <w:color w:val="7030A0"/>
              </w:rPr>
              <w:t>:15</w:t>
            </w:r>
          </w:p>
          <w:p w14:paraId="39F3E8DB" w14:textId="79A954CE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D38F3FF" w14:textId="4F05050F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CF560B1" w14:textId="4A9B0FF5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203A43B3" w14:textId="1BC6F00D" w:rsidR="00285B20" w:rsidRPr="00C80806" w:rsidRDefault="00285B20" w:rsidP="00285B20">
            <w:pPr>
              <w:ind w:leftChars="200" w:left="48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 w:hint="eastAsia"/>
              </w:rPr>
              <w:t xml:space="preserve">   </w:t>
            </w:r>
          </w:p>
          <w:p w14:paraId="76440044" w14:textId="77777777" w:rsidR="00285B20" w:rsidRDefault="00285B20" w:rsidP="00285B2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6A97E2BF" w14:textId="77777777" w:rsidR="00BF55FC" w:rsidRDefault="00BF55FC" w:rsidP="0083470A">
            <w:pPr>
              <w:rPr>
                <w:rFonts w:ascii="黑体" w:eastAsia="黑体" w:hAnsi="黑体"/>
              </w:rPr>
            </w:pPr>
          </w:p>
        </w:tc>
      </w:tr>
    </w:tbl>
    <w:p w14:paraId="3488BB0D" w14:textId="77777777" w:rsidR="00BF55FC" w:rsidRDefault="00BF55FC" w:rsidP="0083470A">
      <w:pPr>
        <w:rPr>
          <w:rFonts w:ascii="黑体" w:eastAsia="黑体" w:hAnsi="黑体"/>
        </w:rPr>
      </w:pPr>
    </w:p>
    <w:p w14:paraId="123E1C40" w14:textId="77777777" w:rsidR="00A5356B" w:rsidRDefault="00A5356B" w:rsidP="0083470A">
      <w:pPr>
        <w:rPr>
          <w:rFonts w:ascii="黑体" w:eastAsia="黑体" w:hAnsi="黑体"/>
        </w:rPr>
      </w:pPr>
    </w:p>
    <w:p w14:paraId="0EB3DB7E" w14:textId="3DC50AEE" w:rsidR="008916AE" w:rsidRDefault="008916AE" w:rsidP="00712C6B">
      <w:pPr>
        <w:pStyle w:val="2"/>
        <w:numPr>
          <w:ilvl w:val="1"/>
          <w:numId w:val="20"/>
        </w:numPr>
      </w:pPr>
      <w:bookmarkStart w:id="66" w:name="_Toc507410007"/>
      <w:r>
        <w:rPr>
          <w:rFonts w:hint="eastAsia"/>
        </w:rPr>
        <w:lastRenderedPageBreak/>
        <w:t>挂单</w:t>
      </w:r>
      <w:r>
        <w:t>记录查询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t xml:space="preserve">ReportSrv </w:t>
      </w:r>
      <w:r w:rsidRPr="008916AE">
        <w:sym w:font="Wingdings" w:char="F0E0"/>
      </w:r>
      <w:r>
        <w:t xml:space="preserve">  WEB</w:t>
      </w:r>
      <w:bookmarkEnd w:id="66"/>
    </w:p>
    <w:p w14:paraId="29CB3388" w14:textId="77777777" w:rsidR="00285B20" w:rsidRDefault="00285B20" w:rsidP="0083470A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85B20" w14:paraId="39473680" w14:textId="77777777" w:rsidTr="00285B20">
        <w:tc>
          <w:tcPr>
            <w:tcW w:w="10054" w:type="dxa"/>
          </w:tcPr>
          <w:p w14:paraId="2E824FAD" w14:textId="77777777" w:rsidR="0003010B" w:rsidRDefault="0003010B" w:rsidP="0003010B">
            <w:pPr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>{</w:t>
            </w:r>
          </w:p>
          <w:p w14:paraId="5CEC7E72" w14:textId="18768446" w:rsidR="000E4426" w:rsidRDefault="000E4426" w:rsidP="000301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0x6004</w:t>
            </w:r>
          </w:p>
          <w:p w14:paraId="58377C02" w14:textId="28D60B39" w:rsidR="0003010B" w:rsidRDefault="0003010B" w:rsidP="000301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 w:hint="eastAsia"/>
              </w:rPr>
              <w:t>UserID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100000,</w:t>
            </w:r>
          </w:p>
          <w:p w14:paraId="639D4299" w14:textId="77777777" w:rsidR="0003010B" w:rsidRDefault="0003010B" w:rsidP="0003010B">
            <w:pPr>
              <w:rPr>
                <w:rFonts w:ascii="黑体" w:eastAsia="黑体" w:hAnsi="黑体"/>
              </w:rPr>
            </w:pPr>
            <w:bookmarkStart w:id="67" w:name="OLE_LINK14"/>
            <w:bookmarkStart w:id="68" w:name="OLE_LINK15"/>
            <w:bookmarkStart w:id="69" w:name="OLE_LINK10"/>
            <w:bookmarkStart w:id="70" w:name="OLE_LINK11"/>
            <w:r>
              <w:rPr>
                <w:rFonts w:ascii="黑体" w:eastAsia="黑体" w:hAnsi="黑体"/>
              </w:rPr>
              <w:t>“IsEnd”</w:t>
            </w:r>
            <w:r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 xml:space="preserve">0,    // 0 </w:t>
            </w:r>
            <w:r>
              <w:rPr>
                <w:rFonts w:ascii="黑体" w:eastAsia="黑体" w:hAnsi="黑体" w:hint="eastAsia"/>
              </w:rPr>
              <w:t>本次</w:t>
            </w:r>
            <w:r>
              <w:rPr>
                <w:rFonts w:ascii="黑体" w:eastAsia="黑体" w:hAnsi="黑体"/>
              </w:rPr>
              <w:t>查询结果</w:t>
            </w:r>
            <w:r>
              <w:rPr>
                <w:rFonts w:ascii="黑体" w:eastAsia="黑体" w:hAnsi="黑体" w:hint="eastAsia"/>
              </w:rPr>
              <w:t>没有</w:t>
            </w:r>
            <w:r>
              <w:rPr>
                <w:rFonts w:ascii="黑体" w:eastAsia="黑体" w:hAnsi="黑体"/>
              </w:rPr>
              <w:t>后续包</w:t>
            </w:r>
            <w:r>
              <w:rPr>
                <w:rFonts w:ascii="黑体" w:eastAsia="黑体" w:hAnsi="黑体" w:hint="eastAsia"/>
              </w:rPr>
              <w:t>,1:还有</w:t>
            </w:r>
            <w:r>
              <w:rPr>
                <w:rFonts w:ascii="黑体" w:eastAsia="黑体" w:hAnsi="黑体"/>
              </w:rPr>
              <w:t>后续包</w:t>
            </w:r>
            <w:bookmarkEnd w:id="67"/>
            <w:bookmarkEnd w:id="68"/>
          </w:p>
          <w:bookmarkEnd w:id="69"/>
          <w:bookmarkEnd w:id="70"/>
          <w:p w14:paraId="2310DAAD" w14:textId="77777777" w:rsidR="0003010B" w:rsidRDefault="0003010B" w:rsidP="0003010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searchtradings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</w:t>
            </w:r>
          </w:p>
          <w:p w14:paraId="58A1D252" w14:textId="77777777" w:rsidR="0003010B" w:rsidRDefault="0003010B" w:rsidP="0003010B">
            <w:pPr>
              <w:ind w:leftChars="100" w:left="24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>[</w:t>
            </w:r>
          </w:p>
          <w:p w14:paraId="530E8BD3" w14:textId="77777777" w:rsidR="0003010B" w:rsidRDefault="0003010B" w:rsidP="0003010B">
            <w:pPr>
              <w:ind w:leftChars="200" w:left="48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>{</w:t>
            </w:r>
          </w:p>
          <w:p w14:paraId="7016F70A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orderid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1165861,</w:t>
            </w:r>
          </w:p>
          <w:p w14:paraId="3C102F39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time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 xml:space="preserve">:1517277000, </w:t>
            </w:r>
          </w:p>
          <w:p w14:paraId="53F06975" w14:textId="5332D19A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797FD9">
              <w:rPr>
                <w:rFonts w:ascii="黑体" w:eastAsia="黑体" w:hAnsi="黑体" w:hint="eastAsia"/>
              </w:rPr>
              <w:t>Symbol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BTC/ETH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,</w:t>
            </w:r>
          </w:p>
          <w:p w14:paraId="490A9FD8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ordertype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0,</w:t>
            </w:r>
          </w:p>
          <w:p w14:paraId="37A3025A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quatity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2.6124654,</w:t>
            </w:r>
          </w:p>
          <w:p w14:paraId="039E0B38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price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17235.25,</w:t>
            </w:r>
          </w:p>
          <w:p w14:paraId="6121129F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amount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 xml:space="preserve">:6856, </w:t>
            </w:r>
          </w:p>
          <w:p w14:paraId="4CD44F34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Transacted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6856,</w:t>
            </w:r>
          </w:p>
          <w:p w14:paraId="07EF57E2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filled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25，</w:t>
            </w:r>
          </w:p>
          <w:p w14:paraId="040B325A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fee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 xml:space="preserve">:35.23, </w:t>
            </w:r>
          </w:p>
          <w:p w14:paraId="3C97517B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averageprice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17235.25,</w:t>
            </w:r>
          </w:p>
          <w:p w14:paraId="141DAAA9" w14:textId="77777777" w:rsidR="0003010B" w:rsidRDefault="0003010B" w:rsidP="0003010B">
            <w:pPr>
              <w:ind w:leftChars="300" w:left="72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 xml:space="preserve"> </w:t>
            </w:r>
            <w:r>
              <w:rPr>
                <w:rFonts w:ascii="黑体" w:eastAsia="黑体" w:hAnsi="黑体"/>
              </w:rPr>
              <w:t>“</w:t>
            </w:r>
            <w:r w:rsidRPr="008916AE">
              <w:rPr>
                <w:rFonts w:ascii="黑体" w:eastAsia="黑体" w:hAnsi="黑体" w:hint="eastAsia"/>
              </w:rPr>
              <w:t>status</w:t>
            </w:r>
            <w:r>
              <w:rPr>
                <w:rFonts w:ascii="黑体" w:eastAsia="黑体" w:hAnsi="黑体"/>
              </w:rPr>
              <w:t>”</w:t>
            </w:r>
            <w:r w:rsidRPr="008916AE">
              <w:rPr>
                <w:rFonts w:ascii="黑体" w:eastAsia="黑体" w:hAnsi="黑体" w:hint="eastAsia"/>
              </w:rPr>
              <w:t>:1</w:t>
            </w:r>
          </w:p>
          <w:p w14:paraId="5128DA1A" w14:textId="77777777" w:rsidR="0003010B" w:rsidRDefault="0003010B" w:rsidP="0003010B">
            <w:pPr>
              <w:ind w:leftChars="200" w:left="48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>}</w:t>
            </w:r>
          </w:p>
          <w:p w14:paraId="274406F1" w14:textId="77777777" w:rsidR="0003010B" w:rsidRDefault="0003010B" w:rsidP="0003010B">
            <w:pPr>
              <w:ind w:leftChars="100" w:left="240"/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>]</w:t>
            </w:r>
          </w:p>
          <w:p w14:paraId="0A8AA9CC" w14:textId="30435D13" w:rsidR="00753419" w:rsidRDefault="00753419" w:rsidP="0075341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25E62E4B" w14:textId="77777777" w:rsidR="00753419" w:rsidRPr="00753419" w:rsidRDefault="00753419" w:rsidP="006E69B8">
            <w:pPr>
              <w:rPr>
                <w:rFonts w:ascii="黑体" w:eastAsia="黑体" w:hAnsi="黑体"/>
              </w:rPr>
            </w:pPr>
          </w:p>
          <w:p w14:paraId="77CB09D0" w14:textId="77777777" w:rsidR="0003010B" w:rsidRDefault="0003010B" w:rsidP="0003010B">
            <w:pPr>
              <w:rPr>
                <w:rFonts w:ascii="黑体" w:eastAsia="黑体" w:hAnsi="黑体"/>
              </w:rPr>
            </w:pPr>
            <w:r w:rsidRPr="008916AE">
              <w:rPr>
                <w:rFonts w:ascii="黑体" w:eastAsia="黑体" w:hAnsi="黑体" w:hint="eastAsia"/>
              </w:rPr>
              <w:t>}</w:t>
            </w:r>
          </w:p>
          <w:p w14:paraId="3C5F90EA" w14:textId="77777777" w:rsidR="00285B20" w:rsidRDefault="00285B20" w:rsidP="0083470A">
            <w:pPr>
              <w:rPr>
                <w:rFonts w:ascii="黑体" w:eastAsia="黑体" w:hAnsi="黑体"/>
              </w:rPr>
            </w:pPr>
          </w:p>
        </w:tc>
      </w:tr>
    </w:tbl>
    <w:p w14:paraId="423774F2" w14:textId="77777777" w:rsidR="00285B20" w:rsidRDefault="00285B20" w:rsidP="0083470A">
      <w:pPr>
        <w:rPr>
          <w:rFonts w:ascii="黑体" w:eastAsia="黑体" w:hAnsi="黑体"/>
        </w:rPr>
      </w:pPr>
    </w:p>
    <w:p w14:paraId="7384A193" w14:textId="77777777" w:rsidR="00285B20" w:rsidRDefault="00285B20" w:rsidP="0083470A">
      <w:pPr>
        <w:rPr>
          <w:rFonts w:ascii="黑体" w:eastAsia="黑体" w:hAnsi="黑体"/>
        </w:rPr>
      </w:pPr>
    </w:p>
    <w:p w14:paraId="4DCFF0F8" w14:textId="77777777" w:rsidR="002C2C88" w:rsidRDefault="002C2C88" w:rsidP="0083470A">
      <w:pPr>
        <w:rPr>
          <w:rFonts w:ascii="黑体" w:eastAsia="黑体" w:hAnsi="黑体"/>
        </w:rPr>
      </w:pPr>
    </w:p>
    <w:p w14:paraId="3D5C26F8" w14:textId="64C6F037" w:rsidR="002C2C88" w:rsidRDefault="002C2C88" w:rsidP="00712C6B">
      <w:pPr>
        <w:pStyle w:val="2"/>
        <w:numPr>
          <w:ilvl w:val="1"/>
          <w:numId w:val="20"/>
        </w:numPr>
      </w:pPr>
      <w:bookmarkStart w:id="71" w:name="_Toc507410008"/>
      <w:bookmarkStart w:id="72" w:name="OLE_LINK9"/>
      <w:r>
        <w:rPr>
          <w:rFonts w:hint="eastAsia"/>
        </w:rPr>
        <w:t>资产</w:t>
      </w:r>
      <w:r>
        <w:t>查询</w:t>
      </w:r>
      <w:r>
        <w:rPr>
          <w:rFonts w:hint="eastAsia"/>
        </w:rPr>
        <w:t xml:space="preserve"> WS </w:t>
      </w:r>
      <w:r w:rsidRPr="002C2C88">
        <w:sym w:font="Wingdings" w:char="F0E0"/>
      </w:r>
      <w:r>
        <w:t xml:space="preserve"> ReportSrv</w:t>
      </w:r>
      <w:bookmarkEnd w:id="71"/>
    </w:p>
    <w:bookmarkEnd w:id="72"/>
    <w:p w14:paraId="43446E98" w14:textId="77777777" w:rsidR="0003010B" w:rsidRDefault="0003010B" w:rsidP="0083470A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03010B" w14:paraId="59BD6630" w14:textId="77777777" w:rsidTr="0003010B">
        <w:tc>
          <w:tcPr>
            <w:tcW w:w="10054" w:type="dxa"/>
          </w:tcPr>
          <w:p w14:paraId="48D23E52" w14:textId="77777777" w:rsidR="0003010B" w:rsidRDefault="0003010B" w:rsidP="0003010B">
            <w:pPr>
              <w:rPr>
                <w:rFonts w:ascii="黑体" w:eastAsia="黑体" w:hAnsi="黑体"/>
              </w:rPr>
            </w:pPr>
          </w:p>
          <w:p w14:paraId="33E56EE3" w14:textId="77777777" w:rsidR="00BB618A" w:rsidRDefault="00BB618A" w:rsidP="0003010B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{</w:t>
            </w:r>
          </w:p>
          <w:p w14:paraId="2208160C" w14:textId="77777777" w:rsidR="00BB618A" w:rsidRDefault="00BB618A" w:rsidP="0003010B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Tag":24581,</w:t>
            </w:r>
          </w:p>
          <w:p w14:paraId="32A877FB" w14:textId="28B80160" w:rsidR="00BB618A" w:rsidRDefault="00BB618A" w:rsidP="0003010B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Request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"asdfadsf",</w:t>
            </w:r>
          </w:p>
          <w:p w14:paraId="694460D1" w14:textId="4427241D" w:rsidR="00BB618A" w:rsidRDefault="00BB618A" w:rsidP="0003010B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Session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"abcdefg",</w:t>
            </w:r>
          </w:p>
          <w:p w14:paraId="4AE4E757" w14:textId="65D392BC" w:rsidR="00BB618A" w:rsidRDefault="00BB618A" w:rsidP="0003010B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</w:t>
            </w:r>
            <w:r w:rsidR="00410045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User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10000,</w:t>
            </w:r>
          </w:p>
          <w:p w14:paraId="6FE643CF" w14:textId="14E7B816" w:rsidR="00BB618A" w:rsidRDefault="00BB618A" w:rsidP="0003010B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WS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10000</w:t>
            </w:r>
          </w:p>
          <w:p w14:paraId="44ADA7AE" w14:textId="6FC44C11" w:rsidR="00BB618A" w:rsidRDefault="00BB618A" w:rsidP="0003010B">
            <w:pPr>
              <w:rPr>
                <w:rFonts w:ascii="黑体" w:eastAsia="黑体" w:hAnsi="黑体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}</w:t>
            </w:r>
          </w:p>
          <w:p w14:paraId="3EF86166" w14:textId="293923F4" w:rsidR="00BB618A" w:rsidRDefault="00BB618A" w:rsidP="0003010B">
            <w:pPr>
              <w:rPr>
                <w:rFonts w:ascii="黑体" w:eastAsia="黑体" w:hAnsi="黑体"/>
              </w:rPr>
            </w:pPr>
          </w:p>
        </w:tc>
      </w:tr>
    </w:tbl>
    <w:p w14:paraId="335384C7" w14:textId="77777777" w:rsidR="0003010B" w:rsidRDefault="0003010B" w:rsidP="0083470A">
      <w:pPr>
        <w:rPr>
          <w:rFonts w:ascii="黑体" w:eastAsia="黑体" w:hAnsi="黑体"/>
        </w:rPr>
      </w:pPr>
    </w:p>
    <w:p w14:paraId="26198BAE" w14:textId="77777777" w:rsidR="0003010B" w:rsidRDefault="0003010B" w:rsidP="0083470A">
      <w:pPr>
        <w:rPr>
          <w:rFonts w:ascii="黑体" w:eastAsia="黑体" w:hAnsi="黑体"/>
        </w:rPr>
      </w:pPr>
    </w:p>
    <w:p w14:paraId="588D724C" w14:textId="138449AE" w:rsidR="002C2C88" w:rsidRDefault="002C2C88" w:rsidP="0083470A">
      <w:pPr>
        <w:rPr>
          <w:rFonts w:ascii="黑体" w:eastAsia="黑体" w:hAnsi="黑体"/>
        </w:rPr>
      </w:pPr>
    </w:p>
    <w:p w14:paraId="7E2810D2" w14:textId="10F4CFB6" w:rsidR="00286910" w:rsidRDefault="00286910" w:rsidP="0083470A">
      <w:pPr>
        <w:rPr>
          <w:rFonts w:ascii="黑体" w:eastAsia="黑体" w:hAnsi="黑体"/>
        </w:rPr>
      </w:pPr>
    </w:p>
    <w:p w14:paraId="644FA468" w14:textId="0B67C52D" w:rsidR="00286910" w:rsidRDefault="00286910" w:rsidP="00712C6B">
      <w:pPr>
        <w:pStyle w:val="2"/>
        <w:numPr>
          <w:ilvl w:val="1"/>
          <w:numId w:val="20"/>
        </w:numPr>
      </w:pPr>
      <w:bookmarkStart w:id="73" w:name="_Toc507410009"/>
      <w:r>
        <w:rPr>
          <w:rFonts w:hint="eastAsia"/>
        </w:rPr>
        <w:lastRenderedPageBreak/>
        <w:t>资产</w:t>
      </w:r>
      <w:r>
        <w:t>查询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t xml:space="preserve">ReportSrv </w:t>
      </w:r>
      <w:r w:rsidRPr="00286910">
        <w:sym w:font="Wingdings" w:char="F0E0"/>
      </w:r>
      <w:r>
        <w:t xml:space="preserve"> WS</w:t>
      </w:r>
      <w:bookmarkEnd w:id="73"/>
    </w:p>
    <w:p w14:paraId="651182B7" w14:textId="77777777" w:rsidR="003847A6" w:rsidRDefault="003847A6" w:rsidP="0083470A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847A6" w14:paraId="02BAD314" w14:textId="77777777" w:rsidTr="003847A6">
        <w:tc>
          <w:tcPr>
            <w:tcW w:w="10054" w:type="dxa"/>
          </w:tcPr>
          <w:p w14:paraId="62EEFB6A" w14:textId="77777777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{</w:t>
            </w:r>
          </w:p>
          <w:p w14:paraId="1E04FD3C" w14:textId="77777777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Tag":24582,</w:t>
            </w:r>
          </w:p>
          <w:p w14:paraId="2F9E8DD5" w14:textId="24E73354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</w:t>
            </w:r>
            <w:r w:rsidR="00410045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User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1,</w:t>
            </w:r>
          </w:p>
          <w:p w14:paraId="44129D2E" w14:textId="435D53CE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Session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"abcdefg",</w:t>
            </w:r>
          </w:p>
          <w:p w14:paraId="32C900BE" w14:textId="77777777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SearchAsserts":</w:t>
            </w:r>
          </w:p>
          <w:p w14:paraId="5C7364E4" w14:textId="77777777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[</w:t>
            </w:r>
          </w:p>
          <w:p w14:paraId="5D007E99" w14:textId="4D5B7632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{"CoinName":BTC,"Total":1000.000000,"</w:t>
            </w:r>
            <w:r w:rsidRPr="00BB618A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Available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900.000000,"Frozen":100.000000,"Valuation":1010.000000}</w:t>
            </w:r>
          </w:p>
          <w:p w14:paraId="2BB032AA" w14:textId="25A0DC9D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,{"CoinName":ETH,"Total":1000.000000,"</w:t>
            </w:r>
            <w:r w:rsidRPr="00BB618A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Available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800.000000,"Frozen":200.000000,"Valuation":1020.000000},</w:t>
            </w:r>
          </w:p>
          <w:p w14:paraId="5880A9CE" w14:textId="4BF0A93F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{"CoinName":RKT,"Total":1000.000000,"</w:t>
            </w:r>
            <w:r w:rsidRPr="00BB618A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Available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":700.000000,"Frozen":300.000000,"Valuation":1030.000000}</w:t>
            </w:r>
          </w:p>
          <w:p w14:paraId="09BA7529" w14:textId="77777777" w:rsidR="00BB618A" w:rsidRDefault="00BB618A" w:rsidP="003847A6">
            <w:pP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]</w:t>
            </w:r>
          </w:p>
          <w:p w14:paraId="3D2BCD87" w14:textId="512D4F2E" w:rsidR="003847A6" w:rsidRDefault="00BB618A" w:rsidP="003847A6">
            <w:pPr>
              <w:rPr>
                <w:rFonts w:ascii="黑体" w:eastAsia="黑体" w:hAnsi="黑体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}</w:t>
            </w:r>
          </w:p>
          <w:p w14:paraId="2289EB11" w14:textId="77777777" w:rsidR="00BB618A" w:rsidRDefault="00BB618A" w:rsidP="003847A6">
            <w:pPr>
              <w:rPr>
                <w:rFonts w:ascii="黑体" w:eastAsia="黑体" w:hAnsi="黑体"/>
              </w:rPr>
            </w:pPr>
          </w:p>
          <w:p w14:paraId="602EE959" w14:textId="58A7095B" w:rsidR="003847A6" w:rsidRDefault="003847A6" w:rsidP="003847A6">
            <w:pPr>
              <w:rPr>
                <w:rFonts w:ascii="黑体" w:eastAsia="黑体" w:hAnsi="黑体"/>
              </w:rPr>
            </w:pPr>
          </w:p>
        </w:tc>
      </w:tr>
    </w:tbl>
    <w:p w14:paraId="393C36EF" w14:textId="77777777" w:rsidR="003847A6" w:rsidRDefault="003847A6" w:rsidP="0083470A">
      <w:pPr>
        <w:rPr>
          <w:rFonts w:ascii="黑体" w:eastAsia="黑体" w:hAnsi="黑体"/>
        </w:rPr>
      </w:pPr>
    </w:p>
    <w:p w14:paraId="1EF6EA07" w14:textId="00078FFF" w:rsidR="00552386" w:rsidRDefault="00552386" w:rsidP="0083470A">
      <w:pPr>
        <w:rPr>
          <w:rFonts w:ascii="黑体" w:eastAsia="黑体" w:hAnsi="黑体"/>
        </w:rPr>
      </w:pPr>
    </w:p>
    <w:p w14:paraId="2E8A392F" w14:textId="75C3D0B1" w:rsidR="00552386" w:rsidRDefault="00552386" w:rsidP="0024151F">
      <w:pPr>
        <w:pStyle w:val="2"/>
        <w:numPr>
          <w:ilvl w:val="1"/>
          <w:numId w:val="20"/>
        </w:numPr>
      </w:pPr>
      <w:bookmarkStart w:id="74" w:name="_Toc507410010"/>
      <w:bookmarkStart w:id="75" w:name="OLE_LINK12"/>
      <w:bookmarkStart w:id="76" w:name="OLE_LINK13"/>
      <w:r>
        <w:rPr>
          <w:rFonts w:hint="eastAsia"/>
        </w:rPr>
        <w:t>登录</w:t>
      </w:r>
      <w:r>
        <w:t>查询</w:t>
      </w:r>
      <w:r>
        <w:rPr>
          <w:rFonts w:hint="eastAsia"/>
        </w:rPr>
        <w:t>:</w:t>
      </w:r>
      <w:r w:rsidR="00184FC5">
        <w:t xml:space="preserve"> WS </w:t>
      </w:r>
      <w:r w:rsidR="00184FC5" w:rsidRPr="00184FC5">
        <w:sym w:font="Wingdings" w:char="F0E0"/>
      </w:r>
      <w:r w:rsidR="00184FC5">
        <w:t xml:space="preserve"> </w:t>
      </w:r>
      <w:r w:rsidR="007105FE">
        <w:rPr>
          <w:rFonts w:hint="eastAsia"/>
        </w:rPr>
        <w:t>热破人体</w:t>
      </w:r>
      <w:r w:rsidR="00184FC5">
        <w:t>Srv</w:t>
      </w:r>
      <w:bookmarkEnd w:id="7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F57CB" w14:paraId="244AD12D" w14:textId="77777777" w:rsidTr="007F57CB">
        <w:tc>
          <w:tcPr>
            <w:tcW w:w="10054" w:type="dxa"/>
          </w:tcPr>
          <w:bookmarkEnd w:id="75"/>
          <w:bookmarkEnd w:id="76"/>
          <w:p w14:paraId="63BFF893" w14:textId="77777777" w:rsid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{</w:t>
            </w:r>
          </w:p>
          <w:p w14:paraId="38BF74FF" w14:textId="585AF8CF" w:rsidR="0004710C" w:rsidRDefault="0004710C" w:rsidP="0004710C">
            <w:pPr>
              <w:pStyle w:val="af1"/>
              <w:ind w:left="450" w:firstLineChars="0" w:firstLine="0"/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Tag”:0x6007</w:t>
            </w:r>
          </w:p>
          <w:p w14:paraId="1A966092" w14:textId="6C329443" w:rsidR="007F57CB" w:rsidRDefault="002D21FE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lastRenderedPageBreak/>
              <w:t xml:space="preserve"> </w:t>
            </w:r>
            <w:r w:rsidR="007F57CB" w:rsidRPr="007F57CB"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 w:rsidR="007F57CB" w:rsidRPr="007F57CB">
              <w:rPr>
                <w:rFonts w:ascii="黑体" w:eastAsia="黑体" w:hAnsi="黑体"/>
              </w:rPr>
              <w:t>”:100000</w:t>
            </w:r>
          </w:p>
          <w:p w14:paraId="1C7A623D" w14:textId="2D6A5298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1E176E7E" w14:textId="0B7EDD72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03F69153" w14:textId="14E90442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4051C835" w14:textId="77777777" w:rsidR="002D21FE" w:rsidRPr="002D21FE" w:rsidRDefault="002D21FE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  <w:p w14:paraId="4729A925" w14:textId="7ED6E5D8" w:rsidR="007F57CB" w:rsidRPr="0004710C" w:rsidRDefault="0004710C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</w:tc>
      </w:tr>
    </w:tbl>
    <w:p w14:paraId="47F081FF" w14:textId="77777777" w:rsidR="007F57CB" w:rsidRDefault="007F57CB" w:rsidP="0083470A">
      <w:pPr>
        <w:rPr>
          <w:rFonts w:ascii="黑体" w:eastAsia="黑体" w:hAnsi="黑体"/>
        </w:rPr>
      </w:pPr>
    </w:p>
    <w:p w14:paraId="110C3B55" w14:textId="2BA4939F" w:rsidR="00184FC5" w:rsidRDefault="00184FC5" w:rsidP="0083470A">
      <w:pPr>
        <w:rPr>
          <w:rFonts w:ascii="黑体" w:eastAsia="黑体" w:hAnsi="黑体"/>
        </w:rPr>
      </w:pPr>
    </w:p>
    <w:p w14:paraId="0D20BA65" w14:textId="556A5093" w:rsidR="004A14EA" w:rsidRDefault="004A14EA" w:rsidP="0024151F">
      <w:pPr>
        <w:pStyle w:val="2"/>
        <w:numPr>
          <w:ilvl w:val="1"/>
          <w:numId w:val="20"/>
        </w:numPr>
      </w:pPr>
      <w:bookmarkStart w:id="77" w:name="_Toc507410011"/>
      <w:r>
        <w:rPr>
          <w:rFonts w:hint="eastAsia"/>
        </w:rPr>
        <w:t>登录</w:t>
      </w:r>
      <w:r>
        <w:t>查询</w:t>
      </w:r>
      <w:r w:rsidR="0024151F">
        <w:rPr>
          <w:rFonts w:hint="eastAsia"/>
        </w:rPr>
        <w:t>返回</w:t>
      </w:r>
      <w:r>
        <w:rPr>
          <w:rFonts w:hint="eastAsia"/>
        </w:rPr>
        <w:t>:</w:t>
      </w:r>
      <w:r>
        <w:t xml:space="preserve"> </w:t>
      </w:r>
      <w:r w:rsidR="007105FE">
        <w:rPr>
          <w:rFonts w:hint="eastAsia"/>
        </w:rPr>
        <w:t>ReportSrv</w:t>
      </w:r>
      <w:r>
        <w:t xml:space="preserve"> </w:t>
      </w:r>
      <w:r w:rsidRPr="004A14EA">
        <w:sym w:font="Wingdings" w:char="F0E0"/>
      </w:r>
      <w:r>
        <w:t xml:space="preserve"> WS</w:t>
      </w:r>
      <w:bookmarkEnd w:id="7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F57CB" w14:paraId="33F495F7" w14:textId="77777777" w:rsidTr="007F57CB">
        <w:tc>
          <w:tcPr>
            <w:tcW w:w="10054" w:type="dxa"/>
          </w:tcPr>
          <w:p w14:paraId="13869F0F" w14:textId="77777777" w:rsid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{</w:t>
            </w:r>
          </w:p>
          <w:p w14:paraId="4B6FA908" w14:textId="388C90CB" w:rsidR="004F4CC5" w:rsidRPr="007F57CB" w:rsidRDefault="004F4CC5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color w:val="7030A0"/>
              </w:rPr>
              <w:t>“Tag”:0x6008</w:t>
            </w:r>
          </w:p>
          <w:p w14:paraId="2E90B960" w14:textId="137DED1D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 w:rsidRPr="007F57CB">
              <w:rPr>
                <w:rFonts w:ascii="黑体" w:eastAsia="黑体" w:hAnsi="黑体"/>
              </w:rPr>
              <w:t xml:space="preserve">”:100000, </w:t>
            </w:r>
          </w:p>
          <w:p w14:paraId="012450D3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“loginedsearch”:</w:t>
            </w:r>
          </w:p>
          <w:p w14:paraId="693D63ED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[</w:t>
            </w:r>
          </w:p>
          <w:p w14:paraId="732F5A8E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{</w:t>
            </w:r>
          </w:p>
          <w:p w14:paraId="7AB1EE9F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“time”:1517277000,</w:t>
            </w:r>
          </w:p>
          <w:p w14:paraId="171C3F7A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 xml:space="preserve"> “loginip”:”10.10.10.181”,</w:t>
            </w:r>
          </w:p>
          <w:p w14:paraId="31BBEC96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 xml:space="preserve"> “region”:”China”, </w:t>
            </w:r>
          </w:p>
          <w:p w14:paraId="116FF1FD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“action”:”Binding Phone”</w:t>
            </w:r>
          </w:p>
          <w:p w14:paraId="0EA332EE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}</w:t>
            </w:r>
          </w:p>
          <w:p w14:paraId="25E59AE5" w14:textId="77777777" w:rsid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]</w:t>
            </w:r>
          </w:p>
          <w:p w14:paraId="79E9CC1A" w14:textId="112826F5" w:rsidR="002D21FE" w:rsidRP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</w:t>
            </w:r>
          </w:p>
          <w:p w14:paraId="74741323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  <w:r w:rsidRPr="007F57CB">
              <w:rPr>
                <w:rFonts w:ascii="黑体" w:eastAsia="黑体" w:hAnsi="黑体"/>
              </w:rPr>
              <w:t>}</w:t>
            </w:r>
          </w:p>
          <w:p w14:paraId="590BC795" w14:textId="77777777" w:rsidR="007F57CB" w:rsidRPr="007F57CB" w:rsidRDefault="007F57CB" w:rsidP="007F57CB">
            <w:pPr>
              <w:pStyle w:val="af1"/>
              <w:ind w:left="450" w:firstLineChars="0" w:firstLine="0"/>
              <w:rPr>
                <w:rFonts w:ascii="黑体" w:eastAsia="黑体" w:hAnsi="黑体"/>
              </w:rPr>
            </w:pPr>
          </w:p>
        </w:tc>
      </w:tr>
    </w:tbl>
    <w:p w14:paraId="1A6943EF" w14:textId="77777777" w:rsidR="007F57CB" w:rsidRDefault="007F57CB" w:rsidP="004A14EA">
      <w:pPr>
        <w:rPr>
          <w:rFonts w:ascii="黑体" w:eastAsia="黑体" w:hAnsi="黑体"/>
        </w:rPr>
      </w:pPr>
    </w:p>
    <w:p w14:paraId="535FF90C" w14:textId="77777777" w:rsidR="007F57CB" w:rsidRDefault="007F57CB" w:rsidP="004A14EA">
      <w:pPr>
        <w:rPr>
          <w:rFonts w:ascii="黑体" w:eastAsia="黑体" w:hAnsi="黑体"/>
        </w:rPr>
      </w:pPr>
    </w:p>
    <w:p w14:paraId="587F3677" w14:textId="77777777" w:rsidR="00552386" w:rsidRDefault="00552386" w:rsidP="0083470A">
      <w:pPr>
        <w:rPr>
          <w:rFonts w:ascii="黑体" w:eastAsia="黑体" w:hAnsi="黑体"/>
        </w:rPr>
      </w:pPr>
    </w:p>
    <w:p w14:paraId="444F4D0C" w14:textId="2DD9E303" w:rsidR="00DE7DED" w:rsidRDefault="00DE7DED" w:rsidP="00663255">
      <w:pPr>
        <w:pStyle w:val="2"/>
        <w:numPr>
          <w:ilvl w:val="1"/>
          <w:numId w:val="20"/>
        </w:numPr>
      </w:pPr>
      <w:bookmarkStart w:id="78" w:name="_Toc507410012"/>
      <w:r>
        <w:rPr>
          <w:rFonts w:hint="eastAsia"/>
        </w:rPr>
        <w:t>查询</w:t>
      </w:r>
      <w:r w:rsidR="00FC7ACD">
        <w:rPr>
          <w:rFonts w:hint="eastAsia"/>
        </w:rPr>
        <w:t>S</w:t>
      </w:r>
      <w:r w:rsidR="00FC7ACD">
        <w:t>ymbol</w:t>
      </w:r>
      <w:r>
        <w:t>详情</w:t>
      </w:r>
      <w:r>
        <w:rPr>
          <w:rFonts w:hint="eastAsia"/>
        </w:rPr>
        <w:t xml:space="preserve"> WEB/WS </w:t>
      </w:r>
      <w:r w:rsidRPr="00DE7DED">
        <w:sym w:font="Wingdings" w:char="F0E0"/>
      </w:r>
      <w:r>
        <w:t xml:space="preserve"> ReportSrv</w:t>
      </w:r>
      <w:bookmarkEnd w:id="78"/>
    </w:p>
    <w:p w14:paraId="253045CE" w14:textId="77777777" w:rsidR="007F57CB" w:rsidRDefault="007F57CB" w:rsidP="00014FEB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F57CB" w14:paraId="75B7C07E" w14:textId="77777777" w:rsidTr="007F57CB">
        <w:tc>
          <w:tcPr>
            <w:tcW w:w="10054" w:type="dxa"/>
          </w:tcPr>
          <w:p w14:paraId="5E1C989A" w14:textId="77777777" w:rsidR="00D806D8" w:rsidRDefault="00D806D8" w:rsidP="00D806D8">
            <w:pPr>
              <w:rPr>
                <w:rFonts w:ascii="黑体" w:eastAsia="黑体" w:hAnsi="黑体"/>
              </w:rPr>
            </w:pPr>
            <w:bookmarkStart w:id="79" w:name="OLE_LINK32"/>
            <w:bookmarkStart w:id="80" w:name="OLE_LINK33"/>
            <w:r>
              <w:rPr>
                <w:rFonts w:ascii="黑体" w:eastAsia="黑体" w:hAnsi="黑体" w:hint="eastAsia"/>
              </w:rPr>
              <w:t>{</w:t>
            </w:r>
          </w:p>
          <w:p w14:paraId="46E0D74C" w14:textId="7DE70426" w:rsidR="004F4CC5" w:rsidRDefault="004F4CC5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/>
                <w:color w:val="7030A0"/>
              </w:rPr>
              <w:t>“Tag”:0x600</w:t>
            </w:r>
            <w:r w:rsidR="00AB051C">
              <w:rPr>
                <w:rFonts w:ascii="黑体" w:eastAsia="黑体" w:hAnsi="黑体"/>
                <w:color w:val="7030A0"/>
              </w:rPr>
              <w:t>9</w:t>
            </w:r>
          </w:p>
          <w:p w14:paraId="2331FBD1" w14:textId="113AB1A0" w:rsidR="00D806D8" w:rsidRPr="00E72E7F" w:rsidRDefault="004F4CC5" w:rsidP="00D806D8">
            <w:pPr>
              <w:rPr>
                <w:rFonts w:ascii="黑体" w:eastAsia="黑体" w:hAnsi="黑体"/>
              </w:rPr>
            </w:pPr>
            <w:r w:rsidRPr="00E72E7F">
              <w:rPr>
                <w:rFonts w:ascii="黑体" w:eastAsia="黑体" w:hAnsi="黑体"/>
              </w:rPr>
              <w:t xml:space="preserve"> </w:t>
            </w:r>
            <w:r w:rsidR="00D806D8" w:rsidRPr="00E72E7F"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 w:rsidR="00D806D8" w:rsidRPr="00E72E7F">
              <w:rPr>
                <w:rFonts w:ascii="黑体" w:eastAsia="黑体" w:hAnsi="黑体"/>
              </w:rPr>
              <w:t xml:space="preserve">”:122333 ,    // 0 </w:t>
            </w:r>
            <w:r w:rsidR="00D806D8" w:rsidRPr="00E72E7F">
              <w:rPr>
                <w:rFonts w:ascii="黑体" w:eastAsia="黑体" w:hAnsi="黑体" w:hint="eastAsia"/>
              </w:rPr>
              <w:t>表示</w:t>
            </w:r>
            <w:r w:rsidR="00D806D8" w:rsidRPr="00E72E7F">
              <w:rPr>
                <w:rFonts w:ascii="黑体" w:eastAsia="黑体" w:hAnsi="黑体"/>
              </w:rPr>
              <w:t>没有登录</w:t>
            </w:r>
            <w:r w:rsidR="000C08EE">
              <w:rPr>
                <w:rFonts w:ascii="黑体" w:eastAsia="黑体" w:hAnsi="黑体" w:hint="eastAsia"/>
              </w:rPr>
              <w:t>, 不</w:t>
            </w:r>
            <w:r w:rsidR="000C08EE">
              <w:rPr>
                <w:rFonts w:ascii="黑体" w:eastAsia="黑体" w:hAnsi="黑体"/>
              </w:rPr>
              <w:t>需要发送历史记录</w:t>
            </w:r>
          </w:p>
          <w:p w14:paraId="4F964E2D" w14:textId="77777777" w:rsidR="00D806D8" w:rsidRDefault="00D806D8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ymbol”:”RBC/BTC” </w:t>
            </w:r>
            <w:r>
              <w:rPr>
                <w:rFonts w:ascii="黑体" w:eastAsia="黑体" w:hAnsi="黑体" w:hint="eastAsia"/>
              </w:rPr>
              <w:t>//有</w:t>
            </w:r>
            <w:r>
              <w:rPr>
                <w:rFonts w:ascii="黑体" w:eastAsia="黑体" w:hAnsi="黑体"/>
              </w:rPr>
              <w:t>喜好的symbol</w:t>
            </w:r>
            <w:r>
              <w:rPr>
                <w:rFonts w:ascii="黑体" w:eastAsia="黑体" w:hAnsi="黑体" w:hint="eastAsia"/>
              </w:rPr>
              <w:t>就填</w:t>
            </w:r>
            <w:r>
              <w:rPr>
                <w:rFonts w:ascii="黑体" w:eastAsia="黑体" w:hAnsi="黑体"/>
              </w:rPr>
              <w:t>喜好的，没有就</w:t>
            </w:r>
            <w:r>
              <w:rPr>
                <w:rFonts w:ascii="黑体" w:eastAsia="黑体" w:hAnsi="黑体" w:hint="eastAsia"/>
              </w:rPr>
              <w:t>给</w:t>
            </w:r>
            <w:r>
              <w:rPr>
                <w:rFonts w:ascii="黑体" w:eastAsia="黑体" w:hAnsi="黑体"/>
              </w:rPr>
              <w:t>一个默认的</w:t>
            </w:r>
            <w:r>
              <w:rPr>
                <w:rFonts w:ascii="黑体" w:eastAsia="黑体" w:hAnsi="黑体" w:hint="eastAsia"/>
              </w:rPr>
              <w:t>,</w:t>
            </w:r>
          </w:p>
          <w:p w14:paraId="5441F89A" w14:textId="77777777" w:rsidR="00D806D8" w:rsidRDefault="00D806D8" w:rsidP="00D806D8">
            <w:pPr>
              <w:ind w:firstLineChars="1150" w:firstLine="27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者</w:t>
            </w:r>
            <w:r>
              <w:rPr>
                <w:rFonts w:ascii="黑体" w:eastAsia="黑体" w:hAnsi="黑体"/>
              </w:rPr>
              <w:t>用户选取的sysbol</w:t>
            </w:r>
          </w:p>
          <w:p w14:paraId="41A8A246" w14:textId="625D356D" w:rsidR="000C08EE" w:rsidRDefault="00D806D8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Typed”: 0           //0 </w:t>
            </w:r>
            <w:r>
              <w:rPr>
                <w:rFonts w:ascii="黑体" w:eastAsia="黑体" w:hAnsi="黑体" w:hint="eastAsia"/>
              </w:rPr>
              <w:t>表示此条</w:t>
            </w:r>
            <w:r>
              <w:rPr>
                <w:rFonts w:ascii="黑体" w:eastAsia="黑体" w:hAnsi="黑体"/>
              </w:rPr>
              <w:t>消息</w:t>
            </w:r>
            <w:r>
              <w:rPr>
                <w:rFonts w:ascii="黑体" w:eastAsia="黑体" w:hAnsi="黑体" w:hint="eastAsia"/>
              </w:rPr>
              <w:t>由WS发出</w:t>
            </w:r>
          </w:p>
          <w:p w14:paraId="0082048E" w14:textId="204B60AF" w:rsidR="00B12737" w:rsidRPr="003372DE" w:rsidRDefault="000C08EE" w:rsidP="003372DE">
            <w:pPr>
              <w:ind w:firstLineChars="1150" w:firstLine="276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1</w:t>
            </w:r>
            <w:r w:rsidR="00D806D8"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表示此条</w:t>
            </w:r>
            <w:r>
              <w:rPr>
                <w:rFonts w:ascii="黑体" w:eastAsia="黑体" w:hAnsi="黑体"/>
              </w:rPr>
              <w:t>消息</w:t>
            </w:r>
            <w:r>
              <w:rPr>
                <w:rFonts w:ascii="黑体" w:eastAsia="黑体" w:hAnsi="黑体" w:hint="eastAsia"/>
              </w:rPr>
              <w:t>由前端</w:t>
            </w:r>
            <w:r w:rsidR="003372DE">
              <w:rPr>
                <w:rFonts w:ascii="黑体" w:eastAsia="黑体" w:hAnsi="黑体" w:hint="eastAsia"/>
              </w:rPr>
              <w:t>用户</w:t>
            </w:r>
            <w:r>
              <w:rPr>
                <w:rFonts w:ascii="黑体" w:eastAsia="黑体" w:hAnsi="黑体"/>
              </w:rPr>
              <w:t>发出</w:t>
            </w:r>
          </w:p>
          <w:p w14:paraId="57AD5446" w14:textId="4B7634EB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2F86E2D7" w14:textId="741EC1DE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4B91910" w14:textId="3F6DE73B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27042873" w14:textId="77777777" w:rsidR="004F4CC5" w:rsidRPr="002D21FE" w:rsidRDefault="004F4CC5" w:rsidP="004F4CC5">
            <w:pPr>
              <w:rPr>
                <w:rFonts w:ascii="黑体" w:eastAsia="黑体" w:hAnsi="黑体"/>
              </w:rPr>
            </w:pPr>
          </w:p>
          <w:p w14:paraId="19E099E8" w14:textId="77777777" w:rsidR="00D806D8" w:rsidRDefault="00D806D8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  <w:bookmarkEnd w:id="79"/>
            <w:bookmarkEnd w:id="80"/>
          </w:p>
          <w:p w14:paraId="47C0AED6" w14:textId="3E1C17AD" w:rsidR="0024325E" w:rsidRDefault="0024325E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说明:</w:t>
            </w:r>
          </w:p>
          <w:p w14:paraId="32007DBE" w14:textId="609D3B53" w:rsidR="007F57CB" w:rsidRPr="003372DE" w:rsidRDefault="003372DE" w:rsidP="00014FEB">
            <w:pPr>
              <w:rPr>
                <w:rFonts w:ascii="黑体" w:eastAsia="黑体" w:hAnsi="黑体"/>
                <w:b/>
                <w:color w:val="FF0000"/>
                <w:u w:val="single"/>
              </w:rPr>
            </w:pPr>
            <w:r w:rsidRPr="003372DE">
              <w:rPr>
                <w:rFonts w:ascii="黑体" w:eastAsia="黑体" w:hAnsi="黑体" w:hint="eastAsia"/>
                <w:b/>
                <w:color w:val="FF0000"/>
                <w:u w:val="single"/>
              </w:rPr>
              <w:t>参见:7.1</w:t>
            </w:r>
          </w:p>
          <w:p w14:paraId="57E49D5E" w14:textId="77777777" w:rsidR="0024325E" w:rsidRDefault="0024325E" w:rsidP="00014FEB">
            <w:pPr>
              <w:rPr>
                <w:rFonts w:ascii="黑体" w:eastAsia="黑体" w:hAnsi="黑体"/>
              </w:rPr>
            </w:pPr>
          </w:p>
          <w:p w14:paraId="7875F397" w14:textId="77777777" w:rsidR="0024325E" w:rsidRDefault="0024325E" w:rsidP="00014FEB">
            <w:pPr>
              <w:rPr>
                <w:rFonts w:ascii="黑体" w:eastAsia="黑体" w:hAnsi="黑体"/>
              </w:rPr>
            </w:pPr>
          </w:p>
          <w:p w14:paraId="1421F4C4" w14:textId="77777777" w:rsidR="0024325E" w:rsidRDefault="0024325E" w:rsidP="00014FEB">
            <w:pPr>
              <w:rPr>
                <w:rFonts w:ascii="黑体" w:eastAsia="黑体" w:hAnsi="黑体"/>
              </w:rPr>
            </w:pPr>
          </w:p>
        </w:tc>
      </w:tr>
      <w:tr w:rsidR="000C08EE" w14:paraId="2EFA357D" w14:textId="77777777" w:rsidTr="007F57CB">
        <w:tc>
          <w:tcPr>
            <w:tcW w:w="10054" w:type="dxa"/>
          </w:tcPr>
          <w:p w14:paraId="5EDF1374" w14:textId="77777777" w:rsidR="000C08EE" w:rsidRDefault="000C08EE" w:rsidP="00D806D8">
            <w:pPr>
              <w:rPr>
                <w:rFonts w:ascii="黑体" w:eastAsia="黑体" w:hAnsi="黑体"/>
              </w:rPr>
            </w:pPr>
          </w:p>
        </w:tc>
      </w:tr>
    </w:tbl>
    <w:p w14:paraId="47F2C09C" w14:textId="77777777" w:rsidR="007F57CB" w:rsidRDefault="007F57CB" w:rsidP="00014FEB">
      <w:pPr>
        <w:rPr>
          <w:rFonts w:ascii="黑体" w:eastAsia="黑体" w:hAnsi="黑体"/>
        </w:rPr>
      </w:pPr>
    </w:p>
    <w:p w14:paraId="2A7C690A" w14:textId="06898840" w:rsidR="007F57CB" w:rsidRPr="00D806D8" w:rsidRDefault="004F2D82" w:rsidP="004F2D82">
      <w:pPr>
        <w:pStyle w:val="2"/>
        <w:numPr>
          <w:ilvl w:val="1"/>
          <w:numId w:val="20"/>
        </w:numPr>
      </w:pPr>
      <w:bookmarkStart w:id="81" w:name="_Toc507410013"/>
      <w:r w:rsidRPr="004F2D82">
        <w:rPr>
          <w:rFonts w:hint="eastAsia"/>
        </w:rPr>
        <w:t>最值信息返回</w:t>
      </w:r>
      <w:bookmarkEnd w:id="81"/>
    </w:p>
    <w:p w14:paraId="5C60A34E" w14:textId="77777777" w:rsidR="007F57CB" w:rsidRDefault="007F57CB" w:rsidP="007F57CB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F57CB" w14:paraId="190BFAD8" w14:textId="77777777" w:rsidTr="00F26998">
        <w:tc>
          <w:tcPr>
            <w:tcW w:w="10054" w:type="dxa"/>
          </w:tcPr>
          <w:p w14:paraId="4530FDD4" w14:textId="77777777" w:rsidR="00E20B2B" w:rsidRPr="004F2D82" w:rsidRDefault="00E20B2B" w:rsidP="00E20B2B">
            <w:pPr>
              <w:rPr>
                <w:rFonts w:ascii="黑体" w:eastAsia="黑体" w:hAnsi="黑体"/>
              </w:rPr>
            </w:pPr>
            <w:r w:rsidRPr="004F2D82">
              <w:rPr>
                <w:rFonts w:ascii="黑体" w:eastAsia="黑体" w:hAnsi="黑体"/>
              </w:rPr>
              <w:t>{</w:t>
            </w:r>
          </w:p>
          <w:p w14:paraId="03868576" w14:textId="77777777" w:rsidR="00E20B2B" w:rsidRDefault="00E20B2B" w:rsidP="00E20B2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  <w:color w:val="7030A0"/>
              </w:rPr>
              <w:t>“Tag”:0x60010</w:t>
            </w:r>
          </w:p>
          <w:p w14:paraId="5ABAB25E" w14:textId="57115325" w:rsidR="00E20B2B" w:rsidRDefault="00E20B2B" w:rsidP="00E20B2B">
            <w:pPr>
              <w:rPr>
                <w:rFonts w:ascii="黑体" w:eastAsia="黑体" w:hAnsi="黑体"/>
              </w:rPr>
            </w:pPr>
            <w:r w:rsidRPr="00E72E7F"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 w:rsidRPr="00E72E7F">
              <w:rPr>
                <w:rFonts w:ascii="黑体" w:eastAsia="黑体" w:hAnsi="黑体"/>
              </w:rPr>
              <w:t>”:133,</w:t>
            </w:r>
          </w:p>
          <w:p w14:paraId="3C00430C" w14:textId="7174458F" w:rsidR="002759AB" w:rsidRPr="00E72E7F" w:rsidRDefault="002759AB" w:rsidP="00E20B2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313”</w:t>
            </w:r>
          </w:p>
          <w:p w14:paraId="4759AA52" w14:textId="77777777" w:rsidR="00E20B2B" w:rsidRDefault="00E20B2B" w:rsidP="00E20B2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s</w:t>
            </w:r>
            <w:r w:rsidRPr="004F2D82">
              <w:rPr>
                <w:rFonts w:ascii="黑体" w:eastAsia="黑体" w:hAnsi="黑体"/>
              </w:rPr>
              <w:t>ymbol</w:t>
            </w:r>
            <w:r>
              <w:rPr>
                <w:rFonts w:ascii="黑体" w:eastAsia="黑体" w:hAnsi="黑体"/>
              </w:rPr>
              <w:t>”</w:t>
            </w:r>
            <w:r w:rsidRPr="004F2D8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Pr="004F2D82">
              <w:rPr>
                <w:rFonts w:ascii="黑体" w:eastAsia="黑体" w:hAnsi="黑体"/>
              </w:rPr>
              <w:t>CRT/BTC</w:t>
            </w:r>
            <w:r>
              <w:rPr>
                <w:rFonts w:ascii="黑体" w:eastAsia="黑体" w:hAnsi="黑体"/>
              </w:rPr>
              <w:t>”</w:t>
            </w:r>
          </w:p>
          <w:p w14:paraId="55E7F463" w14:textId="77777777" w:rsidR="00E20B2B" w:rsidRPr="0008063C" w:rsidRDefault="00E20B2B" w:rsidP="00E20B2B">
            <w:pPr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current” : 112</w:t>
            </w:r>
          </w:p>
          <w:p w14:paraId="3E9769AF" w14:textId="77777777" w:rsidR="00E20B2B" w:rsidRDefault="00E20B2B" w:rsidP="00E20B2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yesterday</w:t>
            </w:r>
            <w:r w:rsidRPr="004F2D8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Pr="004F2D8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{</w:t>
            </w:r>
          </w:p>
          <w:p w14:paraId="51BE31BE" w14:textId="77777777" w:rsidR="00E20B2B" w:rsidRDefault="00E20B2B" w:rsidP="00E20B2B">
            <w:pPr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  <w:lang w:val="en-GB"/>
              </w:rPr>
              <w:t>“open”:112.1,</w:t>
            </w:r>
          </w:p>
          <w:p w14:paraId="088737B2" w14:textId="77777777" w:rsidR="00E20B2B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</w:t>
            </w:r>
            <w:r>
              <w:rPr>
                <w:rFonts w:ascii="黑体" w:eastAsia="黑体" w:hAnsi="黑体" w:hint="eastAsia"/>
                <w:lang w:val="en-GB"/>
              </w:rPr>
              <w:t>high</w:t>
            </w:r>
            <w:r>
              <w:rPr>
                <w:rFonts w:ascii="黑体" w:eastAsia="黑体" w:hAnsi="黑体"/>
                <w:lang w:val="en-GB"/>
              </w:rPr>
              <w:t>”:221.4,</w:t>
            </w:r>
          </w:p>
          <w:p w14:paraId="467049D5" w14:textId="77777777" w:rsidR="00E20B2B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low”:100.52,</w:t>
            </w:r>
          </w:p>
          <w:p w14:paraId="5CCD439F" w14:textId="77777777" w:rsidR="00E20B2B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volume”:50,</w:t>
            </w:r>
          </w:p>
          <w:p w14:paraId="49A82365" w14:textId="77777777" w:rsidR="00E20B2B" w:rsidRPr="0008063C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time”:”123456789”</w:t>
            </w:r>
          </w:p>
          <w:p w14:paraId="5262C477" w14:textId="77777777" w:rsidR="00E20B2B" w:rsidRDefault="00E20B2B" w:rsidP="00E20B2B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,</w:t>
            </w:r>
          </w:p>
          <w:p w14:paraId="3217DCDA" w14:textId="77777777" w:rsidR="00E20B2B" w:rsidRDefault="00E20B2B" w:rsidP="00E20B2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oday</w:t>
            </w:r>
            <w:r w:rsidRPr="004F2D8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”</w:t>
            </w:r>
            <w:r w:rsidRPr="004F2D82">
              <w:rPr>
                <w:rFonts w:ascii="黑体" w:eastAsia="黑体" w:hAnsi="黑体"/>
              </w:rPr>
              <w:t>:</w:t>
            </w:r>
            <w:r>
              <w:rPr>
                <w:rFonts w:ascii="黑体" w:eastAsia="黑体" w:hAnsi="黑体"/>
              </w:rPr>
              <w:t>{</w:t>
            </w:r>
          </w:p>
          <w:p w14:paraId="588065F2" w14:textId="77777777" w:rsidR="00E20B2B" w:rsidRDefault="00E20B2B" w:rsidP="00E20B2B">
            <w:pPr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</w:rPr>
              <w:t xml:space="preserve">   </w:t>
            </w:r>
            <w:r>
              <w:rPr>
                <w:rFonts w:ascii="黑体" w:eastAsia="黑体" w:hAnsi="黑体"/>
                <w:lang w:val="en-GB"/>
              </w:rPr>
              <w:t>“open”:112.1,</w:t>
            </w:r>
          </w:p>
          <w:p w14:paraId="50D3CB15" w14:textId="77777777" w:rsidR="00E20B2B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</w:t>
            </w:r>
            <w:r>
              <w:rPr>
                <w:rFonts w:ascii="黑体" w:eastAsia="黑体" w:hAnsi="黑体" w:hint="eastAsia"/>
                <w:lang w:val="en-GB"/>
              </w:rPr>
              <w:t>high</w:t>
            </w:r>
            <w:r>
              <w:rPr>
                <w:rFonts w:ascii="黑体" w:eastAsia="黑体" w:hAnsi="黑体"/>
                <w:lang w:val="en-GB"/>
              </w:rPr>
              <w:t>”:221.4,</w:t>
            </w:r>
          </w:p>
          <w:p w14:paraId="6822BA1F" w14:textId="77777777" w:rsidR="00E20B2B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low”:100.52,</w:t>
            </w:r>
          </w:p>
          <w:p w14:paraId="174B1AC5" w14:textId="77777777" w:rsidR="00E20B2B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t>“volume”:50,</w:t>
            </w:r>
          </w:p>
          <w:p w14:paraId="374EB36F" w14:textId="77777777" w:rsidR="00E20B2B" w:rsidRPr="0008063C" w:rsidRDefault="00E20B2B" w:rsidP="00E20B2B">
            <w:pPr>
              <w:ind w:firstLineChars="150" w:firstLine="360"/>
              <w:rPr>
                <w:rFonts w:ascii="黑体" w:eastAsia="黑体" w:hAnsi="黑体"/>
                <w:lang w:val="en-GB"/>
              </w:rPr>
            </w:pPr>
            <w:r>
              <w:rPr>
                <w:rFonts w:ascii="黑体" w:eastAsia="黑体" w:hAnsi="黑体"/>
                <w:lang w:val="en-GB"/>
              </w:rPr>
              <w:lastRenderedPageBreak/>
              <w:t>“time”:”123456789”</w:t>
            </w:r>
          </w:p>
          <w:p w14:paraId="6146882F" w14:textId="77777777" w:rsidR="00E20B2B" w:rsidRDefault="00E20B2B" w:rsidP="00E20B2B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}  </w:t>
            </w:r>
          </w:p>
          <w:p w14:paraId="69E34B43" w14:textId="77777777" w:rsidR="00E20B2B" w:rsidRDefault="00E20B2B" w:rsidP="00E20B2B">
            <w:pPr>
              <w:rPr>
                <w:rFonts w:ascii="黑体" w:eastAsia="黑体" w:hAnsi="黑体"/>
              </w:rPr>
            </w:pPr>
            <w:r w:rsidRPr="004F2D82">
              <w:rPr>
                <w:rFonts w:ascii="黑体" w:eastAsia="黑体" w:hAnsi="黑体"/>
              </w:rPr>
              <w:t>}</w:t>
            </w:r>
          </w:p>
          <w:p w14:paraId="7330D832" w14:textId="77777777" w:rsidR="00B20858" w:rsidRDefault="00B20858" w:rsidP="00D806D8">
            <w:pPr>
              <w:rPr>
                <w:rFonts w:ascii="黑体" w:eastAsia="黑体" w:hAnsi="黑体"/>
              </w:rPr>
            </w:pPr>
          </w:p>
          <w:p w14:paraId="4A1A6F68" w14:textId="77777777" w:rsidR="00B20858" w:rsidRDefault="00B20858" w:rsidP="00D806D8">
            <w:pPr>
              <w:rPr>
                <w:rFonts w:ascii="黑体" w:eastAsia="黑体" w:hAnsi="黑体"/>
              </w:rPr>
            </w:pPr>
          </w:p>
          <w:p w14:paraId="0265DE40" w14:textId="2467627B" w:rsidR="00B20858" w:rsidRDefault="00B20858" w:rsidP="00D806D8">
            <w:pPr>
              <w:rPr>
                <w:rFonts w:ascii="黑体" w:eastAsia="黑体" w:hAnsi="黑体"/>
              </w:rPr>
            </w:pPr>
          </w:p>
        </w:tc>
      </w:tr>
    </w:tbl>
    <w:p w14:paraId="7BA2EFC8" w14:textId="77777777" w:rsidR="007F57CB" w:rsidRDefault="007F57CB" w:rsidP="007F57CB">
      <w:pPr>
        <w:rPr>
          <w:rFonts w:ascii="黑体" w:eastAsia="黑体" w:hAnsi="黑体"/>
        </w:rPr>
      </w:pPr>
    </w:p>
    <w:p w14:paraId="19D35B42" w14:textId="77777777" w:rsidR="007F57CB" w:rsidRDefault="007F57CB" w:rsidP="004F2D82">
      <w:pPr>
        <w:rPr>
          <w:rFonts w:ascii="黑体" w:eastAsia="黑体" w:hAnsi="黑体"/>
        </w:rPr>
      </w:pPr>
    </w:p>
    <w:p w14:paraId="3E873A69" w14:textId="468CB599" w:rsidR="00014FEB" w:rsidRDefault="00014FEB" w:rsidP="004F2D82">
      <w:pPr>
        <w:rPr>
          <w:rFonts w:ascii="黑体" w:eastAsia="黑体" w:hAnsi="黑体"/>
        </w:rPr>
      </w:pPr>
    </w:p>
    <w:p w14:paraId="7A695054" w14:textId="0B6BB78E" w:rsidR="00A25074" w:rsidRPr="00A25074" w:rsidRDefault="00A25074" w:rsidP="00663255">
      <w:pPr>
        <w:pStyle w:val="2"/>
        <w:numPr>
          <w:ilvl w:val="1"/>
          <w:numId w:val="20"/>
        </w:numPr>
      </w:pPr>
      <w:bookmarkStart w:id="82" w:name="_Toc507410014"/>
      <w:r w:rsidRPr="00A25074">
        <w:rPr>
          <w:rFonts w:hint="eastAsia"/>
        </w:rPr>
        <w:t>订单薄返回</w:t>
      </w:r>
      <w:bookmarkEnd w:id="82"/>
    </w:p>
    <w:p w14:paraId="34D5CF28" w14:textId="77777777" w:rsidR="007F57CB" w:rsidRDefault="007F57CB" w:rsidP="00A25074">
      <w:pPr>
        <w:rPr>
          <w:rFonts w:ascii="黑体" w:eastAsia="黑体" w:hAnsi="黑体"/>
        </w:rPr>
      </w:pPr>
    </w:p>
    <w:p w14:paraId="02741BAC" w14:textId="77777777" w:rsidR="007F57CB" w:rsidRDefault="007F57CB" w:rsidP="007F57CB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7F57CB" w14:paraId="785695BF" w14:textId="77777777" w:rsidTr="00F26998">
        <w:tc>
          <w:tcPr>
            <w:tcW w:w="10054" w:type="dxa"/>
          </w:tcPr>
          <w:p w14:paraId="479D06D4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>{</w:t>
            </w:r>
          </w:p>
          <w:p w14:paraId="6E1BBD58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  <w:t>"Tag":0x60011,</w:t>
            </w:r>
          </w:p>
          <w:p w14:paraId="393BBA00" w14:textId="77777777" w:rsid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  <w:t>"Symbol":"RKT/ETH",</w:t>
            </w:r>
          </w:p>
          <w:p w14:paraId="1E64261C" w14:textId="32A64EF7" w:rsidR="00834DAB" w:rsidRPr="00B07D72" w:rsidRDefault="00834DAB" w:rsidP="00B07D72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“List”:</w:t>
            </w:r>
          </w:p>
          <w:p w14:paraId="435B7488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  <w:t>{</w:t>
            </w:r>
          </w:p>
          <w:p w14:paraId="269259C7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Buy":</w:t>
            </w:r>
          </w:p>
          <w:p w14:paraId="578AEF00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[</w:t>
            </w:r>
          </w:p>
          <w:p w14:paraId="07FFA653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{</w:t>
            </w:r>
          </w:p>
          <w:p w14:paraId="759C7107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Price":111.11</w:t>
            </w:r>
          </w:p>
          <w:p w14:paraId="0DA90033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Amount":123.12</w:t>
            </w:r>
          </w:p>
          <w:p w14:paraId="2779524F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},</w:t>
            </w:r>
          </w:p>
          <w:p w14:paraId="745779DC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lastRenderedPageBreak/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{</w:t>
            </w:r>
          </w:p>
          <w:p w14:paraId="5AEAF2F8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Price":112.11</w:t>
            </w:r>
          </w:p>
          <w:p w14:paraId="0277EC4A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Amount":125.12</w:t>
            </w:r>
          </w:p>
          <w:p w14:paraId="4DB07E57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},</w:t>
            </w:r>
          </w:p>
          <w:p w14:paraId="06EBB6F0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],</w:t>
            </w:r>
          </w:p>
          <w:p w14:paraId="1BD5CBD0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Sell":</w:t>
            </w:r>
          </w:p>
          <w:p w14:paraId="73F8ADFF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[</w:t>
            </w:r>
          </w:p>
          <w:p w14:paraId="2637FBC3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{</w:t>
            </w:r>
          </w:p>
          <w:p w14:paraId="4CC21F83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Price":111.11</w:t>
            </w:r>
          </w:p>
          <w:p w14:paraId="4E3FBCDB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"Amount":123.12</w:t>
            </w:r>
          </w:p>
          <w:p w14:paraId="7E3CF658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}</w:t>
            </w:r>
          </w:p>
          <w:p w14:paraId="03C3978B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</w:r>
            <w:r w:rsidRPr="00B07D72">
              <w:rPr>
                <w:rFonts w:ascii="黑体" w:eastAsia="黑体" w:hAnsi="黑体"/>
              </w:rPr>
              <w:tab/>
              <w:t>]</w:t>
            </w:r>
          </w:p>
          <w:p w14:paraId="01994F7F" w14:textId="77777777" w:rsidR="00B07D72" w:rsidRPr="00B07D72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ab/>
              <w:t>}</w:t>
            </w:r>
          </w:p>
          <w:p w14:paraId="3B5649B6" w14:textId="718B5DC0" w:rsidR="007F57CB" w:rsidRDefault="00B07D72" w:rsidP="00B07D72">
            <w:pPr>
              <w:rPr>
                <w:rFonts w:ascii="黑体" w:eastAsia="黑体" w:hAnsi="黑体"/>
              </w:rPr>
            </w:pPr>
            <w:r w:rsidRPr="00B07D72">
              <w:rPr>
                <w:rFonts w:ascii="黑体" w:eastAsia="黑体" w:hAnsi="黑体"/>
              </w:rPr>
              <w:t>}</w:t>
            </w:r>
          </w:p>
        </w:tc>
      </w:tr>
    </w:tbl>
    <w:p w14:paraId="2CBBADEF" w14:textId="77777777" w:rsidR="007F57CB" w:rsidRDefault="007F57CB" w:rsidP="007F57CB">
      <w:pPr>
        <w:rPr>
          <w:rFonts w:ascii="黑体" w:eastAsia="黑体" w:hAnsi="黑体"/>
        </w:rPr>
      </w:pPr>
    </w:p>
    <w:p w14:paraId="097902FB" w14:textId="77777777" w:rsidR="007F57CB" w:rsidRDefault="007F57CB" w:rsidP="00A25074">
      <w:pPr>
        <w:rPr>
          <w:rFonts w:ascii="黑体" w:eastAsia="黑体" w:hAnsi="黑体"/>
        </w:rPr>
      </w:pPr>
    </w:p>
    <w:p w14:paraId="2133D5E3" w14:textId="4606C447" w:rsidR="00A25074" w:rsidRDefault="00A25074" w:rsidP="00663255">
      <w:pPr>
        <w:pStyle w:val="2"/>
        <w:numPr>
          <w:ilvl w:val="1"/>
          <w:numId w:val="20"/>
        </w:numPr>
      </w:pPr>
      <w:bookmarkStart w:id="83" w:name="_Toc507410015"/>
      <w:r>
        <w:rPr>
          <w:rFonts w:hint="eastAsia"/>
        </w:rPr>
        <w:t>查询</w:t>
      </w:r>
      <w:r>
        <w:t>涨跌幅：</w:t>
      </w:r>
      <w:bookmarkEnd w:id="83"/>
    </w:p>
    <w:p w14:paraId="417E23D1" w14:textId="77777777" w:rsidR="00D806D8" w:rsidRDefault="00D806D8" w:rsidP="00D806D8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806D8" w14:paraId="2F78A1E5" w14:textId="77777777" w:rsidTr="00F26998">
        <w:tc>
          <w:tcPr>
            <w:tcW w:w="10054" w:type="dxa"/>
          </w:tcPr>
          <w:p w14:paraId="7B930E14" w14:textId="77777777" w:rsidR="00D806D8" w:rsidRDefault="00D806D8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EDB170F" w14:textId="68CD3C00" w:rsidR="00AB7E8F" w:rsidRDefault="00AB7E8F" w:rsidP="00D806D8">
            <w:pPr>
              <w:rPr>
                <w:rFonts w:ascii="黑体" w:eastAsia="黑体" w:hAnsi="黑体"/>
                <w:color w:val="7030A0"/>
              </w:rPr>
            </w:pPr>
            <w:r>
              <w:rPr>
                <w:rFonts w:ascii="黑体" w:eastAsia="黑体" w:hAnsi="黑体"/>
                <w:color w:val="7030A0"/>
              </w:rPr>
              <w:t>“Tag”:0x600</w:t>
            </w:r>
            <w:r w:rsidR="00403592">
              <w:rPr>
                <w:rFonts w:ascii="黑体" w:eastAsia="黑体" w:hAnsi="黑体"/>
                <w:color w:val="7030A0"/>
              </w:rPr>
              <w:t>12</w:t>
            </w:r>
          </w:p>
          <w:p w14:paraId="538FFD1E" w14:textId="43A4C9CA" w:rsidR="00D806D8" w:rsidRDefault="002D21FE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D806D8"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 w:hint="eastAsia"/>
              </w:rPr>
              <w:t>UserID</w:t>
            </w:r>
            <w:r w:rsidR="00D806D8">
              <w:rPr>
                <w:rFonts w:ascii="黑体" w:eastAsia="黑体" w:hAnsi="黑体"/>
              </w:rPr>
              <w:t>”: 12345</w:t>
            </w:r>
          </w:p>
          <w:p w14:paraId="2EF8515F" w14:textId="74BF7D50" w:rsidR="00D806D8" w:rsidRDefault="00D806D8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 w:hint="eastAsia"/>
              </w:rPr>
              <w:t>BaseCoin</w:t>
            </w:r>
            <w:r>
              <w:rPr>
                <w:rFonts w:ascii="黑体" w:eastAsia="黑体" w:hAnsi="黑体"/>
              </w:rPr>
              <w:t>”</w:t>
            </w:r>
            <w:r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>”ETH”</w:t>
            </w:r>
          </w:p>
          <w:p w14:paraId="16E77B70" w14:textId="6AB74350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4977343B" w14:textId="36B43104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7D1B8C47" w14:textId="72DAA932" w:rsidR="002D21FE" w:rsidRDefault="002D21FE" w:rsidP="002D21FE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19005327" w14:textId="77777777" w:rsidR="00D806D8" w:rsidRDefault="00D806D8" w:rsidP="00D806D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  <w:p w14:paraId="1F30D56E" w14:textId="77777777" w:rsidR="00D806D8" w:rsidRDefault="00D806D8" w:rsidP="00F26998">
            <w:pPr>
              <w:rPr>
                <w:rFonts w:ascii="黑体" w:eastAsia="黑体" w:hAnsi="黑体"/>
              </w:rPr>
            </w:pPr>
          </w:p>
        </w:tc>
      </w:tr>
    </w:tbl>
    <w:p w14:paraId="41E7AC3A" w14:textId="77777777" w:rsidR="00D806D8" w:rsidRDefault="00D806D8" w:rsidP="00D806D8">
      <w:pPr>
        <w:rPr>
          <w:rFonts w:ascii="黑体" w:eastAsia="黑体" w:hAnsi="黑体"/>
        </w:rPr>
      </w:pPr>
    </w:p>
    <w:p w14:paraId="2FB4ADD9" w14:textId="77777777" w:rsidR="00D806D8" w:rsidRDefault="00D806D8" w:rsidP="00A25074">
      <w:pPr>
        <w:rPr>
          <w:rFonts w:ascii="黑体" w:eastAsia="黑体" w:hAnsi="黑体"/>
        </w:rPr>
      </w:pPr>
    </w:p>
    <w:p w14:paraId="1AD00D52" w14:textId="0914EF91" w:rsidR="00A25074" w:rsidRDefault="00A25074" w:rsidP="00663255">
      <w:pPr>
        <w:pStyle w:val="2"/>
        <w:numPr>
          <w:ilvl w:val="1"/>
          <w:numId w:val="20"/>
        </w:numPr>
      </w:pPr>
      <w:bookmarkStart w:id="84" w:name="_Toc507410016"/>
      <w:r>
        <w:rPr>
          <w:rFonts w:hint="eastAsia"/>
        </w:rPr>
        <w:t>涨跌幅</w:t>
      </w:r>
      <w:r>
        <w:t>返回</w:t>
      </w:r>
      <w:bookmarkEnd w:id="84"/>
    </w:p>
    <w:p w14:paraId="5B41B1C3" w14:textId="77777777" w:rsidR="00D806D8" w:rsidRDefault="00D806D8" w:rsidP="00D806D8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806D8" w14:paraId="6FF749E0" w14:textId="77777777" w:rsidTr="00F26998">
        <w:tc>
          <w:tcPr>
            <w:tcW w:w="10054" w:type="dxa"/>
          </w:tcPr>
          <w:p w14:paraId="7D5AC5E7" w14:textId="77777777" w:rsidR="002D21FE" w:rsidRDefault="003762C7" w:rsidP="00F26998">
            <w:pP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{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 “Tag”:0x60013</w:t>
            </w:r>
          </w:p>
          <w:p w14:paraId="5891531C" w14:textId="3C6CA25E" w:rsidR="003762C7" w:rsidRPr="002D21FE" w:rsidRDefault="002D21FE" w:rsidP="002D21FE">
            <w:pPr>
              <w:ind w:firstLineChars="350" w:firstLine="8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,</w:t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  “SymbolList”:</w:t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 [</w:t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 w:rsidR="003762C7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                    { </w:t>
            </w:r>
          </w:p>
          <w:p w14:paraId="099835B5" w14:textId="2D65EAE2" w:rsidR="003762C7" w:rsidRDefault="003762C7" w:rsidP="003762C7">
            <w:pPr>
              <w:ind w:firstLineChars="750" w:firstLine="1575"/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BaseCoin”:BTC,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    “Symbol”:”RTC/BTC”,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    “SymbolID”: 12,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                       “UPDown”: 0    // -1: 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跌，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：平，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涨：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 }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]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}</w:t>
            </w:r>
          </w:p>
          <w:p w14:paraId="024D7111" w14:textId="2F5109BE" w:rsidR="00D806D8" w:rsidRDefault="006C3C7E" w:rsidP="00F2699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symbol, coin表, 再</w:t>
            </w:r>
            <w:r>
              <w:rPr>
                <w:rFonts w:ascii="黑体" w:eastAsia="黑体" w:hAnsi="黑体"/>
              </w:rPr>
              <w:t>根据货币对去market</w:t>
            </w:r>
            <w:r>
              <w:rPr>
                <w:rFonts w:ascii="黑体" w:eastAsia="黑体" w:hAnsi="黑体" w:hint="eastAsia"/>
              </w:rPr>
              <w:t>里</w:t>
            </w:r>
            <w:r>
              <w:rPr>
                <w:rFonts w:ascii="黑体" w:eastAsia="黑体" w:hAnsi="黑体"/>
              </w:rPr>
              <w:t>查</w:t>
            </w:r>
            <w:r>
              <w:rPr>
                <w:rFonts w:ascii="黑体" w:eastAsia="黑体" w:hAnsi="黑体" w:hint="eastAsia"/>
              </w:rPr>
              <w:t>涨跌幅,</w:t>
            </w:r>
            <w:r w:rsidR="0024142E">
              <w:rPr>
                <w:rFonts w:ascii="黑体" w:eastAsia="黑体" w:hAnsi="黑体" w:hint="eastAsia"/>
              </w:rPr>
              <w:t>没有</w:t>
            </w:r>
            <w:r w:rsidR="0024142E">
              <w:rPr>
                <w:rFonts w:ascii="黑体" w:eastAsia="黑体" w:hAnsi="黑体"/>
              </w:rPr>
              <w:t>涨跌幅</w:t>
            </w:r>
            <w:r w:rsidR="0024142E">
              <w:rPr>
                <w:rFonts w:ascii="黑体" w:eastAsia="黑体" w:hAnsi="黑体" w:hint="eastAsia"/>
              </w:rPr>
              <w:t xml:space="preserve"> 0</w:t>
            </w:r>
          </w:p>
        </w:tc>
      </w:tr>
      <w:tr w:rsidR="009524C5" w14:paraId="347756E6" w14:textId="77777777" w:rsidTr="00F26998">
        <w:tc>
          <w:tcPr>
            <w:tcW w:w="10054" w:type="dxa"/>
          </w:tcPr>
          <w:p w14:paraId="5710A42E" w14:textId="77777777" w:rsidR="009524C5" w:rsidRDefault="009524C5" w:rsidP="00D806D8">
            <w:pPr>
              <w:rPr>
                <w:rFonts w:ascii="黑体" w:eastAsia="黑体" w:hAnsi="黑体"/>
              </w:rPr>
            </w:pPr>
          </w:p>
        </w:tc>
      </w:tr>
    </w:tbl>
    <w:p w14:paraId="7CDA1920" w14:textId="77777777" w:rsidR="00D806D8" w:rsidRDefault="00D806D8" w:rsidP="00D806D8">
      <w:pPr>
        <w:rPr>
          <w:rFonts w:ascii="黑体" w:eastAsia="黑体" w:hAnsi="黑体"/>
        </w:rPr>
      </w:pPr>
    </w:p>
    <w:p w14:paraId="4AF5CE85" w14:textId="0E36A3E4" w:rsidR="00FC077D" w:rsidRDefault="000477DC" w:rsidP="00FC077D">
      <w:pPr>
        <w:pStyle w:val="2"/>
        <w:numPr>
          <w:ilvl w:val="1"/>
          <w:numId w:val="20"/>
        </w:numPr>
      </w:pPr>
      <w:r>
        <w:rPr>
          <w:rFonts w:hint="eastAsia"/>
        </w:rPr>
        <w:t>币可用</w:t>
      </w:r>
      <w:r>
        <w:t>余额</w:t>
      </w:r>
      <w:r w:rsidR="00A731C8">
        <w:rPr>
          <w:rFonts w:hint="eastAsia"/>
        </w:rPr>
        <w:t>返回</w:t>
      </w:r>
    </w:p>
    <w:p w14:paraId="7C41F68D" w14:textId="77777777" w:rsidR="00FC077D" w:rsidRDefault="00FC077D" w:rsidP="00FC077D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FC077D" w14:paraId="094250D8" w14:textId="77777777" w:rsidTr="000A7458">
        <w:tc>
          <w:tcPr>
            <w:tcW w:w="10054" w:type="dxa"/>
          </w:tcPr>
          <w:p w14:paraId="7219333A" w14:textId="1AAAC132" w:rsidR="00FC077D" w:rsidRPr="002D21FE" w:rsidRDefault="00FC077D" w:rsidP="002D21FE">
            <w:r>
              <w:rPr>
                <w:shd w:val="clear" w:color="auto" w:fill="FFFFFF"/>
              </w:rPr>
              <w:lastRenderedPageBreak/>
              <w:t> {</w:t>
            </w:r>
            <w:r>
              <w:br/>
            </w:r>
            <w:r>
              <w:rPr>
                <w:shd w:val="clear" w:color="auto" w:fill="FFFFFF"/>
              </w:rPr>
              <w:t>                “Tag”:0x60014,</w:t>
            </w:r>
            <w:r>
              <w:br/>
            </w:r>
            <w:r>
              <w:rPr>
                <w:shd w:val="clear" w:color="auto" w:fill="FFFFFF"/>
              </w:rPr>
              <w:t>                 “</w:t>
            </w:r>
            <w:r w:rsidR="00410045">
              <w:rPr>
                <w:shd w:val="clear" w:color="auto" w:fill="FFFFFF"/>
              </w:rPr>
              <w:t>UserID</w:t>
            </w:r>
            <w:r>
              <w:rPr>
                <w:shd w:val="clear" w:color="auto" w:fill="FFFFFF"/>
              </w:rPr>
              <w:t>”:1332</w:t>
            </w:r>
          </w:p>
          <w:p w14:paraId="6666CC6A" w14:textId="7463B736" w:rsidR="002D21FE" w:rsidRPr="002D21FE" w:rsidRDefault="002D21FE" w:rsidP="002D21FE">
            <w:pPr>
              <w:ind w:firstLineChars="500" w:firstLine="1200"/>
            </w:pPr>
            <w:r w:rsidRPr="002D21FE">
              <w:t>“</w:t>
            </w:r>
            <w:r w:rsidR="00371EC3">
              <w:t>SessionID</w:t>
            </w:r>
            <w:r w:rsidRPr="002D21FE">
              <w:t>”:”12312425dfsgwdrgf”</w:t>
            </w:r>
          </w:p>
          <w:p w14:paraId="099C7829" w14:textId="3D72E114" w:rsidR="00FC077D" w:rsidRDefault="00FC077D" w:rsidP="002D21FE">
            <w:pPr>
              <w:ind w:firstLineChars="550" w:firstLine="1320"/>
              <w:rPr>
                <w:shd w:val="clear" w:color="auto" w:fill="FFFFFF"/>
              </w:rPr>
            </w:pPr>
            <w:r w:rsidRPr="002D21FE">
              <w:t>“CoinBalance”:</w:t>
            </w:r>
            <w:r w:rsidRPr="002D21FE">
              <w:br/>
            </w:r>
            <w:r>
              <w:rPr>
                <w:shd w:val="clear" w:color="auto" w:fill="FFFFFF"/>
              </w:rPr>
              <w:t>                [</w:t>
            </w:r>
            <w:r>
              <w:br/>
            </w:r>
            <w:r>
              <w:rPr>
                <w:shd w:val="clear" w:color="auto" w:fill="FFFFFF"/>
              </w:rPr>
              <w:t xml:space="preserve">                    { </w:t>
            </w:r>
          </w:p>
          <w:p w14:paraId="357A982C" w14:textId="510A976E" w:rsidR="002E4BD5" w:rsidRDefault="002E4BD5" w:rsidP="002D21FE">
            <w:pPr>
              <w:ind w:firstLineChars="550" w:firstLine="132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  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Trade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Coin”:</w:t>
            </w:r>
            <w:r w:rsidR="006053D9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</w:t>
            </w:r>
            <w:r w:rsidR="006053D9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BTC</w:t>
            </w:r>
            <w:r w:rsidR="006053D9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    “Trade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Coin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A</w:t>
            </w:r>
            <w:r w:rsidRPr="00FC077D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vailable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:12.3342</w:t>
            </w:r>
          </w:p>
          <w:p w14:paraId="52BA76F7" w14:textId="16EB034B" w:rsidR="00FC077D" w:rsidRDefault="00FC077D" w:rsidP="000A7458">
            <w:pPr>
              <w:ind w:firstLineChars="750" w:firstLine="1575"/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BaseCoin”:</w:t>
            </w:r>
            <w:r w:rsidR="006053D9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</w:t>
            </w:r>
            <w:r w:rsidR="006053D9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BTC</w:t>
            </w:r>
            <w:r w:rsidR="006053D9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    “</w:t>
            </w:r>
            <w:r w:rsidR="002E4BD5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BaseCoin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A</w:t>
            </w:r>
            <w:r w:rsidRPr="00FC077D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vailable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:12.3342 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 }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]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}</w:t>
            </w:r>
          </w:p>
          <w:p w14:paraId="5672B2CD" w14:textId="77777777" w:rsidR="00FC077D" w:rsidRDefault="00FC077D" w:rsidP="000A745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查symbol, coin表, 再</w:t>
            </w:r>
            <w:r>
              <w:rPr>
                <w:rFonts w:ascii="黑体" w:eastAsia="黑体" w:hAnsi="黑体"/>
              </w:rPr>
              <w:t>根据货币对去market</w:t>
            </w:r>
            <w:r>
              <w:rPr>
                <w:rFonts w:ascii="黑体" w:eastAsia="黑体" w:hAnsi="黑体" w:hint="eastAsia"/>
              </w:rPr>
              <w:t>里</w:t>
            </w:r>
            <w:r>
              <w:rPr>
                <w:rFonts w:ascii="黑体" w:eastAsia="黑体" w:hAnsi="黑体"/>
              </w:rPr>
              <w:t>查</w:t>
            </w:r>
            <w:r>
              <w:rPr>
                <w:rFonts w:ascii="黑体" w:eastAsia="黑体" w:hAnsi="黑体" w:hint="eastAsia"/>
              </w:rPr>
              <w:t>涨跌幅,没有</w:t>
            </w:r>
            <w:r>
              <w:rPr>
                <w:rFonts w:ascii="黑体" w:eastAsia="黑体" w:hAnsi="黑体"/>
              </w:rPr>
              <w:t>涨跌幅</w:t>
            </w:r>
            <w:r>
              <w:rPr>
                <w:rFonts w:ascii="黑体" w:eastAsia="黑体" w:hAnsi="黑体" w:hint="eastAsia"/>
              </w:rPr>
              <w:t xml:space="preserve"> 0</w:t>
            </w:r>
          </w:p>
        </w:tc>
      </w:tr>
      <w:tr w:rsidR="00FC077D" w14:paraId="186A4DBB" w14:textId="77777777" w:rsidTr="000A7458">
        <w:tc>
          <w:tcPr>
            <w:tcW w:w="10054" w:type="dxa"/>
          </w:tcPr>
          <w:p w14:paraId="5024374C" w14:textId="77777777" w:rsidR="00FC077D" w:rsidRDefault="00FC077D" w:rsidP="000A7458">
            <w:pPr>
              <w:rPr>
                <w:rFonts w:ascii="黑体" w:eastAsia="黑体" w:hAnsi="黑体"/>
              </w:rPr>
            </w:pPr>
          </w:p>
        </w:tc>
      </w:tr>
    </w:tbl>
    <w:p w14:paraId="4134C0B9" w14:textId="77777777" w:rsidR="00FC077D" w:rsidRDefault="00FC077D" w:rsidP="00FC077D">
      <w:pPr>
        <w:rPr>
          <w:rFonts w:ascii="黑体" w:eastAsia="黑体" w:hAnsi="黑体"/>
        </w:rPr>
      </w:pPr>
    </w:p>
    <w:p w14:paraId="32434F30" w14:textId="77777777" w:rsidR="00D806D8" w:rsidRDefault="00D806D8" w:rsidP="00A25074">
      <w:pPr>
        <w:rPr>
          <w:rFonts w:ascii="黑体" w:eastAsia="黑体" w:hAnsi="黑体"/>
        </w:rPr>
      </w:pPr>
    </w:p>
    <w:p w14:paraId="64D8B0F9" w14:textId="77777777" w:rsidR="00014FEB" w:rsidRDefault="00014FEB" w:rsidP="0083470A">
      <w:pPr>
        <w:rPr>
          <w:rFonts w:ascii="黑体" w:eastAsia="黑体" w:hAnsi="黑体"/>
        </w:rPr>
      </w:pPr>
    </w:p>
    <w:p w14:paraId="41C953B4" w14:textId="77777777" w:rsidR="00A25074" w:rsidRDefault="00A25074" w:rsidP="0083470A">
      <w:pPr>
        <w:rPr>
          <w:rFonts w:ascii="黑体" w:eastAsia="黑体" w:hAnsi="黑体"/>
        </w:rPr>
      </w:pPr>
    </w:p>
    <w:p w14:paraId="639CFB2A" w14:textId="77777777" w:rsidR="00A25074" w:rsidRDefault="00A25074" w:rsidP="0083470A">
      <w:pPr>
        <w:rPr>
          <w:rFonts w:ascii="黑体" w:eastAsia="黑体" w:hAnsi="黑体"/>
        </w:rPr>
      </w:pPr>
    </w:p>
    <w:p w14:paraId="1BFC39F8" w14:textId="77777777" w:rsidR="00977672" w:rsidRDefault="00977672" w:rsidP="00FC077D">
      <w:pPr>
        <w:pStyle w:val="1"/>
        <w:numPr>
          <w:ilvl w:val="0"/>
          <w:numId w:val="20"/>
        </w:numPr>
      </w:pPr>
      <w:bookmarkStart w:id="85" w:name="_Toc507410017"/>
      <w:r>
        <w:rPr>
          <w:rFonts w:hint="eastAsia"/>
        </w:rPr>
        <w:t>主动推送</w:t>
      </w:r>
      <w:r>
        <w:t>的消息</w:t>
      </w:r>
      <w:bookmarkEnd w:id="85"/>
    </w:p>
    <w:p w14:paraId="0E0CE6FE" w14:textId="7D3A91BB" w:rsidR="00401DA2" w:rsidRDefault="006E6C69" w:rsidP="00FC077D">
      <w:pPr>
        <w:pStyle w:val="2"/>
        <w:numPr>
          <w:ilvl w:val="1"/>
          <w:numId w:val="20"/>
        </w:numPr>
      </w:pPr>
      <w:bookmarkStart w:id="86" w:name="_Toc507410018"/>
      <w:r>
        <w:t>主动推送</w:t>
      </w:r>
      <w:r>
        <w:rPr>
          <w:rFonts w:hint="eastAsia"/>
        </w:rPr>
        <w:t>(</w:t>
      </w:r>
      <w:r>
        <w:rPr>
          <w:rFonts w:hint="eastAsia"/>
        </w:rPr>
        <w:t>币币</w:t>
      </w:r>
      <w:r>
        <w:t>交易</w:t>
      </w:r>
      <w:r w:rsidR="00D87AC5">
        <w:rPr>
          <w:rFonts w:hint="eastAsia"/>
        </w:rPr>
        <w:t>页面</w:t>
      </w:r>
      <w:r>
        <w:t>，</w:t>
      </w:r>
      <w:r>
        <w:rPr>
          <w:rFonts w:hint="eastAsia"/>
        </w:rPr>
        <w:t>C2C</w:t>
      </w:r>
      <w:r>
        <w:rPr>
          <w:rFonts w:hint="eastAsia"/>
        </w:rPr>
        <w:t>交易</w:t>
      </w:r>
      <w:r w:rsidR="00D87AC5">
        <w:rPr>
          <w:rFonts w:hint="eastAsia"/>
        </w:rPr>
        <w:t>页面</w:t>
      </w:r>
      <w:r>
        <w:rPr>
          <w:rFonts w:hint="eastAsia"/>
        </w:rPr>
        <w:t>)</w:t>
      </w:r>
      <w:bookmarkEnd w:id="86"/>
      <w:r w:rsidR="00D85797">
        <w:t xml:space="preserve"> </w:t>
      </w:r>
    </w:p>
    <w:p w14:paraId="4C64DDD4" w14:textId="12B60D0A" w:rsidR="003327AB" w:rsidRPr="00BA1D30" w:rsidRDefault="005E7913" w:rsidP="0083470A">
      <w:pPr>
        <w:rPr>
          <w:rFonts w:ascii="黑体" w:eastAsia="黑体" w:hAnsi="黑体"/>
          <w:strike/>
        </w:rPr>
      </w:pPr>
      <w:r w:rsidRPr="00BA1D30">
        <w:rPr>
          <w:rFonts w:ascii="黑体" w:eastAsia="黑体" w:hAnsi="黑体" w:hint="eastAsia"/>
          <w:strike/>
        </w:rPr>
        <w:t xml:space="preserve"> </w:t>
      </w:r>
    </w:p>
    <w:p w14:paraId="5DF043D6" w14:textId="43975E3D" w:rsidR="00971AFA" w:rsidRDefault="00795A3A" w:rsidP="0083470A">
      <w:pPr>
        <w:rPr>
          <w:rFonts w:ascii="黑体" w:eastAsia="黑体" w:hAnsi="黑体"/>
        </w:rPr>
      </w:pPr>
      <w:bookmarkStart w:id="87" w:name="OLE_LINK37"/>
      <w:r>
        <w:rPr>
          <w:rFonts w:ascii="黑体" w:eastAsia="黑体" w:hAnsi="黑体" w:hint="eastAsia"/>
        </w:rPr>
        <w:t>切换</w:t>
      </w:r>
      <w:r>
        <w:rPr>
          <w:rFonts w:ascii="黑体" w:eastAsia="黑体" w:hAnsi="黑体"/>
        </w:rPr>
        <w:t>到交易页面</w:t>
      </w:r>
      <w:r>
        <w:rPr>
          <w:rFonts w:ascii="黑体" w:eastAsia="黑体" w:hAnsi="黑体" w:hint="eastAsia"/>
        </w:rPr>
        <w:t>时,(</w:t>
      </w:r>
      <w:r>
        <w:rPr>
          <w:rFonts w:ascii="黑体" w:eastAsia="黑体" w:hAnsi="黑体"/>
        </w:rPr>
        <w:t>WS</w:t>
      </w:r>
      <w:r>
        <w:rPr>
          <w:rFonts w:ascii="黑体" w:eastAsia="黑体" w:hAnsi="黑体" w:hint="eastAsia"/>
        </w:rPr>
        <w:t>发出</w:t>
      </w:r>
      <w:r>
        <w:rPr>
          <w:rFonts w:ascii="黑体" w:eastAsia="黑体" w:hAnsi="黑体"/>
        </w:rPr>
        <w:t>消息</w:t>
      </w:r>
      <w:r>
        <w:rPr>
          <w:rFonts w:ascii="黑体" w:eastAsia="黑体" w:hAnsi="黑体" w:hint="eastAsia"/>
        </w:rPr>
        <w:t>):</w:t>
      </w:r>
    </w:p>
    <w:p w14:paraId="1B68B38A" w14:textId="03303391" w:rsidR="00B203CD" w:rsidRDefault="00B203CD" w:rsidP="0083470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参见</w:t>
      </w:r>
      <w:r>
        <w:rPr>
          <w:rFonts w:ascii="黑体" w:eastAsia="黑体" w:hAnsi="黑体"/>
        </w:rPr>
        <w:t>：</w:t>
      </w:r>
      <w:r w:rsidRPr="00B203CD">
        <w:rPr>
          <w:rFonts w:ascii="黑体" w:eastAsia="黑体" w:hAnsi="黑体" w:hint="eastAsia"/>
          <w:color w:val="FF0000"/>
          <w:u w:val="single"/>
        </w:rPr>
        <w:t>查询SYMBOL详情</w:t>
      </w:r>
      <w:r w:rsidR="00EC0D6F">
        <w:rPr>
          <w:rFonts w:ascii="黑体" w:eastAsia="黑体" w:hAnsi="黑体" w:hint="eastAsia"/>
          <w:color w:val="FF0000"/>
          <w:u w:val="single"/>
        </w:rPr>
        <w:t>(</w:t>
      </w:r>
      <w:r w:rsidR="00EC0D6F">
        <w:rPr>
          <w:rFonts w:ascii="黑体" w:eastAsia="黑体" w:hAnsi="黑体"/>
          <w:color w:val="FF0000"/>
          <w:u w:val="single"/>
        </w:rPr>
        <w:t>Type=0</w:t>
      </w:r>
      <w:r w:rsidR="00EC0D6F">
        <w:rPr>
          <w:rFonts w:ascii="黑体" w:eastAsia="黑体" w:hAnsi="黑体" w:hint="eastAsia"/>
          <w:color w:val="FF0000"/>
          <w:u w:val="single"/>
        </w:rPr>
        <w:t>)</w:t>
      </w:r>
    </w:p>
    <w:p w14:paraId="4AF5A50D" w14:textId="44B11E10" w:rsidR="00401DA2" w:rsidRDefault="00FB1482" w:rsidP="0083470A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返回哪些</w:t>
      </w:r>
      <w:r>
        <w:rPr>
          <w:rFonts w:ascii="黑体" w:eastAsia="黑体" w:hAnsi="黑体"/>
        </w:rPr>
        <w:t>数据</w:t>
      </w:r>
      <w:r>
        <w:rPr>
          <w:rFonts w:ascii="黑体" w:eastAsia="黑体" w:hAnsi="黑体" w:hint="eastAsia"/>
        </w:rPr>
        <w:t>:</w:t>
      </w:r>
    </w:p>
    <w:p w14:paraId="5807F78F" w14:textId="2BEE2F4D" w:rsidR="00FB1482" w:rsidRPr="00DD4271" w:rsidRDefault="00DD4271" w:rsidP="00DD4271">
      <w:pPr>
        <w:ind w:left="42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1</w:t>
      </w:r>
      <w:r w:rsidR="00FB1482" w:rsidRPr="00DD4271">
        <w:rPr>
          <w:rFonts w:ascii="黑体" w:eastAsia="黑体" w:hAnsi="黑体" w:hint="eastAsia"/>
        </w:rPr>
        <w:t>涨跌</w:t>
      </w:r>
      <w:r w:rsidR="00FB1482" w:rsidRPr="00DD4271">
        <w:rPr>
          <w:rFonts w:ascii="黑体" w:eastAsia="黑体" w:hAnsi="黑体"/>
        </w:rPr>
        <w:t>幅列表</w:t>
      </w:r>
    </w:p>
    <w:p w14:paraId="72ABF82F" w14:textId="4A2BAD68" w:rsidR="00FB1482" w:rsidRPr="00DD4271" w:rsidRDefault="00DD4271" w:rsidP="00DD4271">
      <w:pPr>
        <w:ind w:left="425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  <w:r w:rsidR="00FB1482" w:rsidRPr="00DD4271">
        <w:rPr>
          <w:rFonts w:ascii="黑体" w:eastAsia="黑体" w:hAnsi="黑体" w:hint="eastAsia"/>
        </w:rPr>
        <w:t>最</w:t>
      </w:r>
      <w:r w:rsidR="00FB1482" w:rsidRPr="00DD4271">
        <w:rPr>
          <w:rFonts w:ascii="黑体" w:eastAsia="黑体" w:hAnsi="黑体"/>
        </w:rPr>
        <w:t>值信息</w:t>
      </w:r>
    </w:p>
    <w:p w14:paraId="26B74FD8" w14:textId="44EFD908" w:rsidR="00FB1482" w:rsidRPr="00DD4271" w:rsidRDefault="00DD4271" w:rsidP="00DD4271">
      <w:pPr>
        <w:ind w:left="42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="00FB1482" w:rsidRPr="00DD4271">
        <w:rPr>
          <w:rFonts w:ascii="黑体" w:eastAsia="黑体" w:hAnsi="黑体" w:hint="eastAsia"/>
        </w:rPr>
        <w:t>历史记录(</w:t>
      </w:r>
      <w:r w:rsidR="00FB1482" w:rsidRPr="00DD4271">
        <w:rPr>
          <w:rFonts w:ascii="黑体" w:eastAsia="黑体" w:hAnsi="黑体"/>
        </w:rPr>
        <w:t>pending/traded order</w:t>
      </w:r>
      <w:r w:rsidR="00FB1482" w:rsidRPr="00DD4271">
        <w:rPr>
          <w:rFonts w:ascii="黑体" w:eastAsia="黑体" w:hAnsi="黑体" w:hint="eastAsia"/>
        </w:rPr>
        <w:t>)</w:t>
      </w:r>
      <w:r w:rsidR="00FB1482" w:rsidRPr="00DD4271">
        <w:rPr>
          <w:rFonts w:ascii="黑体" w:eastAsia="黑体" w:hAnsi="黑体"/>
        </w:rPr>
        <w:t xml:space="preserve"> </w:t>
      </w:r>
      <w:r w:rsidR="00D82756">
        <w:rPr>
          <w:rFonts w:ascii="黑体" w:eastAsia="黑体" w:hAnsi="黑体" w:hint="eastAsia"/>
        </w:rPr>
        <w:t>(登录</w:t>
      </w:r>
      <w:r w:rsidR="00D82756">
        <w:rPr>
          <w:rFonts w:ascii="黑体" w:eastAsia="黑体" w:hAnsi="黑体"/>
        </w:rPr>
        <w:t>用户才有</w:t>
      </w:r>
      <w:r w:rsidR="00D82756">
        <w:rPr>
          <w:rFonts w:ascii="黑体" w:eastAsia="黑体" w:hAnsi="黑体" w:hint="eastAsia"/>
        </w:rPr>
        <w:t>)</w:t>
      </w:r>
    </w:p>
    <w:p w14:paraId="2CE8B428" w14:textId="3EF2550A" w:rsidR="00FB1482" w:rsidRPr="00DD4271" w:rsidRDefault="00DD4271" w:rsidP="00DD4271">
      <w:pPr>
        <w:ind w:left="426"/>
        <w:rPr>
          <w:rFonts w:ascii="黑体" w:eastAsia="黑体" w:hAnsi="黑体"/>
          <w:i/>
        </w:rPr>
      </w:pPr>
      <w:r>
        <w:rPr>
          <w:rFonts w:ascii="黑体" w:eastAsia="黑体" w:hAnsi="黑体" w:hint="eastAsia"/>
          <w:i/>
        </w:rPr>
        <w:t>4</w:t>
      </w:r>
      <w:r w:rsidR="00795A3A">
        <w:rPr>
          <w:rFonts w:ascii="黑体" w:eastAsia="黑体" w:hAnsi="黑体"/>
          <w:i/>
        </w:rPr>
        <w:t xml:space="preserve"> </w:t>
      </w:r>
      <w:r w:rsidR="00FB1482" w:rsidRPr="00DD4271">
        <w:rPr>
          <w:rFonts w:ascii="黑体" w:eastAsia="黑体" w:hAnsi="黑体" w:hint="eastAsia"/>
          <w:i/>
        </w:rPr>
        <w:t>订单薄</w:t>
      </w:r>
    </w:p>
    <w:p w14:paraId="6B932B8F" w14:textId="5240323B" w:rsidR="00FB1482" w:rsidRDefault="00DD4271" w:rsidP="00FE55E4">
      <w:pPr>
        <w:ind w:left="420"/>
        <w:rPr>
          <w:rFonts w:ascii="黑体" w:eastAsia="黑体" w:hAnsi="黑体"/>
        </w:rPr>
      </w:pPr>
      <w:r>
        <w:rPr>
          <w:rFonts w:ascii="黑体" w:eastAsia="黑体" w:hAnsi="黑体"/>
        </w:rPr>
        <w:t>5</w:t>
      </w:r>
      <w:r w:rsidR="00795A3A">
        <w:rPr>
          <w:rFonts w:ascii="黑体" w:eastAsia="黑体" w:hAnsi="黑体" w:hint="eastAsia"/>
        </w:rPr>
        <w:t>,</w:t>
      </w:r>
      <w:r w:rsidR="00FE55E4">
        <w:rPr>
          <w:rFonts w:ascii="黑体" w:eastAsia="黑体" w:hAnsi="黑体" w:hint="eastAsia"/>
        </w:rPr>
        <w:t>历史</w:t>
      </w:r>
      <w:r w:rsidR="00FE55E4">
        <w:rPr>
          <w:rFonts w:ascii="黑体" w:eastAsia="黑体" w:hAnsi="黑体"/>
        </w:rPr>
        <w:t>行情</w:t>
      </w:r>
    </w:p>
    <w:p w14:paraId="4DC2518F" w14:textId="20AD710C" w:rsidR="006D6198" w:rsidRDefault="006D6198" w:rsidP="00FE55E4">
      <w:pPr>
        <w:ind w:left="42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.币</w:t>
      </w:r>
      <w:r w:rsidR="00D82756">
        <w:rPr>
          <w:rFonts w:ascii="黑体" w:eastAsia="黑体" w:hAnsi="黑体" w:hint="eastAsia"/>
        </w:rPr>
        <w:t>余额(登录</w:t>
      </w:r>
      <w:r w:rsidR="00D82756">
        <w:rPr>
          <w:rFonts w:ascii="黑体" w:eastAsia="黑体" w:hAnsi="黑体"/>
        </w:rPr>
        <w:t>用户才有</w:t>
      </w:r>
      <w:r w:rsidR="00D82756">
        <w:rPr>
          <w:rFonts w:ascii="黑体" w:eastAsia="黑体" w:hAnsi="黑体" w:hint="eastAsia"/>
        </w:rPr>
        <w:t>)</w:t>
      </w:r>
    </w:p>
    <w:p w14:paraId="6AA412C2" w14:textId="77777777" w:rsidR="00E72E7F" w:rsidRDefault="00E72E7F" w:rsidP="005E1579">
      <w:pPr>
        <w:rPr>
          <w:rFonts w:ascii="黑体" w:eastAsia="黑体" w:hAnsi="黑体"/>
        </w:rPr>
      </w:pPr>
    </w:p>
    <w:p w14:paraId="6FE2C3E3" w14:textId="611FE9A8" w:rsidR="00DD4271" w:rsidRDefault="00DD4271" w:rsidP="005E157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</w:t>
      </w:r>
      <w:r>
        <w:rPr>
          <w:rFonts w:ascii="黑体" w:eastAsia="黑体" w:hAnsi="黑体"/>
        </w:rPr>
        <w:t>交易业务</w:t>
      </w:r>
      <w:r>
        <w:rPr>
          <w:rFonts w:ascii="黑体" w:eastAsia="黑体" w:hAnsi="黑体" w:hint="eastAsia"/>
        </w:rPr>
        <w:t xml:space="preserve"> 用户</w:t>
      </w:r>
      <w:r>
        <w:rPr>
          <w:rFonts w:ascii="黑体" w:eastAsia="黑体" w:hAnsi="黑体"/>
        </w:rPr>
        <w:t>点击货币对</w:t>
      </w:r>
      <w:r>
        <w:rPr>
          <w:rFonts w:ascii="黑体" w:eastAsia="黑体" w:hAnsi="黑体" w:hint="eastAsia"/>
        </w:rPr>
        <w:t>时,发出</w:t>
      </w:r>
      <w:r>
        <w:rPr>
          <w:rFonts w:ascii="黑体" w:eastAsia="黑体" w:hAnsi="黑体"/>
        </w:rPr>
        <w:t>请求</w:t>
      </w:r>
      <w:r>
        <w:rPr>
          <w:rFonts w:ascii="黑体" w:eastAsia="黑体" w:hAnsi="黑体" w:hint="eastAsia"/>
        </w:rPr>
        <w:t>:</w:t>
      </w:r>
    </w:p>
    <w:p w14:paraId="1CDD1763" w14:textId="335CADE4" w:rsidR="00DD4271" w:rsidRDefault="00DD4271" w:rsidP="005E157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参见</w:t>
      </w:r>
      <w:r>
        <w:rPr>
          <w:rFonts w:ascii="黑体" w:eastAsia="黑体" w:hAnsi="黑体"/>
        </w:rPr>
        <w:t>：</w:t>
      </w:r>
      <w:r w:rsidRPr="00B203CD">
        <w:rPr>
          <w:rFonts w:ascii="黑体" w:eastAsia="黑体" w:hAnsi="黑体" w:hint="eastAsia"/>
          <w:color w:val="FF0000"/>
          <w:u w:val="single"/>
        </w:rPr>
        <w:t>查询SYMBOL详情</w:t>
      </w:r>
      <w:r w:rsidR="00EC0D6F">
        <w:rPr>
          <w:rFonts w:ascii="黑体" w:eastAsia="黑体" w:hAnsi="黑体" w:hint="eastAsia"/>
          <w:color w:val="FF0000"/>
          <w:u w:val="single"/>
        </w:rPr>
        <w:t>(</w:t>
      </w:r>
      <w:r w:rsidR="00EC0D6F">
        <w:rPr>
          <w:rFonts w:ascii="黑体" w:eastAsia="黑体" w:hAnsi="黑体"/>
          <w:color w:val="FF0000"/>
          <w:u w:val="single"/>
        </w:rPr>
        <w:t>Type=1</w:t>
      </w:r>
      <w:r w:rsidR="00EC0D6F">
        <w:rPr>
          <w:rFonts w:ascii="黑体" w:eastAsia="黑体" w:hAnsi="黑体" w:hint="eastAsia"/>
          <w:color w:val="FF0000"/>
          <w:u w:val="single"/>
        </w:rPr>
        <w:t>)</w:t>
      </w:r>
    </w:p>
    <w:p w14:paraId="68D6FEF7" w14:textId="2FCE9DA8" w:rsidR="00DD4271" w:rsidRDefault="00DD4271" w:rsidP="005E157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此时</w:t>
      </w:r>
      <w:r>
        <w:rPr>
          <w:rFonts w:ascii="黑体" w:eastAsia="黑体" w:hAnsi="黑体"/>
        </w:rPr>
        <w:t>reportSrv</w:t>
      </w:r>
      <w:r>
        <w:rPr>
          <w:rFonts w:ascii="黑体" w:eastAsia="黑体" w:hAnsi="黑体" w:hint="eastAsia"/>
        </w:rPr>
        <w:t>返回:</w:t>
      </w:r>
    </w:p>
    <w:p w14:paraId="3D779652" w14:textId="4D248318" w:rsidR="00DD4271" w:rsidRDefault="00DD4271" w:rsidP="00DD4271">
      <w:pPr>
        <w:pStyle w:val="af1"/>
        <w:numPr>
          <w:ilvl w:val="0"/>
          <w:numId w:val="22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最值</w:t>
      </w:r>
      <w:r>
        <w:rPr>
          <w:rFonts w:ascii="黑体" w:eastAsia="黑体" w:hAnsi="黑体"/>
        </w:rPr>
        <w:t>信息</w:t>
      </w:r>
    </w:p>
    <w:p w14:paraId="0CC5FBA0" w14:textId="587E3A25" w:rsidR="00DD4271" w:rsidRDefault="00DD4271" w:rsidP="00DD4271">
      <w:pPr>
        <w:pStyle w:val="af1"/>
        <w:numPr>
          <w:ilvl w:val="0"/>
          <w:numId w:val="22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订单薄</w:t>
      </w:r>
    </w:p>
    <w:p w14:paraId="7D8983F1" w14:textId="17074401" w:rsidR="00DD4271" w:rsidRDefault="00DD4271" w:rsidP="00DD4271">
      <w:pPr>
        <w:pStyle w:val="af1"/>
        <w:numPr>
          <w:ilvl w:val="0"/>
          <w:numId w:val="22"/>
        </w:numPr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历史</w:t>
      </w:r>
      <w:r>
        <w:rPr>
          <w:rFonts w:ascii="黑体" w:eastAsia="黑体" w:hAnsi="黑体"/>
        </w:rPr>
        <w:t>行情</w:t>
      </w:r>
    </w:p>
    <w:p w14:paraId="6DCEC574" w14:textId="2813FDF9" w:rsidR="008F6148" w:rsidRPr="008F6148" w:rsidRDefault="008F6148" w:rsidP="008F6148">
      <w:pPr>
        <w:pStyle w:val="af1"/>
        <w:numPr>
          <w:ilvl w:val="0"/>
          <w:numId w:val="22"/>
        </w:numPr>
        <w:ind w:firstLineChars="0"/>
        <w:rPr>
          <w:rFonts w:ascii="黑体" w:eastAsia="黑体" w:hAnsi="黑体"/>
        </w:rPr>
      </w:pPr>
      <w:r w:rsidRPr="008F6148">
        <w:rPr>
          <w:rFonts w:ascii="黑体" w:eastAsia="黑体" w:hAnsi="黑体" w:hint="eastAsia"/>
        </w:rPr>
        <w:t>币余额(登录</w:t>
      </w:r>
      <w:r w:rsidRPr="008F6148">
        <w:rPr>
          <w:rFonts w:ascii="黑体" w:eastAsia="黑体" w:hAnsi="黑体"/>
        </w:rPr>
        <w:t>用户才有</w:t>
      </w:r>
      <w:r w:rsidRPr="008F6148">
        <w:rPr>
          <w:rFonts w:ascii="黑体" w:eastAsia="黑体" w:hAnsi="黑体" w:hint="eastAsia"/>
        </w:rPr>
        <w:t>)</w:t>
      </w:r>
    </w:p>
    <w:p w14:paraId="4C703141" w14:textId="77777777" w:rsidR="008F6148" w:rsidRPr="008F6148" w:rsidRDefault="008F6148" w:rsidP="008F6148">
      <w:pPr>
        <w:ind w:left="425"/>
        <w:rPr>
          <w:rFonts w:ascii="黑体" w:eastAsia="黑体" w:hAnsi="黑体"/>
        </w:rPr>
      </w:pPr>
    </w:p>
    <w:p w14:paraId="1B0026F2" w14:textId="77777777" w:rsidR="00DD4271" w:rsidRDefault="00DD4271" w:rsidP="005E1579">
      <w:pPr>
        <w:rPr>
          <w:rFonts w:ascii="黑体" w:eastAsia="黑体" w:hAnsi="黑体"/>
        </w:rPr>
      </w:pPr>
    </w:p>
    <w:p w14:paraId="760322AD" w14:textId="5D14F4E0" w:rsidR="00795A3A" w:rsidRDefault="00795A3A" w:rsidP="005E157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WS 要</w:t>
      </w:r>
      <w:r>
        <w:rPr>
          <w:rFonts w:ascii="黑体" w:eastAsia="黑体" w:hAnsi="黑体"/>
        </w:rPr>
        <w:t>保存</w:t>
      </w:r>
      <w:r>
        <w:rPr>
          <w:rFonts w:ascii="黑体" w:eastAsia="黑体" w:hAnsi="黑体" w:hint="eastAsia"/>
        </w:rPr>
        <w:t xml:space="preserve"> 当前</w:t>
      </w:r>
      <w:r>
        <w:rPr>
          <w:rFonts w:ascii="黑体" w:eastAsia="黑体" w:hAnsi="黑体"/>
        </w:rPr>
        <w:t>客户端的</w:t>
      </w:r>
      <w:r>
        <w:rPr>
          <w:rFonts w:ascii="黑体" w:eastAsia="黑体" w:hAnsi="黑体" w:hint="eastAsia"/>
        </w:rPr>
        <w:t>货币对,以便</w:t>
      </w:r>
      <w:r>
        <w:rPr>
          <w:rFonts w:ascii="黑体" w:eastAsia="黑体" w:hAnsi="黑体"/>
        </w:rPr>
        <w:t>后台</w:t>
      </w:r>
      <w:r>
        <w:rPr>
          <w:rFonts w:ascii="黑体" w:eastAsia="黑体" w:hAnsi="黑体" w:hint="eastAsia"/>
        </w:rPr>
        <w:t>主动</w:t>
      </w:r>
      <w:r>
        <w:rPr>
          <w:rFonts w:ascii="黑体" w:eastAsia="黑体" w:hAnsi="黑体"/>
        </w:rPr>
        <w:t>推送实时行情</w:t>
      </w:r>
      <w:r>
        <w:rPr>
          <w:rFonts w:ascii="黑体" w:eastAsia="黑体" w:hAnsi="黑体" w:hint="eastAsia"/>
        </w:rPr>
        <w:t>,涨跌幅,最值</w:t>
      </w:r>
      <w:r>
        <w:rPr>
          <w:rFonts w:ascii="黑体" w:eastAsia="黑体" w:hAnsi="黑体"/>
        </w:rPr>
        <w:t>信息等</w:t>
      </w:r>
      <w:bookmarkEnd w:id="87"/>
    </w:p>
    <w:p w14:paraId="33707D49" w14:textId="77777777" w:rsidR="00E72E7F" w:rsidRDefault="00E72E7F" w:rsidP="005E1579">
      <w:pPr>
        <w:rPr>
          <w:rFonts w:ascii="黑体" w:eastAsia="黑体" w:hAnsi="黑体"/>
        </w:rPr>
      </w:pPr>
    </w:p>
    <w:p w14:paraId="6B995FF5" w14:textId="77777777" w:rsidR="00795A3A" w:rsidRDefault="00795A3A" w:rsidP="005E1579">
      <w:pPr>
        <w:rPr>
          <w:rFonts w:ascii="黑体" w:eastAsia="黑体" w:hAnsi="黑体"/>
        </w:rPr>
      </w:pPr>
    </w:p>
    <w:p w14:paraId="08BAD6F8" w14:textId="77777777" w:rsidR="00963129" w:rsidRDefault="00963129" w:rsidP="00963129">
      <w:pPr>
        <w:rPr>
          <w:rFonts w:ascii="黑体" w:eastAsia="黑体" w:hAnsi="黑体"/>
        </w:rPr>
      </w:pPr>
    </w:p>
    <w:p w14:paraId="5A7E4206" w14:textId="60272F24" w:rsidR="00963129" w:rsidRDefault="00963129" w:rsidP="00EF770E">
      <w:pPr>
        <w:pStyle w:val="1"/>
        <w:numPr>
          <w:ilvl w:val="0"/>
          <w:numId w:val="30"/>
        </w:numPr>
      </w:pPr>
      <w:bookmarkStart w:id="88" w:name="_Toc507410019"/>
      <w:r>
        <w:rPr>
          <w:rFonts w:hint="eastAsia"/>
        </w:rPr>
        <w:t>审核</w:t>
      </w:r>
      <w:r>
        <w:t>大资金出金</w:t>
      </w:r>
      <w:r>
        <w:rPr>
          <w:rFonts w:hint="eastAsia"/>
        </w:rPr>
        <w:t>失败</w:t>
      </w:r>
      <w:r>
        <w:rPr>
          <w:rFonts w:hint="eastAsia"/>
        </w:rPr>
        <w:t xml:space="preserve">, </w:t>
      </w:r>
      <w:r>
        <w:t xml:space="preserve">Admin </w:t>
      </w:r>
      <w:r w:rsidRPr="0042141D">
        <w:sym w:font="Wingdings" w:char="F0E0"/>
      </w:r>
      <w:r>
        <w:t xml:space="preserve"> ManagementSrv</w:t>
      </w:r>
      <w:bookmarkEnd w:id="8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63129" w14:paraId="62A12CB7" w14:textId="77777777" w:rsidTr="001C43BF">
        <w:tc>
          <w:tcPr>
            <w:tcW w:w="10054" w:type="dxa"/>
          </w:tcPr>
          <w:p w14:paraId="6A15E93D" w14:textId="4C6D0D0A" w:rsidR="0008298E" w:rsidRDefault="0008298E" w:rsidP="001C43B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参考0</w:t>
            </w:r>
            <w:r>
              <w:rPr>
                <w:rFonts w:ascii="黑体" w:eastAsia="黑体" w:hAnsi="黑体"/>
              </w:rPr>
              <w:t xml:space="preserve">x4005 </w:t>
            </w:r>
            <w:r>
              <w:rPr>
                <w:rFonts w:ascii="黑体" w:eastAsia="黑体" w:hAnsi="黑体" w:hint="eastAsia"/>
              </w:rPr>
              <w:t>消息</w:t>
            </w:r>
            <w:r w:rsidR="00866F7D">
              <w:rPr>
                <w:rFonts w:ascii="黑体" w:eastAsia="黑体" w:hAnsi="黑体" w:hint="eastAsia"/>
              </w:rPr>
              <w:t>:</w:t>
            </w:r>
            <w:r w:rsidR="005778E1">
              <w:rPr>
                <w:rFonts w:ascii="黑体" w:eastAsia="黑体" w:hAnsi="黑体" w:hint="eastAsia"/>
              </w:rPr>
              <w:t xml:space="preserve">  </w:t>
            </w:r>
            <w:r w:rsidR="005778E1">
              <w:rPr>
                <w:rFonts w:hint="eastAsia"/>
              </w:rPr>
              <w:t>订单取消资金</w:t>
            </w:r>
            <w:r w:rsidR="005778E1">
              <w:t>请求</w:t>
            </w:r>
          </w:p>
          <w:p w14:paraId="38B7D3B9" w14:textId="77777777" w:rsidR="00963129" w:rsidRPr="00BF561A" w:rsidRDefault="00963129" w:rsidP="001C43BF">
            <w:pPr>
              <w:rPr>
                <w:rFonts w:ascii="黑体" w:eastAsia="黑体" w:hAnsi="黑体"/>
                <w:color w:val="000000" w:themeColor="text1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F422E21" w14:textId="77777777" w:rsidR="00963129" w:rsidRPr="0008298E" w:rsidRDefault="00963129" w:rsidP="001C43BF">
            <w:pPr>
              <w:rPr>
                <w:rFonts w:ascii="黑体" w:eastAsia="黑体" w:hAnsi="黑体"/>
                <w:strike/>
                <w:color w:val="000000" w:themeColor="text1"/>
              </w:rPr>
            </w:pPr>
            <w:r w:rsidRPr="0008298E">
              <w:rPr>
                <w:rFonts w:ascii="黑体" w:eastAsia="黑体" w:hAnsi="黑体"/>
                <w:strike/>
                <w:color w:val="000000" w:themeColor="text1"/>
              </w:rPr>
              <w:t>“Tag”:0x60013</w:t>
            </w:r>
          </w:p>
          <w:p w14:paraId="28F0A499" w14:textId="507B64C2" w:rsidR="00963129" w:rsidRPr="0008298E" w:rsidRDefault="00963129" w:rsidP="001C43BF">
            <w:pPr>
              <w:rPr>
                <w:rFonts w:ascii="黑体" w:eastAsia="黑体" w:hAnsi="黑体"/>
                <w:strike/>
              </w:rPr>
            </w:pPr>
            <w:r w:rsidRPr="0008298E">
              <w:rPr>
                <w:rFonts w:ascii="黑体" w:eastAsia="黑体" w:hAnsi="黑体"/>
                <w:strike/>
              </w:rPr>
              <w:t>“ID”:12334, //</w:t>
            </w:r>
            <w:r w:rsidRPr="0008298E">
              <w:rPr>
                <w:rFonts w:ascii="黑体" w:eastAsia="黑体" w:hAnsi="黑体" w:hint="eastAsia"/>
                <w:strike/>
              </w:rPr>
              <w:t>出金</w:t>
            </w:r>
            <w:r w:rsidRPr="0008298E">
              <w:rPr>
                <w:rFonts w:ascii="黑体" w:eastAsia="黑体" w:hAnsi="黑体"/>
                <w:strike/>
              </w:rPr>
              <w:t>审核表的主键</w:t>
            </w:r>
            <w:r w:rsidRPr="0008298E">
              <w:rPr>
                <w:rFonts w:ascii="黑体" w:eastAsia="黑体" w:hAnsi="黑体" w:hint="eastAsia"/>
                <w:strike/>
              </w:rPr>
              <w:t>,</w:t>
            </w:r>
          </w:p>
          <w:p w14:paraId="32E737C2" w14:textId="700ABE5A" w:rsidR="00963129" w:rsidRPr="0008298E" w:rsidRDefault="00963129" w:rsidP="001C43BF">
            <w:pPr>
              <w:rPr>
                <w:rFonts w:ascii="黑体" w:eastAsia="黑体" w:hAnsi="黑体"/>
                <w:strike/>
              </w:rPr>
            </w:pPr>
            <w:r w:rsidRPr="0008298E">
              <w:rPr>
                <w:rFonts w:ascii="黑体" w:eastAsia="黑体" w:hAnsi="黑体"/>
                <w:strike/>
              </w:rPr>
              <w:t>“</w:t>
            </w:r>
            <w:r w:rsidR="00410045">
              <w:rPr>
                <w:rFonts w:ascii="黑体" w:eastAsia="黑体" w:hAnsi="黑体"/>
                <w:strike/>
              </w:rPr>
              <w:t>UserID</w:t>
            </w:r>
            <w:r w:rsidRPr="0008298E">
              <w:rPr>
                <w:rFonts w:ascii="黑体" w:eastAsia="黑体" w:hAnsi="黑体"/>
                <w:strike/>
              </w:rPr>
              <w:t>”:12321</w:t>
            </w:r>
          </w:p>
          <w:p w14:paraId="28D53F6B" w14:textId="77777777" w:rsidR="00963129" w:rsidRPr="0008298E" w:rsidRDefault="00963129" w:rsidP="001C43BF">
            <w:pPr>
              <w:rPr>
                <w:rFonts w:ascii="黑体" w:eastAsia="黑体" w:hAnsi="黑体"/>
                <w:strike/>
              </w:rPr>
            </w:pPr>
            <w:r w:rsidRPr="0008298E">
              <w:rPr>
                <w:rFonts w:ascii="黑体" w:eastAsia="黑体" w:hAnsi="黑体"/>
                <w:strike/>
              </w:rPr>
              <w:t>“CoinID”:1234</w:t>
            </w:r>
          </w:p>
          <w:p w14:paraId="6B52CD77" w14:textId="17EEB6A7" w:rsidR="00BF561A" w:rsidRDefault="00BF561A" w:rsidP="001C43BF">
            <w:pPr>
              <w:rPr>
                <w:rFonts w:ascii="黑体" w:eastAsia="黑体" w:hAnsi="黑体"/>
              </w:rPr>
            </w:pPr>
            <w:r w:rsidRPr="0008298E">
              <w:rPr>
                <w:rFonts w:ascii="黑体" w:eastAsia="黑体" w:hAnsi="黑体"/>
                <w:strike/>
              </w:rPr>
              <w:t>}</w:t>
            </w:r>
          </w:p>
        </w:tc>
      </w:tr>
    </w:tbl>
    <w:p w14:paraId="5C3D4444" w14:textId="77777777" w:rsidR="00963129" w:rsidRDefault="00963129" w:rsidP="00963129">
      <w:pPr>
        <w:rPr>
          <w:rFonts w:ascii="黑体" w:eastAsia="黑体" w:hAnsi="黑体"/>
        </w:rPr>
      </w:pPr>
    </w:p>
    <w:p w14:paraId="3570D219" w14:textId="77777777" w:rsidR="00963129" w:rsidRDefault="00963129" w:rsidP="00963129">
      <w:pPr>
        <w:rPr>
          <w:rFonts w:ascii="黑体" w:eastAsia="黑体" w:hAnsi="黑体"/>
        </w:rPr>
      </w:pPr>
    </w:p>
    <w:p w14:paraId="26FEA432" w14:textId="2BE1B067" w:rsidR="009D4F68" w:rsidRDefault="00963129" w:rsidP="00EF770E">
      <w:pPr>
        <w:pStyle w:val="1"/>
        <w:numPr>
          <w:ilvl w:val="0"/>
          <w:numId w:val="30"/>
        </w:numPr>
      </w:pPr>
      <w:bookmarkStart w:id="89" w:name="_Toc507410020"/>
      <w:r>
        <w:t>出</w:t>
      </w:r>
      <w:r w:rsidR="001C43BF">
        <w:rPr>
          <w:rFonts w:hint="eastAsia"/>
        </w:rPr>
        <w:t>入</w:t>
      </w:r>
      <w:r w:rsidR="001C43BF">
        <w:t>金</w:t>
      </w:r>
      <w:r w:rsidR="001C43BF">
        <w:t xml:space="preserve"> </w:t>
      </w:r>
      <w:r w:rsidR="001C43BF">
        <w:rPr>
          <w:rFonts w:hint="eastAsia"/>
        </w:rPr>
        <w:t>消息</w:t>
      </w:r>
      <w:r>
        <w:rPr>
          <w:rFonts w:hint="eastAsia"/>
        </w:rPr>
        <w:t xml:space="preserve"> OutInCoinSrv</w:t>
      </w:r>
      <w:r>
        <w:t xml:space="preserve"> </w:t>
      </w:r>
      <w:r w:rsidRPr="0042141D">
        <w:sym w:font="Wingdings" w:char="F0E0"/>
      </w:r>
      <w:r w:rsidR="009D4F68">
        <w:t xml:space="preserve"> ManagementSrv</w:t>
      </w:r>
      <w:bookmarkEnd w:id="89"/>
    </w:p>
    <w:p w14:paraId="6EF6DA5F" w14:textId="0BF289B0" w:rsidR="009D4F68" w:rsidRDefault="009D4F68" w:rsidP="0096312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资金池 出金 到</w:t>
      </w:r>
      <w:r>
        <w:rPr>
          <w:rFonts w:ascii="黑体" w:eastAsia="黑体" w:hAnsi="黑体"/>
        </w:rPr>
        <w:t>客户钱包</w:t>
      </w:r>
      <w:r>
        <w:rPr>
          <w:rFonts w:ascii="黑体" w:eastAsia="黑体" w:hAnsi="黑体" w:hint="eastAsia"/>
        </w:rPr>
        <w:t>地址</w:t>
      </w:r>
      <w:r w:rsidR="008F51A8">
        <w:rPr>
          <w:rFonts w:ascii="黑体" w:eastAsia="黑体" w:hAnsi="黑体" w:hint="eastAsia"/>
        </w:rPr>
        <w:t xml:space="preserve">   </w:t>
      </w:r>
      <w:r w:rsidR="008F51A8">
        <w:rPr>
          <w:rFonts w:ascii="黑体" w:eastAsia="黑体" w:hAnsi="黑体"/>
          <w:color w:val="7030A0"/>
        </w:rPr>
        <w:t>0x9001</w:t>
      </w:r>
    </w:p>
    <w:p w14:paraId="262E52BD" w14:textId="09BBFD56" w:rsidR="001C43BF" w:rsidRDefault="001C43BF" w:rsidP="00963129">
      <w:pPr>
        <w:rPr>
          <w:rFonts w:ascii="黑体" w:eastAsia="黑体" w:hAnsi="黑体"/>
        </w:rPr>
      </w:pPr>
      <w:r>
        <w:rPr>
          <w:rFonts w:ascii="黑体" w:eastAsia="黑体" w:hAnsi="黑体"/>
        </w:rPr>
        <w:t>客户钱包</w:t>
      </w:r>
      <w:r>
        <w:rPr>
          <w:rFonts w:ascii="黑体" w:eastAsia="黑体" w:hAnsi="黑体" w:hint="eastAsia"/>
        </w:rPr>
        <w:t>地址 入金</w:t>
      </w:r>
      <w:r w:rsidR="00587EC6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>到</w:t>
      </w:r>
      <w:r>
        <w:rPr>
          <w:rFonts w:ascii="黑体" w:eastAsia="黑体" w:hAnsi="黑体" w:hint="eastAsia"/>
        </w:rPr>
        <w:t>客户ex</w:t>
      </w:r>
      <w:r>
        <w:rPr>
          <w:rFonts w:ascii="黑体" w:eastAsia="黑体" w:hAnsi="黑体"/>
        </w:rPr>
        <w:t>change</w:t>
      </w:r>
      <w:r>
        <w:rPr>
          <w:rFonts w:ascii="黑体" w:eastAsia="黑体" w:hAnsi="黑体" w:hint="eastAsia"/>
        </w:rPr>
        <w:t>地址</w:t>
      </w:r>
      <w:r w:rsidR="008F51A8">
        <w:rPr>
          <w:rFonts w:ascii="黑体" w:eastAsia="黑体" w:hAnsi="黑体" w:hint="eastAsia"/>
        </w:rPr>
        <w:t xml:space="preserve">  </w:t>
      </w:r>
      <w:r w:rsidR="008F51A8">
        <w:rPr>
          <w:rFonts w:ascii="黑体" w:eastAsia="黑体" w:hAnsi="黑体"/>
          <w:color w:val="7030A0"/>
        </w:rPr>
        <w:t>0x9002</w:t>
      </w:r>
    </w:p>
    <w:p w14:paraId="24B48918" w14:textId="38DAD907" w:rsidR="009D4F68" w:rsidRDefault="009D4F68" w:rsidP="00963129">
      <w:pPr>
        <w:rPr>
          <w:rFonts w:ascii="黑体" w:eastAsia="黑体" w:hAnsi="黑体"/>
        </w:rPr>
      </w:pPr>
      <w:bookmarkStart w:id="90" w:name="OLE_LINK24"/>
      <w:r>
        <w:rPr>
          <w:rFonts w:ascii="黑体" w:eastAsia="黑体" w:hAnsi="黑体" w:hint="eastAsia"/>
        </w:rPr>
        <w:t>客户ex</w:t>
      </w:r>
      <w:r>
        <w:rPr>
          <w:rFonts w:ascii="黑体" w:eastAsia="黑体" w:hAnsi="黑体"/>
        </w:rPr>
        <w:t>change</w:t>
      </w:r>
      <w:r>
        <w:rPr>
          <w:rFonts w:ascii="黑体" w:eastAsia="黑体" w:hAnsi="黑体" w:hint="eastAsia"/>
        </w:rPr>
        <w:t>地址</w:t>
      </w:r>
      <w:bookmarkEnd w:id="90"/>
      <w:r>
        <w:rPr>
          <w:rFonts w:ascii="黑体" w:eastAsia="黑体" w:hAnsi="黑体" w:hint="eastAsia"/>
        </w:rPr>
        <w:t xml:space="preserve"> 出金 到 资金池</w:t>
      </w:r>
      <w:r w:rsidR="008F51A8">
        <w:rPr>
          <w:rFonts w:ascii="黑体" w:eastAsia="黑体" w:hAnsi="黑体" w:hint="eastAsia"/>
        </w:rPr>
        <w:t xml:space="preserve">  </w:t>
      </w:r>
      <w:r w:rsidR="008F51A8">
        <w:rPr>
          <w:rFonts w:ascii="黑体" w:eastAsia="黑体" w:hAnsi="黑体"/>
          <w:color w:val="7030A0"/>
        </w:rPr>
        <w:t>0x9003</w:t>
      </w:r>
    </w:p>
    <w:p w14:paraId="468C2D7B" w14:textId="77777777" w:rsidR="009D4F68" w:rsidRPr="009D4F68" w:rsidRDefault="009D4F68" w:rsidP="00963129">
      <w:pPr>
        <w:rPr>
          <w:rFonts w:ascii="黑体" w:eastAsia="黑体" w:hAnsi="黑体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63129" w14:paraId="030794F8" w14:textId="77777777" w:rsidTr="001C43BF">
        <w:tc>
          <w:tcPr>
            <w:tcW w:w="10054" w:type="dxa"/>
          </w:tcPr>
          <w:p w14:paraId="639C513C" w14:textId="61F236D4" w:rsidR="00963129" w:rsidRPr="00BF561A" w:rsidRDefault="00963129" w:rsidP="001C43BF">
            <w:pPr>
              <w:rPr>
                <w:rFonts w:ascii="黑体" w:eastAsia="黑体" w:hAnsi="黑体"/>
                <w:color w:val="000000" w:themeColor="text1"/>
              </w:rPr>
            </w:pPr>
            <w:r w:rsidRPr="00BF561A">
              <w:rPr>
                <w:rFonts w:ascii="黑体" w:eastAsia="黑体" w:hAnsi="黑体" w:hint="eastAsia"/>
                <w:color w:val="000000" w:themeColor="text1"/>
              </w:rPr>
              <w:t>{</w:t>
            </w:r>
          </w:p>
          <w:p w14:paraId="7EE55E7C" w14:textId="4EB246C0" w:rsidR="00963129" w:rsidRPr="00BF561A" w:rsidRDefault="008F51A8" w:rsidP="001C43BF">
            <w:pPr>
              <w:rPr>
                <w:rFonts w:ascii="黑体" w:eastAsia="黑体" w:hAnsi="黑体"/>
                <w:color w:val="000000" w:themeColor="text1"/>
              </w:rPr>
            </w:pPr>
            <w:r w:rsidRPr="00BF561A">
              <w:rPr>
                <w:rFonts w:ascii="黑体" w:eastAsia="黑体" w:hAnsi="黑体"/>
                <w:color w:val="000000" w:themeColor="text1"/>
              </w:rPr>
              <w:t>“Tag”:0x9001/0x9002/0x9003</w:t>
            </w:r>
          </w:p>
          <w:p w14:paraId="3E567BB7" w14:textId="086D6004" w:rsidR="001C43BF" w:rsidRDefault="001C43BF" w:rsidP="001C43BF">
            <w:pPr>
              <w:rPr>
                <w:rFonts w:ascii="黑体" w:eastAsia="黑体" w:hAnsi="黑体"/>
                <w:color w:val="000000" w:themeColor="text1"/>
              </w:rPr>
            </w:pPr>
            <w:r w:rsidRPr="00BF561A">
              <w:rPr>
                <w:rFonts w:ascii="黑体" w:eastAsia="黑体" w:hAnsi="黑体"/>
                <w:color w:val="000000" w:themeColor="text1"/>
              </w:rPr>
              <w:t>“</w:t>
            </w:r>
            <w:r w:rsidR="00410045">
              <w:rPr>
                <w:rFonts w:ascii="黑体" w:eastAsia="黑体" w:hAnsi="黑体"/>
                <w:color w:val="000000" w:themeColor="text1"/>
              </w:rPr>
              <w:t>UserID</w:t>
            </w:r>
            <w:r w:rsidRPr="00BF561A">
              <w:rPr>
                <w:rFonts w:ascii="黑体" w:eastAsia="黑体" w:hAnsi="黑体"/>
                <w:color w:val="000000" w:themeColor="text1"/>
              </w:rPr>
              <w:t>”:12321</w:t>
            </w:r>
          </w:p>
          <w:p w14:paraId="42D7ECB5" w14:textId="68A47F7E" w:rsidR="00587EC6" w:rsidRPr="00587EC6" w:rsidRDefault="00587EC6" w:rsidP="001C43B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CoinID”:1234</w:t>
            </w:r>
          </w:p>
          <w:p w14:paraId="2A82026C" w14:textId="38A3E952" w:rsidR="001C43BF" w:rsidRPr="00BF561A" w:rsidRDefault="001C43BF" w:rsidP="001C43BF">
            <w:pPr>
              <w:rPr>
                <w:rFonts w:ascii="黑体" w:eastAsia="黑体" w:hAnsi="黑体"/>
                <w:color w:val="000000" w:themeColor="text1"/>
              </w:rPr>
            </w:pPr>
            <w:r w:rsidRPr="00BF561A">
              <w:rPr>
                <w:rFonts w:ascii="黑体" w:eastAsia="黑体" w:hAnsi="黑体"/>
                <w:color w:val="000000" w:themeColor="text1"/>
              </w:rPr>
              <w:t>“SrcAddr”:”234wetrweryt”,</w:t>
            </w:r>
          </w:p>
          <w:p w14:paraId="5908440A" w14:textId="77777777" w:rsidR="00BF561A" w:rsidRPr="00BF561A" w:rsidRDefault="001C43BF" w:rsidP="001C43BF">
            <w:pPr>
              <w:rPr>
                <w:rFonts w:ascii="黑体" w:eastAsia="黑体" w:hAnsi="黑体"/>
                <w:color w:val="000000" w:themeColor="text1"/>
              </w:rPr>
            </w:pPr>
            <w:r w:rsidRPr="00BF561A">
              <w:rPr>
                <w:rFonts w:ascii="黑体" w:eastAsia="黑体" w:hAnsi="黑体"/>
                <w:color w:val="000000" w:themeColor="text1"/>
              </w:rPr>
              <w:t>“DestAddr”:”12435234regsdft2345”</w:t>
            </w:r>
          </w:p>
          <w:p w14:paraId="4066A645" w14:textId="2D271C74" w:rsidR="00963129" w:rsidRPr="00BF561A" w:rsidRDefault="001C43BF" w:rsidP="001C43BF">
            <w:pPr>
              <w:rPr>
                <w:rFonts w:ascii="黑体" w:eastAsia="黑体" w:hAnsi="黑体"/>
                <w:color w:val="000000" w:themeColor="text1"/>
              </w:rPr>
            </w:pPr>
            <w:r w:rsidRPr="00BF561A">
              <w:rPr>
                <w:rFonts w:ascii="黑体" w:eastAsia="黑体" w:hAnsi="黑体"/>
                <w:color w:val="000000" w:themeColor="text1"/>
              </w:rPr>
              <w:t>“Amount”: 12.12334</w:t>
            </w:r>
            <w:r w:rsidR="00963129" w:rsidRPr="00BF561A">
              <w:rPr>
                <w:rFonts w:ascii="黑体" w:eastAsia="黑体" w:hAnsi="黑体"/>
                <w:color w:val="000000" w:themeColor="text1"/>
              </w:rPr>
              <w:t>, //</w:t>
            </w:r>
            <w:r w:rsidRPr="00BF561A">
              <w:rPr>
                <w:rFonts w:ascii="黑体" w:eastAsia="黑体" w:hAnsi="黑体" w:hint="eastAsia"/>
                <w:color w:val="000000" w:themeColor="text1"/>
              </w:rPr>
              <w:t>数量</w:t>
            </w:r>
          </w:p>
          <w:p w14:paraId="167AE09D" w14:textId="6FECE4DE" w:rsidR="00963129" w:rsidRDefault="001C43BF" w:rsidP="001C43BF">
            <w:pPr>
              <w:rPr>
                <w:rFonts w:ascii="黑体" w:eastAsia="黑体" w:hAnsi="黑体"/>
              </w:rPr>
            </w:pPr>
            <w:r w:rsidRPr="00BF561A">
              <w:rPr>
                <w:rFonts w:ascii="黑体" w:eastAsia="黑体" w:hAnsi="黑体"/>
                <w:color w:val="000000" w:themeColor="text1"/>
              </w:rPr>
              <w:t xml:space="preserve"> </w:t>
            </w:r>
            <w:r w:rsidR="00BF561A" w:rsidRPr="00BF561A">
              <w:rPr>
                <w:rFonts w:ascii="黑体" w:eastAsia="黑体" w:hAnsi="黑体"/>
                <w:color w:val="000000" w:themeColor="text1"/>
              </w:rPr>
              <w:t>}</w:t>
            </w:r>
          </w:p>
        </w:tc>
      </w:tr>
    </w:tbl>
    <w:p w14:paraId="54EAAED5" w14:textId="77777777" w:rsidR="00963129" w:rsidRDefault="00963129" w:rsidP="00963129">
      <w:pPr>
        <w:rPr>
          <w:rFonts w:ascii="黑体" w:eastAsia="黑体" w:hAnsi="黑体"/>
        </w:rPr>
      </w:pPr>
    </w:p>
    <w:p w14:paraId="4A41F8D2" w14:textId="77777777" w:rsidR="00963129" w:rsidRPr="0042141D" w:rsidRDefault="00963129" w:rsidP="00963129">
      <w:pPr>
        <w:rPr>
          <w:rFonts w:ascii="黑体" w:eastAsia="黑体" w:hAnsi="黑体"/>
        </w:rPr>
      </w:pPr>
    </w:p>
    <w:p w14:paraId="5FF38028" w14:textId="1E7E6149" w:rsidR="00963129" w:rsidRDefault="00041698" w:rsidP="00280613">
      <w:pPr>
        <w:pStyle w:val="1"/>
        <w:numPr>
          <w:ilvl w:val="0"/>
          <w:numId w:val="30"/>
        </w:numPr>
      </w:pPr>
      <w:r>
        <w:rPr>
          <w:rFonts w:hint="eastAsia"/>
        </w:rPr>
        <w:t>C2C</w:t>
      </w:r>
    </w:p>
    <w:p w14:paraId="78355C6F" w14:textId="77777777" w:rsidR="00464E64" w:rsidRDefault="00E50A79" w:rsidP="0096312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用户</w:t>
      </w:r>
      <w:r>
        <w:rPr>
          <w:rFonts w:ascii="黑体" w:eastAsia="黑体" w:hAnsi="黑体"/>
        </w:rPr>
        <w:t>进入</w:t>
      </w:r>
      <w:r>
        <w:rPr>
          <w:rFonts w:ascii="黑体" w:eastAsia="黑体" w:hAnsi="黑体" w:hint="eastAsia"/>
        </w:rPr>
        <w:t>C2C页面</w:t>
      </w:r>
      <w:r>
        <w:rPr>
          <w:rFonts w:ascii="黑体" w:eastAsia="黑体" w:hAnsi="黑体"/>
        </w:rPr>
        <w:t>时</w:t>
      </w:r>
      <w:r>
        <w:rPr>
          <w:rFonts w:ascii="黑体" w:eastAsia="黑体" w:hAnsi="黑体" w:hint="eastAsia"/>
        </w:rPr>
        <w:t>(页面</w:t>
      </w:r>
      <w:r>
        <w:rPr>
          <w:rFonts w:ascii="黑体" w:eastAsia="黑体" w:hAnsi="黑体"/>
        </w:rPr>
        <w:t>初始化函数里发起第一个请求</w:t>
      </w:r>
      <w:r>
        <w:rPr>
          <w:rFonts w:ascii="黑体" w:eastAsia="黑体" w:hAnsi="黑体" w:hint="eastAsia"/>
        </w:rPr>
        <w:t>,之后)每</w:t>
      </w:r>
      <w:r>
        <w:rPr>
          <w:rFonts w:ascii="黑体" w:eastAsia="黑体" w:hAnsi="黑体"/>
        </w:rPr>
        <w:t>一段时间</w:t>
      </w:r>
      <w:r>
        <w:rPr>
          <w:rFonts w:ascii="黑体" w:eastAsia="黑体" w:hAnsi="黑体" w:hint="eastAsia"/>
        </w:rPr>
        <w:t>发起</w:t>
      </w:r>
      <w:r>
        <w:rPr>
          <w:rFonts w:ascii="黑体" w:eastAsia="黑体" w:hAnsi="黑体"/>
        </w:rPr>
        <w:t>一个请求</w:t>
      </w:r>
      <w:r>
        <w:rPr>
          <w:rFonts w:ascii="黑体" w:eastAsia="黑体" w:hAnsi="黑体" w:hint="eastAsia"/>
        </w:rPr>
        <w:t>, 获取</w:t>
      </w:r>
      <w:r>
        <w:rPr>
          <w:rFonts w:ascii="黑体" w:eastAsia="黑体" w:hAnsi="黑体"/>
        </w:rPr>
        <w:t>业务数据</w:t>
      </w:r>
      <w:r w:rsidR="007806A9">
        <w:rPr>
          <w:rFonts w:ascii="黑体" w:eastAsia="黑体" w:hAnsi="黑体" w:hint="eastAsia"/>
        </w:rPr>
        <w:t xml:space="preserve">;  </w:t>
      </w:r>
    </w:p>
    <w:p w14:paraId="2E4055A6" w14:textId="3228114D" w:rsidR="00041698" w:rsidRDefault="007806A9" w:rsidP="0096312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C2C数据</w:t>
      </w:r>
      <w:r>
        <w:rPr>
          <w:rFonts w:ascii="黑体" w:eastAsia="黑体" w:hAnsi="黑体"/>
        </w:rPr>
        <w:t>不主动推给其他用户</w:t>
      </w:r>
    </w:p>
    <w:p w14:paraId="16EA878F" w14:textId="77777777" w:rsidR="00041698" w:rsidRPr="00E50A79" w:rsidRDefault="00041698" w:rsidP="00963129">
      <w:pPr>
        <w:rPr>
          <w:rFonts w:ascii="黑体" w:eastAsia="黑体" w:hAnsi="黑体"/>
        </w:rPr>
      </w:pPr>
    </w:p>
    <w:p w14:paraId="3E5F3E42" w14:textId="46968C29" w:rsidR="00041698" w:rsidRDefault="00B93BAF" w:rsidP="00280613">
      <w:pPr>
        <w:pStyle w:val="1"/>
        <w:numPr>
          <w:ilvl w:val="0"/>
          <w:numId w:val="30"/>
        </w:numPr>
      </w:pPr>
      <w:r>
        <w:rPr>
          <w:rFonts w:hint="eastAsia"/>
        </w:rPr>
        <w:t>短信验证码</w:t>
      </w:r>
      <w:r w:rsidR="00D51D50">
        <w:rPr>
          <w:rFonts w:hint="eastAsia"/>
        </w:rPr>
        <w:t>请求</w:t>
      </w:r>
      <w:r>
        <w:rPr>
          <w:rFonts w:hint="eastAsia"/>
        </w:rPr>
        <w:t xml:space="preserve"> </w:t>
      </w:r>
      <w:r w:rsidR="000D4DF6">
        <w:rPr>
          <w:rFonts w:hint="eastAsia"/>
        </w:rPr>
        <w:t>消息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919F7" w14:paraId="5EA27555" w14:textId="77777777" w:rsidTr="004919F7">
        <w:tc>
          <w:tcPr>
            <w:tcW w:w="10054" w:type="dxa"/>
          </w:tcPr>
          <w:p w14:paraId="5C2809E5" w14:textId="170FC1E6" w:rsidR="00A032D5" w:rsidRDefault="000D4DF6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前端 </w:t>
            </w:r>
            <w:r w:rsidRPr="000D4DF6">
              <w:rPr>
                <w:rFonts w:ascii="黑体" w:eastAsia="黑体" w:hAnsi="黑体"/>
              </w:rPr>
              <w:sym w:font="Wingdings" w:char="F0E0"/>
            </w:r>
            <w:r>
              <w:rPr>
                <w:rFonts w:ascii="黑体" w:eastAsia="黑体" w:hAnsi="黑体"/>
              </w:rPr>
              <w:t xml:space="preserve"> </w:t>
            </w:r>
            <w:r w:rsidR="0081248F">
              <w:rPr>
                <w:rFonts w:ascii="黑体" w:eastAsia="黑体" w:hAnsi="黑体"/>
              </w:rPr>
              <w:t>M</w:t>
            </w:r>
            <w:r>
              <w:rPr>
                <w:rFonts w:ascii="黑体" w:eastAsia="黑体" w:hAnsi="黑体"/>
              </w:rPr>
              <w:t>anager</w:t>
            </w:r>
          </w:p>
          <w:p w14:paraId="403587B1" w14:textId="213AD4DA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 修改</w:t>
            </w:r>
            <w:r>
              <w:rPr>
                <w:rFonts w:ascii="黑体" w:eastAsia="黑体" w:hAnsi="黑体"/>
              </w:rPr>
              <w:t>手机号码时</w:t>
            </w:r>
            <w:r>
              <w:rPr>
                <w:rFonts w:ascii="黑体" w:eastAsia="黑体" w:hAnsi="黑体" w:hint="eastAsia"/>
              </w:rPr>
              <w:t>,</w:t>
            </w:r>
            <w:r w:rsidR="0084006B">
              <w:rPr>
                <w:rFonts w:ascii="黑体" w:eastAsia="黑体" w:hAnsi="黑体" w:hint="eastAsia"/>
              </w:rPr>
              <w:t>获取</w:t>
            </w:r>
            <w:r>
              <w:rPr>
                <w:rFonts w:ascii="黑体" w:eastAsia="黑体" w:hAnsi="黑体"/>
              </w:rPr>
              <w:t>新手机号码的短信验证码</w:t>
            </w:r>
            <w:r w:rsidR="00CB2834">
              <w:rPr>
                <w:rFonts w:ascii="黑体" w:eastAsia="黑体" w:hAnsi="黑体"/>
              </w:rPr>
              <w:t>请求</w:t>
            </w:r>
          </w:p>
          <w:p w14:paraId="60A3618C" w14:textId="77777777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6E2264D" w14:textId="057EB7C6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</w:t>
            </w:r>
            <w:r w:rsidR="00645DC8">
              <w:rPr>
                <w:rFonts w:ascii="黑体" w:eastAsia="黑体" w:hAnsi="黑体"/>
              </w:rPr>
              <w:t xml:space="preserve">ag”: 0x11002 </w:t>
            </w:r>
          </w:p>
          <w:p w14:paraId="5CE44E22" w14:textId="662756F8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333</w:t>
            </w:r>
          </w:p>
          <w:p w14:paraId="3D96596D" w14:textId="69048549" w:rsidR="000C5DF7" w:rsidRPr="000E6412" w:rsidRDefault="000C5DF7" w:rsidP="000C5DF7">
            <w:pPr>
              <w:rPr>
                <w:rFonts w:ascii="黑体" w:eastAsia="黑体" w:hAnsi="黑体"/>
              </w:rPr>
            </w:pPr>
            <w:r w:rsidRPr="000E6412">
              <w:rPr>
                <w:rFonts w:ascii="黑体" w:eastAsia="黑体" w:hAnsi="黑体"/>
              </w:rPr>
              <w:t xml:space="preserve">“MobilePhone”:”xxxx” // </w:t>
            </w:r>
          </w:p>
          <w:p w14:paraId="4BF173BA" w14:textId="1B6C0236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08F18B34" w14:textId="79F3608F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3575FB32" w14:textId="2DF9B2D0" w:rsidR="000C5DF7" w:rsidRPr="001E38A0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0A327493" w14:textId="77777777" w:rsidR="000C5DF7" w:rsidRDefault="000C5DF7" w:rsidP="000C5DF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23DC2154" w14:textId="77777777" w:rsidR="00180659" w:rsidRDefault="00180659" w:rsidP="00963129">
            <w:pPr>
              <w:rPr>
                <w:rFonts w:ascii="黑体" w:eastAsia="黑体" w:hAnsi="黑体"/>
              </w:rPr>
            </w:pPr>
          </w:p>
          <w:p w14:paraId="17F0D26E" w14:textId="2F1379E9" w:rsidR="00CB2834" w:rsidRDefault="00CB2834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 其他</w:t>
            </w:r>
            <w:r>
              <w:rPr>
                <w:rFonts w:ascii="黑体" w:eastAsia="黑体" w:hAnsi="黑体"/>
              </w:rPr>
              <w:t>情况</w:t>
            </w:r>
            <w:r>
              <w:rPr>
                <w:rFonts w:ascii="黑体" w:eastAsia="黑体" w:hAnsi="黑体" w:hint="eastAsia"/>
              </w:rPr>
              <w:t>,获取</w:t>
            </w:r>
            <w:r>
              <w:rPr>
                <w:rFonts w:ascii="黑体" w:eastAsia="黑体" w:hAnsi="黑体"/>
              </w:rPr>
              <w:t>用户</w:t>
            </w:r>
            <w:r>
              <w:rPr>
                <w:rFonts w:ascii="黑体" w:eastAsia="黑体" w:hAnsi="黑体" w:hint="eastAsia"/>
              </w:rPr>
              <w:t>DB中</w:t>
            </w:r>
            <w:r>
              <w:rPr>
                <w:rFonts w:ascii="黑体" w:eastAsia="黑体" w:hAnsi="黑体"/>
              </w:rPr>
              <w:t>手机号码的短信验证码请求</w:t>
            </w:r>
          </w:p>
          <w:p w14:paraId="5ED99CAF" w14:textId="22FF0BEB" w:rsidR="004919F7" w:rsidRDefault="004919F7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4C8F3B81" w14:textId="6B2485E0" w:rsidR="004919F7" w:rsidRDefault="000D4DF6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 0x11000</w:t>
            </w:r>
            <w:r w:rsidR="000C5DF7">
              <w:rPr>
                <w:rFonts w:ascii="黑体" w:eastAsia="黑体" w:hAnsi="黑体" w:hint="eastAsia"/>
              </w:rPr>
              <w:t xml:space="preserve"> </w:t>
            </w:r>
          </w:p>
          <w:p w14:paraId="162D66EA" w14:textId="524DDE13" w:rsidR="000C5DF7" w:rsidRDefault="000C5DF7" w:rsidP="001E38A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2333</w:t>
            </w:r>
          </w:p>
          <w:p w14:paraId="12F0A2C0" w14:textId="4B60D762" w:rsidR="001E38A0" w:rsidRDefault="000C5DF7" w:rsidP="001E38A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 </w:t>
            </w:r>
            <w:r w:rsidR="008873FF"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 w:rsidR="001E38A0">
              <w:rPr>
                <w:rFonts w:ascii="黑体" w:eastAsia="黑体" w:hAnsi="黑体"/>
              </w:rPr>
              <w:t>”:”12312425dfsgwdrgf”</w:t>
            </w:r>
          </w:p>
          <w:p w14:paraId="34A05493" w14:textId="213DDB93" w:rsidR="001E38A0" w:rsidRDefault="001E38A0" w:rsidP="001E38A0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7BFC23A6" w14:textId="40A8471A" w:rsidR="001E38A0" w:rsidRPr="001E38A0" w:rsidRDefault="008873FF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 w:rsidR="001E38A0">
              <w:rPr>
                <w:rFonts w:ascii="黑体" w:eastAsia="黑体" w:hAnsi="黑体"/>
              </w:rPr>
              <w:t>”:1</w:t>
            </w:r>
          </w:p>
          <w:p w14:paraId="197C3445" w14:textId="5D5CCF72" w:rsidR="004919F7" w:rsidRDefault="004919F7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449685B0" w14:textId="77777777" w:rsidR="000C5DF7" w:rsidRDefault="000C5DF7" w:rsidP="00963129">
            <w:pPr>
              <w:rPr>
                <w:rFonts w:ascii="黑体" w:eastAsia="黑体" w:hAnsi="黑体"/>
              </w:rPr>
            </w:pPr>
          </w:p>
          <w:p w14:paraId="5D9399D6" w14:textId="77777777" w:rsidR="000C5DF7" w:rsidRDefault="000C5DF7" w:rsidP="00963129">
            <w:pPr>
              <w:rPr>
                <w:rFonts w:ascii="黑体" w:eastAsia="黑体" w:hAnsi="黑体"/>
              </w:rPr>
            </w:pPr>
          </w:p>
          <w:p w14:paraId="5F19CE18" w14:textId="3B401833" w:rsidR="000D4DF6" w:rsidRDefault="0081248F" w:rsidP="0096312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// </w:t>
            </w:r>
            <w:r w:rsidR="005E049C">
              <w:rPr>
                <w:rFonts w:ascii="黑体" w:eastAsia="黑体" w:hAnsi="黑体"/>
              </w:rPr>
              <w:t>WS/</w:t>
            </w:r>
            <w:r>
              <w:rPr>
                <w:rFonts w:ascii="黑体" w:eastAsia="黑体" w:hAnsi="黑体"/>
              </w:rPr>
              <w:t>M</w:t>
            </w:r>
            <w:r w:rsidR="000D4DF6">
              <w:rPr>
                <w:rFonts w:ascii="黑体" w:eastAsia="黑体" w:hAnsi="黑体"/>
              </w:rPr>
              <w:t xml:space="preserve">anager </w:t>
            </w:r>
            <w:r w:rsidR="000D4DF6" w:rsidRPr="000D4DF6">
              <w:rPr>
                <w:rFonts w:ascii="黑体" w:eastAsia="黑体" w:hAnsi="黑体"/>
              </w:rPr>
              <w:sym w:font="Wingdings" w:char="F0E0"/>
            </w:r>
            <w:r w:rsidR="000D4DF6">
              <w:rPr>
                <w:rFonts w:ascii="黑体" w:eastAsia="黑体" w:hAnsi="黑体"/>
              </w:rPr>
              <w:t xml:space="preserve"> MailSMSSender;</w:t>
            </w:r>
          </w:p>
          <w:p w14:paraId="7E89D1E4" w14:textId="4A34910E" w:rsidR="000D4DF6" w:rsidRDefault="005254F1" w:rsidP="00963129">
            <w:pPr>
              <w:rPr>
                <w:rFonts w:ascii="黑体" w:eastAsia="黑体" w:hAnsi="黑体"/>
              </w:rPr>
            </w:pP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{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Tag":0x11003/0x11004  //0x11003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手机验证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/0x11004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邮箱验证码发送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Dest":"adfadsfa"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Code":"asdfasdf" 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Session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:"12312425dfsgwdrgf"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Request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:"12334sdfaserfwe"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</w:t>
            </w:r>
            <w:r w:rsidR="00371EC3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WSID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":1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E0E0ED"/>
              </w:rPr>
              <w:t>}</w:t>
            </w:r>
          </w:p>
          <w:p w14:paraId="276EBF02" w14:textId="77777777" w:rsidR="004919F7" w:rsidRDefault="004919F7" w:rsidP="00963129">
            <w:pPr>
              <w:rPr>
                <w:rFonts w:ascii="黑体" w:eastAsia="黑体" w:hAnsi="黑体"/>
              </w:rPr>
            </w:pPr>
          </w:p>
        </w:tc>
      </w:tr>
    </w:tbl>
    <w:p w14:paraId="39D371A9" w14:textId="77777777" w:rsidR="00B93BAF" w:rsidRDefault="00B93BAF" w:rsidP="00963129">
      <w:pPr>
        <w:rPr>
          <w:rFonts w:ascii="黑体" w:eastAsia="黑体" w:hAnsi="黑体"/>
        </w:rPr>
      </w:pPr>
    </w:p>
    <w:p w14:paraId="0E410FBE" w14:textId="77777777" w:rsidR="003817A2" w:rsidRDefault="003817A2" w:rsidP="0083470A">
      <w:pPr>
        <w:rPr>
          <w:rFonts w:ascii="黑体" w:eastAsia="黑体" w:hAnsi="黑体"/>
        </w:rPr>
      </w:pPr>
    </w:p>
    <w:p w14:paraId="15AE71EA" w14:textId="401B39EE" w:rsidR="00A032D5" w:rsidRDefault="00A032D5" w:rsidP="00A032D5">
      <w:pPr>
        <w:pStyle w:val="1"/>
        <w:numPr>
          <w:ilvl w:val="0"/>
          <w:numId w:val="30"/>
        </w:numPr>
      </w:pPr>
      <w:r>
        <w:rPr>
          <w:rFonts w:hint="eastAsia"/>
        </w:rPr>
        <w:t>修改登录</w:t>
      </w:r>
      <w:r>
        <w:t>密码</w:t>
      </w:r>
      <w:r>
        <w:rPr>
          <w:rFonts w:hint="eastAsia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032D5" w14:paraId="0737F5C5" w14:textId="77777777" w:rsidTr="00A032D5">
        <w:tc>
          <w:tcPr>
            <w:tcW w:w="10054" w:type="dxa"/>
          </w:tcPr>
          <w:p w14:paraId="1BBBDFEC" w14:textId="77777777" w:rsidR="001F1ECF" w:rsidRPr="004A1B31" w:rsidRDefault="001F1ECF" w:rsidP="001F1ECF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{</w:t>
            </w:r>
          </w:p>
          <w:p w14:paraId="118A15DD" w14:textId="04BC50D7" w:rsidR="001F1ECF" w:rsidRDefault="001F1ECF" w:rsidP="001F1ECF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 0x12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79756A71" w14:textId="0135AF81" w:rsidR="001F1ECF" w:rsidRPr="004A1B31" w:rsidRDefault="001F1ECF" w:rsidP="001F1ECF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288162DE" w14:textId="77777777" w:rsidR="001F1ECF" w:rsidRPr="00CC188F" w:rsidRDefault="001F1ECF" w:rsidP="001F1ECF">
            <w:pPr>
              <w:ind w:left="425"/>
              <w:rPr>
                <w:rFonts w:ascii="黑体" w:eastAsia="黑体" w:hAnsi="黑体"/>
                <w:i/>
                <w:strike/>
              </w:rPr>
            </w:pPr>
            <w:r w:rsidRPr="00CC188F">
              <w:rPr>
                <w:rFonts w:ascii="黑体" w:eastAsia="黑体" w:hAnsi="黑体"/>
                <w:i/>
                <w:strike/>
              </w:rPr>
              <w:t>“EMail”:</w:t>
            </w:r>
            <w:hyperlink r:id="rId15" w:history="1">
              <w:r w:rsidRPr="00CC188F">
                <w:rPr>
                  <w:rStyle w:val="ab"/>
                  <w:rFonts w:ascii="黑体" w:eastAsia="黑体" w:hAnsi="黑体"/>
                  <w:i/>
                  <w:strike/>
                </w:rPr>
                <w:t>aaa@163.com</w:t>
              </w:r>
            </w:hyperlink>
            <w:r>
              <w:rPr>
                <w:rStyle w:val="ab"/>
                <w:rFonts w:ascii="黑体" w:eastAsia="黑体" w:hAnsi="黑体"/>
                <w:i/>
                <w:strike/>
              </w:rPr>
              <w:t xml:space="preserve"> </w:t>
            </w:r>
          </w:p>
          <w:p w14:paraId="06BAB532" w14:textId="77777777" w:rsidR="001F1ECF" w:rsidRPr="00CC188F" w:rsidRDefault="001F1ECF" w:rsidP="001F1ECF">
            <w:pPr>
              <w:ind w:firstLineChars="200" w:firstLine="480"/>
              <w:rPr>
                <w:rFonts w:ascii="黑体" w:eastAsia="黑体" w:hAnsi="黑体"/>
                <w:i/>
                <w:strike/>
                <w:color w:val="0070C0"/>
              </w:rPr>
            </w:pP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>“</w:t>
            </w:r>
            <w:r w:rsidRPr="00CC188F">
              <w:rPr>
                <w:rFonts w:ascii="黑体" w:eastAsia="黑体" w:hAnsi="黑体"/>
                <w:i/>
                <w:strike/>
                <w:color w:val="0070C0"/>
              </w:rPr>
              <w:t>EmailCode</w:t>
            </w: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>”:</w:t>
            </w:r>
            <w:r w:rsidRPr="00CC188F">
              <w:rPr>
                <w:rFonts w:ascii="黑体" w:eastAsia="黑体" w:hAnsi="黑体"/>
                <w:i/>
                <w:strike/>
                <w:color w:val="0070C0"/>
              </w:rPr>
              <w:t>”werqwer” //</w:t>
            </w: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>邮箱</w:t>
            </w:r>
            <w:r w:rsidRPr="00CC188F">
              <w:rPr>
                <w:rFonts w:ascii="黑体" w:eastAsia="黑体" w:hAnsi="黑体"/>
                <w:i/>
                <w:strike/>
                <w:color w:val="0070C0"/>
              </w:rPr>
              <w:t>验证码</w:t>
            </w: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 xml:space="preserve"> </w:t>
            </w:r>
          </w:p>
          <w:p w14:paraId="43C5EAC6" w14:textId="77777777" w:rsidR="001F1ECF" w:rsidRDefault="001F1ECF" w:rsidP="001F1ECF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 xml:space="preserve"> </w:t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 "OldPwd": "2222",</w:t>
            </w:r>
            <w:r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    "NewPwd":"1411111",</w:t>
            </w:r>
          </w:p>
          <w:p w14:paraId="1ACC7CD5" w14:textId="77777777" w:rsidR="001F1ECF" w:rsidRPr="005D4C5A" w:rsidRDefault="001F1ECF" w:rsidP="001F1ECF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SmsCode”:”qweqweq”</w:t>
            </w:r>
          </w:p>
          <w:p w14:paraId="31DDB51F" w14:textId="149FE653" w:rsidR="001F1ECF" w:rsidRDefault="001F1ECF" w:rsidP="001F1ECF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217A3384" w14:textId="66959305" w:rsidR="001F1ECF" w:rsidRDefault="001F1ECF" w:rsidP="001F1ECF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8170CD7" w14:textId="7160901C" w:rsidR="001F1ECF" w:rsidRPr="001E38A0" w:rsidRDefault="001F1ECF" w:rsidP="001F1ECF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575495A8" w14:textId="77777777" w:rsidR="001F1ECF" w:rsidRDefault="001F1ECF" w:rsidP="001F1ECF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}</w:t>
            </w:r>
          </w:p>
          <w:p w14:paraId="13F4ED1C" w14:textId="08553375" w:rsidR="00500A3E" w:rsidRDefault="00500A3E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反馈</w:t>
            </w:r>
            <w:r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 xml:space="preserve">  manager </w:t>
            </w:r>
            <w:r w:rsidRPr="00500A3E">
              <w:rPr>
                <w:rFonts w:ascii="黑体" w:eastAsia="黑体" w:hAnsi="黑体"/>
              </w:rPr>
              <w:sym w:font="Wingdings" w:char="F0E0"/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前端</w:t>
            </w:r>
          </w:p>
          <w:p w14:paraId="0BBBC6BC" w14:textId="77777777" w:rsidR="00500A3E" w:rsidRDefault="00500A3E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1BBCD67A" w14:textId="7EC80AB3" w:rsidR="00500A3E" w:rsidRDefault="00500A3E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0x12001</w:t>
            </w:r>
          </w:p>
          <w:p w14:paraId="765879C2" w14:textId="0AD470FF" w:rsidR="006C1CCE" w:rsidRPr="001E38A0" w:rsidRDefault="006C1CCE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B4F65F1" w14:textId="4FBCAAE5" w:rsidR="00500A3E" w:rsidRDefault="00500A3E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2DD95FAB" w14:textId="3DC3CDD9" w:rsidR="004A1B31" w:rsidRDefault="00500A3E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726E89EE" w14:textId="77777777" w:rsidR="00A032D5" w:rsidRDefault="00A032D5" w:rsidP="0083470A">
      <w:pPr>
        <w:rPr>
          <w:rFonts w:ascii="黑体" w:eastAsia="黑体" w:hAnsi="黑体"/>
        </w:rPr>
      </w:pPr>
    </w:p>
    <w:p w14:paraId="27632DAE" w14:textId="653CF84E" w:rsidR="004A1B31" w:rsidRDefault="004A1B31" w:rsidP="004A1B31">
      <w:pPr>
        <w:pStyle w:val="1"/>
        <w:numPr>
          <w:ilvl w:val="0"/>
          <w:numId w:val="30"/>
        </w:numPr>
        <w:rPr>
          <w:rFonts w:ascii="黑体" w:eastAsia="黑体" w:hAnsi="黑体"/>
        </w:rPr>
      </w:pPr>
      <w:r>
        <w:rPr>
          <w:rFonts w:hint="eastAsia"/>
        </w:rPr>
        <w:t>修改交易</w:t>
      </w:r>
      <w:r>
        <w:t>密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4A1B31" w14:paraId="0B958105" w14:textId="77777777" w:rsidTr="004A1B31">
        <w:tc>
          <w:tcPr>
            <w:tcW w:w="10054" w:type="dxa"/>
          </w:tcPr>
          <w:p w14:paraId="018350AC" w14:textId="77777777" w:rsidR="004A1B31" w:rsidRPr="004A1B31" w:rsidRDefault="004A1B31" w:rsidP="004A1B31">
            <w:pPr>
              <w:ind w:left="425"/>
              <w:rPr>
                <w:rFonts w:ascii="黑体" w:eastAsia="黑体" w:hAnsi="黑体"/>
              </w:rPr>
            </w:pPr>
          </w:p>
          <w:p w14:paraId="68B89E9E" w14:textId="40521538" w:rsidR="004A1B31" w:rsidRDefault="004A1B31" w:rsidP="004A1B3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// </w:t>
            </w:r>
            <w:r>
              <w:rPr>
                <w:rFonts w:ascii="黑体" w:eastAsia="黑体" w:hAnsi="黑体"/>
              </w:rPr>
              <w:t>Manager</w:t>
            </w:r>
            <w:r>
              <w:rPr>
                <w:rFonts w:ascii="黑体" w:eastAsia="黑体" w:hAnsi="黑体" w:hint="eastAsia"/>
              </w:rPr>
              <w:t>需要</w:t>
            </w:r>
            <w:r>
              <w:rPr>
                <w:rFonts w:ascii="黑体" w:eastAsia="黑体" w:hAnsi="黑体"/>
              </w:rPr>
              <w:t>的</w:t>
            </w:r>
            <w:r>
              <w:rPr>
                <w:rFonts w:ascii="黑体" w:eastAsia="黑体" w:hAnsi="黑体" w:hint="eastAsia"/>
              </w:rPr>
              <w:t>最少</w:t>
            </w:r>
            <w:r>
              <w:rPr>
                <w:rFonts w:ascii="黑体" w:eastAsia="黑体" w:hAnsi="黑体"/>
              </w:rPr>
              <w:t>字段</w:t>
            </w:r>
          </w:p>
          <w:p w14:paraId="7E8B0836" w14:textId="77777777" w:rsidR="004A1B31" w:rsidRPr="004A1B31" w:rsidRDefault="004A1B31" w:rsidP="004A1B31">
            <w:pPr>
              <w:ind w:left="425"/>
              <w:rPr>
                <w:rFonts w:ascii="黑体" w:eastAsia="黑体" w:hAnsi="黑体"/>
              </w:rPr>
            </w:pPr>
            <w:bookmarkStart w:id="91" w:name="OLE_LINK19"/>
            <w:bookmarkStart w:id="92" w:name="OLE_LINK20"/>
            <w:r w:rsidRPr="004A1B31">
              <w:rPr>
                <w:rFonts w:ascii="黑体" w:eastAsia="黑体" w:hAnsi="黑体"/>
              </w:rPr>
              <w:t>{</w:t>
            </w:r>
          </w:p>
          <w:p w14:paraId="36C70195" w14:textId="5362F604" w:rsidR="004A1B31" w:rsidRDefault="004A1B31" w:rsidP="004A1B31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 w:rsidR="00FA648B">
              <w:rPr>
                <w:rFonts w:ascii="黑体" w:eastAsia="黑体" w:hAnsi="黑体"/>
              </w:rPr>
              <w:t>:0x13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16A81121" w14:textId="5B1B633D" w:rsidR="009E72F2" w:rsidRPr="004A1B31" w:rsidRDefault="009E72F2" w:rsidP="004A1B31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</w:t>
            </w:r>
            <w:r w:rsidR="00971990">
              <w:rPr>
                <w:rFonts w:ascii="黑体" w:eastAsia="黑体" w:hAnsi="黑体"/>
              </w:rPr>
              <w:t>143124</w:t>
            </w:r>
          </w:p>
          <w:p w14:paraId="0B947A0A" w14:textId="2E5CBE97" w:rsidR="004A1B31" w:rsidRPr="00CC188F" w:rsidRDefault="004A1B31" w:rsidP="004A1B31">
            <w:pPr>
              <w:ind w:left="425"/>
              <w:rPr>
                <w:rFonts w:ascii="黑体" w:eastAsia="黑体" w:hAnsi="黑体"/>
                <w:i/>
                <w:strike/>
              </w:rPr>
            </w:pPr>
            <w:bookmarkStart w:id="93" w:name="OLE_LINK1"/>
            <w:r w:rsidRPr="00CC188F">
              <w:rPr>
                <w:rFonts w:ascii="黑体" w:eastAsia="黑体" w:hAnsi="黑体"/>
                <w:i/>
                <w:strike/>
              </w:rPr>
              <w:t>“EMail”:</w:t>
            </w:r>
            <w:hyperlink r:id="rId16" w:history="1">
              <w:r w:rsidR="0073218E" w:rsidRPr="00CC188F">
                <w:rPr>
                  <w:rStyle w:val="ab"/>
                  <w:rFonts w:ascii="黑体" w:eastAsia="黑体" w:hAnsi="黑体"/>
                  <w:i/>
                  <w:strike/>
                </w:rPr>
                <w:t>aaa@163.com</w:t>
              </w:r>
            </w:hyperlink>
            <w:r w:rsidR="001F1ECF">
              <w:rPr>
                <w:rStyle w:val="ab"/>
                <w:rFonts w:ascii="黑体" w:eastAsia="黑体" w:hAnsi="黑体"/>
                <w:i/>
                <w:strike/>
              </w:rPr>
              <w:t xml:space="preserve"> </w:t>
            </w:r>
          </w:p>
          <w:p w14:paraId="1012B016" w14:textId="6B10A9CF" w:rsidR="0073218E" w:rsidRPr="00CC188F" w:rsidRDefault="0073218E" w:rsidP="0073218E">
            <w:pPr>
              <w:ind w:firstLineChars="200" w:firstLine="480"/>
              <w:rPr>
                <w:rFonts w:ascii="黑体" w:eastAsia="黑体" w:hAnsi="黑体"/>
                <w:i/>
                <w:strike/>
                <w:color w:val="0070C0"/>
              </w:rPr>
            </w:pP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>“</w:t>
            </w:r>
            <w:r w:rsidRPr="00CC188F">
              <w:rPr>
                <w:rFonts w:ascii="黑体" w:eastAsia="黑体" w:hAnsi="黑体"/>
                <w:i/>
                <w:strike/>
                <w:color w:val="0070C0"/>
              </w:rPr>
              <w:t>EmailCode</w:t>
            </w: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>”:</w:t>
            </w:r>
            <w:r w:rsidRPr="00CC188F">
              <w:rPr>
                <w:rFonts w:ascii="黑体" w:eastAsia="黑体" w:hAnsi="黑体"/>
                <w:i/>
                <w:strike/>
                <w:color w:val="0070C0"/>
              </w:rPr>
              <w:t>”werqwer” //</w:t>
            </w:r>
            <w:r w:rsidRPr="00CC188F">
              <w:rPr>
                <w:rFonts w:ascii="黑体" w:eastAsia="黑体" w:hAnsi="黑体" w:hint="eastAsia"/>
                <w:i/>
                <w:strike/>
                <w:color w:val="0070C0"/>
              </w:rPr>
              <w:t>邮箱</w:t>
            </w:r>
            <w:r w:rsidRPr="00CC188F">
              <w:rPr>
                <w:rFonts w:ascii="黑体" w:eastAsia="黑体" w:hAnsi="黑体"/>
                <w:i/>
                <w:strike/>
                <w:color w:val="0070C0"/>
              </w:rPr>
              <w:t>验证码</w:t>
            </w:r>
            <w:r w:rsidR="003714C3" w:rsidRPr="00CC188F">
              <w:rPr>
                <w:rFonts w:ascii="黑体" w:eastAsia="黑体" w:hAnsi="黑体" w:hint="eastAsia"/>
                <w:i/>
                <w:strike/>
                <w:color w:val="0070C0"/>
              </w:rPr>
              <w:t xml:space="preserve"> </w:t>
            </w:r>
            <w:bookmarkEnd w:id="93"/>
          </w:p>
          <w:p w14:paraId="7081C6DA" w14:textId="35C053D4" w:rsidR="0050682B" w:rsidRDefault="00CC188F" w:rsidP="0050682B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 xml:space="preserve"> </w:t>
            </w:r>
            <w:r w:rsidR="001F1ECF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 "OldPwd": "2222",</w:t>
            </w:r>
            <w:r w:rsidR="001F1ECF">
              <w:rPr>
                <w:rFonts w:ascii="Segoe UI" w:hAnsi="Segoe UI" w:cs="Segoe UI"/>
                <w:color w:val="252424"/>
                <w:sz w:val="21"/>
                <w:szCs w:val="21"/>
              </w:rPr>
              <w:br/>
            </w:r>
            <w:r w:rsidR="001F1ECF">
              <w:rPr>
                <w:rFonts w:ascii="Segoe UI" w:hAnsi="Segoe UI" w:cs="Segoe UI"/>
                <w:color w:val="252424"/>
                <w:sz w:val="21"/>
                <w:szCs w:val="21"/>
                <w:shd w:val="clear" w:color="auto" w:fill="FFFFFF"/>
              </w:rPr>
              <w:t>    "NewPwd":"1411111",</w:t>
            </w:r>
          </w:p>
          <w:p w14:paraId="1EFCE8D7" w14:textId="61525FAE" w:rsidR="0050682B" w:rsidRPr="005D4C5A" w:rsidRDefault="0050682B" w:rsidP="0050682B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SmsCode”:”qweqweq”</w:t>
            </w:r>
          </w:p>
          <w:p w14:paraId="0443BBB2" w14:textId="70B45421" w:rsidR="001E38A0" w:rsidRDefault="001E38A0" w:rsidP="001E38A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35845C67" w14:textId="1E55EA12" w:rsidR="001E38A0" w:rsidRDefault="00CC188F" w:rsidP="001E38A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 w:rsidR="001E38A0">
              <w:rPr>
                <w:rFonts w:ascii="黑体" w:eastAsia="黑体" w:hAnsi="黑体"/>
              </w:rPr>
              <w:t>:”“12334sdfaserfwe”</w:t>
            </w:r>
          </w:p>
          <w:p w14:paraId="4ACDBF9C" w14:textId="3CF00E4F" w:rsidR="008016C6" w:rsidRPr="001E38A0" w:rsidRDefault="00CC188F" w:rsidP="00CC188F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47A3BF75" w14:textId="77777777" w:rsidR="004A1B31" w:rsidRDefault="004A1B31" w:rsidP="004A1B31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}</w:t>
            </w:r>
            <w:bookmarkEnd w:id="91"/>
            <w:bookmarkEnd w:id="92"/>
          </w:p>
          <w:p w14:paraId="77CFBB9C" w14:textId="77777777" w:rsidR="00CC188F" w:rsidRDefault="00CC188F" w:rsidP="004A1B31">
            <w:pPr>
              <w:ind w:left="425"/>
              <w:rPr>
                <w:rFonts w:ascii="黑体" w:eastAsia="黑体" w:hAnsi="黑体"/>
              </w:rPr>
            </w:pPr>
          </w:p>
          <w:p w14:paraId="4BEC0829" w14:textId="77777777" w:rsidR="00500A3E" w:rsidRDefault="00500A3E" w:rsidP="00CC188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反馈</w:t>
            </w:r>
            <w:r>
              <w:rPr>
                <w:rFonts w:ascii="黑体" w:eastAsia="黑体" w:hAnsi="黑体" w:hint="eastAsia"/>
              </w:rPr>
              <w:t xml:space="preserve"> </w:t>
            </w:r>
          </w:p>
          <w:p w14:paraId="3901F831" w14:textId="77777777" w:rsidR="000C0BE9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1B9B4DD7" w14:textId="6890820F" w:rsidR="000C0BE9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0x13001</w:t>
            </w:r>
          </w:p>
          <w:p w14:paraId="6CE29C84" w14:textId="6552F0A7" w:rsidR="000C0BE9" w:rsidRPr="008D53CB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4C9B5728" w14:textId="77777777" w:rsidR="000C0BE9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5954217C" w14:textId="7E6B8640" w:rsidR="000C0BE9" w:rsidRPr="004A1B31" w:rsidRDefault="000C0BE9" w:rsidP="000C0BE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22DC3199" w14:textId="77777777" w:rsidR="004A1B31" w:rsidRDefault="004A1B31" w:rsidP="0083470A">
      <w:pPr>
        <w:rPr>
          <w:rFonts w:ascii="黑体" w:eastAsia="黑体" w:hAnsi="黑体"/>
        </w:rPr>
      </w:pPr>
    </w:p>
    <w:p w14:paraId="746775B3" w14:textId="2B4B1099" w:rsidR="004A1B31" w:rsidRDefault="005D4C5A" w:rsidP="00A2600F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 xml:space="preserve">14: </w:t>
      </w:r>
      <w:r>
        <w:rPr>
          <w:rFonts w:hint="eastAsia"/>
        </w:rPr>
        <w:t>修改</w:t>
      </w:r>
      <w:r>
        <w:t>手机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5D4C5A" w14:paraId="7D4F2BD9" w14:textId="77777777" w:rsidTr="005D4C5A">
        <w:tc>
          <w:tcPr>
            <w:tcW w:w="10054" w:type="dxa"/>
          </w:tcPr>
          <w:p w14:paraId="6A3D2D3B" w14:textId="77777777" w:rsidR="005D4C5A" w:rsidRPr="004A1B31" w:rsidRDefault="005D4C5A" w:rsidP="005D4C5A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{</w:t>
            </w:r>
          </w:p>
          <w:p w14:paraId="47FD1B82" w14:textId="05C75DF2" w:rsidR="005D4C5A" w:rsidRDefault="005D4C5A" w:rsidP="005D4C5A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14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59B87234" w14:textId="6B638943" w:rsidR="007C06A8" w:rsidRDefault="007C06A8" w:rsidP="007C06A8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1DFAD0D2" w14:textId="2284B90B" w:rsidR="001059D9" w:rsidRDefault="001059D9" w:rsidP="001059D9">
            <w:pPr>
              <w:ind w:left="425"/>
              <w:rPr>
                <w:rFonts w:ascii="黑体" w:eastAsia="黑体" w:hAnsi="黑体"/>
              </w:rPr>
            </w:pPr>
            <w:r w:rsidRPr="001059D9">
              <w:rPr>
                <w:rFonts w:ascii="黑体" w:eastAsia="黑体" w:hAnsi="黑体"/>
                <w:color w:val="0070C0"/>
              </w:rPr>
              <w:t>“</w:t>
            </w:r>
            <w:r w:rsidR="00EB3150" w:rsidRPr="00EB3150">
              <w:rPr>
                <w:rFonts w:ascii="黑体" w:eastAsia="黑体" w:hAnsi="黑体"/>
                <w:color w:val="0070C0"/>
              </w:rPr>
              <w:t>Email</w:t>
            </w:r>
            <w:r w:rsidRPr="001059D9">
              <w:rPr>
                <w:rFonts w:ascii="黑体" w:eastAsia="黑体" w:hAnsi="黑体"/>
                <w:color w:val="0070C0"/>
              </w:rPr>
              <w:t>”:</w:t>
            </w:r>
            <w:hyperlink r:id="rId17" w:history="1">
              <w:r w:rsidRPr="001059D9">
                <w:rPr>
                  <w:rStyle w:val="ab"/>
                  <w:rFonts w:ascii="黑体" w:eastAsia="黑体" w:hAnsi="黑体"/>
                  <w:color w:val="0070C0"/>
                </w:rPr>
                <w:t>aaa@163.com</w:t>
              </w:r>
            </w:hyperlink>
          </w:p>
          <w:p w14:paraId="73444AE9" w14:textId="2C06B9DF" w:rsidR="001059D9" w:rsidRPr="004818E3" w:rsidRDefault="001059D9" w:rsidP="001059D9">
            <w:pPr>
              <w:ind w:left="425"/>
              <w:rPr>
                <w:rFonts w:ascii="黑体" w:eastAsia="黑体" w:hAnsi="黑体"/>
                <w:strike/>
              </w:rPr>
            </w:pPr>
            <w:r w:rsidRPr="004818E3">
              <w:rPr>
                <w:rFonts w:ascii="黑体" w:eastAsia="黑体" w:hAnsi="黑体" w:hint="eastAsia"/>
                <w:strike/>
                <w:color w:val="0070C0"/>
              </w:rPr>
              <w:t>“</w:t>
            </w:r>
            <w:r w:rsidRPr="004818E3">
              <w:rPr>
                <w:rFonts w:ascii="黑体" w:eastAsia="黑体" w:hAnsi="黑体"/>
                <w:strike/>
                <w:color w:val="0070C0"/>
              </w:rPr>
              <w:t>EmailCode</w:t>
            </w:r>
            <w:r w:rsidRPr="004818E3">
              <w:rPr>
                <w:rFonts w:ascii="黑体" w:eastAsia="黑体" w:hAnsi="黑体" w:hint="eastAsia"/>
                <w:strike/>
                <w:color w:val="0070C0"/>
              </w:rPr>
              <w:t>”:</w:t>
            </w:r>
            <w:r w:rsidRPr="004818E3">
              <w:rPr>
                <w:rFonts w:ascii="黑体" w:eastAsia="黑体" w:hAnsi="黑体"/>
                <w:strike/>
                <w:color w:val="0070C0"/>
              </w:rPr>
              <w:t>”werqwer” //</w:t>
            </w:r>
            <w:r w:rsidRPr="004818E3">
              <w:rPr>
                <w:rFonts w:ascii="黑体" w:eastAsia="黑体" w:hAnsi="黑体" w:hint="eastAsia"/>
                <w:strike/>
                <w:color w:val="0070C0"/>
              </w:rPr>
              <w:t>邮箱</w:t>
            </w:r>
            <w:r w:rsidRPr="004818E3">
              <w:rPr>
                <w:rFonts w:ascii="黑体" w:eastAsia="黑体" w:hAnsi="黑体"/>
                <w:strike/>
                <w:color w:val="0070C0"/>
              </w:rPr>
              <w:t>验证码</w:t>
            </w:r>
            <w:r w:rsidR="004818E3">
              <w:rPr>
                <w:rFonts w:ascii="黑体" w:eastAsia="黑体" w:hAnsi="黑体" w:hint="eastAsia"/>
                <w:strike/>
                <w:color w:val="0070C0"/>
              </w:rPr>
              <w:t xml:space="preserve"> manager不</w:t>
            </w:r>
            <w:r w:rsidR="004818E3">
              <w:rPr>
                <w:rFonts w:ascii="黑体" w:eastAsia="黑体" w:hAnsi="黑体"/>
                <w:strike/>
                <w:color w:val="0070C0"/>
              </w:rPr>
              <w:t>需要</w:t>
            </w:r>
            <w:r w:rsidR="004818E3">
              <w:rPr>
                <w:rFonts w:ascii="黑体" w:eastAsia="黑体" w:hAnsi="黑体" w:hint="eastAsia"/>
                <w:strike/>
                <w:color w:val="0070C0"/>
              </w:rPr>
              <w:t>,WS需要</w:t>
            </w:r>
          </w:p>
          <w:p w14:paraId="24672D9B" w14:textId="70768475" w:rsidR="005D4C5A" w:rsidRDefault="005D4C5A" w:rsidP="005D4C5A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MobilePhone”:”adfadsfa”</w:t>
            </w:r>
          </w:p>
          <w:p w14:paraId="254D5AB8" w14:textId="77777777" w:rsidR="005D4C5A" w:rsidRPr="005D4C5A" w:rsidRDefault="005D4C5A" w:rsidP="005D4C5A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SmsCode”:”qweqweq”</w:t>
            </w:r>
          </w:p>
          <w:p w14:paraId="72065B31" w14:textId="73FA9428" w:rsidR="001E38A0" w:rsidRDefault="001E38A0" w:rsidP="001E38A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8E54F66" w14:textId="0F8A0169" w:rsidR="001E38A0" w:rsidRDefault="001E38A0" w:rsidP="001E38A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7EE48C9A" w14:textId="22358BDE" w:rsidR="005D4C5A" w:rsidRPr="001E38A0" w:rsidRDefault="001E38A0" w:rsidP="001E38A0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02244B23" w14:textId="482C2987" w:rsidR="004818E3" w:rsidRDefault="005D4C5A" w:rsidP="004818E3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lastRenderedPageBreak/>
              <w:t>}</w:t>
            </w:r>
          </w:p>
          <w:p w14:paraId="2879EC4B" w14:textId="77777777" w:rsidR="008D53CB" w:rsidRDefault="008D53CB" w:rsidP="008D53CB">
            <w:pPr>
              <w:rPr>
                <w:rFonts w:ascii="黑体" w:eastAsia="黑体" w:hAnsi="黑体"/>
              </w:rPr>
            </w:pPr>
          </w:p>
          <w:p w14:paraId="2C006AB0" w14:textId="77777777" w:rsidR="000C0BE9" w:rsidRDefault="000C0BE9" w:rsidP="008D53C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反馈</w:t>
            </w:r>
            <w:r>
              <w:rPr>
                <w:rFonts w:ascii="黑体" w:eastAsia="黑体" w:hAnsi="黑体" w:hint="eastAsia"/>
              </w:rPr>
              <w:t xml:space="preserve"> </w:t>
            </w:r>
          </w:p>
          <w:p w14:paraId="2709BF60" w14:textId="77777777" w:rsidR="000C0BE9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3BFF8CC2" w14:textId="5265D3EE" w:rsidR="000C0BE9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0x14001</w:t>
            </w:r>
          </w:p>
          <w:p w14:paraId="6B656838" w14:textId="3EA2CE03" w:rsidR="000C0BE9" w:rsidRPr="008D53CB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2C5C0EE0" w14:textId="77777777" w:rsidR="000C0BE9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21095002" w14:textId="62B37BD1" w:rsidR="005D4C5A" w:rsidRDefault="000C0BE9" w:rsidP="000C0BE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79C88C8E" w14:textId="77777777" w:rsidR="005D4C5A" w:rsidRDefault="005D4C5A" w:rsidP="0083470A">
      <w:pPr>
        <w:rPr>
          <w:rFonts w:ascii="黑体" w:eastAsia="黑体" w:hAnsi="黑体"/>
        </w:rPr>
      </w:pPr>
    </w:p>
    <w:p w14:paraId="3143BD6D" w14:textId="4278D63E" w:rsidR="002138C6" w:rsidRDefault="002138C6" w:rsidP="002138C6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入金</w:t>
      </w:r>
      <w:r>
        <w:t>地址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2138C6" w14:paraId="3E4B6FC6" w14:textId="77777777" w:rsidTr="002138C6">
        <w:tc>
          <w:tcPr>
            <w:tcW w:w="10054" w:type="dxa"/>
          </w:tcPr>
          <w:p w14:paraId="36175D43" w14:textId="2F7D4FFA" w:rsidR="002138C6" w:rsidRDefault="002138C6" w:rsidP="0083470A">
            <w:pPr>
              <w:rPr>
                <w:rFonts w:ascii="黑体" w:eastAsia="黑体" w:hAnsi="黑体"/>
              </w:rPr>
            </w:pPr>
            <w:bookmarkStart w:id="94" w:name="OLE_LINK28"/>
            <w:r>
              <w:rPr>
                <w:rFonts w:ascii="黑体" w:eastAsia="黑体" w:hAnsi="黑体" w:hint="eastAsia"/>
              </w:rPr>
              <w:t>{</w:t>
            </w:r>
          </w:p>
          <w:p w14:paraId="195C5032" w14:textId="5196946B" w:rsidR="002138C6" w:rsidRDefault="002138C6" w:rsidP="002138C6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 w:rsidR="001D7461">
              <w:rPr>
                <w:rFonts w:ascii="黑体" w:eastAsia="黑体" w:hAnsi="黑体"/>
              </w:rPr>
              <w:t>:0x15</w:t>
            </w:r>
            <w:r>
              <w:rPr>
                <w:rFonts w:ascii="黑体" w:eastAsia="黑体" w:hAnsi="黑体"/>
              </w:rPr>
              <w:t>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057D51AE" w14:textId="5E70C579" w:rsidR="002138C6" w:rsidRDefault="002138C6" w:rsidP="002138C6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0C3CF3A9" w14:textId="372970FF" w:rsidR="002138C6" w:rsidRDefault="00370614" w:rsidP="00A517CD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bookmarkStart w:id="95" w:name="OLE_LINK21"/>
            <w:r>
              <w:rPr>
                <w:rFonts w:ascii="黑体" w:eastAsia="黑体" w:hAnsi="黑体"/>
              </w:rPr>
              <w:t>Co</w:t>
            </w:r>
            <w:r w:rsidR="00C26001">
              <w:rPr>
                <w:rFonts w:ascii="黑体" w:eastAsia="黑体" w:hAnsi="黑体"/>
              </w:rPr>
              <w:t>inName</w:t>
            </w:r>
            <w:bookmarkEnd w:id="95"/>
            <w:r>
              <w:rPr>
                <w:rFonts w:ascii="黑体" w:eastAsia="黑体" w:hAnsi="黑体"/>
              </w:rPr>
              <w:t>”</w:t>
            </w:r>
            <w:r w:rsidR="00C26001">
              <w:rPr>
                <w:rFonts w:ascii="黑体" w:eastAsia="黑体" w:hAnsi="黑体"/>
              </w:rPr>
              <w:t>:”BTC”</w:t>
            </w:r>
          </w:p>
          <w:p w14:paraId="5F0C362B" w14:textId="7898E8C1" w:rsidR="001E38A0" w:rsidRDefault="001E38A0" w:rsidP="001E38A0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287099A" w14:textId="039A4F76" w:rsidR="001E38A0" w:rsidRDefault="001E38A0" w:rsidP="001E38A0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41884E0F" w14:textId="68689F56" w:rsidR="001E38A0" w:rsidRDefault="001E38A0" w:rsidP="001E38A0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57DE7370" w14:textId="4E10369E" w:rsidR="00A517CD" w:rsidRPr="001E38A0" w:rsidRDefault="00A517CD" w:rsidP="00A517CD">
            <w:pPr>
              <w:ind w:firstLineChars="200" w:firstLine="480"/>
              <w:rPr>
                <w:rFonts w:ascii="黑体" w:eastAsia="黑体" w:hAnsi="黑体"/>
              </w:rPr>
            </w:pPr>
          </w:p>
          <w:p w14:paraId="58F344CE" w14:textId="77777777" w:rsidR="002138C6" w:rsidRDefault="002138C6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bookmarkEnd w:id="94"/>
          <w:p w14:paraId="07A37765" w14:textId="77777777" w:rsidR="00FB3377" w:rsidRDefault="00FB3377" w:rsidP="0083470A">
            <w:pPr>
              <w:rPr>
                <w:rFonts w:ascii="黑体" w:eastAsia="黑体" w:hAnsi="黑体"/>
              </w:rPr>
            </w:pPr>
          </w:p>
          <w:p w14:paraId="0BC8C013" w14:textId="77777777" w:rsidR="00FB3377" w:rsidRDefault="00FB3377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2AD3FEA2" w14:textId="77777777" w:rsidR="00FB3377" w:rsidRDefault="00FB3377" w:rsidP="00FB337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21DC4F04" w14:textId="65AD5A68" w:rsidR="00FB3377" w:rsidRDefault="00FB3377" w:rsidP="00FB3377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 w:rsidR="001D7461">
              <w:rPr>
                <w:rFonts w:ascii="黑体" w:eastAsia="黑体" w:hAnsi="黑体"/>
              </w:rPr>
              <w:t>:0x1500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1BD00ED8" w14:textId="29F4A235" w:rsidR="00FB3377" w:rsidRDefault="00FB3377" w:rsidP="00FB3377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17D62566" w14:textId="77777777" w:rsidR="00FB3377" w:rsidRDefault="00FB3377" w:rsidP="00FB3377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CoinName”:”BTC”</w:t>
            </w:r>
          </w:p>
          <w:p w14:paraId="0D6584FD" w14:textId="160694C4" w:rsidR="00FB3377" w:rsidRDefault="00FB3377" w:rsidP="00FB3377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bookmarkStart w:id="96" w:name="OLE_LINK36"/>
            <w:bookmarkStart w:id="97" w:name="OLE_LINK38"/>
            <w:r>
              <w:rPr>
                <w:rFonts w:ascii="黑体" w:eastAsia="黑体" w:hAnsi="黑体"/>
              </w:rPr>
              <w:t>DepsositAddr</w:t>
            </w:r>
            <w:bookmarkEnd w:id="96"/>
            <w:bookmarkEnd w:id="97"/>
            <w:r>
              <w:rPr>
                <w:rFonts w:ascii="黑体" w:eastAsia="黑体" w:hAnsi="黑体"/>
              </w:rPr>
              <w:t>”:”12312425dfsgwdrgf”</w:t>
            </w:r>
          </w:p>
          <w:p w14:paraId="1134B21C" w14:textId="5A92BD20" w:rsidR="001E38A0" w:rsidRDefault="001E38A0" w:rsidP="001E38A0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3F789D3B" w14:textId="77777777" w:rsidR="001E38A0" w:rsidRPr="001E38A0" w:rsidRDefault="001E38A0" w:rsidP="00682D6F">
            <w:pPr>
              <w:rPr>
                <w:rFonts w:ascii="黑体" w:eastAsia="黑体" w:hAnsi="黑体"/>
              </w:rPr>
            </w:pPr>
          </w:p>
          <w:p w14:paraId="70E46C6E" w14:textId="77777777" w:rsidR="00FB3377" w:rsidRDefault="00FB3377" w:rsidP="00FB3377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1705383E" w14:textId="25280807" w:rsidR="00FB3377" w:rsidRDefault="00FB3377" w:rsidP="0083470A">
            <w:pPr>
              <w:rPr>
                <w:rFonts w:ascii="黑体" w:eastAsia="黑体" w:hAnsi="黑体"/>
              </w:rPr>
            </w:pPr>
          </w:p>
        </w:tc>
      </w:tr>
    </w:tbl>
    <w:p w14:paraId="30BFE4D6" w14:textId="77777777" w:rsidR="002138C6" w:rsidRDefault="002138C6" w:rsidP="0083470A">
      <w:pPr>
        <w:rPr>
          <w:rFonts w:ascii="黑体" w:eastAsia="黑体" w:hAnsi="黑体"/>
        </w:rPr>
      </w:pPr>
    </w:p>
    <w:p w14:paraId="0EC6CD80" w14:textId="6B83E258" w:rsidR="002138C6" w:rsidRDefault="001D7461" w:rsidP="00FF12F9">
      <w:pPr>
        <w:pStyle w:val="1"/>
        <w:numPr>
          <w:ilvl w:val="0"/>
          <w:numId w:val="0"/>
        </w:numPr>
      </w:pPr>
      <w:r>
        <w:rPr>
          <w:rFonts w:hint="eastAsia"/>
        </w:rPr>
        <w:t xml:space="preserve">16 </w:t>
      </w:r>
      <w:r w:rsidR="00903FF9">
        <w:rPr>
          <w:rFonts w:hint="eastAsia"/>
        </w:rPr>
        <w:t>增加</w:t>
      </w:r>
      <w:r>
        <w:rPr>
          <w:rFonts w:hint="eastAsia"/>
        </w:rPr>
        <w:t>出金</w:t>
      </w:r>
      <w:r>
        <w:t>地址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D7461" w14:paraId="388A9F94" w14:textId="77777777" w:rsidTr="001D7461">
        <w:tc>
          <w:tcPr>
            <w:tcW w:w="10054" w:type="dxa"/>
          </w:tcPr>
          <w:p w14:paraId="4447391D" w14:textId="77777777" w:rsidR="001D7461" w:rsidRDefault="001D7461" w:rsidP="001D74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B66E918" w14:textId="26943F00" w:rsidR="001D7461" w:rsidRDefault="001D7461" w:rsidP="001D7461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16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36093C93" w14:textId="6E7988E9" w:rsidR="001D7461" w:rsidRDefault="001D7461" w:rsidP="001D7461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1B659AD0" w14:textId="77777777" w:rsidR="001D7461" w:rsidRDefault="001D7461" w:rsidP="001D7461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CoinName”:”BTC”</w:t>
            </w:r>
          </w:p>
          <w:p w14:paraId="69A14587" w14:textId="1818D9CC" w:rsidR="00C01B86" w:rsidRPr="00EC3546" w:rsidRDefault="00C01B86" w:rsidP="00C01B86">
            <w:pPr>
              <w:ind w:left="425"/>
              <w:rPr>
                <w:rFonts w:ascii="黑体" w:eastAsia="黑体" w:hAnsi="黑体"/>
                <w:strike/>
              </w:rPr>
            </w:pPr>
            <w:r w:rsidRPr="00EC3546">
              <w:rPr>
                <w:rFonts w:ascii="黑体" w:eastAsia="黑体" w:hAnsi="黑体"/>
                <w:strike/>
              </w:rPr>
              <w:t>“MobilePhone”:”adfadsfa”</w:t>
            </w:r>
            <w:r w:rsidR="00FF12F9" w:rsidRPr="00EC3546">
              <w:rPr>
                <w:rFonts w:ascii="黑体" w:eastAsia="黑体" w:hAnsi="黑体"/>
                <w:strike/>
              </w:rPr>
              <w:t xml:space="preserve">  </w:t>
            </w:r>
          </w:p>
          <w:p w14:paraId="4BC99547" w14:textId="0C682F32" w:rsidR="00E86068" w:rsidRDefault="00E86068" w:rsidP="001D7461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SmSCode”:”324132526”</w:t>
            </w:r>
            <w:r w:rsidR="00FF12F9">
              <w:rPr>
                <w:rFonts w:ascii="黑体" w:eastAsia="黑体" w:hAnsi="黑体"/>
              </w:rPr>
              <w:t xml:space="preserve">    </w:t>
            </w:r>
          </w:p>
          <w:p w14:paraId="2A200319" w14:textId="731BBF7A" w:rsidR="009C0C2C" w:rsidRDefault="009C0C2C" w:rsidP="001D7461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WithdrawAddr”:”234526674432152”</w:t>
            </w:r>
          </w:p>
          <w:p w14:paraId="6597184A" w14:textId="3B109925" w:rsidR="004E7C8B" w:rsidRDefault="002F278B" w:rsidP="004E7C8B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Note”:”qerqewrqewr”    //</w:t>
            </w:r>
            <w:r>
              <w:rPr>
                <w:rFonts w:ascii="黑体" w:eastAsia="黑体" w:hAnsi="黑体" w:hint="eastAsia"/>
              </w:rPr>
              <w:t>备注</w:t>
            </w:r>
            <w:r>
              <w:rPr>
                <w:rFonts w:ascii="黑体" w:eastAsia="黑体" w:hAnsi="黑体"/>
              </w:rPr>
              <w:t>信息</w:t>
            </w:r>
            <w:r w:rsidR="009125A6">
              <w:rPr>
                <w:rFonts w:ascii="黑体" w:eastAsia="黑体" w:hAnsi="黑体" w:hint="eastAsia"/>
              </w:rPr>
              <w:t xml:space="preserve"> </w:t>
            </w:r>
          </w:p>
          <w:p w14:paraId="4C444225" w14:textId="04F5DAB5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1AA5B28" w14:textId="297DFEE4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2F7805F1" w14:textId="1F7AE63B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5546FBEE" w14:textId="77777777" w:rsidR="001D7461" w:rsidRDefault="001D7461" w:rsidP="001D746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1DFDCC84" w14:textId="77777777" w:rsidR="004B4809" w:rsidRDefault="004B4809" w:rsidP="004B4809">
            <w:pPr>
              <w:rPr>
                <w:rFonts w:ascii="黑体" w:eastAsia="黑体" w:hAnsi="黑体"/>
              </w:rPr>
            </w:pPr>
            <w:bookmarkStart w:id="98" w:name="OLE_LINK39"/>
            <w:bookmarkStart w:id="99" w:name="OLE_LINK40"/>
            <w:r>
              <w:rPr>
                <w:rFonts w:ascii="黑体" w:eastAsia="黑体" w:hAnsi="黑体" w:hint="eastAsia"/>
              </w:rPr>
              <w:t>返回:</w:t>
            </w:r>
          </w:p>
          <w:p w14:paraId="2C9BB0C2" w14:textId="77777777" w:rsidR="004B4809" w:rsidRDefault="004B4809" w:rsidP="004B48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6BD8BCEB" w14:textId="000E0304" w:rsidR="004B4809" w:rsidRDefault="004B4809" w:rsidP="004B4809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lastRenderedPageBreak/>
              <w:t>“Tag”</w:t>
            </w:r>
            <w:r>
              <w:rPr>
                <w:rFonts w:ascii="黑体" w:eastAsia="黑体" w:hAnsi="黑体"/>
              </w:rPr>
              <w:t>:0x1600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74D47748" w14:textId="05FFEDC6" w:rsidR="004B4809" w:rsidRDefault="004B4809" w:rsidP="004B480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7E4412A5" w14:textId="6FC80F5E" w:rsidR="00F43C07" w:rsidRPr="00F43C07" w:rsidRDefault="00F43C07" w:rsidP="00F43C07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A676C2B" w14:textId="444DC57F" w:rsidR="004B4809" w:rsidRDefault="004B4809" w:rsidP="004B4809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:”: 0  // 0 </w:t>
            </w:r>
            <w:r>
              <w:rPr>
                <w:rFonts w:ascii="黑体" w:eastAsia="黑体" w:hAnsi="黑体" w:hint="eastAsia"/>
              </w:rPr>
              <w:t>成功,-1失败</w:t>
            </w:r>
          </w:p>
          <w:p w14:paraId="4CAD8DFA" w14:textId="77777777" w:rsidR="004B4809" w:rsidRDefault="004B4809" w:rsidP="004B48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bookmarkEnd w:id="98"/>
          <w:bookmarkEnd w:id="99"/>
          <w:p w14:paraId="58510DC8" w14:textId="77777777" w:rsidR="001D7461" w:rsidRDefault="001D7461" w:rsidP="0083470A">
            <w:pPr>
              <w:rPr>
                <w:rFonts w:ascii="黑体" w:eastAsia="黑体" w:hAnsi="黑体"/>
              </w:rPr>
            </w:pPr>
          </w:p>
        </w:tc>
      </w:tr>
    </w:tbl>
    <w:p w14:paraId="11C914F2" w14:textId="77777777" w:rsidR="001D7461" w:rsidRDefault="001D7461" w:rsidP="0083470A">
      <w:pPr>
        <w:rPr>
          <w:rFonts w:ascii="黑体" w:eastAsia="黑体" w:hAnsi="黑体"/>
        </w:rPr>
      </w:pPr>
    </w:p>
    <w:p w14:paraId="22CF8126" w14:textId="514D3BD0" w:rsidR="001D7461" w:rsidRDefault="004E7C8B" w:rsidP="00C24E18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 xml:space="preserve">17 </w:t>
      </w:r>
      <w:r>
        <w:rPr>
          <w:rFonts w:hint="eastAsia"/>
        </w:rPr>
        <w:t>删除</w:t>
      </w:r>
      <w:r>
        <w:t>出金地址</w:t>
      </w:r>
    </w:p>
    <w:tbl>
      <w:tblPr>
        <w:tblStyle w:val="ac"/>
        <w:tblW w:w="20108" w:type="dxa"/>
        <w:tblLook w:val="04A0" w:firstRow="1" w:lastRow="0" w:firstColumn="1" w:lastColumn="0" w:noHBand="0" w:noVBand="1"/>
      </w:tblPr>
      <w:tblGrid>
        <w:gridCol w:w="10054"/>
        <w:gridCol w:w="10054"/>
      </w:tblGrid>
      <w:tr w:rsidR="004E7C8B" w14:paraId="6A074175" w14:textId="77777777" w:rsidTr="004E7C8B">
        <w:tc>
          <w:tcPr>
            <w:tcW w:w="10054" w:type="dxa"/>
          </w:tcPr>
          <w:p w14:paraId="7F49B0C1" w14:textId="77777777" w:rsidR="004E7C8B" w:rsidRDefault="004E7C8B" w:rsidP="004E7C8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490ED5A6" w14:textId="3C3A35E0" w:rsidR="004E7C8B" w:rsidRDefault="004E7C8B" w:rsidP="004E7C8B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1</w:t>
            </w:r>
            <w:r w:rsidR="00903FF9">
              <w:rPr>
                <w:rFonts w:ascii="黑体" w:eastAsia="黑体" w:hAnsi="黑体"/>
              </w:rPr>
              <w:t>7</w:t>
            </w:r>
            <w:r>
              <w:rPr>
                <w:rFonts w:ascii="黑体" w:eastAsia="黑体" w:hAnsi="黑体"/>
              </w:rPr>
              <w:t>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59270CC2" w14:textId="4FEE32D0" w:rsidR="004E7C8B" w:rsidRDefault="004E7C8B" w:rsidP="004E7C8B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4A2144F2" w14:textId="77777777" w:rsidR="004E7C8B" w:rsidRDefault="004E7C8B" w:rsidP="004E7C8B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CoinName”:”BTC”</w:t>
            </w:r>
          </w:p>
          <w:p w14:paraId="29F31439" w14:textId="58CEFEFB" w:rsidR="004E7C8B" w:rsidRDefault="004E7C8B" w:rsidP="004E7C8B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WithdrawAddr”:”234526674432152”</w:t>
            </w:r>
          </w:p>
          <w:p w14:paraId="2A88C47F" w14:textId="21C66E96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5BE6FCB9" w14:textId="0F8A7C34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477A3513" w14:textId="36717EC7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23BAB583" w14:textId="77777777" w:rsidR="004E7C8B" w:rsidRDefault="004E7C8B" w:rsidP="004E7C8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607BE2CE" w14:textId="77777777" w:rsidR="00903FF9" w:rsidRDefault="00903FF9" w:rsidP="00903FF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0BB8DAC5" w14:textId="77777777" w:rsidR="00903FF9" w:rsidRDefault="00903FF9" w:rsidP="00903FF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4DAD7A8D" w14:textId="0F39CC4C" w:rsidR="00903FF9" w:rsidRDefault="00903FF9" w:rsidP="00903FF9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1700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13435BE7" w14:textId="6BDBCA34" w:rsidR="00903FF9" w:rsidRDefault="00903FF9" w:rsidP="00903FF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1A2956E1" w14:textId="45BDD1DC" w:rsidR="00903FF9" w:rsidRPr="00F43C07" w:rsidRDefault="00903FF9" w:rsidP="00903FF9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3EF6C4CA" w14:textId="77777777" w:rsidR="00903FF9" w:rsidRDefault="00903FF9" w:rsidP="00903FF9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:”: 0  // 0 </w:t>
            </w:r>
            <w:r>
              <w:rPr>
                <w:rFonts w:ascii="黑体" w:eastAsia="黑体" w:hAnsi="黑体" w:hint="eastAsia"/>
              </w:rPr>
              <w:t>成功,-1失败</w:t>
            </w:r>
          </w:p>
          <w:p w14:paraId="30317396" w14:textId="4DBA4FEA" w:rsidR="00296662" w:rsidRDefault="00903FF9" w:rsidP="004E7C8B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}</w:t>
            </w:r>
          </w:p>
        </w:tc>
        <w:tc>
          <w:tcPr>
            <w:tcW w:w="10054" w:type="dxa"/>
          </w:tcPr>
          <w:p w14:paraId="3F3832F2" w14:textId="7C359F69" w:rsidR="004E7C8B" w:rsidRDefault="004E7C8B" w:rsidP="004E7C8B">
            <w:pPr>
              <w:rPr>
                <w:rFonts w:ascii="黑体" w:eastAsia="黑体" w:hAnsi="黑体"/>
              </w:rPr>
            </w:pPr>
          </w:p>
        </w:tc>
      </w:tr>
    </w:tbl>
    <w:p w14:paraId="1AFC68DD" w14:textId="77777777" w:rsidR="004E7C8B" w:rsidRDefault="004E7C8B" w:rsidP="0083470A">
      <w:pPr>
        <w:rPr>
          <w:rFonts w:ascii="黑体" w:eastAsia="黑体" w:hAnsi="黑体"/>
        </w:rPr>
      </w:pPr>
    </w:p>
    <w:p w14:paraId="69AAA71C" w14:textId="7756CEE3" w:rsidR="00DF7F09" w:rsidRDefault="00DF7F09" w:rsidP="00236A51">
      <w:pPr>
        <w:pStyle w:val="1"/>
        <w:numPr>
          <w:ilvl w:val="0"/>
          <w:numId w:val="0"/>
        </w:numPr>
      </w:pPr>
      <w:r>
        <w:rPr>
          <w:rFonts w:hint="eastAsia"/>
        </w:rPr>
        <w:t xml:space="preserve">18 </w:t>
      </w:r>
      <w:r>
        <w:rPr>
          <w:rFonts w:hint="eastAsia"/>
        </w:rPr>
        <w:t>获取</w:t>
      </w:r>
      <w:r w:rsidR="00F5677F">
        <w:rPr>
          <w:rFonts w:hint="eastAsia"/>
        </w:rPr>
        <w:t>客户</w:t>
      </w:r>
      <w:r>
        <w:t>银行</w:t>
      </w:r>
      <w:r w:rsidR="00F5677F">
        <w:rPr>
          <w:rFonts w:hint="eastAsia"/>
        </w:rPr>
        <w:t>账户</w:t>
      </w:r>
      <w:r>
        <w:t>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DF7F09" w14:paraId="377ACEDB" w14:textId="77777777" w:rsidTr="00DF7F09">
        <w:tc>
          <w:tcPr>
            <w:tcW w:w="10054" w:type="dxa"/>
          </w:tcPr>
          <w:p w14:paraId="2AEA2112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// 获取</w:t>
            </w:r>
            <w:r>
              <w:rPr>
                <w:rFonts w:ascii="黑体" w:eastAsia="黑体" w:hAnsi="黑体"/>
              </w:rPr>
              <w:t>当前客户的银行账户列表</w:t>
            </w:r>
          </w:p>
          <w:p w14:paraId="7303749F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669DE3BB" w14:textId="74725749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</w:t>
            </w:r>
            <w:r w:rsidR="004E5F3C">
              <w:rPr>
                <w:rFonts w:ascii="黑体" w:eastAsia="黑体" w:hAnsi="黑体"/>
              </w:rPr>
              <w:t>18</w:t>
            </w:r>
            <w:r>
              <w:rPr>
                <w:rFonts w:ascii="黑体" w:eastAsia="黑体" w:hAnsi="黑体"/>
              </w:rPr>
              <w:t>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52367365" w14:textId="2DC21C54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0DF5CA34" w14:textId="1D86E0DE" w:rsidR="00656408" w:rsidRDefault="00656408" w:rsidP="0065640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295ADE92" w14:textId="715CEBC2" w:rsidR="00656408" w:rsidRDefault="00656408" w:rsidP="0065640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1E194AED" w14:textId="57737418" w:rsidR="00656408" w:rsidRDefault="00656408" w:rsidP="0065640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4B5C2F4D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2A8F8892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5F771C95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7906E45" w14:textId="7EB512D0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 w:rsidR="00CD51B2">
              <w:rPr>
                <w:rFonts w:ascii="黑体" w:eastAsia="黑体" w:hAnsi="黑体"/>
              </w:rPr>
              <w:t>:0x1800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7AE34DB7" w14:textId="557A355D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7D296109" w14:textId="2FCC35F2" w:rsidR="00656408" w:rsidRDefault="00656408" w:rsidP="00656408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377C8457" w14:textId="37504186" w:rsidR="00656408" w:rsidRDefault="00656408" w:rsidP="00656408">
            <w:pP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“BankList”: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 [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  {</w:t>
            </w:r>
            <w:bookmarkStart w:id="100" w:name="OLE_LINK45"/>
            <w:bookmarkStart w:id="101" w:name="OLE_LINK46"/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</w:t>
            </w:r>
            <w:r w:rsidR="005C571E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</w:t>
            </w:r>
            <w:r w:rsidR="00F5677F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Account</w:t>
            </w:r>
            <w:r w:rsidR="005C571E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ID”:1111,</w:t>
            </w:r>
            <w:bookmarkEnd w:id="100"/>
            <w:bookmarkEnd w:id="101"/>
            <w:r w:rsidR="005C571E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BankName”:”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中国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建设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银行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”,”CardNumber”:”3214132541235”,”OpenBank”:”31241324”, “UserName”:”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张三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” },</w:t>
            </w:r>
          </w:p>
          <w:p w14:paraId="3EEDD100" w14:textId="328E6F81" w:rsidR="00656408" w:rsidRDefault="00656408" w:rsidP="00656408">
            <w:pP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{</w:t>
            </w:r>
            <w:r w:rsidR="00F5677F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AccountID”:1111,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“BankName”:”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中国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建设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银行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”,”CardNumber”:”3214132541235”,”OpenBank”:”31241324”, “UserName”:”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张三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” },</w:t>
            </w:r>
          </w:p>
          <w:p w14:paraId="4477CD35" w14:textId="77777777" w:rsidR="00656408" w:rsidRPr="002138C6" w:rsidRDefault="00656408" w:rsidP="00656408">
            <w:pPr>
              <w:ind w:firstLineChars="600" w:firstLine="1260"/>
              <w:rPr>
                <w:rFonts w:ascii="黑体" w:eastAsia="黑体" w:hAnsi="黑体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]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</w:p>
          <w:p w14:paraId="43084CC9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}</w:t>
            </w:r>
          </w:p>
          <w:p w14:paraId="6773B948" w14:textId="77777777" w:rsidR="00656408" w:rsidRDefault="00656408" w:rsidP="00E51154">
            <w:pPr>
              <w:rPr>
                <w:rFonts w:ascii="黑体" w:eastAsia="黑体" w:hAnsi="黑体"/>
              </w:rPr>
            </w:pPr>
          </w:p>
          <w:p w14:paraId="272AFEB9" w14:textId="724B0D17" w:rsidR="0020356D" w:rsidRPr="00003538" w:rsidRDefault="0020356D" w:rsidP="00656408">
            <w:pPr>
              <w:rPr>
                <w:rFonts w:ascii="黑体" w:eastAsia="黑体" w:hAnsi="黑体"/>
              </w:rPr>
            </w:pPr>
          </w:p>
        </w:tc>
      </w:tr>
    </w:tbl>
    <w:p w14:paraId="18EDBBF8" w14:textId="77777777" w:rsidR="00DF7F09" w:rsidRDefault="00DF7F09" w:rsidP="0083470A">
      <w:pPr>
        <w:rPr>
          <w:rFonts w:ascii="黑体" w:eastAsia="黑体" w:hAnsi="黑体"/>
        </w:rPr>
      </w:pPr>
    </w:p>
    <w:p w14:paraId="52D9BC8E" w14:textId="77777777" w:rsidR="00DF7F09" w:rsidRDefault="00DF7F09" w:rsidP="0083470A">
      <w:pPr>
        <w:rPr>
          <w:rFonts w:ascii="黑体" w:eastAsia="黑体" w:hAnsi="黑体"/>
        </w:rPr>
      </w:pPr>
    </w:p>
    <w:p w14:paraId="04FDEDD6" w14:textId="49AFAD26" w:rsidR="007C348B" w:rsidRDefault="00236A51" w:rsidP="0081677B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19</w:t>
      </w:r>
      <w:r w:rsidR="007C348B">
        <w:rPr>
          <w:rFonts w:hint="eastAsia"/>
        </w:rPr>
        <w:t xml:space="preserve"> </w:t>
      </w:r>
      <w:r w:rsidR="007C348B">
        <w:rPr>
          <w:rFonts w:hint="eastAsia"/>
        </w:rPr>
        <w:t>增加客户</w:t>
      </w:r>
      <w:r w:rsidR="007C348B">
        <w:t>银行账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81677B" w14:paraId="7FDD7A1C" w14:textId="77777777" w:rsidTr="0081677B">
        <w:tc>
          <w:tcPr>
            <w:tcW w:w="10054" w:type="dxa"/>
          </w:tcPr>
          <w:p w14:paraId="646221B0" w14:textId="77777777" w:rsidR="00DF7F09" w:rsidRDefault="00DF7F09" w:rsidP="00DF7F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23B358A5" w14:textId="5753C191" w:rsidR="00DF7F09" w:rsidRDefault="00DF7F09" w:rsidP="00DF7F09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1</w:t>
            </w:r>
            <w:r w:rsidR="000C11F3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/>
              </w:rPr>
              <w:t>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325C8783" w14:textId="52DDDEDA" w:rsidR="00DF7F09" w:rsidRDefault="00DF7F09" w:rsidP="00DF7F0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75160477" w14:textId="18A97466" w:rsidR="00FF7B33" w:rsidRDefault="00FF7B33" w:rsidP="00DF7F0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微软雅黑" w:eastAsia="微软雅黑" w:hAnsi="微软雅黑" w:hint="eastAsia"/>
                <w:color w:val="333333"/>
                <w:sz w:val="20"/>
                <w:szCs w:val="20"/>
              </w:rPr>
              <w:t>Holder</w:t>
            </w:r>
            <w:r>
              <w:rPr>
                <w:rFonts w:ascii="微软雅黑" w:eastAsia="微软雅黑" w:hAnsi="微软雅黑"/>
                <w:color w:val="333333"/>
                <w:sz w:val="20"/>
                <w:szCs w:val="20"/>
              </w:rPr>
              <w:t>Name</w:t>
            </w:r>
            <w:r>
              <w:rPr>
                <w:rFonts w:ascii="黑体" w:eastAsia="黑体" w:hAnsi="黑体"/>
              </w:rPr>
              <w:t>”:”</w:t>
            </w:r>
            <w:r>
              <w:rPr>
                <w:rFonts w:ascii="黑体" w:eastAsia="黑体" w:hAnsi="黑体" w:hint="eastAsia"/>
              </w:rPr>
              <w:t>张三</w:t>
            </w:r>
            <w:r>
              <w:rPr>
                <w:rFonts w:ascii="黑体" w:eastAsia="黑体" w:hAnsi="黑体"/>
              </w:rPr>
              <w:t>”</w:t>
            </w:r>
          </w:p>
          <w:p w14:paraId="2EAE4957" w14:textId="7F4B49C2" w:rsidR="00C32ACE" w:rsidRDefault="00C32ACE" w:rsidP="00DF7F0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”BankName”:”ewfrqdsf”</w:t>
            </w:r>
          </w:p>
          <w:p w14:paraId="1D4FF0F3" w14:textId="713EA338" w:rsidR="00DF7F09" w:rsidRDefault="000C11F3" w:rsidP="00DF7F09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>
              <w:rPr>
                <w:rFonts w:ascii="黑体" w:eastAsia="黑体" w:hAnsi="黑体" w:hint="eastAsia"/>
                <w:sz w:val="21"/>
                <w:szCs w:val="21"/>
              </w:rPr>
              <w:t>BankAccout</w:t>
            </w:r>
            <w:r>
              <w:rPr>
                <w:rFonts w:ascii="黑体" w:eastAsia="黑体" w:hAnsi="黑体"/>
              </w:rPr>
              <w:t>”:”34212354125”</w:t>
            </w:r>
          </w:p>
          <w:p w14:paraId="1EDB57A5" w14:textId="777C3B47" w:rsidR="00DF7F09" w:rsidRDefault="00DF7F09" w:rsidP="00DF7F09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FF7B33">
              <w:rPr>
                <w:rFonts w:ascii="黑体" w:eastAsia="黑体" w:hAnsi="黑体" w:hint="eastAsia"/>
                <w:sz w:val="21"/>
                <w:szCs w:val="21"/>
              </w:rPr>
              <w:t>OpenBranchBank</w:t>
            </w:r>
            <w:r>
              <w:rPr>
                <w:rFonts w:ascii="黑体" w:eastAsia="黑体" w:hAnsi="黑体"/>
              </w:rPr>
              <w:t>”:”qerqewrqewr”    //</w:t>
            </w:r>
            <w:r w:rsidR="00FF7B33">
              <w:rPr>
                <w:rFonts w:ascii="黑体" w:eastAsia="黑体" w:hAnsi="黑体" w:hint="eastAsia"/>
              </w:rPr>
              <w:t>开会支行</w:t>
            </w:r>
          </w:p>
          <w:p w14:paraId="41BCD1FB" w14:textId="190B6337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03D0599D" w14:textId="2641AC8C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B0A7DD3" w14:textId="56EF53FA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1AA0E323" w14:textId="77777777" w:rsidR="00DF7F09" w:rsidRDefault="00DF7F09" w:rsidP="00DF7F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29367CF9" w14:textId="77777777" w:rsidR="00DF7F09" w:rsidRDefault="00DF7F09" w:rsidP="00DF7F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2A652C55" w14:textId="77777777" w:rsidR="00DF7F09" w:rsidRDefault="00DF7F09" w:rsidP="00DF7F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0662847C" w14:textId="7DF925D8" w:rsidR="00DF7F09" w:rsidRDefault="00DF7F09" w:rsidP="00DF7F09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1</w:t>
            </w:r>
            <w:r w:rsidR="000C11F3">
              <w:rPr>
                <w:rFonts w:ascii="黑体" w:eastAsia="黑体" w:hAnsi="黑体"/>
              </w:rPr>
              <w:t>9</w:t>
            </w:r>
            <w:r>
              <w:rPr>
                <w:rFonts w:ascii="黑体" w:eastAsia="黑体" w:hAnsi="黑体"/>
              </w:rPr>
              <w:t>00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0C814717" w14:textId="3B662A54" w:rsidR="00DF7F09" w:rsidRDefault="00DF7F09" w:rsidP="00DF7F0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5691001E" w14:textId="7D0EBC18" w:rsidR="00DF7F09" w:rsidRPr="00F43C07" w:rsidRDefault="00DF7F09" w:rsidP="00DF7F09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13BE52AC" w14:textId="77777777" w:rsidR="00DF7F09" w:rsidRDefault="00DF7F09" w:rsidP="00DF7F09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 xml:space="preserve">“Status:”: 0  // 0 </w:t>
            </w:r>
            <w:r>
              <w:rPr>
                <w:rFonts w:ascii="黑体" w:eastAsia="黑体" w:hAnsi="黑体" w:hint="eastAsia"/>
              </w:rPr>
              <w:t>成功,-1失败</w:t>
            </w:r>
          </w:p>
          <w:p w14:paraId="077646D0" w14:textId="77777777" w:rsidR="00DF7F09" w:rsidRDefault="00DF7F09" w:rsidP="00DF7F0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1FC2665B" w14:textId="77777777" w:rsidR="0081677B" w:rsidRDefault="0081677B" w:rsidP="0083470A">
            <w:pPr>
              <w:rPr>
                <w:rFonts w:ascii="黑体" w:eastAsia="黑体" w:hAnsi="黑体"/>
              </w:rPr>
            </w:pPr>
          </w:p>
        </w:tc>
      </w:tr>
    </w:tbl>
    <w:p w14:paraId="6A8929FF" w14:textId="77777777" w:rsidR="007C348B" w:rsidRDefault="007C348B" w:rsidP="0083470A">
      <w:pPr>
        <w:rPr>
          <w:rFonts w:ascii="黑体" w:eastAsia="黑体" w:hAnsi="黑体"/>
        </w:rPr>
      </w:pPr>
    </w:p>
    <w:p w14:paraId="2B1D0C1B" w14:textId="77777777" w:rsidR="007C348B" w:rsidRDefault="007C348B" w:rsidP="0083470A">
      <w:pPr>
        <w:rPr>
          <w:rFonts w:ascii="黑体" w:eastAsia="黑体" w:hAnsi="黑体"/>
        </w:rPr>
      </w:pPr>
    </w:p>
    <w:p w14:paraId="3D19F438" w14:textId="48F48794" w:rsidR="007C348B" w:rsidRDefault="00236A51" w:rsidP="0081677B">
      <w:pPr>
        <w:pStyle w:val="1"/>
        <w:numPr>
          <w:ilvl w:val="0"/>
          <w:numId w:val="0"/>
        </w:numPr>
      </w:pPr>
      <w:r>
        <w:t>20</w:t>
      </w:r>
      <w:r w:rsidR="007C348B">
        <w:rPr>
          <w:rFonts w:hint="eastAsia"/>
        </w:rPr>
        <w:t xml:space="preserve"> </w:t>
      </w:r>
      <w:r w:rsidR="007C348B">
        <w:rPr>
          <w:rFonts w:hint="eastAsia"/>
        </w:rPr>
        <w:t>删除客户</w:t>
      </w:r>
      <w:r w:rsidR="007C348B">
        <w:t>银行账户</w:t>
      </w:r>
    </w:p>
    <w:tbl>
      <w:tblPr>
        <w:tblStyle w:val="ac"/>
        <w:tblW w:w="20108" w:type="dxa"/>
        <w:tblLook w:val="04A0" w:firstRow="1" w:lastRow="0" w:firstColumn="1" w:lastColumn="0" w:noHBand="0" w:noVBand="1"/>
      </w:tblPr>
      <w:tblGrid>
        <w:gridCol w:w="10054"/>
        <w:gridCol w:w="10054"/>
      </w:tblGrid>
      <w:tr w:rsidR="00050889" w14:paraId="6AFBEAE1" w14:textId="77777777" w:rsidTr="00050889">
        <w:tc>
          <w:tcPr>
            <w:tcW w:w="10054" w:type="dxa"/>
          </w:tcPr>
          <w:p w14:paraId="0CFCF981" w14:textId="77777777" w:rsidR="00050889" w:rsidRDefault="00050889" w:rsidP="000508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5FFC8D39" w14:textId="6A4433B3" w:rsidR="00050889" w:rsidRDefault="00050889" w:rsidP="00050889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</w:t>
            </w:r>
            <w:bookmarkStart w:id="102" w:name="OLE_LINK42"/>
            <w:r>
              <w:rPr>
                <w:rFonts w:ascii="黑体" w:eastAsia="黑体" w:hAnsi="黑体"/>
              </w:rPr>
              <w:t>0x20000</w:t>
            </w:r>
            <w:bookmarkEnd w:id="102"/>
            <w:r w:rsidRPr="004A1B31">
              <w:rPr>
                <w:rFonts w:ascii="黑体" w:eastAsia="黑体" w:hAnsi="黑体"/>
              </w:rPr>
              <w:t>,</w:t>
            </w:r>
          </w:p>
          <w:p w14:paraId="76C2A8DB" w14:textId="21FA2A2B" w:rsidR="00050889" w:rsidRDefault="00050889" w:rsidP="0005088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2C0722B0" w14:textId="28CA732F" w:rsidR="00736CB0" w:rsidRDefault="00736CB0" w:rsidP="00736CB0">
            <w:pPr>
              <w:ind w:left="425" w:firstLineChars="100" w:firstLine="210"/>
              <w:rPr>
                <w:rFonts w:ascii="黑体" w:eastAsia="黑体" w:hAnsi="黑体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“AccountID”:1111,</w:t>
            </w:r>
          </w:p>
          <w:p w14:paraId="0C8A04C9" w14:textId="3BCBE76A" w:rsidR="00906C15" w:rsidRDefault="004E5F3C" w:rsidP="004E5F3C">
            <w:pPr>
              <w:ind w:firstLineChars="100" w:firstLine="24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</w:t>
            </w:r>
            <w:r w:rsidR="00906C15"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 w:rsidR="00906C15">
              <w:rPr>
                <w:rFonts w:ascii="黑体" w:eastAsia="黑体" w:hAnsi="黑体"/>
              </w:rPr>
              <w:t>”:”12312425dfsgwdrgf”</w:t>
            </w:r>
          </w:p>
          <w:p w14:paraId="25E653AF" w14:textId="51DAFE36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1025310D" w14:textId="55C6DCB0" w:rsidR="00906C15" w:rsidRDefault="00906C15" w:rsidP="00906C15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6E70599B" w14:textId="77777777" w:rsidR="00050889" w:rsidRDefault="00050889" w:rsidP="005107D7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672A902F" w14:textId="77777777" w:rsidR="00050889" w:rsidRDefault="00050889" w:rsidP="000508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66EA4518" w14:textId="77777777" w:rsidR="00050889" w:rsidRDefault="00050889" w:rsidP="000508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4469AABF" w14:textId="36CC98FE" w:rsidR="00050889" w:rsidRDefault="00050889" w:rsidP="00050889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 xml:space="preserve">: </w:t>
            </w:r>
            <w:r w:rsidR="00DE4BD4">
              <w:rPr>
                <w:rFonts w:ascii="黑体" w:eastAsia="黑体" w:hAnsi="黑体"/>
              </w:rPr>
              <w:t>0x2000</w:t>
            </w:r>
            <w:r w:rsidR="00DE4BD4">
              <w:rPr>
                <w:rFonts w:ascii="黑体" w:eastAsia="黑体" w:hAnsi="黑体" w:hint="eastAsia"/>
              </w:rPr>
              <w:t>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24C832FC" w14:textId="02289F9F" w:rsidR="00050889" w:rsidRDefault="00050889" w:rsidP="00050889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2F58BFF8" w14:textId="0FEA5DED" w:rsidR="00050889" w:rsidRPr="00F43C07" w:rsidRDefault="00050889" w:rsidP="00050889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7AC95F70" w14:textId="77777777" w:rsidR="00050889" w:rsidRDefault="00050889" w:rsidP="00050889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:”: 0  // 0 </w:t>
            </w:r>
            <w:r>
              <w:rPr>
                <w:rFonts w:ascii="黑体" w:eastAsia="黑体" w:hAnsi="黑体" w:hint="eastAsia"/>
              </w:rPr>
              <w:t>成功,-1失败</w:t>
            </w:r>
          </w:p>
          <w:p w14:paraId="1A5F3D6E" w14:textId="77777777" w:rsidR="00050889" w:rsidRDefault="00050889" w:rsidP="00050889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56F57BED" w14:textId="77777777" w:rsidR="00050889" w:rsidRDefault="00050889" w:rsidP="00050889">
            <w:pPr>
              <w:rPr>
                <w:rFonts w:ascii="黑体" w:eastAsia="黑体" w:hAnsi="黑体"/>
              </w:rPr>
            </w:pPr>
          </w:p>
        </w:tc>
        <w:tc>
          <w:tcPr>
            <w:tcW w:w="10054" w:type="dxa"/>
          </w:tcPr>
          <w:p w14:paraId="677ABEF0" w14:textId="4384C139" w:rsidR="00050889" w:rsidRDefault="00050889" w:rsidP="00050889">
            <w:pPr>
              <w:rPr>
                <w:rFonts w:ascii="黑体" w:eastAsia="黑体" w:hAnsi="黑体"/>
              </w:rPr>
            </w:pPr>
          </w:p>
        </w:tc>
      </w:tr>
    </w:tbl>
    <w:p w14:paraId="146633F0" w14:textId="77777777" w:rsidR="007C348B" w:rsidRDefault="007C348B" w:rsidP="0083470A">
      <w:pPr>
        <w:rPr>
          <w:rFonts w:ascii="黑体" w:eastAsia="黑体" w:hAnsi="黑体"/>
        </w:rPr>
      </w:pPr>
    </w:p>
    <w:p w14:paraId="78C286E8" w14:textId="77777777" w:rsidR="00E92912" w:rsidRDefault="00E92912" w:rsidP="0083470A">
      <w:pPr>
        <w:rPr>
          <w:rFonts w:ascii="黑体" w:eastAsia="黑体" w:hAnsi="黑体"/>
        </w:rPr>
      </w:pPr>
    </w:p>
    <w:p w14:paraId="59BE5C9A" w14:textId="37C546DB" w:rsidR="00E92912" w:rsidRDefault="00E92912" w:rsidP="00B2718B">
      <w:pPr>
        <w:pStyle w:val="1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21 </w:t>
      </w:r>
      <w:r>
        <w:rPr>
          <w:rFonts w:hint="eastAsia"/>
        </w:rPr>
        <w:t>出金</w:t>
      </w:r>
      <w:r>
        <w:t>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E92912" w14:paraId="76993E52" w14:textId="77777777" w:rsidTr="00E92912">
        <w:tc>
          <w:tcPr>
            <w:tcW w:w="10054" w:type="dxa"/>
          </w:tcPr>
          <w:p w14:paraId="6434606B" w14:textId="77777777" w:rsidR="007F0453" w:rsidRDefault="007F0453" w:rsidP="007F0453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4863DA50" w14:textId="77777777" w:rsidR="007F0453" w:rsidRDefault="007F0453" w:rsidP="007F0453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21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39BB090D" w14:textId="33E37561" w:rsidR="007F0453" w:rsidRDefault="007F0453" w:rsidP="007F0453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57571754" w14:textId="77777777" w:rsidR="007F0453" w:rsidRDefault="007F0453" w:rsidP="007F0453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CoinName”:”BTC”</w:t>
            </w:r>
          </w:p>
          <w:p w14:paraId="707F171C" w14:textId="30983CBD" w:rsidR="007F0453" w:rsidRDefault="007F0453" w:rsidP="007F0453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bookmarkStart w:id="103" w:name="OLE_LINK34"/>
            <w:bookmarkStart w:id="104" w:name="OLE_LINK35"/>
            <w:r>
              <w:rPr>
                <w:rFonts w:ascii="黑体" w:eastAsia="黑体" w:hAnsi="黑体"/>
              </w:rPr>
              <w:t>Amount</w:t>
            </w:r>
            <w:bookmarkEnd w:id="103"/>
            <w:bookmarkEnd w:id="104"/>
            <w:r>
              <w:rPr>
                <w:rFonts w:ascii="黑体" w:eastAsia="黑体" w:hAnsi="黑体"/>
              </w:rPr>
              <w:t>:”12.12</w:t>
            </w:r>
          </w:p>
          <w:p w14:paraId="5B5EF820" w14:textId="68FA44DD" w:rsidR="007F0453" w:rsidRDefault="007F0453" w:rsidP="007F0453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radePwd”:”qwerqwer”</w:t>
            </w:r>
          </w:p>
          <w:p w14:paraId="363D9763" w14:textId="168A38EB" w:rsidR="00B14368" w:rsidRDefault="00B14368" w:rsidP="007F0453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DestAddr”: “qwersdfasdfsdafasdfadf”</w:t>
            </w:r>
          </w:p>
          <w:p w14:paraId="6430D482" w14:textId="0C5EB48B" w:rsidR="007F0453" w:rsidRDefault="007F0453" w:rsidP="007F0453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“</w:t>
            </w:r>
            <w:r w:rsidR="00A22BC8" w:rsidRPr="00A22BC8">
              <w:rPr>
                <w:rFonts w:ascii="黑体" w:eastAsia="黑体" w:hAnsi="黑体"/>
              </w:rPr>
              <w:t>SmsCode</w:t>
            </w:r>
            <w:r>
              <w:rPr>
                <w:rFonts w:ascii="黑体" w:eastAsia="黑体" w:hAnsi="黑体"/>
              </w:rPr>
              <w:t>”:</w:t>
            </w:r>
            <w:r w:rsidR="00A22BC8">
              <w:rPr>
                <w:rFonts w:ascii="黑体" w:eastAsia="黑体" w:hAnsi="黑体"/>
              </w:rPr>
              <w:t xml:space="preserve">”adsfadsf”  // </w:t>
            </w:r>
            <w:r w:rsidR="00A22BC8">
              <w:rPr>
                <w:rFonts w:ascii="黑体" w:eastAsia="黑体" w:hAnsi="黑体" w:hint="eastAsia"/>
              </w:rPr>
              <w:t>手机</w:t>
            </w:r>
            <w:r w:rsidR="00A22BC8">
              <w:rPr>
                <w:rFonts w:ascii="黑体" w:eastAsia="黑体" w:hAnsi="黑体"/>
              </w:rPr>
              <w:t>验证码</w:t>
            </w:r>
          </w:p>
          <w:p w14:paraId="4326E907" w14:textId="0F3D1965" w:rsidR="007F0453" w:rsidRDefault="007F0453" w:rsidP="007F0453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46C68084" w14:textId="04AC1603" w:rsidR="007F0453" w:rsidRDefault="007F0453" w:rsidP="007F0453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483D3307" w14:textId="17807FB4" w:rsidR="007F0453" w:rsidRDefault="007F0453" w:rsidP="007F0453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6EDB5CAC" w14:textId="77777777" w:rsidR="007F0453" w:rsidRDefault="007F0453" w:rsidP="007F045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4CF4A500" w14:textId="266F945A" w:rsidR="004F05CF" w:rsidRDefault="00DC1951" w:rsidP="007F0453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</w:p>
          <w:p w14:paraId="39908D20" w14:textId="77777777" w:rsidR="004F05CF" w:rsidRDefault="004F05CF" w:rsidP="004F05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982E3E5" w14:textId="7266E880" w:rsidR="004F05CF" w:rsidRDefault="00A1507F" w:rsidP="004F05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 0x2100</w:t>
            </w:r>
            <w:r w:rsidR="004F05CF">
              <w:rPr>
                <w:rFonts w:ascii="黑体" w:eastAsia="黑体" w:hAnsi="黑体"/>
              </w:rPr>
              <w:t>1</w:t>
            </w:r>
          </w:p>
          <w:p w14:paraId="2D6DB37D" w14:textId="4D7BD826" w:rsidR="004F05CF" w:rsidRPr="008D53CB" w:rsidRDefault="004F05CF" w:rsidP="004F05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648BA071" w14:textId="77777777" w:rsidR="004F05CF" w:rsidRDefault="004F05CF" w:rsidP="004F05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177174C4" w14:textId="5B970DAE" w:rsidR="004F05CF" w:rsidRDefault="004F05CF" w:rsidP="004F05C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263C1235" w14:textId="1886DF88" w:rsidR="00E92912" w:rsidRDefault="0093658E" w:rsidP="0093658E">
      <w:pPr>
        <w:pStyle w:val="1"/>
        <w:numPr>
          <w:ilvl w:val="0"/>
          <w:numId w:val="35"/>
        </w:numPr>
      </w:pPr>
      <w:r>
        <w:t xml:space="preserve"> </w:t>
      </w:r>
      <w:r>
        <w:rPr>
          <w:rFonts w:hint="eastAsia"/>
        </w:rPr>
        <w:t>KYC</w:t>
      </w:r>
      <w:r>
        <w:rPr>
          <w:rFonts w:hint="eastAsia"/>
        </w:rPr>
        <w:t>资料</w:t>
      </w:r>
      <w:r>
        <w:t>提交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3658E" w14:paraId="6647B59E" w14:textId="77777777" w:rsidTr="0093658E">
        <w:tc>
          <w:tcPr>
            <w:tcW w:w="10054" w:type="dxa"/>
          </w:tcPr>
          <w:p w14:paraId="680F563F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{</w:t>
            </w:r>
          </w:p>
          <w:p w14:paraId="2F6CA5A6" w14:textId="355B06D8" w:rsidR="0093658E" w:rsidRDefault="00E44B7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lastRenderedPageBreak/>
              <w:tab/>
              <w:t>“T</w:t>
            </w:r>
            <w:r w:rsidR="0093658E">
              <w:t>ag” : 0x2</w:t>
            </w:r>
            <w:r w:rsidR="00F95077">
              <w:t>2000</w:t>
            </w:r>
            <w:r w:rsidR="0093658E">
              <w:t>,</w:t>
            </w:r>
          </w:p>
          <w:p w14:paraId="761BA752" w14:textId="7811C2F0" w:rsidR="0093658E" w:rsidRDefault="00E44B7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</w:t>
            </w:r>
            <w:r w:rsidR="00410045">
              <w:t>UserID</w:t>
            </w:r>
            <w:r w:rsidR="0093658E">
              <w:t>” : 123,</w:t>
            </w:r>
          </w:p>
          <w:p w14:paraId="1DEEE2B6" w14:textId="6A9A85BB" w:rsidR="0093658E" w:rsidRDefault="00E44B7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c</w:t>
            </w:r>
            <w:r w:rsidR="0093658E">
              <w:t>ountry” : ”China”,</w:t>
            </w:r>
          </w:p>
          <w:p w14:paraId="707C2593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firstName” : “bb”</w:t>
            </w:r>
            <w:r>
              <w:rPr>
                <w:rFonts w:hint="eastAsia"/>
              </w:rPr>
              <w:t>,</w:t>
            </w:r>
          </w:p>
          <w:p w14:paraId="65BA60DA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lastName” : “aa”,</w:t>
            </w:r>
          </w:p>
          <w:p w14:paraId="3A226D21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dType” : “idCard”,</w:t>
            </w:r>
          </w:p>
          <w:p w14:paraId="55C14DF9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dNumber” : “123456789”,</w:t>
            </w:r>
          </w:p>
          <w:p w14:paraId="73D93221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mg1” : “1223333.jpg”,</w:t>
            </w:r>
          </w:p>
          <w:p w14:paraId="6E6512AC" w14:textId="5DBF7A9D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</w:t>
            </w:r>
            <w:r w:rsidR="00AC765C">
              <w:t>img2</w:t>
            </w:r>
            <w:r>
              <w:t>” : “123456.jpg”,</w:t>
            </w:r>
          </w:p>
          <w:p w14:paraId="368A45E6" w14:textId="77777777" w:rsidR="0093658E" w:rsidRPr="005D6834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mg3” : “123456.jpg”</w:t>
            </w:r>
          </w:p>
          <w:p w14:paraId="71A8544E" w14:textId="6E396FA8" w:rsidR="0093658E" w:rsidRDefault="00E44B7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</w:t>
            </w:r>
            <w:r w:rsidR="00371EC3">
              <w:t>WSID</w:t>
            </w:r>
            <w:r w:rsidR="0093658E">
              <w:t>” : 1,</w:t>
            </w:r>
          </w:p>
          <w:p w14:paraId="61B726AD" w14:textId="1F0A792D" w:rsidR="0093658E" w:rsidRDefault="00E44B7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</w:t>
            </w:r>
            <w:r w:rsidR="00371EC3">
              <w:t>SessionID</w:t>
            </w:r>
            <w:r w:rsidR="0093658E">
              <w:t>” : “1123456”,</w:t>
            </w:r>
          </w:p>
          <w:p w14:paraId="4A539BE1" w14:textId="047B39C2" w:rsidR="0093658E" w:rsidRDefault="00E44B7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</w:t>
            </w:r>
            <w:r w:rsidR="00371EC3">
              <w:t>RequestID</w:t>
            </w:r>
            <w:r w:rsidR="0093658E">
              <w:t>” : “shjshjhe”</w:t>
            </w:r>
          </w:p>
          <w:p w14:paraId="048FE933" w14:textId="77777777" w:rsidR="0093658E" w:rsidRDefault="0093658E" w:rsidP="0093658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>}</w:t>
            </w:r>
          </w:p>
          <w:p w14:paraId="2E1D998A" w14:textId="77777777" w:rsidR="00DC1951" w:rsidRDefault="00DC1951" w:rsidP="00DC19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</w:t>
            </w:r>
          </w:p>
          <w:p w14:paraId="409809A4" w14:textId="77777777" w:rsidR="00DC1951" w:rsidRDefault="00DC1951" w:rsidP="00DC19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23B6AF7F" w14:textId="0D0E2314" w:rsidR="00DC1951" w:rsidRDefault="00DC6102" w:rsidP="00DC19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Tag”: </w:t>
            </w:r>
            <w:r w:rsidR="00B850D8">
              <w:t>0x2200</w:t>
            </w:r>
            <w:r w:rsidR="00B850D8">
              <w:rPr>
                <w:rFonts w:hint="eastAsia"/>
              </w:rPr>
              <w:t>1</w:t>
            </w:r>
          </w:p>
          <w:p w14:paraId="32776996" w14:textId="366814A0" w:rsidR="00DC1951" w:rsidRPr="008D53CB" w:rsidRDefault="00DC1951" w:rsidP="00DC19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2A1A8027" w14:textId="77777777" w:rsidR="00DC1951" w:rsidRDefault="00DC1951" w:rsidP="00DC1951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7FFBB5CA" w14:textId="55B317C8" w:rsidR="00DC1951" w:rsidRPr="005D6834" w:rsidRDefault="00DC1951" w:rsidP="00DC195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lang w:val="en-GB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2674B4C5" w14:textId="77777777" w:rsidR="0093658E" w:rsidRDefault="0093658E" w:rsidP="0083470A">
            <w:pPr>
              <w:rPr>
                <w:rFonts w:ascii="黑体" w:eastAsia="黑体" w:hAnsi="黑体"/>
              </w:rPr>
            </w:pPr>
          </w:p>
        </w:tc>
      </w:tr>
    </w:tbl>
    <w:p w14:paraId="41C83887" w14:textId="77777777" w:rsidR="0093658E" w:rsidRDefault="0093658E" w:rsidP="0083470A">
      <w:pPr>
        <w:rPr>
          <w:rFonts w:ascii="黑体" w:eastAsia="黑体" w:hAnsi="黑体"/>
        </w:rPr>
      </w:pPr>
    </w:p>
    <w:p w14:paraId="28E9BA86" w14:textId="77777777" w:rsidR="00A413DF" w:rsidRDefault="00A413DF" w:rsidP="0083470A">
      <w:pPr>
        <w:rPr>
          <w:rFonts w:ascii="黑体" w:eastAsia="黑体" w:hAnsi="黑体"/>
        </w:rPr>
      </w:pPr>
    </w:p>
    <w:p w14:paraId="47EDBD4A" w14:textId="1C1A1887" w:rsidR="00A413DF" w:rsidRDefault="00A413DF" w:rsidP="00A413DF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 xml:space="preserve">23 </w:t>
      </w:r>
      <w:r>
        <w:rPr>
          <w:rFonts w:hint="eastAsia"/>
        </w:rPr>
        <w:t>获取</w:t>
      </w:r>
      <w:r>
        <w:t>银行列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A413DF" w14:paraId="0DDDC93B" w14:textId="77777777" w:rsidTr="00605F15">
        <w:tc>
          <w:tcPr>
            <w:tcW w:w="10054" w:type="dxa"/>
          </w:tcPr>
          <w:p w14:paraId="4EDDA866" w14:textId="77777777" w:rsidR="00656408" w:rsidRDefault="00656408" w:rsidP="00656408">
            <w:pPr>
              <w:rPr>
                <w:rFonts w:ascii="黑体" w:eastAsia="黑体" w:hAnsi="黑体"/>
              </w:rPr>
            </w:pPr>
          </w:p>
          <w:p w14:paraId="28923FA7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0DA0A10B" w14:textId="36C9E606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</w:t>
            </w:r>
            <w:r w:rsidR="00BB618A">
              <w:rPr>
                <w:rFonts w:ascii="黑体" w:eastAsia="黑体" w:hAnsi="黑体"/>
              </w:rPr>
              <w:t>23</w:t>
            </w:r>
            <w:r>
              <w:rPr>
                <w:rFonts w:ascii="黑体" w:eastAsia="黑体" w:hAnsi="黑体"/>
              </w:rPr>
              <w:t>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664EDF63" w14:textId="6036A106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7ADCC23C" w14:textId="68FE74CC" w:rsidR="00656408" w:rsidRDefault="00656408" w:rsidP="0065640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02147FDF" w14:textId="2E9F34C6" w:rsidR="00656408" w:rsidRDefault="00656408" w:rsidP="0065640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677A3C17" w14:textId="61606100" w:rsidR="00656408" w:rsidRDefault="00656408" w:rsidP="0065640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>
              <w:rPr>
                <w:rFonts w:ascii="黑体" w:eastAsia="黑体" w:hAnsi="黑体"/>
              </w:rPr>
              <w:t>”:1</w:t>
            </w:r>
          </w:p>
          <w:p w14:paraId="57603365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20A08FE5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4ABD14BD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52D17A9D" w14:textId="632CFE23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</w:t>
            </w:r>
            <w:r w:rsidR="00B03C26">
              <w:rPr>
                <w:rFonts w:ascii="黑体" w:eastAsia="黑体" w:hAnsi="黑体"/>
              </w:rPr>
              <w:t xml:space="preserve"> 0x2300</w:t>
            </w:r>
            <w:r w:rsidR="00B03C26">
              <w:rPr>
                <w:rFonts w:ascii="黑体" w:eastAsia="黑体" w:hAnsi="黑体" w:hint="eastAsia"/>
              </w:rPr>
              <w:t>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4959BEB6" w14:textId="78F1931D" w:rsidR="00656408" w:rsidRDefault="00656408" w:rsidP="00656408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12F6389E" w14:textId="46F50488" w:rsidR="00656408" w:rsidRDefault="00656408" w:rsidP="00656408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0AE6B97A" w14:textId="0E464E80" w:rsidR="00656408" w:rsidRDefault="00656408" w:rsidP="00656408">
            <w:pP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“BankList”: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 [</w:t>
            </w:r>
            <w:r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     { “BankName”:”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中国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建设</w:t>
            </w:r>
            <w:r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银行</w:t>
            </w: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” },</w:t>
            </w:r>
          </w:p>
          <w:p w14:paraId="50663A03" w14:textId="5EDFF3F0" w:rsidR="00656408" w:rsidRPr="002138C6" w:rsidRDefault="00AF0990" w:rsidP="00656408">
            <w:pPr>
              <w:ind w:firstLineChars="600" w:firstLine="1260"/>
              <w:rPr>
                <w:rFonts w:ascii="黑体" w:eastAsia="黑体" w:hAnsi="黑体"/>
              </w:rPr>
            </w:pPr>
            <w:r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{</w:t>
            </w:r>
            <w:r w:rsidR="00656408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 xml:space="preserve"> “BankName”:”</w:t>
            </w:r>
            <w:r w:rsidR="00656408"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 xml:space="preserve"> </w:t>
            </w:r>
            <w:r w:rsidR="00656408">
              <w:rPr>
                <w:rFonts w:ascii="Segoe UI" w:hAnsi="Segoe UI" w:cs="Segoe UI" w:hint="eastAsia"/>
                <w:color w:val="16233A"/>
                <w:sz w:val="21"/>
                <w:szCs w:val="21"/>
                <w:shd w:val="clear" w:color="auto" w:fill="FFFFFF"/>
              </w:rPr>
              <w:t>中国工商银行</w:t>
            </w:r>
            <w:r w:rsidR="00656408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” },</w:t>
            </w:r>
            <w:r w:rsidR="00656408"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  <w:r w:rsidR="00656408">
              <w:rPr>
                <w:rFonts w:ascii="Segoe UI" w:hAnsi="Segoe UI" w:cs="Segoe UI"/>
                <w:color w:val="16233A"/>
                <w:sz w:val="21"/>
                <w:szCs w:val="21"/>
                <w:shd w:val="clear" w:color="auto" w:fill="FFFFFF"/>
              </w:rPr>
              <w:t>               ]</w:t>
            </w:r>
            <w:r w:rsidR="00656408">
              <w:rPr>
                <w:rFonts w:ascii="Segoe UI" w:hAnsi="Segoe UI" w:cs="Segoe UI"/>
                <w:color w:val="16233A"/>
                <w:sz w:val="21"/>
                <w:szCs w:val="21"/>
              </w:rPr>
              <w:br/>
            </w:r>
          </w:p>
          <w:p w14:paraId="7CCC63DF" w14:textId="77777777" w:rsidR="00656408" w:rsidRDefault="00656408" w:rsidP="0065640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3B1ACAAB" w14:textId="77777777" w:rsidR="00A413DF" w:rsidRPr="00003538" w:rsidRDefault="00A413DF" w:rsidP="00656408">
            <w:pPr>
              <w:rPr>
                <w:rFonts w:ascii="黑体" w:eastAsia="黑体" w:hAnsi="黑体"/>
              </w:rPr>
            </w:pPr>
          </w:p>
        </w:tc>
      </w:tr>
    </w:tbl>
    <w:p w14:paraId="107D9E60" w14:textId="77777777" w:rsidR="00A413DF" w:rsidRDefault="00A413DF" w:rsidP="00A413DF">
      <w:pPr>
        <w:rPr>
          <w:rFonts w:ascii="黑体" w:eastAsia="黑体" w:hAnsi="黑体"/>
        </w:rPr>
      </w:pPr>
    </w:p>
    <w:p w14:paraId="29A55D01" w14:textId="0C570C0E" w:rsidR="00A413DF" w:rsidRDefault="0020347D" w:rsidP="0020347D">
      <w:pPr>
        <w:pStyle w:val="1"/>
        <w:numPr>
          <w:ilvl w:val="0"/>
          <w:numId w:val="0"/>
        </w:numPr>
      </w:pPr>
      <w:r>
        <w:rPr>
          <w:rFonts w:hint="eastAsia"/>
        </w:rPr>
        <w:t>2</w:t>
      </w:r>
      <w:r>
        <w:t>4</w:t>
      </w:r>
      <w:r w:rsidR="00265D2B">
        <w:t xml:space="preserve"> </w:t>
      </w:r>
      <w:r w:rsidR="00932C34">
        <w:rPr>
          <w:rFonts w:hint="eastAsia"/>
        </w:rPr>
        <w:t>忘记</w:t>
      </w:r>
      <w:r w:rsidR="00932C34">
        <w:t>登录密码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932C34" w14:paraId="4419109D" w14:textId="77777777" w:rsidTr="00932C34">
        <w:tc>
          <w:tcPr>
            <w:tcW w:w="10054" w:type="dxa"/>
          </w:tcPr>
          <w:p w14:paraId="22BFF7E8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{</w:t>
            </w:r>
          </w:p>
          <w:p w14:paraId="39963741" w14:textId="4E9FEA3E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0x</w:t>
            </w:r>
            <w:r w:rsidR="00265D2B">
              <w:rPr>
                <w:rFonts w:ascii="黑体" w:eastAsia="黑体" w:hAnsi="黑体"/>
              </w:rPr>
              <w:t>24</w:t>
            </w:r>
            <w:r>
              <w:rPr>
                <w:rFonts w:ascii="黑体" w:eastAsia="黑体" w:hAnsi="黑体"/>
              </w:rPr>
              <w:t>000,</w:t>
            </w:r>
          </w:p>
          <w:p w14:paraId="52D28663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EMail”:”aaa@163.com”,</w:t>
            </w:r>
          </w:p>
          <w:p w14:paraId="717A72A2" w14:textId="77777777" w:rsidR="00B9075C" w:rsidRPr="0073218E" w:rsidRDefault="00B9075C" w:rsidP="00B9075C">
            <w:pPr>
              <w:rPr>
                <w:rFonts w:ascii="黑体" w:eastAsia="黑体" w:hAnsi="黑体"/>
                <w:color w:val="0070C0"/>
              </w:rPr>
            </w:pPr>
            <w:r w:rsidRPr="0073218E">
              <w:rPr>
                <w:rFonts w:ascii="黑体" w:eastAsia="黑体" w:hAnsi="黑体" w:hint="eastAsia"/>
                <w:color w:val="0070C0"/>
              </w:rPr>
              <w:t>“</w:t>
            </w:r>
            <w:r w:rsidRPr="0073218E">
              <w:rPr>
                <w:rFonts w:ascii="黑体" w:eastAsia="黑体" w:hAnsi="黑体"/>
                <w:color w:val="0070C0"/>
              </w:rPr>
              <w:t>EmailCode</w:t>
            </w:r>
            <w:r w:rsidRPr="0073218E">
              <w:rPr>
                <w:rFonts w:ascii="黑体" w:eastAsia="黑体" w:hAnsi="黑体" w:hint="eastAsia"/>
                <w:color w:val="0070C0"/>
              </w:rPr>
              <w:t>”:</w:t>
            </w:r>
            <w:r w:rsidRPr="0073218E">
              <w:rPr>
                <w:rFonts w:ascii="黑体" w:eastAsia="黑体" w:hAnsi="黑体"/>
                <w:color w:val="0070C0"/>
              </w:rPr>
              <w:t>”werqwer” //</w:t>
            </w:r>
            <w:r w:rsidRPr="0073218E">
              <w:rPr>
                <w:rFonts w:ascii="黑体" w:eastAsia="黑体" w:hAnsi="黑体" w:hint="eastAsia"/>
                <w:color w:val="0070C0"/>
              </w:rPr>
              <w:t>邮箱</w:t>
            </w:r>
            <w:r w:rsidRPr="0073218E">
              <w:rPr>
                <w:rFonts w:ascii="黑体" w:eastAsia="黑体" w:hAnsi="黑体"/>
                <w:color w:val="0070C0"/>
              </w:rPr>
              <w:t>验证码</w:t>
            </w:r>
          </w:p>
          <w:p w14:paraId="018C958F" w14:textId="77777777" w:rsidR="00B9075C" w:rsidRPr="00A032D5" w:rsidRDefault="00B9075C" w:rsidP="00B9075C">
            <w:pPr>
              <w:rPr>
                <w:rFonts w:ascii="黑体" w:eastAsia="黑体" w:hAnsi="黑体"/>
              </w:rPr>
            </w:pPr>
            <w:r w:rsidRPr="0073218E">
              <w:rPr>
                <w:rFonts w:ascii="黑体" w:eastAsia="黑体" w:hAnsi="黑体"/>
                <w:color w:val="0070C0"/>
              </w:rPr>
              <w:t>“PicCode”:”adfads”    //</w:t>
            </w:r>
            <w:r w:rsidRPr="0073218E">
              <w:rPr>
                <w:rFonts w:ascii="黑体" w:eastAsia="黑体" w:hAnsi="黑体" w:hint="eastAsia"/>
                <w:color w:val="0070C0"/>
              </w:rPr>
              <w:t>图片</w:t>
            </w:r>
            <w:r w:rsidRPr="0073218E">
              <w:rPr>
                <w:rFonts w:ascii="黑体" w:eastAsia="黑体" w:hAnsi="黑体"/>
                <w:color w:val="0070C0"/>
              </w:rPr>
              <w:t>验证方面的信息</w:t>
            </w:r>
          </w:p>
          <w:p w14:paraId="09524739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Password”:”qweqwreqr”</w:t>
            </w:r>
          </w:p>
          <w:p w14:paraId="4FBD3897" w14:textId="79D4A5DA" w:rsidR="00265163" w:rsidRPr="00265163" w:rsidRDefault="00265163" w:rsidP="00265163">
            <w:pPr>
              <w:shd w:val="clear" w:color="auto" w:fill="E0E0ED"/>
              <w:spacing w:line="240" w:lineRule="auto"/>
              <w:rPr>
                <w:rFonts w:ascii="Segoe UI" w:eastAsia="宋体" w:hAnsi="Segoe UI" w:cs="Segoe UI"/>
                <w:color w:val="252424"/>
                <w:sz w:val="21"/>
                <w:szCs w:val="21"/>
              </w:rPr>
            </w:pPr>
            <w:r w:rsidRPr="00265163">
              <w:rPr>
                <w:rFonts w:ascii="黑体" w:eastAsia="黑体" w:hAnsi="黑体" w:cs="Segoe UI" w:hint="eastAsia"/>
                <w:color w:val="252424"/>
              </w:rPr>
              <w:t>“</w:t>
            </w:r>
            <w:r w:rsidR="00371EC3">
              <w:rPr>
                <w:rFonts w:ascii="黑体" w:eastAsia="黑体" w:hAnsi="黑体" w:cs="Segoe UI" w:hint="eastAsia"/>
                <w:color w:val="252424"/>
              </w:rPr>
              <w:t>SessionID</w:t>
            </w:r>
            <w:r w:rsidRPr="00265163">
              <w:rPr>
                <w:rFonts w:ascii="黑体" w:eastAsia="黑体" w:hAnsi="黑体" w:cs="Segoe UI" w:hint="eastAsia"/>
                <w:color w:val="252424"/>
              </w:rPr>
              <w:t>”:”12312425dfsgwdrgf”</w:t>
            </w:r>
          </w:p>
          <w:p w14:paraId="2930E787" w14:textId="39769F79" w:rsidR="00265163" w:rsidRPr="00265163" w:rsidRDefault="00265163" w:rsidP="00265163">
            <w:pPr>
              <w:shd w:val="clear" w:color="auto" w:fill="E0E0ED"/>
              <w:spacing w:line="240" w:lineRule="auto"/>
              <w:rPr>
                <w:rFonts w:ascii="Segoe UI" w:eastAsia="宋体" w:hAnsi="Segoe UI" w:cs="Segoe UI"/>
                <w:color w:val="252424"/>
                <w:sz w:val="21"/>
                <w:szCs w:val="21"/>
              </w:rPr>
            </w:pPr>
            <w:r w:rsidRPr="00265163">
              <w:rPr>
                <w:rFonts w:ascii="黑体" w:eastAsia="黑体" w:hAnsi="黑体" w:cs="Segoe UI" w:hint="eastAsia"/>
                <w:color w:val="252424"/>
              </w:rPr>
              <w:t>“</w:t>
            </w:r>
            <w:r w:rsidR="00371EC3">
              <w:rPr>
                <w:rFonts w:ascii="黑体" w:eastAsia="黑体" w:hAnsi="黑体" w:cs="Segoe UI" w:hint="eastAsia"/>
                <w:color w:val="252424"/>
              </w:rPr>
              <w:t>RequestID</w:t>
            </w:r>
            <w:r w:rsidRPr="00265163">
              <w:rPr>
                <w:rFonts w:ascii="黑体" w:eastAsia="黑体" w:hAnsi="黑体" w:cs="Segoe UI" w:hint="eastAsia"/>
                <w:color w:val="252424"/>
              </w:rPr>
              <w:t>:”“12334sdfaserfwe”</w:t>
            </w:r>
          </w:p>
          <w:p w14:paraId="542EE462" w14:textId="53179F1D" w:rsidR="00265163" w:rsidRPr="00265163" w:rsidRDefault="00265163" w:rsidP="00265163">
            <w:pPr>
              <w:shd w:val="clear" w:color="auto" w:fill="E0E0ED"/>
              <w:spacing w:line="240" w:lineRule="auto"/>
              <w:rPr>
                <w:rFonts w:ascii="Segoe UI" w:eastAsia="宋体" w:hAnsi="Segoe UI" w:cs="Segoe UI"/>
                <w:color w:val="252424"/>
                <w:sz w:val="21"/>
                <w:szCs w:val="21"/>
              </w:rPr>
            </w:pPr>
            <w:r w:rsidRPr="00265163">
              <w:rPr>
                <w:rFonts w:ascii="黑体" w:eastAsia="黑体" w:hAnsi="黑体" w:cs="Segoe UI" w:hint="eastAsia"/>
                <w:color w:val="252424"/>
              </w:rPr>
              <w:t>“</w:t>
            </w:r>
            <w:r w:rsidR="00371EC3">
              <w:rPr>
                <w:rFonts w:ascii="黑体" w:eastAsia="黑体" w:hAnsi="黑体" w:cs="Segoe UI" w:hint="eastAsia"/>
                <w:color w:val="252424"/>
              </w:rPr>
              <w:t>WSID</w:t>
            </w:r>
            <w:r w:rsidRPr="00265163">
              <w:rPr>
                <w:rFonts w:ascii="黑体" w:eastAsia="黑体" w:hAnsi="黑体" w:cs="Segoe UI" w:hint="eastAsia"/>
                <w:color w:val="252424"/>
              </w:rPr>
              <w:t>”:1</w:t>
            </w:r>
          </w:p>
          <w:p w14:paraId="2462B1F6" w14:textId="5DBDA704" w:rsidR="00B9075C" w:rsidRPr="004521DB" w:rsidRDefault="00B9075C" w:rsidP="00B9075C">
            <w:pPr>
              <w:rPr>
                <w:rFonts w:ascii="黑体" w:eastAsia="黑体" w:hAnsi="黑体"/>
              </w:rPr>
            </w:pPr>
          </w:p>
          <w:p w14:paraId="7951F8DA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58C4BA84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修改</w:t>
            </w:r>
            <w:r>
              <w:rPr>
                <w:rFonts w:ascii="黑体" w:eastAsia="黑体" w:hAnsi="黑体"/>
              </w:rPr>
              <w:t>反馈</w:t>
            </w:r>
            <w:r>
              <w:rPr>
                <w:rFonts w:ascii="黑体" w:eastAsia="黑体" w:hAnsi="黑体" w:hint="eastAsia"/>
              </w:rPr>
              <w:t>:</w:t>
            </w:r>
            <w:r>
              <w:rPr>
                <w:rFonts w:ascii="黑体" w:eastAsia="黑体" w:hAnsi="黑体"/>
              </w:rPr>
              <w:t xml:space="preserve">  manager </w:t>
            </w:r>
            <w:r w:rsidRPr="00500A3E">
              <w:rPr>
                <w:rFonts w:ascii="黑体" w:eastAsia="黑体" w:hAnsi="黑体"/>
              </w:rPr>
              <w:sym w:font="Wingdings" w:char="F0E0"/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前端</w:t>
            </w:r>
          </w:p>
          <w:p w14:paraId="0E34512B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081A91BA" w14:textId="2EA4681A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Tag”:</w:t>
            </w:r>
            <w:r w:rsidR="009202D3">
              <w:rPr>
                <w:rFonts w:ascii="黑体" w:eastAsia="黑体" w:hAnsi="黑体"/>
              </w:rPr>
              <w:t xml:space="preserve"> 0x24001</w:t>
            </w:r>
          </w:p>
          <w:p w14:paraId="7E553B66" w14:textId="001E665C" w:rsidR="00B9075C" w:rsidRPr="001E38A0" w:rsidRDefault="00265163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 w:rsidR="00B9075C">
              <w:rPr>
                <w:rFonts w:ascii="黑体" w:eastAsia="黑体" w:hAnsi="黑体"/>
              </w:rPr>
              <w:t>”:”12312425dfsgwdrgf”</w:t>
            </w:r>
          </w:p>
          <w:p w14:paraId="26D4A60D" w14:textId="77777777" w:rsidR="00B9075C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“Status”:0/-1   //0 </w:t>
            </w:r>
            <w:r>
              <w:rPr>
                <w:rFonts w:ascii="黑体" w:eastAsia="黑体" w:hAnsi="黑体" w:hint="eastAsia"/>
              </w:rPr>
              <w:t>成功, -1 失败</w:t>
            </w:r>
          </w:p>
          <w:p w14:paraId="0AB7B14A" w14:textId="46F30D13" w:rsidR="00932C34" w:rsidRDefault="00B9075C" w:rsidP="00B9075C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</w:tc>
      </w:tr>
    </w:tbl>
    <w:p w14:paraId="6405C513" w14:textId="77777777" w:rsidR="00932C34" w:rsidRDefault="00932C34" w:rsidP="0083470A">
      <w:pPr>
        <w:rPr>
          <w:rFonts w:ascii="黑体" w:eastAsia="黑体" w:hAnsi="黑体"/>
        </w:rPr>
      </w:pPr>
    </w:p>
    <w:p w14:paraId="619ABB4C" w14:textId="40D6BAD6" w:rsidR="00336704" w:rsidRDefault="00336704" w:rsidP="00336704">
      <w:pPr>
        <w:pStyle w:val="1"/>
        <w:numPr>
          <w:ilvl w:val="0"/>
          <w:numId w:val="0"/>
        </w:numPr>
        <w:ind w:left="425"/>
      </w:pPr>
      <w:r>
        <w:rPr>
          <w:rFonts w:hint="eastAsia"/>
        </w:rPr>
        <w:t>25</w:t>
      </w:r>
      <w:r w:rsidR="0061222D">
        <w:t xml:space="preserve"> </w:t>
      </w:r>
      <w:r>
        <w:rPr>
          <w:rFonts w:hint="eastAsia"/>
        </w:rPr>
        <w:t>出金地址</w:t>
      </w:r>
      <w:r>
        <w:t>列表请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336704" w14:paraId="7C7053A7" w14:textId="77777777" w:rsidTr="007A14DA">
        <w:tc>
          <w:tcPr>
            <w:tcW w:w="10054" w:type="dxa"/>
          </w:tcPr>
          <w:p w14:paraId="08103BF7" w14:textId="777777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1D91C8A" w14:textId="45B680A2" w:rsidR="00336704" w:rsidRDefault="00336704" w:rsidP="007A14DA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25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3128C19C" w14:textId="7EF33067" w:rsidR="00336704" w:rsidRDefault="00336704" w:rsidP="007A14DA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039851AC" w14:textId="0ED04C51" w:rsidR="00336704" w:rsidRDefault="00336704" w:rsidP="007A14DA">
            <w:pPr>
              <w:ind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CoinName”:”BTC”</w:t>
            </w:r>
            <w:r w:rsidR="00617203">
              <w:rPr>
                <w:rFonts w:ascii="黑体" w:eastAsia="黑体" w:hAnsi="黑体"/>
              </w:rPr>
              <w:t xml:space="preserve"> //  </w:t>
            </w:r>
            <w:r w:rsidR="00617203">
              <w:rPr>
                <w:rFonts w:ascii="黑体" w:eastAsia="黑体" w:hAnsi="黑体" w:hint="eastAsia"/>
              </w:rPr>
              <w:t>查询</w:t>
            </w:r>
            <w:r w:rsidR="00617203">
              <w:rPr>
                <w:rFonts w:ascii="黑体" w:eastAsia="黑体" w:hAnsi="黑体"/>
              </w:rPr>
              <w:t>所有填</w:t>
            </w:r>
            <w:r w:rsidR="00617203">
              <w:rPr>
                <w:rFonts w:ascii="黑体" w:eastAsia="黑体" w:hAnsi="黑体" w:hint="eastAsia"/>
              </w:rPr>
              <w:t>ALL</w:t>
            </w:r>
          </w:p>
          <w:p w14:paraId="0581D85A" w14:textId="1A946BDE" w:rsidR="00336704" w:rsidRDefault="00336704" w:rsidP="007A14DA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>
              <w:rPr>
                <w:rFonts w:ascii="黑体" w:eastAsia="黑体" w:hAnsi="黑体"/>
              </w:rPr>
              <w:t>”:”12312425dfsgwdrgf”</w:t>
            </w:r>
          </w:p>
          <w:p w14:paraId="6155B642" w14:textId="285A80C8" w:rsidR="00336704" w:rsidRDefault="00336704" w:rsidP="007A14DA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RequestID</w:t>
            </w:r>
            <w:r>
              <w:rPr>
                <w:rFonts w:ascii="黑体" w:eastAsia="黑体" w:hAnsi="黑体"/>
              </w:rPr>
              <w:t>:”“12334sdfaserfwe”</w:t>
            </w:r>
          </w:p>
          <w:p w14:paraId="303DD958" w14:textId="6547F101" w:rsidR="00336704" w:rsidRDefault="002E65CD" w:rsidP="007A14DA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WSID</w:t>
            </w:r>
            <w:r w:rsidR="00336704">
              <w:rPr>
                <w:rFonts w:ascii="黑体" w:eastAsia="黑体" w:hAnsi="黑体"/>
              </w:rPr>
              <w:t>”:1</w:t>
            </w:r>
          </w:p>
          <w:p w14:paraId="4FC7D6DD" w14:textId="77777777" w:rsidR="00336704" w:rsidRDefault="00336704" w:rsidP="007A14DA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408ACA94" w14:textId="777777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返回:</w:t>
            </w:r>
          </w:p>
          <w:p w14:paraId="278A77FE" w14:textId="777777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{</w:t>
            </w:r>
          </w:p>
          <w:p w14:paraId="062A1827" w14:textId="7103B0EE" w:rsidR="00336704" w:rsidRDefault="00336704" w:rsidP="007A14DA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250001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065F8A90" w14:textId="680C822F" w:rsidR="00336704" w:rsidRDefault="00336704" w:rsidP="00617203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410045">
              <w:rPr>
                <w:rFonts w:ascii="黑体" w:eastAsia="黑体" w:hAnsi="黑体"/>
              </w:rPr>
              <w:t>UserID</w:t>
            </w:r>
            <w:r>
              <w:rPr>
                <w:rFonts w:ascii="黑体" w:eastAsia="黑体" w:hAnsi="黑体"/>
              </w:rPr>
              <w:t>”:143124</w:t>
            </w:r>
          </w:p>
          <w:p w14:paraId="1A536A17" w14:textId="1626E0C3" w:rsidR="00336704" w:rsidRDefault="00D6758E" w:rsidP="007A14DA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</w:t>
            </w:r>
            <w:r w:rsidR="00371EC3">
              <w:rPr>
                <w:rFonts w:ascii="黑体" w:eastAsia="黑体" w:hAnsi="黑体"/>
              </w:rPr>
              <w:t>SessionID</w:t>
            </w:r>
            <w:r w:rsidR="00336704">
              <w:rPr>
                <w:rFonts w:ascii="黑体" w:eastAsia="黑体" w:hAnsi="黑体"/>
              </w:rPr>
              <w:t>”:”12312425dfsgwdrgf”</w:t>
            </w:r>
          </w:p>
          <w:p w14:paraId="0D19BB8A" w14:textId="777777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    </w:t>
            </w:r>
            <w:r>
              <w:rPr>
                <w:rFonts w:ascii="黑体" w:eastAsia="黑体" w:hAnsi="黑体"/>
              </w:rPr>
              <w:t>“AddrList:”</w:t>
            </w:r>
          </w:p>
          <w:p w14:paraId="2F3C660A" w14:textId="777777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  [</w:t>
            </w:r>
          </w:p>
          <w:p w14:paraId="3B235D5B" w14:textId="4D6A66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   {</w:t>
            </w:r>
            <w:r w:rsidR="00617203">
              <w:rPr>
                <w:rFonts w:ascii="黑体" w:eastAsia="黑体" w:hAnsi="黑体"/>
              </w:rPr>
              <w:t>“CoinName”:”BTC”,</w:t>
            </w:r>
            <w:r>
              <w:rPr>
                <w:rFonts w:ascii="黑体" w:eastAsia="黑体" w:hAnsi="黑体"/>
              </w:rPr>
              <w:t>“addr”:”32141235412341234”</w:t>
            </w:r>
            <w:r>
              <w:rPr>
                <w:rFonts w:ascii="黑体" w:eastAsia="黑体" w:hAnsi="黑体" w:hint="eastAsia"/>
              </w:rPr>
              <w:t>,</w:t>
            </w:r>
            <w:r>
              <w:rPr>
                <w:rFonts w:ascii="黑体" w:eastAsia="黑体" w:hAnsi="黑体"/>
              </w:rPr>
              <w:t>”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Notes</w:t>
            </w:r>
            <w:r>
              <w:rPr>
                <w:rFonts w:ascii="黑体" w:eastAsia="黑体" w:hAnsi="黑体"/>
              </w:rPr>
              <w:t>”:”32141324”},</w:t>
            </w:r>
          </w:p>
          <w:p w14:paraId="56C15016" w14:textId="71AB5CDB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 xml:space="preserve">       {</w:t>
            </w:r>
            <w:r w:rsidR="00617203">
              <w:rPr>
                <w:rFonts w:ascii="黑体" w:eastAsia="黑体" w:hAnsi="黑体"/>
              </w:rPr>
              <w:t>“CoinName”:”BTC”,</w:t>
            </w:r>
            <w:r>
              <w:rPr>
                <w:rFonts w:ascii="黑体" w:eastAsia="黑体" w:hAnsi="黑体"/>
              </w:rPr>
              <w:t>“addr”:”1231234</w:t>
            </w:r>
            <w:r>
              <w:rPr>
                <w:rFonts w:ascii="黑体" w:eastAsia="黑体" w:hAnsi="黑体" w:hint="eastAsia"/>
              </w:rPr>
              <w:t>sdfsd</w:t>
            </w:r>
            <w:r>
              <w:rPr>
                <w:rFonts w:ascii="黑体" w:eastAsia="黑体" w:hAnsi="黑体"/>
              </w:rPr>
              <w:t>235412341234”</w:t>
            </w:r>
            <w:r>
              <w:rPr>
                <w:rFonts w:ascii="黑体" w:eastAsia="黑体" w:hAnsi="黑体" w:hint="eastAsia"/>
              </w:rPr>
              <w:t xml:space="preserve"> ,</w:t>
            </w:r>
            <w:r>
              <w:rPr>
                <w:rFonts w:ascii="黑体" w:eastAsia="黑体" w:hAnsi="黑体"/>
              </w:rPr>
              <w:t>”</w:t>
            </w: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  <w:shd w:val="clear" w:color="auto" w:fill="FFFFFF"/>
              </w:rPr>
              <w:t xml:space="preserve"> Notes</w:t>
            </w:r>
            <w:r>
              <w:rPr>
                <w:rFonts w:ascii="黑体" w:eastAsia="黑体" w:hAnsi="黑体"/>
              </w:rPr>
              <w:t>”:”32141324”}</w:t>
            </w:r>
          </w:p>
          <w:p w14:paraId="512A48A3" w14:textId="77777777" w:rsidR="00336704" w:rsidRPr="00E92912" w:rsidRDefault="00336704" w:rsidP="007A14DA">
            <w:pPr>
              <w:ind w:firstLineChars="300" w:firstLine="72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]</w:t>
            </w:r>
          </w:p>
          <w:p w14:paraId="5E317D97" w14:textId="77777777" w:rsidR="00336704" w:rsidRDefault="00336704" w:rsidP="007A14D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}</w:t>
            </w:r>
          </w:p>
          <w:p w14:paraId="2BABE4AC" w14:textId="77777777" w:rsidR="00336704" w:rsidRDefault="00336704" w:rsidP="007A14DA">
            <w:pPr>
              <w:rPr>
                <w:rFonts w:ascii="黑体" w:eastAsia="黑体" w:hAnsi="黑体"/>
              </w:rPr>
            </w:pPr>
          </w:p>
        </w:tc>
      </w:tr>
    </w:tbl>
    <w:p w14:paraId="051E0710" w14:textId="77777777" w:rsidR="00A413DF" w:rsidRDefault="00A413DF" w:rsidP="0083470A">
      <w:pPr>
        <w:rPr>
          <w:rFonts w:ascii="黑体" w:eastAsia="黑体" w:hAnsi="黑体"/>
        </w:rPr>
      </w:pPr>
    </w:p>
    <w:p w14:paraId="69E710DC" w14:textId="7BDD5043" w:rsidR="001126AC" w:rsidRDefault="001126AC" w:rsidP="00C960BA">
      <w:pPr>
        <w:pStyle w:val="1"/>
        <w:numPr>
          <w:ilvl w:val="0"/>
          <w:numId w:val="0"/>
        </w:numPr>
        <w:ind w:left="425"/>
        <w:rPr>
          <w:rFonts w:hint="eastAsia"/>
        </w:rPr>
      </w:pPr>
      <w:r>
        <w:t xml:space="preserve">26 </w:t>
      </w:r>
      <w:r>
        <w:rPr>
          <w:rFonts w:hint="eastAsia"/>
        </w:rPr>
        <w:t>KYC</w:t>
      </w:r>
      <w:r>
        <w:rPr>
          <w:rFonts w:hint="eastAsia"/>
        </w:rPr>
        <w:t>资料</w:t>
      </w:r>
      <w:r>
        <w:t>查询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054"/>
      </w:tblGrid>
      <w:tr w:rsidR="001126AC" w14:paraId="79AFD764" w14:textId="77777777" w:rsidTr="001126AC">
        <w:tc>
          <w:tcPr>
            <w:tcW w:w="10054" w:type="dxa"/>
          </w:tcPr>
          <w:p w14:paraId="05BBE9ED" w14:textId="745D05A2" w:rsidR="001126AC" w:rsidRDefault="001126AC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KYC资料</w:t>
            </w:r>
            <w:r>
              <w:rPr>
                <w:rFonts w:ascii="黑体" w:eastAsia="黑体" w:hAnsi="黑体"/>
              </w:rPr>
              <w:t>查询</w:t>
            </w:r>
          </w:p>
          <w:p w14:paraId="31430DD9" w14:textId="77777777" w:rsidR="005925A8" w:rsidRDefault="005925A8" w:rsidP="005925A8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{</w:t>
            </w:r>
          </w:p>
          <w:p w14:paraId="7476F9BC" w14:textId="6E192B92" w:rsidR="005925A8" w:rsidRDefault="005925A8" w:rsidP="005925A8">
            <w:pPr>
              <w:ind w:left="425"/>
              <w:rPr>
                <w:rFonts w:ascii="黑体" w:eastAsia="黑体" w:hAnsi="黑体"/>
              </w:rPr>
            </w:pPr>
            <w:r w:rsidRPr="004A1B31">
              <w:rPr>
                <w:rFonts w:ascii="黑体" w:eastAsia="黑体" w:hAnsi="黑体"/>
              </w:rPr>
              <w:t>“Tag”</w:t>
            </w:r>
            <w:r>
              <w:rPr>
                <w:rFonts w:ascii="黑体" w:eastAsia="黑体" w:hAnsi="黑体"/>
              </w:rPr>
              <w:t>:0x2</w:t>
            </w:r>
            <w:r>
              <w:rPr>
                <w:rFonts w:ascii="黑体" w:eastAsia="黑体" w:hAnsi="黑体"/>
              </w:rPr>
              <w:t>6</w:t>
            </w:r>
            <w:r>
              <w:rPr>
                <w:rFonts w:ascii="黑体" w:eastAsia="黑体" w:hAnsi="黑体"/>
              </w:rPr>
              <w:t>000</w:t>
            </w:r>
            <w:r w:rsidRPr="004A1B31">
              <w:rPr>
                <w:rFonts w:ascii="黑体" w:eastAsia="黑体" w:hAnsi="黑体"/>
              </w:rPr>
              <w:t>,</w:t>
            </w:r>
          </w:p>
          <w:p w14:paraId="1357A254" w14:textId="77777777" w:rsidR="005925A8" w:rsidRDefault="005925A8" w:rsidP="005925A8">
            <w:pPr>
              <w:ind w:left="425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lastRenderedPageBreak/>
              <w:t>“UserID”:143124</w:t>
            </w:r>
          </w:p>
          <w:p w14:paraId="736A26E9" w14:textId="56A96710" w:rsidR="005925A8" w:rsidRDefault="005925A8" w:rsidP="008A3572">
            <w:pPr>
              <w:ind w:firstLineChars="150" w:firstLine="36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SessionID”:”12312425dfsgwdrgf”</w:t>
            </w:r>
          </w:p>
          <w:p w14:paraId="4A63A91D" w14:textId="77777777" w:rsidR="005925A8" w:rsidRDefault="005925A8" w:rsidP="005925A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RequestID:”“12334sdfaserfwe”</w:t>
            </w:r>
          </w:p>
          <w:p w14:paraId="6C5B89BC" w14:textId="77777777" w:rsidR="005925A8" w:rsidRDefault="005925A8" w:rsidP="005925A8">
            <w:pPr>
              <w:ind w:firstLineChars="200" w:firstLine="480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“WSID”:1</w:t>
            </w:r>
          </w:p>
          <w:p w14:paraId="0EBFE716" w14:textId="77777777" w:rsidR="005925A8" w:rsidRDefault="005925A8" w:rsidP="005925A8">
            <w:pPr>
              <w:ind w:firstLineChars="50" w:firstLine="1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}</w:t>
            </w:r>
          </w:p>
          <w:p w14:paraId="35712FCF" w14:textId="77777777" w:rsidR="001126AC" w:rsidRDefault="001126AC" w:rsidP="0083470A">
            <w:pPr>
              <w:rPr>
                <w:rFonts w:ascii="黑体" w:eastAsia="黑体" w:hAnsi="黑体"/>
              </w:rPr>
            </w:pPr>
          </w:p>
          <w:p w14:paraId="5243EE5E" w14:textId="77777777" w:rsidR="001126AC" w:rsidRDefault="001126AC" w:rsidP="0083470A">
            <w:pPr>
              <w:rPr>
                <w:rFonts w:ascii="黑体" w:eastAsia="黑体" w:hAnsi="黑体"/>
              </w:rPr>
            </w:pPr>
          </w:p>
          <w:p w14:paraId="3BE3C7B9" w14:textId="77777777" w:rsidR="001126AC" w:rsidRDefault="001126AC" w:rsidP="0083470A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KYC 资料</w:t>
            </w:r>
            <w:r>
              <w:rPr>
                <w:rFonts w:ascii="黑体" w:eastAsia="黑体" w:hAnsi="黑体"/>
              </w:rPr>
              <w:t>查询反馈</w:t>
            </w:r>
          </w:p>
          <w:p w14:paraId="633E491D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rPr>
                <w:rFonts w:hint="eastAsia"/>
              </w:rPr>
              <w:t>{</w:t>
            </w:r>
          </w:p>
          <w:p w14:paraId="6787D4D2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Tag” : 0x26001,</w:t>
            </w:r>
          </w:p>
          <w:p w14:paraId="60FC5CB8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UserID” : 123,</w:t>
            </w:r>
          </w:p>
          <w:p w14:paraId="4C7DF647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country” : ”China”,</w:t>
            </w:r>
          </w:p>
          <w:p w14:paraId="175DF02A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firstName” : “bb”</w:t>
            </w:r>
            <w:r>
              <w:rPr>
                <w:rFonts w:hint="eastAsia"/>
              </w:rPr>
              <w:t>,</w:t>
            </w:r>
          </w:p>
          <w:p w14:paraId="09D34417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lastName” : “aa”,</w:t>
            </w:r>
          </w:p>
          <w:p w14:paraId="08E7EF1D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dType” : “idCard”,</w:t>
            </w:r>
          </w:p>
          <w:p w14:paraId="44CCED52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dNumber” : “123456789”,</w:t>
            </w:r>
            <w:bookmarkStart w:id="105" w:name="_GoBack"/>
            <w:bookmarkEnd w:id="105"/>
          </w:p>
          <w:p w14:paraId="04B94F10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mg1” : “1223333.jpg”,</w:t>
            </w:r>
          </w:p>
          <w:p w14:paraId="541ADE58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img2” : “123456.jpg”,</w:t>
            </w:r>
          </w:p>
          <w:p w14:paraId="553144A0" w14:textId="63F6B991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</w:rPr>
            </w:pPr>
            <w:r>
              <w:tab/>
              <w:t>“img3” : “123456.jpg”</w:t>
            </w:r>
          </w:p>
          <w:p w14:paraId="5E2289E9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SessionID” : “1123456”,</w:t>
            </w:r>
          </w:p>
          <w:p w14:paraId="6E119D0A" w14:textId="77777777" w:rsidR="008A3572" w:rsidRDefault="008A3572" w:rsidP="008A3572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>
              <w:tab/>
              <w:t>“</w:t>
            </w:r>
            <w:r w:rsidRPr="006529D3">
              <w:t>RequestID</w:t>
            </w:r>
            <w:r>
              <w:t>” : “shjshjhe”</w:t>
            </w:r>
          </w:p>
          <w:p w14:paraId="69F51191" w14:textId="2014D305" w:rsidR="005925A8" w:rsidRPr="004D4891" w:rsidRDefault="008A3572" w:rsidP="004D489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hint="eastAsia"/>
              </w:rPr>
            </w:pPr>
            <w:r>
              <w:t>}</w:t>
            </w:r>
          </w:p>
        </w:tc>
      </w:tr>
    </w:tbl>
    <w:p w14:paraId="6C01960D" w14:textId="77777777" w:rsidR="00A413DF" w:rsidRDefault="00A413DF" w:rsidP="0083470A">
      <w:pPr>
        <w:rPr>
          <w:rFonts w:ascii="黑体" w:eastAsia="黑体" w:hAnsi="黑体"/>
        </w:rPr>
      </w:pPr>
    </w:p>
    <w:p w14:paraId="13E65521" w14:textId="77777777" w:rsidR="00A413DF" w:rsidRDefault="00A413DF" w:rsidP="0083470A">
      <w:pPr>
        <w:rPr>
          <w:rFonts w:ascii="黑体" w:eastAsia="黑体" w:hAnsi="黑体"/>
        </w:rPr>
      </w:pPr>
    </w:p>
    <w:p w14:paraId="065C95C1" w14:textId="77777777" w:rsidR="00A413DF" w:rsidRPr="00963129" w:rsidRDefault="00A413DF" w:rsidP="0083470A">
      <w:pPr>
        <w:rPr>
          <w:rFonts w:ascii="黑体" w:eastAsia="黑体" w:hAnsi="黑体"/>
        </w:rPr>
      </w:pPr>
    </w:p>
    <w:sectPr w:rsidR="00A413DF" w:rsidRPr="00963129" w:rsidSect="00CD3FB4">
      <w:headerReference w:type="default" r:id="rId18"/>
      <w:footerReference w:type="default" r:id="rId19"/>
      <w:pgSz w:w="11906" w:h="16838"/>
      <w:pgMar w:top="1440" w:right="849" w:bottom="993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B" w:date="2018-02-02T11:43:00Z" w:initials="B">
    <w:p w14:paraId="2AD031C7" w14:textId="7C3AC430" w:rsidR="006326DB" w:rsidRDefault="006326DB">
      <w:pPr>
        <w:pStyle w:val="af4"/>
      </w:pPr>
      <w:r>
        <w:rPr>
          <w:rStyle w:val="af3"/>
        </w:rPr>
        <w:annotationRef/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每个O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rderSrv都能处理其他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O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rderSrv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的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订单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,不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需要由那个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O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rderSrv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就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必须由那个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O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rderSrv</w:t>
      </w:r>
      <w:r>
        <w:rPr>
          <w:rFonts w:ascii="新宋体" w:eastAsia="新宋体" w:hAnsi="新宋体" w:cs="Times New Roman" w:hint="eastAsia"/>
          <w:color w:val="FF0000"/>
          <w:sz w:val="21"/>
          <w:szCs w:val="21"/>
        </w:rPr>
        <w:t>来</w:t>
      </w:r>
      <w:r>
        <w:rPr>
          <w:rFonts w:ascii="新宋体" w:eastAsia="新宋体" w:hAnsi="新宋体" w:cs="Times New Roman"/>
          <w:color w:val="FF0000"/>
          <w:sz w:val="21"/>
          <w:szCs w:val="21"/>
        </w:rPr>
        <w:t>收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D031C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73DA1" w14:textId="77777777" w:rsidR="00A65CAA" w:rsidRDefault="00A65CAA">
      <w:pPr>
        <w:spacing w:before="0" w:after="0" w:line="240" w:lineRule="auto"/>
      </w:pPr>
      <w:r>
        <w:separator/>
      </w:r>
    </w:p>
  </w:endnote>
  <w:endnote w:type="continuationSeparator" w:id="0">
    <w:p w14:paraId="1441EF7C" w14:textId="77777777" w:rsidR="00A65CAA" w:rsidRDefault="00A65CA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roid Sans Fallback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679E6C" w14:textId="77777777" w:rsidR="006326DB" w:rsidRDefault="006326DB">
    <w:pPr>
      <w:pStyle w:val="a4"/>
      <w:pBdr>
        <w:top w:val="thinThickSmallGap" w:sz="24" w:space="1" w:color="294F10" w:themeColor="accent2" w:themeShade="7F"/>
      </w:pBdr>
      <w:tabs>
        <w:tab w:val="clear" w:pos="4153"/>
        <w:tab w:val="clear" w:pos="8306"/>
        <w:tab w:val="center" w:pos="4680"/>
        <w:tab w:val="right" w:pos="9360"/>
      </w:tabs>
      <w:rPr>
        <w:rFonts w:asciiTheme="majorHAnsi" w:hAnsiTheme="majorHAnsi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7737D0" wp14:editId="3DA4CB47">
              <wp:simplePos x="0" y="0"/>
              <wp:positionH relativeFrom="margin">
                <wp:posOffset>2604135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73CC7" w14:textId="77777777" w:rsidR="006326DB" w:rsidRDefault="006326DB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  <w:tab w:val="center" w:pos="4680"/>
                              <w:tab w:val="right" w:pos="9360"/>
                            </w:tabs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6529D3">
                            <w:rPr>
                              <w:noProof/>
                            </w:rPr>
                            <w:t>5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7737D0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205.05pt;margin-top:0;width:2in;height:2in;z-index:251657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" filled="f" stroked="f" strokeweight=".5pt">
              <v:textbox style="mso-fit-shape-to-text:t" inset="0,0,0,0">
                <w:txbxContent>
                  <w:p w14:paraId="76173CC7" w14:textId="77777777" w:rsidR="006326DB" w:rsidRDefault="006326DB">
                    <w:pPr>
                      <w:pStyle w:val="a4"/>
                      <w:tabs>
                        <w:tab w:val="clear" w:pos="4153"/>
                        <w:tab w:val="clear" w:pos="8306"/>
                        <w:tab w:val="center" w:pos="4680"/>
                        <w:tab w:val="right" w:pos="9360"/>
                      </w:tabs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6529D3">
                      <w:rPr>
                        <w:noProof/>
                      </w:rPr>
                      <w:t>5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Theme="majorHAnsi" w:hAnsiTheme="majorHAnsi"/>
      </w:rPr>
      <w:t>©Shenzhen Fintechstar Co.,</w:t>
    </w:r>
    <w:r>
      <w:rPr>
        <w:rFonts w:asciiTheme="majorHAnsi" w:hAnsiTheme="majorHAnsi" w:hint="eastAsia"/>
      </w:rPr>
      <w:t xml:space="preserve"> </w:t>
    </w:r>
    <w:r>
      <w:rPr>
        <w:rFonts w:asciiTheme="majorHAnsi" w:hAnsiTheme="majorHAnsi"/>
      </w:rPr>
      <w:t xml:space="preserve">Ltd                              </w:t>
    </w:r>
  </w:p>
  <w:p w14:paraId="34356DE0" w14:textId="77777777" w:rsidR="006326DB" w:rsidRDefault="006326D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10EB69" w14:textId="77777777" w:rsidR="00A65CAA" w:rsidRDefault="00A65CAA">
      <w:pPr>
        <w:spacing w:before="0" w:after="0" w:line="240" w:lineRule="auto"/>
      </w:pPr>
      <w:r>
        <w:separator/>
      </w:r>
    </w:p>
  </w:footnote>
  <w:footnote w:type="continuationSeparator" w:id="0">
    <w:p w14:paraId="0A187D9F" w14:textId="77777777" w:rsidR="00A65CAA" w:rsidRDefault="00A65CA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F0F72" w14:textId="77777777" w:rsidR="006326DB" w:rsidRDefault="006326DB">
    <w:pPr>
      <w:pStyle w:val="a5"/>
      <w:jc w:val="lef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Exchange </w:t>
    </w:r>
    <w:sdt>
      <w:sdtPr>
        <w:rPr>
          <w:rFonts w:ascii="Times New Roman" w:hAnsi="Times New Roman" w:cs="Times New Roman"/>
        </w:rPr>
        <w:id w:val="1267265115"/>
      </w:sdtPr>
      <w:sdtContent>
        <w:r>
          <w:rPr>
            <w:rFonts w:ascii="Times New Roman" w:hAnsi="Times New Roman" w:cs="Times New Roman"/>
          </w:rPr>
          <w:pict w14:anchorId="55E33BB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5381658" o:spid="_x0000_s3073" type="#_x0000_t136" style="position:absolute;margin-left:0;margin-top:0;width:495.4pt;height:90.05pt;rotation:315;z-index:-251658240;mso-position-horizontal:center;mso-position-horizontal-relative:margin;mso-position-vertical:center;mso-position-vertical-relative:margin;mso-width-relative:page;mso-height-relative:page" o:allowincell="f" fillcolor="#cedadf [671]" stroked="f">
              <v:fill opacity=".5"/>
              <v:textpath style="font-family:&quot;Malgun Gothic Semilight&quot;;font-size:1pt" trim="t" fitpath="t" string="CONFIDENTIAL"/>
              <w10:wrap anchorx="margin" anchory="margin"/>
            </v:shape>
          </w:pict>
        </w:r>
      </w:sdtContent>
    </w:sdt>
    <w:r>
      <w:rPr>
        <w:rFonts w:ascii="Times New Roman" w:hAnsi="Times New Roman" w:cs="Times New Roman"/>
      </w:rPr>
      <w:t>Architectural Design Specification</w:t>
    </w:r>
    <w:r>
      <w:rPr>
        <w:rFonts w:ascii="Times New Roman" w:hAnsi="Times New Roman" w:cs="Times New Roman" w:hint="eastAsia"/>
      </w:rPr>
      <w:t xml:space="preserve">   </w:t>
    </w:r>
    <w:r>
      <w:rPr>
        <w:rFonts w:ascii="Times New Roman" w:hAnsi="Times New Roman" w:cs="Times New Roman"/>
      </w:rPr>
      <w:t xml:space="preserve">         </w:t>
    </w:r>
    <w:r>
      <w:rPr>
        <w:rFonts w:ascii="Times New Roman" w:hAnsi="Times New Roman" w:cs="Times New Roman"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F3"/>
    <w:multiLevelType w:val="multilevel"/>
    <w:tmpl w:val="A19A0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64839E8"/>
    <w:multiLevelType w:val="multilevel"/>
    <w:tmpl w:val="064839E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B805E96"/>
    <w:multiLevelType w:val="hybridMultilevel"/>
    <w:tmpl w:val="B582DB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A9337A"/>
    <w:multiLevelType w:val="multilevel"/>
    <w:tmpl w:val="0DA9337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709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0D72F98"/>
    <w:multiLevelType w:val="hybridMultilevel"/>
    <w:tmpl w:val="45AA16B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117C6C64"/>
    <w:multiLevelType w:val="hybridMultilevel"/>
    <w:tmpl w:val="458A1A02"/>
    <w:lvl w:ilvl="0" w:tplc="AD1ED342">
      <w:start w:val="22"/>
      <w:numFmt w:val="decimal"/>
      <w:lvlText w:val="%1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1E77AE8"/>
    <w:multiLevelType w:val="multilevel"/>
    <w:tmpl w:val="F454D098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7">
    <w:nsid w:val="12D1129F"/>
    <w:multiLevelType w:val="hybridMultilevel"/>
    <w:tmpl w:val="A9F0E6C6"/>
    <w:lvl w:ilvl="0" w:tplc="0409000B">
      <w:start w:val="1"/>
      <w:numFmt w:val="bullet"/>
      <w:lvlText w:val=""/>
      <w:lvlJc w:val="left"/>
      <w:pPr>
        <w:ind w:left="11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6" w:hanging="420"/>
      </w:pPr>
      <w:rPr>
        <w:rFonts w:ascii="Wingdings" w:hAnsi="Wingdings" w:hint="default"/>
      </w:rPr>
    </w:lvl>
  </w:abstractNum>
  <w:abstractNum w:abstractNumId="8">
    <w:nsid w:val="19DF2C73"/>
    <w:multiLevelType w:val="hybridMultilevel"/>
    <w:tmpl w:val="BB0AEBF6"/>
    <w:lvl w:ilvl="0" w:tplc="BD60C226">
      <w:start w:val="1"/>
      <w:numFmt w:val="decimal"/>
      <w:lvlText w:val="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CE3689D"/>
    <w:multiLevelType w:val="multilevel"/>
    <w:tmpl w:val="1CE3689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1F862157"/>
    <w:multiLevelType w:val="multilevel"/>
    <w:tmpl w:val="9AA647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1">
    <w:nsid w:val="21125BE5"/>
    <w:multiLevelType w:val="hybridMultilevel"/>
    <w:tmpl w:val="70CEFAC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28016560"/>
    <w:multiLevelType w:val="multilevel"/>
    <w:tmpl w:val="9AA647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280744AD"/>
    <w:multiLevelType w:val="multilevel"/>
    <w:tmpl w:val="9AA6477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4">
    <w:nsid w:val="2A216BA3"/>
    <w:multiLevelType w:val="hybridMultilevel"/>
    <w:tmpl w:val="30ACBA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E8D22CB"/>
    <w:multiLevelType w:val="hybridMultilevel"/>
    <w:tmpl w:val="C68A5946"/>
    <w:lvl w:ilvl="0" w:tplc="0C683D1C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>
    <w:nsid w:val="30821EC9"/>
    <w:multiLevelType w:val="hybridMultilevel"/>
    <w:tmpl w:val="C68A5946"/>
    <w:lvl w:ilvl="0" w:tplc="0C683D1C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32176701"/>
    <w:multiLevelType w:val="hybridMultilevel"/>
    <w:tmpl w:val="81F4F0B8"/>
    <w:lvl w:ilvl="0" w:tplc="B42EDD32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8">
    <w:nsid w:val="38361BFC"/>
    <w:multiLevelType w:val="multilevel"/>
    <w:tmpl w:val="706A2C3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19">
    <w:nsid w:val="384572AA"/>
    <w:multiLevelType w:val="multilevel"/>
    <w:tmpl w:val="58B47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3DFD40EC"/>
    <w:multiLevelType w:val="hybridMultilevel"/>
    <w:tmpl w:val="D116B0E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3F1A7A0F"/>
    <w:multiLevelType w:val="multilevel"/>
    <w:tmpl w:val="BA18D06A"/>
    <w:lvl w:ilvl="0">
      <w:start w:val="7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2">
    <w:nsid w:val="442634AB"/>
    <w:multiLevelType w:val="multilevel"/>
    <w:tmpl w:val="7AF0E0E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23">
    <w:nsid w:val="499220D7"/>
    <w:multiLevelType w:val="hybridMultilevel"/>
    <w:tmpl w:val="3A346F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58346E0"/>
    <w:multiLevelType w:val="multilevel"/>
    <w:tmpl w:val="55834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2.1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595142EF"/>
    <w:multiLevelType w:val="multilevel"/>
    <w:tmpl w:val="1F209A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>
    <w:nsid w:val="5A47289C"/>
    <w:multiLevelType w:val="hybridMultilevel"/>
    <w:tmpl w:val="95265548"/>
    <w:lvl w:ilvl="0" w:tplc="FCA84B7E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7">
    <w:nsid w:val="60543253"/>
    <w:multiLevelType w:val="hybridMultilevel"/>
    <w:tmpl w:val="95265548"/>
    <w:lvl w:ilvl="0" w:tplc="FCA84B7E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8">
    <w:nsid w:val="64CD6B8D"/>
    <w:multiLevelType w:val="hybridMultilevel"/>
    <w:tmpl w:val="801AD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7E62F7C"/>
    <w:multiLevelType w:val="multilevel"/>
    <w:tmpl w:val="67E62F7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73167AF"/>
    <w:multiLevelType w:val="hybridMultilevel"/>
    <w:tmpl w:val="E47646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F20E83"/>
    <w:multiLevelType w:val="hybridMultilevel"/>
    <w:tmpl w:val="C16CFF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66024"/>
    <w:multiLevelType w:val="hybridMultilevel"/>
    <w:tmpl w:val="16C25B2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  <w:lvlOverride w:ilvl="0">
      <w:lvl w:ilvl="0" w:tentative="1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3.%2.%3"/>
        <w:lvlJc w:val="left"/>
        <w:pPr>
          <w:ind w:left="1418" w:hanging="567"/>
        </w:pPr>
        <w:rPr>
          <w:rFonts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vertAlign w:val="baseline"/>
          <w14:ligatures w14:val="none"/>
          <w14:numForm w14:val="default"/>
          <w14:numSpacing w14:val="default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">
    <w:abstractNumId w:val="29"/>
  </w:num>
  <w:num w:numId="5">
    <w:abstractNumId w:val="24"/>
  </w:num>
  <w:num w:numId="6">
    <w:abstractNumId w:val="9"/>
  </w:num>
  <w:num w:numId="7">
    <w:abstractNumId w:val="30"/>
  </w:num>
  <w:num w:numId="8">
    <w:abstractNumId w:val="28"/>
  </w:num>
  <w:num w:numId="9">
    <w:abstractNumId w:val="0"/>
  </w:num>
  <w:num w:numId="10">
    <w:abstractNumId w:val="20"/>
  </w:num>
  <w:num w:numId="11">
    <w:abstractNumId w:val="11"/>
  </w:num>
  <w:num w:numId="12">
    <w:abstractNumId w:val="32"/>
  </w:num>
  <w:num w:numId="13">
    <w:abstractNumId w:val="7"/>
  </w:num>
  <w:num w:numId="14">
    <w:abstractNumId w:val="4"/>
  </w:num>
  <w:num w:numId="15">
    <w:abstractNumId w:val="8"/>
  </w:num>
  <w:num w:numId="16">
    <w:abstractNumId w:val="22"/>
  </w:num>
  <w:num w:numId="17">
    <w:abstractNumId w:val="19"/>
  </w:num>
  <w:num w:numId="18">
    <w:abstractNumId w:val="31"/>
  </w:num>
  <w:num w:numId="19">
    <w:abstractNumId w:val="14"/>
  </w:num>
  <w:num w:numId="20">
    <w:abstractNumId w:val="10"/>
  </w:num>
  <w:num w:numId="21">
    <w:abstractNumId w:val="18"/>
  </w:num>
  <w:num w:numId="22">
    <w:abstractNumId w:val="15"/>
  </w:num>
  <w:num w:numId="23">
    <w:abstractNumId w:val="23"/>
  </w:num>
  <w:num w:numId="24">
    <w:abstractNumId w:val="12"/>
  </w:num>
  <w:num w:numId="25">
    <w:abstractNumId w:val="2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6"/>
  </w:num>
  <w:num w:numId="29">
    <w:abstractNumId w:val="17"/>
  </w:num>
  <w:num w:numId="30">
    <w:abstractNumId w:val="26"/>
  </w:num>
  <w:num w:numId="31">
    <w:abstractNumId w:val="16"/>
  </w:num>
  <w:num w:numId="32">
    <w:abstractNumId w:val="13"/>
  </w:num>
  <w:num w:numId="33">
    <w:abstractNumId w:val="27"/>
  </w:num>
  <w:num w:numId="34">
    <w:abstractNumId w:val="25"/>
  </w:num>
  <w:num w:numId="35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">
    <w15:presenceInfo w15:providerId="None" w15:userId="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23C"/>
    <w:rsid w:val="000004DE"/>
    <w:rsid w:val="00000DD6"/>
    <w:rsid w:val="00003538"/>
    <w:rsid w:val="0000410D"/>
    <w:rsid w:val="00004730"/>
    <w:rsid w:val="00004A5C"/>
    <w:rsid w:val="00004DE6"/>
    <w:rsid w:val="00005677"/>
    <w:rsid w:val="00005B2F"/>
    <w:rsid w:val="00006F75"/>
    <w:rsid w:val="0000780D"/>
    <w:rsid w:val="00007BC9"/>
    <w:rsid w:val="000100A5"/>
    <w:rsid w:val="0001172E"/>
    <w:rsid w:val="00011A17"/>
    <w:rsid w:val="00012279"/>
    <w:rsid w:val="00012B8E"/>
    <w:rsid w:val="000147B5"/>
    <w:rsid w:val="00014A58"/>
    <w:rsid w:val="00014FEB"/>
    <w:rsid w:val="0001778A"/>
    <w:rsid w:val="0002124D"/>
    <w:rsid w:val="0002302E"/>
    <w:rsid w:val="00024789"/>
    <w:rsid w:val="000250AA"/>
    <w:rsid w:val="00025DF6"/>
    <w:rsid w:val="00027070"/>
    <w:rsid w:val="0002760B"/>
    <w:rsid w:val="00027722"/>
    <w:rsid w:val="0003010B"/>
    <w:rsid w:val="000301CE"/>
    <w:rsid w:val="00030FC8"/>
    <w:rsid w:val="000312FF"/>
    <w:rsid w:val="00032506"/>
    <w:rsid w:val="00032A94"/>
    <w:rsid w:val="000330B7"/>
    <w:rsid w:val="0003377E"/>
    <w:rsid w:val="00034226"/>
    <w:rsid w:val="00035C4E"/>
    <w:rsid w:val="00035E6B"/>
    <w:rsid w:val="00035EC2"/>
    <w:rsid w:val="000362EA"/>
    <w:rsid w:val="00036D2F"/>
    <w:rsid w:val="00037342"/>
    <w:rsid w:val="000403C5"/>
    <w:rsid w:val="000403EF"/>
    <w:rsid w:val="000406B9"/>
    <w:rsid w:val="00041698"/>
    <w:rsid w:val="00041D0C"/>
    <w:rsid w:val="00042257"/>
    <w:rsid w:val="00043B96"/>
    <w:rsid w:val="00043DC1"/>
    <w:rsid w:val="0004581B"/>
    <w:rsid w:val="00045EE7"/>
    <w:rsid w:val="000467DA"/>
    <w:rsid w:val="0004710C"/>
    <w:rsid w:val="00047401"/>
    <w:rsid w:val="000477DC"/>
    <w:rsid w:val="00050889"/>
    <w:rsid w:val="00050BE5"/>
    <w:rsid w:val="00052507"/>
    <w:rsid w:val="00052E99"/>
    <w:rsid w:val="00053AF1"/>
    <w:rsid w:val="000545F6"/>
    <w:rsid w:val="00054EA3"/>
    <w:rsid w:val="00055A19"/>
    <w:rsid w:val="00055B50"/>
    <w:rsid w:val="00057BB8"/>
    <w:rsid w:val="00057F74"/>
    <w:rsid w:val="000608EA"/>
    <w:rsid w:val="000613AD"/>
    <w:rsid w:val="00061F75"/>
    <w:rsid w:val="000623BE"/>
    <w:rsid w:val="00066223"/>
    <w:rsid w:val="000668B2"/>
    <w:rsid w:val="000673B7"/>
    <w:rsid w:val="000673F2"/>
    <w:rsid w:val="0006788F"/>
    <w:rsid w:val="000703E6"/>
    <w:rsid w:val="00070760"/>
    <w:rsid w:val="0007210B"/>
    <w:rsid w:val="00072700"/>
    <w:rsid w:val="00072F5F"/>
    <w:rsid w:val="00073AC2"/>
    <w:rsid w:val="00073C78"/>
    <w:rsid w:val="000753A9"/>
    <w:rsid w:val="000756F0"/>
    <w:rsid w:val="0007759F"/>
    <w:rsid w:val="00080BC1"/>
    <w:rsid w:val="0008298E"/>
    <w:rsid w:val="00083109"/>
    <w:rsid w:val="00084806"/>
    <w:rsid w:val="000851D3"/>
    <w:rsid w:val="00085A66"/>
    <w:rsid w:val="00085EDB"/>
    <w:rsid w:val="00090E4D"/>
    <w:rsid w:val="00091A86"/>
    <w:rsid w:val="00091F47"/>
    <w:rsid w:val="00092678"/>
    <w:rsid w:val="00092C93"/>
    <w:rsid w:val="00092EC4"/>
    <w:rsid w:val="00093121"/>
    <w:rsid w:val="00093E1F"/>
    <w:rsid w:val="00094884"/>
    <w:rsid w:val="0009574E"/>
    <w:rsid w:val="0009593C"/>
    <w:rsid w:val="0009617F"/>
    <w:rsid w:val="0009618D"/>
    <w:rsid w:val="000964BB"/>
    <w:rsid w:val="00096CD6"/>
    <w:rsid w:val="00096DBC"/>
    <w:rsid w:val="00097917"/>
    <w:rsid w:val="00097CEA"/>
    <w:rsid w:val="000A0D36"/>
    <w:rsid w:val="000A0F72"/>
    <w:rsid w:val="000A10DC"/>
    <w:rsid w:val="000A39C8"/>
    <w:rsid w:val="000A3C69"/>
    <w:rsid w:val="000A41AB"/>
    <w:rsid w:val="000A4BEE"/>
    <w:rsid w:val="000A617B"/>
    <w:rsid w:val="000A6204"/>
    <w:rsid w:val="000A7458"/>
    <w:rsid w:val="000A7901"/>
    <w:rsid w:val="000A7BC5"/>
    <w:rsid w:val="000B03AB"/>
    <w:rsid w:val="000B1918"/>
    <w:rsid w:val="000B1E4F"/>
    <w:rsid w:val="000B2283"/>
    <w:rsid w:val="000B29E9"/>
    <w:rsid w:val="000B3F1B"/>
    <w:rsid w:val="000B4430"/>
    <w:rsid w:val="000B4C49"/>
    <w:rsid w:val="000B5EE5"/>
    <w:rsid w:val="000B6A97"/>
    <w:rsid w:val="000B705F"/>
    <w:rsid w:val="000C08EE"/>
    <w:rsid w:val="000C0BE9"/>
    <w:rsid w:val="000C0E2D"/>
    <w:rsid w:val="000C11F3"/>
    <w:rsid w:val="000C1635"/>
    <w:rsid w:val="000C2DEE"/>
    <w:rsid w:val="000C2E8E"/>
    <w:rsid w:val="000C302E"/>
    <w:rsid w:val="000C31CE"/>
    <w:rsid w:val="000C32FE"/>
    <w:rsid w:val="000C59D5"/>
    <w:rsid w:val="000C5BDE"/>
    <w:rsid w:val="000C5DF7"/>
    <w:rsid w:val="000C6D78"/>
    <w:rsid w:val="000C721A"/>
    <w:rsid w:val="000C72A7"/>
    <w:rsid w:val="000C7D5C"/>
    <w:rsid w:val="000D0305"/>
    <w:rsid w:val="000D04BB"/>
    <w:rsid w:val="000D0DAC"/>
    <w:rsid w:val="000D16A4"/>
    <w:rsid w:val="000D1B27"/>
    <w:rsid w:val="000D1CCA"/>
    <w:rsid w:val="000D219B"/>
    <w:rsid w:val="000D2368"/>
    <w:rsid w:val="000D3CFE"/>
    <w:rsid w:val="000D40EB"/>
    <w:rsid w:val="000D4DF6"/>
    <w:rsid w:val="000D6BEF"/>
    <w:rsid w:val="000D6C84"/>
    <w:rsid w:val="000E0310"/>
    <w:rsid w:val="000E034C"/>
    <w:rsid w:val="000E0713"/>
    <w:rsid w:val="000E140F"/>
    <w:rsid w:val="000E1A19"/>
    <w:rsid w:val="000E1C7A"/>
    <w:rsid w:val="000E2BAE"/>
    <w:rsid w:val="000E2C74"/>
    <w:rsid w:val="000E2DFB"/>
    <w:rsid w:val="000E366B"/>
    <w:rsid w:val="000E3707"/>
    <w:rsid w:val="000E3D5C"/>
    <w:rsid w:val="000E3D88"/>
    <w:rsid w:val="000E4426"/>
    <w:rsid w:val="000E4625"/>
    <w:rsid w:val="000E4F81"/>
    <w:rsid w:val="000E6412"/>
    <w:rsid w:val="000E6B60"/>
    <w:rsid w:val="000E7054"/>
    <w:rsid w:val="000F14B5"/>
    <w:rsid w:val="000F2914"/>
    <w:rsid w:val="000F29D6"/>
    <w:rsid w:val="000F398C"/>
    <w:rsid w:val="000F4385"/>
    <w:rsid w:val="000F4B78"/>
    <w:rsid w:val="000F6966"/>
    <w:rsid w:val="000F69AD"/>
    <w:rsid w:val="000F78D9"/>
    <w:rsid w:val="000F7B73"/>
    <w:rsid w:val="000F7C9D"/>
    <w:rsid w:val="000F7F9D"/>
    <w:rsid w:val="001036BF"/>
    <w:rsid w:val="00104009"/>
    <w:rsid w:val="00104994"/>
    <w:rsid w:val="001055FD"/>
    <w:rsid w:val="001059D9"/>
    <w:rsid w:val="0010610E"/>
    <w:rsid w:val="00106E13"/>
    <w:rsid w:val="00110256"/>
    <w:rsid w:val="00110BDE"/>
    <w:rsid w:val="001118C4"/>
    <w:rsid w:val="001126AC"/>
    <w:rsid w:val="001126FA"/>
    <w:rsid w:val="001128B8"/>
    <w:rsid w:val="00112939"/>
    <w:rsid w:val="001136A0"/>
    <w:rsid w:val="00113E58"/>
    <w:rsid w:val="00114B0F"/>
    <w:rsid w:val="001150E7"/>
    <w:rsid w:val="00115A6F"/>
    <w:rsid w:val="00115ADE"/>
    <w:rsid w:val="0011638F"/>
    <w:rsid w:val="001163F6"/>
    <w:rsid w:val="00116863"/>
    <w:rsid w:val="001172C9"/>
    <w:rsid w:val="001174D0"/>
    <w:rsid w:val="0011757E"/>
    <w:rsid w:val="00117659"/>
    <w:rsid w:val="0011770C"/>
    <w:rsid w:val="00117756"/>
    <w:rsid w:val="00121890"/>
    <w:rsid w:val="00121EC4"/>
    <w:rsid w:val="00123089"/>
    <w:rsid w:val="001232BC"/>
    <w:rsid w:val="001241B6"/>
    <w:rsid w:val="00124EC2"/>
    <w:rsid w:val="0012506E"/>
    <w:rsid w:val="00125209"/>
    <w:rsid w:val="00130345"/>
    <w:rsid w:val="00131051"/>
    <w:rsid w:val="00131BE5"/>
    <w:rsid w:val="001327B3"/>
    <w:rsid w:val="00132A14"/>
    <w:rsid w:val="00132AFA"/>
    <w:rsid w:val="00132B59"/>
    <w:rsid w:val="00132ED1"/>
    <w:rsid w:val="00133FDB"/>
    <w:rsid w:val="00134532"/>
    <w:rsid w:val="001360DA"/>
    <w:rsid w:val="00136604"/>
    <w:rsid w:val="00136637"/>
    <w:rsid w:val="00136910"/>
    <w:rsid w:val="001377FC"/>
    <w:rsid w:val="001408F0"/>
    <w:rsid w:val="00140A13"/>
    <w:rsid w:val="001415A3"/>
    <w:rsid w:val="00141C1D"/>
    <w:rsid w:val="00144516"/>
    <w:rsid w:val="00144779"/>
    <w:rsid w:val="00145B9D"/>
    <w:rsid w:val="00146FA4"/>
    <w:rsid w:val="00147925"/>
    <w:rsid w:val="001533E8"/>
    <w:rsid w:val="00154879"/>
    <w:rsid w:val="00154CA3"/>
    <w:rsid w:val="00156604"/>
    <w:rsid w:val="00156881"/>
    <w:rsid w:val="00156D1D"/>
    <w:rsid w:val="00156DC0"/>
    <w:rsid w:val="00160073"/>
    <w:rsid w:val="001608B3"/>
    <w:rsid w:val="00160E36"/>
    <w:rsid w:val="0016136B"/>
    <w:rsid w:val="00161999"/>
    <w:rsid w:val="0016440B"/>
    <w:rsid w:val="00164746"/>
    <w:rsid w:val="0016492A"/>
    <w:rsid w:val="00164A05"/>
    <w:rsid w:val="00164C5E"/>
    <w:rsid w:val="00166410"/>
    <w:rsid w:val="0016735E"/>
    <w:rsid w:val="001675E7"/>
    <w:rsid w:val="00170405"/>
    <w:rsid w:val="001707B7"/>
    <w:rsid w:val="001708AC"/>
    <w:rsid w:val="00170FCC"/>
    <w:rsid w:val="00171291"/>
    <w:rsid w:val="00172D8B"/>
    <w:rsid w:val="00173558"/>
    <w:rsid w:val="00173893"/>
    <w:rsid w:val="001766C5"/>
    <w:rsid w:val="00176744"/>
    <w:rsid w:val="00176946"/>
    <w:rsid w:val="00180659"/>
    <w:rsid w:val="00180C16"/>
    <w:rsid w:val="0018119A"/>
    <w:rsid w:val="001818A8"/>
    <w:rsid w:val="001822ED"/>
    <w:rsid w:val="0018306B"/>
    <w:rsid w:val="0018350A"/>
    <w:rsid w:val="001835A7"/>
    <w:rsid w:val="00183692"/>
    <w:rsid w:val="00183FA4"/>
    <w:rsid w:val="00184562"/>
    <w:rsid w:val="0018466C"/>
    <w:rsid w:val="00184842"/>
    <w:rsid w:val="00184FC5"/>
    <w:rsid w:val="0018693B"/>
    <w:rsid w:val="00186EA5"/>
    <w:rsid w:val="00190B8B"/>
    <w:rsid w:val="00191EA3"/>
    <w:rsid w:val="00193159"/>
    <w:rsid w:val="00193637"/>
    <w:rsid w:val="00193D32"/>
    <w:rsid w:val="0019488A"/>
    <w:rsid w:val="001948C3"/>
    <w:rsid w:val="001951BA"/>
    <w:rsid w:val="0019592C"/>
    <w:rsid w:val="001962CA"/>
    <w:rsid w:val="0019655F"/>
    <w:rsid w:val="00196B2B"/>
    <w:rsid w:val="001A00C9"/>
    <w:rsid w:val="001A28B7"/>
    <w:rsid w:val="001A2FDF"/>
    <w:rsid w:val="001A3C27"/>
    <w:rsid w:val="001A43F2"/>
    <w:rsid w:val="001A45D9"/>
    <w:rsid w:val="001A4EB5"/>
    <w:rsid w:val="001A5685"/>
    <w:rsid w:val="001A78C9"/>
    <w:rsid w:val="001A7C67"/>
    <w:rsid w:val="001B14C8"/>
    <w:rsid w:val="001B222B"/>
    <w:rsid w:val="001B2975"/>
    <w:rsid w:val="001B3C99"/>
    <w:rsid w:val="001B51ED"/>
    <w:rsid w:val="001B78E1"/>
    <w:rsid w:val="001C00DD"/>
    <w:rsid w:val="001C053C"/>
    <w:rsid w:val="001C0F20"/>
    <w:rsid w:val="001C1285"/>
    <w:rsid w:val="001C1730"/>
    <w:rsid w:val="001C1FD2"/>
    <w:rsid w:val="001C3525"/>
    <w:rsid w:val="001C43BF"/>
    <w:rsid w:val="001C4C63"/>
    <w:rsid w:val="001C4F03"/>
    <w:rsid w:val="001C53A8"/>
    <w:rsid w:val="001C5504"/>
    <w:rsid w:val="001C5ECC"/>
    <w:rsid w:val="001C62C9"/>
    <w:rsid w:val="001C6987"/>
    <w:rsid w:val="001C76B6"/>
    <w:rsid w:val="001D028B"/>
    <w:rsid w:val="001D0E35"/>
    <w:rsid w:val="001D1846"/>
    <w:rsid w:val="001D1CF8"/>
    <w:rsid w:val="001D2B1B"/>
    <w:rsid w:val="001D2C47"/>
    <w:rsid w:val="001D2F62"/>
    <w:rsid w:val="001D3176"/>
    <w:rsid w:val="001D4373"/>
    <w:rsid w:val="001D502F"/>
    <w:rsid w:val="001D5BC8"/>
    <w:rsid w:val="001D5F05"/>
    <w:rsid w:val="001D60F7"/>
    <w:rsid w:val="001D62D1"/>
    <w:rsid w:val="001D7461"/>
    <w:rsid w:val="001E064F"/>
    <w:rsid w:val="001E0F0A"/>
    <w:rsid w:val="001E165A"/>
    <w:rsid w:val="001E1EAC"/>
    <w:rsid w:val="001E2034"/>
    <w:rsid w:val="001E32C6"/>
    <w:rsid w:val="001E38A0"/>
    <w:rsid w:val="001E3D6F"/>
    <w:rsid w:val="001E410D"/>
    <w:rsid w:val="001E6FB7"/>
    <w:rsid w:val="001E742F"/>
    <w:rsid w:val="001E79A0"/>
    <w:rsid w:val="001F00D7"/>
    <w:rsid w:val="001F070E"/>
    <w:rsid w:val="001F1D06"/>
    <w:rsid w:val="001F1ECF"/>
    <w:rsid w:val="001F34FD"/>
    <w:rsid w:val="001F43B3"/>
    <w:rsid w:val="001F71E4"/>
    <w:rsid w:val="001F7D3B"/>
    <w:rsid w:val="001F7EB1"/>
    <w:rsid w:val="00200A6B"/>
    <w:rsid w:val="002016D0"/>
    <w:rsid w:val="00201A87"/>
    <w:rsid w:val="00201B9F"/>
    <w:rsid w:val="00203053"/>
    <w:rsid w:val="0020347D"/>
    <w:rsid w:val="0020356D"/>
    <w:rsid w:val="00203B95"/>
    <w:rsid w:val="00204073"/>
    <w:rsid w:val="002045EB"/>
    <w:rsid w:val="00205B1B"/>
    <w:rsid w:val="00206AA6"/>
    <w:rsid w:val="0020752E"/>
    <w:rsid w:val="0020791D"/>
    <w:rsid w:val="0021143D"/>
    <w:rsid w:val="00211D1C"/>
    <w:rsid w:val="002138C6"/>
    <w:rsid w:val="00213B61"/>
    <w:rsid w:val="002148F1"/>
    <w:rsid w:val="00214956"/>
    <w:rsid w:val="00214BA9"/>
    <w:rsid w:val="00214BDC"/>
    <w:rsid w:val="002157C7"/>
    <w:rsid w:val="00215C11"/>
    <w:rsid w:val="00216A25"/>
    <w:rsid w:val="00217954"/>
    <w:rsid w:val="00217C3B"/>
    <w:rsid w:val="00220DB8"/>
    <w:rsid w:val="0022171F"/>
    <w:rsid w:val="00221D5B"/>
    <w:rsid w:val="002229DD"/>
    <w:rsid w:val="00222B2F"/>
    <w:rsid w:val="00223213"/>
    <w:rsid w:val="00223A9A"/>
    <w:rsid w:val="0023095A"/>
    <w:rsid w:val="00233513"/>
    <w:rsid w:val="00233775"/>
    <w:rsid w:val="00233B66"/>
    <w:rsid w:val="00234752"/>
    <w:rsid w:val="0023504E"/>
    <w:rsid w:val="002352D4"/>
    <w:rsid w:val="002365ED"/>
    <w:rsid w:val="00236A51"/>
    <w:rsid w:val="00236DA2"/>
    <w:rsid w:val="00237D76"/>
    <w:rsid w:val="00240B2A"/>
    <w:rsid w:val="0024116A"/>
    <w:rsid w:val="0024142E"/>
    <w:rsid w:val="0024151F"/>
    <w:rsid w:val="00241562"/>
    <w:rsid w:val="002417D3"/>
    <w:rsid w:val="00241E29"/>
    <w:rsid w:val="00242159"/>
    <w:rsid w:val="00242542"/>
    <w:rsid w:val="0024325E"/>
    <w:rsid w:val="00243E88"/>
    <w:rsid w:val="002440FA"/>
    <w:rsid w:val="002449A8"/>
    <w:rsid w:val="00244DBD"/>
    <w:rsid w:val="00244FB7"/>
    <w:rsid w:val="002456E0"/>
    <w:rsid w:val="0024573E"/>
    <w:rsid w:val="00245994"/>
    <w:rsid w:val="00245A9B"/>
    <w:rsid w:val="00245C43"/>
    <w:rsid w:val="00247417"/>
    <w:rsid w:val="00250983"/>
    <w:rsid w:val="00251B2C"/>
    <w:rsid w:val="00252DB9"/>
    <w:rsid w:val="00254B36"/>
    <w:rsid w:val="00255286"/>
    <w:rsid w:val="00255C81"/>
    <w:rsid w:val="0025625F"/>
    <w:rsid w:val="00257758"/>
    <w:rsid w:val="0025795D"/>
    <w:rsid w:val="00261533"/>
    <w:rsid w:val="00261943"/>
    <w:rsid w:val="00263D86"/>
    <w:rsid w:val="00263E8B"/>
    <w:rsid w:val="00264B8B"/>
    <w:rsid w:val="00264BC7"/>
    <w:rsid w:val="00264FC5"/>
    <w:rsid w:val="00265163"/>
    <w:rsid w:val="00265D2B"/>
    <w:rsid w:val="00267495"/>
    <w:rsid w:val="002678CC"/>
    <w:rsid w:val="002723C7"/>
    <w:rsid w:val="00272D7A"/>
    <w:rsid w:val="002730FC"/>
    <w:rsid w:val="00274010"/>
    <w:rsid w:val="00274083"/>
    <w:rsid w:val="002746BD"/>
    <w:rsid w:val="002759AB"/>
    <w:rsid w:val="00280613"/>
    <w:rsid w:val="00280A55"/>
    <w:rsid w:val="0028172A"/>
    <w:rsid w:val="00283195"/>
    <w:rsid w:val="00285B20"/>
    <w:rsid w:val="00286828"/>
    <w:rsid w:val="00286910"/>
    <w:rsid w:val="00286CEB"/>
    <w:rsid w:val="00286EB7"/>
    <w:rsid w:val="00287924"/>
    <w:rsid w:val="0029022E"/>
    <w:rsid w:val="00292C4D"/>
    <w:rsid w:val="00293D3D"/>
    <w:rsid w:val="00293DBB"/>
    <w:rsid w:val="00294806"/>
    <w:rsid w:val="00294D5B"/>
    <w:rsid w:val="00296396"/>
    <w:rsid w:val="00296662"/>
    <w:rsid w:val="00296F81"/>
    <w:rsid w:val="00297FB0"/>
    <w:rsid w:val="002A1077"/>
    <w:rsid w:val="002A1C21"/>
    <w:rsid w:val="002A2B78"/>
    <w:rsid w:val="002A3896"/>
    <w:rsid w:val="002A3EEF"/>
    <w:rsid w:val="002A41AC"/>
    <w:rsid w:val="002A4518"/>
    <w:rsid w:val="002A5625"/>
    <w:rsid w:val="002A5782"/>
    <w:rsid w:val="002A5BFE"/>
    <w:rsid w:val="002A717C"/>
    <w:rsid w:val="002A73E5"/>
    <w:rsid w:val="002B19D7"/>
    <w:rsid w:val="002B1D20"/>
    <w:rsid w:val="002B2976"/>
    <w:rsid w:val="002B2B87"/>
    <w:rsid w:val="002B3C0A"/>
    <w:rsid w:val="002B4007"/>
    <w:rsid w:val="002B4DCB"/>
    <w:rsid w:val="002B4F88"/>
    <w:rsid w:val="002B7441"/>
    <w:rsid w:val="002B77ED"/>
    <w:rsid w:val="002C0477"/>
    <w:rsid w:val="002C0600"/>
    <w:rsid w:val="002C0F29"/>
    <w:rsid w:val="002C232A"/>
    <w:rsid w:val="002C2C09"/>
    <w:rsid w:val="002C2C88"/>
    <w:rsid w:val="002C2DF3"/>
    <w:rsid w:val="002C37D2"/>
    <w:rsid w:val="002C38C2"/>
    <w:rsid w:val="002C56EE"/>
    <w:rsid w:val="002C5DDC"/>
    <w:rsid w:val="002C6633"/>
    <w:rsid w:val="002C670C"/>
    <w:rsid w:val="002C6C87"/>
    <w:rsid w:val="002C7C5C"/>
    <w:rsid w:val="002D0B54"/>
    <w:rsid w:val="002D185D"/>
    <w:rsid w:val="002D21FE"/>
    <w:rsid w:val="002D30A5"/>
    <w:rsid w:val="002D37A6"/>
    <w:rsid w:val="002D531B"/>
    <w:rsid w:val="002D539D"/>
    <w:rsid w:val="002D5BC5"/>
    <w:rsid w:val="002D6A62"/>
    <w:rsid w:val="002D7BB8"/>
    <w:rsid w:val="002E16DC"/>
    <w:rsid w:val="002E2D97"/>
    <w:rsid w:val="002E3754"/>
    <w:rsid w:val="002E394E"/>
    <w:rsid w:val="002E3BD6"/>
    <w:rsid w:val="002E417C"/>
    <w:rsid w:val="002E47A7"/>
    <w:rsid w:val="002E4BD5"/>
    <w:rsid w:val="002E4EFC"/>
    <w:rsid w:val="002E65CD"/>
    <w:rsid w:val="002E6D48"/>
    <w:rsid w:val="002F0727"/>
    <w:rsid w:val="002F0A76"/>
    <w:rsid w:val="002F12E1"/>
    <w:rsid w:val="002F278B"/>
    <w:rsid w:val="002F38F7"/>
    <w:rsid w:val="002F3C76"/>
    <w:rsid w:val="002F45FD"/>
    <w:rsid w:val="002F4A28"/>
    <w:rsid w:val="002F698C"/>
    <w:rsid w:val="002F7CD9"/>
    <w:rsid w:val="003009D8"/>
    <w:rsid w:val="00300B7F"/>
    <w:rsid w:val="00302BC3"/>
    <w:rsid w:val="00305BEA"/>
    <w:rsid w:val="00305CB1"/>
    <w:rsid w:val="00306598"/>
    <w:rsid w:val="003070DE"/>
    <w:rsid w:val="00310B16"/>
    <w:rsid w:val="00311358"/>
    <w:rsid w:val="00311425"/>
    <w:rsid w:val="0031156F"/>
    <w:rsid w:val="00311BAD"/>
    <w:rsid w:val="003121B2"/>
    <w:rsid w:val="00313392"/>
    <w:rsid w:val="00313664"/>
    <w:rsid w:val="00313CBD"/>
    <w:rsid w:val="00316503"/>
    <w:rsid w:val="0031696F"/>
    <w:rsid w:val="00316BB6"/>
    <w:rsid w:val="00316C95"/>
    <w:rsid w:val="00317223"/>
    <w:rsid w:val="00317F58"/>
    <w:rsid w:val="00320ABB"/>
    <w:rsid w:val="003212A7"/>
    <w:rsid w:val="00321FFC"/>
    <w:rsid w:val="00323A1B"/>
    <w:rsid w:val="00323AF5"/>
    <w:rsid w:val="00323FC0"/>
    <w:rsid w:val="00324822"/>
    <w:rsid w:val="0032752C"/>
    <w:rsid w:val="00332290"/>
    <w:rsid w:val="003327AB"/>
    <w:rsid w:val="003331D9"/>
    <w:rsid w:val="003332A7"/>
    <w:rsid w:val="00333790"/>
    <w:rsid w:val="00333B18"/>
    <w:rsid w:val="00333F3A"/>
    <w:rsid w:val="00334838"/>
    <w:rsid w:val="0033663B"/>
    <w:rsid w:val="00336704"/>
    <w:rsid w:val="003372DE"/>
    <w:rsid w:val="00340DCC"/>
    <w:rsid w:val="00341490"/>
    <w:rsid w:val="00341FC2"/>
    <w:rsid w:val="00343760"/>
    <w:rsid w:val="0034518B"/>
    <w:rsid w:val="00345FEA"/>
    <w:rsid w:val="003460B7"/>
    <w:rsid w:val="00346314"/>
    <w:rsid w:val="0034654D"/>
    <w:rsid w:val="0034667A"/>
    <w:rsid w:val="0035066B"/>
    <w:rsid w:val="003506F7"/>
    <w:rsid w:val="00350AEA"/>
    <w:rsid w:val="00352442"/>
    <w:rsid w:val="00352580"/>
    <w:rsid w:val="00354666"/>
    <w:rsid w:val="003546CF"/>
    <w:rsid w:val="0035545A"/>
    <w:rsid w:val="003562DE"/>
    <w:rsid w:val="0035632F"/>
    <w:rsid w:val="00361D65"/>
    <w:rsid w:val="00362268"/>
    <w:rsid w:val="00362AA0"/>
    <w:rsid w:val="00365BCC"/>
    <w:rsid w:val="00365C81"/>
    <w:rsid w:val="00365E6D"/>
    <w:rsid w:val="00367578"/>
    <w:rsid w:val="00367E31"/>
    <w:rsid w:val="00370614"/>
    <w:rsid w:val="00370D12"/>
    <w:rsid w:val="00370E86"/>
    <w:rsid w:val="003714C3"/>
    <w:rsid w:val="0037194A"/>
    <w:rsid w:val="00371EC3"/>
    <w:rsid w:val="003723D9"/>
    <w:rsid w:val="0037260B"/>
    <w:rsid w:val="00372BF3"/>
    <w:rsid w:val="00372EF5"/>
    <w:rsid w:val="00373E45"/>
    <w:rsid w:val="00373EC6"/>
    <w:rsid w:val="0037413A"/>
    <w:rsid w:val="003749EC"/>
    <w:rsid w:val="00374B43"/>
    <w:rsid w:val="00375F71"/>
    <w:rsid w:val="003762AB"/>
    <w:rsid w:val="003762C7"/>
    <w:rsid w:val="0037636C"/>
    <w:rsid w:val="0037714B"/>
    <w:rsid w:val="0037791B"/>
    <w:rsid w:val="003805D5"/>
    <w:rsid w:val="003806E9"/>
    <w:rsid w:val="003807AC"/>
    <w:rsid w:val="00380F11"/>
    <w:rsid w:val="003817A2"/>
    <w:rsid w:val="00381932"/>
    <w:rsid w:val="003821CC"/>
    <w:rsid w:val="0038239E"/>
    <w:rsid w:val="0038297F"/>
    <w:rsid w:val="00382EAB"/>
    <w:rsid w:val="003847A6"/>
    <w:rsid w:val="003856E4"/>
    <w:rsid w:val="0039074B"/>
    <w:rsid w:val="00390897"/>
    <w:rsid w:val="0039175E"/>
    <w:rsid w:val="00392ADF"/>
    <w:rsid w:val="003948EA"/>
    <w:rsid w:val="00395613"/>
    <w:rsid w:val="0039677C"/>
    <w:rsid w:val="00397D47"/>
    <w:rsid w:val="003A104E"/>
    <w:rsid w:val="003A12C2"/>
    <w:rsid w:val="003A3527"/>
    <w:rsid w:val="003A3887"/>
    <w:rsid w:val="003A49E5"/>
    <w:rsid w:val="003A5AD9"/>
    <w:rsid w:val="003A6B48"/>
    <w:rsid w:val="003A713F"/>
    <w:rsid w:val="003A7CE4"/>
    <w:rsid w:val="003B00E7"/>
    <w:rsid w:val="003B0810"/>
    <w:rsid w:val="003B0C1B"/>
    <w:rsid w:val="003B1115"/>
    <w:rsid w:val="003B223C"/>
    <w:rsid w:val="003B290A"/>
    <w:rsid w:val="003B2A2F"/>
    <w:rsid w:val="003B48F0"/>
    <w:rsid w:val="003B52EA"/>
    <w:rsid w:val="003B6322"/>
    <w:rsid w:val="003B6447"/>
    <w:rsid w:val="003B6772"/>
    <w:rsid w:val="003B7C58"/>
    <w:rsid w:val="003B7E19"/>
    <w:rsid w:val="003B7FC7"/>
    <w:rsid w:val="003C0341"/>
    <w:rsid w:val="003C26BD"/>
    <w:rsid w:val="003C4904"/>
    <w:rsid w:val="003C53ED"/>
    <w:rsid w:val="003C5580"/>
    <w:rsid w:val="003C58A1"/>
    <w:rsid w:val="003C6402"/>
    <w:rsid w:val="003C757A"/>
    <w:rsid w:val="003C796D"/>
    <w:rsid w:val="003C7CD9"/>
    <w:rsid w:val="003D2908"/>
    <w:rsid w:val="003D3BE4"/>
    <w:rsid w:val="003D3E7D"/>
    <w:rsid w:val="003D4047"/>
    <w:rsid w:val="003D4442"/>
    <w:rsid w:val="003D4797"/>
    <w:rsid w:val="003D51E4"/>
    <w:rsid w:val="003D57D7"/>
    <w:rsid w:val="003D6311"/>
    <w:rsid w:val="003D7789"/>
    <w:rsid w:val="003E0761"/>
    <w:rsid w:val="003E0CD8"/>
    <w:rsid w:val="003E0E3C"/>
    <w:rsid w:val="003E20B2"/>
    <w:rsid w:val="003E20FD"/>
    <w:rsid w:val="003E5D58"/>
    <w:rsid w:val="003E63AF"/>
    <w:rsid w:val="003F0BDE"/>
    <w:rsid w:val="003F1585"/>
    <w:rsid w:val="003F1CCD"/>
    <w:rsid w:val="003F218D"/>
    <w:rsid w:val="003F23FF"/>
    <w:rsid w:val="003F330C"/>
    <w:rsid w:val="003F3A25"/>
    <w:rsid w:val="003F4D1B"/>
    <w:rsid w:val="003F5272"/>
    <w:rsid w:val="003F53D8"/>
    <w:rsid w:val="003F5F49"/>
    <w:rsid w:val="003F641B"/>
    <w:rsid w:val="003F7B75"/>
    <w:rsid w:val="00401DA2"/>
    <w:rsid w:val="00402AF7"/>
    <w:rsid w:val="00402E00"/>
    <w:rsid w:val="00403592"/>
    <w:rsid w:val="00404915"/>
    <w:rsid w:val="00404E8E"/>
    <w:rsid w:val="0040573F"/>
    <w:rsid w:val="00405F42"/>
    <w:rsid w:val="00405FC5"/>
    <w:rsid w:val="004063B6"/>
    <w:rsid w:val="004066F8"/>
    <w:rsid w:val="00407DDB"/>
    <w:rsid w:val="00410045"/>
    <w:rsid w:val="004119C2"/>
    <w:rsid w:val="00411C7B"/>
    <w:rsid w:val="00412BAF"/>
    <w:rsid w:val="00413732"/>
    <w:rsid w:val="00413A06"/>
    <w:rsid w:val="0041416A"/>
    <w:rsid w:val="004147A3"/>
    <w:rsid w:val="00417089"/>
    <w:rsid w:val="00420202"/>
    <w:rsid w:val="00420A93"/>
    <w:rsid w:val="0042365B"/>
    <w:rsid w:val="00425A9D"/>
    <w:rsid w:val="00425AB9"/>
    <w:rsid w:val="00426245"/>
    <w:rsid w:val="004267EE"/>
    <w:rsid w:val="00432866"/>
    <w:rsid w:val="00433B12"/>
    <w:rsid w:val="00434CC9"/>
    <w:rsid w:val="00436515"/>
    <w:rsid w:val="0043652C"/>
    <w:rsid w:val="00440E7D"/>
    <w:rsid w:val="00442F18"/>
    <w:rsid w:val="004439BA"/>
    <w:rsid w:val="0044429D"/>
    <w:rsid w:val="004448B8"/>
    <w:rsid w:val="00445166"/>
    <w:rsid w:val="00445685"/>
    <w:rsid w:val="00445CC1"/>
    <w:rsid w:val="0044733E"/>
    <w:rsid w:val="00447EB9"/>
    <w:rsid w:val="004509C4"/>
    <w:rsid w:val="004521DB"/>
    <w:rsid w:val="0045362A"/>
    <w:rsid w:val="00456292"/>
    <w:rsid w:val="00456580"/>
    <w:rsid w:val="00457F7D"/>
    <w:rsid w:val="0046072C"/>
    <w:rsid w:val="00461680"/>
    <w:rsid w:val="00464E64"/>
    <w:rsid w:val="00464EB5"/>
    <w:rsid w:val="00467206"/>
    <w:rsid w:val="00467D38"/>
    <w:rsid w:val="00467E8F"/>
    <w:rsid w:val="00470835"/>
    <w:rsid w:val="004708CB"/>
    <w:rsid w:val="00471CEA"/>
    <w:rsid w:val="0047223E"/>
    <w:rsid w:val="004724C3"/>
    <w:rsid w:val="00472B9D"/>
    <w:rsid w:val="00472CD2"/>
    <w:rsid w:val="00476A6A"/>
    <w:rsid w:val="00476C64"/>
    <w:rsid w:val="00476E38"/>
    <w:rsid w:val="00477623"/>
    <w:rsid w:val="004818E3"/>
    <w:rsid w:val="00481FCE"/>
    <w:rsid w:val="0048388C"/>
    <w:rsid w:val="00484CA1"/>
    <w:rsid w:val="004855D5"/>
    <w:rsid w:val="00487974"/>
    <w:rsid w:val="00487D1E"/>
    <w:rsid w:val="00490060"/>
    <w:rsid w:val="00490663"/>
    <w:rsid w:val="004919F7"/>
    <w:rsid w:val="004921CE"/>
    <w:rsid w:val="004925F9"/>
    <w:rsid w:val="00495709"/>
    <w:rsid w:val="00496852"/>
    <w:rsid w:val="004A0341"/>
    <w:rsid w:val="004A14EA"/>
    <w:rsid w:val="004A1954"/>
    <w:rsid w:val="004A1B31"/>
    <w:rsid w:val="004A1FD9"/>
    <w:rsid w:val="004A20F8"/>
    <w:rsid w:val="004A39C3"/>
    <w:rsid w:val="004A4292"/>
    <w:rsid w:val="004A44E4"/>
    <w:rsid w:val="004A4810"/>
    <w:rsid w:val="004A5400"/>
    <w:rsid w:val="004A5454"/>
    <w:rsid w:val="004A5FE8"/>
    <w:rsid w:val="004A626D"/>
    <w:rsid w:val="004A6D90"/>
    <w:rsid w:val="004A7561"/>
    <w:rsid w:val="004A77B0"/>
    <w:rsid w:val="004A7C24"/>
    <w:rsid w:val="004B0CCD"/>
    <w:rsid w:val="004B1A5F"/>
    <w:rsid w:val="004B2A64"/>
    <w:rsid w:val="004B3857"/>
    <w:rsid w:val="004B4809"/>
    <w:rsid w:val="004B57F9"/>
    <w:rsid w:val="004B5D97"/>
    <w:rsid w:val="004B636E"/>
    <w:rsid w:val="004C02BB"/>
    <w:rsid w:val="004C0432"/>
    <w:rsid w:val="004C0773"/>
    <w:rsid w:val="004C0950"/>
    <w:rsid w:val="004C0D6A"/>
    <w:rsid w:val="004C188F"/>
    <w:rsid w:val="004C1F84"/>
    <w:rsid w:val="004C5620"/>
    <w:rsid w:val="004C5D03"/>
    <w:rsid w:val="004C79BB"/>
    <w:rsid w:val="004C7B48"/>
    <w:rsid w:val="004D0148"/>
    <w:rsid w:val="004D122F"/>
    <w:rsid w:val="004D29F7"/>
    <w:rsid w:val="004D40B5"/>
    <w:rsid w:val="004D4891"/>
    <w:rsid w:val="004D5FC4"/>
    <w:rsid w:val="004D6B55"/>
    <w:rsid w:val="004E14FC"/>
    <w:rsid w:val="004E23B5"/>
    <w:rsid w:val="004E356A"/>
    <w:rsid w:val="004E55FE"/>
    <w:rsid w:val="004E5F3C"/>
    <w:rsid w:val="004E6C9B"/>
    <w:rsid w:val="004E70D2"/>
    <w:rsid w:val="004E7A79"/>
    <w:rsid w:val="004E7C8B"/>
    <w:rsid w:val="004F05CF"/>
    <w:rsid w:val="004F103B"/>
    <w:rsid w:val="004F2D82"/>
    <w:rsid w:val="004F2D95"/>
    <w:rsid w:val="004F30C1"/>
    <w:rsid w:val="004F3C83"/>
    <w:rsid w:val="004F40A3"/>
    <w:rsid w:val="004F4859"/>
    <w:rsid w:val="004F4CC5"/>
    <w:rsid w:val="004F4ED6"/>
    <w:rsid w:val="004F6593"/>
    <w:rsid w:val="00500A3E"/>
    <w:rsid w:val="00500C51"/>
    <w:rsid w:val="00502C31"/>
    <w:rsid w:val="00503299"/>
    <w:rsid w:val="00503343"/>
    <w:rsid w:val="00503FBD"/>
    <w:rsid w:val="005044EB"/>
    <w:rsid w:val="005044F1"/>
    <w:rsid w:val="00504CD9"/>
    <w:rsid w:val="00505595"/>
    <w:rsid w:val="005059A4"/>
    <w:rsid w:val="0050682B"/>
    <w:rsid w:val="00506EF7"/>
    <w:rsid w:val="00506EF8"/>
    <w:rsid w:val="00506F7A"/>
    <w:rsid w:val="00506F83"/>
    <w:rsid w:val="00507585"/>
    <w:rsid w:val="005107D7"/>
    <w:rsid w:val="005113F3"/>
    <w:rsid w:val="005125E3"/>
    <w:rsid w:val="00515000"/>
    <w:rsid w:val="00516755"/>
    <w:rsid w:val="00516778"/>
    <w:rsid w:val="0051696E"/>
    <w:rsid w:val="00520263"/>
    <w:rsid w:val="00522253"/>
    <w:rsid w:val="00522AD4"/>
    <w:rsid w:val="005234C5"/>
    <w:rsid w:val="005242CD"/>
    <w:rsid w:val="00524DAE"/>
    <w:rsid w:val="005254F1"/>
    <w:rsid w:val="00525E48"/>
    <w:rsid w:val="00527ECB"/>
    <w:rsid w:val="00531E77"/>
    <w:rsid w:val="005321B4"/>
    <w:rsid w:val="00532F24"/>
    <w:rsid w:val="0053307F"/>
    <w:rsid w:val="0053378E"/>
    <w:rsid w:val="005348EE"/>
    <w:rsid w:val="00535DD9"/>
    <w:rsid w:val="00536628"/>
    <w:rsid w:val="00536A92"/>
    <w:rsid w:val="00537307"/>
    <w:rsid w:val="005403F7"/>
    <w:rsid w:val="0054123D"/>
    <w:rsid w:val="00541480"/>
    <w:rsid w:val="005415F9"/>
    <w:rsid w:val="00543327"/>
    <w:rsid w:val="0054366E"/>
    <w:rsid w:val="005438E6"/>
    <w:rsid w:val="00543F2C"/>
    <w:rsid w:val="00544ADD"/>
    <w:rsid w:val="00544E8D"/>
    <w:rsid w:val="005502DE"/>
    <w:rsid w:val="00551293"/>
    <w:rsid w:val="00551C9B"/>
    <w:rsid w:val="00551CA4"/>
    <w:rsid w:val="00552386"/>
    <w:rsid w:val="0055257D"/>
    <w:rsid w:val="00554A34"/>
    <w:rsid w:val="00555922"/>
    <w:rsid w:val="005560A2"/>
    <w:rsid w:val="00557822"/>
    <w:rsid w:val="005578A8"/>
    <w:rsid w:val="00560522"/>
    <w:rsid w:val="00563F83"/>
    <w:rsid w:val="00563FC5"/>
    <w:rsid w:val="00564136"/>
    <w:rsid w:val="00564762"/>
    <w:rsid w:val="00564796"/>
    <w:rsid w:val="0056570E"/>
    <w:rsid w:val="00565E68"/>
    <w:rsid w:val="0056615A"/>
    <w:rsid w:val="005663A8"/>
    <w:rsid w:val="005672A8"/>
    <w:rsid w:val="00567A07"/>
    <w:rsid w:val="00567E08"/>
    <w:rsid w:val="00571128"/>
    <w:rsid w:val="005718EC"/>
    <w:rsid w:val="0057203D"/>
    <w:rsid w:val="00572AAF"/>
    <w:rsid w:val="00574174"/>
    <w:rsid w:val="00575FA7"/>
    <w:rsid w:val="00577448"/>
    <w:rsid w:val="005778E1"/>
    <w:rsid w:val="005806A8"/>
    <w:rsid w:val="00580D72"/>
    <w:rsid w:val="00580FC8"/>
    <w:rsid w:val="00581105"/>
    <w:rsid w:val="0058167A"/>
    <w:rsid w:val="00582DD1"/>
    <w:rsid w:val="00582DD5"/>
    <w:rsid w:val="00583729"/>
    <w:rsid w:val="00584B00"/>
    <w:rsid w:val="00585BF1"/>
    <w:rsid w:val="00585FCA"/>
    <w:rsid w:val="00586495"/>
    <w:rsid w:val="00587EC6"/>
    <w:rsid w:val="00590390"/>
    <w:rsid w:val="00591044"/>
    <w:rsid w:val="0059196D"/>
    <w:rsid w:val="00591F87"/>
    <w:rsid w:val="005925A8"/>
    <w:rsid w:val="0059263F"/>
    <w:rsid w:val="00592D8F"/>
    <w:rsid w:val="00593E43"/>
    <w:rsid w:val="005958C2"/>
    <w:rsid w:val="00595EF3"/>
    <w:rsid w:val="005960E1"/>
    <w:rsid w:val="00597253"/>
    <w:rsid w:val="005972FF"/>
    <w:rsid w:val="00597938"/>
    <w:rsid w:val="00597E62"/>
    <w:rsid w:val="005A0ED5"/>
    <w:rsid w:val="005A14D5"/>
    <w:rsid w:val="005A1651"/>
    <w:rsid w:val="005A1AA0"/>
    <w:rsid w:val="005A21D6"/>
    <w:rsid w:val="005A2D90"/>
    <w:rsid w:val="005A2E57"/>
    <w:rsid w:val="005A4811"/>
    <w:rsid w:val="005A4989"/>
    <w:rsid w:val="005A5127"/>
    <w:rsid w:val="005A60F8"/>
    <w:rsid w:val="005A64A4"/>
    <w:rsid w:val="005A64D9"/>
    <w:rsid w:val="005A6A97"/>
    <w:rsid w:val="005B0497"/>
    <w:rsid w:val="005B08AB"/>
    <w:rsid w:val="005B297F"/>
    <w:rsid w:val="005B2C1C"/>
    <w:rsid w:val="005B2C88"/>
    <w:rsid w:val="005B49E1"/>
    <w:rsid w:val="005B4ABE"/>
    <w:rsid w:val="005B5C4C"/>
    <w:rsid w:val="005B6415"/>
    <w:rsid w:val="005B6B37"/>
    <w:rsid w:val="005B6F73"/>
    <w:rsid w:val="005B78F5"/>
    <w:rsid w:val="005C04A4"/>
    <w:rsid w:val="005C09A8"/>
    <w:rsid w:val="005C19D0"/>
    <w:rsid w:val="005C3E94"/>
    <w:rsid w:val="005C50A3"/>
    <w:rsid w:val="005C571E"/>
    <w:rsid w:val="005C5F8D"/>
    <w:rsid w:val="005C6423"/>
    <w:rsid w:val="005C67CC"/>
    <w:rsid w:val="005C6980"/>
    <w:rsid w:val="005C706E"/>
    <w:rsid w:val="005C737E"/>
    <w:rsid w:val="005D034E"/>
    <w:rsid w:val="005D03A9"/>
    <w:rsid w:val="005D1DB2"/>
    <w:rsid w:val="005D21D9"/>
    <w:rsid w:val="005D26A2"/>
    <w:rsid w:val="005D371D"/>
    <w:rsid w:val="005D391E"/>
    <w:rsid w:val="005D3D6B"/>
    <w:rsid w:val="005D4C5A"/>
    <w:rsid w:val="005D4D86"/>
    <w:rsid w:val="005D4E5A"/>
    <w:rsid w:val="005D5540"/>
    <w:rsid w:val="005D5E2B"/>
    <w:rsid w:val="005D6410"/>
    <w:rsid w:val="005D6C89"/>
    <w:rsid w:val="005D71E1"/>
    <w:rsid w:val="005E049C"/>
    <w:rsid w:val="005E1579"/>
    <w:rsid w:val="005E1600"/>
    <w:rsid w:val="005E267E"/>
    <w:rsid w:val="005E26A4"/>
    <w:rsid w:val="005E3015"/>
    <w:rsid w:val="005E3552"/>
    <w:rsid w:val="005E4660"/>
    <w:rsid w:val="005E68F3"/>
    <w:rsid w:val="005E7913"/>
    <w:rsid w:val="005F0E49"/>
    <w:rsid w:val="005F1967"/>
    <w:rsid w:val="005F1B25"/>
    <w:rsid w:val="005F2152"/>
    <w:rsid w:val="005F232F"/>
    <w:rsid w:val="005F262A"/>
    <w:rsid w:val="005F3BF7"/>
    <w:rsid w:val="005F4840"/>
    <w:rsid w:val="005F4EE1"/>
    <w:rsid w:val="005F5DFD"/>
    <w:rsid w:val="005F7BA9"/>
    <w:rsid w:val="00600092"/>
    <w:rsid w:val="00600ABC"/>
    <w:rsid w:val="00601113"/>
    <w:rsid w:val="00601717"/>
    <w:rsid w:val="006049A0"/>
    <w:rsid w:val="0060514A"/>
    <w:rsid w:val="006053D9"/>
    <w:rsid w:val="00605856"/>
    <w:rsid w:val="00605C22"/>
    <w:rsid w:val="00605F15"/>
    <w:rsid w:val="00606DB1"/>
    <w:rsid w:val="00606E7B"/>
    <w:rsid w:val="00610006"/>
    <w:rsid w:val="00610B10"/>
    <w:rsid w:val="0061222D"/>
    <w:rsid w:val="006127A2"/>
    <w:rsid w:val="00613548"/>
    <w:rsid w:val="0061424E"/>
    <w:rsid w:val="006148C2"/>
    <w:rsid w:val="00614C45"/>
    <w:rsid w:val="0061514A"/>
    <w:rsid w:val="006155D4"/>
    <w:rsid w:val="0061565E"/>
    <w:rsid w:val="00615DC9"/>
    <w:rsid w:val="006160DE"/>
    <w:rsid w:val="0061612A"/>
    <w:rsid w:val="00617203"/>
    <w:rsid w:val="00620080"/>
    <w:rsid w:val="00622EE0"/>
    <w:rsid w:val="00623588"/>
    <w:rsid w:val="006239A4"/>
    <w:rsid w:val="00624B65"/>
    <w:rsid w:val="00625BE8"/>
    <w:rsid w:val="00626F30"/>
    <w:rsid w:val="00627C08"/>
    <w:rsid w:val="0063093F"/>
    <w:rsid w:val="00630E44"/>
    <w:rsid w:val="00631169"/>
    <w:rsid w:val="00632606"/>
    <w:rsid w:val="006326DB"/>
    <w:rsid w:val="006362FE"/>
    <w:rsid w:val="006365B9"/>
    <w:rsid w:val="006368D1"/>
    <w:rsid w:val="00636E26"/>
    <w:rsid w:val="00636FEF"/>
    <w:rsid w:val="006371D5"/>
    <w:rsid w:val="006372E8"/>
    <w:rsid w:val="00637A45"/>
    <w:rsid w:val="00637BC4"/>
    <w:rsid w:val="00637F5A"/>
    <w:rsid w:val="00640FC1"/>
    <w:rsid w:val="00641E7E"/>
    <w:rsid w:val="0064307C"/>
    <w:rsid w:val="006432C7"/>
    <w:rsid w:val="00643C59"/>
    <w:rsid w:val="00643DE1"/>
    <w:rsid w:val="00643F54"/>
    <w:rsid w:val="0064553D"/>
    <w:rsid w:val="00645DC8"/>
    <w:rsid w:val="00645F71"/>
    <w:rsid w:val="0064624C"/>
    <w:rsid w:val="00647EC1"/>
    <w:rsid w:val="0065159A"/>
    <w:rsid w:val="006516AB"/>
    <w:rsid w:val="006529D3"/>
    <w:rsid w:val="0065332E"/>
    <w:rsid w:val="0065450F"/>
    <w:rsid w:val="006550EB"/>
    <w:rsid w:val="00655855"/>
    <w:rsid w:val="00655A25"/>
    <w:rsid w:val="00656408"/>
    <w:rsid w:val="00660404"/>
    <w:rsid w:val="00661361"/>
    <w:rsid w:val="0066176C"/>
    <w:rsid w:val="00663255"/>
    <w:rsid w:val="00664405"/>
    <w:rsid w:val="006647F4"/>
    <w:rsid w:val="006650F0"/>
    <w:rsid w:val="00666AB6"/>
    <w:rsid w:val="006670F8"/>
    <w:rsid w:val="0066771E"/>
    <w:rsid w:val="006702D9"/>
    <w:rsid w:val="006707EE"/>
    <w:rsid w:val="00670B98"/>
    <w:rsid w:val="00673400"/>
    <w:rsid w:val="006739DB"/>
    <w:rsid w:val="00673F85"/>
    <w:rsid w:val="00674B3E"/>
    <w:rsid w:val="00674C83"/>
    <w:rsid w:val="00675266"/>
    <w:rsid w:val="00676AE7"/>
    <w:rsid w:val="00677A28"/>
    <w:rsid w:val="00677E89"/>
    <w:rsid w:val="00680234"/>
    <w:rsid w:val="00680BE6"/>
    <w:rsid w:val="006828A1"/>
    <w:rsid w:val="00682CD9"/>
    <w:rsid w:val="00682D6F"/>
    <w:rsid w:val="00683BF7"/>
    <w:rsid w:val="00683F6F"/>
    <w:rsid w:val="006841B7"/>
    <w:rsid w:val="00684FE2"/>
    <w:rsid w:val="006875C9"/>
    <w:rsid w:val="006876B7"/>
    <w:rsid w:val="00687F88"/>
    <w:rsid w:val="00690FBA"/>
    <w:rsid w:val="00691334"/>
    <w:rsid w:val="00691AAA"/>
    <w:rsid w:val="00691BDF"/>
    <w:rsid w:val="00693B9B"/>
    <w:rsid w:val="00694431"/>
    <w:rsid w:val="006962F9"/>
    <w:rsid w:val="00697647"/>
    <w:rsid w:val="006A0533"/>
    <w:rsid w:val="006A0768"/>
    <w:rsid w:val="006A1867"/>
    <w:rsid w:val="006A1AA8"/>
    <w:rsid w:val="006A2E79"/>
    <w:rsid w:val="006A3201"/>
    <w:rsid w:val="006A3E43"/>
    <w:rsid w:val="006A5FB9"/>
    <w:rsid w:val="006A70CF"/>
    <w:rsid w:val="006B054B"/>
    <w:rsid w:val="006B1A19"/>
    <w:rsid w:val="006B210E"/>
    <w:rsid w:val="006B25BC"/>
    <w:rsid w:val="006B266C"/>
    <w:rsid w:val="006B352B"/>
    <w:rsid w:val="006B3AF1"/>
    <w:rsid w:val="006B3C48"/>
    <w:rsid w:val="006B3E5B"/>
    <w:rsid w:val="006B3FC1"/>
    <w:rsid w:val="006B494A"/>
    <w:rsid w:val="006B4A02"/>
    <w:rsid w:val="006B4D86"/>
    <w:rsid w:val="006B63ED"/>
    <w:rsid w:val="006B7A4A"/>
    <w:rsid w:val="006C0FEC"/>
    <w:rsid w:val="006C18F1"/>
    <w:rsid w:val="006C1BE4"/>
    <w:rsid w:val="006C1CCE"/>
    <w:rsid w:val="006C2AFC"/>
    <w:rsid w:val="006C3C7E"/>
    <w:rsid w:val="006C3CDD"/>
    <w:rsid w:val="006C4C7E"/>
    <w:rsid w:val="006C4CC0"/>
    <w:rsid w:val="006C4E81"/>
    <w:rsid w:val="006C540A"/>
    <w:rsid w:val="006C6051"/>
    <w:rsid w:val="006C6F37"/>
    <w:rsid w:val="006C72A6"/>
    <w:rsid w:val="006C7ED7"/>
    <w:rsid w:val="006D049C"/>
    <w:rsid w:val="006D075B"/>
    <w:rsid w:val="006D1020"/>
    <w:rsid w:val="006D16C3"/>
    <w:rsid w:val="006D298E"/>
    <w:rsid w:val="006D2EFD"/>
    <w:rsid w:val="006D4BB2"/>
    <w:rsid w:val="006D6198"/>
    <w:rsid w:val="006D755B"/>
    <w:rsid w:val="006E1E7A"/>
    <w:rsid w:val="006E259B"/>
    <w:rsid w:val="006E2ABD"/>
    <w:rsid w:val="006E2BAA"/>
    <w:rsid w:val="006E331A"/>
    <w:rsid w:val="006E3A5A"/>
    <w:rsid w:val="006E41E5"/>
    <w:rsid w:val="006E578B"/>
    <w:rsid w:val="006E69B8"/>
    <w:rsid w:val="006E6C69"/>
    <w:rsid w:val="006E73C6"/>
    <w:rsid w:val="006F1E89"/>
    <w:rsid w:val="006F2124"/>
    <w:rsid w:val="006F2283"/>
    <w:rsid w:val="006F2949"/>
    <w:rsid w:val="006F36EE"/>
    <w:rsid w:val="006F4A25"/>
    <w:rsid w:val="006F531B"/>
    <w:rsid w:val="006F5615"/>
    <w:rsid w:val="006F5A05"/>
    <w:rsid w:val="006F5E20"/>
    <w:rsid w:val="006F6697"/>
    <w:rsid w:val="0070255B"/>
    <w:rsid w:val="0070327D"/>
    <w:rsid w:val="0070338A"/>
    <w:rsid w:val="007036D4"/>
    <w:rsid w:val="007038BF"/>
    <w:rsid w:val="00705603"/>
    <w:rsid w:val="00705751"/>
    <w:rsid w:val="007068FE"/>
    <w:rsid w:val="00706B02"/>
    <w:rsid w:val="00706D71"/>
    <w:rsid w:val="00707291"/>
    <w:rsid w:val="00710165"/>
    <w:rsid w:val="007105FE"/>
    <w:rsid w:val="00710A2E"/>
    <w:rsid w:val="00710A6A"/>
    <w:rsid w:val="00710DE7"/>
    <w:rsid w:val="00710FFF"/>
    <w:rsid w:val="007117CB"/>
    <w:rsid w:val="00712399"/>
    <w:rsid w:val="00712C03"/>
    <w:rsid w:val="00712C6B"/>
    <w:rsid w:val="007134C8"/>
    <w:rsid w:val="007142EA"/>
    <w:rsid w:val="007148FF"/>
    <w:rsid w:val="0071619D"/>
    <w:rsid w:val="00716E1D"/>
    <w:rsid w:val="00717193"/>
    <w:rsid w:val="00717864"/>
    <w:rsid w:val="00717F51"/>
    <w:rsid w:val="00720E94"/>
    <w:rsid w:val="007210FF"/>
    <w:rsid w:val="00722A78"/>
    <w:rsid w:val="00722F44"/>
    <w:rsid w:val="007231D9"/>
    <w:rsid w:val="0072608F"/>
    <w:rsid w:val="00726262"/>
    <w:rsid w:val="00726DC4"/>
    <w:rsid w:val="00726EDB"/>
    <w:rsid w:val="0072720A"/>
    <w:rsid w:val="00730A62"/>
    <w:rsid w:val="00730B53"/>
    <w:rsid w:val="00731B04"/>
    <w:rsid w:val="0073218E"/>
    <w:rsid w:val="00732E9A"/>
    <w:rsid w:val="00733220"/>
    <w:rsid w:val="00733B5B"/>
    <w:rsid w:val="00733F3B"/>
    <w:rsid w:val="00734017"/>
    <w:rsid w:val="007341B1"/>
    <w:rsid w:val="0073480E"/>
    <w:rsid w:val="00734B46"/>
    <w:rsid w:val="00734DA8"/>
    <w:rsid w:val="00734FFF"/>
    <w:rsid w:val="00735E90"/>
    <w:rsid w:val="00736B31"/>
    <w:rsid w:val="00736CB0"/>
    <w:rsid w:val="00736D68"/>
    <w:rsid w:val="00736E67"/>
    <w:rsid w:val="007411BC"/>
    <w:rsid w:val="00743C76"/>
    <w:rsid w:val="0074508F"/>
    <w:rsid w:val="0074594A"/>
    <w:rsid w:val="00747B7F"/>
    <w:rsid w:val="00750014"/>
    <w:rsid w:val="00751193"/>
    <w:rsid w:val="00751536"/>
    <w:rsid w:val="00752435"/>
    <w:rsid w:val="00752C1C"/>
    <w:rsid w:val="00753419"/>
    <w:rsid w:val="00754613"/>
    <w:rsid w:val="00757086"/>
    <w:rsid w:val="007570BA"/>
    <w:rsid w:val="00760348"/>
    <w:rsid w:val="00760576"/>
    <w:rsid w:val="0076144B"/>
    <w:rsid w:val="00761C4F"/>
    <w:rsid w:val="00764615"/>
    <w:rsid w:val="00764A31"/>
    <w:rsid w:val="00764B59"/>
    <w:rsid w:val="007664D7"/>
    <w:rsid w:val="00766931"/>
    <w:rsid w:val="0077039B"/>
    <w:rsid w:val="00770489"/>
    <w:rsid w:val="00770921"/>
    <w:rsid w:val="007717D7"/>
    <w:rsid w:val="0077196C"/>
    <w:rsid w:val="00771B28"/>
    <w:rsid w:val="00771D66"/>
    <w:rsid w:val="00774FAA"/>
    <w:rsid w:val="007759EC"/>
    <w:rsid w:val="00775A57"/>
    <w:rsid w:val="00775CF1"/>
    <w:rsid w:val="00776EA1"/>
    <w:rsid w:val="0077744D"/>
    <w:rsid w:val="007779B7"/>
    <w:rsid w:val="00777F6B"/>
    <w:rsid w:val="007806A9"/>
    <w:rsid w:val="00781A74"/>
    <w:rsid w:val="00782CFE"/>
    <w:rsid w:val="00783923"/>
    <w:rsid w:val="00785137"/>
    <w:rsid w:val="007869EE"/>
    <w:rsid w:val="007927F0"/>
    <w:rsid w:val="00793B08"/>
    <w:rsid w:val="00793D27"/>
    <w:rsid w:val="00794D73"/>
    <w:rsid w:val="00795A3A"/>
    <w:rsid w:val="007971CC"/>
    <w:rsid w:val="00797887"/>
    <w:rsid w:val="00797899"/>
    <w:rsid w:val="00797FD9"/>
    <w:rsid w:val="007A0450"/>
    <w:rsid w:val="007A064A"/>
    <w:rsid w:val="007A0BD5"/>
    <w:rsid w:val="007A14DA"/>
    <w:rsid w:val="007A253A"/>
    <w:rsid w:val="007A2B32"/>
    <w:rsid w:val="007A4E3F"/>
    <w:rsid w:val="007A52A2"/>
    <w:rsid w:val="007A534F"/>
    <w:rsid w:val="007A5615"/>
    <w:rsid w:val="007A583E"/>
    <w:rsid w:val="007A6606"/>
    <w:rsid w:val="007A68C8"/>
    <w:rsid w:val="007B010E"/>
    <w:rsid w:val="007B0200"/>
    <w:rsid w:val="007B1185"/>
    <w:rsid w:val="007B2C5A"/>
    <w:rsid w:val="007B3EDD"/>
    <w:rsid w:val="007B4627"/>
    <w:rsid w:val="007B58D1"/>
    <w:rsid w:val="007B6330"/>
    <w:rsid w:val="007B6930"/>
    <w:rsid w:val="007B6ECA"/>
    <w:rsid w:val="007B707B"/>
    <w:rsid w:val="007B7CE1"/>
    <w:rsid w:val="007C06A8"/>
    <w:rsid w:val="007C10CB"/>
    <w:rsid w:val="007C2D64"/>
    <w:rsid w:val="007C3346"/>
    <w:rsid w:val="007C348B"/>
    <w:rsid w:val="007C36C5"/>
    <w:rsid w:val="007C3D55"/>
    <w:rsid w:val="007C3EC4"/>
    <w:rsid w:val="007C4A9E"/>
    <w:rsid w:val="007C4C26"/>
    <w:rsid w:val="007C4C75"/>
    <w:rsid w:val="007C513E"/>
    <w:rsid w:val="007C5225"/>
    <w:rsid w:val="007C52BF"/>
    <w:rsid w:val="007C6F05"/>
    <w:rsid w:val="007C7A70"/>
    <w:rsid w:val="007D1836"/>
    <w:rsid w:val="007D191D"/>
    <w:rsid w:val="007D232C"/>
    <w:rsid w:val="007D2BE2"/>
    <w:rsid w:val="007D2D34"/>
    <w:rsid w:val="007D46D6"/>
    <w:rsid w:val="007D5BB3"/>
    <w:rsid w:val="007D6088"/>
    <w:rsid w:val="007D745F"/>
    <w:rsid w:val="007D76B0"/>
    <w:rsid w:val="007D7759"/>
    <w:rsid w:val="007E08B7"/>
    <w:rsid w:val="007E19B2"/>
    <w:rsid w:val="007E37A9"/>
    <w:rsid w:val="007E48A8"/>
    <w:rsid w:val="007E5DC1"/>
    <w:rsid w:val="007E6256"/>
    <w:rsid w:val="007E62B5"/>
    <w:rsid w:val="007F0453"/>
    <w:rsid w:val="007F1DF5"/>
    <w:rsid w:val="007F2BCD"/>
    <w:rsid w:val="007F3678"/>
    <w:rsid w:val="007F45A8"/>
    <w:rsid w:val="007F4EC2"/>
    <w:rsid w:val="007F57CB"/>
    <w:rsid w:val="007F5F7A"/>
    <w:rsid w:val="007F6D35"/>
    <w:rsid w:val="007F6E42"/>
    <w:rsid w:val="007F7020"/>
    <w:rsid w:val="007F7DF2"/>
    <w:rsid w:val="00800BFB"/>
    <w:rsid w:val="008016C6"/>
    <w:rsid w:val="00802186"/>
    <w:rsid w:val="00803030"/>
    <w:rsid w:val="00803E3E"/>
    <w:rsid w:val="00803F15"/>
    <w:rsid w:val="0080453F"/>
    <w:rsid w:val="008049FC"/>
    <w:rsid w:val="00805363"/>
    <w:rsid w:val="008054CE"/>
    <w:rsid w:val="008054FC"/>
    <w:rsid w:val="008059E1"/>
    <w:rsid w:val="008060A2"/>
    <w:rsid w:val="0080704F"/>
    <w:rsid w:val="00807EC2"/>
    <w:rsid w:val="00807FD3"/>
    <w:rsid w:val="00810C4E"/>
    <w:rsid w:val="00811909"/>
    <w:rsid w:val="00811CB7"/>
    <w:rsid w:val="0081248F"/>
    <w:rsid w:val="00812C6A"/>
    <w:rsid w:val="008134D3"/>
    <w:rsid w:val="00813783"/>
    <w:rsid w:val="00813890"/>
    <w:rsid w:val="00813B86"/>
    <w:rsid w:val="00813CF6"/>
    <w:rsid w:val="00813DBA"/>
    <w:rsid w:val="00816214"/>
    <w:rsid w:val="008162BC"/>
    <w:rsid w:val="0081677B"/>
    <w:rsid w:val="00816DEA"/>
    <w:rsid w:val="008174D6"/>
    <w:rsid w:val="008210BB"/>
    <w:rsid w:val="008215F9"/>
    <w:rsid w:val="00821FC6"/>
    <w:rsid w:val="00823533"/>
    <w:rsid w:val="00823E15"/>
    <w:rsid w:val="00825311"/>
    <w:rsid w:val="0082588A"/>
    <w:rsid w:val="0082609D"/>
    <w:rsid w:val="008272CC"/>
    <w:rsid w:val="00827CB3"/>
    <w:rsid w:val="0083082F"/>
    <w:rsid w:val="00830A10"/>
    <w:rsid w:val="00831C36"/>
    <w:rsid w:val="00831C4E"/>
    <w:rsid w:val="008329AB"/>
    <w:rsid w:val="00832E53"/>
    <w:rsid w:val="0083470A"/>
    <w:rsid w:val="00834B91"/>
    <w:rsid w:val="00834BCB"/>
    <w:rsid w:val="00834DAB"/>
    <w:rsid w:val="008351E3"/>
    <w:rsid w:val="008354A9"/>
    <w:rsid w:val="008354C6"/>
    <w:rsid w:val="0083555A"/>
    <w:rsid w:val="008358CC"/>
    <w:rsid w:val="00836756"/>
    <w:rsid w:val="00836E9B"/>
    <w:rsid w:val="0084006B"/>
    <w:rsid w:val="00840108"/>
    <w:rsid w:val="0084081A"/>
    <w:rsid w:val="008409A2"/>
    <w:rsid w:val="00841AAC"/>
    <w:rsid w:val="008421B4"/>
    <w:rsid w:val="008425FD"/>
    <w:rsid w:val="00842EF5"/>
    <w:rsid w:val="00843E4D"/>
    <w:rsid w:val="0084680D"/>
    <w:rsid w:val="00846F3E"/>
    <w:rsid w:val="0085060B"/>
    <w:rsid w:val="008508AB"/>
    <w:rsid w:val="00850E09"/>
    <w:rsid w:val="00850FBC"/>
    <w:rsid w:val="008545A9"/>
    <w:rsid w:val="00854B09"/>
    <w:rsid w:val="008552BD"/>
    <w:rsid w:val="008563C9"/>
    <w:rsid w:val="008566F4"/>
    <w:rsid w:val="008572A1"/>
    <w:rsid w:val="0086022F"/>
    <w:rsid w:val="0086042F"/>
    <w:rsid w:val="0086057B"/>
    <w:rsid w:val="008607D4"/>
    <w:rsid w:val="00860FA0"/>
    <w:rsid w:val="00863A72"/>
    <w:rsid w:val="00864C09"/>
    <w:rsid w:val="00866C96"/>
    <w:rsid w:val="00866E57"/>
    <w:rsid w:val="00866F7D"/>
    <w:rsid w:val="00867119"/>
    <w:rsid w:val="00867A80"/>
    <w:rsid w:val="00870EB4"/>
    <w:rsid w:val="00872BE5"/>
    <w:rsid w:val="00872FF4"/>
    <w:rsid w:val="00875425"/>
    <w:rsid w:val="00875AC1"/>
    <w:rsid w:val="008761D3"/>
    <w:rsid w:val="00877C93"/>
    <w:rsid w:val="00877FCA"/>
    <w:rsid w:val="00880904"/>
    <w:rsid w:val="00880D40"/>
    <w:rsid w:val="00880D45"/>
    <w:rsid w:val="00881E2F"/>
    <w:rsid w:val="00882234"/>
    <w:rsid w:val="008840A8"/>
    <w:rsid w:val="008859DA"/>
    <w:rsid w:val="0088642E"/>
    <w:rsid w:val="00886FED"/>
    <w:rsid w:val="0088716E"/>
    <w:rsid w:val="008873FF"/>
    <w:rsid w:val="008877AC"/>
    <w:rsid w:val="00890732"/>
    <w:rsid w:val="00890DB8"/>
    <w:rsid w:val="008916AE"/>
    <w:rsid w:val="00891780"/>
    <w:rsid w:val="008935C4"/>
    <w:rsid w:val="00893AEF"/>
    <w:rsid w:val="00893B4A"/>
    <w:rsid w:val="00894460"/>
    <w:rsid w:val="00894614"/>
    <w:rsid w:val="00894746"/>
    <w:rsid w:val="00895061"/>
    <w:rsid w:val="00895246"/>
    <w:rsid w:val="00895565"/>
    <w:rsid w:val="00895B90"/>
    <w:rsid w:val="008961ED"/>
    <w:rsid w:val="00896CB1"/>
    <w:rsid w:val="008A06E0"/>
    <w:rsid w:val="008A0A7C"/>
    <w:rsid w:val="008A0BF5"/>
    <w:rsid w:val="008A3572"/>
    <w:rsid w:val="008A3696"/>
    <w:rsid w:val="008A3A3F"/>
    <w:rsid w:val="008A3EE0"/>
    <w:rsid w:val="008A4974"/>
    <w:rsid w:val="008A73E3"/>
    <w:rsid w:val="008B00EA"/>
    <w:rsid w:val="008B0613"/>
    <w:rsid w:val="008B065B"/>
    <w:rsid w:val="008B0F76"/>
    <w:rsid w:val="008B216B"/>
    <w:rsid w:val="008B346E"/>
    <w:rsid w:val="008B3A90"/>
    <w:rsid w:val="008B3E5F"/>
    <w:rsid w:val="008B5818"/>
    <w:rsid w:val="008B5D4C"/>
    <w:rsid w:val="008B61D2"/>
    <w:rsid w:val="008B64E0"/>
    <w:rsid w:val="008B68B1"/>
    <w:rsid w:val="008C05AB"/>
    <w:rsid w:val="008C1269"/>
    <w:rsid w:val="008C181B"/>
    <w:rsid w:val="008C35E4"/>
    <w:rsid w:val="008C452B"/>
    <w:rsid w:val="008C47F9"/>
    <w:rsid w:val="008C4A36"/>
    <w:rsid w:val="008C507F"/>
    <w:rsid w:val="008C62CD"/>
    <w:rsid w:val="008C6460"/>
    <w:rsid w:val="008C665D"/>
    <w:rsid w:val="008C6A18"/>
    <w:rsid w:val="008C70B1"/>
    <w:rsid w:val="008C728B"/>
    <w:rsid w:val="008C7D3D"/>
    <w:rsid w:val="008D259F"/>
    <w:rsid w:val="008D3B45"/>
    <w:rsid w:val="008D53CB"/>
    <w:rsid w:val="008D5A20"/>
    <w:rsid w:val="008D5AB3"/>
    <w:rsid w:val="008D6A75"/>
    <w:rsid w:val="008D6B73"/>
    <w:rsid w:val="008E02B6"/>
    <w:rsid w:val="008E076E"/>
    <w:rsid w:val="008E150D"/>
    <w:rsid w:val="008E2961"/>
    <w:rsid w:val="008E2C79"/>
    <w:rsid w:val="008E3B01"/>
    <w:rsid w:val="008E3EB2"/>
    <w:rsid w:val="008E4270"/>
    <w:rsid w:val="008E4FC4"/>
    <w:rsid w:val="008E54B8"/>
    <w:rsid w:val="008E6AA1"/>
    <w:rsid w:val="008E6B05"/>
    <w:rsid w:val="008E7333"/>
    <w:rsid w:val="008F024E"/>
    <w:rsid w:val="008F26A1"/>
    <w:rsid w:val="008F27F7"/>
    <w:rsid w:val="008F2905"/>
    <w:rsid w:val="008F2B57"/>
    <w:rsid w:val="008F3036"/>
    <w:rsid w:val="008F39CB"/>
    <w:rsid w:val="008F42FC"/>
    <w:rsid w:val="008F499C"/>
    <w:rsid w:val="008F51A8"/>
    <w:rsid w:val="008F55FD"/>
    <w:rsid w:val="008F560A"/>
    <w:rsid w:val="008F5DA2"/>
    <w:rsid w:val="008F6148"/>
    <w:rsid w:val="008F64AD"/>
    <w:rsid w:val="008F671B"/>
    <w:rsid w:val="008F6862"/>
    <w:rsid w:val="008F694E"/>
    <w:rsid w:val="008F77C4"/>
    <w:rsid w:val="008F7D09"/>
    <w:rsid w:val="00900FB5"/>
    <w:rsid w:val="0090270B"/>
    <w:rsid w:val="00902FEE"/>
    <w:rsid w:val="00903677"/>
    <w:rsid w:val="00903DC3"/>
    <w:rsid w:val="00903FF9"/>
    <w:rsid w:val="00905095"/>
    <w:rsid w:val="00905543"/>
    <w:rsid w:val="00905E87"/>
    <w:rsid w:val="00906405"/>
    <w:rsid w:val="009065AF"/>
    <w:rsid w:val="00906C15"/>
    <w:rsid w:val="00906D30"/>
    <w:rsid w:val="00906E5C"/>
    <w:rsid w:val="00907515"/>
    <w:rsid w:val="00907866"/>
    <w:rsid w:val="00910187"/>
    <w:rsid w:val="00910380"/>
    <w:rsid w:val="00911B8A"/>
    <w:rsid w:val="009125A6"/>
    <w:rsid w:val="0091344A"/>
    <w:rsid w:val="009137EA"/>
    <w:rsid w:val="00915F1A"/>
    <w:rsid w:val="00916B45"/>
    <w:rsid w:val="00916ED5"/>
    <w:rsid w:val="00916F10"/>
    <w:rsid w:val="0091796F"/>
    <w:rsid w:val="009202D3"/>
    <w:rsid w:val="0092193A"/>
    <w:rsid w:val="00921CEC"/>
    <w:rsid w:val="00921EF7"/>
    <w:rsid w:val="009226FA"/>
    <w:rsid w:val="00923E5E"/>
    <w:rsid w:val="0092457F"/>
    <w:rsid w:val="009246D5"/>
    <w:rsid w:val="0092492E"/>
    <w:rsid w:val="009266AC"/>
    <w:rsid w:val="009303DD"/>
    <w:rsid w:val="00930C9F"/>
    <w:rsid w:val="00930EDB"/>
    <w:rsid w:val="00931D8B"/>
    <w:rsid w:val="00932A54"/>
    <w:rsid w:val="00932A68"/>
    <w:rsid w:val="00932C34"/>
    <w:rsid w:val="009336D7"/>
    <w:rsid w:val="00933D97"/>
    <w:rsid w:val="00935D57"/>
    <w:rsid w:val="0093658E"/>
    <w:rsid w:val="009368FB"/>
    <w:rsid w:val="009406A5"/>
    <w:rsid w:val="00940C45"/>
    <w:rsid w:val="00941385"/>
    <w:rsid w:val="009413A1"/>
    <w:rsid w:val="00941B39"/>
    <w:rsid w:val="0094208A"/>
    <w:rsid w:val="00942104"/>
    <w:rsid w:val="00943B5C"/>
    <w:rsid w:val="00943F67"/>
    <w:rsid w:val="0094405D"/>
    <w:rsid w:val="00944802"/>
    <w:rsid w:val="00944908"/>
    <w:rsid w:val="00944F4D"/>
    <w:rsid w:val="009452B8"/>
    <w:rsid w:val="009453B9"/>
    <w:rsid w:val="00945E9E"/>
    <w:rsid w:val="009465E0"/>
    <w:rsid w:val="00947231"/>
    <w:rsid w:val="00951DEA"/>
    <w:rsid w:val="0095215B"/>
    <w:rsid w:val="009521E3"/>
    <w:rsid w:val="00952286"/>
    <w:rsid w:val="009524C5"/>
    <w:rsid w:val="00952AAF"/>
    <w:rsid w:val="00952E90"/>
    <w:rsid w:val="009536D7"/>
    <w:rsid w:val="00953A33"/>
    <w:rsid w:val="00953FA8"/>
    <w:rsid w:val="00954096"/>
    <w:rsid w:val="0095422F"/>
    <w:rsid w:val="00955334"/>
    <w:rsid w:val="00957797"/>
    <w:rsid w:val="00957A2D"/>
    <w:rsid w:val="009603F9"/>
    <w:rsid w:val="00962883"/>
    <w:rsid w:val="00962DB2"/>
    <w:rsid w:val="00963129"/>
    <w:rsid w:val="009644C0"/>
    <w:rsid w:val="009648A4"/>
    <w:rsid w:val="00964B56"/>
    <w:rsid w:val="00965422"/>
    <w:rsid w:val="00965DD2"/>
    <w:rsid w:val="0096715C"/>
    <w:rsid w:val="009676A0"/>
    <w:rsid w:val="0097035F"/>
    <w:rsid w:val="00970374"/>
    <w:rsid w:val="009710C6"/>
    <w:rsid w:val="0097112B"/>
    <w:rsid w:val="00971990"/>
    <w:rsid w:val="00971AFA"/>
    <w:rsid w:val="00973EE9"/>
    <w:rsid w:val="009746F3"/>
    <w:rsid w:val="009754F1"/>
    <w:rsid w:val="0097601D"/>
    <w:rsid w:val="00976210"/>
    <w:rsid w:val="00976B5E"/>
    <w:rsid w:val="00977672"/>
    <w:rsid w:val="009779FB"/>
    <w:rsid w:val="009813BE"/>
    <w:rsid w:val="00982E95"/>
    <w:rsid w:val="00984CD7"/>
    <w:rsid w:val="00984E52"/>
    <w:rsid w:val="00987A40"/>
    <w:rsid w:val="00990021"/>
    <w:rsid w:val="00991B82"/>
    <w:rsid w:val="00991BCB"/>
    <w:rsid w:val="009927AD"/>
    <w:rsid w:val="009933DB"/>
    <w:rsid w:val="0099383B"/>
    <w:rsid w:val="009951CA"/>
    <w:rsid w:val="0099558C"/>
    <w:rsid w:val="00996ABB"/>
    <w:rsid w:val="009A0AE6"/>
    <w:rsid w:val="009A0DE7"/>
    <w:rsid w:val="009A2517"/>
    <w:rsid w:val="009A368A"/>
    <w:rsid w:val="009A460B"/>
    <w:rsid w:val="009A4CE2"/>
    <w:rsid w:val="009A4FDC"/>
    <w:rsid w:val="009A5B16"/>
    <w:rsid w:val="009A5E1D"/>
    <w:rsid w:val="009A687B"/>
    <w:rsid w:val="009A6BE8"/>
    <w:rsid w:val="009A7488"/>
    <w:rsid w:val="009A790F"/>
    <w:rsid w:val="009A7977"/>
    <w:rsid w:val="009A7E44"/>
    <w:rsid w:val="009B005D"/>
    <w:rsid w:val="009B13B7"/>
    <w:rsid w:val="009B19A4"/>
    <w:rsid w:val="009B27E8"/>
    <w:rsid w:val="009B35B7"/>
    <w:rsid w:val="009B5F0E"/>
    <w:rsid w:val="009B69E1"/>
    <w:rsid w:val="009B6E81"/>
    <w:rsid w:val="009B7442"/>
    <w:rsid w:val="009C0A1C"/>
    <w:rsid w:val="009C0C2C"/>
    <w:rsid w:val="009C0CCE"/>
    <w:rsid w:val="009C2E2C"/>
    <w:rsid w:val="009C37A2"/>
    <w:rsid w:val="009C3A48"/>
    <w:rsid w:val="009C3A9A"/>
    <w:rsid w:val="009C3AFA"/>
    <w:rsid w:val="009C5B81"/>
    <w:rsid w:val="009C5EF8"/>
    <w:rsid w:val="009C7F56"/>
    <w:rsid w:val="009D012B"/>
    <w:rsid w:val="009D1065"/>
    <w:rsid w:val="009D1BC4"/>
    <w:rsid w:val="009D1F20"/>
    <w:rsid w:val="009D2880"/>
    <w:rsid w:val="009D45CF"/>
    <w:rsid w:val="009D4D9D"/>
    <w:rsid w:val="009D4F68"/>
    <w:rsid w:val="009D59D4"/>
    <w:rsid w:val="009D6193"/>
    <w:rsid w:val="009D6983"/>
    <w:rsid w:val="009D6DEF"/>
    <w:rsid w:val="009D743D"/>
    <w:rsid w:val="009D74D9"/>
    <w:rsid w:val="009D7905"/>
    <w:rsid w:val="009D7C33"/>
    <w:rsid w:val="009E0352"/>
    <w:rsid w:val="009E14DB"/>
    <w:rsid w:val="009E279F"/>
    <w:rsid w:val="009E2B1B"/>
    <w:rsid w:val="009E3AB8"/>
    <w:rsid w:val="009E42C5"/>
    <w:rsid w:val="009E43C4"/>
    <w:rsid w:val="009E4826"/>
    <w:rsid w:val="009E5506"/>
    <w:rsid w:val="009E5AF8"/>
    <w:rsid w:val="009E5EDE"/>
    <w:rsid w:val="009E5F5F"/>
    <w:rsid w:val="009E72F2"/>
    <w:rsid w:val="009E741B"/>
    <w:rsid w:val="009E7798"/>
    <w:rsid w:val="009F0719"/>
    <w:rsid w:val="009F0942"/>
    <w:rsid w:val="009F1688"/>
    <w:rsid w:val="009F1B2A"/>
    <w:rsid w:val="009F1B79"/>
    <w:rsid w:val="009F240E"/>
    <w:rsid w:val="009F2F4C"/>
    <w:rsid w:val="009F316E"/>
    <w:rsid w:val="009F3A0A"/>
    <w:rsid w:val="009F48CA"/>
    <w:rsid w:val="009F60E5"/>
    <w:rsid w:val="009F7262"/>
    <w:rsid w:val="00A00C0E"/>
    <w:rsid w:val="00A00FFC"/>
    <w:rsid w:val="00A0152D"/>
    <w:rsid w:val="00A032D5"/>
    <w:rsid w:val="00A035BF"/>
    <w:rsid w:val="00A04872"/>
    <w:rsid w:val="00A053E2"/>
    <w:rsid w:val="00A05A3E"/>
    <w:rsid w:val="00A10046"/>
    <w:rsid w:val="00A101A1"/>
    <w:rsid w:val="00A10DF7"/>
    <w:rsid w:val="00A10E30"/>
    <w:rsid w:val="00A11096"/>
    <w:rsid w:val="00A115F0"/>
    <w:rsid w:val="00A11E52"/>
    <w:rsid w:val="00A11EAC"/>
    <w:rsid w:val="00A134D4"/>
    <w:rsid w:val="00A1507F"/>
    <w:rsid w:val="00A154A4"/>
    <w:rsid w:val="00A1560D"/>
    <w:rsid w:val="00A1674D"/>
    <w:rsid w:val="00A17C3E"/>
    <w:rsid w:val="00A17E31"/>
    <w:rsid w:val="00A20494"/>
    <w:rsid w:val="00A21C6E"/>
    <w:rsid w:val="00A21CAB"/>
    <w:rsid w:val="00A22091"/>
    <w:rsid w:val="00A22BC8"/>
    <w:rsid w:val="00A23039"/>
    <w:rsid w:val="00A239A9"/>
    <w:rsid w:val="00A24414"/>
    <w:rsid w:val="00A25074"/>
    <w:rsid w:val="00A25182"/>
    <w:rsid w:val="00A2600F"/>
    <w:rsid w:val="00A26528"/>
    <w:rsid w:val="00A26FF8"/>
    <w:rsid w:val="00A303DF"/>
    <w:rsid w:val="00A30B6C"/>
    <w:rsid w:val="00A327D3"/>
    <w:rsid w:val="00A32D66"/>
    <w:rsid w:val="00A332AB"/>
    <w:rsid w:val="00A334C5"/>
    <w:rsid w:val="00A338D3"/>
    <w:rsid w:val="00A338EE"/>
    <w:rsid w:val="00A33B4F"/>
    <w:rsid w:val="00A33C39"/>
    <w:rsid w:val="00A33D59"/>
    <w:rsid w:val="00A33FF0"/>
    <w:rsid w:val="00A345B0"/>
    <w:rsid w:val="00A352DE"/>
    <w:rsid w:val="00A3580F"/>
    <w:rsid w:val="00A35FFF"/>
    <w:rsid w:val="00A3663E"/>
    <w:rsid w:val="00A366C5"/>
    <w:rsid w:val="00A37152"/>
    <w:rsid w:val="00A376AA"/>
    <w:rsid w:val="00A377A7"/>
    <w:rsid w:val="00A40C0E"/>
    <w:rsid w:val="00A40DE8"/>
    <w:rsid w:val="00A41308"/>
    <w:rsid w:val="00A413DF"/>
    <w:rsid w:val="00A41B62"/>
    <w:rsid w:val="00A41D5F"/>
    <w:rsid w:val="00A4203B"/>
    <w:rsid w:val="00A423FD"/>
    <w:rsid w:val="00A42C48"/>
    <w:rsid w:val="00A432C3"/>
    <w:rsid w:val="00A432E1"/>
    <w:rsid w:val="00A443E1"/>
    <w:rsid w:val="00A4463F"/>
    <w:rsid w:val="00A446DB"/>
    <w:rsid w:val="00A450D8"/>
    <w:rsid w:val="00A45159"/>
    <w:rsid w:val="00A45898"/>
    <w:rsid w:val="00A46EB3"/>
    <w:rsid w:val="00A51101"/>
    <w:rsid w:val="00A517CD"/>
    <w:rsid w:val="00A53178"/>
    <w:rsid w:val="00A5356B"/>
    <w:rsid w:val="00A543B5"/>
    <w:rsid w:val="00A544D2"/>
    <w:rsid w:val="00A54C7A"/>
    <w:rsid w:val="00A56F68"/>
    <w:rsid w:val="00A60864"/>
    <w:rsid w:val="00A60C50"/>
    <w:rsid w:val="00A60DDF"/>
    <w:rsid w:val="00A61557"/>
    <w:rsid w:val="00A62C2F"/>
    <w:rsid w:val="00A64276"/>
    <w:rsid w:val="00A65CAA"/>
    <w:rsid w:val="00A67B83"/>
    <w:rsid w:val="00A70971"/>
    <w:rsid w:val="00A7126A"/>
    <w:rsid w:val="00A71762"/>
    <w:rsid w:val="00A71776"/>
    <w:rsid w:val="00A71964"/>
    <w:rsid w:val="00A731C8"/>
    <w:rsid w:val="00A7327C"/>
    <w:rsid w:val="00A74DD7"/>
    <w:rsid w:val="00A750EC"/>
    <w:rsid w:val="00A7568E"/>
    <w:rsid w:val="00A767E5"/>
    <w:rsid w:val="00A7757F"/>
    <w:rsid w:val="00A7799B"/>
    <w:rsid w:val="00A80C4E"/>
    <w:rsid w:val="00A822F9"/>
    <w:rsid w:val="00A83B5E"/>
    <w:rsid w:val="00A850EC"/>
    <w:rsid w:val="00A85176"/>
    <w:rsid w:val="00A8527D"/>
    <w:rsid w:val="00A85DE6"/>
    <w:rsid w:val="00A879E5"/>
    <w:rsid w:val="00A87FC5"/>
    <w:rsid w:val="00A9029A"/>
    <w:rsid w:val="00A90963"/>
    <w:rsid w:val="00A90DBF"/>
    <w:rsid w:val="00A91293"/>
    <w:rsid w:val="00A92AE1"/>
    <w:rsid w:val="00A93006"/>
    <w:rsid w:val="00A93070"/>
    <w:rsid w:val="00A936D2"/>
    <w:rsid w:val="00A9579C"/>
    <w:rsid w:val="00A95A5E"/>
    <w:rsid w:val="00A95C15"/>
    <w:rsid w:val="00A968D2"/>
    <w:rsid w:val="00A97AF7"/>
    <w:rsid w:val="00AA06C7"/>
    <w:rsid w:val="00AA0A76"/>
    <w:rsid w:val="00AA2A4D"/>
    <w:rsid w:val="00AA2E8B"/>
    <w:rsid w:val="00AA32D9"/>
    <w:rsid w:val="00AA3D93"/>
    <w:rsid w:val="00AA453A"/>
    <w:rsid w:val="00AA520E"/>
    <w:rsid w:val="00AA783E"/>
    <w:rsid w:val="00AB051C"/>
    <w:rsid w:val="00AB08AA"/>
    <w:rsid w:val="00AB11C0"/>
    <w:rsid w:val="00AB1F34"/>
    <w:rsid w:val="00AB25E1"/>
    <w:rsid w:val="00AB28EE"/>
    <w:rsid w:val="00AB33EB"/>
    <w:rsid w:val="00AB3444"/>
    <w:rsid w:val="00AB4348"/>
    <w:rsid w:val="00AB752B"/>
    <w:rsid w:val="00AB7AF6"/>
    <w:rsid w:val="00AB7E8F"/>
    <w:rsid w:val="00AC07B3"/>
    <w:rsid w:val="00AC0B40"/>
    <w:rsid w:val="00AC0E85"/>
    <w:rsid w:val="00AC1171"/>
    <w:rsid w:val="00AC1C4C"/>
    <w:rsid w:val="00AC2263"/>
    <w:rsid w:val="00AC2B0D"/>
    <w:rsid w:val="00AC2F5E"/>
    <w:rsid w:val="00AC32DD"/>
    <w:rsid w:val="00AC3715"/>
    <w:rsid w:val="00AC4478"/>
    <w:rsid w:val="00AC5151"/>
    <w:rsid w:val="00AC5B0F"/>
    <w:rsid w:val="00AC7274"/>
    <w:rsid w:val="00AC765C"/>
    <w:rsid w:val="00AC7F6A"/>
    <w:rsid w:val="00AD0430"/>
    <w:rsid w:val="00AD0BB2"/>
    <w:rsid w:val="00AD2158"/>
    <w:rsid w:val="00AD23BB"/>
    <w:rsid w:val="00AD2F9C"/>
    <w:rsid w:val="00AD38CB"/>
    <w:rsid w:val="00AD55FA"/>
    <w:rsid w:val="00AD58DF"/>
    <w:rsid w:val="00AD6DB3"/>
    <w:rsid w:val="00AE1553"/>
    <w:rsid w:val="00AE2212"/>
    <w:rsid w:val="00AE276D"/>
    <w:rsid w:val="00AE4946"/>
    <w:rsid w:val="00AE6095"/>
    <w:rsid w:val="00AE62F1"/>
    <w:rsid w:val="00AE6B57"/>
    <w:rsid w:val="00AE6E79"/>
    <w:rsid w:val="00AE78DF"/>
    <w:rsid w:val="00AF08E7"/>
    <w:rsid w:val="00AF0990"/>
    <w:rsid w:val="00AF10CF"/>
    <w:rsid w:val="00AF2438"/>
    <w:rsid w:val="00AF293C"/>
    <w:rsid w:val="00AF2BD9"/>
    <w:rsid w:val="00AF45C5"/>
    <w:rsid w:val="00AF5055"/>
    <w:rsid w:val="00AF5EC2"/>
    <w:rsid w:val="00AF6AA0"/>
    <w:rsid w:val="00AF6B34"/>
    <w:rsid w:val="00AF6C03"/>
    <w:rsid w:val="00AF78FD"/>
    <w:rsid w:val="00B03C26"/>
    <w:rsid w:val="00B03C94"/>
    <w:rsid w:val="00B04F5D"/>
    <w:rsid w:val="00B06536"/>
    <w:rsid w:val="00B06823"/>
    <w:rsid w:val="00B06A8D"/>
    <w:rsid w:val="00B070D3"/>
    <w:rsid w:val="00B07D72"/>
    <w:rsid w:val="00B1016D"/>
    <w:rsid w:val="00B11C21"/>
    <w:rsid w:val="00B1202A"/>
    <w:rsid w:val="00B12737"/>
    <w:rsid w:val="00B12DAD"/>
    <w:rsid w:val="00B133BD"/>
    <w:rsid w:val="00B13CED"/>
    <w:rsid w:val="00B14368"/>
    <w:rsid w:val="00B14BFC"/>
    <w:rsid w:val="00B155D5"/>
    <w:rsid w:val="00B169D1"/>
    <w:rsid w:val="00B16AB2"/>
    <w:rsid w:val="00B179EE"/>
    <w:rsid w:val="00B203CD"/>
    <w:rsid w:val="00B20700"/>
    <w:rsid w:val="00B20751"/>
    <w:rsid w:val="00B20858"/>
    <w:rsid w:val="00B2124B"/>
    <w:rsid w:val="00B21536"/>
    <w:rsid w:val="00B22531"/>
    <w:rsid w:val="00B23417"/>
    <w:rsid w:val="00B24E5C"/>
    <w:rsid w:val="00B250C0"/>
    <w:rsid w:val="00B26BA5"/>
    <w:rsid w:val="00B26D7E"/>
    <w:rsid w:val="00B2718B"/>
    <w:rsid w:val="00B27ABD"/>
    <w:rsid w:val="00B27E65"/>
    <w:rsid w:val="00B27F76"/>
    <w:rsid w:val="00B307F7"/>
    <w:rsid w:val="00B30F56"/>
    <w:rsid w:val="00B329D7"/>
    <w:rsid w:val="00B32A6F"/>
    <w:rsid w:val="00B32EDD"/>
    <w:rsid w:val="00B346E8"/>
    <w:rsid w:val="00B34BB9"/>
    <w:rsid w:val="00B353A3"/>
    <w:rsid w:val="00B355BB"/>
    <w:rsid w:val="00B356F9"/>
    <w:rsid w:val="00B35898"/>
    <w:rsid w:val="00B359F1"/>
    <w:rsid w:val="00B36404"/>
    <w:rsid w:val="00B371D5"/>
    <w:rsid w:val="00B376D6"/>
    <w:rsid w:val="00B37BC0"/>
    <w:rsid w:val="00B37BE7"/>
    <w:rsid w:val="00B40D99"/>
    <w:rsid w:val="00B4154B"/>
    <w:rsid w:val="00B42487"/>
    <w:rsid w:val="00B42C85"/>
    <w:rsid w:val="00B434E8"/>
    <w:rsid w:val="00B436DC"/>
    <w:rsid w:val="00B439E9"/>
    <w:rsid w:val="00B44FF0"/>
    <w:rsid w:val="00B45344"/>
    <w:rsid w:val="00B4627D"/>
    <w:rsid w:val="00B472A9"/>
    <w:rsid w:val="00B506A7"/>
    <w:rsid w:val="00B51779"/>
    <w:rsid w:val="00B51BDE"/>
    <w:rsid w:val="00B52925"/>
    <w:rsid w:val="00B5436B"/>
    <w:rsid w:val="00B54D00"/>
    <w:rsid w:val="00B54F78"/>
    <w:rsid w:val="00B568C7"/>
    <w:rsid w:val="00B5705C"/>
    <w:rsid w:val="00B5706D"/>
    <w:rsid w:val="00B62229"/>
    <w:rsid w:val="00B6267B"/>
    <w:rsid w:val="00B645D8"/>
    <w:rsid w:val="00B64683"/>
    <w:rsid w:val="00B65B34"/>
    <w:rsid w:val="00B65BA0"/>
    <w:rsid w:val="00B65EC4"/>
    <w:rsid w:val="00B664DC"/>
    <w:rsid w:val="00B713BB"/>
    <w:rsid w:val="00B72065"/>
    <w:rsid w:val="00B7343C"/>
    <w:rsid w:val="00B7360B"/>
    <w:rsid w:val="00B73A9F"/>
    <w:rsid w:val="00B74282"/>
    <w:rsid w:val="00B754A6"/>
    <w:rsid w:val="00B75A29"/>
    <w:rsid w:val="00B76A92"/>
    <w:rsid w:val="00B7719E"/>
    <w:rsid w:val="00B77A69"/>
    <w:rsid w:val="00B806AF"/>
    <w:rsid w:val="00B82098"/>
    <w:rsid w:val="00B82444"/>
    <w:rsid w:val="00B840AE"/>
    <w:rsid w:val="00B84FC6"/>
    <w:rsid w:val="00B850D8"/>
    <w:rsid w:val="00B856E2"/>
    <w:rsid w:val="00B85F3A"/>
    <w:rsid w:val="00B86180"/>
    <w:rsid w:val="00B87077"/>
    <w:rsid w:val="00B870D7"/>
    <w:rsid w:val="00B877B7"/>
    <w:rsid w:val="00B9075C"/>
    <w:rsid w:val="00B90D87"/>
    <w:rsid w:val="00B91443"/>
    <w:rsid w:val="00B914D9"/>
    <w:rsid w:val="00B926CC"/>
    <w:rsid w:val="00B92C82"/>
    <w:rsid w:val="00B93BAF"/>
    <w:rsid w:val="00B94B9D"/>
    <w:rsid w:val="00B9502B"/>
    <w:rsid w:val="00B9559A"/>
    <w:rsid w:val="00B96E2D"/>
    <w:rsid w:val="00B979BD"/>
    <w:rsid w:val="00B97EAD"/>
    <w:rsid w:val="00B97FC2"/>
    <w:rsid w:val="00BA05BE"/>
    <w:rsid w:val="00BA1333"/>
    <w:rsid w:val="00BA1553"/>
    <w:rsid w:val="00BA170B"/>
    <w:rsid w:val="00BA1D30"/>
    <w:rsid w:val="00BA20F5"/>
    <w:rsid w:val="00BA2C40"/>
    <w:rsid w:val="00BA39E2"/>
    <w:rsid w:val="00BA3F0B"/>
    <w:rsid w:val="00BA4408"/>
    <w:rsid w:val="00BA4505"/>
    <w:rsid w:val="00BA4DD6"/>
    <w:rsid w:val="00BA501D"/>
    <w:rsid w:val="00BA5412"/>
    <w:rsid w:val="00BA6AD0"/>
    <w:rsid w:val="00BA7878"/>
    <w:rsid w:val="00BA7C81"/>
    <w:rsid w:val="00BB0529"/>
    <w:rsid w:val="00BB094B"/>
    <w:rsid w:val="00BB0C77"/>
    <w:rsid w:val="00BB1222"/>
    <w:rsid w:val="00BB15E6"/>
    <w:rsid w:val="00BB2EBC"/>
    <w:rsid w:val="00BB328C"/>
    <w:rsid w:val="00BB3E25"/>
    <w:rsid w:val="00BB55FF"/>
    <w:rsid w:val="00BB618A"/>
    <w:rsid w:val="00BB6517"/>
    <w:rsid w:val="00BB6B60"/>
    <w:rsid w:val="00BB72D2"/>
    <w:rsid w:val="00BB7840"/>
    <w:rsid w:val="00BB7B9C"/>
    <w:rsid w:val="00BC001B"/>
    <w:rsid w:val="00BC0127"/>
    <w:rsid w:val="00BC0436"/>
    <w:rsid w:val="00BC0A56"/>
    <w:rsid w:val="00BC22C7"/>
    <w:rsid w:val="00BC28BC"/>
    <w:rsid w:val="00BC314E"/>
    <w:rsid w:val="00BC34E0"/>
    <w:rsid w:val="00BC4554"/>
    <w:rsid w:val="00BC609A"/>
    <w:rsid w:val="00BC68C3"/>
    <w:rsid w:val="00BC6F16"/>
    <w:rsid w:val="00BC7475"/>
    <w:rsid w:val="00BC77B1"/>
    <w:rsid w:val="00BD0E6D"/>
    <w:rsid w:val="00BD4761"/>
    <w:rsid w:val="00BD4F00"/>
    <w:rsid w:val="00BD5634"/>
    <w:rsid w:val="00BD6432"/>
    <w:rsid w:val="00BD65F1"/>
    <w:rsid w:val="00BD7357"/>
    <w:rsid w:val="00BD7DC1"/>
    <w:rsid w:val="00BE0B1D"/>
    <w:rsid w:val="00BE1931"/>
    <w:rsid w:val="00BE2371"/>
    <w:rsid w:val="00BE31A5"/>
    <w:rsid w:val="00BE343D"/>
    <w:rsid w:val="00BE364F"/>
    <w:rsid w:val="00BE4BEB"/>
    <w:rsid w:val="00BE4C65"/>
    <w:rsid w:val="00BE5700"/>
    <w:rsid w:val="00BE66C3"/>
    <w:rsid w:val="00BE757F"/>
    <w:rsid w:val="00BF0828"/>
    <w:rsid w:val="00BF0835"/>
    <w:rsid w:val="00BF0AA2"/>
    <w:rsid w:val="00BF1648"/>
    <w:rsid w:val="00BF23F4"/>
    <w:rsid w:val="00BF382A"/>
    <w:rsid w:val="00BF5310"/>
    <w:rsid w:val="00BF55FC"/>
    <w:rsid w:val="00BF561A"/>
    <w:rsid w:val="00BF5751"/>
    <w:rsid w:val="00BF66F8"/>
    <w:rsid w:val="00BF6AF7"/>
    <w:rsid w:val="00BF6C0B"/>
    <w:rsid w:val="00C00172"/>
    <w:rsid w:val="00C002AE"/>
    <w:rsid w:val="00C006B8"/>
    <w:rsid w:val="00C01268"/>
    <w:rsid w:val="00C018C7"/>
    <w:rsid w:val="00C0199B"/>
    <w:rsid w:val="00C01B56"/>
    <w:rsid w:val="00C01B86"/>
    <w:rsid w:val="00C022EB"/>
    <w:rsid w:val="00C022F9"/>
    <w:rsid w:val="00C0311A"/>
    <w:rsid w:val="00C03AC8"/>
    <w:rsid w:val="00C03C67"/>
    <w:rsid w:val="00C04667"/>
    <w:rsid w:val="00C0524F"/>
    <w:rsid w:val="00C0764D"/>
    <w:rsid w:val="00C0799E"/>
    <w:rsid w:val="00C10104"/>
    <w:rsid w:val="00C10185"/>
    <w:rsid w:val="00C1101D"/>
    <w:rsid w:val="00C11888"/>
    <w:rsid w:val="00C124E0"/>
    <w:rsid w:val="00C1257F"/>
    <w:rsid w:val="00C13B95"/>
    <w:rsid w:val="00C149C4"/>
    <w:rsid w:val="00C164AA"/>
    <w:rsid w:val="00C17124"/>
    <w:rsid w:val="00C1715D"/>
    <w:rsid w:val="00C1770B"/>
    <w:rsid w:val="00C17BD2"/>
    <w:rsid w:val="00C17F2E"/>
    <w:rsid w:val="00C21310"/>
    <w:rsid w:val="00C21929"/>
    <w:rsid w:val="00C22018"/>
    <w:rsid w:val="00C22631"/>
    <w:rsid w:val="00C22A1C"/>
    <w:rsid w:val="00C23CF3"/>
    <w:rsid w:val="00C24E18"/>
    <w:rsid w:val="00C256B6"/>
    <w:rsid w:val="00C25BB9"/>
    <w:rsid w:val="00C26001"/>
    <w:rsid w:val="00C269D5"/>
    <w:rsid w:val="00C2740B"/>
    <w:rsid w:val="00C27556"/>
    <w:rsid w:val="00C310A1"/>
    <w:rsid w:val="00C31F29"/>
    <w:rsid w:val="00C32008"/>
    <w:rsid w:val="00C3217E"/>
    <w:rsid w:val="00C3224C"/>
    <w:rsid w:val="00C32ACE"/>
    <w:rsid w:val="00C3455B"/>
    <w:rsid w:val="00C35756"/>
    <w:rsid w:val="00C364AF"/>
    <w:rsid w:val="00C36D4E"/>
    <w:rsid w:val="00C373FD"/>
    <w:rsid w:val="00C41E7F"/>
    <w:rsid w:val="00C42844"/>
    <w:rsid w:val="00C43A07"/>
    <w:rsid w:val="00C44E49"/>
    <w:rsid w:val="00C529C2"/>
    <w:rsid w:val="00C53A24"/>
    <w:rsid w:val="00C53B5C"/>
    <w:rsid w:val="00C54158"/>
    <w:rsid w:val="00C541BD"/>
    <w:rsid w:val="00C546E9"/>
    <w:rsid w:val="00C55023"/>
    <w:rsid w:val="00C578D9"/>
    <w:rsid w:val="00C6003E"/>
    <w:rsid w:val="00C600DE"/>
    <w:rsid w:val="00C6046D"/>
    <w:rsid w:val="00C624BF"/>
    <w:rsid w:val="00C62E21"/>
    <w:rsid w:val="00C636CD"/>
    <w:rsid w:val="00C638D0"/>
    <w:rsid w:val="00C6476B"/>
    <w:rsid w:val="00C6535E"/>
    <w:rsid w:val="00C65BA3"/>
    <w:rsid w:val="00C65E88"/>
    <w:rsid w:val="00C6633C"/>
    <w:rsid w:val="00C66912"/>
    <w:rsid w:val="00C66B47"/>
    <w:rsid w:val="00C66F1E"/>
    <w:rsid w:val="00C67771"/>
    <w:rsid w:val="00C67FE8"/>
    <w:rsid w:val="00C703D8"/>
    <w:rsid w:val="00C70725"/>
    <w:rsid w:val="00C709AD"/>
    <w:rsid w:val="00C717BA"/>
    <w:rsid w:val="00C72A89"/>
    <w:rsid w:val="00C73A28"/>
    <w:rsid w:val="00C7446B"/>
    <w:rsid w:val="00C74D2E"/>
    <w:rsid w:val="00C74ED6"/>
    <w:rsid w:val="00C75D72"/>
    <w:rsid w:val="00C802FB"/>
    <w:rsid w:val="00C80806"/>
    <w:rsid w:val="00C81FE7"/>
    <w:rsid w:val="00C822F5"/>
    <w:rsid w:val="00C8231E"/>
    <w:rsid w:val="00C83240"/>
    <w:rsid w:val="00C83623"/>
    <w:rsid w:val="00C8384C"/>
    <w:rsid w:val="00C840A5"/>
    <w:rsid w:val="00C86797"/>
    <w:rsid w:val="00C86FBF"/>
    <w:rsid w:val="00C8700F"/>
    <w:rsid w:val="00C87B74"/>
    <w:rsid w:val="00C87C6B"/>
    <w:rsid w:val="00C90BC2"/>
    <w:rsid w:val="00C90EC2"/>
    <w:rsid w:val="00C91AC7"/>
    <w:rsid w:val="00C91DDC"/>
    <w:rsid w:val="00C91E62"/>
    <w:rsid w:val="00C92742"/>
    <w:rsid w:val="00C92EF3"/>
    <w:rsid w:val="00C94954"/>
    <w:rsid w:val="00C95CAD"/>
    <w:rsid w:val="00C960BA"/>
    <w:rsid w:val="00C96401"/>
    <w:rsid w:val="00C97D9B"/>
    <w:rsid w:val="00C97F17"/>
    <w:rsid w:val="00CA0069"/>
    <w:rsid w:val="00CA03EC"/>
    <w:rsid w:val="00CA0F14"/>
    <w:rsid w:val="00CA1912"/>
    <w:rsid w:val="00CA1DBC"/>
    <w:rsid w:val="00CA2788"/>
    <w:rsid w:val="00CA28F5"/>
    <w:rsid w:val="00CA2E55"/>
    <w:rsid w:val="00CA3D84"/>
    <w:rsid w:val="00CA4907"/>
    <w:rsid w:val="00CA5242"/>
    <w:rsid w:val="00CA5319"/>
    <w:rsid w:val="00CA55E7"/>
    <w:rsid w:val="00CA5735"/>
    <w:rsid w:val="00CA577F"/>
    <w:rsid w:val="00CA5C8F"/>
    <w:rsid w:val="00CA64C7"/>
    <w:rsid w:val="00CB16A9"/>
    <w:rsid w:val="00CB2834"/>
    <w:rsid w:val="00CB4ADA"/>
    <w:rsid w:val="00CB54E7"/>
    <w:rsid w:val="00CB5B6E"/>
    <w:rsid w:val="00CB62D7"/>
    <w:rsid w:val="00CB6B1A"/>
    <w:rsid w:val="00CC03D8"/>
    <w:rsid w:val="00CC0E9E"/>
    <w:rsid w:val="00CC1158"/>
    <w:rsid w:val="00CC188F"/>
    <w:rsid w:val="00CC2B4A"/>
    <w:rsid w:val="00CC2D77"/>
    <w:rsid w:val="00CC3024"/>
    <w:rsid w:val="00CC3912"/>
    <w:rsid w:val="00CC4734"/>
    <w:rsid w:val="00CC484B"/>
    <w:rsid w:val="00CC4C93"/>
    <w:rsid w:val="00CD12B6"/>
    <w:rsid w:val="00CD15EA"/>
    <w:rsid w:val="00CD2705"/>
    <w:rsid w:val="00CD2C6A"/>
    <w:rsid w:val="00CD38BA"/>
    <w:rsid w:val="00CD3C2C"/>
    <w:rsid w:val="00CD3FB4"/>
    <w:rsid w:val="00CD4D1C"/>
    <w:rsid w:val="00CD51B2"/>
    <w:rsid w:val="00CD6D7F"/>
    <w:rsid w:val="00CD6F34"/>
    <w:rsid w:val="00CE07E7"/>
    <w:rsid w:val="00CE126B"/>
    <w:rsid w:val="00CE1845"/>
    <w:rsid w:val="00CE1FFA"/>
    <w:rsid w:val="00CE2227"/>
    <w:rsid w:val="00CE34B3"/>
    <w:rsid w:val="00CE6212"/>
    <w:rsid w:val="00CE6809"/>
    <w:rsid w:val="00CE7275"/>
    <w:rsid w:val="00CF0D1D"/>
    <w:rsid w:val="00CF0F49"/>
    <w:rsid w:val="00CF10ED"/>
    <w:rsid w:val="00CF1411"/>
    <w:rsid w:val="00CF1E63"/>
    <w:rsid w:val="00CF2B80"/>
    <w:rsid w:val="00CF4260"/>
    <w:rsid w:val="00CF5596"/>
    <w:rsid w:val="00CF6322"/>
    <w:rsid w:val="00D00089"/>
    <w:rsid w:val="00D00288"/>
    <w:rsid w:val="00D00C63"/>
    <w:rsid w:val="00D0231F"/>
    <w:rsid w:val="00D02CE7"/>
    <w:rsid w:val="00D0365B"/>
    <w:rsid w:val="00D0449E"/>
    <w:rsid w:val="00D04AD4"/>
    <w:rsid w:val="00D05591"/>
    <w:rsid w:val="00D05998"/>
    <w:rsid w:val="00D05A09"/>
    <w:rsid w:val="00D0788A"/>
    <w:rsid w:val="00D12D19"/>
    <w:rsid w:val="00D13070"/>
    <w:rsid w:val="00D1322B"/>
    <w:rsid w:val="00D14127"/>
    <w:rsid w:val="00D146BD"/>
    <w:rsid w:val="00D14884"/>
    <w:rsid w:val="00D15507"/>
    <w:rsid w:val="00D15E26"/>
    <w:rsid w:val="00D16075"/>
    <w:rsid w:val="00D1670F"/>
    <w:rsid w:val="00D167CF"/>
    <w:rsid w:val="00D209B7"/>
    <w:rsid w:val="00D21355"/>
    <w:rsid w:val="00D21FEB"/>
    <w:rsid w:val="00D224C2"/>
    <w:rsid w:val="00D22BDF"/>
    <w:rsid w:val="00D22C5D"/>
    <w:rsid w:val="00D23079"/>
    <w:rsid w:val="00D242FC"/>
    <w:rsid w:val="00D258EB"/>
    <w:rsid w:val="00D25BBA"/>
    <w:rsid w:val="00D25FD2"/>
    <w:rsid w:val="00D26792"/>
    <w:rsid w:val="00D271A6"/>
    <w:rsid w:val="00D27338"/>
    <w:rsid w:val="00D27955"/>
    <w:rsid w:val="00D341C6"/>
    <w:rsid w:val="00D348E5"/>
    <w:rsid w:val="00D34C50"/>
    <w:rsid w:val="00D34E25"/>
    <w:rsid w:val="00D4044C"/>
    <w:rsid w:val="00D421D1"/>
    <w:rsid w:val="00D42794"/>
    <w:rsid w:val="00D4379B"/>
    <w:rsid w:val="00D43EF5"/>
    <w:rsid w:val="00D45494"/>
    <w:rsid w:val="00D4687B"/>
    <w:rsid w:val="00D46C07"/>
    <w:rsid w:val="00D47845"/>
    <w:rsid w:val="00D501E4"/>
    <w:rsid w:val="00D50582"/>
    <w:rsid w:val="00D50836"/>
    <w:rsid w:val="00D50F2E"/>
    <w:rsid w:val="00D51729"/>
    <w:rsid w:val="00D51A4D"/>
    <w:rsid w:val="00D51D50"/>
    <w:rsid w:val="00D52763"/>
    <w:rsid w:val="00D52948"/>
    <w:rsid w:val="00D52CE4"/>
    <w:rsid w:val="00D56FFA"/>
    <w:rsid w:val="00D57A43"/>
    <w:rsid w:val="00D57A61"/>
    <w:rsid w:val="00D57B7D"/>
    <w:rsid w:val="00D60088"/>
    <w:rsid w:val="00D61175"/>
    <w:rsid w:val="00D6176C"/>
    <w:rsid w:val="00D622C9"/>
    <w:rsid w:val="00D62C13"/>
    <w:rsid w:val="00D63E7F"/>
    <w:rsid w:val="00D64F42"/>
    <w:rsid w:val="00D65E7A"/>
    <w:rsid w:val="00D668F8"/>
    <w:rsid w:val="00D6758E"/>
    <w:rsid w:val="00D6787D"/>
    <w:rsid w:val="00D707A4"/>
    <w:rsid w:val="00D708C2"/>
    <w:rsid w:val="00D718F6"/>
    <w:rsid w:val="00D71B9A"/>
    <w:rsid w:val="00D7293A"/>
    <w:rsid w:val="00D72966"/>
    <w:rsid w:val="00D72E5A"/>
    <w:rsid w:val="00D732EB"/>
    <w:rsid w:val="00D73429"/>
    <w:rsid w:val="00D74429"/>
    <w:rsid w:val="00D74D9A"/>
    <w:rsid w:val="00D74F29"/>
    <w:rsid w:val="00D75A5A"/>
    <w:rsid w:val="00D75F2D"/>
    <w:rsid w:val="00D76503"/>
    <w:rsid w:val="00D76522"/>
    <w:rsid w:val="00D76F63"/>
    <w:rsid w:val="00D776CE"/>
    <w:rsid w:val="00D806D8"/>
    <w:rsid w:val="00D808F0"/>
    <w:rsid w:val="00D81E9C"/>
    <w:rsid w:val="00D82756"/>
    <w:rsid w:val="00D842A7"/>
    <w:rsid w:val="00D845AA"/>
    <w:rsid w:val="00D85797"/>
    <w:rsid w:val="00D868F5"/>
    <w:rsid w:val="00D87AC5"/>
    <w:rsid w:val="00D90D14"/>
    <w:rsid w:val="00D91D1F"/>
    <w:rsid w:val="00D91D58"/>
    <w:rsid w:val="00D92201"/>
    <w:rsid w:val="00D936A6"/>
    <w:rsid w:val="00D94DAB"/>
    <w:rsid w:val="00D97178"/>
    <w:rsid w:val="00D9737D"/>
    <w:rsid w:val="00D97E41"/>
    <w:rsid w:val="00DA1174"/>
    <w:rsid w:val="00DA2545"/>
    <w:rsid w:val="00DA2663"/>
    <w:rsid w:val="00DA2728"/>
    <w:rsid w:val="00DA2E81"/>
    <w:rsid w:val="00DA347F"/>
    <w:rsid w:val="00DA4818"/>
    <w:rsid w:val="00DA5BC4"/>
    <w:rsid w:val="00DA5FDE"/>
    <w:rsid w:val="00DA668C"/>
    <w:rsid w:val="00DA7C27"/>
    <w:rsid w:val="00DB18A4"/>
    <w:rsid w:val="00DB279D"/>
    <w:rsid w:val="00DB3140"/>
    <w:rsid w:val="00DB3B6D"/>
    <w:rsid w:val="00DB513F"/>
    <w:rsid w:val="00DB55ED"/>
    <w:rsid w:val="00DB5A8D"/>
    <w:rsid w:val="00DB5FE0"/>
    <w:rsid w:val="00DC01E2"/>
    <w:rsid w:val="00DC1951"/>
    <w:rsid w:val="00DC1BFC"/>
    <w:rsid w:val="00DC2F92"/>
    <w:rsid w:val="00DC307F"/>
    <w:rsid w:val="00DC4D48"/>
    <w:rsid w:val="00DC55F2"/>
    <w:rsid w:val="00DC5D4F"/>
    <w:rsid w:val="00DC6102"/>
    <w:rsid w:val="00DC68D8"/>
    <w:rsid w:val="00DC6CF4"/>
    <w:rsid w:val="00DC703D"/>
    <w:rsid w:val="00DC70ED"/>
    <w:rsid w:val="00DC7206"/>
    <w:rsid w:val="00DC7456"/>
    <w:rsid w:val="00DD00B7"/>
    <w:rsid w:val="00DD05B9"/>
    <w:rsid w:val="00DD1F4F"/>
    <w:rsid w:val="00DD24E9"/>
    <w:rsid w:val="00DD4271"/>
    <w:rsid w:val="00DD4B0B"/>
    <w:rsid w:val="00DD4B18"/>
    <w:rsid w:val="00DD5EC7"/>
    <w:rsid w:val="00DD69C5"/>
    <w:rsid w:val="00DE0140"/>
    <w:rsid w:val="00DE089F"/>
    <w:rsid w:val="00DE1B65"/>
    <w:rsid w:val="00DE1C95"/>
    <w:rsid w:val="00DE4BD4"/>
    <w:rsid w:val="00DE4E75"/>
    <w:rsid w:val="00DE5572"/>
    <w:rsid w:val="00DE62A9"/>
    <w:rsid w:val="00DE7156"/>
    <w:rsid w:val="00DE7DED"/>
    <w:rsid w:val="00DF040A"/>
    <w:rsid w:val="00DF0ADD"/>
    <w:rsid w:val="00DF1822"/>
    <w:rsid w:val="00DF2EAB"/>
    <w:rsid w:val="00DF441E"/>
    <w:rsid w:val="00DF4BF8"/>
    <w:rsid w:val="00DF4CF7"/>
    <w:rsid w:val="00DF541C"/>
    <w:rsid w:val="00DF7F09"/>
    <w:rsid w:val="00E01AB4"/>
    <w:rsid w:val="00E025F4"/>
    <w:rsid w:val="00E02FC8"/>
    <w:rsid w:val="00E03615"/>
    <w:rsid w:val="00E03DA8"/>
    <w:rsid w:val="00E04571"/>
    <w:rsid w:val="00E051CD"/>
    <w:rsid w:val="00E05347"/>
    <w:rsid w:val="00E0641D"/>
    <w:rsid w:val="00E06EBD"/>
    <w:rsid w:val="00E11B63"/>
    <w:rsid w:val="00E11FE4"/>
    <w:rsid w:val="00E1230C"/>
    <w:rsid w:val="00E12E38"/>
    <w:rsid w:val="00E132E8"/>
    <w:rsid w:val="00E133C2"/>
    <w:rsid w:val="00E1391F"/>
    <w:rsid w:val="00E13BBE"/>
    <w:rsid w:val="00E13F9A"/>
    <w:rsid w:val="00E14906"/>
    <w:rsid w:val="00E14DB6"/>
    <w:rsid w:val="00E15DD4"/>
    <w:rsid w:val="00E16131"/>
    <w:rsid w:val="00E17698"/>
    <w:rsid w:val="00E17DF2"/>
    <w:rsid w:val="00E2086F"/>
    <w:rsid w:val="00E208E9"/>
    <w:rsid w:val="00E20B2B"/>
    <w:rsid w:val="00E22123"/>
    <w:rsid w:val="00E229D4"/>
    <w:rsid w:val="00E22FF2"/>
    <w:rsid w:val="00E23EA3"/>
    <w:rsid w:val="00E2481D"/>
    <w:rsid w:val="00E260EA"/>
    <w:rsid w:val="00E2610A"/>
    <w:rsid w:val="00E272CE"/>
    <w:rsid w:val="00E318CE"/>
    <w:rsid w:val="00E3368E"/>
    <w:rsid w:val="00E338E3"/>
    <w:rsid w:val="00E33ECF"/>
    <w:rsid w:val="00E3462C"/>
    <w:rsid w:val="00E34B28"/>
    <w:rsid w:val="00E365E6"/>
    <w:rsid w:val="00E3685D"/>
    <w:rsid w:val="00E37C53"/>
    <w:rsid w:val="00E37E60"/>
    <w:rsid w:val="00E403D8"/>
    <w:rsid w:val="00E40B51"/>
    <w:rsid w:val="00E40C8C"/>
    <w:rsid w:val="00E4165E"/>
    <w:rsid w:val="00E43F9F"/>
    <w:rsid w:val="00E441FF"/>
    <w:rsid w:val="00E44220"/>
    <w:rsid w:val="00E44857"/>
    <w:rsid w:val="00E44B7E"/>
    <w:rsid w:val="00E46734"/>
    <w:rsid w:val="00E50391"/>
    <w:rsid w:val="00E50A79"/>
    <w:rsid w:val="00E51154"/>
    <w:rsid w:val="00E512C3"/>
    <w:rsid w:val="00E514D9"/>
    <w:rsid w:val="00E52905"/>
    <w:rsid w:val="00E52B7E"/>
    <w:rsid w:val="00E541E3"/>
    <w:rsid w:val="00E572F5"/>
    <w:rsid w:val="00E57807"/>
    <w:rsid w:val="00E57C0B"/>
    <w:rsid w:val="00E60101"/>
    <w:rsid w:val="00E60C7A"/>
    <w:rsid w:val="00E61240"/>
    <w:rsid w:val="00E6182B"/>
    <w:rsid w:val="00E61CD0"/>
    <w:rsid w:val="00E62F6D"/>
    <w:rsid w:val="00E634FC"/>
    <w:rsid w:val="00E63740"/>
    <w:rsid w:val="00E63D95"/>
    <w:rsid w:val="00E63FD8"/>
    <w:rsid w:val="00E72E7F"/>
    <w:rsid w:val="00E73052"/>
    <w:rsid w:val="00E73546"/>
    <w:rsid w:val="00E7394D"/>
    <w:rsid w:val="00E74144"/>
    <w:rsid w:val="00E7457C"/>
    <w:rsid w:val="00E75CB2"/>
    <w:rsid w:val="00E77DA8"/>
    <w:rsid w:val="00E80150"/>
    <w:rsid w:val="00E807FB"/>
    <w:rsid w:val="00E8138A"/>
    <w:rsid w:val="00E81C67"/>
    <w:rsid w:val="00E83AAC"/>
    <w:rsid w:val="00E86068"/>
    <w:rsid w:val="00E867B7"/>
    <w:rsid w:val="00E876AC"/>
    <w:rsid w:val="00E90194"/>
    <w:rsid w:val="00E911E3"/>
    <w:rsid w:val="00E925CF"/>
    <w:rsid w:val="00E9290B"/>
    <w:rsid w:val="00E92912"/>
    <w:rsid w:val="00E92A38"/>
    <w:rsid w:val="00E92C9C"/>
    <w:rsid w:val="00E9314B"/>
    <w:rsid w:val="00E933A2"/>
    <w:rsid w:val="00E938C9"/>
    <w:rsid w:val="00E94C5F"/>
    <w:rsid w:val="00E94FE9"/>
    <w:rsid w:val="00E953B4"/>
    <w:rsid w:val="00E95674"/>
    <w:rsid w:val="00E959B9"/>
    <w:rsid w:val="00E95A08"/>
    <w:rsid w:val="00E963B2"/>
    <w:rsid w:val="00E96AEE"/>
    <w:rsid w:val="00E970B1"/>
    <w:rsid w:val="00E97244"/>
    <w:rsid w:val="00E974BF"/>
    <w:rsid w:val="00E97AE1"/>
    <w:rsid w:val="00EA030F"/>
    <w:rsid w:val="00EA0443"/>
    <w:rsid w:val="00EA07D5"/>
    <w:rsid w:val="00EA0CA7"/>
    <w:rsid w:val="00EA13A9"/>
    <w:rsid w:val="00EA13C2"/>
    <w:rsid w:val="00EA278B"/>
    <w:rsid w:val="00EA2826"/>
    <w:rsid w:val="00EA4062"/>
    <w:rsid w:val="00EA5CBE"/>
    <w:rsid w:val="00EA6103"/>
    <w:rsid w:val="00EA753A"/>
    <w:rsid w:val="00EA7723"/>
    <w:rsid w:val="00EB01B9"/>
    <w:rsid w:val="00EB2151"/>
    <w:rsid w:val="00EB3150"/>
    <w:rsid w:val="00EB3373"/>
    <w:rsid w:val="00EB399F"/>
    <w:rsid w:val="00EB40F0"/>
    <w:rsid w:val="00EB51B2"/>
    <w:rsid w:val="00EB522C"/>
    <w:rsid w:val="00EB6C46"/>
    <w:rsid w:val="00EB6DAA"/>
    <w:rsid w:val="00EB735E"/>
    <w:rsid w:val="00EB7AD5"/>
    <w:rsid w:val="00EC0435"/>
    <w:rsid w:val="00EC0D6F"/>
    <w:rsid w:val="00EC1CD6"/>
    <w:rsid w:val="00EC2C35"/>
    <w:rsid w:val="00EC2DF6"/>
    <w:rsid w:val="00EC30C2"/>
    <w:rsid w:val="00EC3546"/>
    <w:rsid w:val="00EC3A46"/>
    <w:rsid w:val="00EC65D9"/>
    <w:rsid w:val="00EC6862"/>
    <w:rsid w:val="00EC6AB0"/>
    <w:rsid w:val="00EC6C14"/>
    <w:rsid w:val="00EC71C0"/>
    <w:rsid w:val="00EC724B"/>
    <w:rsid w:val="00EC742B"/>
    <w:rsid w:val="00ED096A"/>
    <w:rsid w:val="00ED0E61"/>
    <w:rsid w:val="00ED1A1F"/>
    <w:rsid w:val="00ED304A"/>
    <w:rsid w:val="00ED33E1"/>
    <w:rsid w:val="00ED389A"/>
    <w:rsid w:val="00ED4436"/>
    <w:rsid w:val="00ED5513"/>
    <w:rsid w:val="00ED6D8C"/>
    <w:rsid w:val="00ED7ACB"/>
    <w:rsid w:val="00EE044B"/>
    <w:rsid w:val="00EE101D"/>
    <w:rsid w:val="00EE1ECC"/>
    <w:rsid w:val="00EE2043"/>
    <w:rsid w:val="00EE3B03"/>
    <w:rsid w:val="00EE4A00"/>
    <w:rsid w:val="00EE4B3F"/>
    <w:rsid w:val="00EE53C7"/>
    <w:rsid w:val="00EE54AC"/>
    <w:rsid w:val="00EE61B6"/>
    <w:rsid w:val="00EE7035"/>
    <w:rsid w:val="00EE7F0A"/>
    <w:rsid w:val="00EF02D3"/>
    <w:rsid w:val="00EF02E8"/>
    <w:rsid w:val="00EF0781"/>
    <w:rsid w:val="00EF098E"/>
    <w:rsid w:val="00EF0ADD"/>
    <w:rsid w:val="00EF1D07"/>
    <w:rsid w:val="00EF21D1"/>
    <w:rsid w:val="00EF25E2"/>
    <w:rsid w:val="00EF26BC"/>
    <w:rsid w:val="00EF3A47"/>
    <w:rsid w:val="00EF3AB9"/>
    <w:rsid w:val="00EF6539"/>
    <w:rsid w:val="00EF72CA"/>
    <w:rsid w:val="00EF7542"/>
    <w:rsid w:val="00EF770E"/>
    <w:rsid w:val="00EF7978"/>
    <w:rsid w:val="00F00293"/>
    <w:rsid w:val="00F0095E"/>
    <w:rsid w:val="00F0182D"/>
    <w:rsid w:val="00F02A4E"/>
    <w:rsid w:val="00F02E4D"/>
    <w:rsid w:val="00F03DC9"/>
    <w:rsid w:val="00F0456D"/>
    <w:rsid w:val="00F06BA0"/>
    <w:rsid w:val="00F10119"/>
    <w:rsid w:val="00F10D3A"/>
    <w:rsid w:val="00F10F3F"/>
    <w:rsid w:val="00F11451"/>
    <w:rsid w:val="00F11B7E"/>
    <w:rsid w:val="00F11DB8"/>
    <w:rsid w:val="00F12830"/>
    <w:rsid w:val="00F12A15"/>
    <w:rsid w:val="00F135F1"/>
    <w:rsid w:val="00F1384B"/>
    <w:rsid w:val="00F13C6B"/>
    <w:rsid w:val="00F1441B"/>
    <w:rsid w:val="00F14827"/>
    <w:rsid w:val="00F14EFF"/>
    <w:rsid w:val="00F1511D"/>
    <w:rsid w:val="00F15FA9"/>
    <w:rsid w:val="00F1610F"/>
    <w:rsid w:val="00F16858"/>
    <w:rsid w:val="00F16D61"/>
    <w:rsid w:val="00F177BB"/>
    <w:rsid w:val="00F20060"/>
    <w:rsid w:val="00F200C7"/>
    <w:rsid w:val="00F207E1"/>
    <w:rsid w:val="00F20C31"/>
    <w:rsid w:val="00F20EED"/>
    <w:rsid w:val="00F21AA9"/>
    <w:rsid w:val="00F21B4B"/>
    <w:rsid w:val="00F221FC"/>
    <w:rsid w:val="00F22C88"/>
    <w:rsid w:val="00F236CE"/>
    <w:rsid w:val="00F25024"/>
    <w:rsid w:val="00F25609"/>
    <w:rsid w:val="00F26221"/>
    <w:rsid w:val="00F2662E"/>
    <w:rsid w:val="00F26998"/>
    <w:rsid w:val="00F26B88"/>
    <w:rsid w:val="00F27E35"/>
    <w:rsid w:val="00F27ECB"/>
    <w:rsid w:val="00F30B54"/>
    <w:rsid w:val="00F3226C"/>
    <w:rsid w:val="00F33883"/>
    <w:rsid w:val="00F3430B"/>
    <w:rsid w:val="00F34A2E"/>
    <w:rsid w:val="00F34D84"/>
    <w:rsid w:val="00F3592F"/>
    <w:rsid w:val="00F40763"/>
    <w:rsid w:val="00F41614"/>
    <w:rsid w:val="00F41DE3"/>
    <w:rsid w:val="00F42772"/>
    <w:rsid w:val="00F42C45"/>
    <w:rsid w:val="00F4301C"/>
    <w:rsid w:val="00F43494"/>
    <w:rsid w:val="00F434B1"/>
    <w:rsid w:val="00F436B0"/>
    <w:rsid w:val="00F4390C"/>
    <w:rsid w:val="00F43C07"/>
    <w:rsid w:val="00F45BF3"/>
    <w:rsid w:val="00F46353"/>
    <w:rsid w:val="00F50716"/>
    <w:rsid w:val="00F510A6"/>
    <w:rsid w:val="00F51248"/>
    <w:rsid w:val="00F524A2"/>
    <w:rsid w:val="00F52B34"/>
    <w:rsid w:val="00F53D94"/>
    <w:rsid w:val="00F55A71"/>
    <w:rsid w:val="00F560B4"/>
    <w:rsid w:val="00F5668F"/>
    <w:rsid w:val="00F5677F"/>
    <w:rsid w:val="00F56BBD"/>
    <w:rsid w:val="00F57D7E"/>
    <w:rsid w:val="00F606C7"/>
    <w:rsid w:val="00F60B19"/>
    <w:rsid w:val="00F61447"/>
    <w:rsid w:val="00F63626"/>
    <w:rsid w:val="00F63AC2"/>
    <w:rsid w:val="00F63F4B"/>
    <w:rsid w:val="00F64BD6"/>
    <w:rsid w:val="00F64CD9"/>
    <w:rsid w:val="00F657FC"/>
    <w:rsid w:val="00F674EB"/>
    <w:rsid w:val="00F70EFE"/>
    <w:rsid w:val="00F71FB2"/>
    <w:rsid w:val="00F72305"/>
    <w:rsid w:val="00F749CE"/>
    <w:rsid w:val="00F76288"/>
    <w:rsid w:val="00F763BF"/>
    <w:rsid w:val="00F7722C"/>
    <w:rsid w:val="00F77CB2"/>
    <w:rsid w:val="00F8138A"/>
    <w:rsid w:val="00F815F8"/>
    <w:rsid w:val="00F8174C"/>
    <w:rsid w:val="00F81E5F"/>
    <w:rsid w:val="00F82D8F"/>
    <w:rsid w:val="00F83250"/>
    <w:rsid w:val="00F836E4"/>
    <w:rsid w:val="00F83788"/>
    <w:rsid w:val="00F84741"/>
    <w:rsid w:val="00F84C35"/>
    <w:rsid w:val="00F85C51"/>
    <w:rsid w:val="00F86CEC"/>
    <w:rsid w:val="00F86D69"/>
    <w:rsid w:val="00F875FC"/>
    <w:rsid w:val="00F87FB9"/>
    <w:rsid w:val="00F90154"/>
    <w:rsid w:val="00F905C6"/>
    <w:rsid w:val="00F908B4"/>
    <w:rsid w:val="00F91474"/>
    <w:rsid w:val="00F917F1"/>
    <w:rsid w:val="00F94098"/>
    <w:rsid w:val="00F95077"/>
    <w:rsid w:val="00F964D8"/>
    <w:rsid w:val="00F965F8"/>
    <w:rsid w:val="00FA0FA7"/>
    <w:rsid w:val="00FA177C"/>
    <w:rsid w:val="00FA27E0"/>
    <w:rsid w:val="00FA2D57"/>
    <w:rsid w:val="00FA2E6B"/>
    <w:rsid w:val="00FA3067"/>
    <w:rsid w:val="00FA3492"/>
    <w:rsid w:val="00FA3562"/>
    <w:rsid w:val="00FA3911"/>
    <w:rsid w:val="00FA4E69"/>
    <w:rsid w:val="00FA4E6B"/>
    <w:rsid w:val="00FA4F90"/>
    <w:rsid w:val="00FA520C"/>
    <w:rsid w:val="00FA5491"/>
    <w:rsid w:val="00FA648B"/>
    <w:rsid w:val="00FA70EA"/>
    <w:rsid w:val="00FB1089"/>
    <w:rsid w:val="00FB1482"/>
    <w:rsid w:val="00FB17CF"/>
    <w:rsid w:val="00FB1B08"/>
    <w:rsid w:val="00FB1D38"/>
    <w:rsid w:val="00FB2558"/>
    <w:rsid w:val="00FB3377"/>
    <w:rsid w:val="00FB4123"/>
    <w:rsid w:val="00FB42E2"/>
    <w:rsid w:val="00FB45F6"/>
    <w:rsid w:val="00FB46CD"/>
    <w:rsid w:val="00FB4C76"/>
    <w:rsid w:val="00FB5C3F"/>
    <w:rsid w:val="00FB66EE"/>
    <w:rsid w:val="00FB689B"/>
    <w:rsid w:val="00FB7E34"/>
    <w:rsid w:val="00FC077D"/>
    <w:rsid w:val="00FC0EFC"/>
    <w:rsid w:val="00FC14D0"/>
    <w:rsid w:val="00FC25AE"/>
    <w:rsid w:val="00FC32F1"/>
    <w:rsid w:val="00FC3610"/>
    <w:rsid w:val="00FC3C9E"/>
    <w:rsid w:val="00FC433D"/>
    <w:rsid w:val="00FC4B17"/>
    <w:rsid w:val="00FC56D8"/>
    <w:rsid w:val="00FC7ACD"/>
    <w:rsid w:val="00FD2F35"/>
    <w:rsid w:val="00FD37DB"/>
    <w:rsid w:val="00FD4278"/>
    <w:rsid w:val="00FD48C9"/>
    <w:rsid w:val="00FD758F"/>
    <w:rsid w:val="00FD7600"/>
    <w:rsid w:val="00FE00BE"/>
    <w:rsid w:val="00FE0611"/>
    <w:rsid w:val="00FE067F"/>
    <w:rsid w:val="00FE1281"/>
    <w:rsid w:val="00FE1A3E"/>
    <w:rsid w:val="00FE1C5D"/>
    <w:rsid w:val="00FE224F"/>
    <w:rsid w:val="00FE44E6"/>
    <w:rsid w:val="00FE478B"/>
    <w:rsid w:val="00FE4CEC"/>
    <w:rsid w:val="00FE4E79"/>
    <w:rsid w:val="00FE55E3"/>
    <w:rsid w:val="00FE55E4"/>
    <w:rsid w:val="00FE5E40"/>
    <w:rsid w:val="00FE75EA"/>
    <w:rsid w:val="00FE78D3"/>
    <w:rsid w:val="00FF0018"/>
    <w:rsid w:val="00FF02AC"/>
    <w:rsid w:val="00FF12F9"/>
    <w:rsid w:val="00FF1522"/>
    <w:rsid w:val="00FF2611"/>
    <w:rsid w:val="00FF2B04"/>
    <w:rsid w:val="00FF2C76"/>
    <w:rsid w:val="00FF39D6"/>
    <w:rsid w:val="00FF406E"/>
    <w:rsid w:val="00FF437A"/>
    <w:rsid w:val="00FF4E28"/>
    <w:rsid w:val="00FF53CD"/>
    <w:rsid w:val="00FF5C77"/>
    <w:rsid w:val="00FF7115"/>
    <w:rsid w:val="00FF7B33"/>
    <w:rsid w:val="028F65F6"/>
    <w:rsid w:val="129603CC"/>
    <w:rsid w:val="14C05A9A"/>
    <w:rsid w:val="3571244D"/>
    <w:rsid w:val="4B6722B9"/>
    <w:rsid w:val="63E91329"/>
    <w:rsid w:val="7EA6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7FE37C2D"/>
  <w15:docId w15:val="{1C29D235-62E5-4882-B840-836029AF8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00"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numPr>
        <w:numId w:val="1"/>
      </w:num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pPr>
      <w:numPr>
        <w:ilvl w:val="1"/>
        <w:numId w:val="2"/>
      </w:num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numPr>
        <w:ilvl w:val="2"/>
        <w:numId w:val="3"/>
      </w:numPr>
      <w:pBdr>
        <w:top w:val="single" w:sz="6" w:space="2" w:color="90C226" w:themeColor="accent1"/>
      </w:pBdr>
      <w:spacing w:before="300" w:after="0"/>
      <w:outlineLvl w:val="2"/>
    </w:pPr>
    <w:rPr>
      <w:rFonts w:ascii="Times New Roman" w:hAnsi="Times New Roman" w:cs="Times New Roman"/>
      <w:caps/>
      <w:color w:val="486113" w:themeColor="accent1" w:themeShade="80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pPr>
      <w:numPr>
        <w:ilvl w:val="3"/>
        <w:numId w:val="4"/>
      </w:num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6B911C" w:themeColor="accent1" w:themeShade="BF"/>
      <w:sz w:val="16"/>
      <w:szCs w:val="16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a6">
    <w:name w:val="Subtitle"/>
    <w:basedOn w:val="a"/>
    <w:next w:val="a"/>
    <w:link w:val="Char1"/>
    <w:uiPriority w:val="11"/>
    <w:qFormat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paragraph" w:styleId="a7">
    <w:name w:val="Normal (Web)"/>
    <w:basedOn w:val="a"/>
    <w:uiPriority w:val="99"/>
    <w:unhideWhenUsed/>
    <w:qFormat/>
    <w:pPr>
      <w:spacing w:beforeAutospacing="1" w:after="100" w:afterAutospacing="1" w:line="240" w:lineRule="auto"/>
    </w:pPr>
    <w:rPr>
      <w:rFonts w:ascii="宋体" w:eastAsia="宋体" w:hAnsi="宋体" w:cs="宋体"/>
    </w:rPr>
  </w:style>
  <w:style w:type="paragraph" w:styleId="a8">
    <w:name w:val="Title"/>
    <w:basedOn w:val="a"/>
    <w:next w:val="a"/>
    <w:link w:val="Char2"/>
    <w:uiPriority w:val="10"/>
    <w:qFormat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styleId="a9">
    <w:name w:val="Strong"/>
    <w:uiPriority w:val="22"/>
    <w:qFormat/>
    <w:rPr>
      <w:b/>
      <w:bCs/>
    </w:rPr>
  </w:style>
  <w:style w:type="character" w:styleId="aa">
    <w:name w:val="Emphasis"/>
    <w:uiPriority w:val="20"/>
    <w:qFormat/>
    <w:rPr>
      <w:caps/>
      <w:color w:val="486113" w:themeColor="accent1" w:themeShade="80"/>
      <w:spacing w:val="5"/>
    </w:rPr>
  </w:style>
  <w:style w:type="character" w:styleId="ab">
    <w:name w:val="Hyperlink"/>
    <w:basedOn w:val="a0"/>
    <w:uiPriority w:val="99"/>
    <w:unhideWhenUsed/>
    <w:qFormat/>
    <w:rPr>
      <w:color w:val="99CA3C" w:themeColor="hyperlink"/>
      <w:u w:val="single"/>
    </w:rPr>
  </w:style>
  <w:style w:type="table" w:styleId="ac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标题 Char"/>
    <w:basedOn w:val="a0"/>
    <w:link w:val="a8"/>
    <w:uiPriority w:val="10"/>
    <w:qFormat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1Char">
    <w:name w:val="标题 1 Char"/>
    <w:basedOn w:val="a0"/>
    <w:link w:val="1"/>
    <w:uiPriority w:val="9"/>
    <w:qFormat/>
    <w:rPr>
      <w:caps/>
      <w:color w:val="FFFFFF" w:themeColor="background1"/>
      <w:spacing w:val="15"/>
      <w:sz w:val="36"/>
      <w:szCs w:val="36"/>
      <w:shd w:val="clear" w:color="auto" w:fill="90C226" w:themeFill="accent1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2Char">
    <w:name w:val="标题 2 Char"/>
    <w:basedOn w:val="a0"/>
    <w:link w:val="2"/>
    <w:uiPriority w:val="9"/>
    <w:qFormat/>
    <w:rPr>
      <w:caps/>
      <w:spacing w:val="15"/>
      <w:sz w:val="28"/>
      <w:szCs w:val="28"/>
      <w:shd w:val="clear" w:color="auto" w:fill="E9F6D0" w:themeFill="accent1" w:themeFillTint="33"/>
    </w:rPr>
  </w:style>
  <w:style w:type="character" w:customStyle="1" w:styleId="3Char">
    <w:name w:val="标题 3 Char"/>
    <w:basedOn w:val="a0"/>
    <w:link w:val="3"/>
    <w:uiPriority w:val="9"/>
    <w:qFormat/>
    <w:rPr>
      <w:rFonts w:ascii="Times New Roman" w:hAnsi="Times New Roman" w:cs="Times New Roman"/>
      <w:caps/>
      <w:color w:val="486113" w:themeColor="accent1" w:themeShade="80"/>
      <w:spacing w:val="15"/>
      <w:sz w:val="24"/>
      <w:szCs w:val="24"/>
    </w:rPr>
  </w:style>
  <w:style w:type="character" w:customStyle="1" w:styleId="4Char">
    <w:name w:val="标题 4 Char"/>
    <w:basedOn w:val="a0"/>
    <w:link w:val="4"/>
    <w:uiPriority w:val="9"/>
    <w:qFormat/>
    <w:rPr>
      <w:caps/>
      <w:color w:val="6B911C" w:themeColor="accent1" w:themeShade="BF"/>
      <w:spacing w:val="10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qFormat/>
    <w:rPr>
      <w:caps/>
      <w:color w:val="6B911C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customStyle="1" w:styleId="Char1">
    <w:name w:val="副标题 Char"/>
    <w:basedOn w:val="a0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paragraph" w:customStyle="1" w:styleId="11">
    <w:name w:val="无间隔1"/>
    <w:link w:val="ad"/>
    <w:uiPriority w:val="1"/>
    <w:qFormat/>
    <w:pPr>
      <w:spacing w:before="100"/>
    </w:pPr>
  </w:style>
  <w:style w:type="paragraph" w:customStyle="1" w:styleId="12">
    <w:name w:val="引用1"/>
    <w:basedOn w:val="a"/>
    <w:next w:val="a"/>
    <w:link w:val="ae"/>
    <w:uiPriority w:val="29"/>
    <w:qFormat/>
    <w:rPr>
      <w:i/>
      <w:iCs/>
    </w:rPr>
  </w:style>
  <w:style w:type="character" w:customStyle="1" w:styleId="ae">
    <w:name w:val="引用 字符"/>
    <w:basedOn w:val="a0"/>
    <w:link w:val="12"/>
    <w:uiPriority w:val="29"/>
    <w:qFormat/>
    <w:rPr>
      <w:i/>
      <w:iCs/>
      <w:sz w:val="24"/>
      <w:szCs w:val="24"/>
    </w:rPr>
  </w:style>
  <w:style w:type="paragraph" w:customStyle="1" w:styleId="13">
    <w:name w:val="明显引用1"/>
    <w:basedOn w:val="a"/>
    <w:next w:val="a"/>
    <w:link w:val="af"/>
    <w:uiPriority w:val="30"/>
    <w:qFormat/>
    <w:pPr>
      <w:spacing w:before="240" w:after="240" w:line="240" w:lineRule="auto"/>
      <w:ind w:left="1080" w:right="1080"/>
      <w:jc w:val="center"/>
    </w:pPr>
    <w:rPr>
      <w:color w:val="90C226" w:themeColor="accent1"/>
    </w:rPr>
  </w:style>
  <w:style w:type="character" w:customStyle="1" w:styleId="af">
    <w:name w:val="明显引用 字符"/>
    <w:basedOn w:val="a0"/>
    <w:link w:val="13"/>
    <w:uiPriority w:val="30"/>
    <w:qFormat/>
    <w:rPr>
      <w:color w:val="90C226" w:themeColor="accent1"/>
      <w:sz w:val="24"/>
      <w:szCs w:val="24"/>
    </w:rPr>
  </w:style>
  <w:style w:type="character" w:customStyle="1" w:styleId="14">
    <w:name w:val="不明显强调1"/>
    <w:uiPriority w:val="19"/>
    <w:qFormat/>
    <w:rPr>
      <w:i/>
      <w:iCs/>
      <w:color w:val="486113" w:themeColor="accent1" w:themeShade="80"/>
    </w:rPr>
  </w:style>
  <w:style w:type="character" w:customStyle="1" w:styleId="15">
    <w:name w:val="明显强调1"/>
    <w:uiPriority w:val="21"/>
    <w:qFormat/>
    <w:rPr>
      <w:b/>
      <w:bCs/>
      <w:caps/>
      <w:color w:val="486113" w:themeColor="accent1" w:themeShade="80"/>
      <w:spacing w:val="10"/>
    </w:rPr>
  </w:style>
  <w:style w:type="character" w:customStyle="1" w:styleId="16">
    <w:name w:val="不明显参考1"/>
    <w:uiPriority w:val="31"/>
    <w:qFormat/>
    <w:rPr>
      <w:b/>
      <w:bCs/>
      <w:color w:val="90C226" w:themeColor="accent1"/>
    </w:rPr>
  </w:style>
  <w:style w:type="character" w:customStyle="1" w:styleId="17">
    <w:name w:val="明显参考1"/>
    <w:uiPriority w:val="32"/>
    <w:qFormat/>
    <w:rPr>
      <w:b/>
      <w:bCs/>
      <w:i/>
      <w:iCs/>
      <w:caps/>
      <w:color w:val="90C226" w:themeColor="accent1"/>
    </w:rPr>
  </w:style>
  <w:style w:type="character" w:customStyle="1" w:styleId="18">
    <w:name w:val="书籍标题1"/>
    <w:uiPriority w:val="33"/>
    <w:qFormat/>
    <w:rPr>
      <w:b/>
      <w:bCs/>
      <w:i/>
      <w:iCs/>
      <w:spacing w:val="0"/>
    </w:r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paragraph" w:customStyle="1" w:styleId="19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无间隔 字符"/>
    <w:basedOn w:val="a0"/>
    <w:link w:val="11"/>
    <w:uiPriority w:val="1"/>
    <w:qFormat/>
  </w:style>
  <w:style w:type="character" w:customStyle="1" w:styleId="apple-converted-space">
    <w:name w:val="apple-converted-space"/>
    <w:basedOn w:val="a0"/>
    <w:qFormat/>
  </w:style>
  <w:style w:type="character" w:customStyle="1" w:styleId="HTMLChar">
    <w:name w:val="HTML 预设格式 Char"/>
    <w:basedOn w:val="a0"/>
    <w:link w:val="HTML"/>
    <w:uiPriority w:val="99"/>
    <w:qFormat/>
    <w:rPr>
      <w:rFonts w:ascii="Courier New" w:eastAsia="Times New Roman" w:hAnsi="Courier New" w:cs="Courier New"/>
      <w:lang w:eastAsia="en-US"/>
    </w:rPr>
  </w:style>
  <w:style w:type="paragraph" w:customStyle="1" w:styleId="af0">
    <w:name w:val="指令内容"/>
    <w:basedOn w:val="a"/>
    <w:link w:val="Char3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25" w:lineRule="atLeast"/>
    </w:pPr>
    <w:rPr>
      <w:rFonts w:ascii="微软雅黑" w:eastAsia="微软雅黑" w:hAnsi="微软雅黑" w:cs="微软雅黑"/>
      <w:color w:val="000000"/>
      <w:sz w:val="16"/>
      <w:szCs w:val="16"/>
    </w:rPr>
  </w:style>
  <w:style w:type="paragraph" w:customStyle="1" w:styleId="PreformattedText">
    <w:name w:val="Preformatted Text"/>
    <w:basedOn w:val="a"/>
    <w:qFormat/>
    <w:pPr>
      <w:suppressAutoHyphens/>
      <w:spacing w:before="0"/>
    </w:pPr>
    <w:rPr>
      <w:rFonts w:ascii="Calibri" w:eastAsia="Droid Sans Fallback" w:hAnsi="Calibri" w:cs="Times New Roman"/>
      <w:sz w:val="22"/>
      <w:szCs w:val="22"/>
      <w:lang w:eastAsia="en-US"/>
    </w:rPr>
  </w:style>
  <w:style w:type="character" w:customStyle="1" w:styleId="Char3">
    <w:name w:val="指令内容 Char"/>
    <w:basedOn w:val="a0"/>
    <w:link w:val="af0"/>
    <w:qFormat/>
    <w:rPr>
      <w:rFonts w:ascii="微软雅黑" w:eastAsia="微软雅黑" w:hAnsi="微软雅黑" w:cs="微软雅黑"/>
      <w:color w:val="000000"/>
      <w:sz w:val="16"/>
      <w:szCs w:val="16"/>
    </w:rPr>
  </w:style>
  <w:style w:type="paragraph" w:styleId="af1">
    <w:name w:val="List Paragraph"/>
    <w:basedOn w:val="a"/>
    <w:uiPriority w:val="99"/>
    <w:rsid w:val="009A7E44"/>
    <w:pPr>
      <w:ind w:firstLineChars="200" w:firstLine="420"/>
    </w:pPr>
  </w:style>
  <w:style w:type="paragraph" w:styleId="af2">
    <w:name w:val="Balloon Text"/>
    <w:basedOn w:val="a"/>
    <w:link w:val="Char4"/>
    <w:uiPriority w:val="99"/>
    <w:semiHidden/>
    <w:unhideWhenUsed/>
    <w:rsid w:val="006550EB"/>
    <w:pPr>
      <w:spacing w:before="0"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2"/>
    <w:uiPriority w:val="99"/>
    <w:semiHidden/>
    <w:rsid w:val="006550EB"/>
    <w:rPr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E61CD0"/>
    <w:rPr>
      <w:sz w:val="21"/>
      <w:szCs w:val="21"/>
    </w:rPr>
  </w:style>
  <w:style w:type="paragraph" w:styleId="af4">
    <w:name w:val="annotation text"/>
    <w:basedOn w:val="a"/>
    <w:link w:val="Char5"/>
    <w:uiPriority w:val="99"/>
    <w:semiHidden/>
    <w:unhideWhenUsed/>
    <w:rsid w:val="00E61CD0"/>
  </w:style>
  <w:style w:type="character" w:customStyle="1" w:styleId="Char5">
    <w:name w:val="批注文字 Char"/>
    <w:basedOn w:val="a0"/>
    <w:link w:val="af4"/>
    <w:uiPriority w:val="99"/>
    <w:semiHidden/>
    <w:rsid w:val="00E61CD0"/>
    <w:rPr>
      <w:sz w:val="24"/>
      <w:szCs w:val="24"/>
    </w:rPr>
  </w:style>
  <w:style w:type="paragraph" w:styleId="af5">
    <w:name w:val="annotation subject"/>
    <w:basedOn w:val="af4"/>
    <w:next w:val="af4"/>
    <w:link w:val="Char6"/>
    <w:uiPriority w:val="99"/>
    <w:semiHidden/>
    <w:unhideWhenUsed/>
    <w:rsid w:val="00E61CD0"/>
    <w:rPr>
      <w:b/>
      <w:bCs/>
    </w:rPr>
  </w:style>
  <w:style w:type="character" w:customStyle="1" w:styleId="Char6">
    <w:name w:val="批注主题 Char"/>
    <w:basedOn w:val="Char5"/>
    <w:link w:val="af5"/>
    <w:uiPriority w:val="99"/>
    <w:semiHidden/>
    <w:rsid w:val="00E61CD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6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aaa@163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aa@163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mailto:aaa@163.com" TargetMode="Externa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平面">
  <a:themeElements>
    <a:clrScheme name="平面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平面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平面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3CF5855425A34A84C4D32DAE896795" ma:contentTypeVersion="3" ma:contentTypeDescription="Create a new document." ma:contentTypeScope="" ma:versionID="faddf4fbbd3b802776ca9bc318e80d90">
  <xsd:schema xmlns:xsd="http://www.w3.org/2001/XMLSchema" xmlns:xs="http://www.w3.org/2001/XMLSchema" xmlns:p="http://schemas.microsoft.com/office/2006/metadata/properties" xmlns:ns2="62b58658-ebe4-41ae-889c-2d36be77a3fc" targetNamespace="http://schemas.microsoft.com/office/2006/metadata/properties" ma:root="true" ma:fieldsID="b4f2c0f503f4345866e8f116dacba71c" ns2:_="">
    <xsd:import namespace="62b58658-ebe4-41ae-889c-2d36be77a3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58658-ebe4-41ae-889c-2d36be77a3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6597B-FE62-4C94-8421-2CDE03DA25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11741A-6A19-43D3-8B63-1C50931A57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58658-ebe4-41ae-889c-2d36be77a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9435627-ACE9-483E-B172-94CA869C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0610668-534B-41ED-B94E-83F3D8C31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5</TotalTime>
  <Pages>55</Pages>
  <Words>3628</Words>
  <Characters>20681</Characters>
  <Application>Microsoft Office Word</Application>
  <DocSecurity>0</DocSecurity>
  <Lines>172</Lines>
  <Paragraphs>48</Paragraphs>
  <ScaleCrop>false</ScaleCrop>
  <Company>Microsoft</Company>
  <LinksUpToDate>false</LinksUpToDate>
  <CharactersWithSpaces>2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nsing Ren</dc:creator>
  <cp:lastModifiedBy>B</cp:lastModifiedBy>
  <cp:revision>691</cp:revision>
  <cp:lastPrinted>2016-07-14T05:02:00Z</cp:lastPrinted>
  <dcterms:created xsi:type="dcterms:W3CDTF">2018-01-29T08:56:00Z</dcterms:created>
  <dcterms:modified xsi:type="dcterms:W3CDTF">2018-04-25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3CF5855425A34A84C4D32DAE896795</vt:lpwstr>
  </property>
  <property fmtid="{D5CDD505-2E9C-101B-9397-08002B2CF9AE}" pid="3" name="KSOProductBuildVer">
    <vt:lpwstr>2052-10.1.0.6930</vt:lpwstr>
  </property>
</Properties>
</file>